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80" w:rsidRDefault="00361402">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8842375</wp:posOffset>
                </wp:positionV>
                <wp:extent cx="5391785" cy="299085"/>
                <wp:effectExtent l="4445" t="5080" r="13970" b="1968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99085"/>
                        </a:xfrm>
                        <a:prstGeom prst="rect">
                          <a:avLst/>
                        </a:prstGeom>
                        <a:solidFill>
                          <a:srgbClr val="FFFFFF">
                            <a:alpha val="0"/>
                          </a:srgbClr>
                        </a:solidFill>
                        <a:ln w="9525">
                          <a:solidFill>
                            <a:srgbClr val="FFFFFF"/>
                          </a:solidFill>
                          <a:miter lim="800000"/>
                        </a:ln>
                      </wps:spPr>
                      <wps:txbx>
                        <w:txbxContent>
                          <w:p w:rsidR="00DA480A" w:rsidRDefault="00DA480A">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pt;margin-top:696.25pt;width:424.55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" strokecolor="white">
                <v:fill opacity="0"/>
                <v:textbox style="mso-fit-shape-to-text:t">
                  <w:txbxContent>
                    <w:p w:rsidR="00DA480A" w:rsidRDefault="00DA480A">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v:textbox>
              </v:shape>
            </w:pict>
          </mc:Fallback>
        </mc:AlternateContent>
      </w:r>
      <w:r>
        <w:rPr>
          <w:rFonts w:asciiTheme="minorEastAsia" w:eastAsiaTheme="minorEastAsia" w:hAnsiTheme="minorEastAsia"/>
          <w:noProof/>
          <w:szCs w:val="21"/>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margin">
                  <wp:align>center</wp:align>
                </wp:positionV>
                <wp:extent cx="7553325" cy="8856980"/>
                <wp:effectExtent l="0" t="0" r="9525" b="635"/>
                <wp:wrapNone/>
                <wp:docPr id="1" name="组 3"/>
                <wp:cNvGraphicFramePr/>
                <a:graphic xmlns:a="http://schemas.openxmlformats.org/drawingml/2006/main">
                  <a:graphicData uri="http://schemas.microsoft.com/office/word/2010/wordprocessingGroup">
                    <wpg:wgp>
                      <wpg:cNvGrpSpPr/>
                      <wpg:grpSpPr>
                        <a:xfrm>
                          <a:off x="0" y="0"/>
                          <a:ext cx="7553325" cy="8856980"/>
                          <a:chOff x="0" y="1440"/>
                          <a:chExt cx="12240" cy="12959"/>
                        </a:xfrm>
                      </wpg:grpSpPr>
                      <wpg:grpSp>
                        <wpg:cNvPr id="2" name="Group 4"/>
                        <wpg:cNvGrpSpPr/>
                        <wpg:grpSpPr>
                          <a:xfrm>
                            <a:off x="0" y="9661"/>
                            <a:ext cx="12240" cy="4738"/>
                            <a:chOff x="-6" y="3399"/>
                            <a:chExt cx="12197" cy="4253"/>
                          </a:xfrm>
                        </wpg:grpSpPr>
                        <wpg:grpSp>
                          <wpg:cNvPr id="3" name="Group 5"/>
                          <wpg:cNvGrpSpPr/>
                          <wpg:grpSpPr>
                            <a:xfrm>
                              <a:off x="-6" y="3717"/>
                              <a:ext cx="12189" cy="3550"/>
                              <a:chOff x="18" y="7468"/>
                              <a:chExt cx="12189" cy="3550"/>
                            </a:xfrm>
                          </wpg:grpSpPr>
                          <wps:wsp>
                            <wps:cNvPr id="4"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5"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6"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7" name="Freeform 9"/>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8" name="Freeform 10"/>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9" name="Freeform 1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0" name="Freeform 12"/>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1" name="Freeform 13"/>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2" name="Freeform 14"/>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294"/>
                          </a:xfrm>
                          <a:prstGeom prst="rect">
                            <a:avLst/>
                          </a:prstGeom>
                          <a:noFill/>
                          <a:ln>
                            <a:noFill/>
                          </a:ln>
                        </wps:spPr>
                        <wps:txbx>
                          <w:txbxContent>
                            <w:p w:rsidR="00DA480A" w:rsidRDefault="00DA480A">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12</w:t>
                              </w:r>
                              <w:r>
                                <w:rPr>
                                  <w:rFonts w:hint="eastAsia"/>
                                  <w:b/>
                                  <w:bCs/>
                                  <w:sz w:val="32"/>
                                  <w:szCs w:val="32"/>
                                </w:rPr>
                                <w:t>月</w:t>
                              </w:r>
                            </w:p>
                            <w:p w:rsidR="00DA480A" w:rsidRDefault="00DA480A">
                              <w:pPr>
                                <w:rPr>
                                  <w:b/>
                                  <w:bCs/>
                                  <w:color w:val="000000"/>
                                  <w:sz w:val="32"/>
                                  <w:szCs w:val="32"/>
                                </w:rPr>
                              </w:pPr>
                            </w:p>
                            <w:p w:rsidR="00DA480A" w:rsidRDefault="00DA480A">
                              <w:pPr>
                                <w:rPr>
                                  <w:b/>
                                  <w:bCs/>
                                  <w:color w:val="000000"/>
                                  <w:sz w:val="32"/>
                                  <w:szCs w:val="32"/>
                                </w:rPr>
                              </w:pPr>
                            </w:p>
                            <w:p w:rsidR="00DA480A" w:rsidRDefault="00DA480A">
                              <w:pPr>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294"/>
                          </a:xfrm>
                          <a:prstGeom prst="rect">
                            <a:avLst/>
                          </a:prstGeom>
                          <a:noFill/>
                          <a:ln>
                            <a:noFill/>
                          </a:ln>
                        </wps:spPr>
                        <wps:txbx>
                          <w:txbxContent>
                            <w:p w:rsidR="00DA480A" w:rsidRDefault="00DA480A">
                              <w:pPr>
                                <w:jc w:val="right"/>
                                <w:rPr>
                                  <w:sz w:val="96"/>
                                  <w:szCs w:val="96"/>
                                </w:rPr>
                              </w:pPr>
                              <w:r>
                                <w:rPr>
                                  <w:sz w:val="96"/>
                                  <w:szCs w:val="96"/>
                                </w:rPr>
                                <w:t xml:space="preserve">     </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wps:spPr>
                        <wps:txbx>
                          <w:txbxContent>
                            <w:p w:rsidR="00DA480A" w:rsidRDefault="00DA480A">
                              <w:pPr>
                                <w:rPr>
                                  <w:b/>
                                  <w:bCs/>
                                  <w:sz w:val="110"/>
                                  <w:szCs w:val="110"/>
                                </w:rPr>
                              </w:pPr>
                            </w:p>
                            <w:p w:rsidR="00DA480A" w:rsidRDefault="00DA480A">
                              <w:pPr>
                                <w:rPr>
                                  <w:b/>
                                  <w:bCs/>
                                  <w:color w:val="1F497D"/>
                                  <w:sz w:val="72"/>
                                  <w:szCs w:val="72"/>
                                </w:rPr>
                              </w:pPr>
                              <w:r>
                                <w:rPr>
                                  <w:rFonts w:hint="eastAsia"/>
                                  <w:b/>
                                  <w:bCs/>
                                  <w:sz w:val="110"/>
                                  <w:szCs w:val="110"/>
                                </w:rPr>
                                <w:t>期刊全文数据库信息摘录</w:t>
                              </w:r>
                            </w:p>
                            <w:p w:rsidR="00DA480A" w:rsidRDefault="00DA480A">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6</w:t>
                              </w:r>
                              <w:r>
                                <w:rPr>
                                  <w:rFonts w:hint="eastAsia"/>
                                  <w:b/>
                                  <w:bCs/>
                                  <w:sz w:val="40"/>
                                  <w:szCs w:val="40"/>
                                </w:rPr>
                                <w:t>期</w:t>
                              </w:r>
                            </w:p>
                            <w:p w:rsidR="00DA480A" w:rsidRDefault="00DA480A">
                              <w:pPr>
                                <w:rPr>
                                  <w:b/>
                                  <w:bCs/>
                                  <w:color w:val="4F81BD"/>
                                  <w:sz w:val="40"/>
                                  <w:szCs w:val="40"/>
                                </w:rPr>
                              </w:pPr>
                            </w:p>
                            <w:p w:rsidR="00DA480A" w:rsidRDefault="00DA480A">
                              <w:pPr>
                                <w:rPr>
                                  <w:b/>
                                  <w:bCs/>
                                  <w:color w:val="4F81BD"/>
                                  <w:sz w:val="40"/>
                                  <w:szCs w:val="40"/>
                                </w:rPr>
                              </w:pPr>
                            </w:p>
                            <w:p w:rsidR="00DA480A" w:rsidRDefault="00DA480A">
                              <w:pPr>
                                <w:rPr>
                                  <w:b/>
                                  <w:bCs/>
                                  <w:color w:val="000000"/>
                                  <w:sz w:val="32"/>
                                  <w:szCs w:val="32"/>
                                </w:rPr>
                              </w:pPr>
                            </w:p>
                            <w:p w:rsidR="00DA480A" w:rsidRDefault="00DA480A">
                              <w:pPr>
                                <w:rPr>
                                  <w:b/>
                                  <w:bCs/>
                                  <w:color w:val="000000"/>
                                  <w:sz w:val="32"/>
                                  <w:szCs w:val="32"/>
                                </w:rPr>
                              </w:pPr>
                            </w:p>
                            <w:p w:rsidR="00DA480A" w:rsidRDefault="00DA480A">
                              <w:pPr>
                                <w:rPr>
                                  <w:b/>
                                  <w:bCs/>
                                  <w:color w:val="000000"/>
                                  <w:sz w:val="32"/>
                                  <w:szCs w:val="32"/>
                                </w:rPr>
                              </w:pPr>
                            </w:p>
                            <w:p w:rsidR="00DA480A" w:rsidRDefault="00DA480A">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7" style="position:absolute;left:0;text-align:left;margin-left:0;margin-top:0;width:594.75pt;height:697.4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DA480A" w:rsidRDefault="00DA480A">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12</w:t>
                        </w:r>
                        <w:r>
                          <w:rPr>
                            <w:rFonts w:hint="eastAsia"/>
                            <w:b/>
                            <w:bCs/>
                            <w:sz w:val="32"/>
                            <w:szCs w:val="32"/>
                          </w:rPr>
                          <w:t>月</w:t>
                        </w:r>
                      </w:p>
                      <w:p w:rsidR="00DA480A" w:rsidRDefault="00DA480A">
                        <w:pPr>
                          <w:rPr>
                            <w:b/>
                            <w:bCs/>
                            <w:color w:val="000000"/>
                            <w:sz w:val="32"/>
                            <w:szCs w:val="32"/>
                          </w:rPr>
                        </w:pPr>
                      </w:p>
                      <w:p w:rsidR="00DA480A" w:rsidRDefault="00DA480A">
                        <w:pPr>
                          <w:rPr>
                            <w:b/>
                            <w:bCs/>
                            <w:color w:val="000000"/>
                            <w:sz w:val="32"/>
                            <w:szCs w:val="32"/>
                          </w:rPr>
                        </w:pPr>
                      </w:p>
                      <w:p w:rsidR="00DA480A" w:rsidRDefault="00DA480A">
                        <w:pPr>
                          <w:rPr>
                            <w:b/>
                            <w:bCs/>
                            <w:color w:val="000000"/>
                            <w:sz w:val="32"/>
                            <w:szCs w:val="32"/>
                          </w:rPr>
                        </w:pPr>
                      </w:p>
                    </w:txbxContent>
                  </v:textbox>
                </v:rect>
                <v:rect id="Rectangle 16" o:spid="_x0000_s1040" style="position:absolute;left:6494;top:11160;width:499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DA480A" w:rsidRDefault="00DA480A">
                        <w:pPr>
                          <w:jc w:val="right"/>
                          <w:rPr>
                            <w:sz w:val="96"/>
                            <w:szCs w:val="96"/>
                          </w:rPr>
                        </w:pPr>
                        <w:r>
                          <w:rPr>
                            <w:sz w:val="96"/>
                            <w:szCs w:val="96"/>
                          </w:rPr>
                          <w:t xml:space="preserve">     </w:t>
                        </w:r>
                      </w:p>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DA480A" w:rsidRDefault="00DA480A">
                        <w:pPr>
                          <w:rPr>
                            <w:b/>
                            <w:bCs/>
                            <w:sz w:val="110"/>
                            <w:szCs w:val="110"/>
                          </w:rPr>
                        </w:pPr>
                      </w:p>
                      <w:p w:rsidR="00DA480A" w:rsidRDefault="00DA480A">
                        <w:pPr>
                          <w:rPr>
                            <w:b/>
                            <w:bCs/>
                            <w:color w:val="1F497D"/>
                            <w:sz w:val="72"/>
                            <w:szCs w:val="72"/>
                          </w:rPr>
                        </w:pPr>
                        <w:r>
                          <w:rPr>
                            <w:rFonts w:hint="eastAsia"/>
                            <w:b/>
                            <w:bCs/>
                            <w:sz w:val="110"/>
                            <w:szCs w:val="110"/>
                          </w:rPr>
                          <w:t>期刊全文数据库信息摘录</w:t>
                        </w:r>
                      </w:p>
                      <w:p w:rsidR="00DA480A" w:rsidRDefault="00DA480A">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6</w:t>
                        </w:r>
                        <w:r>
                          <w:rPr>
                            <w:rFonts w:hint="eastAsia"/>
                            <w:b/>
                            <w:bCs/>
                            <w:sz w:val="40"/>
                            <w:szCs w:val="40"/>
                          </w:rPr>
                          <w:t>期</w:t>
                        </w:r>
                      </w:p>
                      <w:p w:rsidR="00DA480A" w:rsidRDefault="00DA480A">
                        <w:pPr>
                          <w:rPr>
                            <w:b/>
                            <w:bCs/>
                            <w:color w:val="4F81BD"/>
                            <w:sz w:val="40"/>
                            <w:szCs w:val="40"/>
                          </w:rPr>
                        </w:pPr>
                      </w:p>
                      <w:p w:rsidR="00DA480A" w:rsidRDefault="00DA480A">
                        <w:pPr>
                          <w:rPr>
                            <w:b/>
                            <w:bCs/>
                            <w:color w:val="4F81BD"/>
                            <w:sz w:val="40"/>
                            <w:szCs w:val="40"/>
                          </w:rPr>
                        </w:pPr>
                      </w:p>
                      <w:p w:rsidR="00DA480A" w:rsidRDefault="00DA480A">
                        <w:pPr>
                          <w:rPr>
                            <w:b/>
                            <w:bCs/>
                            <w:color w:val="000000"/>
                            <w:sz w:val="32"/>
                            <w:szCs w:val="32"/>
                          </w:rPr>
                        </w:pPr>
                      </w:p>
                      <w:p w:rsidR="00DA480A" w:rsidRDefault="00DA480A">
                        <w:pPr>
                          <w:rPr>
                            <w:b/>
                            <w:bCs/>
                            <w:color w:val="000000"/>
                            <w:sz w:val="32"/>
                            <w:szCs w:val="32"/>
                          </w:rPr>
                        </w:pPr>
                      </w:p>
                      <w:p w:rsidR="00DA480A" w:rsidRDefault="00DA480A">
                        <w:pPr>
                          <w:rPr>
                            <w:b/>
                            <w:bCs/>
                            <w:color w:val="000000"/>
                            <w:sz w:val="32"/>
                            <w:szCs w:val="32"/>
                          </w:rPr>
                        </w:pPr>
                      </w:p>
                      <w:p w:rsidR="00DA480A" w:rsidRDefault="00DA480A">
                        <w:pPr>
                          <w:rPr>
                            <w:b/>
                            <w:bCs/>
                            <w:color w:val="000000"/>
                            <w:sz w:val="32"/>
                            <w:szCs w:val="32"/>
                          </w:rPr>
                        </w:pPr>
                      </w:p>
                    </w:txbxContent>
                  </v:textbox>
                </v:rect>
                <w10:wrap anchorx="page" anchory="margin"/>
              </v:group>
            </w:pict>
          </mc:Fallback>
        </mc:AlternateContent>
      </w:r>
      <w:r>
        <w:rPr>
          <w:rFonts w:asciiTheme="minorEastAsia" w:eastAsiaTheme="minorEastAsia" w:hAnsiTheme="minorEastAsia"/>
          <w:szCs w:val="21"/>
        </w:rPr>
        <w:br w:type="page"/>
      </w:r>
    </w:p>
    <w:p w:rsidR="00D54C80" w:rsidRDefault="00361402">
      <w:pPr>
        <w:jc w:val="center"/>
        <w:rPr>
          <w:rFonts w:asciiTheme="minorEastAsia" w:eastAsiaTheme="minorEastAsia" w:hAnsiTheme="minorEastAsia"/>
          <w:b/>
          <w:sz w:val="28"/>
          <w:szCs w:val="21"/>
        </w:rPr>
      </w:pPr>
      <w:bookmarkStart w:id="0" w:name="栏目导读"/>
      <w:r>
        <w:rPr>
          <w:rFonts w:asciiTheme="minorEastAsia" w:eastAsiaTheme="minorEastAsia" w:hAnsiTheme="minorEastAsia" w:hint="eastAsia"/>
          <w:b/>
          <w:sz w:val="28"/>
          <w:szCs w:val="21"/>
        </w:rPr>
        <w:lastRenderedPageBreak/>
        <w:t>栏目导读</w:t>
      </w:r>
      <w:bookmarkEnd w:id="0"/>
    </w:p>
    <w:p w:rsidR="00556A15" w:rsidRDefault="00361402" w:rsidP="00556A15">
      <w:pPr>
        <w:pStyle w:val="10"/>
        <w:tabs>
          <w:tab w:val="right" w:leader="dot" w:pos="9060"/>
        </w:tabs>
        <w:spacing w:before="156" w:after="156"/>
        <w:rPr>
          <w:rFonts w:asciiTheme="minorHAnsi" w:eastAsiaTheme="minorEastAsia" w:hAnsiTheme="minorHAnsi" w:cstheme="minorBidi"/>
          <w:noProof/>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3" \h \z \u </w:instrText>
      </w:r>
      <w:r>
        <w:rPr>
          <w:rFonts w:asciiTheme="minorEastAsia" w:eastAsiaTheme="minorEastAsia" w:hAnsiTheme="minorEastAsia"/>
          <w:sz w:val="21"/>
          <w:szCs w:val="21"/>
        </w:rPr>
        <w:fldChar w:fldCharType="separate"/>
      </w:r>
      <w:hyperlink w:anchor="_Toc57021637" w:history="1">
        <w:r w:rsidR="00556A15" w:rsidRPr="002D29C3">
          <w:rPr>
            <w:rStyle w:val="a7"/>
            <w:noProof/>
          </w:rPr>
          <w:t>“</w:t>
        </w:r>
        <w:r w:rsidR="00556A15" w:rsidRPr="002D29C3">
          <w:rPr>
            <w:rStyle w:val="a7"/>
            <w:rFonts w:hint="eastAsia"/>
            <w:noProof/>
          </w:rPr>
          <w:t>双高计划</w:t>
        </w:r>
        <w:r w:rsidR="00556A15" w:rsidRPr="002D29C3">
          <w:rPr>
            <w:rStyle w:val="a7"/>
            <w:noProof/>
          </w:rPr>
          <w:t>”</w:t>
        </w:r>
        <w:r w:rsidR="00556A15" w:rsidRPr="002D29C3">
          <w:rPr>
            <w:rStyle w:val="a7"/>
            <w:rFonts w:hint="eastAsia"/>
            <w:noProof/>
          </w:rPr>
          <w:t>专栏</w:t>
        </w:r>
        <w:r w:rsidR="00556A15">
          <w:rPr>
            <w:noProof/>
            <w:webHidden/>
          </w:rPr>
          <w:tab/>
        </w:r>
        <w:r w:rsidR="00556A15">
          <w:rPr>
            <w:noProof/>
            <w:webHidden/>
          </w:rPr>
          <w:fldChar w:fldCharType="begin"/>
        </w:r>
        <w:r w:rsidR="00556A15">
          <w:rPr>
            <w:noProof/>
            <w:webHidden/>
          </w:rPr>
          <w:instrText xml:space="preserve"> PAGEREF _Toc57021637 \h </w:instrText>
        </w:r>
        <w:r w:rsidR="00556A15">
          <w:rPr>
            <w:noProof/>
            <w:webHidden/>
          </w:rPr>
        </w:r>
        <w:r w:rsidR="00556A15">
          <w:rPr>
            <w:noProof/>
            <w:webHidden/>
          </w:rPr>
          <w:fldChar w:fldCharType="separate"/>
        </w:r>
        <w:r w:rsidR="00556A15">
          <w:rPr>
            <w:noProof/>
            <w:webHidden/>
          </w:rPr>
          <w:t>2</w:t>
        </w:r>
        <w:r w:rsidR="00556A15">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38" w:history="1">
        <w:r w:rsidRPr="002D29C3">
          <w:rPr>
            <w:rStyle w:val="a7"/>
            <w:rFonts w:hint="eastAsia"/>
            <w:noProof/>
          </w:rPr>
          <w:t>包装工程技术专业群</w:t>
        </w:r>
        <w:r>
          <w:rPr>
            <w:noProof/>
            <w:webHidden/>
          </w:rPr>
          <w:tab/>
        </w:r>
        <w:r>
          <w:rPr>
            <w:noProof/>
            <w:webHidden/>
          </w:rPr>
          <w:fldChar w:fldCharType="begin"/>
        </w:r>
        <w:r>
          <w:rPr>
            <w:noProof/>
            <w:webHidden/>
          </w:rPr>
          <w:instrText xml:space="preserve"> PAGEREF _Toc57021638 \h </w:instrText>
        </w:r>
        <w:r>
          <w:rPr>
            <w:noProof/>
            <w:webHidden/>
          </w:rPr>
        </w:r>
        <w:r>
          <w:rPr>
            <w:noProof/>
            <w:webHidden/>
          </w:rPr>
          <w:fldChar w:fldCharType="separate"/>
        </w:r>
        <w:r>
          <w:rPr>
            <w:noProof/>
            <w:webHidden/>
          </w:rPr>
          <w:t>8</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39" w:history="1">
        <w:r w:rsidRPr="002D29C3">
          <w:rPr>
            <w:rStyle w:val="a7"/>
            <w:rFonts w:hint="eastAsia"/>
            <w:noProof/>
          </w:rPr>
          <w:t>会计</w:t>
        </w:r>
        <w:r>
          <w:rPr>
            <w:noProof/>
            <w:webHidden/>
          </w:rPr>
          <w:tab/>
        </w:r>
        <w:r>
          <w:rPr>
            <w:noProof/>
            <w:webHidden/>
          </w:rPr>
          <w:fldChar w:fldCharType="begin"/>
        </w:r>
        <w:r>
          <w:rPr>
            <w:noProof/>
            <w:webHidden/>
          </w:rPr>
          <w:instrText xml:space="preserve"> PAGEREF _Toc57021639 \h </w:instrText>
        </w:r>
        <w:r>
          <w:rPr>
            <w:noProof/>
            <w:webHidden/>
          </w:rPr>
        </w:r>
        <w:r>
          <w:rPr>
            <w:noProof/>
            <w:webHidden/>
          </w:rPr>
          <w:fldChar w:fldCharType="separate"/>
        </w:r>
        <w:r>
          <w:rPr>
            <w:noProof/>
            <w:webHidden/>
          </w:rPr>
          <w:t>18</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0" w:history="1">
        <w:r w:rsidRPr="002D29C3">
          <w:rPr>
            <w:rStyle w:val="a7"/>
            <w:rFonts w:hint="eastAsia"/>
            <w:noProof/>
          </w:rPr>
          <w:t>电子商务</w:t>
        </w:r>
        <w:r>
          <w:rPr>
            <w:noProof/>
            <w:webHidden/>
          </w:rPr>
          <w:tab/>
        </w:r>
        <w:r>
          <w:rPr>
            <w:noProof/>
            <w:webHidden/>
          </w:rPr>
          <w:fldChar w:fldCharType="begin"/>
        </w:r>
        <w:r>
          <w:rPr>
            <w:noProof/>
            <w:webHidden/>
          </w:rPr>
          <w:instrText xml:space="preserve"> PAGEREF _Toc57021640 \h </w:instrText>
        </w:r>
        <w:r>
          <w:rPr>
            <w:noProof/>
            <w:webHidden/>
          </w:rPr>
        </w:r>
        <w:r>
          <w:rPr>
            <w:noProof/>
            <w:webHidden/>
          </w:rPr>
          <w:fldChar w:fldCharType="separate"/>
        </w:r>
        <w:r>
          <w:rPr>
            <w:noProof/>
            <w:webHidden/>
          </w:rPr>
          <w:t>37</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1" w:history="1">
        <w:r w:rsidRPr="002D29C3">
          <w:rPr>
            <w:rStyle w:val="a7"/>
            <w:rFonts w:hint="eastAsia"/>
            <w:noProof/>
          </w:rPr>
          <w:t>人力资源管理</w:t>
        </w:r>
        <w:r>
          <w:rPr>
            <w:noProof/>
            <w:webHidden/>
          </w:rPr>
          <w:tab/>
        </w:r>
        <w:r>
          <w:rPr>
            <w:noProof/>
            <w:webHidden/>
          </w:rPr>
          <w:fldChar w:fldCharType="begin"/>
        </w:r>
        <w:r>
          <w:rPr>
            <w:noProof/>
            <w:webHidden/>
          </w:rPr>
          <w:instrText xml:space="preserve"> PAGEREF _Toc57021641 \h </w:instrText>
        </w:r>
        <w:r>
          <w:rPr>
            <w:noProof/>
            <w:webHidden/>
          </w:rPr>
        </w:r>
        <w:r>
          <w:rPr>
            <w:noProof/>
            <w:webHidden/>
          </w:rPr>
          <w:fldChar w:fldCharType="separate"/>
        </w:r>
        <w:r>
          <w:rPr>
            <w:noProof/>
            <w:webHidden/>
          </w:rPr>
          <w:t>48</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2" w:history="1">
        <w:r w:rsidRPr="002D29C3">
          <w:rPr>
            <w:rStyle w:val="a7"/>
            <w:rFonts w:hint="eastAsia"/>
            <w:noProof/>
          </w:rPr>
          <w:t>酒店管理</w:t>
        </w:r>
        <w:r>
          <w:rPr>
            <w:noProof/>
            <w:webHidden/>
          </w:rPr>
          <w:tab/>
        </w:r>
        <w:r>
          <w:rPr>
            <w:noProof/>
            <w:webHidden/>
          </w:rPr>
          <w:fldChar w:fldCharType="begin"/>
        </w:r>
        <w:r>
          <w:rPr>
            <w:noProof/>
            <w:webHidden/>
          </w:rPr>
          <w:instrText xml:space="preserve"> PAGEREF _Toc57021642 \h </w:instrText>
        </w:r>
        <w:r>
          <w:rPr>
            <w:noProof/>
            <w:webHidden/>
          </w:rPr>
        </w:r>
        <w:r>
          <w:rPr>
            <w:noProof/>
            <w:webHidden/>
          </w:rPr>
          <w:fldChar w:fldCharType="separate"/>
        </w:r>
        <w:r>
          <w:rPr>
            <w:noProof/>
            <w:webHidden/>
          </w:rPr>
          <w:t>57</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3" w:history="1">
        <w:r w:rsidRPr="002D29C3">
          <w:rPr>
            <w:rStyle w:val="a7"/>
            <w:rFonts w:hint="eastAsia"/>
            <w:noProof/>
          </w:rPr>
          <w:t>广告设计与制作</w:t>
        </w:r>
        <w:r>
          <w:rPr>
            <w:noProof/>
            <w:webHidden/>
          </w:rPr>
          <w:tab/>
        </w:r>
        <w:r>
          <w:rPr>
            <w:noProof/>
            <w:webHidden/>
          </w:rPr>
          <w:fldChar w:fldCharType="begin"/>
        </w:r>
        <w:r>
          <w:rPr>
            <w:noProof/>
            <w:webHidden/>
          </w:rPr>
          <w:instrText xml:space="preserve"> PAGEREF _Toc57021643 \h </w:instrText>
        </w:r>
        <w:r>
          <w:rPr>
            <w:noProof/>
            <w:webHidden/>
          </w:rPr>
        </w:r>
        <w:r>
          <w:rPr>
            <w:noProof/>
            <w:webHidden/>
          </w:rPr>
          <w:fldChar w:fldCharType="separate"/>
        </w:r>
        <w:r>
          <w:rPr>
            <w:noProof/>
            <w:webHidden/>
          </w:rPr>
          <w:t>67</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4" w:history="1">
        <w:r w:rsidRPr="002D29C3">
          <w:rPr>
            <w:rStyle w:val="a7"/>
            <w:rFonts w:hint="eastAsia"/>
            <w:noProof/>
          </w:rPr>
          <w:t>环境监测与控制技术</w:t>
        </w:r>
        <w:r>
          <w:rPr>
            <w:noProof/>
            <w:webHidden/>
          </w:rPr>
          <w:tab/>
        </w:r>
        <w:r>
          <w:rPr>
            <w:noProof/>
            <w:webHidden/>
          </w:rPr>
          <w:fldChar w:fldCharType="begin"/>
        </w:r>
        <w:r>
          <w:rPr>
            <w:noProof/>
            <w:webHidden/>
          </w:rPr>
          <w:instrText xml:space="preserve"> PAGEREF _Toc57021644 \h </w:instrText>
        </w:r>
        <w:r>
          <w:rPr>
            <w:noProof/>
            <w:webHidden/>
          </w:rPr>
        </w:r>
        <w:r>
          <w:rPr>
            <w:noProof/>
            <w:webHidden/>
          </w:rPr>
          <w:fldChar w:fldCharType="separate"/>
        </w:r>
        <w:r>
          <w:rPr>
            <w:noProof/>
            <w:webHidden/>
          </w:rPr>
          <w:t>75</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5" w:history="1">
        <w:r w:rsidRPr="002D29C3">
          <w:rPr>
            <w:rStyle w:val="a7"/>
            <w:rFonts w:hint="eastAsia"/>
            <w:noProof/>
          </w:rPr>
          <w:t>烹饪工艺与营养</w:t>
        </w:r>
        <w:r>
          <w:rPr>
            <w:noProof/>
            <w:webHidden/>
          </w:rPr>
          <w:tab/>
        </w:r>
        <w:r>
          <w:rPr>
            <w:noProof/>
            <w:webHidden/>
          </w:rPr>
          <w:fldChar w:fldCharType="begin"/>
        </w:r>
        <w:r>
          <w:rPr>
            <w:noProof/>
            <w:webHidden/>
          </w:rPr>
          <w:instrText xml:space="preserve"> PAGEREF _Toc57021645 \h </w:instrText>
        </w:r>
        <w:r>
          <w:rPr>
            <w:noProof/>
            <w:webHidden/>
          </w:rPr>
        </w:r>
        <w:r>
          <w:rPr>
            <w:noProof/>
            <w:webHidden/>
          </w:rPr>
          <w:fldChar w:fldCharType="separate"/>
        </w:r>
        <w:r>
          <w:rPr>
            <w:noProof/>
            <w:webHidden/>
          </w:rPr>
          <w:t>82</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6" w:history="1">
        <w:r w:rsidRPr="002D29C3">
          <w:rPr>
            <w:rStyle w:val="a7"/>
            <w:rFonts w:hint="eastAsia"/>
            <w:noProof/>
          </w:rPr>
          <w:t>食品生物技术</w:t>
        </w:r>
        <w:r>
          <w:rPr>
            <w:noProof/>
            <w:webHidden/>
          </w:rPr>
          <w:tab/>
        </w:r>
        <w:r>
          <w:rPr>
            <w:noProof/>
            <w:webHidden/>
          </w:rPr>
          <w:fldChar w:fldCharType="begin"/>
        </w:r>
        <w:r>
          <w:rPr>
            <w:noProof/>
            <w:webHidden/>
          </w:rPr>
          <w:instrText xml:space="preserve"> PAGEREF _Toc57021646 \h </w:instrText>
        </w:r>
        <w:r>
          <w:rPr>
            <w:noProof/>
            <w:webHidden/>
          </w:rPr>
        </w:r>
        <w:r>
          <w:rPr>
            <w:noProof/>
            <w:webHidden/>
          </w:rPr>
          <w:fldChar w:fldCharType="separate"/>
        </w:r>
        <w:r>
          <w:rPr>
            <w:noProof/>
            <w:webHidden/>
          </w:rPr>
          <w:t>88</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7" w:history="1">
        <w:r w:rsidRPr="002D29C3">
          <w:rPr>
            <w:rStyle w:val="a7"/>
            <w:rFonts w:hint="eastAsia"/>
            <w:noProof/>
          </w:rPr>
          <w:t>汽车检测与维修</w:t>
        </w:r>
        <w:r w:rsidRPr="002D29C3">
          <w:rPr>
            <w:rStyle w:val="a7"/>
            <w:noProof/>
          </w:rPr>
          <w:t>+</w:t>
        </w:r>
        <w:r w:rsidRPr="002D29C3">
          <w:rPr>
            <w:rStyle w:val="a7"/>
            <w:rFonts w:hint="eastAsia"/>
            <w:noProof/>
          </w:rPr>
          <w:t>汽车服务</w:t>
        </w:r>
        <w:r w:rsidRPr="002D29C3">
          <w:rPr>
            <w:rStyle w:val="a7"/>
            <w:rFonts w:hint="eastAsia"/>
            <w:noProof/>
          </w:rPr>
          <w:t>与</w:t>
        </w:r>
        <w:r w:rsidRPr="002D29C3">
          <w:rPr>
            <w:rStyle w:val="a7"/>
            <w:rFonts w:hint="eastAsia"/>
            <w:noProof/>
          </w:rPr>
          <w:t>营销</w:t>
        </w:r>
        <w:r>
          <w:rPr>
            <w:noProof/>
            <w:webHidden/>
          </w:rPr>
          <w:tab/>
        </w:r>
        <w:r>
          <w:rPr>
            <w:noProof/>
            <w:webHidden/>
          </w:rPr>
          <w:fldChar w:fldCharType="begin"/>
        </w:r>
        <w:r>
          <w:rPr>
            <w:noProof/>
            <w:webHidden/>
          </w:rPr>
          <w:instrText xml:space="preserve"> PAGEREF _Toc57021647 \h </w:instrText>
        </w:r>
        <w:r>
          <w:rPr>
            <w:noProof/>
            <w:webHidden/>
          </w:rPr>
        </w:r>
        <w:r>
          <w:rPr>
            <w:noProof/>
            <w:webHidden/>
          </w:rPr>
          <w:fldChar w:fldCharType="separate"/>
        </w:r>
        <w:r>
          <w:rPr>
            <w:noProof/>
            <w:webHidden/>
          </w:rPr>
          <w:t>104</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8" w:history="1">
        <w:r w:rsidRPr="002D29C3">
          <w:rPr>
            <w:rStyle w:val="a7"/>
            <w:rFonts w:hint="eastAsia"/>
            <w:noProof/>
          </w:rPr>
          <w:t>通信技术</w:t>
        </w:r>
        <w:r>
          <w:rPr>
            <w:noProof/>
            <w:webHidden/>
          </w:rPr>
          <w:tab/>
        </w:r>
        <w:r>
          <w:rPr>
            <w:noProof/>
            <w:webHidden/>
          </w:rPr>
          <w:fldChar w:fldCharType="begin"/>
        </w:r>
        <w:r>
          <w:rPr>
            <w:noProof/>
            <w:webHidden/>
          </w:rPr>
          <w:instrText xml:space="preserve"> PAGEREF _Toc57021648 \h </w:instrText>
        </w:r>
        <w:r>
          <w:rPr>
            <w:noProof/>
            <w:webHidden/>
          </w:rPr>
        </w:r>
        <w:r>
          <w:rPr>
            <w:noProof/>
            <w:webHidden/>
          </w:rPr>
          <w:fldChar w:fldCharType="separate"/>
        </w:r>
        <w:r>
          <w:rPr>
            <w:noProof/>
            <w:webHidden/>
          </w:rPr>
          <w:t>114</w:t>
        </w:r>
        <w:r>
          <w:rPr>
            <w:noProof/>
            <w:webHidden/>
          </w:rPr>
          <w:fldChar w:fldCharType="end"/>
        </w:r>
      </w:hyperlink>
    </w:p>
    <w:p w:rsidR="00556A15" w:rsidRDefault="00556A15" w:rsidP="00556A15">
      <w:pPr>
        <w:pStyle w:val="10"/>
        <w:tabs>
          <w:tab w:val="right" w:leader="dot" w:pos="9060"/>
        </w:tabs>
        <w:spacing w:before="156" w:after="156"/>
        <w:rPr>
          <w:rFonts w:asciiTheme="minorHAnsi" w:eastAsiaTheme="minorEastAsia" w:hAnsiTheme="minorHAnsi" w:cstheme="minorBidi"/>
          <w:noProof/>
          <w:sz w:val="21"/>
          <w:szCs w:val="22"/>
        </w:rPr>
      </w:pPr>
      <w:hyperlink w:anchor="_Toc57021649" w:history="1">
        <w:r w:rsidRPr="002D29C3">
          <w:rPr>
            <w:rStyle w:val="a7"/>
            <w:rFonts w:hint="eastAsia"/>
            <w:noProof/>
          </w:rPr>
          <w:t>计算机应用技术</w:t>
        </w:r>
        <w:r w:rsidRPr="002D29C3">
          <w:rPr>
            <w:rStyle w:val="a7"/>
            <w:noProof/>
          </w:rPr>
          <w:t>/</w:t>
        </w:r>
        <w:r w:rsidRPr="002D29C3">
          <w:rPr>
            <w:rStyle w:val="a7"/>
            <w:rFonts w:hint="eastAsia"/>
            <w:noProof/>
          </w:rPr>
          <w:t>软件技术</w:t>
        </w:r>
        <w:r>
          <w:rPr>
            <w:noProof/>
            <w:webHidden/>
          </w:rPr>
          <w:tab/>
        </w:r>
        <w:r>
          <w:rPr>
            <w:noProof/>
            <w:webHidden/>
          </w:rPr>
          <w:fldChar w:fldCharType="begin"/>
        </w:r>
        <w:r>
          <w:rPr>
            <w:noProof/>
            <w:webHidden/>
          </w:rPr>
          <w:instrText xml:space="preserve"> PAGEREF _Toc57021649 \h </w:instrText>
        </w:r>
        <w:r>
          <w:rPr>
            <w:noProof/>
            <w:webHidden/>
          </w:rPr>
        </w:r>
        <w:r>
          <w:rPr>
            <w:noProof/>
            <w:webHidden/>
          </w:rPr>
          <w:fldChar w:fldCharType="separate"/>
        </w:r>
        <w:r>
          <w:rPr>
            <w:noProof/>
            <w:webHidden/>
          </w:rPr>
          <w:t>123</w:t>
        </w:r>
        <w:r>
          <w:rPr>
            <w:noProof/>
            <w:webHidden/>
          </w:rPr>
          <w:fldChar w:fldCharType="end"/>
        </w:r>
      </w:hyperlink>
    </w:p>
    <w:p w:rsidR="00D54C80" w:rsidRDefault="00361402">
      <w:pPr>
        <w:rPr>
          <w:rFonts w:asciiTheme="minorEastAsia" w:eastAsiaTheme="minorEastAsia" w:hAnsiTheme="minorEastAsia"/>
          <w:szCs w:val="21"/>
        </w:rPr>
        <w:sectPr w:rsidR="00D54C80">
          <w:headerReference w:type="default" r:id="rId9"/>
          <w:footerReference w:type="even" r:id="rId10"/>
          <w:footerReference w:type="default" r:id="rId11"/>
          <w:footerReference w:type="first" r:id="rId12"/>
          <w:pgSz w:w="11906" w:h="16838"/>
          <w:pgMar w:top="1440" w:right="1418" w:bottom="1440" w:left="1418" w:header="851" w:footer="992" w:gutter="0"/>
          <w:pgNumType w:start="0"/>
          <w:cols w:space="425"/>
          <w:titlePg/>
          <w:docGrid w:type="lines" w:linePitch="312"/>
        </w:sectPr>
      </w:pPr>
      <w:r>
        <w:rPr>
          <w:rFonts w:asciiTheme="minorEastAsia" w:eastAsiaTheme="minorEastAsia" w:hAnsiTheme="minorEastAsia"/>
          <w:szCs w:val="21"/>
        </w:rPr>
        <w:fldChar w:fldCharType="end"/>
      </w:r>
    </w:p>
    <w:p w:rsidR="00D54C80" w:rsidRDefault="00D54C80">
      <w:pPr>
        <w:sectPr w:rsidR="00D54C80">
          <w:pgSz w:w="11906" w:h="16838"/>
          <w:pgMar w:top="1440" w:right="1800" w:bottom="1440" w:left="1800" w:header="851" w:footer="992" w:gutter="0"/>
          <w:cols w:num="2" w:space="720" w:equalWidth="0">
            <w:col w:w="3940" w:space="425"/>
            <w:col w:w="3940"/>
          </w:cols>
          <w:docGrid w:type="lines" w:linePitch="312"/>
        </w:sectPr>
      </w:pPr>
    </w:p>
    <w:p w:rsidR="00D45604" w:rsidRDefault="00D45604" w:rsidP="00D45604">
      <w:pPr>
        <w:pStyle w:val="1"/>
      </w:pPr>
      <w:bookmarkStart w:id="1" w:name="_Toc57021637"/>
      <w:bookmarkStart w:id="2" w:name="_GoBack"/>
      <w:bookmarkEnd w:id="2"/>
      <w:r w:rsidRPr="00470118">
        <w:lastRenderedPageBreak/>
        <w:t>“</w:t>
      </w:r>
      <w:r w:rsidRPr="00470118">
        <w:t>双高计划</w:t>
      </w:r>
      <w:r w:rsidRPr="00470118">
        <w:t>”</w:t>
      </w:r>
      <w:r w:rsidRPr="00470118">
        <w:t>专栏</w:t>
      </w:r>
      <w:bookmarkEnd w:id="1"/>
    </w:p>
    <w:p w:rsidR="00394839" w:rsidRDefault="007011DD" w:rsidP="00DA480A">
      <w:pPr>
        <w:pStyle w:val="a3"/>
        <w:rPr>
          <w:rFonts w:hAnsi="宋体" w:cs="宋体"/>
        </w:rPr>
      </w:pPr>
      <w:r>
        <w:rPr>
          <w:rFonts w:hAnsi="宋体" w:cs="宋体" w:hint="eastAsia"/>
        </w:rPr>
        <w:t>1</w:t>
      </w:r>
      <w:r w:rsidR="001C65E7">
        <w:rPr>
          <w:rFonts w:hAnsi="宋体" w:cs="宋体" w:hint="eastAsia"/>
        </w:rPr>
        <w:t>/</w:t>
      </w:r>
      <w:r>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视域下高职院校辅导员职业化发展研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孔焱;</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徐州工业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高教学刊</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高职院校辅导员作为落实立德树人根本任务的中坚力量,其职业化发展有助于更好地实现"双高计划"的人才培养目标。在"双高计划"建设背景下,基于高职院校辅导员职业化发展价值取向和发展要素,从强化制度保障和强化机制创新两个方面,提出包括建立严格的选聘制度、人事制度、荣誉体系,创新培养模式、考评模式等推动高职院校辅导员职业化发展策略。</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江苏省高校哲学社会科学研究思想政治专项“双高计划视域下辅导员核心职业能力建设发展研究”（编号：2019SJB367）阶段性研究成果</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Pr="00FF61BF" w:rsidRDefault="00603526" w:rsidP="00DA480A">
      <w:pPr>
        <w:pStyle w:val="a3"/>
        <w:rPr>
          <w:rFonts w:hAnsi="宋体" w:cs="宋体"/>
        </w:rPr>
      </w:pPr>
      <w:r>
        <w:rPr>
          <w:rFonts w:hAnsi="宋体" w:cs="宋体"/>
        </w:rPr>
        <w:t>【期】</w:t>
      </w:r>
      <w:r w:rsidR="00D45604" w:rsidRPr="00470118">
        <w:rPr>
          <w:rFonts w:hAnsi="宋体" w:cs="宋体"/>
        </w:rPr>
        <w:t xml:space="preserve">  34</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2</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背景下高职教师信息素养评价指标探讨</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周苗苗;赵久华;</w:t>
      </w:r>
      <w:proofErr w:type="gramStart"/>
      <w:r w:rsidR="00D45604" w:rsidRPr="00470118">
        <w:rPr>
          <w:rFonts w:hAnsi="宋体" w:cs="宋体"/>
        </w:rPr>
        <w:t>文继月</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皖</w:t>
      </w:r>
      <w:proofErr w:type="gramStart"/>
      <w:r w:rsidR="00D45604" w:rsidRPr="00470118">
        <w:rPr>
          <w:rFonts w:hAnsi="宋体" w:cs="宋体"/>
        </w:rPr>
        <w:t>西卫生</w:t>
      </w:r>
      <w:proofErr w:type="gramEnd"/>
      <w:r w:rsidR="00D45604" w:rsidRPr="00470118">
        <w:rPr>
          <w:rFonts w:hAnsi="宋体" w:cs="宋体"/>
        </w:rPr>
        <w:t>职业学院护理系;安徽医科大学基础医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教育教学论坛</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高职院校教师对标教育部发布的《关于实施中国特色高水平高职学校和专业建设计划的意见》,为了更好地胜任信息化背景下的教学改革,必须不断提升信息化素养,而制定信息素养评价指标体系为我们在不同阶段提供了努力的目标和方向。通过从高职教师信息素养现状入手,提出了信息化素养提升的有效途径和信息素养指标体系构建的思路、方法和构建过程需要解决的问题,以全面提高高职教师信息素养。</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2019年高等学校省级质量工程项目“周苗苗技术技能型大师工作室”</w:t>
      </w:r>
      <w:r w:rsidR="00D45604" w:rsidRPr="00470118">
        <w:rPr>
          <w:rFonts w:hAnsi="宋体" w:cs="宋体"/>
        </w:rPr>
        <w:lastRenderedPageBreak/>
        <w:t>（2019dsgzs10）;2019年高等学校省级质量工程项目“护理专业教师教学创新团队”（2019cxtd033）;;</w:t>
      </w:r>
    </w:p>
    <w:p w:rsidR="00D45604" w:rsidRPr="00470118" w:rsidRDefault="00D45604" w:rsidP="00DA480A">
      <w:pPr>
        <w:pStyle w:val="a3"/>
        <w:rPr>
          <w:rFonts w:hAnsi="宋体" w:cs="宋体"/>
        </w:rPr>
      </w:pPr>
      <w:r w:rsidRPr="00470118">
        <w:rPr>
          <w:rFonts w:hAnsi="宋体" w:cs="宋体"/>
        </w:rPr>
        <w:t>2018年高等学校省级质量工程项目MOOC示范项目“养老护理技术”（2018mooc495）</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45</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3</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背景下高职院校档案管理创新研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王树娴;</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南京铁道职业技术学院档案室;</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兰台内外</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双高计划"对高职院校教育发展提出了新的标准,旨在提升学校内涵建设。本文从"双高计划"十大任务入手,分析其对档案部门提出新的工作要求,同时结合档案管理工作在推进"双高计划"中的作用以及高职院校档案管理现状,进一步梳理出档案创新管理路径研究思路,提出了"双高计划"背景下高校档案部门加强顶层设计,构建制度体系;坚持立德树人、</w:t>
      </w:r>
      <w:proofErr w:type="gramStart"/>
      <w:r w:rsidR="00D45604" w:rsidRPr="00470118">
        <w:rPr>
          <w:rFonts w:hAnsi="宋体" w:cs="宋体"/>
        </w:rPr>
        <w:t>践行</w:t>
      </w:r>
      <w:proofErr w:type="gramEnd"/>
      <w:r w:rsidR="00D45604" w:rsidRPr="00470118">
        <w:rPr>
          <w:rFonts w:hAnsi="宋体" w:cs="宋体"/>
        </w:rPr>
        <w:t>三全育人;建立特色资源库、推进高水平专业建设;用好育人资源、服务</w:t>
      </w:r>
      <w:proofErr w:type="gramStart"/>
      <w:r w:rsidR="00D45604" w:rsidRPr="00470118">
        <w:rPr>
          <w:rFonts w:hAnsi="宋体" w:cs="宋体"/>
        </w:rPr>
        <w:t>课程思政</w:t>
      </w:r>
      <w:proofErr w:type="gramEnd"/>
      <w:r w:rsidR="00D45604" w:rsidRPr="00470118">
        <w:rPr>
          <w:rFonts w:hAnsi="宋体" w:cs="宋体"/>
        </w:rPr>
        <w:t>;加强数据治理,提升信息服务能力六大路径,为高职院校档案管理提供了新思路。</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江苏高校哲学社会科学研究项目《立德树人视域下高校档案管理工作创新研究》(项目批准号:2019SJA0660)阶段性研究成果之一</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34</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4</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引领下医学类高职院校“双师型”教师专业化发展探析</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郑小龙;陈</w:t>
      </w:r>
      <w:proofErr w:type="gramStart"/>
      <w:r w:rsidR="00D45604" w:rsidRPr="00470118">
        <w:rPr>
          <w:rFonts w:hAnsi="宋体" w:cs="宋体"/>
        </w:rPr>
        <w:t>浩</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天津医学高等专科学校继续教育处;</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继续医学教育</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在"双高计划"背景下,通过梳</w:t>
      </w:r>
      <w:r w:rsidR="00D45604" w:rsidRPr="00470118">
        <w:rPr>
          <w:rFonts w:hAnsi="宋体" w:cs="宋体"/>
        </w:rPr>
        <w:lastRenderedPageBreak/>
        <w:t>理"双师型"教师内涵,明确医学类高职院校"双师型"教师专业化发展的重要性,同时分析医学类"双师型"教师专业化发展现状及存在问题,探索"双师型"教师专业化发展的对策思路,即通过制定和执行科学、严谨的"双师型"教师标准,完善高水平"双师型"教师人才梯队建设、教师专业化发展培养机制和评审考核与激励机制,促进教师专业化持续发展。</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天津市教育科学规划课题(VE3115)</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0</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5</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背景下高职信息化“云架构+微服务”实现策略——以福州职业技术学院为例</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李葳;</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福州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宁波职业技术学院学报</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福州职业技术学院入选高职"双高计划"拟建单位,根据"双高计划"实施意见的要求,构建以"云架构+</w:t>
      </w:r>
      <w:proofErr w:type="gramStart"/>
      <w:r w:rsidR="00D45604" w:rsidRPr="00470118">
        <w:rPr>
          <w:rFonts w:hAnsi="宋体" w:cs="宋体"/>
        </w:rPr>
        <w:t>微服务</w:t>
      </w:r>
      <w:proofErr w:type="gramEnd"/>
      <w:r w:rsidR="00D45604" w:rsidRPr="00470118">
        <w:rPr>
          <w:rFonts w:hAnsi="宋体" w:cs="宋体"/>
        </w:rPr>
        <w:t>"为核心的智慧校园,以响应"提升信息化水平"的具体要求。以用户为中心,设计统一、开放、可扩展的功能架构,在建设扁平化、易操作、搜索引擎式的信息和服务平台基础上,构建面向师生、流程合理、操作便捷的</w:t>
      </w:r>
      <w:proofErr w:type="gramStart"/>
      <w:r w:rsidR="00D45604" w:rsidRPr="00470118">
        <w:rPr>
          <w:rFonts w:hAnsi="宋体" w:cs="宋体"/>
        </w:rPr>
        <w:t>微服务,实现线</w:t>
      </w:r>
      <w:proofErr w:type="gramEnd"/>
      <w:r w:rsidR="00D45604" w:rsidRPr="00470118">
        <w:rPr>
          <w:rFonts w:hAnsi="宋体" w:cs="宋体"/>
        </w:rPr>
        <w:t>上线下互联互通、高度感知和协同,服务教育教学管理和对接产业融合发展全流程。"云架构+</w:t>
      </w:r>
      <w:proofErr w:type="gramStart"/>
      <w:r w:rsidR="00D45604" w:rsidRPr="00470118">
        <w:rPr>
          <w:rFonts w:hAnsi="宋体" w:cs="宋体"/>
        </w:rPr>
        <w:t>微服务</w:t>
      </w:r>
      <w:proofErr w:type="gramEnd"/>
      <w:r w:rsidR="00D45604" w:rsidRPr="00470118">
        <w:rPr>
          <w:rFonts w:hAnsi="宋体" w:cs="宋体"/>
        </w:rPr>
        <w:t>"在建设过程中,通过数据治理、业务梳理和技术方案设计等环节,对学校整体业务的开展和实施也实现了有效的提升。</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2019年度福建省教育厅中青年教师教育科研项目(JAT191369)</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05</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6</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下高职院校社会服务能力提升策略探析</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鲍珊珊;杨成兵;郑歆;</w:t>
      </w:r>
    </w:p>
    <w:p w:rsidR="00D45604" w:rsidRPr="00470118" w:rsidRDefault="00603526" w:rsidP="00DA480A">
      <w:pPr>
        <w:pStyle w:val="a3"/>
        <w:rPr>
          <w:rFonts w:hAnsi="宋体" w:cs="宋体"/>
        </w:rPr>
      </w:pPr>
      <w:r>
        <w:rPr>
          <w:rFonts w:hAnsi="宋体" w:cs="宋体"/>
        </w:rPr>
        <w:lastRenderedPageBreak/>
        <w:t>【单    位】</w:t>
      </w:r>
      <w:r w:rsidR="00D45604" w:rsidRPr="00470118">
        <w:rPr>
          <w:rFonts w:hAnsi="宋体" w:cs="宋体"/>
        </w:rPr>
        <w:t xml:space="preserve"> 安徽商贸职业技术学院经济贸易系;</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内江科技</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国务院开启的"双高计划"中强调要推进高职院校的社会服务能力建设,社会服务能力是我国高水平现代化高职院校建设的一项重要指标。本文首先结合"双高计划"的时代背景,阐释高职院校社会服务的内涵,运用数据统计的方式分析高职院校社会服务能力的现状,发现其存在的地区间发展水平差距、教师社会服务能力弱、平台建设不完善等方面问题,并分析具体原因。然后从完善高职院校建设结构、社会服务激励措施、校企联合综合平台三个方面,提出高职院校服务能力的提升策略,对高职院校的发展和"双高计划"的实现具有重要意义。</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2020年安徽商贸职业技术学院“三平台两基地”校级重点研究项目“‘双高计划’下高职院校社会服务能力提升策略探析—以安徽商贸职业技术学院为例”（项目编号：2020ZDF21）;2020年安徽商贸职业技术学</w:t>
      </w:r>
      <w:proofErr w:type="gramStart"/>
      <w:r w:rsidR="00D45604" w:rsidRPr="00470118">
        <w:rPr>
          <w:rFonts w:hAnsi="宋体" w:cs="宋体"/>
        </w:rPr>
        <w:t>院校级</w:t>
      </w:r>
      <w:proofErr w:type="gramEnd"/>
      <w:r w:rsidR="00D45604" w:rsidRPr="00470118">
        <w:rPr>
          <w:rFonts w:hAnsi="宋体" w:cs="宋体"/>
        </w:rPr>
        <w:t>人文社科一般项目“‘双高计划’下高职院校社会服务能力影响因素与评价研究”（项目编号：2020KYR01）;;</w:t>
      </w:r>
    </w:p>
    <w:p w:rsidR="00D45604" w:rsidRPr="00470118" w:rsidRDefault="00D45604" w:rsidP="00DA480A">
      <w:pPr>
        <w:pStyle w:val="a3"/>
        <w:rPr>
          <w:rFonts w:hAnsi="宋体" w:cs="宋体"/>
        </w:rPr>
      </w:pPr>
      <w:r w:rsidRPr="00470118">
        <w:rPr>
          <w:rFonts w:hAnsi="宋体" w:cs="宋体"/>
        </w:rPr>
        <w:t>2019年安徽省职业与成人教育学会教育科研规划课题“高职院校专业群建设与产业园区协调发展研究—以安徽商贸职业技术学院为例”（项目编号：Azcj147）</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0</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7</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建设背景下高职学生就业困境与优化路径</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于伟</w:t>
      </w:r>
      <w:proofErr w:type="gramStart"/>
      <w:r w:rsidR="00D45604" w:rsidRPr="00470118">
        <w:rPr>
          <w:rFonts w:hAnsi="宋体" w:cs="宋体"/>
        </w:rPr>
        <w:t>伟</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九江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大众标准化</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在现在高等教育中,高职学生所占比例较大,所以说高职学校是很重要的,高职学校培养的人才是不同的。在双高建设的背景下,高职学生也会面临着一些就业困难,同时也在不断的找寻优化方法。作为高职教育学校,要从学生的角度出发,为他们</w:t>
      </w:r>
      <w:r w:rsidR="00D45604" w:rsidRPr="00470118">
        <w:rPr>
          <w:rFonts w:hAnsi="宋体" w:cs="宋体"/>
        </w:rPr>
        <w:lastRenderedPageBreak/>
        <w:t>的就业考虑,双高计划就是提高高职教育的教学质量,然后根据一些实际情况,为学生们优化就业路径,让学生们能够更好地就业。</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20</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8</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战略发展视域下高职教师队伍建设研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朱雁;</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辽宁现代服务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国际公关</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高水平教师队伍建设是我国"双高计划"的首要任务,高职院校在实际的发展过程中,教师队伍也逐渐拥有财力支撑以及环境优化等机遇。本文从"双高计划"战略发展视域下高职教师队伍迎来的机遇分析和挑战分析入手,提出了"双高计划"战略发展视域下高职院校要切实实现外引内育、完善准入制度以及退出机制、实现全面考核与多元评价齐抓的目标等有效措施,为高职院校打造高水平教师队伍提供新思路。</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辽宁省教育厅2019年度科学研究经费项目《“双高计划”战略发展视域下高职教师队伍建设成本构成研究》阶段性成果（课题编号：20191003）</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2</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9</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视域下</w:t>
      </w:r>
      <w:proofErr w:type="gramStart"/>
      <w:r w:rsidR="00D45604" w:rsidRPr="00470118">
        <w:rPr>
          <w:rFonts w:hAnsi="宋体" w:cs="宋体"/>
        </w:rPr>
        <w:t>高职专创融合</w:t>
      </w:r>
      <w:proofErr w:type="gramEnd"/>
      <w:r w:rsidR="00D45604" w:rsidRPr="00470118">
        <w:rPr>
          <w:rFonts w:hAnsi="宋体" w:cs="宋体"/>
        </w:rPr>
        <w:t>教学改革研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w:t>
      </w:r>
      <w:proofErr w:type="gramStart"/>
      <w:r w:rsidR="00D45604" w:rsidRPr="00470118">
        <w:rPr>
          <w:rFonts w:hAnsi="宋体" w:cs="宋体"/>
        </w:rPr>
        <w:t>李俊琦</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北京财贸职业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北京财贸职业学院学报</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当前,56所中国特色高水平高职学校和专业建设计划(以下简称"双高计划")建设院校已进入紧张的建设方案全面实施阶段。双创教育作为深化高职教育综合改革的重要抓手,随着建设方案的系统推进,全方位融入人才培养过程,深度融入专业教育,助力创新人才培养质量提升。本论文从教育理念、教学方法、教学设计、课程体系建设等方面对正在进行的</w:t>
      </w:r>
      <w:proofErr w:type="gramStart"/>
      <w:r w:rsidR="00D45604" w:rsidRPr="00470118">
        <w:rPr>
          <w:rFonts w:hAnsi="宋体" w:cs="宋体"/>
        </w:rPr>
        <w:t>高职专创融合</w:t>
      </w:r>
      <w:proofErr w:type="gramEnd"/>
      <w:r w:rsidR="00D45604" w:rsidRPr="00470118">
        <w:rPr>
          <w:rFonts w:hAnsi="宋体" w:cs="宋体"/>
        </w:rPr>
        <w:t>教</w:t>
      </w:r>
      <w:r w:rsidR="00D45604" w:rsidRPr="00470118">
        <w:rPr>
          <w:rFonts w:hAnsi="宋体" w:cs="宋体"/>
        </w:rPr>
        <w:lastRenderedPageBreak/>
        <w:t>学改革进行深入的综合分析和探讨,提出</w:t>
      </w:r>
      <w:proofErr w:type="gramStart"/>
      <w:r w:rsidR="00D45604" w:rsidRPr="00470118">
        <w:rPr>
          <w:rFonts w:hAnsi="宋体" w:cs="宋体"/>
        </w:rPr>
        <w:t>了专创融合</w:t>
      </w:r>
      <w:proofErr w:type="gramEnd"/>
      <w:r w:rsidR="00D45604" w:rsidRPr="00470118">
        <w:rPr>
          <w:rFonts w:hAnsi="宋体" w:cs="宋体"/>
        </w:rPr>
        <w:t>理念、方法与课程体系建设方案,并提供了理论思考和方法建议。</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北京市教委2018年度社科计划一般项目“高职院校创新创业教育模式创新与实践研究”(项目编号:SM201851638001)的研究成果</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05</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10</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背景下高职教育质量境界提升探讨</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陈中耀;</w:t>
      </w:r>
      <w:proofErr w:type="gramStart"/>
      <w:r w:rsidR="00D45604" w:rsidRPr="00470118">
        <w:rPr>
          <w:rFonts w:hAnsi="宋体" w:cs="宋体"/>
        </w:rPr>
        <w:t>刘仲全</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重庆城市职业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辽宁高职学报</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2019年教育部启动了"双高计划"的申报和立项工作,"双高计划"项目建设实施标志着我国高职教育进入高质量发展新阶段。高质量发展的结果就是高职教育质量得到提升。高职院校应追求质量境界,树立现代教育服务理念,推进全面质量管理;以优化流程和制度为基础,以培育质量文化为核心;构建教育服务治理体系,提升质量治理能力。</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2018年重庆市教学改革研究重点课题(182093);;</w:t>
      </w:r>
    </w:p>
    <w:p w:rsidR="00D45604" w:rsidRPr="00470118" w:rsidRDefault="00D45604" w:rsidP="00DA480A">
      <w:pPr>
        <w:pStyle w:val="a3"/>
        <w:rPr>
          <w:rFonts w:hAnsi="宋体" w:cs="宋体"/>
        </w:rPr>
      </w:pPr>
      <w:r w:rsidRPr="00470118">
        <w:rPr>
          <w:rFonts w:hAnsi="宋体" w:cs="宋体"/>
        </w:rPr>
        <w:t>2017年重庆城市职业学院委托项目(17XJWT008)</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0</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11</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建设项目资金使用和绩效考核的探讨</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戴小华;周懿之;牛丽萍;</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苏州工艺美术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现代职业教育</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双高计划"是针对现代教育发展提出的重要战略决策。其主要目标是通过集中力量和资源,建设一批高水平的高职院校和专业群,促进职业教育发展,为推动区域发展和产业升级助力。"双高计划"的开展过程中,相关建设项目的资金使用和绩效</w:t>
      </w:r>
      <w:r w:rsidR="00D45604" w:rsidRPr="00470118">
        <w:rPr>
          <w:rFonts w:hAnsi="宋体" w:cs="宋体"/>
        </w:rPr>
        <w:lastRenderedPageBreak/>
        <w:t>考核是关键,这对于项目建设发展意义重大。首先对"双高计划"进行了介绍,以便更好地理解"双高计划",然后对"双高计划"建设项目资金使用的必要性,分析"双高计划"建设项目资金使用和绩效考核的具体对策。</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43</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12</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背景下高水平特色专业群建设探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卢宇;</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湖南商务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机械职业教育</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高水平专业群建设应重点解决"建设怎样的专业群"和"怎样建设专业群"两大基本问题。解决"建设怎样的专业群"要明确专业群建设的目标方向和规模结构;解决"怎样建设专业群"要明确专业群建设模式与管理机制,完善内容体系。通过湖南某高职院校农产品流通专业群建设实践表明:有效的高水平专业群建设应实现专业结构和产业结构契合,人才供需匹配,建设模式和管理机制科学、内容体系完善,并突出专业群特色。</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湖南省教育科学“十三五”规划2018年度课题青年资助项目“乡村振兴背景下构建高职农产品流通专业群研究”(项目编号:XJK18QZY008)的阶段性研究成果</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0</w:t>
      </w:r>
    </w:p>
    <w:p w:rsidR="00FF61BF" w:rsidRDefault="00FF61BF" w:rsidP="00DA480A">
      <w:pPr>
        <w:pStyle w:val="a3"/>
        <w:rPr>
          <w:rFonts w:hAnsi="宋体" w:cs="宋体"/>
        </w:rPr>
      </w:pPr>
    </w:p>
    <w:p w:rsidR="00FF61BF" w:rsidRDefault="007011DD" w:rsidP="00DA480A">
      <w:pPr>
        <w:pStyle w:val="a3"/>
        <w:rPr>
          <w:rFonts w:hAnsi="宋体" w:cs="宋体"/>
        </w:rPr>
      </w:pPr>
      <w:r>
        <w:rPr>
          <w:rFonts w:hAnsi="宋体" w:cs="宋体" w:hint="eastAsia"/>
        </w:rPr>
        <w:t>13</w:t>
      </w:r>
      <w:r w:rsidR="005C6A3F">
        <w:rPr>
          <w:rFonts w:hAnsi="宋体" w:cs="宋体" w:hint="eastAsia"/>
        </w:rPr>
        <w:t>/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背景下高职院校专业认证的困境与策略</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w:t>
      </w:r>
      <w:proofErr w:type="gramStart"/>
      <w:r w:rsidR="00D45604" w:rsidRPr="00470118">
        <w:rPr>
          <w:rFonts w:hAnsi="宋体" w:cs="宋体"/>
        </w:rPr>
        <w:t>罗应棉</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九江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河北职业教育</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随着职业教育国际化进程的加快,我国各地职业院校积极探索参与各类专业认证,目前高职院校参加专业认证主要有国际互认协议的专业认证、行业认证和目的国认证三种方式。专业认证同时面临着是</w:t>
      </w:r>
      <w:r w:rsidR="00D45604" w:rsidRPr="00470118">
        <w:rPr>
          <w:rFonts w:hAnsi="宋体" w:cs="宋体"/>
        </w:rPr>
        <w:lastRenderedPageBreak/>
        <w:t>围绕专业建设还是对接产业需求;是全面移植还是自主开发;专业建设范式是完全依照还是本土化改造的困境。探索建立职业教育专业认证体系,内化国际职教标准才能有效推动我国职业教育发展。</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2020年度江西省教育科学“十三五”规划课题一般项目“高等职业教育专业认证的困境与发展路径研究”(20YB300)的阶段性研究成果，主持人：罗应棉</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05</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14/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建设背景下工匠精神培育路径探索</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许杰;</w:t>
      </w:r>
      <w:proofErr w:type="gramStart"/>
      <w:r w:rsidR="00D45604" w:rsidRPr="00470118">
        <w:rPr>
          <w:rFonts w:hAnsi="宋体" w:cs="宋体"/>
        </w:rPr>
        <w:t>胡号</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武汉交通职业学院汽车学院;湖北青年职业学院</w:t>
      </w:r>
      <w:proofErr w:type="gramStart"/>
      <w:r w:rsidR="00D45604" w:rsidRPr="00470118">
        <w:rPr>
          <w:rFonts w:hAnsi="宋体" w:cs="宋体"/>
        </w:rPr>
        <w:t>商贸系</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武汉职业技术学院学报</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双高计划"建设背景下,促进高等职业教育健康、快速发展,必须强化工匠精神的培育,呼唤工匠精神的回归。通过阐述"双高计划"的价值内涵与使命担当,研究工匠精神的时代内涵,剖析"双高计划"与工匠精神的内在逻辑,提出依托校企"双元"的育人模式强化工匠精神,坚持"以学生为主体"的育人理念融入工匠精神,笃行"三全育人"的教育使命内化工匠精神和重构质量评价指标和体系量化工匠精神的培育路径,明确工匠精神在"双高计划"建设院校人才培养中的核心地位,助推"中国智造"高素质技能人才培养。</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全国交通运输职业教育教学指导委员会2019年交通运输职业教育科研项目“产教融合校企‘双元’育人模式下‘双高计划’建设院校工匠精神培育研究”(项目编号：2019B17)</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05</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15/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职业教育集团化办学助力学校“双高计划”建设探析</w:t>
      </w:r>
    </w:p>
    <w:p w:rsidR="00D45604" w:rsidRPr="00470118" w:rsidRDefault="00603526" w:rsidP="00DA480A">
      <w:pPr>
        <w:pStyle w:val="a3"/>
        <w:rPr>
          <w:rFonts w:hAnsi="宋体" w:cs="宋体"/>
        </w:rPr>
      </w:pPr>
      <w:r>
        <w:rPr>
          <w:rFonts w:hAnsi="宋体" w:cs="宋体"/>
        </w:rPr>
        <w:lastRenderedPageBreak/>
        <w:t>【作    者】</w:t>
      </w:r>
      <w:r w:rsidR="00D45604" w:rsidRPr="00470118">
        <w:rPr>
          <w:rFonts w:hAnsi="宋体" w:cs="宋体"/>
        </w:rPr>
        <w:t xml:space="preserve"> 林丽琼;</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湖北生态工程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中国多媒体与网络教学学报(中旬刊)</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中国特色高水平高职学校和专业建设计划"(以下简称"双高计划")是国家示范性高等职业院校建设的延续和更深层次发展。从2006年启动"国家示范性高等职业院校建设计划"至今已经有13年的时间。在此期间,职业教育经历了探索性的示范性高等职业院校建设、延续性的骨干高职院校建设,再到当前开展的如火如荼的"双高计划",13年的时间,我国高等职业教育改革不断向纵深推进,高等职业院校也迎来了向更高品质发展的新机遇。本文将从职业教育集团化办学入手,探讨在新时代职业教育改革中,职业教育集团如何切实有效推进集团化办学,助力学校争创"双高"行动。</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国家林业局职业教育研究中心和全国林业职业教育教学指导委员会立项课题《湖北省林业职业教育集团办学机制创新与实践探索》(LYZJ2018LX009)研究的阶段性成果</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0</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16/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下高职院校社会服务能力建设研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w:t>
      </w:r>
      <w:proofErr w:type="gramStart"/>
      <w:r w:rsidR="00D45604" w:rsidRPr="00470118">
        <w:rPr>
          <w:rFonts w:hAnsi="宋体" w:cs="宋体"/>
        </w:rPr>
        <w:t>焦剑</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重庆城市职业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中国多媒体与网络教学学报(中旬刊)</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社会服务能力作为高职院校的基础职能之一,高职院校要与地方经济发展相互融合,顺应时代发展进程,根据"中国制造2025"、"一带一路"等重要战略,加强高职院校社会服务能力建设,为社会经济发展奠定坚实基础。在"双高计划"下,高职院校坚持</w:t>
      </w:r>
      <w:proofErr w:type="gramStart"/>
      <w:r w:rsidR="00D45604" w:rsidRPr="00470118">
        <w:rPr>
          <w:rFonts w:hAnsi="宋体" w:cs="宋体"/>
        </w:rPr>
        <w:t>产教学</w:t>
      </w:r>
      <w:proofErr w:type="gramEnd"/>
      <w:r w:rsidR="00D45604" w:rsidRPr="00470118">
        <w:rPr>
          <w:rFonts w:hAnsi="宋体" w:cs="宋体"/>
        </w:rPr>
        <w:t>相互结合,通过校企合作方式,适应社会发展态势,有效发挥高职院校特色办学优势作用,彰显高职院校社会服务能力建设。</w:t>
      </w:r>
      <w:proofErr w:type="gramStart"/>
      <w:r w:rsidR="00D45604" w:rsidRPr="00470118">
        <w:rPr>
          <w:rFonts w:hAnsi="宋体" w:cs="宋体"/>
        </w:rPr>
        <w:t>故此,</w:t>
      </w:r>
      <w:proofErr w:type="gramEnd"/>
      <w:r w:rsidR="00D45604" w:rsidRPr="00470118">
        <w:rPr>
          <w:rFonts w:hAnsi="宋体" w:cs="宋体"/>
        </w:rPr>
        <w:t>本文将围绕立足于"双高计划"背景下,对高职院校社会服务能力建设进行</w:t>
      </w:r>
      <w:r w:rsidR="00D45604" w:rsidRPr="00470118">
        <w:rPr>
          <w:rFonts w:hAnsi="宋体" w:cs="宋体"/>
        </w:rPr>
        <w:lastRenderedPageBreak/>
        <w:t>研究,以期促进高职院校社会服务能力建设水平的提升。</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0</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17/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建设背景下的高职院校教师教学创新团队研究——基于基层教学组织重构的视角</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潘丽云;</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杭州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中国职业技术教育</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组建高水平、结构化教师教学创新团队是"双高计划"实施下的重大项目。从基层教学组织重构视角来看,教师教学创新团队是对高职院校传统专业教研室组织形式的创新,具有重要的现实意义。当前,教师教学创新团队建设还存在着组织构建逻辑不当、组织目标高度不够、组织建设措施不力等诸多困境。为此,应采取多方面建设策略,包括基于职业逻辑,跨壁垒重构教学创新团队;多种途径并举,促进教学创新团队积极生成;完善条件保障,以提升教学创新团队建设水平。</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2019年度教育部人文社会科学基金项目“新制度主义理论视域下的职业院校工作过程导向课程实施研究”(项目编号：19YJC880031,主持人：何兴国)</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29</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18/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推动下高职院校创新创业人才培养模式探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w:t>
      </w:r>
      <w:proofErr w:type="gramStart"/>
      <w:r w:rsidR="00D45604" w:rsidRPr="00470118">
        <w:rPr>
          <w:rFonts w:hAnsi="宋体" w:cs="宋体"/>
        </w:rPr>
        <w:t>杨传景</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苏州经贸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创新创业理论研究与实践</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创新型国家建设需要高水平创新科技人才的战略支持。"双高计划"的实施是为了培养高素质技术技能人才服务国家战略。参照"双高计划"标准,深入推进创新创业教育改革,全面提升高职院校创新创业人才培养质量。</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江苏省高等教育学会产教融</w:t>
      </w:r>
      <w:r w:rsidR="00D45604" w:rsidRPr="00470118">
        <w:rPr>
          <w:rFonts w:hAnsi="宋体" w:cs="宋体"/>
        </w:rPr>
        <w:lastRenderedPageBreak/>
        <w:t>合研究专项，课题名称：产教融合背景下企业资源参与双创人才培养机制研究（课题编号：CJRH2019055）</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9</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19/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背景下智慧校园建设的探索与实践</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w:t>
      </w:r>
      <w:proofErr w:type="gramStart"/>
      <w:r w:rsidR="00D45604" w:rsidRPr="00470118">
        <w:rPr>
          <w:rFonts w:hAnsi="宋体" w:cs="宋体"/>
        </w:rPr>
        <w:t>陈岭</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四川建筑职业技术学院机电与信息工程系;</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大众标准化</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随着5G时代的到来,如何进一步提升校园信息化水平是各院校面临的问题。智慧校园建设无疑是促进教学水平提升,便捷学校管理,突出学生个性化学习与全面发展的必由之路。通过对职业院校发展现状的分析,结合国家高等职业教育"双高"计划的建设标准与要求,提出了高职院校智慧校园的整体思路与核心功能,并以四川建筑职业技术学院智慧校园建设平台,进行探索和实践,取得了良好的效果。</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四川建筑职业技术学</w:t>
      </w:r>
      <w:proofErr w:type="gramStart"/>
      <w:r w:rsidR="00D45604" w:rsidRPr="00470118">
        <w:rPr>
          <w:rFonts w:hAnsi="宋体" w:cs="宋体"/>
        </w:rPr>
        <w:t>院校级</w:t>
      </w:r>
      <w:proofErr w:type="gramEnd"/>
      <w:r w:rsidR="00D45604" w:rsidRPr="00470118">
        <w:rPr>
          <w:rFonts w:hAnsi="宋体" w:cs="宋体"/>
        </w:rPr>
        <w:t>科研项目[2019]</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9</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20/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建设下高职“双师型”教师绩效评价体系架构</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文雨丝;</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四川交通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教育教学论坛</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双高"建设背景下,"双师型"教师队伍发展对提升高职院校的人才培养质量具有重要作用,对他们进行绩效考核的方法是否得当,关系到高职院校的人才培养质量和可持续发展。通过对高职院校"双师型"教师绩效考核体系的必要性、建设策略架构理念进行分析,提出构建思路,为高职院校分层分类绩效评价体系架构与管理提供参考。</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lastRenderedPageBreak/>
        <w:t>【期】</w:t>
      </w:r>
      <w:r w:rsidR="00D45604" w:rsidRPr="00470118">
        <w:rPr>
          <w:rFonts w:hAnsi="宋体" w:cs="宋体"/>
        </w:rPr>
        <w:t xml:space="preserve">  41</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21/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高职院校校长领导力的理论内涵及提升路径</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刘美玲;</w:t>
      </w:r>
      <w:proofErr w:type="gramStart"/>
      <w:r w:rsidR="00D45604" w:rsidRPr="00470118">
        <w:rPr>
          <w:rFonts w:hAnsi="宋体" w:cs="宋体"/>
        </w:rPr>
        <w:t>王忠昌</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南宁师范大学教育科学学院;南宁师范大学职业技术教育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教育与职业</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双高计划"高职院校校长领导力是在"双高计划"背景下高职院校校长在领导学校发展过程中,通过自身的非权力影响,形成政、校、企的互惠共赢,以实现"双高"建设发展目标的能力。在领导学校发展过程中,基于宏观、中观、微观三维视角进行高职院校校长领导力构建,主要包括规划力、创新力和治理力。同时,"双高计划"高职院校校长领导力受众多因素的影响,可通过构建"双高计划"高职院校校长专业标准、开展"双高计划"高职院校校长专业培训、"双高计划"高职院校校长领导力的自我提升、实施"双高计划"高职院校校长领导力多元评价等行动策略,提升"双高计划"高职院校校长领导力。</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2019年度广西职业教育教学改革重点研究项目“基于引领‘双高计划’高职院校内涵发展的高水平领军人才培养研究”的阶段性研究成果。（课题编号：GXGZJG2019A032，课题主持人：王忠昌）</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9</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22/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背景下高职院校大数据技术与应用专业建设研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w:t>
      </w:r>
      <w:proofErr w:type="gramStart"/>
      <w:r w:rsidR="00D45604" w:rsidRPr="00470118">
        <w:rPr>
          <w:rFonts w:hAnsi="宋体" w:cs="宋体"/>
        </w:rPr>
        <w:t>韦宁</w:t>
      </w:r>
      <w:proofErr w:type="gramEnd"/>
      <w:r w:rsidR="00D45604" w:rsidRPr="00470118">
        <w:rPr>
          <w:rFonts w:hAnsi="宋体" w:cs="宋体"/>
        </w:rPr>
        <w:t>;</w:t>
      </w:r>
      <w:proofErr w:type="gramStart"/>
      <w:r w:rsidR="00D45604" w:rsidRPr="00470118">
        <w:rPr>
          <w:rFonts w:hAnsi="宋体" w:cs="宋体"/>
        </w:rPr>
        <w:t>韦守居;</w:t>
      </w:r>
      <w:proofErr w:type="gramEnd"/>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广西生态工程职业技术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科学咨询(教育科研)</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2019年,国务院提出将启动实施中国特色高水平高等职业学校和专业建设计划,建设一批世界水平的高职院校和骨干专业。本文基于</w:t>
      </w:r>
      <w:proofErr w:type="gramStart"/>
      <w:r w:rsidR="00D45604" w:rsidRPr="00470118">
        <w:rPr>
          <w:rFonts w:hAnsi="宋体" w:cs="宋体"/>
        </w:rPr>
        <w:t>该背景</w:t>
      </w:r>
      <w:proofErr w:type="gramEnd"/>
      <w:r w:rsidR="00D45604" w:rsidRPr="00470118">
        <w:rPr>
          <w:rFonts w:hAnsi="宋体" w:cs="宋体"/>
        </w:rPr>
        <w:t>下对高职院校大数据技术与应用专业课程建设进行研究和探讨。</w:t>
      </w:r>
    </w:p>
    <w:p w:rsidR="00D45604" w:rsidRPr="00470118" w:rsidRDefault="00603526" w:rsidP="00DA480A">
      <w:pPr>
        <w:pStyle w:val="a3"/>
        <w:rPr>
          <w:rFonts w:hAnsi="宋体" w:cs="宋体"/>
        </w:rPr>
      </w:pPr>
      <w:r>
        <w:rPr>
          <w:rFonts w:hAnsi="宋体" w:cs="宋体"/>
        </w:rPr>
        <w:lastRenderedPageBreak/>
        <w:t>【基    金】</w:t>
      </w:r>
      <w:r w:rsidR="00D45604" w:rsidRPr="00470118">
        <w:rPr>
          <w:rFonts w:hAnsi="宋体" w:cs="宋体"/>
        </w:rPr>
        <w:t xml:space="preserve"> 广西生态工程职业技术学院2020年度在线课程建设项目</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0</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23/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建设背景下高职教师信息化教学能力提升路径研究</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朱爱文;</w:t>
      </w:r>
      <w:proofErr w:type="gramStart"/>
      <w:r w:rsidR="00D45604" w:rsidRPr="00470118">
        <w:rPr>
          <w:rFonts w:hAnsi="宋体" w:cs="宋体"/>
        </w:rPr>
        <w:t>赵旭庭</w:t>
      </w:r>
      <w:proofErr w:type="gramEnd"/>
      <w:r w:rsidR="00D45604" w:rsidRPr="00470118">
        <w:rPr>
          <w:rFonts w:hAnsi="宋体" w:cs="宋体"/>
        </w:rPr>
        <w:t>;</w:t>
      </w:r>
      <w:proofErr w:type="gramStart"/>
      <w:r w:rsidR="00D45604" w:rsidRPr="00470118">
        <w:rPr>
          <w:rFonts w:hAnsi="宋体" w:cs="宋体"/>
        </w:rPr>
        <w:t>秦豪荣</w:t>
      </w:r>
      <w:proofErr w:type="gramEnd"/>
      <w:r w:rsidR="00D45604" w:rsidRPr="00470118">
        <w:rPr>
          <w:rFonts w:hAnsi="宋体" w:cs="宋体"/>
        </w:rPr>
        <w:t>;周春宝;</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江苏农牧科技职业学院;</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湖北开放职业学院学报</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提升高职教师信息化教学水平是高职教育教学发展的必然趋势。"双高计划"建设背景下,全面提升高职教师信息技术应用能力,充分发挥信息技术教学优势,对提高高等职业教育人才培养质量尤为关键。必须认清我国高职院校信息化教学现状,洞悉高职教师信息化教学能力提升的内在动因,探索高职教师信息化教学能力提升的有效途径,才能推动我国高职教育信息化教学的创新发展。</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江苏高校品牌专业建设工程资助项目(项目编号:PPZY2015A083);;</w:t>
      </w:r>
    </w:p>
    <w:p w:rsidR="00D45604" w:rsidRPr="00470118" w:rsidRDefault="00D45604" w:rsidP="00DA480A">
      <w:pPr>
        <w:pStyle w:val="a3"/>
        <w:rPr>
          <w:rFonts w:hAnsi="宋体" w:cs="宋体"/>
        </w:rPr>
      </w:pPr>
      <w:r w:rsidRPr="00470118">
        <w:rPr>
          <w:rFonts w:hAnsi="宋体" w:cs="宋体"/>
        </w:rPr>
        <w:t>江苏农牧科技职业学院教育教学研究课题(项目编号:JYYJ201820)</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18</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24/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背景下高水平校企合作的研究与实践——以唐山工业职业技术学院为例</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刘辉;陈策;</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唐山工业职业技术学院;唐山</w:t>
      </w:r>
      <w:proofErr w:type="gramStart"/>
      <w:r w:rsidR="00D45604" w:rsidRPr="00470118">
        <w:rPr>
          <w:rFonts w:hAnsi="宋体" w:cs="宋体"/>
        </w:rPr>
        <w:t>汉骏科技</w:t>
      </w:r>
      <w:proofErr w:type="gramEnd"/>
      <w:r w:rsidR="00D45604" w:rsidRPr="00470118">
        <w:rPr>
          <w:rFonts w:hAnsi="宋体" w:cs="宋体"/>
        </w:rPr>
        <w:t>有限公司;</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工业技术与职业教育</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双高计划"背景下,高水平校企合作是高职院校高质量发展的重要途径之一,也是职业教育作为类型教育的重要体现。针对我国职业院校在校企合作方面存在的企业参与高职办学的动力不足、现代学徒制的人才培养模式</w:t>
      </w:r>
      <w:proofErr w:type="gramStart"/>
      <w:r w:rsidR="00D45604" w:rsidRPr="00470118">
        <w:rPr>
          <w:rFonts w:hAnsi="宋体" w:cs="宋体"/>
        </w:rPr>
        <w:t>尚未不</w:t>
      </w:r>
      <w:proofErr w:type="gramEnd"/>
      <w:r w:rsidR="00D45604" w:rsidRPr="00470118">
        <w:rPr>
          <w:rFonts w:hAnsi="宋体" w:cs="宋体"/>
        </w:rPr>
        <w:t>完善、校企合作项目质量</w:t>
      </w:r>
      <w:proofErr w:type="gramStart"/>
      <w:r w:rsidR="00D45604" w:rsidRPr="00470118">
        <w:rPr>
          <w:rFonts w:hAnsi="宋体" w:cs="宋体"/>
        </w:rPr>
        <w:t>不</w:t>
      </w:r>
      <w:proofErr w:type="gramEnd"/>
      <w:r w:rsidR="00D45604" w:rsidRPr="00470118">
        <w:rPr>
          <w:rFonts w:hAnsi="宋体" w:cs="宋体"/>
        </w:rPr>
        <w:t>高等问题,依据现代治理理论、多</w:t>
      </w:r>
      <w:r w:rsidR="00D45604" w:rsidRPr="00470118">
        <w:rPr>
          <w:rFonts w:hAnsi="宋体" w:cs="宋体"/>
        </w:rPr>
        <w:lastRenderedPageBreak/>
        <w:t>元智力理论、项目管理理论分析了高水平校企合作的主要特征,以唐山工业职业技术学院为例,进行了实践探索,旨在为高水校企合作构建实施路径。</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03</w:t>
      </w:r>
    </w:p>
    <w:p w:rsidR="00FF61BF" w:rsidRDefault="00FF61BF" w:rsidP="00DA480A">
      <w:pPr>
        <w:pStyle w:val="a3"/>
        <w:rPr>
          <w:rFonts w:hAnsi="宋体" w:cs="宋体"/>
        </w:rPr>
      </w:pPr>
    </w:p>
    <w:p w:rsidR="00FF61BF" w:rsidRDefault="000C100D" w:rsidP="00DA480A">
      <w:pPr>
        <w:pStyle w:val="a3"/>
        <w:rPr>
          <w:rFonts w:hAnsi="宋体" w:cs="宋体"/>
        </w:rPr>
      </w:pPr>
      <w:r>
        <w:rPr>
          <w:rFonts w:hAnsi="宋体" w:cs="宋体" w:hint="eastAsia"/>
        </w:rPr>
        <w:t>25/25</w:t>
      </w:r>
    </w:p>
    <w:p w:rsidR="00D45604" w:rsidRPr="00470118" w:rsidRDefault="00603526" w:rsidP="00DA480A">
      <w:pPr>
        <w:pStyle w:val="a3"/>
        <w:rPr>
          <w:rFonts w:hAnsi="宋体" w:cs="宋体"/>
        </w:rPr>
      </w:pPr>
      <w:r>
        <w:rPr>
          <w:rFonts w:hAnsi="宋体" w:cs="宋体"/>
        </w:rPr>
        <w:t>【题    名】</w:t>
      </w:r>
      <w:r w:rsidR="00D45604" w:rsidRPr="00470118">
        <w:rPr>
          <w:rFonts w:hAnsi="宋体" w:cs="宋体"/>
        </w:rPr>
        <w:t xml:space="preserve"> “双高计划”背景下高职管理水平提升的途径</w:t>
      </w:r>
    </w:p>
    <w:p w:rsidR="00D45604" w:rsidRPr="00470118" w:rsidRDefault="00603526" w:rsidP="00DA480A">
      <w:pPr>
        <w:pStyle w:val="a3"/>
        <w:rPr>
          <w:rFonts w:hAnsi="宋体" w:cs="宋体"/>
        </w:rPr>
      </w:pPr>
      <w:r>
        <w:rPr>
          <w:rFonts w:hAnsi="宋体" w:cs="宋体"/>
        </w:rPr>
        <w:t>【作    者】</w:t>
      </w:r>
      <w:r w:rsidR="00D45604" w:rsidRPr="00470118">
        <w:rPr>
          <w:rFonts w:hAnsi="宋体" w:cs="宋体"/>
        </w:rPr>
        <w:t xml:space="preserve"> </w:t>
      </w:r>
      <w:proofErr w:type="gramStart"/>
      <w:r w:rsidR="00D45604" w:rsidRPr="00470118">
        <w:rPr>
          <w:rFonts w:hAnsi="宋体" w:cs="宋体"/>
        </w:rPr>
        <w:t>刘戈</w:t>
      </w:r>
      <w:proofErr w:type="gramEnd"/>
      <w:r w:rsidR="00D45604" w:rsidRPr="00470118">
        <w:rPr>
          <w:rFonts w:hAnsi="宋体" w:cs="宋体"/>
        </w:rPr>
        <w:t>;</w:t>
      </w:r>
    </w:p>
    <w:p w:rsidR="00D45604" w:rsidRPr="00470118" w:rsidRDefault="00603526" w:rsidP="00DA480A">
      <w:pPr>
        <w:pStyle w:val="a3"/>
        <w:rPr>
          <w:rFonts w:hAnsi="宋体" w:cs="宋体"/>
        </w:rPr>
      </w:pPr>
      <w:r>
        <w:rPr>
          <w:rFonts w:hAnsi="宋体" w:cs="宋体"/>
        </w:rPr>
        <w:t>【单    位】</w:t>
      </w:r>
      <w:r w:rsidR="00D45604" w:rsidRPr="00470118">
        <w:rPr>
          <w:rFonts w:hAnsi="宋体" w:cs="宋体"/>
        </w:rPr>
        <w:t xml:space="preserve"> 广州铁路职业技术学院质量管理办公室;</w:t>
      </w:r>
    </w:p>
    <w:p w:rsidR="00D45604" w:rsidRPr="00470118" w:rsidRDefault="00603526" w:rsidP="00DA480A">
      <w:pPr>
        <w:pStyle w:val="a3"/>
        <w:rPr>
          <w:rFonts w:hAnsi="宋体" w:cs="宋体"/>
        </w:rPr>
      </w:pPr>
      <w:r>
        <w:rPr>
          <w:rFonts w:hAnsi="宋体" w:cs="宋体"/>
        </w:rPr>
        <w:t>【文献来源】</w:t>
      </w:r>
      <w:r w:rsidR="00D45604" w:rsidRPr="00470118">
        <w:rPr>
          <w:rFonts w:hAnsi="宋体" w:cs="宋体"/>
        </w:rPr>
        <w:t xml:space="preserve">  开封文化艺术职业学院学报</w:t>
      </w:r>
    </w:p>
    <w:p w:rsidR="00D45604" w:rsidRPr="00470118" w:rsidRDefault="00603526" w:rsidP="00DA480A">
      <w:pPr>
        <w:pStyle w:val="a3"/>
        <w:rPr>
          <w:rFonts w:hAnsi="宋体" w:cs="宋体"/>
        </w:rPr>
      </w:pPr>
      <w:r>
        <w:rPr>
          <w:rFonts w:hAnsi="宋体" w:cs="宋体"/>
        </w:rPr>
        <w:t>【摘    要】</w:t>
      </w:r>
      <w:r w:rsidR="00D45604" w:rsidRPr="00470118">
        <w:rPr>
          <w:rFonts w:hAnsi="宋体" w:cs="宋体"/>
        </w:rPr>
        <w:t xml:space="preserve"> "双高计划"背景下,高职院校在管理方面存在制度体系有待完善、合作机制尚需健全、管理模式亟待优化、各部门信息不能及时共享等问题。对此,高职院校应强化章程统领,完善学校制度体系;深化多元协同,完善办学运行机制;优化目标管理,完善二级管理体制;</w:t>
      </w:r>
      <w:proofErr w:type="gramStart"/>
      <w:r w:rsidR="00D45604" w:rsidRPr="00470118">
        <w:rPr>
          <w:rFonts w:hAnsi="宋体" w:cs="宋体"/>
        </w:rPr>
        <w:t>云化信息</w:t>
      </w:r>
      <w:proofErr w:type="gramEnd"/>
      <w:r w:rsidR="00D45604" w:rsidRPr="00470118">
        <w:rPr>
          <w:rFonts w:hAnsi="宋体" w:cs="宋体"/>
        </w:rPr>
        <w:t>驱动,完善治理支持平台。</w:t>
      </w:r>
    </w:p>
    <w:p w:rsidR="00D45604" w:rsidRPr="00470118" w:rsidRDefault="00603526" w:rsidP="00DA480A">
      <w:pPr>
        <w:pStyle w:val="a3"/>
        <w:rPr>
          <w:rFonts w:hAnsi="宋体" w:cs="宋体"/>
        </w:rPr>
      </w:pPr>
      <w:r>
        <w:rPr>
          <w:rFonts w:hAnsi="宋体" w:cs="宋体"/>
        </w:rPr>
        <w:t>【基    金】</w:t>
      </w:r>
      <w:r w:rsidR="00D45604" w:rsidRPr="00470118">
        <w:rPr>
          <w:rFonts w:hAnsi="宋体" w:cs="宋体"/>
        </w:rPr>
        <w:t xml:space="preserve"> 广东高校科研平台和项目(广东省普通高校青年创新人才类项目)“高校校友资源在大学生思想政治教育中的运用研究”(项目编号:2019GWQNCX116)</w:t>
      </w:r>
    </w:p>
    <w:p w:rsidR="00D45604" w:rsidRPr="00470118" w:rsidRDefault="00603526" w:rsidP="00DA480A">
      <w:pPr>
        <w:pStyle w:val="a3"/>
        <w:rPr>
          <w:rFonts w:hAnsi="宋体" w:cs="宋体"/>
        </w:rPr>
      </w:pPr>
      <w:r>
        <w:rPr>
          <w:rFonts w:hAnsi="宋体" w:cs="宋体"/>
        </w:rPr>
        <w:t>【年】</w:t>
      </w:r>
      <w:r w:rsidR="00D45604" w:rsidRPr="00470118">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70118">
        <w:rPr>
          <w:rFonts w:hAnsi="宋体" w:cs="宋体"/>
        </w:rPr>
        <w:t xml:space="preserve">  09</w:t>
      </w:r>
    </w:p>
    <w:p w:rsidR="00FF61BF" w:rsidRDefault="00FF61BF" w:rsidP="00DA480A">
      <w:pPr>
        <w:pStyle w:val="a3"/>
        <w:rPr>
          <w:rFonts w:hAnsi="宋体" w:cs="宋体"/>
        </w:rPr>
      </w:pPr>
    </w:p>
    <w:p w:rsidR="00D45604" w:rsidRPr="00D51B1F" w:rsidRDefault="00D45604" w:rsidP="00CA2CDA">
      <w:pPr>
        <w:pStyle w:val="1"/>
      </w:pPr>
      <w:bookmarkStart w:id="3" w:name="_Toc57021638"/>
      <w:r w:rsidRPr="00D51B1F">
        <w:t>包装工程技术专业群</w:t>
      </w:r>
      <w:bookmarkEnd w:id="3"/>
    </w:p>
    <w:p w:rsidR="00FF61BF" w:rsidRDefault="003008CE" w:rsidP="00DA480A">
      <w:pPr>
        <w:pStyle w:val="a3"/>
        <w:rPr>
          <w:rFonts w:hAnsi="宋体" w:cs="宋体"/>
        </w:rPr>
      </w:pPr>
      <w:r>
        <w:rPr>
          <w:rFonts w:hAnsi="宋体" w:cs="宋体" w:hint="eastAsia"/>
        </w:rPr>
        <w:t>1</w:t>
      </w:r>
      <w:r w:rsidR="00720A2C">
        <w:rPr>
          <w:rFonts w:hAnsi="宋体" w:cs="宋体" w:hint="eastAsia"/>
        </w:rPr>
        <w:t>/</w:t>
      </w:r>
      <w:r>
        <w:rPr>
          <w:rFonts w:hAnsi="宋体" w:cs="宋体" w:hint="eastAsia"/>
        </w:rPr>
        <w:t>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卡通形象在儿童食品包装设计中的运用</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夏天;</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韩国祥明大学设计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食品研究与开发</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在社会经济现代化发展的背景下,市场经济要求针对用户进行深入分析,从社会经济消费的特征来看,儿童消费支出逐渐成为家庭总开支的主要部分。儿童消费的崛起也必然推进儿童消费心理、审美观点及角度的探索与发展。相比较而言,儿童消费群体具有更突出的独特性,这是影</w:t>
      </w:r>
      <w:r w:rsidR="00D45604" w:rsidRPr="00D51B1F">
        <w:rPr>
          <w:rFonts w:hAnsi="宋体" w:cs="宋体"/>
        </w:rPr>
        <w:lastRenderedPageBreak/>
        <w:t>响儿童食品包装设计的重要因素,也是要求包装设计要快速迭代创新的重要原因。随着社会文化生活的变迁,卡通形象成为最受儿童欢迎的文化因素,这也体现于儿童食品包装的变化与发展,并且成为推动包装行业创新变革的重要动力。因此,对于设计者而言,如何巧妙地运用卡通元素进行设计成为不可忽视的关键问题。</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21</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试论丝网印刷工艺在艺术中有效应用</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程璨;</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武汉华夏理工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明日风尚</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近年来,随着科学技术的不断发展,传统工艺也是不容忽视的。丝网印刷技术是一项具有历史性的工艺,印刷技术也得到广泛应用,它在现代社会中表现出了其艺术性和独特性,并在世界各个领域展现了其作用。丝网印刷技术在视觉方面可以应用于版画。作为传统工艺而言,丝网印刷技术在不断创新中更具利用价值,在时代发展的过程中奠定了一定地位,并在艺术中得到了广泛的应用。基于此,文章对丝网印刷工艺在艺术中的有效应用进行了探讨分析。</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21</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3/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大思政”背景下包装工程专业教学新模式探索</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陈景华;王晓红;郝发义;马爽;</w:t>
      </w:r>
      <w:proofErr w:type="gramStart"/>
      <w:r w:rsidR="00D45604" w:rsidRPr="00D51B1F">
        <w:rPr>
          <w:rFonts w:hAnsi="宋体" w:cs="宋体"/>
        </w:rPr>
        <w:t>周克毅</w:t>
      </w:r>
      <w:proofErr w:type="gramEnd"/>
      <w:r w:rsidR="00D45604" w:rsidRPr="00D51B1F">
        <w:rPr>
          <w:rFonts w:hAnsi="宋体" w:cs="宋体"/>
        </w:rPr>
        <w:t>;</w:t>
      </w:r>
      <w:proofErr w:type="gramStart"/>
      <w:r w:rsidR="00D45604" w:rsidRPr="00D51B1F">
        <w:rPr>
          <w:rFonts w:hAnsi="宋体" w:cs="宋体"/>
        </w:rPr>
        <w:t>曾台英</w:t>
      </w:r>
      <w:proofErr w:type="gramEnd"/>
      <w:r w:rsidR="00D45604" w:rsidRPr="00D51B1F">
        <w:rPr>
          <w:rFonts w:hAnsi="宋体" w:cs="宋体"/>
        </w:rPr>
        <w:t>;</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上海理工大学;</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上海包装</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当前高校"</w:t>
      </w:r>
      <w:proofErr w:type="gramStart"/>
      <w:r w:rsidR="00D45604" w:rsidRPr="00D51B1F">
        <w:rPr>
          <w:rFonts w:hAnsi="宋体" w:cs="宋体"/>
        </w:rPr>
        <w:t>课程思政</w:t>
      </w:r>
      <w:proofErr w:type="gramEnd"/>
      <w:r w:rsidR="00D45604" w:rsidRPr="00D51B1F">
        <w:rPr>
          <w:rFonts w:hAnsi="宋体" w:cs="宋体"/>
        </w:rPr>
        <w:t>"教育教学改革工程的实施,迫切需要创新高校专业课程教学模式,把思想政治工作贯穿教育教学全过程,实现全程育人、全方位育人,开创高校课程教学改革新局面。本文从课程教学目标、课程设计理念与思路、课程</w:t>
      </w:r>
      <w:proofErr w:type="gramStart"/>
      <w:r w:rsidR="00D45604" w:rsidRPr="00D51B1F">
        <w:rPr>
          <w:rFonts w:hAnsi="宋体" w:cs="宋体"/>
        </w:rPr>
        <w:t>思政教学</w:t>
      </w:r>
      <w:proofErr w:type="gramEnd"/>
      <w:r w:rsidR="00D45604" w:rsidRPr="00D51B1F">
        <w:rPr>
          <w:rFonts w:hAnsi="宋体" w:cs="宋体"/>
        </w:rPr>
        <w:lastRenderedPageBreak/>
        <w:t>要点及教学方式等方面阐述如何将思政要素融入专业课程中,实现专业课程与课程</w:t>
      </w:r>
      <w:proofErr w:type="gramStart"/>
      <w:r w:rsidR="00D45604" w:rsidRPr="00D51B1F">
        <w:rPr>
          <w:rFonts w:hAnsi="宋体" w:cs="宋体"/>
        </w:rPr>
        <w:t>思政同</w:t>
      </w:r>
      <w:proofErr w:type="gramEnd"/>
      <w:r w:rsidR="00D45604" w:rsidRPr="00D51B1F">
        <w:rPr>
          <w:rFonts w:hAnsi="宋体" w:cs="宋体"/>
        </w:rPr>
        <w:t>向同行,进一步提升学生的文化修养、职业素养和爱国情怀,探索包装工程专业课程在新时代实践"</w:t>
      </w:r>
      <w:proofErr w:type="gramStart"/>
      <w:r w:rsidR="00D45604" w:rsidRPr="00D51B1F">
        <w:rPr>
          <w:rFonts w:hAnsi="宋体" w:cs="宋体"/>
        </w:rPr>
        <w:t>课程思政</w:t>
      </w:r>
      <w:proofErr w:type="gramEnd"/>
      <w:r w:rsidR="00D45604" w:rsidRPr="00D51B1F">
        <w:rPr>
          <w:rFonts w:hAnsi="宋体" w:cs="宋体"/>
        </w:rPr>
        <w:t>"的新路径。</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10-20-309-001)高校思想政治工作-</w:t>
      </w:r>
      <w:proofErr w:type="gramStart"/>
      <w:r w:rsidR="00D45604" w:rsidRPr="00D51B1F">
        <w:rPr>
          <w:rFonts w:hAnsi="宋体" w:cs="宋体"/>
        </w:rPr>
        <w:t>课程思政领航</w:t>
      </w:r>
      <w:proofErr w:type="gramEnd"/>
      <w:r w:rsidR="00D45604" w:rsidRPr="00D51B1F">
        <w:rPr>
          <w:rFonts w:hAnsi="宋体" w:cs="宋体"/>
        </w:rPr>
        <w:t>高校建设项目</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4/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基于徽州图形符号的地方特产包装视觉体验设计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周玮;</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安徽新华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北京印刷学院学报</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徽州图形符号具有独特的地域文化优势,兼具审美价值、艺术价值、文化价值凝聚地域文化的艺韵,影响设计创新的思路。本文通过徽州图形符号类别的分析整理,阐述徽州图形符号在地方特产包装设计中的应用及图形符号与包装设计结合的价值。为现代设计领域提供丰富的创作素材,传承徽文化的发展。</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安徽高校自然科学研究重点项目(KJ2018A0587,KJ2019A0906);;</w:t>
      </w:r>
    </w:p>
    <w:p w:rsidR="00D45604" w:rsidRPr="00D51B1F" w:rsidRDefault="00D45604" w:rsidP="00DA480A">
      <w:pPr>
        <w:pStyle w:val="a3"/>
        <w:rPr>
          <w:rFonts w:hAnsi="宋体" w:cs="宋体"/>
        </w:rPr>
      </w:pPr>
      <w:r w:rsidRPr="00D51B1F">
        <w:rPr>
          <w:rFonts w:hAnsi="宋体" w:cs="宋体"/>
        </w:rPr>
        <w:t>校级人文社科项目(2019rw015)</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5/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课程</w:t>
      </w:r>
      <w:proofErr w:type="gramStart"/>
      <w:r w:rsidR="00D45604" w:rsidRPr="00D51B1F">
        <w:rPr>
          <w:rFonts w:hAnsi="宋体" w:cs="宋体"/>
        </w:rPr>
        <w:t>思政探索</w:t>
      </w:r>
      <w:proofErr w:type="gramEnd"/>
      <w:r w:rsidR="00D45604" w:rsidRPr="00D51B1F">
        <w:rPr>
          <w:rFonts w:hAnsi="宋体" w:cs="宋体"/>
        </w:rPr>
        <w:t>——以《食品包装学》课程为例</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w:t>
      </w:r>
      <w:proofErr w:type="gramStart"/>
      <w:r w:rsidR="00D45604" w:rsidRPr="00D51B1F">
        <w:rPr>
          <w:rFonts w:hAnsi="宋体" w:cs="宋体"/>
        </w:rPr>
        <w:t>王亚学</w:t>
      </w:r>
      <w:proofErr w:type="gramEnd"/>
      <w:r w:rsidR="00D45604" w:rsidRPr="00D51B1F">
        <w:rPr>
          <w:rFonts w:hAnsi="宋体" w:cs="宋体"/>
        </w:rPr>
        <w:t>;袁亚宏;杨海花;蔡瑞;</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西北农林科技大学;</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食品与发酵科技</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在高校教育教学过程中,课程思想政治理念受到高度关注。为融合专业课与思想政治教育两个方面,实现专业学习与品德修养共同提高的目的。本文结合食品包装学的课程特点,对于如何将思想政治内容融入食品包装学专业课程的教学中进行了初步讨论,并提出了实践教学中应该注意的</w:t>
      </w:r>
      <w:r w:rsidR="00D45604" w:rsidRPr="00D51B1F">
        <w:rPr>
          <w:rFonts w:hAnsi="宋体" w:cs="宋体"/>
        </w:rPr>
        <w:lastRenderedPageBreak/>
        <w:t>问题和探索方向。</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西北农林科技大学一流本科课程建设项目</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6/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广西少数民族传统图案在包装设计中的传承与应用</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w:t>
      </w:r>
      <w:proofErr w:type="gramStart"/>
      <w:r w:rsidR="00D45604" w:rsidRPr="00D51B1F">
        <w:rPr>
          <w:rFonts w:hAnsi="宋体" w:cs="宋体"/>
        </w:rPr>
        <w:t>余招文</w:t>
      </w:r>
      <w:proofErr w:type="gramEnd"/>
      <w:r w:rsidR="00D45604" w:rsidRPr="00D51B1F">
        <w:rPr>
          <w:rFonts w:hAnsi="宋体" w:cs="宋体"/>
        </w:rPr>
        <w:t>;</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百色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艺术品鉴</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少数民族传统图案是象征民族文化的符号,融入了民族传统图案的包装设计,蕴含着强烈的历史、地域、民族韵味。富有广西少数民族传统特色图案的包装,既满足了当代消费者的猎奇心理,同时为当地的民族特色做了推广,带动了当地旅游业经济的发展,还弘扬了民族特色。广西少数民族所在的地域都是山区或相对落后的区域,民族传统图案在包装设计中的传承与应用,为建设全面小康社会、振兴乡村、脱贫攻坚尽了绵薄之力。</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2019年度广西高校中青年教师科研基础能力提升项目《广西少数民族图形的收集、整理与应用研究》（项目编号：2019KY0759）</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3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7/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地域特色在旅游产品包装设计中的运用</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刘嫄;</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红河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包装工程</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目的探究旅游产品包装设计中的现实困境,并在此基础上分析地域文化元素对旅游产品包装设计的积极作用,以及在旅游产品包装设计上的具体应用方向。方法从旅游产品包装设计的产生背景展开讨论,对旅游产品包装设计的现实发展进行探究,接着分析其对地方经济的积极贡献与商业价值,然后深入内部,挖掘其中存在的诸</w:t>
      </w:r>
      <w:r w:rsidR="00D45604" w:rsidRPr="00D51B1F">
        <w:rPr>
          <w:rFonts w:hAnsi="宋体" w:cs="宋体"/>
        </w:rPr>
        <w:lastRenderedPageBreak/>
        <w:t>如地域特征不鲜明、缺乏连续性、创新性不足等问题,并从材料、造型、色彩等方面探索地域特色在旅游产品包装设计中的具体应用,同时重点结合我国云南地区的应对策略和设计案例展开探索与实践。结论旅游产品包装设计中对地域特征的融合利用,让旅游产品找到了演绎传统民俗文化的精髓的方式,也在很大限度上满足了游客独特的审美需求,促进了当地旅游经济的良性发展,产生了积极的社会效应。</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2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8/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加强食品文化输出背景下的出口食品包装设计人才培养探析——评《多元的星球——中外食品文化比较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黄赟琴;</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四川美术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食品工业</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十九大报告提出了推进贸易强国建设和建设社会主义文化强国的双重目标,文化贸易强国建设是这两方面目标的共同要求。但就现实来看,我国虽已成为全球最大的文化贸易国,但距离文化贸易强国尚有一定距离。在这种局面下,要加速建成文化贸易强国,</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2018年度重庆市教育科学“十三五”规划重点课题“文化贸易强国建设目标下我国对外文化贸易人才培养研究”(2018-GX-147)</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9/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新工科背景下印刷图文信息处理课程资源库的建设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董娜;姜楠</w:t>
      </w:r>
      <w:proofErr w:type="gramStart"/>
      <w:r w:rsidR="00D45604" w:rsidRPr="00D51B1F">
        <w:rPr>
          <w:rFonts w:hAnsi="宋体" w:cs="宋体"/>
        </w:rPr>
        <w:t>楠</w:t>
      </w:r>
      <w:proofErr w:type="gramEnd"/>
      <w:r w:rsidR="00D45604" w:rsidRPr="00D51B1F">
        <w:rPr>
          <w:rFonts w:hAnsi="宋体" w:cs="宋体"/>
        </w:rPr>
        <w:t>;胡新颖;</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河南工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广东印刷</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资源库项目是国家教育综合改革的重大项目,能够实现优质教学资源共享。本文以河南工学院的印刷图文信息处理课程为例,探索课程资源库建立的意义、</w:t>
      </w:r>
      <w:r w:rsidR="00D45604" w:rsidRPr="00D51B1F">
        <w:rPr>
          <w:rFonts w:hAnsi="宋体" w:cs="宋体"/>
        </w:rPr>
        <w:lastRenderedPageBreak/>
        <w:t>内容、课程教学方法及考核方式。通过课程资源库的建立,可以为线上线下混合式教学提供资源保障,也可以为其他相关专业的PS课、公选课或者对图文感兴趣的学生提供优质资源。国家级教育专业教学资源库建设在2006年提出、</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0/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高职扩招背景下《印刷材料与适性》课程教学改革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邓军军;李菲菲;</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兰州石化职业技术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广东印刷</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一、引言中国特色社会主义进入了新时代,新时代呼唤新课程,新课程需要新课堂,新的课程必须要有新的思维,课程内容要与新时代合拍,学习方式要符合新时代的特征。2019年高等职业院校扩招100万人,伴随着应往届高中毕业生、退役军人、下岗职工、农民工、在职职工等社会群体的入校,使高职院校生源结构呈现出新的多样化局面,学情进一步复杂。随着高职扩招,</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1/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浅谈“喷墨印刷”课程教学改革</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孙倩倩;陈芳;梁明玉;王群;</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青岛恒星科技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广东印刷</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随着数字印刷技术的不断推广应用,喷墨印刷因其具有传统印刷不具有的独特优势实现了飞速发展。喷墨印刷技术不仅突破了幅面的限制,其印刷速度、印刷精度</w:t>
      </w:r>
      <w:proofErr w:type="gramStart"/>
      <w:r w:rsidR="00D45604" w:rsidRPr="00D51B1F">
        <w:rPr>
          <w:rFonts w:hAnsi="宋体" w:cs="宋体"/>
        </w:rPr>
        <w:t>以及色域范围</w:t>
      </w:r>
      <w:proofErr w:type="gramEnd"/>
      <w:r w:rsidR="00D45604" w:rsidRPr="00D51B1F">
        <w:rPr>
          <w:rFonts w:hAnsi="宋体" w:cs="宋体"/>
        </w:rPr>
        <w:t>也有很大提升。作为一种无接触、无压力、无印版的印刷方式,喷墨印刷技术已经广泛应用于各种基材表面,如木材、玻璃、瓷砖或金属等。除此之外,喷墨印刷还可在三维表面上直接喷印包装外观。因此,现在喷墨印刷几乎可应用于</w:t>
      </w:r>
      <w:r w:rsidR="00D45604" w:rsidRPr="00D51B1F">
        <w:rPr>
          <w:rFonts w:hAnsi="宋体" w:cs="宋体"/>
        </w:rPr>
        <w:lastRenderedPageBreak/>
        <w:t>各个领域。</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2/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产教融合背景下高职院校包装的研究与应用</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李继鸿;张怡;</w:t>
      </w:r>
      <w:proofErr w:type="gramStart"/>
      <w:r w:rsidR="00D45604" w:rsidRPr="00D51B1F">
        <w:rPr>
          <w:rFonts w:hAnsi="宋体" w:cs="宋体"/>
        </w:rPr>
        <w:t>仵</w:t>
      </w:r>
      <w:proofErr w:type="gramEnd"/>
      <w:r w:rsidR="00D45604" w:rsidRPr="00D51B1F">
        <w:rPr>
          <w:rFonts w:hAnsi="宋体" w:cs="宋体"/>
        </w:rPr>
        <w:t>红;</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南充职业技术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广东印刷</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2019年全国高职院校扩招100万,以解决高技能人才短缺的战略,教育教学信息化势必以前所未有的速度进行发展,成为提高教学效果的</w:t>
      </w:r>
      <w:proofErr w:type="gramStart"/>
      <w:r w:rsidR="00D45604" w:rsidRPr="00D51B1F">
        <w:rPr>
          <w:rFonts w:hAnsi="宋体" w:cs="宋体"/>
        </w:rPr>
        <w:t>一</w:t>
      </w:r>
      <w:proofErr w:type="gramEnd"/>
      <w:r w:rsidR="00D45604" w:rsidRPr="00D51B1F">
        <w:rPr>
          <w:rFonts w:hAnsi="宋体" w:cs="宋体"/>
        </w:rPr>
        <w:t>大趋势。实</w:t>
      </w:r>
      <w:proofErr w:type="gramStart"/>
      <w:r w:rsidR="00D45604" w:rsidRPr="00D51B1F">
        <w:rPr>
          <w:rFonts w:hAnsi="宋体" w:cs="宋体"/>
        </w:rPr>
        <w:t>训教学</w:t>
      </w:r>
      <w:proofErr w:type="gramEnd"/>
      <w:r w:rsidR="00D45604" w:rsidRPr="00D51B1F">
        <w:rPr>
          <w:rFonts w:hAnsi="宋体" w:cs="宋体"/>
        </w:rPr>
        <w:t>作为职业教育教学的重点,在实</w:t>
      </w:r>
      <w:proofErr w:type="gramStart"/>
      <w:r w:rsidR="00D45604" w:rsidRPr="00D51B1F">
        <w:rPr>
          <w:rFonts w:hAnsi="宋体" w:cs="宋体"/>
        </w:rPr>
        <w:t>训教学</w:t>
      </w:r>
      <w:proofErr w:type="gramEnd"/>
      <w:r w:rsidR="00D45604" w:rsidRPr="00D51B1F">
        <w:rPr>
          <w:rFonts w:hAnsi="宋体" w:cs="宋体"/>
        </w:rPr>
        <w:t>改革、实训室建设、实</w:t>
      </w:r>
      <w:proofErr w:type="gramStart"/>
      <w:r w:rsidR="00D45604" w:rsidRPr="00D51B1F">
        <w:rPr>
          <w:rFonts w:hAnsi="宋体" w:cs="宋体"/>
        </w:rPr>
        <w:t>训教学</w:t>
      </w:r>
      <w:proofErr w:type="gramEnd"/>
      <w:r w:rsidR="00D45604" w:rsidRPr="00D51B1F">
        <w:rPr>
          <w:rFonts w:hAnsi="宋体" w:cs="宋体"/>
        </w:rPr>
        <w:t>资源建设等方面更需要顺应社会发展趋势,提高教学质量,培养满足社会需要的高素质人才需求。</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产教融合背景下改革的研究与实践，课题编号：nzjgy1801</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3/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依托功能化基地群“卓越工程师计划”实践教学模式研究与实践——以“印刷工程”专业为例</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郭凌华;李志健;刘正安;刘国栋;</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陕西科技大学;</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广东印刷</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卓越工程师计划(简称"卓越计划")是促进我国由工程教育大国迈向工程教育强国的重大举措,旨在培养造就一大批创新能力强、适应经济社会发展需要的高质量各类型工程技术人才,为国家走新型工业化发展道路、建设创新型国家和人才强国战略服务,对促进高等教育面向社会需求培养人才,全面提高工程教育人才培养质量具有十分重要的示范和引导作用。</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陕西科技大学大学教学改革项目，编号：19Z015</w:t>
      </w:r>
      <w:proofErr w:type="gramStart"/>
      <w:r w:rsidR="00D45604" w:rsidRPr="00D51B1F">
        <w:rPr>
          <w:rFonts w:hAnsi="宋体" w:cs="宋体"/>
        </w:rPr>
        <w:t>;;</w:t>
      </w:r>
      <w:proofErr w:type="gramEnd"/>
    </w:p>
    <w:p w:rsidR="00D45604" w:rsidRPr="00D51B1F" w:rsidRDefault="00D45604" w:rsidP="00DA480A">
      <w:pPr>
        <w:pStyle w:val="a3"/>
        <w:rPr>
          <w:rFonts w:hAnsi="宋体" w:cs="宋体"/>
        </w:rPr>
      </w:pPr>
      <w:r w:rsidRPr="00D51B1F">
        <w:rPr>
          <w:rFonts w:hAnsi="宋体" w:cs="宋体"/>
        </w:rPr>
        <w:t>中国轻工业联合会教育工作分会项目，编号：QGJY2019007</w:t>
      </w:r>
    </w:p>
    <w:p w:rsidR="00D45604" w:rsidRPr="00D51B1F" w:rsidRDefault="00603526" w:rsidP="00DA480A">
      <w:pPr>
        <w:pStyle w:val="a3"/>
        <w:rPr>
          <w:rFonts w:hAnsi="宋体" w:cs="宋体"/>
        </w:rPr>
      </w:pPr>
      <w:r>
        <w:rPr>
          <w:rFonts w:hAnsi="宋体" w:cs="宋体"/>
        </w:rPr>
        <w:lastRenderedPageBreak/>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4/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数字印刷在包装应用上的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w:t>
      </w:r>
      <w:proofErr w:type="gramStart"/>
      <w:r w:rsidR="00D45604" w:rsidRPr="00D51B1F">
        <w:rPr>
          <w:rFonts w:hAnsi="宋体" w:cs="宋体"/>
        </w:rPr>
        <w:t>姜楠</w:t>
      </w:r>
      <w:proofErr w:type="gramEnd"/>
      <w:r w:rsidR="00D45604" w:rsidRPr="00D51B1F">
        <w:rPr>
          <w:rFonts w:hAnsi="宋体" w:cs="宋体"/>
        </w:rPr>
        <w:t>;</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北京印刷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绿色包装</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随着数字化科技在印刷领域不断普及,印刷工艺正一步一步地从模拟化走向数字化,并且在包装领域中的应用也逐步的呈上升趋势。各种产品、各类商品通过个性化的设计理念和印刷方式,以此来吸引消费者的眼球。本文通过分析数字印刷的概念及其在不同包装上的应用方式,来阐述数字印刷在包装应用上的重要地位。</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5/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疫情背景下高职《包装CAD》课程线上教学的探索</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吴士宝;</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武汉职业技术学院纺织与服装工程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绿色包装</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新冠疫情背景下,各高职院校纷纷开展线上教学。作者利用信息投递平台+信息资源平台+通讯沟通平台,采用BOPPPS教学模式,积极探索《包装CAD》课程的线上教学活动。</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6/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基于皮亚</w:t>
      </w:r>
      <w:proofErr w:type="gramStart"/>
      <w:r w:rsidR="00D45604" w:rsidRPr="00D51B1F">
        <w:rPr>
          <w:rFonts w:hAnsi="宋体" w:cs="宋体"/>
        </w:rPr>
        <w:t>杰理论</w:t>
      </w:r>
      <w:proofErr w:type="gramEnd"/>
      <w:r w:rsidR="00D45604" w:rsidRPr="00D51B1F">
        <w:rPr>
          <w:rFonts w:hAnsi="宋体" w:cs="宋体"/>
        </w:rPr>
        <w:t>的科普型儿童药品包装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杨璐;万萱;</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西南交通大学;</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设计艺术研究</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优化儿童药品包装上的安全用药科普表现形式,使儿童能更好地了解安全用药知识。分析其背景、意义、现状,探</w:t>
      </w:r>
      <w:r w:rsidR="00D45604" w:rsidRPr="00D51B1F">
        <w:rPr>
          <w:rFonts w:hAnsi="宋体" w:cs="宋体"/>
        </w:rPr>
        <w:lastRenderedPageBreak/>
        <w:t>究具科普作用的儿童药品包装设计不符合儿童认知特点的问题。从科普角度,以皮亚杰理论为依据,以儿童药品包装为载体,提出用夸张手法、比喻手法、拟人手法来解决问题。科普型儿童药品包装设计,从皮亚杰理论着手,以儿童喜闻乐见的方式融入儿童安全用药知识,优化儿童安全用药知识表现形式,在一定程度上可预防儿童不安全用药的行为。</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7/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基于“互联网+”模式下包装设计课程改革与创新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冯娅芳;</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河南大学民生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农家参谋</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随着时代发展、科技进步,高校包装设计课程的教学应与时俱进改革创新"互联网+"模式下包装设计课程呈现出新的特点,但大部分院校包装设计课程依然采用传统教学模式,针对当前教学中的弊端进行课程改革与创新,结合"互联网+"模式使传统教学展现出新的生机。</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河南大学民生学院教育教学改革项目，</w:t>
      </w:r>
      <w:proofErr w:type="gramStart"/>
      <w:r w:rsidR="00D45604" w:rsidRPr="00D51B1F">
        <w:rPr>
          <w:rFonts w:hAnsi="宋体" w:cs="宋体"/>
        </w:rPr>
        <w:t>“</w:t>
      </w:r>
      <w:proofErr w:type="gramEnd"/>
      <w:r w:rsidR="00D45604" w:rsidRPr="00D51B1F">
        <w:rPr>
          <w:rFonts w:hAnsi="宋体" w:cs="宋体"/>
        </w:rPr>
        <w:t>基于“互联网+”模式下包装设计课程改革与创新研究</w:t>
      </w:r>
      <w:proofErr w:type="gramStart"/>
      <w:r w:rsidR="00D45604" w:rsidRPr="00D51B1F">
        <w:rPr>
          <w:rFonts w:hAnsi="宋体" w:cs="宋体"/>
        </w:rPr>
        <w:t>”</w:t>
      </w:r>
      <w:proofErr w:type="gramEnd"/>
      <w:r w:rsidR="00D45604" w:rsidRPr="00D51B1F">
        <w:rPr>
          <w:rFonts w:hAnsi="宋体" w:cs="宋体"/>
        </w:rPr>
        <w:t>（项目编号：MSJG-2020C-027）</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2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8/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现代智能化包装设计中元素形态视觉传达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王璐;龙海洋;韩阳;</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华北理工大学学科建设处;华北理工大学机械工程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现代电子技术</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当前智能化包装设计方法下视觉传达初稿元素色彩单一,因此提出新的现代智能化包装设计中元素形态视觉传达的研究。建立元素形态处理模型,将包装的设计中每个顶点的三维齐次坐标转换为平</w:t>
      </w:r>
      <w:r w:rsidR="00D45604" w:rsidRPr="00D51B1F">
        <w:rPr>
          <w:rFonts w:hAnsi="宋体" w:cs="宋体"/>
        </w:rPr>
        <w:lastRenderedPageBreak/>
        <w:t>面上的二维坐标,引入</w:t>
      </w:r>
      <w:proofErr w:type="gramStart"/>
      <w:r w:rsidR="00D45604" w:rsidRPr="00D51B1F">
        <w:rPr>
          <w:rFonts w:hAnsi="宋体" w:cs="宋体"/>
        </w:rPr>
        <w:t>斐</w:t>
      </w:r>
      <w:proofErr w:type="gramEnd"/>
      <w:r w:rsidR="00D45604" w:rsidRPr="00D51B1F">
        <w:rPr>
          <w:rFonts w:hAnsi="宋体" w:cs="宋体"/>
        </w:rPr>
        <w:t>氏数列优化整体构图,有机整合视觉元素,根据实际情况选择合适方法完成视觉传达色彩的调和,以此完成现代智能化</w:t>
      </w:r>
      <w:proofErr w:type="gramStart"/>
      <w:r w:rsidR="00D45604" w:rsidRPr="00D51B1F">
        <w:rPr>
          <w:rFonts w:hAnsi="宋体" w:cs="宋体"/>
        </w:rPr>
        <w:t>包设计</w:t>
      </w:r>
      <w:proofErr w:type="gramEnd"/>
      <w:r w:rsidR="00D45604" w:rsidRPr="00D51B1F">
        <w:rPr>
          <w:rFonts w:hAnsi="宋体" w:cs="宋体"/>
        </w:rPr>
        <w:t>中元素形态视觉传达研究。实验结果表明,设计的视觉传达技术作品初稿中色素类型比现有技术平均高出约24种,验证了研究在包装设计中的有效性。</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河北省教育厅青年基金项目(QN2019203)</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2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19/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w:t>
      </w:r>
      <w:proofErr w:type="gramStart"/>
      <w:r w:rsidR="00D45604" w:rsidRPr="00D51B1F">
        <w:rPr>
          <w:rFonts w:hAnsi="宋体" w:cs="宋体"/>
        </w:rPr>
        <w:t>湘西苗画与</w:t>
      </w:r>
      <w:proofErr w:type="gramEnd"/>
      <w:r w:rsidR="00D45604" w:rsidRPr="00D51B1F">
        <w:rPr>
          <w:rFonts w:hAnsi="宋体" w:cs="宋体"/>
        </w:rPr>
        <w:t>包装设计的互动创新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刘玲;肖燕萍;</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湘西民族职业技术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艺术品鉴</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新时代环境下,随着经济的迅速腾飞,国家进一步敞开开放的大门,东西方文化的融合也越趋明显,大部分人们开始热衷于现代化的潮流文化,对民族文化产生了一定的忽视。但是,在文化激烈碰撞交汇的当下,也有不少人独辟蹊径,对民族文化表现出情有独钟。</w:t>
      </w:r>
      <w:proofErr w:type="gramStart"/>
      <w:r w:rsidR="00D45604" w:rsidRPr="00D51B1F">
        <w:rPr>
          <w:rFonts w:hAnsi="宋体" w:cs="宋体"/>
        </w:rPr>
        <w:t>湘西苗画作为</w:t>
      </w:r>
      <w:proofErr w:type="gramEnd"/>
      <w:r w:rsidR="00D45604" w:rsidRPr="00D51B1F">
        <w:rPr>
          <w:rFonts w:hAnsi="宋体" w:cs="宋体"/>
        </w:rPr>
        <w:t>一种传统的民族文化,将自然、劳动、</w:t>
      </w:r>
      <w:proofErr w:type="gramStart"/>
      <w:r w:rsidR="00D45604" w:rsidRPr="00D51B1F">
        <w:rPr>
          <w:rFonts w:hAnsi="宋体" w:cs="宋体"/>
        </w:rPr>
        <w:t>美有效</w:t>
      </w:r>
      <w:proofErr w:type="gramEnd"/>
      <w:r w:rsidR="00D45604" w:rsidRPr="00D51B1F">
        <w:rPr>
          <w:rFonts w:hAnsi="宋体" w:cs="宋体"/>
        </w:rPr>
        <w:t>地融合在一起,形成多维空间的"视觉符号"。</w:t>
      </w:r>
      <w:proofErr w:type="gramStart"/>
      <w:r w:rsidR="00D45604" w:rsidRPr="00D51B1F">
        <w:rPr>
          <w:rFonts w:hAnsi="宋体" w:cs="宋体"/>
        </w:rPr>
        <w:t>湘西苗画与</w:t>
      </w:r>
      <w:proofErr w:type="gramEnd"/>
      <w:r w:rsidR="00D45604" w:rsidRPr="00D51B1F">
        <w:rPr>
          <w:rFonts w:hAnsi="宋体" w:cs="宋体"/>
        </w:rPr>
        <w:t>包装设计的互动创新,并不是简单的拼接,而是在国际化的视角上与世界接轨,满足民族本土化的内涵,融入现代化的设计需求,适用于目前的视觉审美,体现民族的特色。因此,本文首先提出需要探究的问题之后,根据</w:t>
      </w:r>
      <w:proofErr w:type="gramStart"/>
      <w:r w:rsidR="00D45604" w:rsidRPr="00D51B1F">
        <w:rPr>
          <w:rFonts w:hAnsi="宋体" w:cs="宋体"/>
        </w:rPr>
        <w:t>湘西苗画与</w:t>
      </w:r>
      <w:proofErr w:type="gramEnd"/>
      <w:r w:rsidR="00D45604" w:rsidRPr="00D51B1F">
        <w:rPr>
          <w:rFonts w:hAnsi="宋体" w:cs="宋体"/>
        </w:rPr>
        <w:t>包装设计的互动现状,分析针对性的创新路径,以此来满足于高职广告设计专业教育发展的需求。</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湖南省教育科学规划课题【乡村振兴背景下湘西苗画元素融入地方高职包装设计课程的应用创新研究，项目编号：XJK20CZY062】阶段性研究成果</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29</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0/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可持续包装设计课程中教学</w:t>
      </w:r>
      <w:r w:rsidR="00D45604" w:rsidRPr="00D51B1F">
        <w:rPr>
          <w:rFonts w:hAnsi="宋体" w:cs="宋体"/>
        </w:rPr>
        <w:lastRenderedPageBreak/>
        <w:t>模式创新</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吴姗姗;陈绍源;向华;</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广东轻工职业技术学院轻化工技术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中国多媒体与网络教学学报(中旬刊)</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环境污染导致生态失衡、人类生存空间受到严重威胁,所以节约资源成为人类社会未来发展的重中之重。在可持续发展理念下,可持续包装设计不仅能满足当下人们对工作生活的需求,也能提出不损害后代、甚至为后代造福的良性设计理念内容。本文简单探讨了可持续包装设计的目的及其相关理论,以可持续设计包装设计课程中"包"与"容"之间的相互关系为主线着重思考了可持续包装设计专业课程中的诸多创新教学模式与教学内容。</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广东轻工职业技术学</w:t>
      </w:r>
      <w:proofErr w:type="gramStart"/>
      <w:r w:rsidR="00D45604" w:rsidRPr="00D51B1F">
        <w:rPr>
          <w:rFonts w:hAnsi="宋体" w:cs="宋体"/>
        </w:rPr>
        <w:t>院校级</w:t>
      </w:r>
      <w:proofErr w:type="gramEnd"/>
      <w:r w:rsidR="00D45604" w:rsidRPr="00D51B1F">
        <w:rPr>
          <w:rFonts w:hAnsi="宋体" w:cs="宋体"/>
        </w:rPr>
        <w:t>科研项目(KJ2019003);广东轻工职业技术学院人才项目(150124910);;</w:t>
      </w:r>
    </w:p>
    <w:p w:rsidR="00D45604" w:rsidRPr="00D51B1F" w:rsidRDefault="00D45604" w:rsidP="00DA480A">
      <w:pPr>
        <w:pStyle w:val="a3"/>
        <w:rPr>
          <w:rFonts w:hAnsi="宋体" w:cs="宋体"/>
        </w:rPr>
      </w:pPr>
      <w:r w:rsidRPr="00D51B1F">
        <w:rPr>
          <w:rFonts w:hAnsi="宋体" w:cs="宋体"/>
        </w:rPr>
        <w:t>2019年包装行业职业教育教学改革项目立项;;</w:t>
      </w:r>
    </w:p>
    <w:p w:rsidR="00D45604" w:rsidRPr="00D51B1F" w:rsidRDefault="00D45604" w:rsidP="00DA480A">
      <w:pPr>
        <w:pStyle w:val="a3"/>
        <w:rPr>
          <w:rFonts w:hAnsi="宋体" w:cs="宋体"/>
        </w:rPr>
      </w:pPr>
      <w:r w:rsidRPr="00D51B1F">
        <w:rPr>
          <w:rFonts w:hAnsi="宋体" w:cs="宋体"/>
        </w:rPr>
        <w:t>广东省高等职业院校珠江学者岗位计划资助项目(2019);;</w:t>
      </w:r>
    </w:p>
    <w:p w:rsidR="00D45604" w:rsidRPr="00D51B1F" w:rsidRDefault="00D45604" w:rsidP="00DA480A">
      <w:pPr>
        <w:pStyle w:val="a3"/>
        <w:rPr>
          <w:rFonts w:hAnsi="宋体" w:cs="宋体"/>
        </w:rPr>
      </w:pPr>
      <w:proofErr w:type="gramStart"/>
      <w:r w:rsidRPr="00D51B1F">
        <w:rPr>
          <w:rFonts w:hAnsi="宋体" w:cs="宋体"/>
        </w:rPr>
        <w:t>广东省包印防伪</w:t>
      </w:r>
      <w:proofErr w:type="gramEnd"/>
      <w:r w:rsidRPr="00D51B1F">
        <w:rPr>
          <w:rFonts w:hAnsi="宋体" w:cs="宋体"/>
        </w:rPr>
        <w:t>材料与设计工程技术开发中心(2019GGCZX001);;</w:t>
      </w:r>
    </w:p>
    <w:p w:rsidR="00D45604" w:rsidRPr="00D51B1F" w:rsidRDefault="00D45604" w:rsidP="00DA480A">
      <w:pPr>
        <w:pStyle w:val="a3"/>
        <w:rPr>
          <w:rFonts w:hAnsi="宋体" w:cs="宋体"/>
        </w:rPr>
      </w:pPr>
      <w:r w:rsidRPr="00D51B1F">
        <w:rPr>
          <w:rFonts w:hAnsi="宋体" w:cs="宋体"/>
        </w:rPr>
        <w:t>广东省高职教育化工类专业教学指导委员会教育教学改革项目,基于“导师制第二课堂”的高职创新人才培养的研究与</w:t>
      </w:r>
      <w:proofErr w:type="gramStart"/>
      <w:r w:rsidRPr="00D51B1F">
        <w:rPr>
          <w:rFonts w:hAnsi="宋体" w:cs="宋体"/>
        </w:rPr>
        <w:t>践行</w:t>
      </w:r>
      <w:proofErr w:type="gramEnd"/>
      <w:r w:rsidRPr="00D51B1F">
        <w:rPr>
          <w:rFonts w:hAnsi="宋体" w:cs="宋体"/>
        </w:rPr>
        <w:t>——以包装印刷专业为例(HG201811)~~</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1/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基于工程认证驱动的食品包装课程体系改革探索</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曹雪慧;朱丹实;周大宇;刘贺;吕长鑫;</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渤海大学食品科学与工程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包装工程</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目的探究将成果导向(OBE)的教育理念应用到食品包装学的教学中,提升食品专业人才培养质量,达到工程认证对学</w:t>
      </w:r>
      <w:r w:rsidR="00D45604" w:rsidRPr="00D51B1F">
        <w:rPr>
          <w:rFonts w:hAnsi="宋体" w:cs="宋体"/>
        </w:rPr>
        <w:lastRenderedPageBreak/>
        <w:t>生工程能力的要求。方法紧扣专业培养目标,围绕课程教学目标定位,探索课程教学持续改进的方法。以学生的学习效果为驱动,针对课程目标设计教学方法和课程考核。结果优化课程教学内容,明确课程教学目的,在教学过程中应用项目驱动教学、分组讨论教学、虚实结合教学,充分调动学生学习的积极性。将考核过程量化处理,注重过程考核,实现教师、学生多元化考核体系。结论运用OBE的教学理念,使学生具备"解决复杂工程问题"的能力,培养学生自主学习,终身学习意识,为提高课程教学质量、实现毕业要求指标点提供支撑。</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渤海大学教学改革项目（BDJG-18-YB-A-04,BDJG-18-YB-C-07）</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9</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2/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新工科视角下包装工程专业课程体系重构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w:t>
      </w:r>
      <w:proofErr w:type="gramStart"/>
      <w:r w:rsidR="00D45604" w:rsidRPr="00D51B1F">
        <w:rPr>
          <w:rFonts w:hAnsi="宋体" w:cs="宋体"/>
        </w:rPr>
        <w:t>张克宏</w:t>
      </w:r>
      <w:proofErr w:type="gramEnd"/>
      <w:r w:rsidR="00D45604" w:rsidRPr="00D51B1F">
        <w:rPr>
          <w:rFonts w:hAnsi="宋体" w:cs="宋体"/>
        </w:rPr>
        <w:t>;肖慧;</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安徽农业大学;</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吉林工程技术师范学院学报</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新经济和新产业的发展对人才培养提出了更高的要求。国家审时度势的提出了新工科教育理念,并积极推动。包装行业是一门新型产业。为了培养包装工程专业人才的创新创业能力,也为了满足包装行业的需要,我们</w:t>
      </w:r>
      <w:proofErr w:type="gramStart"/>
      <w:r w:rsidR="00D45604" w:rsidRPr="00D51B1F">
        <w:rPr>
          <w:rFonts w:hAnsi="宋体" w:cs="宋体"/>
        </w:rPr>
        <w:t>基于"</w:t>
      </w:r>
      <w:proofErr w:type="gramEnd"/>
      <w:r w:rsidR="00D45604" w:rsidRPr="00D51B1F">
        <w:rPr>
          <w:rFonts w:hAnsi="宋体" w:cs="宋体"/>
        </w:rPr>
        <w:t>新工科"人才培养的内涵,对包装工程专业课程体系提出了重构思路和具体的课程体系重构方式;从课程模块、课程内容、实践教学与创新创业教育等方面提出了课程体系构建以及实施的具体措施与建议,以期丰富"新工科"教育教学改革的研究。</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安徽省高等学校省级质量工程项目（2018jyxm0557）;安徽省高等学校省级质量工程项目（2018mooc417）</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9</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3/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融入中国书法元素的食品包</w:t>
      </w:r>
      <w:r w:rsidR="00D45604" w:rsidRPr="00D51B1F">
        <w:rPr>
          <w:rFonts w:hAnsi="宋体" w:cs="宋体"/>
        </w:rPr>
        <w:lastRenderedPageBreak/>
        <w:t>装设计——评《食品包装学》</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w:t>
      </w:r>
      <w:proofErr w:type="gramStart"/>
      <w:r w:rsidR="00D45604" w:rsidRPr="00D51B1F">
        <w:rPr>
          <w:rFonts w:hAnsi="宋体" w:cs="宋体"/>
        </w:rPr>
        <w:t>陈汝敏</w:t>
      </w:r>
      <w:proofErr w:type="gramEnd"/>
      <w:r w:rsidR="00D45604" w:rsidRPr="00D51B1F">
        <w:rPr>
          <w:rFonts w:hAnsi="宋体" w:cs="宋体"/>
        </w:rPr>
        <w:t>;</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潍坊工程职业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中国酿造</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随着时代的发展,越来越多的传统文化元素被应用到设计领域,书法艺术的应用范围也在不断地被拓展,将传统的书法艺术应用到现代设计,不仅可以丰富设计元素,而且也为中国书法艺术开创了新的艺术天地。民族化的包装设计越来成为一种设计思潮,一方面它将民族文化用现代设计手法展现,极大地增强民族文化的塑造性,另一方面,包装设计作为一种传播载体,也是民族文化的传承与发展。在"同质化、堆砌化"的包装设计中,民族文化将是食品包装的一个突破点,合理地将书法元素运用在食品包装设计中不仅可以扩大产品的知名度,而且还能体现民族特色、增强食品包装设计的生命力、吸引力。在这种背景下,由</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9</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4/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新工科背景下印刷工程专业升级建设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w:t>
      </w:r>
      <w:proofErr w:type="gramStart"/>
      <w:r w:rsidR="00D45604" w:rsidRPr="00D51B1F">
        <w:rPr>
          <w:rFonts w:hAnsi="宋体" w:cs="宋体"/>
        </w:rPr>
        <w:t>李效周</w:t>
      </w:r>
      <w:proofErr w:type="gramEnd"/>
      <w:r w:rsidR="00D45604" w:rsidRPr="00D51B1F">
        <w:rPr>
          <w:rFonts w:hAnsi="宋体" w:cs="宋体"/>
        </w:rPr>
        <w:t>;刘婧婧;李学林;韩晓萌;吴光远;</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齐鲁工业大学(山东省科学院)轻工科学与工程学院;山东工艺美术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高教学刊</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印刷工程高等教育是轻工类专业创新体系建设的重要组成环节,根据新工科专业建设要求,文章通过分析目前印刷工程专业建设存在的问题,提出从理念上引领印刷工程专业适应新工科、面向新工科的改造、改革和升级。根据印刷工程专业的特点,利用我校科教融合机制,从三个方面优化课程体系结构。根据"新工科"建设要求,提出建立并完善由中国特色的、与国际等效的印刷工程高等教育认证,完善符合"新工科"建设要求的师资队伍培训制度。文章针对齐鲁工业大学校级特色专业印刷工程专业的升级改造开展研究,明确了新工科形势下印刷工程专业改革方向与方法,优化了培</w:t>
      </w:r>
      <w:r w:rsidR="00D45604" w:rsidRPr="00D51B1F">
        <w:rPr>
          <w:rFonts w:hAnsi="宋体" w:cs="宋体"/>
        </w:rPr>
        <w:lastRenderedPageBreak/>
        <w:t>养方案与目标,丰富了培养手段与内容,为新工科背景下轻工类专业的改革提供了良好的示范作用。</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中国轻工业联合会课题“面向新工科的印刷工程专业升级改造研究与实践”（编号：QGJY2019011）、“虚拟仿真教学在新工科印刷工程专业人才培养中的实践教学研究”（编号：QGJY2019006）;;</w:t>
      </w:r>
    </w:p>
    <w:p w:rsidR="00D45604" w:rsidRPr="00D51B1F" w:rsidRDefault="00D45604" w:rsidP="00DA480A">
      <w:pPr>
        <w:pStyle w:val="a3"/>
        <w:rPr>
          <w:rFonts w:hAnsi="宋体" w:cs="宋体"/>
        </w:rPr>
      </w:pPr>
      <w:r w:rsidRPr="00D51B1F">
        <w:rPr>
          <w:rFonts w:hAnsi="宋体" w:cs="宋体"/>
        </w:rPr>
        <w:t>齐鲁工业大学2017年校级教研项目“新工科背景下印刷工程专业虚拟仿真教学的实践探索”（编号：201848）</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31</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5/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基于MOOCs的翻转课堂在高职“印刷材料与适性”课程教学中的应用探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薛美贵;葛纪者;李小东;张彦粉;</w:t>
      </w:r>
      <w:proofErr w:type="gramStart"/>
      <w:r w:rsidR="00D45604" w:rsidRPr="00D51B1F">
        <w:rPr>
          <w:rFonts w:hAnsi="宋体" w:cs="宋体"/>
        </w:rPr>
        <w:t>许霞</w:t>
      </w:r>
      <w:proofErr w:type="gramEnd"/>
      <w:r w:rsidR="00D45604" w:rsidRPr="00D51B1F">
        <w:rPr>
          <w:rFonts w:hAnsi="宋体" w:cs="宋体"/>
        </w:rPr>
        <w:t>;魏华;高峰;</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东莞职业技术学院;永发印</w:t>
      </w:r>
      <w:proofErr w:type="gramStart"/>
      <w:r w:rsidR="00D45604" w:rsidRPr="00D51B1F">
        <w:rPr>
          <w:rFonts w:hAnsi="宋体" w:cs="宋体"/>
        </w:rPr>
        <w:t>务</w:t>
      </w:r>
      <w:proofErr w:type="gramEnd"/>
      <w:r w:rsidR="00D45604" w:rsidRPr="00D51B1F">
        <w:rPr>
          <w:rFonts w:hAnsi="宋体" w:cs="宋体"/>
        </w:rPr>
        <w:t>(东莞)有限公司;深圳拓匠印前科技有限公司;</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高教学刊</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为适应印刷媒体技术专业的发展趋势,深化教学改革,不断提高教育教学水平,使"印刷材料与适性"课程更好地满足高职印刷媒体技术专业培养目标的需求,课程组将基于MOOCs的翻转课堂引入实际教学中,既充分调动了学生学习的积极性与主动性,使学生掌握了印刷材料相关理论知识,及材料发展前沿情况,又有效利用课上时间与同学、老师面对面交流,就实践操作过程中遇到的问题进行分析、解决,提高了学生分析、解决问题以及实践应用的能力。鉴于此,文章将翻转课堂实施的相关情况进行了总结,探讨该方法在"印刷材料与适性"课程教学中的适用性,并总结相关经验,以期为该课程和本专业相关课程教学模式改革,提供一定的参考。</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广东省教育厅重点平台及科研项目——青年创新人才类项目（自然科学）“基于边缘算法的纸张表面特征与印刷图文质量分析”（编号：2017GkQNCX115）;;</w:t>
      </w:r>
    </w:p>
    <w:p w:rsidR="00D45604" w:rsidRPr="00D51B1F" w:rsidRDefault="00D45604" w:rsidP="00DA480A">
      <w:pPr>
        <w:pStyle w:val="a3"/>
        <w:rPr>
          <w:rFonts w:hAnsi="宋体" w:cs="宋体"/>
        </w:rPr>
      </w:pPr>
      <w:r w:rsidRPr="00D51B1F">
        <w:rPr>
          <w:rFonts w:hAnsi="宋体" w:cs="宋体"/>
        </w:rPr>
        <w:lastRenderedPageBreak/>
        <w:t>“广东省一流高职院校建设计划”成果;;</w:t>
      </w:r>
    </w:p>
    <w:p w:rsidR="00D45604" w:rsidRPr="00D51B1F" w:rsidRDefault="00D45604" w:rsidP="00DA480A">
      <w:pPr>
        <w:pStyle w:val="a3"/>
        <w:rPr>
          <w:rFonts w:hAnsi="宋体" w:cs="宋体"/>
        </w:rPr>
      </w:pPr>
      <w:r w:rsidRPr="00D51B1F">
        <w:rPr>
          <w:rFonts w:hAnsi="宋体" w:cs="宋体"/>
        </w:rPr>
        <w:t>2018年东莞职业技术学院质量工程项目：教改重点项目“信息化时代下‘翻转课堂’在《印刷材料与适性》教学中的应用研究”（编号：JGZD201852）</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30</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6/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食品包装创意设计研究——评《食品包装设计》</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钱正奕;</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江苏大学京江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食品工业</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随着社会大众生活水平的不断改善,人们对产品的包装也提出了越来越高的要求,即为要求产品包装应不断满足人们追求更优质生活体验的需求,方便人们的日常生活,为人们提供良好的视觉体验。在此背景下,越来越多的食品企业及个体商户都尤为注重对食品的包装,以期通过精美的包装赢得更多消费者的关注。然而在当前食品消费市场中,同类食品的包装不论是其设计理念还是具体设计成果,都在一定程度上趋于雷同,该种缺乏创意的食品包装设计不仅难以调动起消费者的购买欲,还会让消费者产生审美疲劳。因此,</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2019年度江苏省高校哲学社会科学研究基金项目“基于数字技术的虚拟博物馆交互体验设计”的阶段性研究成果（项目编号2019SJA2151）</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9</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7/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塑料材料在包装设计中的应用——评《产品包装设计》</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朱小乐;</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山东英才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塑料工业</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设计的发展一直伴随着人类文明和文化的进程,当今社会,新技术、新材料、新工艺的应用成为设计的重要特征,而作为包装设计载体的各种材料也变得更</w:t>
      </w:r>
      <w:r w:rsidR="00D45604" w:rsidRPr="00D51B1F">
        <w:rPr>
          <w:rFonts w:hAnsi="宋体" w:cs="宋体"/>
        </w:rPr>
        <w:lastRenderedPageBreak/>
        <w:t>加繁复多彩。而作为一个合格的职业设计师,除了熟练地操作运用电脑,还应对包装的材料有全面的了解,才能设计出更实用、更新颖、更富特色的包装。</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9</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8/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疫情下;中国印刷企业的现在与未来</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李坤平;</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印刷经理人</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印刷经理人</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2020年是一个极其特殊的年份,新冠肺炎疫情影响了我们的生活,也冲击着各地的企业。疫情发生后,我们采访过多家印刷企业。彼时,他们或是亟待一个具体复工日期;或是响应号召,正加班加点赶印防疫防控物资。他们迷茫于疫情影响,困惑于未来方向。如今,距离疫情发生,已有半年之久,大部分地区趋于平静,这或许是一个不错的节点,回看企业上半年的挣扎与努力,展望将来的调整与规划。</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29/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包装设计”翻转式课堂融合信息化教学改革与实践</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陈静;邱慈波;</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中山火炬职业技术学院;中山市建</w:t>
      </w:r>
      <w:proofErr w:type="gramStart"/>
      <w:r w:rsidR="00D45604" w:rsidRPr="00D51B1F">
        <w:rPr>
          <w:rFonts w:hAnsi="宋体" w:cs="宋体"/>
        </w:rPr>
        <w:t>斌</w:t>
      </w:r>
      <w:proofErr w:type="gramEnd"/>
      <w:r w:rsidR="00D45604" w:rsidRPr="00D51B1F">
        <w:rPr>
          <w:rFonts w:hAnsi="宋体" w:cs="宋体"/>
        </w:rPr>
        <w:t>中等职业技术学校;</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教育教学论坛</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随着社会经济和科技的发展,现代包装设计的发展不断创新,也促进了包装设计课程教学改革创新。该文就如何更好将信息技术手段应用到包装设计翻转式课堂教学中,教学实践主要从教学分析、教学策略、教学过程、教学反思、教学评价等方面如何更好的切入信息技术进行了实践与探索,以期提高教学质量。</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38</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lastRenderedPageBreak/>
        <w:t>30/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探讨包装设计课程中案例式、启发式、探究式教学方法</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w:t>
      </w:r>
      <w:proofErr w:type="gramStart"/>
      <w:r w:rsidR="00D45604" w:rsidRPr="00D51B1F">
        <w:rPr>
          <w:rFonts w:hAnsi="宋体" w:cs="宋体"/>
        </w:rPr>
        <w:t>陶丹</w:t>
      </w:r>
      <w:proofErr w:type="gramEnd"/>
      <w:r w:rsidR="00D45604" w:rsidRPr="00D51B1F">
        <w:rPr>
          <w:rFonts w:hAnsi="宋体" w:cs="宋体"/>
        </w:rPr>
        <w:t>;</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常州大学怀德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中国文艺家</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对"案例式"、"启发式""探究式"概念抽丝剥茧,进行严谨细致的梳理研究,探讨学生在学习过程中呈现的不同状态该采取的应对措施,探究不同教学形态下提出的三种教学方法之间的关系。分别从"案例式"教学方法的实施和优势的分析、"启发式"教学方法可采用的课题形式和深入手段、"探究式"教学方法强调分组分工和综合能力,这三个视角探索突破包装设计课程传统教学模式的具体路径,为课程实践提供了确实可行的操作依据,深化了包装设计课程教学模式改革的意义。</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项目号：2019HDJY34项目名称：基于包装设计课程案例式、启发式、探究式教学方法研究与应用</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9</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31/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以商业项目为载体的高职包装设计课程教学改革与实践</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邓宇沁;</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重庆航天职业技术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农家参谋</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包装设计专业是高职院校视觉艺术类专业的主干课程,项目设计实践是其中重要的一个教学手段,然而一些高职院校对此的认知还总是存在着片面与滞后。本文就高职院校包装设计课程教学实践的不足和新型课程教学模式的探索等方面的问题展开深入论述,以便于提供一种关于我国高职院校包装设计专业课程的教学改革思路。</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8</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32/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民间图形的包装设计课程教</w:t>
      </w:r>
      <w:r w:rsidR="00D45604" w:rsidRPr="00D51B1F">
        <w:rPr>
          <w:rFonts w:hAnsi="宋体" w:cs="宋体"/>
        </w:rPr>
        <w:lastRenderedPageBreak/>
        <w:t>学改革创新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向家祥;</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怀化学院美术与艺术设计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长江丛刊</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当前商业竞争激烈,商品间竞争加剧,由此,包装设计的重要性开始</w:t>
      </w:r>
      <w:proofErr w:type="gramStart"/>
      <w:r w:rsidR="00D45604" w:rsidRPr="00D51B1F">
        <w:rPr>
          <w:rFonts w:hAnsi="宋体" w:cs="宋体"/>
        </w:rPr>
        <w:t>凸</w:t>
      </w:r>
      <w:proofErr w:type="gramEnd"/>
      <w:r w:rsidR="00D45604" w:rsidRPr="00D51B1F">
        <w:rPr>
          <w:rFonts w:hAnsi="宋体" w:cs="宋体"/>
        </w:rPr>
        <w:t>显出来。中国传统民间图形作为传承我国文明的重要载体,传达着中华民族的审美情趣,文化底蕴丰厚,是现代视觉艺术设计取之不尽的宝库。如果现代艺术设计,能够与传统民间图形艺术相融合,结合现代设计理念和现代艺术手法,进行二次创造,定能使产品在弘扬传统艺术的同时,打造出自身的产品特色。包装设计是高校视觉传达设计专业的核心课程,同社会有着紧密的联系。虽然已有越来越多的高校开设民间图形的包装设计相关课程,但相关课程发展时间较短,课堂教学也急需进行进一步改革。</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怀化学院一般教改项目“乡村振兴背景下的地方高校包装设计人才培养模式探索与研究”</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26</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33/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w:t>
      </w:r>
      <w:proofErr w:type="gramStart"/>
      <w:r w:rsidR="00D45604" w:rsidRPr="00D51B1F">
        <w:rPr>
          <w:rFonts w:hAnsi="宋体" w:cs="宋体"/>
        </w:rPr>
        <w:t>世</w:t>
      </w:r>
      <w:proofErr w:type="gramEnd"/>
      <w:r w:rsidR="00D45604" w:rsidRPr="00D51B1F">
        <w:rPr>
          <w:rFonts w:hAnsi="宋体" w:cs="宋体"/>
        </w:rPr>
        <w:t>赛印刷媒体技术项目数字印刷模块操作技术探讨（下）</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张淑萍;</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上海出版印刷高等专科学校;</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印刷杂志</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lt;正&gt;二、12页骑马订小册子印制(3分)工作任务单(表3)告知了选手纸张尺寸SRA3(450 mm×320 mm)、裁切后尺寸A4(297 mm×210 mm,即成品尺寸)、成品数量10本、时间各30 min(即文件处理30 min、文件印制30 min)及印刷前、中、后需要完成的操作。根据任务1中解说阅读任务单的步骤完成任务阅读。第一步标注重要信息;</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5</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34/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探析新媒体技术下物流包装</w:t>
      </w:r>
      <w:r w:rsidR="00D45604" w:rsidRPr="00D51B1F">
        <w:rPr>
          <w:rFonts w:hAnsi="宋体" w:cs="宋体"/>
        </w:rPr>
        <w:lastRenderedPageBreak/>
        <w:t>设计的应用</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潘奕羽;</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常州交通技师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经济管理文摘</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随着我国网络、电脑、手机等电子设施与设备的快速发展与普及,电子商务的总体经济份额在我国的经济发展中越来越大,而网络购物就是其中最大的经济体,人民的生活持续向好发展,网络购物被大部分人接受,需求量也与日俱增,在这样的基础上,物流业也随之快速成长。然而在现阶段的发展过程中,传统的物流包装等方面的问题也日益突出,如包装使用的纸质对环境造成的危害,包装中存在的不规范不合理等,也正因为问题的凸显,新媒体手段走进人们视野。本文将新媒体的相关技术与物流行业的包装设计进行整合,研究现状并针对问题提出解决策略,为物流行业运用新媒体奠定理论基础。</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17</w:t>
      </w:r>
    </w:p>
    <w:p w:rsidR="00FF61BF" w:rsidRDefault="00FF61BF" w:rsidP="00DA480A">
      <w:pPr>
        <w:pStyle w:val="a3"/>
        <w:rPr>
          <w:rFonts w:hAnsi="宋体" w:cs="宋体"/>
        </w:rPr>
      </w:pPr>
    </w:p>
    <w:p w:rsidR="00FF61BF" w:rsidRDefault="00884363" w:rsidP="00DA480A">
      <w:pPr>
        <w:pStyle w:val="a3"/>
        <w:rPr>
          <w:rFonts w:hAnsi="宋体" w:cs="宋体"/>
        </w:rPr>
      </w:pPr>
      <w:r>
        <w:rPr>
          <w:rFonts w:hAnsi="宋体" w:cs="宋体" w:hint="eastAsia"/>
        </w:rPr>
        <w:t>35/35</w:t>
      </w:r>
    </w:p>
    <w:p w:rsidR="00D45604" w:rsidRPr="00D51B1F" w:rsidRDefault="00603526" w:rsidP="00DA480A">
      <w:pPr>
        <w:pStyle w:val="a3"/>
        <w:rPr>
          <w:rFonts w:hAnsi="宋体" w:cs="宋体"/>
        </w:rPr>
      </w:pPr>
      <w:r>
        <w:rPr>
          <w:rFonts w:hAnsi="宋体" w:cs="宋体"/>
        </w:rPr>
        <w:t>【题    名】</w:t>
      </w:r>
      <w:r w:rsidR="00D45604" w:rsidRPr="00D51B1F">
        <w:rPr>
          <w:rFonts w:hAnsi="宋体" w:cs="宋体"/>
        </w:rPr>
        <w:t xml:space="preserve"> 疫情之下“包装设计”线上教学与实践过程可视化研究</w:t>
      </w:r>
    </w:p>
    <w:p w:rsidR="00D45604" w:rsidRPr="00D51B1F" w:rsidRDefault="00603526" w:rsidP="00DA480A">
      <w:pPr>
        <w:pStyle w:val="a3"/>
        <w:rPr>
          <w:rFonts w:hAnsi="宋体" w:cs="宋体"/>
        </w:rPr>
      </w:pPr>
      <w:r>
        <w:rPr>
          <w:rFonts w:hAnsi="宋体" w:cs="宋体"/>
        </w:rPr>
        <w:t>【作    者】</w:t>
      </w:r>
      <w:r w:rsidR="00D45604" w:rsidRPr="00D51B1F">
        <w:rPr>
          <w:rFonts w:hAnsi="宋体" w:cs="宋体"/>
        </w:rPr>
        <w:t xml:space="preserve"> 王纯;</w:t>
      </w:r>
    </w:p>
    <w:p w:rsidR="00D45604" w:rsidRPr="00D51B1F" w:rsidRDefault="00603526" w:rsidP="00DA480A">
      <w:pPr>
        <w:pStyle w:val="a3"/>
        <w:rPr>
          <w:rFonts w:hAnsi="宋体" w:cs="宋体"/>
        </w:rPr>
      </w:pPr>
      <w:r>
        <w:rPr>
          <w:rFonts w:hAnsi="宋体" w:cs="宋体"/>
        </w:rPr>
        <w:t>【单    位】</w:t>
      </w:r>
      <w:r w:rsidR="00D45604" w:rsidRPr="00D51B1F">
        <w:rPr>
          <w:rFonts w:hAnsi="宋体" w:cs="宋体"/>
        </w:rPr>
        <w:t xml:space="preserve"> 武汉设计工程学院;</w:t>
      </w:r>
    </w:p>
    <w:p w:rsidR="00D45604" w:rsidRPr="00D51B1F" w:rsidRDefault="00603526" w:rsidP="00DA480A">
      <w:pPr>
        <w:pStyle w:val="a3"/>
        <w:rPr>
          <w:rFonts w:hAnsi="宋体" w:cs="宋体"/>
        </w:rPr>
      </w:pPr>
      <w:r>
        <w:rPr>
          <w:rFonts w:hAnsi="宋体" w:cs="宋体"/>
        </w:rPr>
        <w:t>【文献来源】</w:t>
      </w:r>
      <w:r w:rsidR="00D45604" w:rsidRPr="00D51B1F">
        <w:rPr>
          <w:rFonts w:hAnsi="宋体" w:cs="宋体"/>
        </w:rPr>
        <w:t xml:space="preserve">  湖南包装</w:t>
      </w:r>
    </w:p>
    <w:p w:rsidR="00D45604" w:rsidRPr="00D51B1F" w:rsidRDefault="00603526" w:rsidP="00DA480A">
      <w:pPr>
        <w:pStyle w:val="a3"/>
        <w:rPr>
          <w:rFonts w:hAnsi="宋体" w:cs="宋体"/>
        </w:rPr>
      </w:pPr>
      <w:r>
        <w:rPr>
          <w:rFonts w:hAnsi="宋体" w:cs="宋体"/>
        </w:rPr>
        <w:t>【摘    要】</w:t>
      </w:r>
      <w:r w:rsidR="00D45604" w:rsidRPr="00D51B1F">
        <w:rPr>
          <w:rFonts w:hAnsi="宋体" w:cs="宋体"/>
        </w:rPr>
        <w:t xml:space="preserve"> 针对疫情下线上教学困难,化教学困境为教改机会,探索"包装设计"线上教学和实践过程可视化的方式。通过对"包装设计"线上教学课程整体设计、包装课题设定、实践过程设计、线上教学互动、线上作品展览,形成从课程框架——课题设计——过程执行——互动管理——评估体系一体化的线上课程模式。以过程可视化为导向的"包装设计"线上教学,促进教学的深度交流,使教学能量聚集,学生获得的不仅仅是"包装设计"课程基础知识,还有设计观、方法论、执行力。</w:t>
      </w:r>
    </w:p>
    <w:p w:rsidR="00D45604" w:rsidRPr="00D51B1F" w:rsidRDefault="00603526" w:rsidP="00DA480A">
      <w:pPr>
        <w:pStyle w:val="a3"/>
        <w:rPr>
          <w:rFonts w:hAnsi="宋体" w:cs="宋体"/>
        </w:rPr>
      </w:pPr>
      <w:r>
        <w:rPr>
          <w:rFonts w:hAnsi="宋体" w:cs="宋体"/>
        </w:rPr>
        <w:t>【基    金】</w:t>
      </w:r>
      <w:r w:rsidR="00D45604" w:rsidRPr="00D51B1F">
        <w:rPr>
          <w:rFonts w:hAnsi="宋体" w:cs="宋体"/>
        </w:rPr>
        <w:t xml:space="preserve"> 湖北省高等学校省级教学研究项目阶段性研究成果（编号：2018498）</w:t>
      </w:r>
    </w:p>
    <w:p w:rsidR="00D45604" w:rsidRPr="00D51B1F" w:rsidRDefault="00603526" w:rsidP="00DA480A">
      <w:pPr>
        <w:pStyle w:val="a3"/>
        <w:rPr>
          <w:rFonts w:hAnsi="宋体" w:cs="宋体"/>
        </w:rPr>
      </w:pPr>
      <w:r>
        <w:rPr>
          <w:rFonts w:hAnsi="宋体" w:cs="宋体"/>
        </w:rPr>
        <w:t>【年】</w:t>
      </w:r>
      <w:r w:rsidR="00D45604" w:rsidRPr="00D51B1F">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51B1F">
        <w:rPr>
          <w:rFonts w:hAnsi="宋体" w:cs="宋体"/>
        </w:rPr>
        <w:t xml:space="preserve">  04</w:t>
      </w:r>
    </w:p>
    <w:p w:rsidR="00D45604" w:rsidRPr="006B59B4" w:rsidRDefault="00D45604" w:rsidP="009C0743">
      <w:pPr>
        <w:pStyle w:val="1"/>
      </w:pPr>
      <w:bookmarkStart w:id="4" w:name="_Toc57021639"/>
      <w:r w:rsidRPr="006B59B4">
        <w:lastRenderedPageBreak/>
        <w:t>会计</w:t>
      </w:r>
      <w:bookmarkEnd w:id="4"/>
    </w:p>
    <w:p w:rsidR="00FF61BF" w:rsidRDefault="00884363" w:rsidP="00DA480A">
      <w:pPr>
        <w:pStyle w:val="a3"/>
        <w:rPr>
          <w:rFonts w:hAnsi="宋体" w:cs="宋体"/>
        </w:rPr>
      </w:pPr>
      <w:r>
        <w:rPr>
          <w:rFonts w:hAnsi="宋体" w:cs="宋体" w:hint="eastAsia"/>
        </w:rPr>
        <w:t>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分层教学在高职院校《中级会计实务》课程中的应用探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聂颖;</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无锡城市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商贸工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中级会计实务》是高职院校会计专业的一门核心专业课程,其教学效果的好坏直接影响到学生中级职称考试的通过率。基于学生生源个体差异突出的现状,实行分层教学已经刻不容缓。本文首先对当前学情进行分析,然后对分层教学进行阐述,并在此基础上,以《中级会计实务》课程为例,分别从培养对象、教学内容、教学目标、具体教学方法、评价与考核方式等几个方面进行分层教学,以期能够让每个学生都能学有所获。</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4</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疫情期间高职院校基于学习通平台的《中级会计实务》课程线上教学探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聂颖;</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无锡城市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商贸工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面对新冠肺炎疫情的严峻,2020年全国各地高校春季学期延期开学,线上教学由此被推到了前台。本文首先从教师和学生两个层面阐述了线上教学的优势,并以《中级会计实务》课程为例,选取学习</w:t>
      </w:r>
      <w:proofErr w:type="gramStart"/>
      <w:r w:rsidR="00D45604" w:rsidRPr="006B59B4">
        <w:rPr>
          <w:rFonts w:hAnsi="宋体" w:cs="宋体"/>
        </w:rPr>
        <w:t>通作为</w:t>
      </w:r>
      <w:proofErr w:type="gramEnd"/>
      <w:r w:rsidR="00D45604" w:rsidRPr="006B59B4">
        <w:rPr>
          <w:rFonts w:hAnsi="宋体" w:cs="宋体"/>
        </w:rPr>
        <w:t>移动教学平台,分别从选取教学内容、课前环节、课中环节、课后环节、回归课堂后、考核与评价环节等几个方面对该课程的线上教学进行具体设计,最后引申出对后疫情时代线上教学的一些思考,以期能为特殊时期的线上教学献言献策,为国内高职院校</w:t>
      </w:r>
      <w:proofErr w:type="gramStart"/>
      <w:r w:rsidR="00D45604" w:rsidRPr="006B59B4">
        <w:rPr>
          <w:rFonts w:hAnsi="宋体" w:cs="宋体"/>
        </w:rPr>
        <w:t>实施线</w:t>
      </w:r>
      <w:proofErr w:type="gramEnd"/>
      <w:r w:rsidR="00D45604" w:rsidRPr="006B59B4">
        <w:rPr>
          <w:rFonts w:hAnsi="宋体" w:cs="宋体"/>
        </w:rPr>
        <w:t>上教学提供些许参考。</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5</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lastRenderedPageBreak/>
        <w:t>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产教融合下“岗证课训赛”五位一体教学改革研究——以高职会计专业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文嘉露;文玉兰;何广銮;李洪业;</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广西工商职业技术学院;广西路桥工程集团有限公司;</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商贸工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高职院校办学是以培养适应社会需求的应用型人才为目标,会计专业实操性强,传统的课堂理论知识学习以及手工实操环节已无法满足学生进入企业工作所需,会计专业教学改革迫在眉睫。其中,"</w:t>
      </w:r>
      <w:proofErr w:type="gramStart"/>
      <w:r w:rsidR="00D45604" w:rsidRPr="006B59B4">
        <w:rPr>
          <w:rFonts w:hAnsi="宋体" w:cs="宋体"/>
        </w:rPr>
        <w:t>岗证课训</w:t>
      </w:r>
      <w:proofErr w:type="gramEnd"/>
      <w:r w:rsidR="00D45604" w:rsidRPr="006B59B4">
        <w:rPr>
          <w:rFonts w:hAnsi="宋体" w:cs="宋体"/>
        </w:rPr>
        <w:t>赛"五位一体模式是将会计专业的课程内容体系和实</w:t>
      </w:r>
      <w:proofErr w:type="gramStart"/>
      <w:r w:rsidR="00D45604" w:rsidRPr="006B59B4">
        <w:rPr>
          <w:rFonts w:hAnsi="宋体" w:cs="宋体"/>
        </w:rPr>
        <w:t>训项目</w:t>
      </w:r>
      <w:proofErr w:type="gramEnd"/>
      <w:r w:rsidR="00D45604" w:rsidRPr="006B59B4">
        <w:rPr>
          <w:rFonts w:hAnsi="宋体" w:cs="宋体"/>
        </w:rPr>
        <w:t>建立在会计岗位之上,另外,技能比赛是体现学生综合运用能力和岗位实操能力的重要体现;以获取初级会计师证书为导向,并将智能财税、数字化管理会计、业财税一体化等证书内容融入并丰富课程体系。该模式使学生专业技能、职业能力得到训练与加强,培养出更多的会计专业高素质技术技能人才。</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20年度广西工商职业技术学院院级立项项目“产教融合下‘岗证课训赛’五位一体教学改革研究——以广西工商职业技术学院会计专业为例”(XY2020YB013)阶段性研究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5</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课程信息化教学模式现状与改革创新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安露</w:t>
      </w:r>
      <w:proofErr w:type="gramEnd"/>
      <w:r w:rsidR="00D45604" w:rsidRPr="006B59B4">
        <w:rPr>
          <w:rFonts w:hAnsi="宋体" w:cs="宋体"/>
        </w:rPr>
        <w:t>;刘强;</w:t>
      </w:r>
      <w:proofErr w:type="gramStart"/>
      <w:r w:rsidR="00D45604" w:rsidRPr="006B59B4">
        <w:rPr>
          <w:rFonts w:hAnsi="宋体" w:cs="宋体"/>
        </w:rPr>
        <w:t>刘湘丽</w:t>
      </w:r>
      <w:proofErr w:type="gramEnd"/>
      <w:r w:rsidR="00D45604" w:rsidRPr="006B59B4">
        <w:rPr>
          <w:rFonts w:hAnsi="宋体" w:cs="宋体"/>
        </w:rPr>
        <w:t>;刘星;</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陕西青年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作家天地</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本文以高职会计课程信息化教学模式现状为切入点,展开具体分析,并以此为依据,提出以满足社会发展需求为核心,明确信息化会计教学目标;充分利用教学资源,优化会计专业教学体系等几方面重要的改革创新方式。我国整体信息化技术水平的提升,为高职会计课程实现信息化教学</w:t>
      </w:r>
      <w:r w:rsidR="00D45604" w:rsidRPr="006B59B4">
        <w:rPr>
          <w:rFonts w:hAnsi="宋体" w:cs="宋体"/>
        </w:rPr>
        <w:lastRenderedPageBreak/>
        <w:t>目标拓宽渠道的,会计课程教师自身要具备专业化信息技能,在更新教学观念,创新教学模式化的基础上,着重培养会计专业优秀人才,为今后全面提升高职会计课程信息化教学效率创造条件。</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中国职业技术教育学</w:t>
      </w:r>
      <w:proofErr w:type="gramStart"/>
      <w:r w:rsidR="00D45604" w:rsidRPr="006B59B4">
        <w:rPr>
          <w:rFonts w:hAnsi="宋体" w:cs="宋体"/>
        </w:rPr>
        <w:t>会教学</w:t>
      </w:r>
      <w:proofErr w:type="gramEnd"/>
      <w:r w:rsidR="00D45604" w:rsidRPr="006B59B4">
        <w:rPr>
          <w:rFonts w:hAnsi="宋体" w:cs="宋体"/>
        </w:rPr>
        <w:t>工作委员会2019-2020年度职业教育教学改革课题研究“高职会计课程信息化教学模式现状与改革创新研究”(项目编号:1910491)的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校企合作的高职会计人才培养模式研究与实践</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蒋海燕;徐玲;</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成都纺织高等专科学校经管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经贸导刊(中)</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目前我国高职院校会计专业人才培养存在学生顶岗实习质量难以保证、缺乏真正的"双师型"教师和学生的职业素养普遍偏低等问题。成都纺织高等专科学校通过构建"工学一体、实景育人"的人才培养模式,校企共建职业化的会计工作场景,实施"教学做一体"的教学模式,提升学生的职业素养,打造双师"型教学团队,建立多元化考核评价机制,实现了多方共赢。</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w:t>
      </w:r>
      <w:proofErr w:type="gramStart"/>
      <w:r w:rsidR="00D45604" w:rsidRPr="006B59B4">
        <w:rPr>
          <w:rFonts w:hAnsi="宋体" w:cs="宋体"/>
        </w:rPr>
        <w:t>成都纺织高等专科学校双教科研</w:t>
      </w:r>
      <w:proofErr w:type="gramEnd"/>
      <w:r w:rsidR="00D45604" w:rsidRPr="006B59B4">
        <w:rPr>
          <w:rFonts w:hAnsi="宋体" w:cs="宋体"/>
        </w:rPr>
        <w:t>项目“基于校企合作的高职会计人才培养模式研究”阶段性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职业能力的基础会计实践教学重构初探</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游建军;</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山西运城农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财会学习</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实践教学是高职院校教育教学的重要组成部分,目的是培养学生动手能力、职业能力和职业素养。基础会计是财会</w:t>
      </w:r>
      <w:r w:rsidR="00D45604" w:rsidRPr="006B59B4">
        <w:rPr>
          <w:rFonts w:hAnsi="宋体" w:cs="宋体"/>
        </w:rPr>
        <w:lastRenderedPageBreak/>
        <w:t>类专业的基础课程,由于财会类专业实践教学普遍存在教学资源不足、实践教学内容缺乏合理设计、与职业岗位需求不匹配等问题,已不适应现代会计行业的人才培养要求,有必要对现有的基础会计实践教学进行改革。</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互联网+”背景下高职院校会计教学改革探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李玄</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湖南商务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财会学习</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互联网+"时代的到来为高职院校人才培养提出了更高的要求。高职院校在开展人才教育和培养时,为了提升会计专业学生的知识储备和个人能力,针对性的开展了教育教学改革。改革的主要目标就是在满足社会对于会计人才的各方面需求下,结合我国基本国情和时代发展特点进行人才培养方案的制度,做好理论和实践研究工作,并以此促进高职院校会计教学的改革和创新。本文主要就高职院校会计教学中存在的问题进行简要分析,结合时代发展特点,研究"互联网+"背景下做好高职院校会计教学改革的重要意义,针对性地提出相应解决措施,从而能够促进我国高职教育事业的未来发展。</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创新创业背景下的高职管理会计教学改革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贺嘉文</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湖南财经工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经济师</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我国教学质量的提升,越来越多的大学生进入了社会,对我国传统产业的发展产生了一定的带动作用,从而使一批技术创新、产品创新、理念创新的企业拔地而起,创业者综合素质的提高也给创新创业提供了有利条件。而随着围绕着一些中心</w:t>
      </w:r>
      <w:r w:rsidR="00D45604" w:rsidRPr="006B59B4">
        <w:rPr>
          <w:rFonts w:hAnsi="宋体" w:cs="宋体"/>
        </w:rPr>
        <w:lastRenderedPageBreak/>
        <w:t>点进行的创新创业越来越多,对管理会计的岗位要求也变得越来越严苛,因此需要对传统管理会计教学在创新创业中存在的不足进行分析,制定出一个适合的改进方案并进行实践,以促进管理会计学员进入企业后能够快速适应岗位,满足岗位需求的目的。</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1</w:t>
      </w:r>
    </w:p>
    <w:p w:rsidR="00FF61BF" w:rsidRDefault="00FF61BF" w:rsidP="00DA480A">
      <w:pPr>
        <w:pStyle w:val="a3"/>
        <w:rPr>
          <w:rFonts w:hAnsi="宋体" w:cs="宋体"/>
        </w:rPr>
      </w:pPr>
    </w:p>
    <w:p w:rsidR="007107CF" w:rsidRDefault="007107CF" w:rsidP="00DA480A">
      <w:pPr>
        <w:pStyle w:val="a3"/>
        <w:rPr>
          <w:rFonts w:hAnsi="宋体" w:cs="宋体"/>
        </w:rPr>
      </w:pPr>
      <w:r>
        <w:rPr>
          <w:rFonts w:hAnsi="宋体" w:cs="宋体" w:hint="eastAsia"/>
        </w:rPr>
        <w:t>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互联网+背景下高职学校会计专业人才培养途径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白文宁;</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通辽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今日财富(中国知识产权)</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lt;正&gt;在现今互联网不断发展的背景之下,为了让会计专业切实以软技能的提升作为目标,要对现有的教学进行改革,文章以下提出了针对于日常会计专业学生教学过程当中所存在的一些问题,并且从教学理念,以及教学方式和考核方式等方面提出了一定的建议,希望可以具有针对性的对现今的会计专业的软技能提升给予一定的建议,切实提高教学的质量,帮助学生有更好的专业学习效果。</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课题名称《会计专业学生“互联网+”创业就业提升研究》;课题编号：TZYKT19020</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供给侧视角下高职会计信息化教学改革模式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魏标文</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浙江工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商贸工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高职院校是会计市场劳动力供给的主力军,同时也是会计教育供给侧结构性改革的主体,肩负着为社会培养高质量会计人才的使命。本文从供给</w:t>
      </w:r>
      <w:proofErr w:type="gramStart"/>
      <w:r w:rsidR="00D45604" w:rsidRPr="006B59B4">
        <w:rPr>
          <w:rFonts w:hAnsi="宋体" w:cs="宋体"/>
        </w:rPr>
        <w:t>侧结构</w:t>
      </w:r>
      <w:proofErr w:type="gramEnd"/>
      <w:r w:rsidR="00D45604" w:rsidRPr="006B59B4">
        <w:rPr>
          <w:rFonts w:hAnsi="宋体" w:cs="宋体"/>
        </w:rPr>
        <w:t>改革背景出发,分析了目前会计信息化教学供给侧现状,提出"i教学空间"信息化教学改革模式,实现"教、学、训、赛、评、管"全方位</w:t>
      </w:r>
      <w:r w:rsidR="00D45604" w:rsidRPr="006B59B4">
        <w:rPr>
          <w:rFonts w:hAnsi="宋体" w:cs="宋体"/>
        </w:rPr>
        <w:lastRenderedPageBreak/>
        <w:t>信息化,为社会培养更多高质量会计信息化人才提供思路。</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8浙江省高等教育“十三五”第一批教学改革研究项目(jg20180710);;</w:t>
      </w:r>
    </w:p>
    <w:p w:rsidR="00D45604" w:rsidRPr="006B59B4" w:rsidRDefault="00D45604" w:rsidP="00DA480A">
      <w:pPr>
        <w:pStyle w:val="a3"/>
        <w:rPr>
          <w:rFonts w:hAnsi="宋体" w:cs="宋体"/>
        </w:rPr>
      </w:pPr>
      <w:r w:rsidRPr="006B59B4">
        <w:rPr>
          <w:rFonts w:hAnsi="宋体" w:cs="宋体"/>
        </w:rPr>
        <w:t>2019年度高等学校国内访问学者项目(FX2019094);;</w:t>
      </w:r>
    </w:p>
    <w:p w:rsidR="00D45604" w:rsidRPr="006B59B4" w:rsidRDefault="00D45604" w:rsidP="00DA480A">
      <w:pPr>
        <w:pStyle w:val="a3"/>
        <w:rPr>
          <w:rFonts w:hAnsi="宋体" w:cs="宋体"/>
        </w:rPr>
      </w:pPr>
      <w:r w:rsidRPr="006B59B4">
        <w:rPr>
          <w:rFonts w:hAnsi="宋体" w:cs="宋体"/>
        </w:rPr>
        <w:t>2019绍兴市高等教育教学改革课题(SXSJG201928)</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2</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院校会计综合实</w:t>
      </w:r>
      <w:proofErr w:type="gramStart"/>
      <w:r w:rsidR="00D45604" w:rsidRPr="006B59B4">
        <w:rPr>
          <w:rFonts w:hAnsi="宋体" w:cs="宋体"/>
        </w:rPr>
        <w:t>训教学</w:t>
      </w:r>
      <w:proofErr w:type="gramEnd"/>
      <w:r w:rsidR="00D45604" w:rsidRPr="006B59B4">
        <w:rPr>
          <w:rFonts w:hAnsi="宋体" w:cs="宋体"/>
        </w:rPr>
        <w:t>改革研究——基于创新创业视角</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姚琳;</w:t>
      </w:r>
      <w:proofErr w:type="gramStart"/>
      <w:r w:rsidR="00D45604" w:rsidRPr="006B59B4">
        <w:rPr>
          <w:rFonts w:hAnsi="宋体" w:cs="宋体"/>
        </w:rPr>
        <w:t>刘羽天</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安徽商贸职业技术学院会计系;安徽商贸职业技术学院艺术设计系;</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商贸工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当前时代背景下,创新创业精神教育逐步融入高职人才教育中已成为一种趋势。会计专业实践性强,培养学生创新的意识和创业的能力至关重要。把创新创业教育与专业教育结合应在高职会计专业改革中得到重视。如何进行创新创业导向的会计综合实</w:t>
      </w:r>
      <w:proofErr w:type="gramStart"/>
      <w:r w:rsidR="00D45604" w:rsidRPr="006B59B4">
        <w:rPr>
          <w:rFonts w:hAnsi="宋体" w:cs="宋体"/>
        </w:rPr>
        <w:t>训教学</w:t>
      </w:r>
      <w:proofErr w:type="gramEnd"/>
      <w:r w:rsidR="00D45604" w:rsidRPr="006B59B4">
        <w:rPr>
          <w:rFonts w:hAnsi="宋体" w:cs="宋体"/>
        </w:rPr>
        <w:t>改革,值得研究。</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安徽商贸职业技术学院质量工程教学研究项目(ZL201916)</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2</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澳大利亚TAFE模式的高职会计专业建设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贾心淼;</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北京经济管理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商贸工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澳大利亚TAFE模式是全球先进的职业教育模式之一,其优势主要体现在高度的职业化水平,可以为受教育者提供从事行业工作所需的技能和知识,受教育者通过TAFE学习后即具备工作能力。这种高度的职业化源于TAFE的教学模式设计,即以行业制定的要素和绩效标准为基准,所有教学</w:t>
      </w:r>
      <w:r w:rsidR="00D45604" w:rsidRPr="006B59B4">
        <w:rPr>
          <w:rFonts w:hAnsi="宋体" w:cs="宋体"/>
        </w:rPr>
        <w:lastRenderedPageBreak/>
        <w:t>活动和评估活动都围绕和覆盖要素及绩效标准,教师也基本具备企业经验。这些对于我国的会计专业职业教育都有很好的借鉴意义,本文着重对此进行探讨。</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3</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刍议财务智能化趋势与高职财会人才培养</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郭尚君;</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苏州旅游与财经高等职业技术学校;</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营销(经营版)</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人工智能环境下会计行业也发生着深刻的变革,财务智能化趋势明显,高职财会人才培养面对这一新的发展趋势,只有了解财务智能化的趋势和特点,才能培养适合社会需要的财会人才。本文以财务智能化为切入点,结合高职财会人才培养的情况,阐述了财务智能化趋势的新特点,重点探讨了财务智能化趋势下高职财会人才培养的着力点,以期指导实践。</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人工智能+业财融合”背景下的高职会计专业教学的改革</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刘潇亭;</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吉林工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办公自动化</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人工智能"时代的到来,教育领域正在发生着深刻的变化。基于人工智能</w:t>
      </w:r>
      <w:proofErr w:type="gramStart"/>
      <w:r w:rsidR="00D45604" w:rsidRPr="006B59B4">
        <w:rPr>
          <w:rFonts w:hAnsi="宋体" w:cs="宋体"/>
        </w:rPr>
        <w:t>的业财融合</w:t>
      </w:r>
      <w:proofErr w:type="gramEnd"/>
      <w:r w:rsidR="00D45604" w:rsidRPr="006B59B4">
        <w:rPr>
          <w:rFonts w:hAnsi="宋体" w:cs="宋体"/>
        </w:rPr>
        <w:t>背景下,要求现代的财务人员既懂财务,又</w:t>
      </w:r>
      <w:proofErr w:type="gramStart"/>
      <w:r w:rsidR="00D45604" w:rsidRPr="006B59B4">
        <w:rPr>
          <w:rFonts w:hAnsi="宋体" w:cs="宋体"/>
        </w:rPr>
        <w:t>会业务</w:t>
      </w:r>
      <w:proofErr w:type="gramEnd"/>
      <w:r w:rsidR="00D45604" w:rsidRPr="006B59B4">
        <w:rPr>
          <w:rFonts w:hAnsi="宋体" w:cs="宋体"/>
        </w:rPr>
        <w:t>管理,这对高职会计人才培养提出了新的挑战。本文针对目前高职会计教学的现状与存在问题,站在人工智能</w:t>
      </w:r>
      <w:proofErr w:type="gramStart"/>
      <w:r w:rsidR="00D45604" w:rsidRPr="006B59B4">
        <w:rPr>
          <w:rFonts w:hAnsi="宋体" w:cs="宋体"/>
        </w:rPr>
        <w:t>和业财融合</w:t>
      </w:r>
      <w:proofErr w:type="gramEnd"/>
      <w:r w:rsidR="00D45604" w:rsidRPr="006B59B4">
        <w:rPr>
          <w:rFonts w:hAnsi="宋体" w:cs="宋体"/>
        </w:rPr>
        <w:t>的视角下,提出了教学改革思路与具体做法,以期为我国高职会计专业教学改革提供参考。</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吉林省教育厅“十三五”社会科学项目《会计专业中高职衔接人才培养模式应用研究》（合同编号：JJKH20200227SK）</w:t>
      </w:r>
      <w:r w:rsidR="00D45604" w:rsidRPr="006B59B4">
        <w:rPr>
          <w:rFonts w:hAnsi="宋体" w:cs="宋体"/>
        </w:rPr>
        <w:lastRenderedPageBreak/>
        <w:t>阶段性研究成果;;</w:t>
      </w:r>
    </w:p>
    <w:p w:rsidR="00D45604" w:rsidRPr="006B59B4" w:rsidRDefault="00D45604" w:rsidP="00DA480A">
      <w:pPr>
        <w:pStyle w:val="a3"/>
        <w:rPr>
          <w:rFonts w:hAnsi="宋体" w:cs="宋体"/>
        </w:rPr>
      </w:pPr>
      <w:r w:rsidRPr="006B59B4">
        <w:rPr>
          <w:rFonts w:hAnsi="宋体" w:cs="宋体"/>
        </w:rPr>
        <w:t>吉林工业职业技术学院院级课题《“1+x证书制度”下的高职会计专业教学改革研究》的阶段性研究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信息系统》课程混合式实践教学</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苏娜;罗佛如;</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内蒙古机电职业技术学院;内蒙古化工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办公自动化</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w:t>
      </w:r>
      <w:proofErr w:type="gramStart"/>
      <w:r w:rsidR="00D45604" w:rsidRPr="006B59B4">
        <w:rPr>
          <w:rFonts w:hAnsi="宋体" w:cs="宋体"/>
        </w:rPr>
        <w:t>大智移云</w:t>
      </w:r>
      <w:proofErr w:type="gramEnd"/>
      <w:r w:rsidR="00D45604" w:rsidRPr="006B59B4">
        <w:rPr>
          <w:rFonts w:hAnsi="宋体" w:cs="宋体"/>
        </w:rPr>
        <w:t>"背景下,传统的课堂教学已经无法满足现代化教学的要求。本文以高职《会计信息系统》课程为例,将传统课堂与在线学习相结合开展线上线下混合式实践教学研究,从课程教学设计、混合式教学实践、考核评价等具体环节进行实践改革,显著提升了教学效果。</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9年内蒙古自治区十三五规划项目《基于TPACK的高职院校教师信息化教学能力的研究》（项目编号：NZJGH2019228)</w:t>
      </w:r>
      <w:proofErr w:type="gramStart"/>
      <w:r w:rsidR="00D45604" w:rsidRPr="006B59B4">
        <w:rPr>
          <w:rFonts w:hAnsi="宋体" w:cs="宋体"/>
        </w:rPr>
        <w:t>;;</w:t>
      </w:r>
      <w:proofErr w:type="gramEnd"/>
    </w:p>
    <w:p w:rsidR="00D45604" w:rsidRPr="006B59B4" w:rsidRDefault="00D45604" w:rsidP="00DA480A">
      <w:pPr>
        <w:pStyle w:val="a3"/>
        <w:rPr>
          <w:rFonts w:hAnsi="宋体" w:cs="宋体"/>
        </w:rPr>
      </w:pPr>
      <w:r w:rsidRPr="006B59B4">
        <w:rPr>
          <w:rFonts w:hAnsi="宋体" w:cs="宋体"/>
        </w:rPr>
        <w:t>2020年内蒙古机电职业技术学院院级项目《“大智移云”背景下&lt;会计信息系统&gt;信息化教学模式改革研究》（项目编号：NJDRW2015）</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1</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专业教学资源共建共享问题探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姚耕宏;刘正良;</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扬州市职业大学;</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风</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信息技术的快速发展,在高职院校教育教学的过程中信息技术得到了广泛的应用,信息系统平台下的教学资源共享已经成为时代发展的新趋势,不仅实现了教学的创新,帮助教师对教学过程进行总结,改进不足,更能够激发学生的创新精神</w:t>
      </w:r>
      <w:r w:rsidR="00D45604" w:rsidRPr="006B59B4">
        <w:rPr>
          <w:rFonts w:hAnsi="宋体" w:cs="宋体"/>
        </w:rPr>
        <w:lastRenderedPageBreak/>
        <w:t>和创造性思维,为教与学的全面发展提供了有效保障。尤其是针对高职院校的会计专业教学来说,资源的共建共享是促进教学发展的核心,但是由于高职院校会计教学资源共建共享的发展起步较晚,因此在实际教学中还存在部分的问题,文章基于此围绕高职院校会计专业教学资源共建共享的相关问题展开分析和探讨,旨在为会计专业教学改革奠定坚实的基础。</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扬州市职业大学教改(课题编号：2018JGA12)</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能力本位的高职会计实践教学课程改革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王瑞;</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山西省物流技术学校;</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风</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当前,高职教育人才培养的主要目标是为社会输送高素质的应用技术人才。跟随着经济发展的步伐,企业越来越需要会计人才上岗即能顶岗的应用能力,在能力本位基础下,会计实践教学课程就是用校企合作共建实践教学基地、定期培训教师等方式促进学生专业技能和素养的不断提升,提高学生对未来岗位的适应度。</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以代理记账工作室为载体进行高职院校会计综合实训的产教融合模式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吴怡玲;</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苏州健雄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产业创新研究</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目前,产教融合是高职院校发展的新途径。只有将产业需求、行业标准、企业工作流程与教学相结合,才能培养出满足社会需求的应用型人才。会计综合实训作为高职院校会计专业的一门专业核心课程,需要突破传统的教学模式才能更好地培养</w:t>
      </w:r>
      <w:r w:rsidR="00D45604" w:rsidRPr="006B59B4">
        <w:rPr>
          <w:rFonts w:hAnsi="宋体" w:cs="宋体"/>
        </w:rPr>
        <w:lastRenderedPageBreak/>
        <w:t>人才。本文探索以代理记账工作室为载体进行该课程教学存在的问题并提出相应对策。</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1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KA理论视角的高职会计综合实</w:t>
      </w:r>
      <w:proofErr w:type="gramStart"/>
      <w:r w:rsidR="00D45604" w:rsidRPr="006B59B4">
        <w:rPr>
          <w:rFonts w:hAnsi="宋体" w:cs="宋体"/>
        </w:rPr>
        <w:t>训改革</w:t>
      </w:r>
      <w:proofErr w:type="gramEnd"/>
      <w:r w:rsidR="00D45604" w:rsidRPr="006B59B4">
        <w:rPr>
          <w:rFonts w:hAnsi="宋体" w:cs="宋体"/>
        </w:rPr>
        <w:t>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张春想</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安徽商贸职业技术学院会计系;</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商论</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会计综合实训》课程属于实践类课程,是学生</w:t>
      </w:r>
      <w:proofErr w:type="gramStart"/>
      <w:r w:rsidR="00D45604" w:rsidRPr="006B59B4">
        <w:rPr>
          <w:rFonts w:hAnsi="宋体" w:cs="宋体"/>
        </w:rPr>
        <w:t>毕业上岗</w:t>
      </w:r>
      <w:proofErr w:type="gramEnd"/>
      <w:r w:rsidR="00D45604" w:rsidRPr="006B59B4">
        <w:rPr>
          <w:rFonts w:hAnsi="宋体" w:cs="宋体"/>
        </w:rPr>
        <w:t>前最后一次模拟,是会计人才培养中的关键环节。随着互联网技术的不断发展,传统会计综合实</w:t>
      </w:r>
      <w:proofErr w:type="gramStart"/>
      <w:r w:rsidR="00D45604" w:rsidRPr="006B59B4">
        <w:rPr>
          <w:rFonts w:hAnsi="宋体" w:cs="宋体"/>
        </w:rPr>
        <w:t>训模式</w:t>
      </w:r>
      <w:proofErr w:type="gramEnd"/>
      <w:r w:rsidR="00D45604" w:rsidRPr="006B59B4">
        <w:rPr>
          <w:rFonts w:hAnsi="宋体" w:cs="宋体"/>
        </w:rPr>
        <w:t>已无法满足职业需求。本文基于KA理论分析会计综合实训课程存在的问题,构建一个基于财务决策平台与电算化融合的《会计综合实训》课程模式,从知识、技能、素养等方面全面提升学生的职业适应能力。</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校级教学研究项目《基于KA理论视角的会计综合实训课程改革研究》(ZL201815);校级教学研究项目《VBSE虚拟仿真教学在高职会计综合实训的应用》(ZL201805);;</w:t>
      </w:r>
    </w:p>
    <w:p w:rsidR="00D45604" w:rsidRPr="006B59B4" w:rsidRDefault="00D45604" w:rsidP="00DA480A">
      <w:pPr>
        <w:pStyle w:val="a3"/>
        <w:rPr>
          <w:rFonts w:hAnsi="宋体" w:cs="宋体"/>
        </w:rPr>
      </w:pPr>
      <w:r w:rsidRPr="006B59B4">
        <w:rPr>
          <w:rFonts w:hAnsi="宋体" w:cs="宋体"/>
        </w:rPr>
        <w:t>地方技能型高水平大学暨高职创新发展行动计划子项目会计信息管理专业及建设(2017zyjs01);地方技能型高水平大学暨高职创新发展行动计划子项目《ERP及其应用》核心课程建设(2016gj04)</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2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浅谈大智</w:t>
      </w:r>
      <w:proofErr w:type="gramStart"/>
      <w:r w:rsidR="00D45604" w:rsidRPr="006B59B4">
        <w:rPr>
          <w:rFonts w:hAnsi="宋体" w:cs="宋体"/>
        </w:rPr>
        <w:t>移云背景</w:t>
      </w:r>
      <w:proofErr w:type="gramEnd"/>
      <w:r w:rsidR="00D45604" w:rsidRPr="006B59B4">
        <w:rPr>
          <w:rFonts w:hAnsi="宋体" w:cs="宋体"/>
        </w:rPr>
        <w:t>下的高职会计师资与课程建设</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孙红靖</w:t>
      </w:r>
      <w:proofErr w:type="gramEnd"/>
      <w:r w:rsidR="00D45604" w:rsidRPr="006B59B4">
        <w:rPr>
          <w:rFonts w:hAnsi="宋体" w:cs="宋体"/>
        </w:rPr>
        <w:t>;臧孙杨;</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天津轻工职业技术学院;天津科技大学;</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经济导刊</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互联网+人工智能+财务管理"大智</w:t>
      </w:r>
      <w:proofErr w:type="gramStart"/>
      <w:r w:rsidR="00D45604" w:rsidRPr="006B59B4">
        <w:rPr>
          <w:rFonts w:hAnsi="宋体" w:cs="宋体"/>
        </w:rPr>
        <w:t>移云背景</w:t>
      </w:r>
      <w:proofErr w:type="gramEnd"/>
      <w:r w:rsidR="00D45604" w:rsidRPr="006B59B4">
        <w:rPr>
          <w:rFonts w:hAnsi="宋体" w:cs="宋体"/>
        </w:rPr>
        <w:t>下,出现了大数据、区块链、</w:t>
      </w:r>
      <w:proofErr w:type="gramStart"/>
      <w:r w:rsidR="00D45604" w:rsidRPr="006B59B4">
        <w:rPr>
          <w:rFonts w:hAnsi="宋体" w:cs="宋体"/>
        </w:rPr>
        <w:t>云计算</w:t>
      </w:r>
      <w:proofErr w:type="gramEnd"/>
      <w:r w:rsidR="00D45604" w:rsidRPr="006B59B4">
        <w:rPr>
          <w:rFonts w:hAnsi="宋体" w:cs="宋体"/>
        </w:rPr>
        <w:t>和移动互联网等新技术。会计界兴起</w:t>
      </w:r>
      <w:r w:rsidR="00D45604" w:rsidRPr="006B59B4">
        <w:rPr>
          <w:rFonts w:hAnsi="宋体" w:cs="宋体"/>
        </w:rPr>
        <w:lastRenderedPageBreak/>
        <w:t>了财务智能机器人、财务共享中心、财务外包、</w:t>
      </w:r>
      <w:proofErr w:type="gramStart"/>
      <w:r w:rsidR="00D45604" w:rsidRPr="006B59B4">
        <w:rPr>
          <w:rFonts w:hAnsi="宋体" w:cs="宋体"/>
        </w:rPr>
        <w:t>业财融合</w:t>
      </w:r>
      <w:proofErr w:type="gramEnd"/>
      <w:r w:rsidR="00D45604" w:rsidRPr="006B59B4">
        <w:rPr>
          <w:rFonts w:hAnsi="宋体" w:cs="宋体"/>
        </w:rPr>
        <w:t>等新形势将成为会计行业发展趋势,应运而生的外部商业环境变化等新业态,这些都将会对传统会计行业、会计从业人员及会计专业教学模式带来改革影响。从会计行业的发展转型趋势、会计职业变革与新背景下的高职会计人才需求进行分析,探索高职会计专业师资与课程建设新思路,必须紧跟时代步伐。</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2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创新创业背景下高职会计专业综合实训课程教学改革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谭函梅;</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江苏财会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市场观察</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高职教育不仅是为国家和社会培养实用技术型人才的主要阵地,更是通过培养学生的创新创业能力,缓解社会就业压力的有效途径。伴随高职会计专业招生规模的不断扩大,很多毕业生都面临创新创业需求,这提高了综合实训课程在高职会计专业中的作用与价值。本文以创新创业为背景,分别针对高职会计专业综合实训课程的教学现状、教学必要性以及教学改革策略进行了系统化的研究,提出相关建议供参考。</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7年江苏省教育厅高校社会科学研究基金项目“信息化背景下‘三维一体、多元交互’高职会计专业学习平台构建与实践研究(项目编号:2017SJB2020)的研究成果”;;</w:t>
      </w:r>
    </w:p>
    <w:p w:rsidR="00D45604" w:rsidRPr="006B59B4" w:rsidRDefault="00D45604" w:rsidP="00DA480A">
      <w:pPr>
        <w:pStyle w:val="a3"/>
        <w:rPr>
          <w:rFonts w:hAnsi="宋体" w:cs="宋体"/>
        </w:rPr>
      </w:pPr>
      <w:r w:rsidRPr="006B59B4">
        <w:rPr>
          <w:rFonts w:hAnsi="宋体" w:cs="宋体"/>
        </w:rPr>
        <w:t>2018年全国财政职业教育教学指导委员会职业教育教研课题“基于PDCA循环视角高职课程质量监控体系构建研究(课题编号:CZW1817)”阶段性研究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2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国际化背景下高职会计专业人才培养模式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宗绍君;</w:t>
      </w:r>
    </w:p>
    <w:p w:rsidR="00D45604" w:rsidRPr="006B59B4" w:rsidRDefault="00603526" w:rsidP="00DA480A">
      <w:pPr>
        <w:pStyle w:val="a3"/>
        <w:rPr>
          <w:rFonts w:hAnsi="宋体" w:cs="宋体"/>
        </w:rPr>
      </w:pPr>
      <w:r>
        <w:rPr>
          <w:rFonts w:hAnsi="宋体" w:cs="宋体"/>
        </w:rPr>
        <w:lastRenderedPageBreak/>
        <w:t>【单    位】</w:t>
      </w:r>
      <w:r w:rsidR="00D45604" w:rsidRPr="006B59B4">
        <w:rPr>
          <w:rFonts w:hAnsi="宋体" w:cs="宋体"/>
        </w:rPr>
        <w:t xml:space="preserve"> 济南工程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市场观察</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经济全球化的背景下,高职院校需要快速调整会计教育战略,创新人才培养模式,培养应用型人才,为会计人才适应行业发展奠定基础。高职院校需要在这一背景下考虑如何更好地培养会计人才。本文分析了国际化背景下高职院校会计人才的培训模式,以期在国际化背景下提升高职院校的人才培养水平。</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2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专业财务管理课程实践教学问题探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朱莹;</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黔西南民族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知识文库</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lt;正&gt;财务管理是现代高职院校会计专业体系中的一门重要课程,其具有较强的理论与实践相结合的特点。受到传统教学理念的影响,很多教师对实践教学环节有所忽视,使得一些问题在教学中暴露出来,影响学生的学习质量。本文就高职会计专业财务管理课程实践教学问题展开了一系列的探究。财务管理在高职会计专业课程体系中占据着核心地位,体现出较强的实践性特点。</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0</w:t>
      </w:r>
    </w:p>
    <w:p w:rsidR="00FF61BF" w:rsidRDefault="00FF61BF" w:rsidP="00DA480A">
      <w:pPr>
        <w:pStyle w:val="a3"/>
        <w:rPr>
          <w:rFonts w:hAnsi="宋体" w:cs="宋体"/>
        </w:rPr>
      </w:pPr>
    </w:p>
    <w:p w:rsidR="00FF61BF" w:rsidRDefault="007107CF" w:rsidP="00DA480A">
      <w:pPr>
        <w:pStyle w:val="a3"/>
        <w:rPr>
          <w:rFonts w:hAnsi="宋体" w:cs="宋体"/>
        </w:rPr>
      </w:pPr>
      <w:r>
        <w:rPr>
          <w:rFonts w:hAnsi="宋体" w:cs="宋体" w:hint="eastAsia"/>
        </w:rPr>
        <w:t>2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3421”模式的高职会计专业人才培养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李莎;</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浙江工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作家天地</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针对大部分高校会计专业人才培养现状存在的问题,在高校的"</w:t>
      </w:r>
      <w:proofErr w:type="gramStart"/>
      <w:r w:rsidR="00D45604" w:rsidRPr="006B59B4">
        <w:rPr>
          <w:rFonts w:hAnsi="宋体" w:cs="宋体"/>
        </w:rPr>
        <w:t>政企行校</w:t>
      </w:r>
      <w:proofErr w:type="gramEnd"/>
      <w:r w:rsidR="00D45604" w:rsidRPr="006B59B4">
        <w:rPr>
          <w:rFonts w:hAnsi="宋体" w:cs="宋体"/>
        </w:rPr>
        <w:t>"的方向指导下,构建"三个联动、四个融合,两个一体,一种能力(即3421)"的会计专业人才培养模式。实践说明该模式能够有效的提升专业建设水平,提高学生的专业技能。</w:t>
      </w:r>
    </w:p>
    <w:p w:rsidR="00D45604" w:rsidRPr="006B59B4" w:rsidRDefault="00603526" w:rsidP="00DA480A">
      <w:pPr>
        <w:pStyle w:val="a3"/>
        <w:rPr>
          <w:rFonts w:hAnsi="宋体" w:cs="宋体"/>
        </w:rPr>
      </w:pPr>
      <w:r>
        <w:rPr>
          <w:rFonts w:hAnsi="宋体" w:cs="宋体"/>
        </w:rPr>
        <w:lastRenderedPageBreak/>
        <w:t>【基    金】</w:t>
      </w:r>
      <w:r w:rsidR="00D45604" w:rsidRPr="006B59B4">
        <w:rPr>
          <w:rFonts w:hAnsi="宋体" w:cs="宋体"/>
        </w:rPr>
        <w:t xml:space="preserve"> 2019年浙江省人力资源和社会保障科研项目“基于3421模式的高职院校人才培养研究”(项目编号:2019033)</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2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1+X证书制度下高职会计专业的重构与融合发展探析</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王金震</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河南工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国际公关</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本文作者通过分析在1+X证书制度下高职会计专业目前的建设现状,指出高职会计专业在人才培养模式、教学改革、课程标准、人才评价等方面均存在的不足,深入阐述了优化高职会计专业人才培养和专业教学的紧迫性和重要性,指出在1+X证书制度下进行重构和融合发展的重要性,这不仅是当下高职院校教育改革的需要,也是提升国家高职教育内涵发展的根本要求。本文以智能财税证书为例,为1+X证书制度下高职会计专业的重构与融合发展、为高职院校会计专业的高质量发展指明了方向。</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2</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2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信息化</w:t>
      </w:r>
      <w:proofErr w:type="gramStart"/>
      <w:r w:rsidR="00D45604" w:rsidRPr="006B59B4">
        <w:rPr>
          <w:rFonts w:hAnsi="宋体" w:cs="宋体"/>
        </w:rPr>
        <w:t>课程业财一体化</w:t>
      </w:r>
      <w:proofErr w:type="gramEnd"/>
      <w:r w:rsidR="00D45604" w:rsidRPr="006B59B4">
        <w:rPr>
          <w:rFonts w:hAnsi="宋体" w:cs="宋体"/>
        </w:rPr>
        <w:t>教学实践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杨胡秋月</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武汉外语外事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经济管理文摘</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会计信息化在高职院校会计专业课程中已经是专业核心课程的内容,国家对会计信息化人才的需求也是愈加急迫,高职院校要与时俱进,尽快推进会计信息化课程的构建,</w:t>
      </w:r>
      <w:proofErr w:type="gramStart"/>
      <w:r w:rsidR="00D45604" w:rsidRPr="006B59B4">
        <w:rPr>
          <w:rFonts w:hAnsi="宋体" w:cs="宋体"/>
        </w:rPr>
        <w:t>完善业财</w:t>
      </w:r>
      <w:proofErr w:type="gramEnd"/>
      <w:r w:rsidR="00D45604" w:rsidRPr="006B59B4">
        <w:rPr>
          <w:rFonts w:hAnsi="宋体" w:cs="宋体"/>
        </w:rPr>
        <w:t>一体化教学模式,提升教学水平。面对目前课程教学中存在的一些问题,结合自身的教学经验,提出一些启发性的改进建议以供参考。</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7年武汉外语外事职业学院课题“‘互联网+’背景下《会计信息化》课程教学创新研究与实践”（课题批准号：</w:t>
      </w:r>
      <w:r w:rsidR="00D45604" w:rsidRPr="006B59B4">
        <w:rPr>
          <w:rFonts w:hAnsi="宋体" w:cs="宋体"/>
        </w:rPr>
        <w:lastRenderedPageBreak/>
        <w:t>2017WYYBJY003）的部分研究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2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新时代高职会计教育工作分析</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卜伟</w:t>
      </w:r>
      <w:proofErr w:type="gramEnd"/>
      <w:r w:rsidR="00D45604" w:rsidRPr="006B59B4">
        <w:rPr>
          <w:rFonts w:hAnsi="宋体" w:cs="宋体"/>
        </w:rPr>
        <w:t>;</w:t>
      </w:r>
      <w:proofErr w:type="gramStart"/>
      <w:r w:rsidR="00D45604" w:rsidRPr="006B59B4">
        <w:rPr>
          <w:rFonts w:hAnsi="宋体" w:cs="宋体"/>
        </w:rPr>
        <w:t>梁佳</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抚顺职业技术学院;浙江大学工程师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辽宁高职学报</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新时代的经济业务给会计学科带来了与传统不同的虚拟化和空间跨越性。以培养出符合社会岗位需求的会计专业人才为己任的高职院校会计专业急需改革。在此从用人单位和时代需求角度出发,分析目前高职会计专业教育现存问题,并指出高职院校需要从启用现代化教学设备开展实践型、应用型课程教学,提升教师综合素养构建多元化师资队伍,搭建与时俱进课程体系、精细</w:t>
      </w:r>
      <w:proofErr w:type="gramStart"/>
      <w:r w:rsidR="00D45604" w:rsidRPr="006B59B4">
        <w:rPr>
          <w:rFonts w:hAnsi="宋体" w:cs="宋体"/>
        </w:rPr>
        <w:t>化设置</w:t>
      </w:r>
      <w:proofErr w:type="gramEnd"/>
      <w:r w:rsidR="00D45604" w:rsidRPr="006B59B4">
        <w:rPr>
          <w:rFonts w:hAnsi="宋体" w:cs="宋体"/>
        </w:rPr>
        <w:t>课程等方面进行系列的会计教育教学工作调整。</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2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混合学习视角下高职“SPOC+课堂”教学模式研究与实践——</w:t>
      </w:r>
      <w:proofErr w:type="gramStart"/>
      <w:r w:rsidR="00D45604" w:rsidRPr="006B59B4">
        <w:rPr>
          <w:rFonts w:hAnsi="宋体" w:cs="宋体"/>
        </w:rPr>
        <w:t>以泛雅平台</w:t>
      </w:r>
      <w:proofErr w:type="gramEnd"/>
      <w:r w:rsidR="00D45604" w:rsidRPr="006B59B4">
        <w:rPr>
          <w:rFonts w:hAnsi="宋体" w:cs="宋体"/>
        </w:rPr>
        <w:t>“成本核算岗位实务”课程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张学芳;</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泰州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商业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互联网+"时代高职会计专业课程教学改革背景下,依托</w:t>
      </w:r>
      <w:proofErr w:type="gramStart"/>
      <w:r w:rsidR="00D45604" w:rsidRPr="006B59B4">
        <w:rPr>
          <w:rFonts w:hAnsi="宋体" w:cs="宋体"/>
        </w:rPr>
        <w:t>泛雅网络</w:t>
      </w:r>
      <w:proofErr w:type="gramEnd"/>
      <w:r w:rsidR="00D45604" w:rsidRPr="006B59B4">
        <w:rPr>
          <w:rFonts w:hAnsi="宋体" w:cs="宋体"/>
        </w:rPr>
        <w:t>教学平台,探索高职会计专业"成本核算岗位实务"课程"SPOC+课堂"混合式教学模式,可以发挥教师"教"的主导性和创新性,激发学生"学"的积极性和自主性,将SPOC与课堂深度融合,推动高职会计专业课程教学改革与创新。</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泰州职业技术学院2018年度职业教育研究类项目“混合学习视角下高职‘SPOC+课堂’教学模式研究与实践”（项目编号：ZY201817）</w:t>
      </w:r>
    </w:p>
    <w:p w:rsidR="00D45604" w:rsidRPr="006B59B4" w:rsidRDefault="00603526" w:rsidP="00DA480A">
      <w:pPr>
        <w:pStyle w:val="a3"/>
        <w:rPr>
          <w:rFonts w:hAnsi="宋体" w:cs="宋体"/>
        </w:rPr>
      </w:pPr>
      <w:r>
        <w:rPr>
          <w:rFonts w:hAnsi="宋体" w:cs="宋体"/>
        </w:rPr>
        <w:lastRenderedPageBreak/>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2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技能竞赛2.0时代的改革实践与研究——以广西国际商务职业技术学院会计专业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黄嘉妮</w:t>
      </w:r>
      <w:proofErr w:type="gramEnd"/>
      <w:r w:rsidR="00D45604" w:rsidRPr="006B59B4">
        <w:rPr>
          <w:rFonts w:hAnsi="宋体" w:cs="宋体"/>
        </w:rPr>
        <w:t>;李欣;</w:t>
      </w:r>
      <w:proofErr w:type="gramStart"/>
      <w:r w:rsidR="00D45604" w:rsidRPr="006B59B4">
        <w:rPr>
          <w:rFonts w:hAnsi="宋体" w:cs="宋体"/>
        </w:rPr>
        <w:t>蒙逸颖</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广西国际商务职业技术学院会计系;南宁吴圩国际机场规划经营部;广西经贸职业技术学院党委组织与统一战线工作部〈人事处〉;</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职业教育</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高职会计技能竞赛开启2.0时代,这对专业建设及人才培养起了引领作用,以会计竞赛为指引,提出实行三层竞赛体制,强化选手及指导老师的激励制度、进行实践教学内容改革和实训平台的建设等措施,增强参赛效果。</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广西国际商务职业技术学院优秀青年教师成长支持计划”(课题编号:</w:t>
      </w:r>
      <w:proofErr w:type="gramStart"/>
      <w:r w:rsidR="00D45604" w:rsidRPr="006B59B4">
        <w:rPr>
          <w:rFonts w:hAnsi="宋体" w:cs="宋体"/>
        </w:rPr>
        <w:t>桂商职</w:t>
      </w:r>
      <w:proofErr w:type="gramEnd"/>
      <w:r w:rsidR="00D45604" w:rsidRPr="006B59B4">
        <w:rPr>
          <w:rFonts w:hAnsi="宋体" w:cs="宋体"/>
        </w:rPr>
        <w:t>院人[2018]16号)</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43</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大智移云”下高职</w:t>
      </w:r>
      <w:proofErr w:type="gramStart"/>
      <w:r w:rsidR="00D45604" w:rsidRPr="006B59B4">
        <w:rPr>
          <w:rFonts w:hAnsi="宋体" w:cs="宋体"/>
        </w:rPr>
        <w:t>会计业财融合</w:t>
      </w:r>
      <w:proofErr w:type="gramEnd"/>
      <w:r w:rsidR="00D45604" w:rsidRPr="006B59B4">
        <w:rPr>
          <w:rFonts w:hAnsi="宋体" w:cs="宋体"/>
        </w:rPr>
        <w:t>的教学创新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刘霞玲</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浙江纺织服装职业技术学院商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职业教育</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w:t>
      </w:r>
      <w:proofErr w:type="gramStart"/>
      <w:r w:rsidR="00D45604" w:rsidRPr="006B59B4">
        <w:rPr>
          <w:rFonts w:hAnsi="宋体" w:cs="宋体"/>
        </w:rPr>
        <w:t>基于"大智移云</w:t>
      </w:r>
      <w:proofErr w:type="gramEnd"/>
      <w:r w:rsidR="00D45604" w:rsidRPr="006B59B4">
        <w:rPr>
          <w:rFonts w:hAnsi="宋体" w:cs="宋体"/>
        </w:rPr>
        <w:t>"下</w:t>
      </w:r>
      <w:proofErr w:type="gramStart"/>
      <w:r w:rsidR="00D45604" w:rsidRPr="006B59B4">
        <w:rPr>
          <w:rFonts w:hAnsi="宋体" w:cs="宋体"/>
        </w:rPr>
        <w:t>的业财融合</w:t>
      </w:r>
      <w:proofErr w:type="gramEnd"/>
      <w:r w:rsidR="00D45604" w:rsidRPr="006B59B4">
        <w:rPr>
          <w:rFonts w:hAnsi="宋体" w:cs="宋体"/>
        </w:rPr>
        <w:t>理念,按业务循环重构了财务会计框架,将企业整体业务自上而下分解为销货与收款、购货与付款、筹资、投资、工薪与人事、税收六个共同的业务子循环,并构建行业特色的业务子循环。框架包含企业全部业务和财务会计科目,业务与会计科目紧密关联,可按业务微循环建设</w:t>
      </w:r>
      <w:proofErr w:type="gramStart"/>
      <w:r w:rsidR="00D45604" w:rsidRPr="006B59B4">
        <w:rPr>
          <w:rFonts w:hAnsi="宋体" w:cs="宋体"/>
        </w:rPr>
        <w:t>微课开展</w:t>
      </w:r>
      <w:proofErr w:type="gramEnd"/>
      <w:r w:rsidR="00D45604" w:rsidRPr="006B59B4">
        <w:rPr>
          <w:rFonts w:hAnsi="宋体" w:cs="宋体"/>
        </w:rPr>
        <w:t>教学,满足学生个性化需求差异,有效</w:t>
      </w:r>
      <w:proofErr w:type="gramStart"/>
      <w:r w:rsidR="00D45604" w:rsidRPr="006B59B4">
        <w:rPr>
          <w:rFonts w:hAnsi="宋体" w:cs="宋体"/>
        </w:rPr>
        <w:t>实现业财</w:t>
      </w:r>
      <w:proofErr w:type="gramEnd"/>
      <w:r w:rsidR="00D45604" w:rsidRPr="006B59B4">
        <w:rPr>
          <w:rFonts w:hAnsi="宋体" w:cs="宋体"/>
        </w:rPr>
        <w:t>融合,培养高职会计学生的系统化思维。</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浙江省高等教育“十三五”第二批教学改革研究项目“大智移云时代</w:t>
      </w:r>
      <w:r w:rsidR="00D45604" w:rsidRPr="006B59B4">
        <w:rPr>
          <w:rFonts w:hAnsi="宋体" w:cs="宋体"/>
        </w:rPr>
        <w:lastRenderedPageBreak/>
        <w:t>高职会计业财融合的教学创新研究”(项目编号:jg20190844)</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43</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翻转课堂应用于高职财务会计教学改革中的难点突破</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肖瓛</w:t>
      </w:r>
      <w:proofErr w:type="gramStart"/>
      <w:r w:rsidR="00D45604" w:rsidRPr="006B59B4">
        <w:rPr>
          <w:rFonts w:hAnsi="宋体" w:cs="宋体"/>
        </w:rPr>
        <w:t>瓛</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广州工程技术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职业教育</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高职财务会计课程是会计专业的重要课程之一,在高校会计专业推行教学改革的背景下,如何提高财务会计课程的教学成效,培养学生在财务会计课程上的创新思维能力,成为高校教师普遍关注的教学方向。近年来,"翻转课堂"应用于高职财务会计教学实践越来越普遍,虽然有些高校已经取得了突出成绩,但有些高校也遇到了财务会计课程教学改革的难点。从翻转课堂应用于高职财务会计教学改革中的难点问题开始分析,重点探讨如何突破这些教学改革难点,希望更多高校财务会计课程教学改革工作可以取得新进展、新成绩,培养出更多社会发展所需要的会计专业的综合素质型人才。</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43</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就业导向下高职院校财务会计课程教学改革分析</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景卉;杨林;</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盐城生物工程高等职业技术学校;盐城</w:t>
      </w:r>
      <w:proofErr w:type="gramStart"/>
      <w:r w:rsidR="00D45604" w:rsidRPr="006B59B4">
        <w:rPr>
          <w:rFonts w:hAnsi="宋体" w:cs="宋体"/>
        </w:rPr>
        <w:t>城投文</w:t>
      </w:r>
      <w:proofErr w:type="gramEnd"/>
      <w:r w:rsidR="00D45604" w:rsidRPr="006B59B4">
        <w:rPr>
          <w:rFonts w:hAnsi="宋体" w:cs="宋体"/>
        </w:rPr>
        <w:t>创传媒有限公司;</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职业教育</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教学课程改革和创新理念的推行促使高职院校对教学新形势的探索,同时财务会计课程在学科教学中发挥着纽带作用。通过分析会计课程教学意义,围绕课程目标、教学体系、教学方法、实训基地研究就业形势下高职院校财务会计教学改革途径,将实习与实</w:t>
      </w:r>
      <w:proofErr w:type="gramStart"/>
      <w:r w:rsidR="00D45604" w:rsidRPr="006B59B4">
        <w:rPr>
          <w:rFonts w:hAnsi="宋体" w:cs="宋体"/>
        </w:rPr>
        <w:t>训活动</w:t>
      </w:r>
      <w:proofErr w:type="gramEnd"/>
      <w:r w:rsidR="00D45604" w:rsidRPr="006B59B4">
        <w:rPr>
          <w:rFonts w:hAnsi="宋体" w:cs="宋体"/>
        </w:rPr>
        <w:t>融入教学活动中,提升课程教学质量。</w:t>
      </w:r>
    </w:p>
    <w:p w:rsidR="00D45604" w:rsidRPr="006B59B4" w:rsidRDefault="00603526" w:rsidP="00DA480A">
      <w:pPr>
        <w:pStyle w:val="a3"/>
        <w:rPr>
          <w:rFonts w:hAnsi="宋体" w:cs="宋体"/>
        </w:rPr>
      </w:pPr>
      <w:r>
        <w:rPr>
          <w:rFonts w:hAnsi="宋体" w:cs="宋体"/>
        </w:rPr>
        <w:lastRenderedPageBreak/>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43</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新形势下高职院校会计电算化实务课程教学探析</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董梅;</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陕西交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陕西教育(高教)</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电算化"是会计工作的主要发展趋势,也是高校会计人才培养的一项重要内容。新形势下,如何提高会计电算化实务课程教学质量和效率已经成为高校会计教师需要思考的重要议题之一。基于此,文章在简要阐述会计电算化实务教学必要性的基础上,系统地梳理了当前高职院校会计电算化实务课程的教学内容,总结其存在的问题并提出了针对性的解决措施。</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成果导向的高职会计专业创新创业课程体系构建</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章雨晨;</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广东交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上海商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大众创业、万众创新"的背景下,设置科学合理的创新创业课程体系是高职会计专业深化创新创业教育改革的重要内容。本文参照美国DQP</w:t>
      </w:r>
      <w:proofErr w:type="gramStart"/>
      <w:r w:rsidR="00D45604" w:rsidRPr="006B59B4">
        <w:rPr>
          <w:rFonts w:hAnsi="宋体" w:cs="宋体"/>
        </w:rPr>
        <w:t>框架副学士</w:t>
      </w:r>
      <w:proofErr w:type="gramEnd"/>
      <w:r w:rsidR="00D45604" w:rsidRPr="006B59B4">
        <w:rPr>
          <w:rFonts w:hAnsi="宋体" w:cs="宋体"/>
        </w:rPr>
        <w:t>学历层次,以成果为导向、学生为中心,重视学生创新创业素质和能力的培养,构建会计专业教育与创新创业教育深度融合的人才培养方案及课程体系,持续改进教学方法和评价机制,以此培养更多社会认可、具有可持续发展的高素质综合型人才。</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广东省高等职业教育教学质量与</w:t>
      </w:r>
      <w:proofErr w:type="gramStart"/>
      <w:r w:rsidR="00D45604" w:rsidRPr="006B59B4">
        <w:rPr>
          <w:rFonts w:hAnsi="宋体" w:cs="宋体"/>
        </w:rPr>
        <w:t>与</w:t>
      </w:r>
      <w:proofErr w:type="gramEnd"/>
      <w:r w:rsidR="00D45604" w:rsidRPr="006B59B4">
        <w:rPr>
          <w:rFonts w:hAnsi="宋体" w:cs="宋体"/>
        </w:rPr>
        <w:t>教学改革工程教育教学改革研究与实践项目：高职创新创业教育与会计专业教育融合研究—基于DQP框架（GDJG2019102）;;</w:t>
      </w:r>
    </w:p>
    <w:p w:rsidR="00D45604" w:rsidRPr="006B59B4" w:rsidRDefault="00D45604" w:rsidP="00DA480A">
      <w:pPr>
        <w:pStyle w:val="a3"/>
        <w:rPr>
          <w:rFonts w:hAnsi="宋体" w:cs="宋体"/>
        </w:rPr>
      </w:pPr>
      <w:r w:rsidRPr="006B59B4">
        <w:rPr>
          <w:rFonts w:hAnsi="宋体" w:cs="宋体"/>
        </w:rPr>
        <w:t>广东省高职教育财经类专业教学指导委员会教育教学改革项目：以成果为导向的高职</w:t>
      </w:r>
      <w:r w:rsidRPr="006B59B4">
        <w:rPr>
          <w:rFonts w:hAnsi="宋体" w:cs="宋体"/>
        </w:rPr>
        <w:lastRenderedPageBreak/>
        <w:t>会计专业创新创业教育课程体系研究（CJ201833）</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专业课程教学与</w:t>
      </w:r>
      <w:proofErr w:type="gramStart"/>
      <w:r w:rsidR="00D45604" w:rsidRPr="006B59B4">
        <w:rPr>
          <w:rFonts w:hAnsi="宋体" w:cs="宋体"/>
        </w:rPr>
        <w:t>思政教育</w:t>
      </w:r>
      <w:proofErr w:type="gramEnd"/>
      <w:r w:rsidR="00D45604" w:rsidRPr="006B59B4">
        <w:rPr>
          <w:rFonts w:hAnsi="宋体" w:cs="宋体"/>
        </w:rPr>
        <w:t>的融合方法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肖琼</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上海商业</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上海商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使各类课程与思想政治理论课同向同行,形成协同效应"。</w:t>
      </w:r>
      <w:proofErr w:type="gramStart"/>
      <w:r w:rsidR="00D45604" w:rsidRPr="006B59B4">
        <w:rPr>
          <w:rFonts w:hAnsi="宋体" w:cs="宋体"/>
        </w:rPr>
        <w:t>这是习近</w:t>
      </w:r>
      <w:proofErr w:type="gramEnd"/>
      <w:r w:rsidR="00D45604" w:rsidRPr="006B59B4">
        <w:rPr>
          <w:rFonts w:hAnsi="宋体" w:cs="宋体"/>
        </w:rPr>
        <w:t>平总书记在2016年12召开全国高校思想政治工作会议上所提出的要求,其目的是将</w:t>
      </w:r>
      <w:proofErr w:type="gramStart"/>
      <w:r w:rsidR="00D45604" w:rsidRPr="006B59B4">
        <w:rPr>
          <w:rFonts w:hAnsi="宋体" w:cs="宋体"/>
        </w:rPr>
        <w:t>思政教育</w:t>
      </w:r>
      <w:proofErr w:type="gramEnd"/>
      <w:r w:rsidR="00D45604" w:rsidRPr="006B59B4">
        <w:rPr>
          <w:rFonts w:hAnsi="宋体" w:cs="宋体"/>
        </w:rPr>
        <w:t>融入到高职院校的各个专业中,培养学生的思想道德品质。对此,会计专业课程教师需要重视</w:t>
      </w:r>
      <w:proofErr w:type="gramStart"/>
      <w:r w:rsidR="00D45604" w:rsidRPr="006B59B4">
        <w:rPr>
          <w:rFonts w:hAnsi="宋体" w:cs="宋体"/>
        </w:rPr>
        <w:t>思政教育</w:t>
      </w:r>
      <w:proofErr w:type="gramEnd"/>
      <w:r w:rsidR="00D45604" w:rsidRPr="006B59B4">
        <w:rPr>
          <w:rFonts w:hAnsi="宋体" w:cs="宋体"/>
        </w:rPr>
        <w:t>的融入,让学生能够在学习专业知识的同时养成正确的三观,建立良好的个人素养和职业道德素养。</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以学生为中心的高职会计专业</w:t>
      </w:r>
      <w:proofErr w:type="gramStart"/>
      <w:r w:rsidR="00D45604" w:rsidRPr="006B59B4">
        <w:rPr>
          <w:rFonts w:hAnsi="宋体" w:cs="宋体"/>
        </w:rPr>
        <w:t>岗课证</w:t>
      </w:r>
      <w:proofErr w:type="gramEnd"/>
      <w:r w:rsidR="00D45604" w:rsidRPr="006B59B4">
        <w:rPr>
          <w:rFonts w:hAnsi="宋体" w:cs="宋体"/>
        </w:rPr>
        <w:t>融合教学探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李立娟;</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厦门南洋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视界</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探索高职院校以学生为中心的会计专业</w:t>
      </w:r>
      <w:proofErr w:type="gramStart"/>
      <w:r w:rsidR="00D45604" w:rsidRPr="006B59B4">
        <w:rPr>
          <w:rFonts w:hAnsi="宋体" w:cs="宋体"/>
        </w:rPr>
        <w:t>岗课证</w:t>
      </w:r>
      <w:proofErr w:type="gramEnd"/>
      <w:r w:rsidR="00D45604" w:rsidRPr="006B59B4">
        <w:rPr>
          <w:rFonts w:hAnsi="宋体" w:cs="宋体"/>
        </w:rPr>
        <w:t>结合教学改革,提出"立足学生职业发展、</w:t>
      </w:r>
      <w:proofErr w:type="gramStart"/>
      <w:r w:rsidR="00D45604" w:rsidRPr="006B59B4">
        <w:rPr>
          <w:rFonts w:hAnsi="宋体" w:cs="宋体"/>
        </w:rPr>
        <w:t>课证深度</w:t>
      </w:r>
      <w:proofErr w:type="gramEnd"/>
      <w:r w:rsidR="00D45604" w:rsidRPr="006B59B4">
        <w:rPr>
          <w:rFonts w:hAnsi="宋体" w:cs="宋体"/>
        </w:rPr>
        <w:t>结合、助力学生能力提升、服务特区经济建设"的会计专业"岗-课-证"教改模式,以期对我国高职院校课程教学改革进行探究,进而提升专业教学质量,服务地方经济。</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9</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互联网+”时代财务转型背景下高职会计人才培养适应性探析</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涂沁</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湖北职业技术学院;</w:t>
      </w:r>
    </w:p>
    <w:p w:rsidR="00D45604" w:rsidRPr="006B59B4" w:rsidRDefault="00603526" w:rsidP="00DA480A">
      <w:pPr>
        <w:pStyle w:val="a3"/>
        <w:rPr>
          <w:rFonts w:hAnsi="宋体" w:cs="宋体"/>
        </w:rPr>
      </w:pPr>
      <w:r>
        <w:rPr>
          <w:rFonts w:hAnsi="宋体" w:cs="宋体"/>
        </w:rPr>
        <w:lastRenderedPageBreak/>
        <w:t>【文献来源】</w:t>
      </w:r>
      <w:r w:rsidR="00D45604" w:rsidRPr="006B59B4">
        <w:rPr>
          <w:rFonts w:hAnsi="宋体" w:cs="宋体"/>
        </w:rPr>
        <w:t xml:space="preserve">  科技视界</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互联网+"对会计数据、会计准则、会计工作方式、会计人员能力要求和高职会计人才培养等带来"</w:t>
      </w:r>
      <w:proofErr w:type="gramStart"/>
      <w:r w:rsidR="00D45604" w:rsidRPr="006B59B4">
        <w:rPr>
          <w:rFonts w:hAnsi="宋体" w:cs="宋体"/>
        </w:rPr>
        <w:t>蝶变</w:t>
      </w:r>
      <w:proofErr w:type="gramEnd"/>
      <w:r w:rsidR="00D45604" w:rsidRPr="006B59B4">
        <w:rPr>
          <w:rFonts w:hAnsi="宋体" w:cs="宋体"/>
        </w:rPr>
        <w:t>"。适应财务转型,对接高职会计专业人才培养存在的主要问题,笔者从优化人才培养体系、加强数字化资源建设、创新人才培养模式、打造"</w:t>
      </w:r>
      <w:proofErr w:type="gramStart"/>
      <w:r w:rsidR="00D45604" w:rsidRPr="006B59B4">
        <w:rPr>
          <w:rFonts w:hAnsi="宋体" w:cs="宋体"/>
        </w:rPr>
        <w:t>双师双岗</w:t>
      </w:r>
      <w:proofErr w:type="gramEnd"/>
      <w:r w:rsidR="00D45604" w:rsidRPr="006B59B4">
        <w:rPr>
          <w:rFonts w:hAnsi="宋体" w:cs="宋体"/>
        </w:rPr>
        <w:t>多能"教师队伍、创新专业实训实习模式、强化"</w:t>
      </w:r>
      <w:proofErr w:type="gramStart"/>
      <w:r w:rsidR="00D45604" w:rsidRPr="006B59B4">
        <w:rPr>
          <w:rFonts w:hAnsi="宋体" w:cs="宋体"/>
        </w:rPr>
        <w:t>课程思政</w:t>
      </w:r>
      <w:proofErr w:type="gramEnd"/>
      <w:r w:rsidR="00D45604" w:rsidRPr="006B59B4">
        <w:rPr>
          <w:rFonts w:hAnsi="宋体" w:cs="宋体"/>
        </w:rPr>
        <w:t>"等方面开展高职会计人才培养适应性探析,以期对高职会计专业适应"互联网+"职业教育要求,深化教学改革提供借鉴。</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湖北职业技术学院2019年重点课题“互联网+时代财务转型背景下高职会计人才培养适应性研究”（2019A02）阶段性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9</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w:t>
      </w:r>
      <w:proofErr w:type="gramStart"/>
      <w:r w:rsidR="00D45604" w:rsidRPr="006B59B4">
        <w:rPr>
          <w:rFonts w:hAnsi="宋体" w:cs="宋体"/>
        </w:rPr>
        <w:t>岗课证</w:t>
      </w:r>
      <w:proofErr w:type="gramEnd"/>
      <w:r w:rsidR="00D45604" w:rsidRPr="006B59B4">
        <w:rPr>
          <w:rFonts w:hAnsi="宋体" w:cs="宋体"/>
        </w:rPr>
        <w:t>融通下“会计信息化”课程改革分析</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唐丽芳</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永州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盐化工</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会计信息化"是一门实践能力要求较高的会计专业课程,高职院校目前的"会计信息化"课程普遍存在和社会脱节等方面的问题。首先对高职院校"会计信息化"课程的现状进行分析,指出其中普遍存在的问题,然后</w:t>
      </w:r>
      <w:proofErr w:type="gramStart"/>
      <w:r w:rsidR="00D45604" w:rsidRPr="006B59B4">
        <w:rPr>
          <w:rFonts w:hAnsi="宋体" w:cs="宋体"/>
        </w:rPr>
        <w:t>基于岗课证</w:t>
      </w:r>
      <w:proofErr w:type="gramEnd"/>
      <w:r w:rsidR="00D45604" w:rsidRPr="006B59B4">
        <w:rPr>
          <w:rFonts w:hAnsi="宋体" w:cs="宋体"/>
        </w:rPr>
        <w:t>融通背景提出高职院校"会计信息化"课程的改革策略,以期为高职院校会计专业人才培养的发展提供一些思路和启发。</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5</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3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SPOC的高职《会计电算化》课程教学改革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屈单婷;</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台州科技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经济导刊</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本文以高职《会计电算化》</w:t>
      </w:r>
      <w:r w:rsidR="00D45604" w:rsidRPr="006B59B4">
        <w:rPr>
          <w:rFonts w:hAnsi="宋体" w:cs="宋体"/>
        </w:rPr>
        <w:lastRenderedPageBreak/>
        <w:t>课程为试点科目进行SPOC教学实践,构建了基于SPOC的高职《会计电算化》课程教学设计,采用"一二三四"教学法模式阐述了具体内容。接着对SPOC模式教学进行实践并分析了教学效果,结果表明SPOC教学模式能促进学生学习和提高教学效果,也为其他教育工作者提供实证范例。</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20台州市教育科学规划研究课题(项目编号gg20061)</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9</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4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1+x证书高职会计专业课程体系的开发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俞矜</w:t>
      </w:r>
      <w:proofErr w:type="gramEnd"/>
      <w:r w:rsidR="00D45604" w:rsidRPr="006B59B4">
        <w:rPr>
          <w:rFonts w:hAnsi="宋体" w:cs="宋体"/>
        </w:rPr>
        <w:t>慎;</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重庆财经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经济导刊</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2019年教育部印发《关于在院校实施"学历证书+若干职业技能等级证书"制度试点方案》,"1+X"证书制度试点正式在高职职业教育中正式展开。本文拟通过对1+X智能财税职业等级证书的开发思路和内容进行分析,结合1+X证书的初、中级内容,为了更好地实施1+x证书试点工作,从会计专业课程的设置和保障方面,提出重构会计专业课程的有效建议。</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9</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4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会计技能大赛对于高职管理会计实践教学的影响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李娜;</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无锡商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乡镇企业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技能大赛对于高职院校会计实践教学改革具有重要的参考意义。本文从高职会计技能大赛方式和内容的变化为切入点,明确技能大赛对高职管理会计实践教学的重要性,分析高职管理会计实践教学状况及原因,最后提出会计技能大赛视域下高职管理会计实践教学的改革与创新思路。</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校级课题名称:会计技能大赛</w:t>
      </w:r>
      <w:r w:rsidR="00D45604" w:rsidRPr="006B59B4">
        <w:rPr>
          <w:rFonts w:hAnsi="宋体" w:cs="宋体"/>
        </w:rPr>
        <w:lastRenderedPageBreak/>
        <w:t>对职业教育与教学的影响研究（编号KJXJ19419）</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4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会计专业共享型实训基地建设效果调查及改进策略——基于“1+X”智能财税证书推行背景</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苏梅;</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广西金融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商业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文章概述了智能财税涵义,采用LIKERT量表对高职院校会计专业共享型实训基地建设效果进行问卷调查,从学生满意度视角客观分析了目前高职院校会计专业实训基地建设存在的最突出的问题,最后从全方位构建融会贯通的会计专业实训共享生态圈、深化落实"1+X"智能财税职业方向的"工学结合"实践培训机制、积极推进"五进五出"的师资队伍管理模式、全面构建科学完善的培训效果评价体系四个方面提出了满足智能财税实</w:t>
      </w:r>
      <w:proofErr w:type="gramStart"/>
      <w:r w:rsidR="00D45604" w:rsidRPr="006B59B4">
        <w:rPr>
          <w:rFonts w:hAnsi="宋体" w:cs="宋体"/>
        </w:rPr>
        <w:t>训需求</w:t>
      </w:r>
      <w:proofErr w:type="gramEnd"/>
      <w:r w:rsidR="00D45604" w:rsidRPr="006B59B4">
        <w:rPr>
          <w:rFonts w:hAnsi="宋体" w:cs="宋体"/>
        </w:rPr>
        <w:t>的共享型实训基地建设策略。</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7年度广西职业教育教学改革研究重点项目“会计专业共享型实训基地建设及实践教学改革的探索与实践”（项目编号：GXGZJG2017A034）;;</w:t>
      </w:r>
    </w:p>
    <w:p w:rsidR="00D45604" w:rsidRPr="006B59B4" w:rsidRDefault="00D45604" w:rsidP="00DA480A">
      <w:pPr>
        <w:pStyle w:val="a3"/>
        <w:rPr>
          <w:rFonts w:hAnsi="宋体" w:cs="宋体"/>
        </w:rPr>
      </w:pPr>
      <w:r w:rsidRPr="006B59B4">
        <w:rPr>
          <w:rFonts w:hAnsi="宋体" w:cs="宋体"/>
        </w:rPr>
        <w:t>2019年度广西教育科学“十三五”规划重点项目“‘互联网+现代学徒制’职教模式研究”（项目编号：2019A044）;;</w:t>
      </w:r>
    </w:p>
    <w:p w:rsidR="00D45604" w:rsidRPr="006B59B4" w:rsidRDefault="00D45604" w:rsidP="00DA480A">
      <w:pPr>
        <w:pStyle w:val="a3"/>
        <w:rPr>
          <w:rFonts w:hAnsi="宋体" w:cs="宋体"/>
        </w:rPr>
      </w:pPr>
      <w:r w:rsidRPr="006B59B4">
        <w:rPr>
          <w:rFonts w:hAnsi="宋体" w:cs="宋体"/>
        </w:rPr>
        <w:t>2017年度广西职业教育教学改革研究一般项目“‘互联网+现代学徒制’会计人才培养模式的探索与实践”（项目编号：GXGZJG2017B012）</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9</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4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会计与税法在高职院校会计专业教学中的深度契合</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朱小娟;</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海南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商贸工业</w:t>
      </w:r>
    </w:p>
    <w:p w:rsidR="00D45604" w:rsidRPr="006B59B4" w:rsidRDefault="00603526" w:rsidP="00DA480A">
      <w:pPr>
        <w:pStyle w:val="a3"/>
        <w:rPr>
          <w:rFonts w:hAnsi="宋体" w:cs="宋体"/>
        </w:rPr>
      </w:pPr>
      <w:r>
        <w:rPr>
          <w:rFonts w:hAnsi="宋体" w:cs="宋体"/>
        </w:rPr>
        <w:lastRenderedPageBreak/>
        <w:t>【摘    要】</w:t>
      </w:r>
      <w:r w:rsidR="00D45604" w:rsidRPr="006B59B4">
        <w:rPr>
          <w:rFonts w:hAnsi="宋体" w:cs="宋体"/>
        </w:rPr>
        <w:t xml:space="preserve"> 会计与税法深度融合的改革思路是站在税法角度讲会计,把税收法规和会计融为一体,让学生能够在会计专业的学习当中始终贯穿税收法规的内容,培养学生在会计中使用、运用税收法规的能力。</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校级课题“海南职业技术学院会计专业课程建设的研究与实践”的阶段性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31</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4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双高建设”背景下高职高专会计英语课程设置的探索</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祁景蓉;</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山西财政税务专科学校;</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职业教育</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日前教育部、财政部发布了《关于实施中国特色高水平高职学校和专业建设计划的意见》(简称"双高计划")。实施这样的计划,就是让列入计划的高职院校为我国的职业教育改革发展引路,为培养更多高素质技术技能人才作示范,这对高职院校的人才培养提出了更高的要求。随着互联网的普及,</w:t>
      </w:r>
      <w:proofErr w:type="gramStart"/>
      <w:r w:rsidR="00D45604" w:rsidRPr="006B59B4">
        <w:rPr>
          <w:rFonts w:hAnsi="宋体" w:cs="宋体"/>
        </w:rPr>
        <w:t>云技术</w:t>
      </w:r>
      <w:proofErr w:type="gramEnd"/>
      <w:r w:rsidR="00D45604" w:rsidRPr="006B59B4">
        <w:rPr>
          <w:rFonts w:hAnsi="宋体" w:cs="宋体"/>
        </w:rPr>
        <w:t>的应用,会计信息化的迅速发展,作为会计专业很重要的一门课程——会计英语,现阶段无论从教学目标、教学内容、教学方式还是考核方法都需要改进,以符合当今经济和社会发展的要求。</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41</w:t>
      </w:r>
    </w:p>
    <w:p w:rsidR="00FF61BF" w:rsidRDefault="00FF61BF" w:rsidP="00DA480A">
      <w:pPr>
        <w:pStyle w:val="a3"/>
        <w:rPr>
          <w:rFonts w:hAnsi="宋体" w:cs="宋体"/>
        </w:rPr>
      </w:pPr>
    </w:p>
    <w:p w:rsidR="00FF61BF" w:rsidRDefault="00080227" w:rsidP="00DA480A">
      <w:pPr>
        <w:pStyle w:val="a3"/>
        <w:rPr>
          <w:rFonts w:hAnsi="宋体" w:cs="宋体"/>
        </w:rPr>
      </w:pPr>
      <w:r>
        <w:rPr>
          <w:rFonts w:hAnsi="宋体" w:cs="宋体" w:hint="eastAsia"/>
        </w:rPr>
        <w:t>4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智能财务背景下高职院校会计专业建设改革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康瑞彩</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郑州财税金融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大众标准化</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智能财务的发展,人工智能正在逐步取代传统会计工作,为社会输送大量会计专业人才的高职院校的培养模式也在发生改变。基于此,文章将对智能财务背景下高职院校会计专业建设进行深入研究,提出了高职院校会计专业建设的改革转</w:t>
      </w:r>
      <w:r w:rsidR="00D45604" w:rsidRPr="006B59B4">
        <w:rPr>
          <w:rFonts w:hAnsi="宋体" w:cs="宋体"/>
        </w:rPr>
        <w:lastRenderedPageBreak/>
        <w:t>变方向及面对的问题,同时也给出了建议。</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郑州财税金融职业学院智能财务研究中心2020年度调研课题(智能财务背景下高职院校会计专业建设研究,课题编号:ZNCW202009)</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9</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4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互联网+教育”与高职会计课堂教学耦合创新运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舒会芳</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怀化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作家天地</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互联网+教育"的大背景下,信息技术推动社会发展,是时代进步的重要表现之一,新时期,将信息化与教学相融合,激发学生的学习兴趣,提升课堂质量,实现教育改革的目标,培养专业化人才。高职学校优化会计课堂教学,实现会计实训的现代化与信息化,结合当下教学中问题,分析提高教学水平措施。为此,本文重点对"互联网+教育"与高职会计课堂教学耦合创新运用展开深入研究,希望能够对高职会计课堂教学活动的开展带来积极影响。</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9</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4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核心素养导向的高职会计课程主题式案例教学策略</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叶琳;</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江苏联合职业技术学院苏州旅游与财经分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经济师</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培育学生的核心素养,是时代对教育提出的新要求。基于核心素养的教学强调的侧重点在哪里,已成为目前众多职业院校会计专业教育教学改革的关键问题。文章从会计专业核心素养培养的角度,进一步探讨高职会计课程主题式案例教学中遇到的问题,并在此基础上结合教学实践课</w:t>
      </w:r>
      <w:proofErr w:type="gramStart"/>
      <w:r w:rsidR="00D45604" w:rsidRPr="006B59B4">
        <w:rPr>
          <w:rFonts w:hAnsi="宋体" w:cs="宋体"/>
        </w:rPr>
        <w:t>例提出</w:t>
      </w:r>
      <w:proofErr w:type="gramEnd"/>
      <w:r w:rsidR="00D45604" w:rsidRPr="006B59B4">
        <w:rPr>
          <w:rFonts w:hAnsi="宋体" w:cs="宋体"/>
        </w:rPr>
        <w:t>会计课程主题式案例教学的优化策略。</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8年苏州高职高专院校</w:t>
      </w:r>
      <w:r w:rsidR="00D45604" w:rsidRPr="006B59B4">
        <w:rPr>
          <w:rFonts w:hAnsi="宋体" w:cs="宋体"/>
        </w:rPr>
        <w:lastRenderedPageBreak/>
        <w:t>“产教融合、校企合作”教育改革研究课题《产教融合视阈下创新人才培养模式的研究——以五年制高职会计专业为例》（编号：2018JG115）</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0</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4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财务会计向管理会计转型模式下高职会计专业人才培养思路</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柴思敏</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陕西国防工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经济研究导刊</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社会经济的快速发展,传统的财务会计工作理念和方式方法面临着颠覆性冲击,管理会计在促进各个领域事业发展与提高企业管理水平方面的重要性愈加突出,因此会计工作逐步由财务会计向管理会计过渡转型。在此趋势下,高职院校会计专业人才培养面临着新要求,需顺应社会经济发展需求,构建管理会计人才培养新模式。鉴于此,从社会经济发展角度出发,思考分析财务会计向管理会计转型的必然性,结合国内高职院校会计专业人才培养现状,探析其中存在的不足的问题,并以此为依据,提出基于财务会计向管理会计转型模式下高职会计专业人才的科学培养思路。</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8</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4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职业能力的高职院校会计专业人才培养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王丹;</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长春金融高等专科学校;</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资讯</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高职院校会计人才培养过程中,要以会计职业能力为导向,这已经成为众多高职院校教师的共识。该文首先对于高职院校会计专业职业能力进行了分析,进而对于目前高职院校会计专业人才职业能力培养中存在的人才培养目标缺乏过程管理、人才培养方案缺乏职业能力、教学方法中无法满足职业能力要求、部分高职院校对</w:t>
      </w:r>
      <w:r w:rsidR="00D45604" w:rsidRPr="006B59B4">
        <w:rPr>
          <w:rFonts w:hAnsi="宋体" w:cs="宋体"/>
        </w:rPr>
        <w:lastRenderedPageBreak/>
        <w:t>教师及学生评价体系不完善等相关问题进行了分析,最后提出了相应的解决对策。</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吉林省教育厅2017年度职业教育与成人教育教学改革研究课题部分成果(项目编号:2017ZCY228)</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8</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5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互联网金融时代论VR技术在基础会计教学中的应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张瑞军;</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郑州铁路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时代金融</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利用VR技术进行基础会计的教学,对于推进高职院校信息化教学进程,提高学生学习的积极性,以及实现学生学习与就业的无缝对接都具有重要意义。本文从分析高职院校基础会计教学的现状入手,提出了VR技术在《基础会计》教学理论课堂和实操课堂的应用。</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7</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5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智能化教学环境构建会计专业人才培养创新模式的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赖金明;</w:t>
      </w:r>
      <w:proofErr w:type="gramStart"/>
      <w:r w:rsidR="00D45604" w:rsidRPr="006B59B4">
        <w:rPr>
          <w:rFonts w:hAnsi="宋体" w:cs="宋体"/>
        </w:rPr>
        <w:t>刘星辛</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私立华联学院;广东财贸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教文汇(下旬刊)</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教育信息化是推进教育现代化的有力支撑,智能化教学环境建设成为高职院校探索现代信息技术与教育教学深度融合的重点领域,该文拟通过分析智能化教学环境对会计专业人才培养传统模式的影响,探索基于智能化教学环境下高职会计专业人才培养模式创新路径。</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广东省财政厅2019—2020年度会计科研课题，智能化教学环境构建会计专业人才培养创新模式的研究，编号：19-20*062</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9C196F" w:rsidP="00DA480A">
      <w:pPr>
        <w:pStyle w:val="a3"/>
        <w:rPr>
          <w:rFonts w:hAnsi="宋体" w:cs="宋体"/>
        </w:rPr>
      </w:pPr>
      <w:r>
        <w:rPr>
          <w:rFonts w:hAnsi="宋体" w:cs="宋体" w:hint="eastAsia"/>
        </w:rPr>
        <w:lastRenderedPageBreak/>
        <w:t>5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素质教育背景下的高职财务会计教学改革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黄妥</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广西农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农家参谋</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素质教育的深入人心,传统的高职财务会计教学模式已经不能够再适应新时期的教学需要,如果没有进行及时地整改会给我国高职财务会计教学的可持续发展造成阻碍。文中简要论述了当前高职财务会计教学的现状,并结合实际情况给出一些建议,旨在提高我国的财务会计教学水平。</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9</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5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会计专业“金课”建设的融合创新策略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付裕</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无锡商业职业技术学院会计金融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太原城市职业技术学院学报</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课程作为人才培养的核心要素,是落实立德树人根本任务的重要途径。高职会计专业课程建设可以从课堂建设、教材建设、团队建设、资源建设、产</w:t>
      </w:r>
      <w:proofErr w:type="gramStart"/>
      <w:r w:rsidR="00D45604" w:rsidRPr="006B59B4">
        <w:rPr>
          <w:rFonts w:hAnsi="宋体" w:cs="宋体"/>
        </w:rPr>
        <w:t>教建设</w:t>
      </w:r>
      <w:proofErr w:type="gramEnd"/>
      <w:r w:rsidR="00D45604" w:rsidRPr="006B59B4">
        <w:rPr>
          <w:rFonts w:hAnsi="宋体" w:cs="宋体"/>
        </w:rPr>
        <w:t>五个维度出发,强调学校、教师、学生、企业四方协同育人机制,采用融合创新策略,打造具有高阶性、创新性和挑战度的会计专业"</w:t>
      </w:r>
      <w:proofErr w:type="gramStart"/>
      <w:r w:rsidR="00D45604" w:rsidRPr="006B59B4">
        <w:rPr>
          <w:rFonts w:hAnsi="宋体" w:cs="宋体"/>
        </w:rPr>
        <w:t>金课</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江苏省商业会计学会课题项目“高职会计专业金课建设研究”(项目编号:2019JSSYKJ303);;</w:t>
      </w:r>
    </w:p>
    <w:p w:rsidR="00D45604" w:rsidRPr="006B59B4" w:rsidRDefault="00D45604" w:rsidP="00DA480A">
      <w:pPr>
        <w:pStyle w:val="a3"/>
        <w:rPr>
          <w:rFonts w:hAnsi="宋体" w:cs="宋体"/>
        </w:rPr>
      </w:pPr>
      <w:r w:rsidRPr="006B59B4">
        <w:rPr>
          <w:rFonts w:hAnsi="宋体" w:cs="宋体"/>
        </w:rPr>
        <w:t>无锡商业职业技术学院课题项目“增进四方协同,提高课程含金量”(项目编号:KJXJ19512)</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9C196F" w:rsidP="00DA480A">
      <w:pPr>
        <w:pStyle w:val="a3"/>
        <w:rPr>
          <w:rFonts w:hAnsi="宋体" w:cs="宋体"/>
        </w:rPr>
      </w:pPr>
      <w:r>
        <w:rPr>
          <w:rFonts w:hAnsi="宋体" w:cs="宋体" w:hint="eastAsia"/>
        </w:rPr>
        <w:t>5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1+X”证书的高职会计专业信息化教学设计——以《增值税专用发</w:t>
      </w:r>
      <w:r w:rsidR="00D45604" w:rsidRPr="006B59B4">
        <w:rPr>
          <w:rFonts w:hAnsi="宋体" w:cs="宋体"/>
        </w:rPr>
        <w:lastRenderedPageBreak/>
        <w:t>票的开具》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王琦;</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山东劳动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时代经贸</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高职会计课堂教学中,"1+X"证书与信息化教学手段的结合可以灵活会计教学方式,</w:t>
      </w:r>
      <w:proofErr w:type="gramStart"/>
      <w:r w:rsidR="00D45604" w:rsidRPr="006B59B4">
        <w:rPr>
          <w:rFonts w:hAnsi="宋体" w:cs="宋体"/>
        </w:rPr>
        <w:t>促进课证融通</w:t>
      </w:r>
      <w:proofErr w:type="gramEnd"/>
      <w:r w:rsidR="00D45604" w:rsidRPr="006B59B4">
        <w:rPr>
          <w:rFonts w:hAnsi="宋体" w:cs="宋体"/>
        </w:rPr>
        <w:t>,实现会计专业整体学习内容的拓展。因此,本文以"增值税专用发票的开具"这一会计典型教学任务为例,借助"1+X财务共享服务证书"平台进行教学设计,介绍了教学整体设计思路、教学实施过程及教学反思等内容,并从课程、学生、教师三个角度对教学效果进行评价。</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山东省技工教育和职业培训科研课题《“1+X”证书制度背景下高职会计教学模式创新与实践》（项目编号：RSJY2019—Y123）阶段性研究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7</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5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财务转型背景下高职会计专业人才培养状况调查与对策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涂沁</w:t>
      </w:r>
      <w:proofErr w:type="gramEnd"/>
      <w:r w:rsidR="00D45604" w:rsidRPr="006B59B4">
        <w:rPr>
          <w:rFonts w:hAnsi="宋体" w:cs="宋体"/>
        </w:rPr>
        <w:t>;朱立薇;</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湖北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湖北职业技术学院学报</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通过对H省5所高职院校会计专业人才培养状况的调查分析,发现互联网+时代财务转型背景下,高职会计人才培养存在着培养目标定位不够准确、课程体系有待优化、教学理念相对滞后、部分教师互联网+思维缺乏、产教融合落实不到位等问题。为此,必须优化人才培养体系、创新教学模式、打造高水平双师队伍、建设生产性实训基地、深化校企合作产教融合、加强会计专业群建设。</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湖北职业技术学院2019年重点课题“互联网+时代财务转型背景下高职会计人才培养适应性研究”(课题编号2019A02)阶段性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3</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lastRenderedPageBreak/>
        <w:t>5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就业导向视角探讨高职会计教学改革要点</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胡晓玲;</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益阳职业技术</w:t>
      </w:r>
      <w:proofErr w:type="gramStart"/>
      <w:r w:rsidR="00D45604" w:rsidRPr="006B59B4">
        <w:rPr>
          <w:rFonts w:hAnsi="宋体" w:cs="宋体"/>
        </w:rPr>
        <w:t>学院经贸</w:t>
      </w:r>
      <w:proofErr w:type="gramEnd"/>
      <w:r w:rsidR="00D45604" w:rsidRPr="006B59B4">
        <w:rPr>
          <w:rFonts w:hAnsi="宋体" w:cs="宋体"/>
        </w:rPr>
        <w:t>系;</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经济导刊</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基于我国改革开放的持续深化,我国综合实力得到显著加强,各个行业以及领域的发展速度也处于不断加快的状态,而在这一社会背景之下,社会各界关于高职院校人才培养的要求也更为苛刻。特别是与作为与企业财务审核有直接关系的会计人员,不仅需要其具备优秀的专业能力,同时也需要拥有优秀的职业素养以及综合素养。为此,简要分析了目前我国高职院校在会计教学工作中亟待改革的重点,同时也提出明确以就业为导向的课程模式以及合理调整教学比重等具体方案,以期为我国高职院校会计教学任课教师教学活动的开展提供相应的参考以及帮助。</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7</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5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能力本位下的会计专业课程标准开发策略研究——以《出纳实务》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陶眉辰</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台州科技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财富时代</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lt;正&gt;基于能力本位下会计专业课程标准的开发体现了我国高等职业院校的培养方向和教学趋势,本文通过分析高等职业院校实施能力本位课程开发现状,归纳总结问题,并以《出纳实务》课程建设为例,研究和制定一套规范的课程标准开发策略,以期对高职院校会计专业课程建设有一定启示和借鉴。能力本位职业教育是指,根据专业工作岗位的技能、知识、态度和经验等能力需求,明确从</w:t>
      </w:r>
      <w:proofErr w:type="gramStart"/>
      <w:r w:rsidR="00D45604" w:rsidRPr="006B59B4">
        <w:rPr>
          <w:rFonts w:hAnsi="宋体" w:cs="宋体"/>
        </w:rPr>
        <w:t>岗职业</w:t>
      </w:r>
      <w:proofErr w:type="gramEnd"/>
      <w:r w:rsidR="00D45604" w:rsidRPr="006B59B4">
        <w:rPr>
          <w:rFonts w:hAnsi="宋体" w:cs="宋体"/>
        </w:rPr>
        <w:t>的能力目标,根据目标开展课程、设计教学,培养学生达到预期的职业能力水平的职业教育理念。</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台州市教育科学规划研究课题研究成果(课题编号:gg20057)</w:t>
      </w:r>
    </w:p>
    <w:p w:rsidR="00D45604" w:rsidRPr="006B59B4" w:rsidRDefault="00603526" w:rsidP="00DA480A">
      <w:pPr>
        <w:pStyle w:val="a3"/>
        <w:rPr>
          <w:rFonts w:hAnsi="宋体" w:cs="宋体"/>
        </w:rPr>
      </w:pPr>
      <w:r>
        <w:rPr>
          <w:rFonts w:hAnsi="宋体" w:cs="宋体"/>
        </w:rPr>
        <w:lastRenderedPageBreak/>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5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以创新创业为导向的高职高专会计专业实践教学研究——以广西财经学院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梁杏飞</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广西财经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经济管理文摘</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经济的发展和全民</w:t>
      </w:r>
      <w:proofErr w:type="gramStart"/>
      <w:r w:rsidR="00D45604" w:rsidRPr="006B59B4">
        <w:rPr>
          <w:rFonts w:hAnsi="宋体" w:cs="宋体"/>
        </w:rPr>
        <w:t>大创业</w:t>
      </w:r>
      <w:proofErr w:type="gramEnd"/>
      <w:r w:rsidR="00D45604" w:rsidRPr="006B59B4">
        <w:rPr>
          <w:rFonts w:hAnsi="宋体" w:cs="宋体"/>
        </w:rPr>
        <w:t>背景下,社会对会计人才的需求发生了新的转变,传统的围绕制造业核算为主要教学内容的教学模式已不能满足社会对会计人才的需求,高校特别是高职高专院校应积极改变会计人才的培养模式。本文以广西财经学院防城港学院为例,探讨高职高专应如何进行会计实践教学,以培养出具备相应的业务、财务、税务、审计一体化应用能力的高素质会计人才,满足社会经济发展的需要。</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6年度广西职业教育教学改革研究立项项目“以创新创业为导向的高职高专会计专业实践教学研究-以广西财经学院为例”(GXGZJG2016B057)</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8</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5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w:t>
      </w:r>
      <w:proofErr w:type="gramStart"/>
      <w:r w:rsidR="00D45604" w:rsidRPr="006B59B4">
        <w:rPr>
          <w:rFonts w:hAnsi="宋体" w:cs="宋体"/>
        </w:rPr>
        <w:t>专业岗证对接</w:t>
      </w:r>
      <w:proofErr w:type="gramEnd"/>
      <w:r w:rsidR="00D45604" w:rsidRPr="006B59B4">
        <w:rPr>
          <w:rFonts w:hAnsi="宋体" w:cs="宋体"/>
        </w:rPr>
        <w:t>、</w:t>
      </w:r>
      <w:proofErr w:type="gramStart"/>
      <w:r w:rsidR="00D45604" w:rsidRPr="006B59B4">
        <w:rPr>
          <w:rFonts w:hAnsi="宋体" w:cs="宋体"/>
        </w:rPr>
        <w:t>课证融合</w:t>
      </w:r>
      <w:proofErr w:type="gramEnd"/>
      <w:r w:rsidR="00D45604" w:rsidRPr="006B59B4">
        <w:rPr>
          <w:rFonts w:hAnsi="宋体" w:cs="宋体"/>
        </w:rPr>
        <w:t>课程构建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赵瑜;</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云南能源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财经界</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我国经济与科技共同快速发展的背景下,各个行业的业务量也在逐年增加,人们对于会计工作人员也提出了更高要求。针对这一实际情况,应当从高职会计专业教学方式入手,实行"</w:t>
      </w:r>
      <w:proofErr w:type="gramStart"/>
      <w:r w:rsidR="00D45604" w:rsidRPr="006B59B4">
        <w:rPr>
          <w:rFonts w:hAnsi="宋体" w:cs="宋体"/>
        </w:rPr>
        <w:t>岗证对接</w:t>
      </w:r>
      <w:proofErr w:type="gramEnd"/>
      <w:r w:rsidR="00D45604" w:rsidRPr="006B59B4">
        <w:rPr>
          <w:rFonts w:hAnsi="宋体" w:cs="宋体"/>
        </w:rPr>
        <w:t>、</w:t>
      </w:r>
      <w:proofErr w:type="gramStart"/>
      <w:r w:rsidR="00D45604" w:rsidRPr="006B59B4">
        <w:rPr>
          <w:rFonts w:hAnsi="宋体" w:cs="宋体"/>
        </w:rPr>
        <w:t>课证融合</w:t>
      </w:r>
      <w:proofErr w:type="gramEnd"/>
      <w:r w:rsidR="00D45604" w:rsidRPr="006B59B4">
        <w:rPr>
          <w:rFonts w:hAnsi="宋体" w:cs="宋体"/>
        </w:rPr>
        <w:t>"的方式进行授课,以职位需求为行进方向,以职业技能为中心思想,以工作内容为最终目标,真正实现现代职业教育课程体系一体化。本文就高职会计专业"</w:t>
      </w:r>
      <w:proofErr w:type="gramStart"/>
      <w:r w:rsidR="00D45604" w:rsidRPr="006B59B4">
        <w:rPr>
          <w:rFonts w:hAnsi="宋体" w:cs="宋体"/>
        </w:rPr>
        <w:t>岗证对接</w:t>
      </w:r>
      <w:proofErr w:type="gramEnd"/>
      <w:r w:rsidR="00D45604" w:rsidRPr="006B59B4">
        <w:rPr>
          <w:rFonts w:hAnsi="宋体" w:cs="宋体"/>
        </w:rPr>
        <w:t>、</w:t>
      </w:r>
      <w:proofErr w:type="gramStart"/>
      <w:r w:rsidR="00D45604" w:rsidRPr="006B59B4">
        <w:rPr>
          <w:rFonts w:hAnsi="宋体" w:cs="宋体"/>
        </w:rPr>
        <w:t>课证融合</w:t>
      </w:r>
      <w:proofErr w:type="gramEnd"/>
      <w:r w:rsidR="00D45604" w:rsidRPr="006B59B4">
        <w:rPr>
          <w:rFonts w:hAnsi="宋体" w:cs="宋体"/>
        </w:rPr>
        <w:t>"课程构建研究进行简单分析,望为后续教育工作者提供一定帮助。</w:t>
      </w:r>
    </w:p>
    <w:p w:rsidR="00D45604" w:rsidRPr="006B59B4" w:rsidRDefault="00603526" w:rsidP="00DA480A">
      <w:pPr>
        <w:pStyle w:val="a3"/>
        <w:rPr>
          <w:rFonts w:hAnsi="宋体" w:cs="宋体"/>
        </w:rPr>
      </w:pPr>
      <w:r>
        <w:rPr>
          <w:rFonts w:hAnsi="宋体" w:cs="宋体"/>
        </w:rPr>
        <w:lastRenderedPageBreak/>
        <w:t>【基    金】</w:t>
      </w:r>
      <w:r w:rsidR="00D45604" w:rsidRPr="006B59B4">
        <w:rPr>
          <w:rFonts w:hAnsi="宋体" w:cs="宋体"/>
        </w:rPr>
        <w:t xml:space="preserve"> “云南省教育厅科学研究基金资助”项目，项目名称：三</w:t>
      </w:r>
      <w:proofErr w:type="gramStart"/>
      <w:r w:rsidR="00D45604" w:rsidRPr="006B59B4">
        <w:rPr>
          <w:rFonts w:hAnsi="宋体" w:cs="宋体"/>
        </w:rPr>
        <w:t>教改革</w:t>
      </w:r>
      <w:proofErr w:type="gramEnd"/>
      <w:r w:rsidR="00D45604" w:rsidRPr="006B59B4">
        <w:rPr>
          <w:rFonts w:hAnsi="宋体" w:cs="宋体"/>
        </w:rPr>
        <w:t>背景下基于“1+X证书”高职会计专业“课证融合”课程体系研究，项目编号是2020J1104</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27</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论高职院校《税务实训会计》课程教学改革</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许秀萍;</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浙江工商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浙江工商职业技术学院学报</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近年来,随着我国社会经济的发展、产业结构在不断调整,税收制度也随之在改革和完善中。相应的,税务会计的教学内容也应更新和修订。但是社会对财税人才的实际需求与高职毕业生税务技能实际能力之间还是存在较大差距。为此,可从《税务实训会计》高职税务实践课程教学的现状出发,分析存在的问题,结合社会需求,从教学模式、师资建设、课程设计等方面提出改革建议,以培养能适应市场需求的技能型财税人才。</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3</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专业“课证融合”课程体系建设研究——以财务共享服务职业技能等级证书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马佳</w:t>
      </w:r>
      <w:proofErr w:type="gramStart"/>
      <w:r w:rsidR="00D45604" w:rsidRPr="006B59B4">
        <w:rPr>
          <w:rFonts w:hAnsi="宋体" w:cs="宋体"/>
        </w:rPr>
        <w:t>佳</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宁夏财经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经济市场</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本文分析了高职院校会计专业"</w:t>
      </w:r>
      <w:proofErr w:type="gramStart"/>
      <w:r w:rsidR="00D45604" w:rsidRPr="006B59B4">
        <w:rPr>
          <w:rFonts w:hAnsi="宋体" w:cs="宋体"/>
        </w:rPr>
        <w:t>课证融合</w:t>
      </w:r>
      <w:proofErr w:type="gramEnd"/>
      <w:r w:rsidR="00D45604" w:rsidRPr="006B59B4">
        <w:rPr>
          <w:rFonts w:hAnsi="宋体" w:cs="宋体"/>
        </w:rPr>
        <w:t>"课程体系建设的重要性,阐明了财务共享服务职业技能要求,以财务共享服务职业技能等级证书为例,探讨"</w:t>
      </w:r>
      <w:proofErr w:type="gramStart"/>
      <w:r w:rsidR="00D45604" w:rsidRPr="006B59B4">
        <w:rPr>
          <w:rFonts w:hAnsi="宋体" w:cs="宋体"/>
        </w:rPr>
        <w:t>课证融合</w:t>
      </w:r>
      <w:proofErr w:type="gramEnd"/>
      <w:r w:rsidR="00D45604" w:rsidRPr="006B59B4">
        <w:rPr>
          <w:rFonts w:hAnsi="宋体" w:cs="宋体"/>
        </w:rPr>
        <w:t>"课程体系建设策略。</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D45604" w:rsidRPr="006B59B4"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1+X”证书制度下高职会计</w:t>
      </w:r>
      <w:r w:rsidR="00D45604" w:rsidRPr="006B59B4">
        <w:rPr>
          <w:rFonts w:hAnsi="宋体" w:cs="宋体"/>
        </w:rPr>
        <w:lastRenderedPageBreak/>
        <w:t>专业教学标准与职业技能等级标准融合路径探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刘双平;</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娄底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科技经济市场</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本文针对"1+X"证书制度,从宏观以及微观层面进行深入研究,分析高职院校采用"1+X"证书制度进行职业技能等职业与专业教学标准融合的发展现状,掌握内部因素与外部因素对证书等级制度实行产生的影响,并根据目前高职院校专业教学标准与职业技能等级融合存在的问题,提出解决策略,使高职院校可以在新时期响应教育部提出的改革要求,提升教学水平,为社会培养应用型人才。</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浅谈“1+X”证书制度下高职会计教学改革</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高旭峰;</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山西铁道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管理信息化</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2019年,国务院印发《国家职业教育改革实施方案》,开始实施"1+X"证书制度。会计专业作为高职院校中的一个重要专业,为社会发展培养了许多人才。会计专业未来的发展,关系到未来社会中会计人才的能力。实施"1+X"证书制度的主要目的是推动深化职业院校教育改革,加强校企合作,培养学生的实践能力。</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8</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院校会计专业“1+X”证书制度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兰亚丽</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内蒙古交通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管理信息化</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现阶段,我国经济快速发展,会计财务管理行业面临转型,需要更多的专业技术型人才,在</w:t>
      </w:r>
      <w:proofErr w:type="gramStart"/>
      <w:r w:rsidR="00D45604" w:rsidRPr="006B59B4">
        <w:rPr>
          <w:rFonts w:hAnsi="宋体" w:cs="宋体"/>
        </w:rPr>
        <w:t>该背景</w:t>
      </w:r>
      <w:proofErr w:type="gramEnd"/>
      <w:r w:rsidR="00D45604" w:rsidRPr="006B59B4">
        <w:rPr>
          <w:rFonts w:hAnsi="宋体" w:cs="宋体"/>
        </w:rPr>
        <w:t>下,高职院校的职</w:t>
      </w:r>
      <w:r w:rsidR="00D45604" w:rsidRPr="006B59B4">
        <w:rPr>
          <w:rFonts w:hAnsi="宋体" w:cs="宋体"/>
        </w:rPr>
        <w:lastRenderedPageBreak/>
        <w:t>业培养工作尤为重要。新形势下,高职院校启动了"学历证书+若干职业技能等级证书"制度("1+X"证书制度),以构建中国特色职教发展模式,助</w:t>
      </w:r>
      <w:proofErr w:type="gramStart"/>
      <w:r w:rsidR="00D45604" w:rsidRPr="006B59B4">
        <w:rPr>
          <w:rFonts w:hAnsi="宋体" w:cs="宋体"/>
        </w:rPr>
        <w:t>推职业</w:t>
      </w:r>
      <w:proofErr w:type="gramEnd"/>
      <w:r w:rsidR="00D45604" w:rsidRPr="006B59B4">
        <w:rPr>
          <w:rFonts w:hAnsi="宋体" w:cs="宋体"/>
        </w:rPr>
        <w:t>院校教学改革。</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8</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浅析高职院校会计专业教改新趋势及培养策略</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石佳玉</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长春金融高等专科学校会计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管理信息化</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纵观近年来高职院校会计专业毕业生可以发现,因就业压力大,导致毕业生出现挫折、自卑、焦虑乃至愤世嫉俗心理,尽管不乏社会就业环境和自身心理素质成因,但高职院校会计专业盲目扩大招生、专业划分相对狭窄、课程设置不合理、毕业生能力和水平不高,无疑是毕业生在激烈的人才市场竞争中自信不足、缺乏底气、竞争力不强的主要原因。想要改变这一现状,社会各方必须厘清源头、</w:t>
      </w:r>
      <w:proofErr w:type="gramStart"/>
      <w:r w:rsidR="00D45604" w:rsidRPr="006B59B4">
        <w:rPr>
          <w:rFonts w:hAnsi="宋体" w:cs="宋体"/>
        </w:rPr>
        <w:t>多维寻策</w:t>
      </w:r>
      <w:proofErr w:type="gramEnd"/>
      <w:r w:rsidR="00D45604" w:rsidRPr="006B59B4">
        <w:rPr>
          <w:rFonts w:hAnsi="宋体" w:cs="宋体"/>
        </w:rPr>
        <w:t>,尤其是高职院校自身要牢固树立"以人为本、内涵发展,突出特色、服务社会"的办学理念,以应用型人才为培养目标,深化教育教学改革,着力提高人才培养质量。</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8</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w:t>
      </w:r>
      <w:proofErr w:type="gramStart"/>
      <w:r w:rsidR="00D45604" w:rsidRPr="006B59B4">
        <w:rPr>
          <w:rFonts w:hAnsi="宋体" w:cs="宋体"/>
        </w:rPr>
        <w:t>基于业财</w:t>
      </w:r>
      <w:proofErr w:type="gramEnd"/>
      <w:r w:rsidR="00D45604" w:rsidRPr="006B59B4">
        <w:rPr>
          <w:rFonts w:hAnsi="宋体" w:cs="宋体"/>
        </w:rPr>
        <w:t>融合背景下的高职会计专业教学体系改革探索</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张振和;</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黑龙江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当代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w:t>
      </w:r>
      <w:proofErr w:type="gramStart"/>
      <w:r w:rsidR="00D45604" w:rsidRPr="006B59B4">
        <w:rPr>
          <w:rFonts w:hAnsi="宋体" w:cs="宋体"/>
        </w:rPr>
        <w:t>业财融合</w:t>
      </w:r>
      <w:proofErr w:type="gramEnd"/>
      <w:r w:rsidR="00D45604" w:rsidRPr="006B59B4">
        <w:rPr>
          <w:rFonts w:hAnsi="宋体" w:cs="宋体"/>
        </w:rPr>
        <w:t>早已成为国内财会工作者必须面临的转型方向。作为职业教育的重要阵地——高职院校,更需要基于社会的发展需求,</w:t>
      </w:r>
      <w:proofErr w:type="gramStart"/>
      <w:r w:rsidR="00D45604" w:rsidRPr="006B59B4">
        <w:rPr>
          <w:rFonts w:hAnsi="宋体" w:cs="宋体"/>
        </w:rPr>
        <w:t>以业财融合</w:t>
      </w:r>
      <w:proofErr w:type="gramEnd"/>
      <w:r w:rsidR="00D45604" w:rsidRPr="006B59B4">
        <w:rPr>
          <w:rFonts w:hAnsi="宋体" w:cs="宋体"/>
        </w:rPr>
        <w:t>为主导对会计专业教学体系进行改革,满足社会对财会工作人员的需求。鉴于此,结合个人实践工作经验与相关参考文献,</w:t>
      </w:r>
      <w:proofErr w:type="gramStart"/>
      <w:r w:rsidR="00D45604" w:rsidRPr="006B59B4">
        <w:rPr>
          <w:rFonts w:hAnsi="宋体" w:cs="宋体"/>
        </w:rPr>
        <w:t>基于业财</w:t>
      </w:r>
      <w:proofErr w:type="gramEnd"/>
      <w:r w:rsidR="00D45604" w:rsidRPr="006B59B4">
        <w:rPr>
          <w:rFonts w:hAnsi="宋体" w:cs="宋体"/>
        </w:rPr>
        <w:t>融合背景下的高</w:t>
      </w:r>
      <w:r w:rsidR="00D45604" w:rsidRPr="006B59B4">
        <w:rPr>
          <w:rFonts w:hAnsi="宋体" w:cs="宋体"/>
        </w:rPr>
        <w:lastRenderedPageBreak/>
        <w:t>职会计专业教学体系改革展开粗浅的探讨与研究。</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7</w:t>
      </w:r>
    </w:p>
    <w:p w:rsidR="00FF61BF" w:rsidRDefault="00FF61BF" w:rsidP="00DA480A">
      <w:pPr>
        <w:pStyle w:val="a3"/>
        <w:rPr>
          <w:rFonts w:hAnsi="宋体" w:cs="宋体"/>
        </w:rPr>
      </w:pPr>
    </w:p>
    <w:p w:rsidR="00FF61BF" w:rsidRDefault="00143E4C" w:rsidP="00DA480A">
      <w:pPr>
        <w:pStyle w:val="a3"/>
        <w:rPr>
          <w:rFonts w:hAnsi="宋体" w:cs="宋体"/>
        </w:rPr>
      </w:pPr>
      <w:r>
        <w:rPr>
          <w:rFonts w:hAnsi="宋体" w:cs="宋体" w:hint="eastAsia"/>
        </w:rPr>
        <w:t>6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会计专业人才培养方案与"1+X"证书制度结合研究</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邓亚琼;</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湖南理工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当代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高等职业教育阶段的主要目标在于为区域经济发展输出更多高素质的专业技术人才,而高职院校会计专业教育教学的主要目标是要培育更多专业且高素质的财务管理人才。随着社会经济快速发展,社会和企业对人才专业能力的要求也逐步在提升。国务院专门出台了关于国家职业教育优化改革的具体方案,正式开始启动并部署关于1+X证书的试点工作,大力支持职业院校学生在毕业时获得学历证书的同时,也要加强综合职业技能的提升,考取不同的职业相关技能等级资格证书,提升就业、创业竞争优势和实力。基于此,着重针对高职院校会计专业人才培养与"1+X"证书制度结合展开分析探究,同时提出关于与"1+X"证书制度结合的高职会计人才培养的具体方案。</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7</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6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互联网+”背景下高职会计实践教学体系的构建</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高旭峰;</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山西铁道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当代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信息技术飞速发展,互联网技术日臻成熟和完善,为高职会计实践教学改革不断深入和完善提供了有效支持。结合互联网构建出信息型、综合型的会计实践教学体系,是新时代高职会计实践教学发展的重要任务,也是高职院校教学管理者所要面对的重点课题。基于此,针对"互联网+"背景下高职会计实践教学体系的构建,进行深</w:t>
      </w:r>
      <w:r w:rsidR="00D45604" w:rsidRPr="006B59B4">
        <w:rPr>
          <w:rFonts w:hAnsi="宋体" w:cs="宋体"/>
        </w:rPr>
        <w:lastRenderedPageBreak/>
        <w:t>入分析,以期为实现高职会计实践教学的整体水平的优化和提升提供参考性意义。</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7</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6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人工智能发展对高职会计专业人才培养的影响</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旦雅馨</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郑州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当代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科学技术在近些年实现了质的飞跃,当前互联网和人工智能等新型技术开始得到社会各界广泛关注。随着人工智能技术不断发展,机器人可以帮助会计进行对应的核算工作,进而建立起人机交互型的新型财务工作形式,在提高工作效率的同时,也冲击着传统的会计岗位。文章对会计行业在人工智能发展背景下受到的影响进行了简单阐述,对高职院校中会计专业人才培养的目标与方法进行了详细探究。</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7</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会计职业能力培养趋势下的高职会计教学改革探索</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李剑飞;</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哈尔滨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当代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针对现如今社会对会计专业人才的实际需求,开展基于会计职业能力培养趋势下的会计专业教学工作,对进一步提升高职院校会计专业教学质量,提高学生们的就业能力有着至关重要的意义。结合对现如今企业会计岗位的需求调查,本文从能力、职业能力以及会计职业能力三个概念入手展开探讨,并对会计人员的职业能力框架进行构建,从而更为清楚地剖析会计职业能力的实际特点,以此为契机对高职会计教学加以改革与创新。</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7</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lastRenderedPageBreak/>
        <w:t>71</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教学+”的高职会计专业“四融合”人才培养模式探索</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徐龙;</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江西旅游商贸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河南教育(职成教)</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lt;正&gt;人才培养模式,是人才培养各个环节和活动的叠加与结合,包含人才培养目标、人才培养规格、教学内容、课程体系、教学过程、管理制度和评价方式等一系列要素。而教学,是实施这些过程和活动要素,以及实现特定人才培养模式的载体。近年来,党和国家对职业教育高度重视。《国家职业教育改革实施方案》(下称《方案》)提出要规范人才培养全过程,创新职业教育改革发展模式。因此,构建符合职业教育发展规律和行业发展需求的人才</w:t>
      </w:r>
      <w:proofErr w:type="gramStart"/>
      <w:r w:rsidR="00D45604" w:rsidRPr="006B59B4">
        <w:rPr>
          <w:rFonts w:hAnsi="宋体" w:cs="宋体"/>
        </w:rPr>
        <w:t>培</w:t>
      </w:r>
      <w:proofErr w:type="gramEnd"/>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9年江西省高校人文社会科学研究项目“会计转型升级背景下高职院校管理会计人才培养对策研究”（JY19123）;;</w:t>
      </w:r>
    </w:p>
    <w:p w:rsidR="00D45604" w:rsidRPr="006B59B4" w:rsidRDefault="00D45604" w:rsidP="00DA480A">
      <w:pPr>
        <w:pStyle w:val="a3"/>
        <w:rPr>
          <w:rFonts w:hAnsi="宋体" w:cs="宋体"/>
        </w:rPr>
      </w:pPr>
      <w:r w:rsidRPr="006B59B4">
        <w:rPr>
          <w:rFonts w:hAnsi="宋体" w:cs="宋体"/>
        </w:rPr>
        <w:t>2018年江西省高等学校教学改革研究课题“基于VBSE财务信息化平台的教考赛一体化教学模式在高职会计信息化课程中的应用研究”（JXJG-18-55-6）阶段性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2</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现代学徒制教学模式下学习成效的评价研究——基于五年制高职会计专业</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郝晓娟;</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南京财经高等职业技术学校;</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乡镇企业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高职教育人才培养目标的前提下,本文作者从评价主体的多元化、评价内容的多面化以及评价方式的多样化等方面开展研究,对现有评价模式进行改革,实现促进教学、提升学生综合素养的目的。</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2019年江苏省高等教育教改研究立项课题“现代学徒制教学模式下五年制高职会计专业学生学习成效评价的实证研究”（课题编号：2019JSJG385）阶段</w:t>
      </w:r>
      <w:r w:rsidR="00D45604" w:rsidRPr="006B59B4">
        <w:rPr>
          <w:rFonts w:hAnsi="宋体" w:cs="宋体"/>
        </w:rPr>
        <w:lastRenderedPageBreak/>
        <w:t>性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3</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浅谈高职基础会计课程“金课”的构建</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吴节;</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浙江农业商贸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中国乡镇企业会计</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2018年,陈宝生部长在高等学校本科教育工作会议上提出,要打造"</w:t>
      </w:r>
      <w:proofErr w:type="gramStart"/>
      <w:r w:rsidR="00D45604" w:rsidRPr="006B59B4">
        <w:rPr>
          <w:rFonts w:hAnsi="宋体" w:cs="宋体"/>
        </w:rPr>
        <w:t>金课</w:t>
      </w:r>
      <w:proofErr w:type="gramEnd"/>
      <w:r w:rsidR="00D45604" w:rsidRPr="006B59B4">
        <w:rPr>
          <w:rFonts w:hAnsi="宋体" w:cs="宋体"/>
        </w:rPr>
        <w:t>",淘汰"</w:t>
      </w:r>
      <w:proofErr w:type="gramStart"/>
      <w:r w:rsidR="00D45604" w:rsidRPr="006B59B4">
        <w:rPr>
          <w:rFonts w:hAnsi="宋体" w:cs="宋体"/>
        </w:rPr>
        <w:t>水课</w:t>
      </w:r>
      <w:proofErr w:type="gramEnd"/>
      <w:r w:rsidR="00D45604" w:rsidRPr="006B59B4">
        <w:rPr>
          <w:rFonts w:hAnsi="宋体" w:cs="宋体"/>
        </w:rPr>
        <w:t>"。虽然该会议主要针对的是本科教育的质量问题,但是在"</w:t>
      </w:r>
      <w:proofErr w:type="gramStart"/>
      <w:r w:rsidR="00D45604" w:rsidRPr="006B59B4">
        <w:rPr>
          <w:rFonts w:hAnsi="宋体" w:cs="宋体"/>
        </w:rPr>
        <w:t>金课</w:t>
      </w:r>
      <w:proofErr w:type="gramEnd"/>
      <w:r w:rsidR="00D45604" w:rsidRPr="006B59B4">
        <w:rPr>
          <w:rFonts w:hAnsi="宋体" w:cs="宋体"/>
        </w:rPr>
        <w:t>"建设的背景下,职业院校的教师也应重审课堂教学,</w:t>
      </w:r>
      <w:proofErr w:type="gramStart"/>
      <w:r w:rsidR="00D45604" w:rsidRPr="006B59B4">
        <w:rPr>
          <w:rFonts w:hAnsi="宋体" w:cs="宋体"/>
        </w:rPr>
        <w:t>围绕金课的</w:t>
      </w:r>
      <w:proofErr w:type="gramEnd"/>
      <w:r w:rsidR="00D45604" w:rsidRPr="006B59B4">
        <w:rPr>
          <w:rFonts w:hAnsi="宋体" w:cs="宋体"/>
        </w:rPr>
        <w:t>构建理念,思考如何改革课堂教学的内容、方法及手段,探索新的教学模式,从而提升课堂教学质量,促进学生长效发展。</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4</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高职院校会计专业课程融入德育的改革措施</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聂思璇;</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湖南信息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现代企业</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lt;正&gt;百年大计,教育为本,教育一方面教授人以知识、培养其主动学习的能力,另一方面育人以美德、培育其良好的思想道德情操。前者一直以来是传统教育所涉及的领域,而后者的重视程度在仅有的思想政治专业课开设下稍显不足,2016年12月,习近平总书记在全国</w:t>
      </w:r>
      <w:proofErr w:type="gramStart"/>
      <w:r w:rsidR="00D45604" w:rsidRPr="006B59B4">
        <w:rPr>
          <w:rFonts w:hAnsi="宋体" w:cs="宋体"/>
        </w:rPr>
        <w:t>高校思政工作会议</w:t>
      </w:r>
      <w:proofErr w:type="gramEnd"/>
      <w:r w:rsidR="00D45604" w:rsidRPr="006B59B4">
        <w:rPr>
          <w:rFonts w:hAnsi="宋体" w:cs="宋体"/>
        </w:rPr>
        <w:t>上强调</w:t>
      </w:r>
      <w:proofErr w:type="gramStart"/>
      <w:r w:rsidR="00D45604" w:rsidRPr="006B59B4">
        <w:rPr>
          <w:rFonts w:hAnsi="宋体" w:cs="宋体"/>
        </w:rPr>
        <w:t>高校思政课程</w:t>
      </w:r>
      <w:proofErr w:type="gramEnd"/>
      <w:r w:rsidR="00D45604" w:rsidRPr="006B59B4">
        <w:rPr>
          <w:rFonts w:hAnsi="宋体" w:cs="宋体"/>
        </w:rPr>
        <w:t>要与思想政治理论课协同建设,协同育人。</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5</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五年制高职学生会计职业素养培养的教学探究——以《税法实务》课程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陆婷;</w:t>
      </w:r>
    </w:p>
    <w:p w:rsidR="00D45604" w:rsidRPr="006B59B4" w:rsidRDefault="00603526" w:rsidP="00DA480A">
      <w:pPr>
        <w:pStyle w:val="a3"/>
        <w:rPr>
          <w:rFonts w:hAnsi="宋体" w:cs="宋体"/>
        </w:rPr>
      </w:pPr>
      <w:r>
        <w:rPr>
          <w:rFonts w:hAnsi="宋体" w:cs="宋体"/>
        </w:rPr>
        <w:lastRenderedPageBreak/>
        <w:t>【单    位】</w:t>
      </w:r>
      <w:r w:rsidR="00D45604" w:rsidRPr="006B59B4">
        <w:rPr>
          <w:rFonts w:hAnsi="宋体" w:cs="宋体"/>
        </w:rPr>
        <w:t xml:space="preserve"> 江苏省吴中中等专业学校;</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会计师</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随着时代的发展,社会对会计人员的职业素养和创新能力提出了更高层次的要求,职业教育也需要对此具有一定的认识。《税法实务》是五年制高职会计专业学生学习的一门主干课程,故应着眼于教学改革提出的具体要求,认识到培养学生职业素养这一全新的要求,并基于这个立足点设定教学的三维目标,设计相应的教学方案,结合具体学习情境将职业素养渗透到课堂中,以期能获得良好效果。</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江苏省职业教育教学改革研究课题“指向会计职业核心素养培育的课程实践研究”（项目编号ZYB249）阶段性成果</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7</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6</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互联网+”模式下高职院校《财务会计实务》课程资源建设探讨与实践</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陈婷;</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无锡城市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产业与科技论坛</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2020年初新冠病毒侵袭了整个中国,在家隔离病毒的同时,学校纷纷利用网络开展起了线上教学。高校也利用已建成的网络课程资源进行了网上教学。课程资源建设是高职院校未来发展的大趋势,以财务会计实务为例分析"互联网+"模式下课程资源建设的必要性和目标,列举建设的具体内容并分析建设中存在的问题以及后续的展望。</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8</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7</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现代学徒制的高职会计专业实践教学探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左杰</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兰州现代职业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质量与市场</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高职教育是我国教育体系重</w:t>
      </w:r>
      <w:r w:rsidR="00D45604" w:rsidRPr="006B59B4">
        <w:rPr>
          <w:rFonts w:hAnsi="宋体" w:cs="宋体"/>
        </w:rPr>
        <w:lastRenderedPageBreak/>
        <w:t>要的部分,它对实现人才培养和塑造具有重要的作用,而随着目前新课</w:t>
      </w:r>
      <w:proofErr w:type="gramStart"/>
      <w:r w:rsidR="00D45604" w:rsidRPr="006B59B4">
        <w:rPr>
          <w:rFonts w:hAnsi="宋体" w:cs="宋体"/>
        </w:rPr>
        <w:t>改逐渐</w:t>
      </w:r>
      <w:proofErr w:type="gramEnd"/>
      <w:r w:rsidR="00D45604" w:rsidRPr="006B59B4">
        <w:rPr>
          <w:rFonts w:hAnsi="宋体" w:cs="宋体"/>
        </w:rPr>
        <w:t>推进,现代学徒制作为一种应用型的人才培养模式,受到了高职教育的广泛关注。现代学徒制具有显著的特点,在高职会计专业实践教学中发挥重要价值,越来越多的学校也对此教学模式不断探索。下面文章就主要针对基于现代学徒制的高职会计专业实践教学进行探讨,希望对高职会计专业教育提供帮助。</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17</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8</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基于现代学徒制的高职会计专业实践教学探讨</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宣胜瑾</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吉林省经济管理干部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发明与创新(职业教育)</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在就业中,会计人才掌握的技能与企业的需求往往不对接,高职院校培养会计人才的教学模式存在滞后性,导致学生的就业前景不好。而现代学徒制是企业和学校双方合作的一种新型模式,更重视实践操作能力的培养,可以很好的融合在高职会计人才的培养当中。在现代学徒</w:t>
      </w:r>
      <w:proofErr w:type="gramStart"/>
      <w:r w:rsidR="00D45604" w:rsidRPr="006B59B4">
        <w:rPr>
          <w:rFonts w:hAnsi="宋体" w:cs="宋体"/>
        </w:rPr>
        <w:t>制背景</w:t>
      </w:r>
      <w:proofErr w:type="gramEnd"/>
      <w:r w:rsidR="00D45604" w:rsidRPr="006B59B4">
        <w:rPr>
          <w:rFonts w:hAnsi="宋体" w:cs="宋体"/>
        </w:rPr>
        <w:t>下,如何提高高职会计人才实践教学能力是本文研究的重点内容,希望给会计专业学生的就业提供一定的保障,为未来会计人才的培养提供一些经验。</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高职会计专业现代学徒制的研究与实践，课题编号：2018ZCY255</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79</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信息化教学背景下的高职专业课程教学方法的探索与实践——以高职会计专业《会计信息化》课程为例</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黄君乐</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铜仁职业技术学院经管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佳木斯职业学院学报</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信息化教学对提升课程教学效果的积极作用是</w:t>
      </w:r>
      <w:proofErr w:type="gramStart"/>
      <w:r w:rsidR="00D45604" w:rsidRPr="006B59B4">
        <w:rPr>
          <w:rFonts w:hAnsi="宋体" w:cs="宋体"/>
        </w:rPr>
        <w:t>其工具</w:t>
      </w:r>
      <w:proofErr w:type="gramEnd"/>
      <w:r w:rsidR="00D45604" w:rsidRPr="006B59B4">
        <w:rPr>
          <w:rFonts w:hAnsi="宋体" w:cs="宋体"/>
        </w:rPr>
        <w:t>性价值的体现。本文通过对信息化教学的内涵理解,信息化条</w:t>
      </w:r>
      <w:r w:rsidR="00D45604" w:rsidRPr="006B59B4">
        <w:rPr>
          <w:rFonts w:hAnsi="宋体" w:cs="宋体"/>
        </w:rPr>
        <w:lastRenderedPageBreak/>
        <w:t>件下教学准备、教学实施路径和教学目的的达成进行了分析,得到回归教学的本质特性的结论,并具体展示了《会计信息化》课程教学探索思考。</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FF61BF" w:rsidRDefault="00FF61BF" w:rsidP="00DA480A">
      <w:pPr>
        <w:pStyle w:val="a3"/>
        <w:rPr>
          <w:rFonts w:hAnsi="宋体" w:cs="宋体"/>
        </w:rPr>
      </w:pPr>
    </w:p>
    <w:p w:rsidR="00FF61BF" w:rsidRDefault="00442DF0" w:rsidP="00DA480A">
      <w:pPr>
        <w:pStyle w:val="a3"/>
        <w:rPr>
          <w:rFonts w:hAnsi="宋体" w:cs="宋体"/>
        </w:rPr>
      </w:pPr>
      <w:r>
        <w:rPr>
          <w:rFonts w:hAnsi="宋体" w:cs="宋体" w:hint="eastAsia"/>
        </w:rPr>
        <w:t>80</w:t>
      </w:r>
      <w:r w:rsidR="009A3B03">
        <w:rPr>
          <w:rFonts w:hAnsi="宋体" w:cs="宋体" w:hint="eastAsia"/>
        </w:rPr>
        <w:t>/80</w:t>
      </w:r>
    </w:p>
    <w:p w:rsidR="00D45604" w:rsidRPr="006B59B4" w:rsidRDefault="00603526" w:rsidP="00DA480A">
      <w:pPr>
        <w:pStyle w:val="a3"/>
        <w:rPr>
          <w:rFonts w:hAnsi="宋体" w:cs="宋体"/>
        </w:rPr>
      </w:pPr>
      <w:r>
        <w:rPr>
          <w:rFonts w:hAnsi="宋体" w:cs="宋体"/>
        </w:rPr>
        <w:t>【题    名】</w:t>
      </w:r>
      <w:r w:rsidR="00D45604" w:rsidRPr="006B59B4">
        <w:rPr>
          <w:rFonts w:hAnsi="宋体" w:cs="宋体"/>
        </w:rPr>
        <w:t xml:space="preserve"> 智能财务发展与高职会计专业教学应对</w:t>
      </w:r>
    </w:p>
    <w:p w:rsidR="00D45604" w:rsidRPr="006B59B4" w:rsidRDefault="00603526" w:rsidP="00DA480A">
      <w:pPr>
        <w:pStyle w:val="a3"/>
        <w:rPr>
          <w:rFonts w:hAnsi="宋体" w:cs="宋体"/>
        </w:rPr>
      </w:pPr>
      <w:r>
        <w:rPr>
          <w:rFonts w:hAnsi="宋体" w:cs="宋体"/>
        </w:rPr>
        <w:t>【作    者】</w:t>
      </w:r>
      <w:r w:rsidR="00D45604" w:rsidRPr="006B59B4">
        <w:rPr>
          <w:rFonts w:hAnsi="宋体" w:cs="宋体"/>
        </w:rPr>
        <w:t xml:space="preserve"> </w:t>
      </w:r>
      <w:proofErr w:type="gramStart"/>
      <w:r w:rsidR="00D45604" w:rsidRPr="006B59B4">
        <w:rPr>
          <w:rFonts w:hAnsi="宋体" w:cs="宋体"/>
        </w:rPr>
        <w:t>徐丹琦</w:t>
      </w:r>
      <w:proofErr w:type="gramEnd"/>
      <w:r w:rsidR="00D45604" w:rsidRPr="006B59B4">
        <w:rPr>
          <w:rFonts w:hAnsi="宋体" w:cs="宋体"/>
        </w:rPr>
        <w:t>;</w:t>
      </w:r>
    </w:p>
    <w:p w:rsidR="00D45604" w:rsidRPr="006B59B4" w:rsidRDefault="00603526" w:rsidP="00DA480A">
      <w:pPr>
        <w:pStyle w:val="a3"/>
        <w:rPr>
          <w:rFonts w:hAnsi="宋体" w:cs="宋体"/>
        </w:rPr>
      </w:pPr>
      <w:r>
        <w:rPr>
          <w:rFonts w:hAnsi="宋体" w:cs="宋体"/>
        </w:rPr>
        <w:t>【单    位】</w:t>
      </w:r>
      <w:r w:rsidR="00D45604" w:rsidRPr="006B59B4">
        <w:rPr>
          <w:rFonts w:hAnsi="宋体" w:cs="宋体"/>
        </w:rPr>
        <w:t xml:space="preserve"> 台州职业技术学院;</w:t>
      </w:r>
    </w:p>
    <w:p w:rsidR="00D45604" w:rsidRPr="006B59B4" w:rsidRDefault="00603526" w:rsidP="00DA480A">
      <w:pPr>
        <w:pStyle w:val="a3"/>
        <w:rPr>
          <w:rFonts w:hAnsi="宋体" w:cs="宋体"/>
        </w:rPr>
      </w:pPr>
      <w:r>
        <w:rPr>
          <w:rFonts w:hAnsi="宋体" w:cs="宋体"/>
        </w:rPr>
        <w:t>【文献来源】</w:t>
      </w:r>
      <w:r w:rsidR="00D45604" w:rsidRPr="006B59B4">
        <w:rPr>
          <w:rFonts w:hAnsi="宋体" w:cs="宋体"/>
        </w:rPr>
        <w:t xml:space="preserve">  职业教育研究</w:t>
      </w:r>
    </w:p>
    <w:p w:rsidR="00D45604" w:rsidRPr="006B59B4" w:rsidRDefault="00603526" w:rsidP="00DA480A">
      <w:pPr>
        <w:pStyle w:val="a3"/>
        <w:rPr>
          <w:rFonts w:hAnsi="宋体" w:cs="宋体"/>
        </w:rPr>
      </w:pPr>
      <w:r>
        <w:rPr>
          <w:rFonts w:hAnsi="宋体" w:cs="宋体"/>
        </w:rPr>
        <w:t>【摘    要】</w:t>
      </w:r>
      <w:r w:rsidR="00D45604" w:rsidRPr="006B59B4">
        <w:rPr>
          <w:rFonts w:hAnsi="宋体" w:cs="宋体"/>
        </w:rPr>
        <w:t xml:space="preserve"> 分析了智能财务系统发展趋势以及智能财务时代会计工作模式的特点,在此基础上,结合职业教育理论提出构建以"工作系统分析"为基础的会计专业课程体系、"工作系统分析"与"专业能力分析"相结合的课程开发方法,以及构建实施与智能财务课程教学相匹配的教学条件等应对措施,以期培养符合智能财务时代要求的会计专业技能人才。</w:t>
      </w:r>
    </w:p>
    <w:p w:rsidR="00D45604" w:rsidRPr="006B59B4" w:rsidRDefault="00603526" w:rsidP="00DA480A">
      <w:pPr>
        <w:pStyle w:val="a3"/>
        <w:rPr>
          <w:rFonts w:hAnsi="宋体" w:cs="宋体"/>
        </w:rPr>
      </w:pPr>
      <w:r>
        <w:rPr>
          <w:rFonts w:hAnsi="宋体" w:cs="宋体"/>
        </w:rPr>
        <w:t>【基    金】</w:t>
      </w:r>
      <w:r w:rsidR="00D45604" w:rsidRPr="006B59B4">
        <w:rPr>
          <w:rFonts w:hAnsi="宋体" w:cs="宋体"/>
        </w:rPr>
        <w:t xml:space="preserve"> 台州市教育科学规划重点课题“智能化时代高职会计专业人才培养模式改革研究”（项目编号：GZ19011）</w:t>
      </w:r>
    </w:p>
    <w:p w:rsidR="00D45604" w:rsidRPr="006B59B4" w:rsidRDefault="00603526" w:rsidP="00DA480A">
      <w:pPr>
        <w:pStyle w:val="a3"/>
        <w:rPr>
          <w:rFonts w:hAnsi="宋体" w:cs="宋体"/>
        </w:rPr>
      </w:pPr>
      <w:r>
        <w:rPr>
          <w:rFonts w:hAnsi="宋体" w:cs="宋体"/>
        </w:rPr>
        <w:t>【年】</w:t>
      </w:r>
      <w:r w:rsidR="00D45604" w:rsidRPr="006B59B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6B59B4">
        <w:rPr>
          <w:rFonts w:hAnsi="宋体" w:cs="宋体"/>
        </w:rPr>
        <w:t xml:space="preserve">  09</w:t>
      </w:r>
    </w:p>
    <w:p w:rsidR="00D45604" w:rsidRPr="00AD6650" w:rsidRDefault="00D45604" w:rsidP="00374371">
      <w:pPr>
        <w:pStyle w:val="1"/>
      </w:pPr>
      <w:bookmarkStart w:id="5" w:name="_Toc57021640"/>
      <w:r w:rsidRPr="00AD6650">
        <w:t>电子商务</w:t>
      </w:r>
      <w:bookmarkEnd w:id="5"/>
    </w:p>
    <w:p w:rsidR="00FF61BF" w:rsidRDefault="00594557" w:rsidP="00DA480A">
      <w:pPr>
        <w:pStyle w:val="a3"/>
        <w:rPr>
          <w:rFonts w:hAnsi="宋体" w:cs="宋体"/>
        </w:rPr>
      </w:pPr>
      <w:r>
        <w:rPr>
          <w:rFonts w:hAnsi="宋体" w:cs="宋体" w:hint="eastAsia"/>
        </w:rPr>
        <w:t>1</w:t>
      </w:r>
      <w:r w:rsidR="00720A2C">
        <w:rPr>
          <w:rFonts w:hAnsi="宋体" w:cs="宋体" w:hint="eastAsia"/>
        </w:rPr>
        <w:t>/</w:t>
      </w:r>
      <w:r>
        <w:rPr>
          <w:rFonts w:hAnsi="宋体" w:cs="宋体" w:hint="eastAsia"/>
        </w:rPr>
        <w:t>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跨境电子商务营运与推广》课程实</w:t>
      </w:r>
      <w:proofErr w:type="gramStart"/>
      <w:r w:rsidR="00D45604" w:rsidRPr="00AD6650">
        <w:rPr>
          <w:rFonts w:hAnsi="宋体" w:cs="宋体"/>
        </w:rPr>
        <w:t>训教学模式</w:t>
      </w:r>
      <w:proofErr w:type="gramEnd"/>
      <w:r w:rsidR="00D45604" w:rsidRPr="00AD6650">
        <w:rPr>
          <w:rFonts w:hAnsi="宋体" w:cs="宋体"/>
        </w:rPr>
        <w:t>探索</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周焕月;</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广州华夏职业学院财政经济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轻工科技</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跨境电子商务营运与推广》是一门关于外贸企业日常跨境电商运营管理的课程,涉及跨境电商的业务流程,各大运营平台、社交媒体和移动网络平台营销推广方式的灵活运用。本文结合课程实</w:t>
      </w:r>
      <w:proofErr w:type="gramStart"/>
      <w:r w:rsidR="00D45604" w:rsidRPr="00AD6650">
        <w:rPr>
          <w:rFonts w:hAnsi="宋体" w:cs="宋体"/>
        </w:rPr>
        <w:t>训教学</w:t>
      </w:r>
      <w:proofErr w:type="gramEnd"/>
      <w:r w:rsidR="00D45604" w:rsidRPr="00AD6650">
        <w:rPr>
          <w:rFonts w:hAnsi="宋体" w:cs="宋体"/>
        </w:rPr>
        <w:t>的实际情况,指出目前存在的几个主要问题,并对构建适应岗位特点的实</w:t>
      </w:r>
      <w:proofErr w:type="gramStart"/>
      <w:r w:rsidR="00D45604" w:rsidRPr="00AD6650">
        <w:rPr>
          <w:rFonts w:hAnsi="宋体" w:cs="宋体"/>
        </w:rPr>
        <w:t>训教学模式</w:t>
      </w:r>
      <w:proofErr w:type="gramEnd"/>
      <w:r w:rsidR="00D45604" w:rsidRPr="00AD6650">
        <w:rPr>
          <w:rFonts w:hAnsi="宋体" w:cs="宋体"/>
        </w:rPr>
        <w:t>提出相关的建议。</w:t>
      </w:r>
    </w:p>
    <w:p w:rsidR="00D45604" w:rsidRPr="00AD6650" w:rsidRDefault="00603526" w:rsidP="00DA480A">
      <w:pPr>
        <w:pStyle w:val="a3"/>
        <w:rPr>
          <w:rFonts w:hAnsi="宋体" w:cs="宋体"/>
        </w:rPr>
      </w:pPr>
      <w:r>
        <w:rPr>
          <w:rFonts w:hAnsi="宋体" w:cs="宋体"/>
        </w:rPr>
        <w:lastRenderedPageBreak/>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1</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如何使用新媒体技术有效提升电子商务教学效果</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龚青;</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南平市农业学校;</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现代职业教育</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随着我国教育体系的进一步变革,中职教</w:t>
      </w:r>
      <w:proofErr w:type="gramStart"/>
      <w:r w:rsidR="00D45604" w:rsidRPr="00AD6650">
        <w:rPr>
          <w:rFonts w:hAnsi="宋体" w:cs="宋体"/>
        </w:rPr>
        <w:t>育得到</w:t>
      </w:r>
      <w:proofErr w:type="gramEnd"/>
      <w:r w:rsidR="00D45604" w:rsidRPr="00AD6650">
        <w:rPr>
          <w:rFonts w:hAnsi="宋体" w:cs="宋体"/>
        </w:rPr>
        <w:t>越来越多的重视,如何进行中职教</w:t>
      </w:r>
      <w:proofErr w:type="gramStart"/>
      <w:r w:rsidR="00D45604" w:rsidRPr="00AD6650">
        <w:rPr>
          <w:rFonts w:hAnsi="宋体" w:cs="宋体"/>
        </w:rPr>
        <w:t>育内容</w:t>
      </w:r>
      <w:proofErr w:type="gramEnd"/>
      <w:r w:rsidR="00D45604" w:rsidRPr="00AD6650">
        <w:rPr>
          <w:rFonts w:hAnsi="宋体" w:cs="宋体"/>
        </w:rPr>
        <w:t>的改革以适应新时代人才发展的需求成为教师的重要任务之一,新媒体技术为带动中职教育的变革提供了新的途径,在互联网+教育背景之下,新媒体辅助教学逐渐进入中职学科教学中,利用新媒体技术能够整合学科教学内容并且带动学生主动性学习意识的发挥,因此,主要探讨如何使用新媒体技术有效提升电子商务教学效果。</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47</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产教融合下高职跨境电子商务课程建设探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曹倩;</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广东工贸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北方经贸</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w:t>
      </w:r>
      <w:proofErr w:type="gramStart"/>
      <w:r w:rsidR="00D45604" w:rsidRPr="00AD6650">
        <w:rPr>
          <w:rFonts w:hAnsi="宋体" w:cs="宋体"/>
        </w:rPr>
        <w:t>伴随国</w:t>
      </w:r>
      <w:proofErr w:type="gramEnd"/>
      <w:r w:rsidR="00D45604" w:rsidRPr="00AD6650">
        <w:rPr>
          <w:rFonts w:hAnsi="宋体" w:cs="宋体"/>
        </w:rPr>
        <w:t>家产教深度融合,高职院校需要重新对其课程进行定位、建设,跨境电子商务是国际经济与贸易专业核心专业课,且实践性比较强。在产教融合背景下,结合跨境电子商务课程现状及存在问题,笔者建议将行业、企业纳入到人才培养过程中,并分别对跨境电子商务师资队伍、实训基地、课程资源进行建设。</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广东工贸职业技术学院2020年校级教研课题(021-2020-01)</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1</w:t>
      </w:r>
    </w:p>
    <w:p w:rsidR="00FF61BF" w:rsidRDefault="00FF61BF" w:rsidP="00DA480A">
      <w:pPr>
        <w:pStyle w:val="a3"/>
        <w:rPr>
          <w:rFonts w:hAnsi="宋体" w:cs="宋体"/>
        </w:rPr>
      </w:pPr>
    </w:p>
    <w:p w:rsidR="00594557" w:rsidRDefault="00594557" w:rsidP="00DA480A">
      <w:pPr>
        <w:pStyle w:val="a3"/>
        <w:rPr>
          <w:rFonts w:hAnsi="宋体" w:cs="宋体"/>
        </w:rPr>
      </w:pPr>
      <w:r>
        <w:rPr>
          <w:rFonts w:hAnsi="宋体" w:cs="宋体" w:hint="eastAsia"/>
        </w:rPr>
        <w:t>4/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创业工作室实践教学模式改</w:t>
      </w:r>
      <w:r w:rsidR="00D45604" w:rsidRPr="00AD6650">
        <w:rPr>
          <w:rFonts w:hAnsi="宋体" w:cs="宋体"/>
        </w:rPr>
        <w:lastRenderedPageBreak/>
        <w:t>革研究——以“跨境电子商务”课程为例</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周昔敏</w:t>
      </w:r>
      <w:proofErr w:type="gramEnd"/>
      <w:r w:rsidR="00D45604" w:rsidRPr="00AD6650">
        <w:rPr>
          <w:rFonts w:hAnsi="宋体" w:cs="宋体"/>
        </w:rPr>
        <w:t>;</w:t>
      </w:r>
      <w:proofErr w:type="gramStart"/>
      <w:r w:rsidR="00D45604" w:rsidRPr="00AD6650">
        <w:rPr>
          <w:rFonts w:hAnsi="宋体" w:cs="宋体"/>
        </w:rPr>
        <w:t>黎侨</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重庆城市职业学院商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现代农机</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随着跨境电商市场的迅猛发展,我国跨境电商人才缺口较大。整合相关高校、人力资源机构、金融机构、跨境电商企业等合作资源,探讨基于创业工作室和真实平台的教学模式,提出"双场合</w:t>
      </w:r>
      <w:proofErr w:type="gramStart"/>
      <w:r w:rsidR="00D45604" w:rsidRPr="00AD6650">
        <w:rPr>
          <w:rFonts w:hAnsi="宋体" w:cs="宋体"/>
        </w:rPr>
        <w:t>一</w:t>
      </w:r>
      <w:proofErr w:type="gramEnd"/>
      <w:r w:rsidR="00D45604" w:rsidRPr="00AD6650">
        <w:rPr>
          <w:rFonts w:hAnsi="宋体" w:cs="宋体"/>
        </w:rPr>
        <w:t>""三维一体"的跨境电子商务课程教学范式。充分利用学校师资、企业资源优势,与跨境电商企业进行深度战略人才合作,着力于建设"一站式"跨境电</w:t>
      </w:r>
      <w:proofErr w:type="gramStart"/>
      <w:r w:rsidR="00D45604" w:rsidRPr="00AD6650">
        <w:rPr>
          <w:rFonts w:hAnsi="宋体" w:cs="宋体"/>
        </w:rPr>
        <w:t>商服务</w:t>
      </w:r>
      <w:proofErr w:type="gramEnd"/>
      <w:r w:rsidR="00D45604" w:rsidRPr="00AD6650">
        <w:rPr>
          <w:rFonts w:hAnsi="宋体" w:cs="宋体"/>
        </w:rPr>
        <w:t>产业链,有助于提升学生的就业能力和创业技能,为企业输送满意的跨境电商人才,实现学生高就业与向</w:t>
      </w:r>
      <w:proofErr w:type="gramStart"/>
      <w:r w:rsidR="00D45604" w:rsidRPr="00AD6650">
        <w:rPr>
          <w:rFonts w:hAnsi="宋体" w:cs="宋体"/>
        </w:rPr>
        <w:t>企业电商人</w:t>
      </w:r>
      <w:proofErr w:type="gramEnd"/>
      <w:r w:rsidR="00D45604" w:rsidRPr="00AD6650">
        <w:rPr>
          <w:rFonts w:hAnsi="宋体" w:cs="宋体"/>
        </w:rPr>
        <w:t>才高输送的"双赢"局面。</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19年重庆城市职业学院重点教改课题“基于跨境电子商务的高职院校三维合一教学模式研究与实践”（XJJG201901008）</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06</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5/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互联网+”背景下高职电子商务专业实践教学体系构建</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赖玲玲;</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厦门城市职业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牡丹江大学学报</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互联网和信息技术的发展对高职电子商务实践教学的目标、内容、方式等提出了新的要求,也为高职电子商务专业实践教学改革提供新的方向。</w:t>
      </w:r>
      <w:proofErr w:type="gramStart"/>
      <w:r w:rsidR="00D45604" w:rsidRPr="00AD6650">
        <w:rPr>
          <w:rFonts w:hAnsi="宋体" w:cs="宋体"/>
        </w:rPr>
        <w:t>基于"</w:t>
      </w:r>
      <w:proofErr w:type="gramEnd"/>
      <w:r w:rsidR="00D45604" w:rsidRPr="00AD6650">
        <w:rPr>
          <w:rFonts w:hAnsi="宋体" w:cs="宋体"/>
        </w:rPr>
        <w:t>互联网+"开放和共享的理念,对高职电子商务专业实践教学现状及存在问题进行分析,构建"专业实践</w:t>
      </w:r>
      <w:proofErr w:type="gramStart"/>
      <w:r w:rsidR="00D45604" w:rsidRPr="00AD6650">
        <w:rPr>
          <w:rFonts w:hAnsi="宋体" w:cs="宋体"/>
        </w:rPr>
        <w:t>—职业</w:t>
      </w:r>
      <w:proofErr w:type="gramEnd"/>
      <w:r w:rsidR="00D45604" w:rsidRPr="00AD6650">
        <w:rPr>
          <w:rFonts w:hAnsi="宋体" w:cs="宋体"/>
        </w:rPr>
        <w:t>岗位—创新创业"的实践教学体系,从高职电子商务实践教学目标、实践教学内容、实践教学实施、实践教学保障等方面进行探索,对提升电子商务实践教学质量有重要意义。</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18年度福建省中青年教师教育科研项目“‘互联网+’背景下高职电子商务专业实践教学研究”（JZ180682）</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lastRenderedPageBreak/>
        <w:t>【期】</w:t>
      </w:r>
      <w:r w:rsidR="00D45604" w:rsidRPr="00AD6650">
        <w:rPr>
          <w:rFonts w:hAnsi="宋体" w:cs="宋体"/>
        </w:rPr>
        <w:t xml:space="preserve">  11</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6/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三</w:t>
      </w:r>
      <w:proofErr w:type="gramStart"/>
      <w:r w:rsidR="00D45604" w:rsidRPr="00AD6650">
        <w:rPr>
          <w:rFonts w:hAnsi="宋体" w:cs="宋体"/>
        </w:rPr>
        <w:t>创背景</w:t>
      </w:r>
      <w:proofErr w:type="gramEnd"/>
      <w:r w:rsidR="00D45604" w:rsidRPr="00AD6650">
        <w:rPr>
          <w:rFonts w:hAnsi="宋体" w:cs="宋体"/>
        </w:rPr>
        <w:t>下大学生电子商务教育模式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刘睿;</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河南财政金融学院工商管理系;</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今日财富</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电子商务是一门综合性和实践性比较强的学科,其所包含的教学内容及教学模式比较复杂,在三</w:t>
      </w:r>
      <w:proofErr w:type="gramStart"/>
      <w:r w:rsidR="00D45604" w:rsidRPr="00AD6650">
        <w:rPr>
          <w:rFonts w:hAnsi="宋体" w:cs="宋体"/>
        </w:rPr>
        <w:t>创背景</w:t>
      </w:r>
      <w:proofErr w:type="gramEnd"/>
      <w:r w:rsidR="00D45604" w:rsidRPr="00AD6650">
        <w:rPr>
          <w:rFonts w:hAnsi="宋体" w:cs="宋体"/>
        </w:rPr>
        <w:t>之下要想积极推动这一课程改革,老师需要了解课程教学的核心要求,关注人才培养目标的具体体现,将</w:t>
      </w:r>
      <w:proofErr w:type="gramStart"/>
      <w:r w:rsidR="00D45604" w:rsidRPr="00AD6650">
        <w:rPr>
          <w:rFonts w:hAnsi="宋体" w:cs="宋体"/>
        </w:rPr>
        <w:t>三创与这一</w:t>
      </w:r>
      <w:proofErr w:type="gramEnd"/>
      <w:r w:rsidR="00D45604" w:rsidRPr="00AD6650">
        <w:rPr>
          <w:rFonts w:hAnsi="宋体" w:cs="宋体"/>
        </w:rPr>
        <w:t>教学改革工作融为一体,在引导和鼓励学生的过程之中丰富教学内容及教学形式,保障电子商务教学模式的有效创新。从而为这一专业学生的个性化成长以及发展营造良好的外部空间,保障电子商务专业的学生在完成学业之后能够迅速的走向不同的工作岗位,树立正确的择业观、就业观、创业观,更好的实现个人的人生价值以及人生理想。</w:t>
      </w:r>
      <w:proofErr w:type="gramStart"/>
      <w:r w:rsidR="00D45604" w:rsidRPr="00AD6650">
        <w:rPr>
          <w:rFonts w:hAnsi="宋体" w:cs="宋体"/>
        </w:rPr>
        <w:t>三创与学科</w:t>
      </w:r>
      <w:proofErr w:type="gramEnd"/>
      <w:r w:rsidR="00D45604" w:rsidRPr="00AD6650">
        <w:rPr>
          <w:rFonts w:hAnsi="宋体" w:cs="宋体"/>
        </w:rPr>
        <w:t>创新之间的结合对提升学生的综合素养有着重要的作用及价值,老师需要将教学模式的改革与三</w:t>
      </w:r>
      <w:proofErr w:type="gramStart"/>
      <w:r w:rsidR="00D45604" w:rsidRPr="00AD6650">
        <w:rPr>
          <w:rFonts w:hAnsi="宋体" w:cs="宋体"/>
        </w:rPr>
        <w:t>创背景</w:t>
      </w:r>
      <w:proofErr w:type="gramEnd"/>
      <w:r w:rsidR="00D45604" w:rsidRPr="00AD6650">
        <w:rPr>
          <w:rFonts w:hAnsi="宋体" w:cs="宋体"/>
        </w:rPr>
        <w:t>的分析融入相结合,了解学生</w:t>
      </w:r>
      <w:proofErr w:type="gramStart"/>
      <w:r w:rsidR="00D45604" w:rsidRPr="00AD6650">
        <w:rPr>
          <w:rFonts w:hAnsi="宋体" w:cs="宋体"/>
        </w:rPr>
        <w:t>在学科</w:t>
      </w:r>
      <w:proofErr w:type="gramEnd"/>
      <w:r w:rsidR="00D45604" w:rsidRPr="00AD6650">
        <w:rPr>
          <w:rFonts w:hAnsi="宋体" w:cs="宋体"/>
        </w:rPr>
        <w:t>学习过程中的真实状态,分析传统电子商务教学模式的正面以及负面影响,坚持站在宏观发展的角度,通过对三</w:t>
      </w:r>
      <w:proofErr w:type="gramStart"/>
      <w:r w:rsidR="00D45604" w:rsidRPr="00AD6650">
        <w:rPr>
          <w:rFonts w:hAnsi="宋体" w:cs="宋体"/>
        </w:rPr>
        <w:t>创背景</w:t>
      </w:r>
      <w:proofErr w:type="gramEnd"/>
      <w:r w:rsidR="00D45604" w:rsidRPr="00AD6650">
        <w:rPr>
          <w:rFonts w:hAnsi="宋体" w:cs="宋体"/>
        </w:rPr>
        <w:t>的分析以及研究来给予学生针对性的辅导,促进学生综合实践活动的顺利开展,让学生在自主学习和实践研究的过程中获得更多的收获和成长,提升学生融会贯通的能力。</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22</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7/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疫情背景下高职院校在线课程实践——以成都职业技术学院电子商务专业为例</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李春林;</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成都职业技术学院国际商贸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办公自动化</w:t>
      </w:r>
    </w:p>
    <w:p w:rsidR="00D45604" w:rsidRPr="00AD6650" w:rsidRDefault="00603526" w:rsidP="00DA480A">
      <w:pPr>
        <w:pStyle w:val="a3"/>
        <w:rPr>
          <w:rFonts w:hAnsi="宋体" w:cs="宋体"/>
        </w:rPr>
      </w:pPr>
      <w:r>
        <w:rPr>
          <w:rFonts w:hAnsi="宋体" w:cs="宋体"/>
        </w:rPr>
        <w:lastRenderedPageBreak/>
        <w:t>【摘    要】</w:t>
      </w:r>
      <w:r w:rsidR="00D45604" w:rsidRPr="00AD6650">
        <w:rPr>
          <w:rFonts w:hAnsi="宋体" w:cs="宋体"/>
        </w:rPr>
        <w:t xml:space="preserve"> 在线课程是信息化教学中关键一环,在新冠肺炎疫情下,在线课程迅速发展。本文在此背景下,以成都职业技术学院电子商务专业为例,分析探讨了高职电子商务专业在线课程教学困境和教学对策,以期为线上教育进一步建设发展提供科学参考。</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21</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8/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电子商务创业创新人才培养模式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王海娟;刘勇;刘佳宁;</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河北交通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现代商业</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2015年6月,国务院发布相关文件对大学生创业进行鼓励,提出关于促进公有制企业和普遍创新各项政策措施意见,以及关于创新创业在促进现代经济发展和国家繁荣、促进和支持创新和实施高等教育中的作用意见。国家和地区先后出台不同优惠政策,在大学生进行创业给予政策扶持。在新时代下,最流行的行业为电子商务。大学生创业基本围绕电子商务进行,同时在这一阶段,需要对大学生进行创业创新素质培养。大学生作为当前时代发展人才,是未来国家建设经济社会主要基石。大学生进行创新创业是对时代发展顺势而为,在一定程度上可促进社会进步,加强电子商务行业快速发展。在当前社会,大学生就业重要性逐渐被大学生创业所替代。高等教育创新创业培训日益重要,有助于减轻就业压力,提高劳动者素质和能力,对建设创新型人才起到积极重要作用。针对这种情况,本文希望能为高校电子商务培训创新机制完善和创业素质提高提供参考,本文侧重于提高大学生电子商务职业培训和创业质量。本文以A高校为例,阐述积极开展大学生电子商务创新创业培训和素质教育目标,促进电子商务教育创新和发展培训,加强对电子商务创业策略和创业者研究。</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河北省教育厅人文社科青年基金项目:河北省职业</w:t>
      </w:r>
      <w:proofErr w:type="gramStart"/>
      <w:r w:rsidR="00D45604" w:rsidRPr="00AD6650">
        <w:rPr>
          <w:rFonts w:hAnsi="宋体" w:cs="宋体"/>
        </w:rPr>
        <w:t>院校电</w:t>
      </w:r>
      <w:proofErr w:type="gramEnd"/>
      <w:r w:rsidR="00D45604" w:rsidRPr="00AD6650">
        <w:rPr>
          <w:rFonts w:hAnsi="宋体" w:cs="宋体"/>
        </w:rPr>
        <w:t>商专业人才创</w:t>
      </w:r>
      <w:r w:rsidR="00D45604" w:rsidRPr="00AD6650">
        <w:rPr>
          <w:rFonts w:hAnsi="宋体" w:cs="宋体"/>
        </w:rPr>
        <w:lastRenderedPageBreak/>
        <w:t>新创业问题研究——以河北交通职业技术学院为例,项目编号:SQ201065</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3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9/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湖北省跨境电子商务产业升级与人才培养协同发展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魏芳</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武汉软件工程职业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中国商论</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湖北省拥有得天独厚的地理区位、物流运输和人力资源优势,在中部内陆地区对外开放的新经济格局下,近两年湖北省对外贸易特别是跨境电</w:t>
      </w:r>
      <w:proofErr w:type="gramStart"/>
      <w:r w:rsidR="00D45604" w:rsidRPr="00AD6650">
        <w:rPr>
          <w:rFonts w:hAnsi="宋体" w:cs="宋体"/>
        </w:rPr>
        <w:t>商产业</w:t>
      </w:r>
      <w:proofErr w:type="gramEnd"/>
      <w:r w:rsidR="00D45604" w:rsidRPr="00AD6650">
        <w:rPr>
          <w:rFonts w:hAnsi="宋体" w:cs="宋体"/>
        </w:rPr>
        <w:t>取得了跨越式增长,以武汉跨境电商综合试验区获批为契机,越来越多的优质跨境电商企业来鄂布局。伴随着跨境电</w:t>
      </w:r>
      <w:proofErr w:type="gramStart"/>
      <w:r w:rsidR="00D45604" w:rsidRPr="00AD6650">
        <w:rPr>
          <w:rFonts w:hAnsi="宋体" w:cs="宋体"/>
        </w:rPr>
        <w:t>商产业</w:t>
      </w:r>
      <w:proofErr w:type="gramEnd"/>
      <w:r w:rsidR="00D45604" w:rsidRPr="00AD6650">
        <w:rPr>
          <w:rFonts w:hAnsi="宋体" w:cs="宋体"/>
        </w:rPr>
        <w:t>往中部城市转移和"精而专"的升级,湖北地区跨境电商人才的培养和储备迫切而必要。本文分析了湖北省跨境贸易发展与跨境电商人才培养的协同关系,并针对目前湖北省跨境电商人才培养存在的问题,提出了人才培养的几点对策。</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17年武汉市市属高校教研课题“教育生态视域下以行业为先导的高职商务英语专业建设探索”(2017122)的研究成果</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2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0/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空间计量模型的我国电子商务发展水平差异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王璇;王海宁;陈昭旭;</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青岛大学商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商业经济研究</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依托先进的互联网技术快速崛起的电子商务,摆脱时间和空间的限制,成为21世纪发展最快、影响最广的新兴产业,以阿里巴巴、京东商城为首的电子商务企业在我国国民经济中扮演着重要的角色。本文以我国287个地级市的电子商务产业为研究对象,选用空间固定效应的SDM模型进</w:t>
      </w:r>
      <w:r w:rsidR="00D45604" w:rsidRPr="00AD6650">
        <w:rPr>
          <w:rFonts w:hAnsi="宋体" w:cs="宋体"/>
        </w:rPr>
        <w:lastRenderedPageBreak/>
        <w:t>行计量分析,得到以下结论:经济发展水平和技术财政支出的结果不显著,这说明电子商务的发展对居民的收入水平依赖性不强,技术成果的转化也存在一定的滞后性;万人以上企业数量和万人以上第二产业从业人数回归结果显著且为正数,这两项关键指标反映出了城市的劳动密集型产业基础,劳动密集型产业越发达,越有利于电子商务产业空间集聚的形成和发展;万人固定电话数量模型输出结果为正数</w:t>
      </w:r>
      <w:proofErr w:type="gramStart"/>
      <w:r w:rsidR="00D45604" w:rsidRPr="00AD6650">
        <w:rPr>
          <w:rFonts w:hAnsi="宋体" w:cs="宋体"/>
        </w:rPr>
        <w:t>且显著</w:t>
      </w:r>
      <w:proofErr w:type="gramEnd"/>
      <w:r w:rsidR="00D45604" w:rsidRPr="00AD6650">
        <w:rPr>
          <w:rFonts w:hAnsi="宋体" w:cs="宋体"/>
        </w:rPr>
        <w:t>,说明地区网络基础设施建设越完善,对电子商务产业空间集聚的形成越有利;万人第三产业就业人数和人均城市道路面积参数估计</w:t>
      </w:r>
      <w:proofErr w:type="gramStart"/>
      <w:r w:rsidR="00D45604" w:rsidRPr="00AD6650">
        <w:rPr>
          <w:rFonts w:hAnsi="宋体" w:cs="宋体"/>
        </w:rPr>
        <w:t>值显著为</w:t>
      </w:r>
      <w:proofErr w:type="gramEnd"/>
      <w:r w:rsidR="00D45604" w:rsidRPr="00AD6650">
        <w:rPr>
          <w:rFonts w:hAnsi="宋体" w:cs="宋体"/>
        </w:rPr>
        <w:t>正,表明区域物流能力越强,对电子商务产业发展越有利。</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2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1/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电子商务推动商贸流通国际化问题探讨</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许晓芹</w:t>
      </w:r>
      <w:proofErr w:type="gramEnd"/>
      <w:r w:rsidR="00D45604" w:rsidRPr="00AD6650">
        <w:rPr>
          <w:rFonts w:hAnsi="宋体" w:cs="宋体"/>
        </w:rPr>
        <w:t>;滕颖;钱志芳;</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义乌工商职业技术学院经济管理学院;义乌创新研究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商业经济研究</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本文分析了我国电子商务推动商贸流通国际化发展的现状,剖析了电子商务推动商贸流通国际化发展存在的困难和问题,聚焦持续构建电子商务和商贸流通国际化的政策体系,加快推进电子商务和国际贸易融合发展,积极探索应用电子商务新模式,加快推进跨境电子商务,充分融入"一带一路"建设,系统阐述了提升我国商贸流通业国际化经营水平的路径。</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20年度义乌工商职业技术学院科研项目（项目编号ZD2020JG570-01）</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2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2/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电子商务专业学生自主学习激励机制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胡伟;</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皖西学院经济与管理学院;</w:t>
      </w:r>
    </w:p>
    <w:p w:rsidR="00D45604" w:rsidRPr="00AD6650" w:rsidRDefault="00603526" w:rsidP="00DA480A">
      <w:pPr>
        <w:pStyle w:val="a3"/>
        <w:rPr>
          <w:rFonts w:hAnsi="宋体" w:cs="宋体"/>
        </w:rPr>
      </w:pPr>
      <w:r>
        <w:rPr>
          <w:rFonts w:hAnsi="宋体" w:cs="宋体"/>
        </w:rPr>
        <w:lastRenderedPageBreak/>
        <w:t>【文献来源】</w:t>
      </w:r>
      <w:r w:rsidR="00D45604" w:rsidRPr="00AD6650">
        <w:rPr>
          <w:rFonts w:hAnsi="宋体" w:cs="宋体"/>
        </w:rPr>
        <w:t xml:space="preserve">  大众标准化</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文章主要讨论了电子商务专业学生自主学习激励机制。首先分析学生自主学习的现状,主要存在缺少正确资料的收集方法、缺少自主学习的连贯性两个问题。其次分析通过情感激励、目标激励、奖励激励、榜样激励4种形式,激发起学生的自主学习内在动机与兴趣,帮助学生形成良好的自主学习方法及习惯,以便实现学生的最佳学习效果,最终成为高素质、应用型的电子商务专业人才。</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皖西学</w:t>
      </w:r>
      <w:proofErr w:type="gramStart"/>
      <w:r w:rsidR="00D45604" w:rsidRPr="00AD6650">
        <w:rPr>
          <w:rFonts w:hAnsi="宋体" w:cs="宋体"/>
        </w:rPr>
        <w:t>院校级</w:t>
      </w:r>
      <w:proofErr w:type="gramEnd"/>
      <w:r w:rsidR="00D45604" w:rsidRPr="00AD6650">
        <w:rPr>
          <w:rFonts w:hAnsi="宋体" w:cs="宋体"/>
        </w:rPr>
        <w:t>教研项目:电子商务专业学生自主学习激励机制研究(wxxy2019077)</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2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3/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电子商务专业创新创业人才培养路径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王艳;</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西安培华学院会计与金融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微型电脑应用</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现代服务业企业与电子商务融合发展,使得传统行业采用与互联网相结合的方式经营,大力推动了网络经济的发展。电子商务人才培养要符合企业和社会需求,时代的需求引领了电子商务专业创新创业人才的培养方向。通过对大学生、企业和高校调研,分析企业电子商务职业能力需求和人才培养的现状,提出电子商务专业创新创业人才培养方向的改革思路,探索按照行业需求培养人才的路径。要进一步促进优化学生能力结构的均衡发展、拓宽就业渠道、提高创新创业能力,才能不断地满足经济发展的需求。</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18年度陕西省教育科学“十三五”规划项目:大学生电子商务创新创业实践平台研究(SGH18H511)</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4/41</w:t>
      </w:r>
    </w:p>
    <w:p w:rsidR="00D45604" w:rsidRPr="00AD6650" w:rsidRDefault="00603526" w:rsidP="00DA480A">
      <w:pPr>
        <w:pStyle w:val="a3"/>
        <w:rPr>
          <w:rFonts w:hAnsi="宋体" w:cs="宋体"/>
        </w:rPr>
      </w:pPr>
      <w:r>
        <w:rPr>
          <w:rFonts w:hAnsi="宋体" w:cs="宋体"/>
        </w:rPr>
        <w:lastRenderedPageBreak/>
        <w:t>【题    名】</w:t>
      </w:r>
      <w:r w:rsidR="00D45604" w:rsidRPr="00AD6650">
        <w:rPr>
          <w:rFonts w:hAnsi="宋体" w:cs="宋体"/>
        </w:rPr>
        <w:t xml:space="preserve"> 突发疫情背景下跨境电子商务开放式实</w:t>
      </w:r>
      <w:proofErr w:type="gramStart"/>
      <w:r w:rsidR="00D45604" w:rsidRPr="00AD6650">
        <w:rPr>
          <w:rFonts w:hAnsi="宋体" w:cs="宋体"/>
        </w:rPr>
        <w:t>训教学模式</w:t>
      </w:r>
      <w:proofErr w:type="gramEnd"/>
      <w:r w:rsidR="00D45604" w:rsidRPr="00AD6650">
        <w:rPr>
          <w:rFonts w:hAnsi="宋体" w:cs="宋体"/>
        </w:rPr>
        <w:t>的思考与建议</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王磊;于梦;</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山东财经大学;山东省药学科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课程教育研究</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在快速巨变的跨境电子商务行业对人才培养提出新标准的背景下,当前突发疫情更是对开放式实</w:t>
      </w:r>
      <w:proofErr w:type="gramStart"/>
      <w:r w:rsidR="00D45604" w:rsidRPr="00AD6650">
        <w:rPr>
          <w:rFonts w:hAnsi="宋体" w:cs="宋体"/>
        </w:rPr>
        <w:t>训教学模式</w:t>
      </w:r>
      <w:proofErr w:type="gramEnd"/>
      <w:r w:rsidR="00D45604" w:rsidRPr="00AD6650">
        <w:rPr>
          <w:rFonts w:hAnsi="宋体" w:cs="宋体"/>
        </w:rPr>
        <w:t>提出了更高的发展要求,高校人才培养应基于国内外最新经贸环境变化,围绕校企合作、教师新思维及课程内容设计等方面,创新开放式实</w:t>
      </w:r>
      <w:proofErr w:type="gramStart"/>
      <w:r w:rsidR="00D45604" w:rsidRPr="00AD6650">
        <w:rPr>
          <w:rFonts w:hAnsi="宋体" w:cs="宋体"/>
        </w:rPr>
        <w:t>训教学模式</w:t>
      </w:r>
      <w:proofErr w:type="gramEnd"/>
      <w:r w:rsidR="00D45604" w:rsidRPr="00AD6650">
        <w:rPr>
          <w:rFonts w:hAnsi="宋体" w:cs="宋体"/>
        </w:rPr>
        <w:t>设计,保障人才培养的高质量水平。</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18年教育部第二批产学合作协同育人项目《跨境电商方向师资培训项目》(山东恒邦教育信息有限公司，课题编号：201802239019);;</w:t>
      </w:r>
    </w:p>
    <w:p w:rsidR="00D45604" w:rsidRPr="00AD6650" w:rsidRDefault="00D45604" w:rsidP="00DA480A">
      <w:pPr>
        <w:pStyle w:val="a3"/>
        <w:rPr>
          <w:rFonts w:hAnsi="宋体" w:cs="宋体"/>
        </w:rPr>
      </w:pPr>
      <w:r w:rsidRPr="00AD6650">
        <w:rPr>
          <w:rFonts w:hAnsi="宋体" w:cs="宋体"/>
        </w:rPr>
        <w:t>《国际经济学开放式实验教学体系建设研究》(北京智欣联创科技有限公司，课题编号：201802104016);;</w:t>
      </w:r>
    </w:p>
    <w:p w:rsidR="00D45604" w:rsidRPr="00AD6650" w:rsidRDefault="00D45604" w:rsidP="00DA480A">
      <w:pPr>
        <w:pStyle w:val="a3"/>
        <w:rPr>
          <w:rFonts w:hAnsi="宋体" w:cs="宋体"/>
        </w:rPr>
      </w:pPr>
      <w:r w:rsidRPr="00AD6650">
        <w:rPr>
          <w:rFonts w:hAnsi="宋体" w:cs="宋体"/>
        </w:rPr>
        <w:t>《2018年安博教育产学合作师资培训项目》(北京安博大成教育科技有限责任公司，课题编号：201802023015);;</w:t>
      </w:r>
    </w:p>
    <w:p w:rsidR="00D45604" w:rsidRPr="00AD6650" w:rsidRDefault="00D45604" w:rsidP="00DA480A">
      <w:pPr>
        <w:pStyle w:val="a3"/>
        <w:rPr>
          <w:rFonts w:hAnsi="宋体" w:cs="宋体"/>
        </w:rPr>
      </w:pPr>
      <w:r w:rsidRPr="00AD6650">
        <w:rPr>
          <w:rFonts w:hAnsi="宋体" w:cs="宋体"/>
        </w:rPr>
        <w:t>2018年度山东财经大学开放创新实验教学重点项目《国际经贸经典问题的经济学综合实验课程》(课题编号：kf201805);;</w:t>
      </w:r>
    </w:p>
    <w:p w:rsidR="00D45604" w:rsidRPr="00AD6650" w:rsidRDefault="00D45604" w:rsidP="00DA480A">
      <w:pPr>
        <w:pStyle w:val="a3"/>
        <w:rPr>
          <w:rFonts w:hAnsi="宋体" w:cs="宋体"/>
        </w:rPr>
      </w:pPr>
      <w:r w:rsidRPr="00AD6650">
        <w:rPr>
          <w:rFonts w:hAnsi="宋体" w:cs="宋体"/>
        </w:rPr>
        <w:t>2019年山东省自然科学基金项目《国际能源供需多元竞争背景下山东省参与“一带一路”区域能源安全链构建的路径研究》(课题编号：ZR2019PG002);;</w:t>
      </w:r>
    </w:p>
    <w:p w:rsidR="00D45604" w:rsidRPr="00AD6650" w:rsidRDefault="00D45604" w:rsidP="00DA480A">
      <w:pPr>
        <w:pStyle w:val="a3"/>
        <w:rPr>
          <w:rFonts w:hAnsi="宋体" w:cs="宋体"/>
        </w:rPr>
      </w:pPr>
      <w:r w:rsidRPr="00AD6650">
        <w:rPr>
          <w:rFonts w:hAnsi="宋体" w:cs="宋体"/>
        </w:rPr>
        <w:t>2016年度山东省社会科学规划研究项目“经济新常态下山东对外经济发展方式转变的升级路径与对策研究”(编号：16DJJJ13);;</w:t>
      </w:r>
    </w:p>
    <w:p w:rsidR="00D45604" w:rsidRPr="00AD6650" w:rsidRDefault="00D45604" w:rsidP="00DA480A">
      <w:pPr>
        <w:pStyle w:val="a3"/>
        <w:rPr>
          <w:rFonts w:hAnsi="宋体" w:cs="宋体"/>
        </w:rPr>
      </w:pPr>
      <w:r w:rsidRPr="00AD6650">
        <w:rPr>
          <w:rFonts w:hAnsi="宋体" w:cs="宋体"/>
        </w:rPr>
        <w:t>2014年山东省高校人文社科研究计划资助经费项目“基于内涵能源逆差视角的山东省绿色贸易转型研究”(编号：J14WF12);;</w:t>
      </w:r>
    </w:p>
    <w:p w:rsidR="00D45604" w:rsidRPr="00AD6650" w:rsidRDefault="00D45604" w:rsidP="00DA480A">
      <w:pPr>
        <w:pStyle w:val="a3"/>
        <w:rPr>
          <w:rFonts w:hAnsi="宋体" w:cs="宋体"/>
        </w:rPr>
      </w:pPr>
      <w:r w:rsidRPr="00AD6650">
        <w:rPr>
          <w:rFonts w:hAnsi="宋体" w:cs="宋体"/>
        </w:rPr>
        <w:t>2016年山东省现代农业产业技术体系烟草产业创新团队建设任务项目成果</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42</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5/41</w:t>
      </w:r>
    </w:p>
    <w:p w:rsidR="00D45604" w:rsidRPr="00AD6650" w:rsidRDefault="00603526" w:rsidP="00DA480A">
      <w:pPr>
        <w:pStyle w:val="a3"/>
        <w:rPr>
          <w:rFonts w:hAnsi="宋体" w:cs="宋体"/>
        </w:rPr>
      </w:pPr>
      <w:r>
        <w:rPr>
          <w:rFonts w:hAnsi="宋体" w:cs="宋体"/>
        </w:rPr>
        <w:lastRenderedPageBreak/>
        <w:t>【题    名】</w:t>
      </w:r>
      <w:r w:rsidR="00D45604" w:rsidRPr="00AD6650">
        <w:rPr>
          <w:rFonts w:hAnsi="宋体" w:cs="宋体"/>
        </w:rPr>
        <w:t xml:space="preserve"> “互联网+”背景下高职电子商务专业教学模式改革的路径选择</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魏婧文;</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新疆天山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产业与科技论坛</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当今社会发展逐渐重视电子商务专业人才的培养,高职应该积极改革电子商务专业教学模式,以满足当代社会发展的根本需求。在"互联网+"背景下,高职电子商务专业面临较大的挑战,只有转变传统教学观念,增强教师创新意识,积极迎接教学中的各种挑战,才能推动高职电子商务专业教学模式的深化改革。</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D45604" w:rsidRPr="00AD6650" w:rsidRDefault="00603526" w:rsidP="00DA480A">
      <w:pPr>
        <w:pStyle w:val="a3"/>
        <w:rPr>
          <w:rFonts w:hAnsi="宋体" w:cs="宋体"/>
        </w:rPr>
      </w:pPr>
      <w:r>
        <w:rPr>
          <w:rFonts w:hAnsi="宋体" w:cs="宋体"/>
        </w:rPr>
        <w:t>【期】</w:t>
      </w:r>
      <w:r w:rsidR="00D45604" w:rsidRPr="00AD6650">
        <w:rPr>
          <w:rFonts w:hAnsi="宋体" w:cs="宋体"/>
        </w:rPr>
        <w:t xml:space="preserve">  2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6/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协同创新中心”的电子商务专业创新型人才培养模式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白洁;</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天津轻工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产业创新研究</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电子商务已经进入密集创新和快速扩张的新阶段,急需大量创新型人才。本文</w:t>
      </w:r>
      <w:proofErr w:type="gramStart"/>
      <w:r w:rsidR="00D45604" w:rsidRPr="00AD6650">
        <w:rPr>
          <w:rFonts w:hAnsi="宋体" w:cs="宋体"/>
        </w:rPr>
        <w:t>基于"</w:t>
      </w:r>
      <w:proofErr w:type="gramEnd"/>
      <w:r w:rsidR="00D45604" w:rsidRPr="00AD6650">
        <w:rPr>
          <w:rFonts w:hAnsi="宋体" w:cs="宋体"/>
        </w:rPr>
        <w:t>协同创新中心",提出了"分阶段"教育、"三层次"激励及"</w:t>
      </w:r>
      <w:proofErr w:type="gramStart"/>
      <w:r w:rsidR="00D45604" w:rsidRPr="00AD6650">
        <w:rPr>
          <w:rFonts w:hAnsi="宋体" w:cs="宋体"/>
        </w:rPr>
        <w:t>四指标</w:t>
      </w:r>
      <w:proofErr w:type="gramEnd"/>
      <w:r w:rsidR="00D45604" w:rsidRPr="00AD6650">
        <w:rPr>
          <w:rFonts w:hAnsi="宋体" w:cs="宋体"/>
        </w:rPr>
        <w:t>"评价的电子商务专业创新型人才培养模式。为电子商务专业人才培养提供参考。</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十三五”天津市高等职业教育教学改革研究课题——基于“协同创新中心”的电子商务专业创新型人才培养模式探索与实践（No.2018017）</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7/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电子商务人才培养现状以及改革探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赵智荫</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福建省鹭岛职业技术学校;</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产业创新研究</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全球化时代下,电子商务专业大量兴起,市场对电子商务的人才需求也逐渐扩大。如何制定合理的人才培养方案,促</w:t>
      </w:r>
      <w:r w:rsidR="00D45604" w:rsidRPr="00AD6650">
        <w:rPr>
          <w:rFonts w:hAnsi="宋体" w:cs="宋体"/>
        </w:rPr>
        <w:lastRenderedPageBreak/>
        <w:t>进学校产学研的结合是本文探讨的主要问题。</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8/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跨境电子商务专业的建设与思考</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李素娟;</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江西现代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农家参谋</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中国国内市场基本呈现饱和状态,所以也开始对国外市场进行开发,就当下看来,我国跨境电子商务的发展还是较为理想的,因此也带动了市场对跨境电子商务人才的需求。而市场越需要跨境电子商务人才,高校就要越重视对跨境电子商务人才的培养,因为高校是我国最大的人才培养平台,高校也在陆续建设跨境电子商务专业,力图为社会提供更多的电子商务专业人才。本文主要围绕跨境电子商务专业的建设进行研究。</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2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19/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学习通”的移动课堂教学模式研究——以电子商务专业《客户服务与管理》为例</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翁瑾</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镇江市高等专科学校;</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电子商务</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本文通过以电子商务专业《客户服务与管理》这门课程为例,探讨了</w:t>
      </w:r>
      <w:proofErr w:type="gramStart"/>
      <w:r w:rsidR="00D45604" w:rsidRPr="00AD6650">
        <w:rPr>
          <w:rFonts w:hAnsi="宋体" w:cs="宋体"/>
        </w:rPr>
        <w:t>基于"</w:t>
      </w:r>
      <w:proofErr w:type="gramEnd"/>
      <w:r w:rsidR="00D45604" w:rsidRPr="00AD6650">
        <w:rPr>
          <w:rFonts w:hAnsi="宋体" w:cs="宋体"/>
        </w:rPr>
        <w:t>学习通"平台的移动课堂教学模式的构建与实施的相关问题。文章通过对目前政策背景,学情现状,教学需求等方面的分析,提出移动课堂教学符合信息化环境下提高教学效率的诉求,并阐述了基于移动平台的《客户服务与管理》课程的移动课堂教学模式的设计构建,以期为电子商务专业课程进行信息化教学改革提供一些建设性的意见。</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镇江市高等专科学校2018-2019年度教改课题资助项目“信息化</w:t>
      </w:r>
      <w:r w:rsidR="00D45604" w:rsidRPr="00AD6650">
        <w:rPr>
          <w:rFonts w:hAnsi="宋体" w:cs="宋体"/>
        </w:rPr>
        <w:lastRenderedPageBreak/>
        <w:t>环境下移动课堂教学模式探究——以《客户服务与管理》为例”（项目编号：2018YB009）的阶段性成果</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0/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校企、师生联动的电子商务专业导</w:t>
      </w:r>
      <w:proofErr w:type="gramStart"/>
      <w:r w:rsidR="00D45604" w:rsidRPr="00AD6650">
        <w:rPr>
          <w:rFonts w:hAnsi="宋体" w:cs="宋体"/>
        </w:rPr>
        <w:t>学机制</w:t>
      </w:r>
      <w:proofErr w:type="gramEnd"/>
      <w:r w:rsidR="00D45604" w:rsidRPr="00AD6650">
        <w:rPr>
          <w:rFonts w:hAnsi="宋体" w:cs="宋体"/>
        </w:rPr>
        <w:t>的探索——来自于钱江学院电子商务专业的实践</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林菡密;金贵朝;</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杭州师范大学钱江学院电子商务系;杭州师范大学钱江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电子商务</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钱江学院电子商务专业新生在适应大学生活时需要专业导学的引导,并且原有的专业导学存在的各种问题亟须专业导</w:t>
      </w:r>
      <w:proofErr w:type="gramStart"/>
      <w:r w:rsidR="00D45604" w:rsidRPr="00AD6650">
        <w:rPr>
          <w:rFonts w:hAnsi="宋体" w:cs="宋体"/>
        </w:rPr>
        <w:t>学机制</w:t>
      </w:r>
      <w:proofErr w:type="gramEnd"/>
      <w:r w:rsidR="00D45604" w:rsidRPr="00AD6650">
        <w:rPr>
          <w:rFonts w:hAnsi="宋体" w:cs="宋体"/>
        </w:rPr>
        <w:t>的进一步变革,因此钱江学院电子商务专业利用2018级人才培养方案中开设《专业导学》课的契机,成功探索并实施了校企、师生联动的电子商务专业导</w:t>
      </w:r>
      <w:proofErr w:type="gramStart"/>
      <w:r w:rsidR="00D45604" w:rsidRPr="00AD6650">
        <w:rPr>
          <w:rFonts w:hAnsi="宋体" w:cs="宋体"/>
        </w:rPr>
        <w:t>学机制</w:t>
      </w:r>
      <w:proofErr w:type="gramEnd"/>
      <w:r w:rsidR="00D45604" w:rsidRPr="00AD6650">
        <w:rPr>
          <w:rFonts w:hAnsi="宋体" w:cs="宋体"/>
        </w:rPr>
        <w:t>,可以帮助电子商务专业的新生尽快适应大学生活,形成正确的专业认知、确立合理的人生目标。</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杭州师范大学钱江学院第六批教学改革项目的研究成果（项目编号：QJJGY0603）</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1/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进阶式合作的电子商务专业实践课程分析——以ZS学院为例</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吴晓志;</w:t>
      </w:r>
      <w:proofErr w:type="gramStart"/>
      <w:r w:rsidR="00D45604" w:rsidRPr="00AD6650">
        <w:rPr>
          <w:rFonts w:hAnsi="宋体" w:cs="宋体"/>
        </w:rPr>
        <w:t>陈本松</w:t>
      </w:r>
      <w:proofErr w:type="gramEnd"/>
      <w:r w:rsidR="00D45604" w:rsidRPr="00AD6650">
        <w:rPr>
          <w:rFonts w:hAnsi="宋体" w:cs="宋体"/>
        </w:rPr>
        <w:t>;周阳;</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电子科技大学中山</w:t>
      </w:r>
      <w:proofErr w:type="gramStart"/>
      <w:r w:rsidR="00D45604" w:rsidRPr="00AD6650">
        <w:rPr>
          <w:rFonts w:hAnsi="宋体" w:cs="宋体"/>
        </w:rPr>
        <w:t>学院经贸</w:t>
      </w:r>
      <w:proofErr w:type="gramEnd"/>
      <w:r w:rsidR="00D45604" w:rsidRPr="00AD6650">
        <w:rPr>
          <w:rFonts w:hAnsi="宋体" w:cs="宋体"/>
        </w:rPr>
        <w:t>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电子商务</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应用型本科实践课程改革需要企业的积极参与,特别是在教学的不同阶段,企业的介入也需要有一个过程,通过ZS学院几年来的试点,在</w:t>
      </w:r>
      <w:proofErr w:type="gramStart"/>
      <w:r w:rsidR="00D45604" w:rsidRPr="00AD6650">
        <w:rPr>
          <w:rFonts w:hAnsi="宋体" w:cs="宋体"/>
        </w:rPr>
        <w:t>不</w:t>
      </w:r>
      <w:proofErr w:type="gramEnd"/>
      <w:r w:rsidR="00D45604" w:rsidRPr="00AD6650">
        <w:rPr>
          <w:rFonts w:hAnsi="宋体" w:cs="宋体"/>
        </w:rPr>
        <w:t>同年级与不同性质的企业合作,通过"校内工作室"、"</w:t>
      </w:r>
      <w:proofErr w:type="gramStart"/>
      <w:r w:rsidR="00D45604" w:rsidRPr="00AD6650">
        <w:rPr>
          <w:rFonts w:hAnsi="宋体" w:cs="宋体"/>
        </w:rPr>
        <w:t>校外代</w:t>
      </w:r>
      <w:proofErr w:type="gramEnd"/>
      <w:r w:rsidR="00D45604" w:rsidRPr="00AD6650">
        <w:rPr>
          <w:rFonts w:hAnsi="宋体" w:cs="宋体"/>
        </w:rPr>
        <w:t>运营"和"龙头企业实习"三个阶段的不同合作模式,推动ZS学院的实践课程做实做好,也</w:t>
      </w:r>
      <w:r w:rsidR="00D45604" w:rsidRPr="00AD6650">
        <w:rPr>
          <w:rFonts w:hAnsi="宋体" w:cs="宋体"/>
        </w:rPr>
        <w:lastRenderedPageBreak/>
        <w:t>为电子商务专业实践课程提供了一个样板。</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电子科技大学中山学院质量工程项目“基于进阶式合作的应用型本科实践类课程教学改革研究——以电子商务专业为例”（JY201818）</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2/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IEET认证思维的《跨境电子商务》课程教学设计方法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赵飞;</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华侨大学经济与金融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电子商务</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伴随着电子商务的蓬勃发展和社会对电商人才的高要求,我国高校电子商务专业课程急需与电子商务业界进行无缝对接并实施相关课程的教学变革。文章基于IEET工程教育认证的三个基本理念,将其应用在《跨境电子商务》课程的教学改革中,提出了教学设计的一系列核心要点。</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19年华侨大学创新创业教育改革项目“‘一带一路’背景下结果导向型教学在《跨境电子商务》课程中的应用研究”阶段性成果</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3/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宁波跨境电子商务人才需求特征的调研分析</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宋静静;姚威;徐晓慧;</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浙大宁波理工学院商学院;浙江理工大学经济管理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教育教学论坛</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该文主要考察了两个核心问题:一是宁波地区现有跨境电子商务人才需求的特征;二是企业对高校跨境电子商务人才培养的期望。通过走访调研和网络调研并采用统计法、图表分析</w:t>
      </w:r>
      <w:proofErr w:type="gramStart"/>
      <w:r w:rsidR="00D45604" w:rsidRPr="00AD6650">
        <w:rPr>
          <w:rFonts w:hAnsi="宋体" w:cs="宋体"/>
        </w:rPr>
        <w:t>法结果</w:t>
      </w:r>
      <w:proofErr w:type="gramEnd"/>
      <w:r w:rsidR="00D45604" w:rsidRPr="00AD6650">
        <w:rPr>
          <w:rFonts w:hAnsi="宋体" w:cs="宋体"/>
        </w:rPr>
        <w:t>发现不同规模的企业对跨境电子商务人才的需求存在差异。</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2019年度宁波市教育科学规划课题“‘四个回归’理念下跨境电子商</w:t>
      </w:r>
      <w:r w:rsidR="00D45604" w:rsidRPr="00AD6650">
        <w:rPr>
          <w:rFonts w:hAnsi="宋体" w:cs="宋体"/>
        </w:rPr>
        <w:lastRenderedPageBreak/>
        <w:t>务人才供需矛盾与解决路径研究”（2019YGH027）</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44</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4/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梧州学院跨境电子商务人才培养的探索与实践</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黄荟霏;刘磊;</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梧州学院商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中国商论</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在我国跨境电商取得骄人成绩的同时,社会对跨境电商人才的需求非常迫切。高校作为培养高素质创新型人才的重要基地,培养符合经济发展与社会需求的专业人才是其首要任务。因此,国贸专业的人才培养方案和课程设计必须紧跟跨境电商发展步伐,不断进行改革与创新。本文以梧州学院跨境电子商务人才培养的设计和实践为例,总结跨境电子商务体验式教学的成果,深入剖析跨境电商人才培养及实施过程中存在的问题,并提出反思及建议,希望为国贸专业优化跨境电商人才培养模式提供借鉴。</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梧州学院2017年教育教学改革项目(Wyjg2017B004);;</w:t>
      </w:r>
    </w:p>
    <w:p w:rsidR="00D45604" w:rsidRPr="00AD6650" w:rsidRDefault="00D45604" w:rsidP="00DA480A">
      <w:pPr>
        <w:pStyle w:val="a3"/>
        <w:rPr>
          <w:rFonts w:hAnsi="宋体" w:cs="宋体"/>
        </w:rPr>
      </w:pPr>
      <w:r w:rsidRPr="00AD6650">
        <w:rPr>
          <w:rFonts w:hAnsi="宋体" w:cs="宋体"/>
        </w:rPr>
        <w:t>梧州学院国际经济与贸易专业跨境电子商务课程体验式教学的探索与实践</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5/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产学研协同视阈下高职电子商务人才培养的创新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王乐乐;</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河南轻工职业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中国商论</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随着产业升级和经济结构调整速度的加快,我国技术技能人才供给远远不能满足行业需求,职业教育的重要地位愈加凸显。本文以产学研为切入点,从现状分析发现目前高职电子商务专业产学研仍面临着育人机制不完善、教师师资水平有待提高、协同缺乏有效力度和深度、协同方式单</w:t>
      </w:r>
      <w:r w:rsidR="00D45604" w:rsidRPr="00AD6650">
        <w:rPr>
          <w:rFonts w:hAnsi="宋体" w:cs="宋体"/>
        </w:rPr>
        <w:lastRenderedPageBreak/>
        <w:t>一等困境。因此本文提出从健全育人机制、建设双师型队伍、建立实训基地等方面对电子商务专业人才培养进行创新,从而充分发挥产教融合。</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6/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高职院校《跨境电子商务》</w:t>
      </w:r>
      <w:proofErr w:type="gramStart"/>
      <w:r w:rsidR="00D45604" w:rsidRPr="00AD6650">
        <w:rPr>
          <w:rFonts w:hAnsi="宋体" w:cs="宋体"/>
        </w:rPr>
        <w:t>课程双</w:t>
      </w:r>
      <w:proofErr w:type="gramEnd"/>
      <w:r w:rsidR="00D45604" w:rsidRPr="00AD6650">
        <w:rPr>
          <w:rFonts w:hAnsi="宋体" w:cs="宋体"/>
        </w:rPr>
        <w:t>场合</w:t>
      </w:r>
      <w:proofErr w:type="gramStart"/>
      <w:r w:rsidR="00D45604" w:rsidRPr="00AD6650">
        <w:rPr>
          <w:rFonts w:hAnsi="宋体" w:cs="宋体"/>
        </w:rPr>
        <w:t>一</w:t>
      </w:r>
      <w:proofErr w:type="gramEnd"/>
      <w:r w:rsidR="00D45604" w:rsidRPr="00AD6650">
        <w:rPr>
          <w:rFonts w:hAnsi="宋体" w:cs="宋体"/>
        </w:rPr>
        <w:t>教学模式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周昔敏</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重庆城市职业学院商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现代商贸工业</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随着我国跨境电子商务行业的快速发展,跨境电子商务企业对人才的需求日趋增加。虽然每年仍有大量毕业生涌入跨境电商市场,但高校对学生培养的技能</w:t>
      </w:r>
      <w:proofErr w:type="gramStart"/>
      <w:r w:rsidR="00D45604" w:rsidRPr="00AD6650">
        <w:rPr>
          <w:rFonts w:hAnsi="宋体" w:cs="宋体"/>
        </w:rPr>
        <w:t>离企业</w:t>
      </w:r>
      <w:proofErr w:type="gramEnd"/>
      <w:r w:rsidR="00D45604" w:rsidRPr="00AD6650">
        <w:rPr>
          <w:rFonts w:hAnsi="宋体" w:cs="宋体"/>
        </w:rPr>
        <w:t>的岗位需求仍有一定差距,出现了企业招人难,毕业生就业难的问题。为整合高校课程、师资资源及跨境电商企业等资源,本文探讨基于</w:t>
      </w:r>
      <w:proofErr w:type="gramStart"/>
      <w:r w:rsidR="00D45604" w:rsidRPr="00AD6650">
        <w:rPr>
          <w:rFonts w:hAnsi="宋体" w:cs="宋体"/>
        </w:rPr>
        <w:t>职场和学场双</w:t>
      </w:r>
      <w:proofErr w:type="gramEnd"/>
      <w:r w:rsidR="00D45604" w:rsidRPr="00AD6650">
        <w:rPr>
          <w:rFonts w:hAnsi="宋体" w:cs="宋体"/>
        </w:rPr>
        <w:t>场合</w:t>
      </w:r>
      <w:proofErr w:type="gramStart"/>
      <w:r w:rsidR="00D45604" w:rsidRPr="00AD6650">
        <w:rPr>
          <w:rFonts w:hAnsi="宋体" w:cs="宋体"/>
        </w:rPr>
        <w:t>一</w:t>
      </w:r>
      <w:proofErr w:type="gramEnd"/>
      <w:r w:rsidR="00D45604" w:rsidRPr="00AD6650">
        <w:rPr>
          <w:rFonts w:hAnsi="宋体" w:cs="宋体"/>
        </w:rPr>
        <w:t>的企业真实跨境平台的教学模式,与跨境电商企业进行深度战略人才合作,为企业输送适合岗位需求的跨境电子商务人才,有助于提升学生的就业能力和创业技能,实现学生高就业与</w:t>
      </w:r>
      <w:proofErr w:type="gramStart"/>
      <w:r w:rsidR="00D45604" w:rsidRPr="00AD6650">
        <w:rPr>
          <w:rFonts w:hAnsi="宋体" w:cs="宋体"/>
        </w:rPr>
        <w:t>企业电商人</w:t>
      </w:r>
      <w:proofErr w:type="gramEnd"/>
      <w:r w:rsidR="00D45604" w:rsidRPr="00AD6650">
        <w:rPr>
          <w:rFonts w:hAnsi="宋体" w:cs="宋体"/>
        </w:rPr>
        <w:t>才高输送的"双赢"局面。</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湖南省教育厅科学研究项目“传播学视域下跨境电商企业外宣翻译研究”(18C0664);;</w:t>
      </w:r>
    </w:p>
    <w:p w:rsidR="00D45604" w:rsidRPr="00AD6650" w:rsidRDefault="00D45604" w:rsidP="00DA480A">
      <w:pPr>
        <w:pStyle w:val="a3"/>
        <w:rPr>
          <w:rFonts w:hAnsi="宋体" w:cs="宋体"/>
        </w:rPr>
      </w:pPr>
      <w:r w:rsidRPr="00AD6650">
        <w:rPr>
          <w:rFonts w:hAnsi="宋体" w:cs="宋体"/>
        </w:rPr>
        <w:t>衡阳师范学院科学基金项目“跨境电商网页英译问题调查及应对策略”(No.18A02)</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31</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7/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应用型本科高校电子商务专业建设初探——以武汉纺织大学外经贸学院为例</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付敏</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武汉纺织大学外经贸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商业经济</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当今社会,电子商务产业蓬勃发展,信息化与智能化风起云涌,电子商务人才需求倍增。应用型本科高校如何培养适</w:t>
      </w:r>
      <w:r w:rsidR="00D45604" w:rsidRPr="00AD6650">
        <w:rPr>
          <w:rFonts w:hAnsi="宋体" w:cs="宋体"/>
        </w:rPr>
        <w:lastRenderedPageBreak/>
        <w:t>应经济社会发展需求的实践型人才,成为各高校专业建设关注的重点。通过对应用型本科高校电子商务专业建设过程中的问题进行梳理,并结合武汉纺织大学外经贸学院电子商务专业建设的实际情况进行了案例分析,提出了应用型本科高校电子商务专业建设的实践启示:满足电子商务专业定位的复合型的培养要求;注重电子商务专业与实践单位的横向合作;加强"实践性"教师队伍建设。</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全球化背景下国</w:t>
      </w:r>
      <w:proofErr w:type="gramStart"/>
      <w:r w:rsidR="00D45604" w:rsidRPr="00AD6650">
        <w:rPr>
          <w:rFonts w:hAnsi="宋体" w:cs="宋体"/>
        </w:rPr>
        <w:t>贸人才</w:t>
      </w:r>
      <w:proofErr w:type="gramEnd"/>
      <w:r w:rsidR="00D45604" w:rsidRPr="00AD6650">
        <w:rPr>
          <w:rFonts w:hAnsi="宋体" w:cs="宋体"/>
        </w:rPr>
        <w:t>培养特色探讨——基于国际贸易创新实验班的研究(2018JY001);;</w:t>
      </w:r>
    </w:p>
    <w:p w:rsidR="00D45604" w:rsidRPr="00AD6650" w:rsidRDefault="00D45604" w:rsidP="00DA480A">
      <w:pPr>
        <w:pStyle w:val="a3"/>
        <w:rPr>
          <w:rFonts w:hAnsi="宋体" w:cs="宋体"/>
        </w:rPr>
      </w:pPr>
      <w:r w:rsidRPr="00AD6650">
        <w:rPr>
          <w:rFonts w:hAnsi="宋体" w:cs="宋体"/>
        </w:rPr>
        <w:t>教育部产学合作协同育人项目子项目:新时期国际贸易人才培养课程体系探讨(教育部教高司函，(2018)18号)</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8/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互联网+流通”模式下电子商务对流通效率的影响</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杨帆;</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中共重庆市梁平区委党校;</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商业经济研究</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互联网+流通"模式是现代流通业经济增长方式转型的现实路径,本文利用我国30省份的面板数据,在空间计量模型基础上研究了电子商务对流通效率的空间影响效应,结果表明:2013-2018年我国电子商务对流通效率的发展具有显著促进作用,并且电子商务与流通效率均存在显著的空间自相关性,电子商务对流通效率的积极作用存在着正向空间溢出,并且区域流通效率的提升也存在着显著外部溢出,电子商务的发展对邻近区域流通效率的提升也具有显著促进作用。基于此,提出要加大电</w:t>
      </w:r>
      <w:proofErr w:type="gramStart"/>
      <w:r w:rsidR="00D45604" w:rsidRPr="00AD6650">
        <w:rPr>
          <w:rFonts w:hAnsi="宋体" w:cs="宋体"/>
        </w:rPr>
        <w:t>商资源</w:t>
      </w:r>
      <w:proofErr w:type="gramEnd"/>
      <w:r w:rsidR="00D45604" w:rsidRPr="00AD6650">
        <w:rPr>
          <w:rFonts w:hAnsi="宋体" w:cs="宋体"/>
        </w:rPr>
        <w:t>投入力度,优化电</w:t>
      </w:r>
      <w:proofErr w:type="gramStart"/>
      <w:r w:rsidR="00D45604" w:rsidRPr="00AD6650">
        <w:rPr>
          <w:rFonts w:hAnsi="宋体" w:cs="宋体"/>
        </w:rPr>
        <w:t>商资源</w:t>
      </w:r>
      <w:proofErr w:type="gramEnd"/>
      <w:r w:rsidR="00D45604" w:rsidRPr="00AD6650">
        <w:rPr>
          <w:rFonts w:hAnsi="宋体" w:cs="宋体"/>
        </w:rPr>
        <w:t>配置结构等对策建议。</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29/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行动导向教学法在电子商务</w:t>
      </w:r>
      <w:r w:rsidR="00D45604" w:rsidRPr="00AD6650">
        <w:rPr>
          <w:rFonts w:hAnsi="宋体" w:cs="宋体"/>
        </w:rPr>
        <w:lastRenderedPageBreak/>
        <w:t>教学中的应用</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谢梅琴</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广州涉外经济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现代职业教育</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近些年来,随着我国经济的不断发展和社会的不断进步,网络技术也越来越发达,社会对于电子商务人才也有了更迫切的需求。为了能够更好地满足社会需求,很多高校都开设了电子商务相关的课程,目的在于培养更多电子商务人才,为满足社会的需求贡献力量。行动导向教学法在电子商务教学过程中扮演着相当重要的角色,能让学生更好地吸收知识。</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41</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0/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任务驱动法的电子商务课程教学中的应用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李亚文;</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安徽工程大学管理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现代职业教育</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任务驱动法是一种探究式教学方法,已广泛应用于教学中。电子商务课程教学中引入任务驱动法,有助于激发学生的学习兴趣,提高学生的自主学习能力和创新水平。但在实际应用中任务驱动法仍存在一些局限性,如任务设计不当会导致教学任务与项目任务脱节,使得教学效果无法保证。详细阐述了任务驱动法在电子商务课程教学中的实施要点,并针对其局限性提出实施过程中应注意的事项。</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安徽工程大学本科教学质量提升计划项目“基于任务驱动的市场营销专业《电子商务》教学改革”（2016jyxm24）</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4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1/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企业需求下高职电子商务专业学生职业能力培养水平提升的策略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胡孟霞</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湖南电子科技职业学院;</w:t>
      </w:r>
    </w:p>
    <w:p w:rsidR="00D45604" w:rsidRPr="00AD6650" w:rsidRDefault="00603526" w:rsidP="00DA480A">
      <w:pPr>
        <w:pStyle w:val="a3"/>
        <w:rPr>
          <w:rFonts w:hAnsi="宋体" w:cs="宋体"/>
        </w:rPr>
      </w:pPr>
      <w:r>
        <w:rPr>
          <w:rFonts w:hAnsi="宋体" w:cs="宋体"/>
        </w:rPr>
        <w:lastRenderedPageBreak/>
        <w:t>【文献来源】</w:t>
      </w:r>
      <w:r w:rsidR="00D45604" w:rsidRPr="00AD6650">
        <w:rPr>
          <w:rFonts w:hAnsi="宋体" w:cs="宋体"/>
        </w:rPr>
        <w:t xml:space="preserve">  数码世界</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近年来,我国电子商务领域得到了飞速的发展,电子商务市场的不断壮大给电子商务企业带来了更高的市场竞争压力,电商企业对电子商务人才的需求也越来越高,因此,电子商务企业对高职电子商务专业教育提出了更高的要求。作为我国应用型教育和素质教育的前沿阵地,高职教育对提升电子商务专业学生的专业素质和职业能力等方面具有突出的贡献,尤其是对电子商务专业学生的职业能力培养。本文通过分析当前我国高职电子商务专业学生职业能力培养的发展现状,探究提升高职电子商务专业学生职业能力培养水平的有效策略,进而为当前我国高职电子商务专业学生职业能力培养提供可行性意见,全面提升我国高职电子商务专业教育的应用型素质人才培养能力。</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湖南省教育科学研究工作者协会"十三五"规划2019年度立项项目"以企业需求为导向的高职电子商务专业学生职业能力培养研究"阶段性成果(课题编号:XJKX19B144)</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0</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2/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互联网+”的大学生电子商务创新创业模式分析</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李阔</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黑龙江工程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山西农经</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随着社会发展和科技进步,"互联网+"成为时代主流,促进了各行各业的发展。大学生作为我国建设的重要力量,成为互联网时代创业的主要力量。在此背景下,将大学生创业与电子商务充分结合,进一步强化大学生整体创新创业趋势,使大学生创业之路迈入一个新阶段。分析了</w:t>
      </w:r>
      <w:proofErr w:type="gramStart"/>
      <w:r w:rsidR="00D45604" w:rsidRPr="00AD6650">
        <w:rPr>
          <w:rFonts w:hAnsi="宋体" w:cs="宋体"/>
        </w:rPr>
        <w:t>基于"</w:t>
      </w:r>
      <w:proofErr w:type="gramEnd"/>
      <w:r w:rsidR="00D45604" w:rsidRPr="00AD6650">
        <w:rPr>
          <w:rFonts w:hAnsi="宋体" w:cs="宋体"/>
        </w:rPr>
        <w:t>互联网+"的大学生电子商务创业现状、大学生电子商务创业模式及问题、大学生电子商务创新创业优劣势以及具体的实践路径。</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8</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3/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高职院校跨境电子商务专业建设探讨</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李瑞麒;</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成都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农村经济与科技</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2019年教育部新增补跨境电子商务专业进入高职专业目录,跨境电子商务从原来的课程方向变成一个新专业,越来越多的高职院校将开设该专业。本文从跨境电子商务专业开设背景、专业建设方向、专业建设模式、人才培养模式、课程建设以及专业建设中仍存在的困难六大问题入手,探讨高职院校新设跨境电子商务专业面临的问题、挑战以及应对策略,给出该专业的建设思路。</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8</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4/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高职院校电子商务专业工作室</w:t>
      </w:r>
      <w:proofErr w:type="gramStart"/>
      <w:r w:rsidR="00D45604" w:rsidRPr="00AD6650">
        <w:rPr>
          <w:rFonts w:hAnsi="宋体" w:cs="宋体"/>
        </w:rPr>
        <w:t>制人才</w:t>
      </w:r>
      <w:proofErr w:type="gramEnd"/>
      <w:r w:rsidR="00D45604" w:rsidRPr="00AD6650">
        <w:rPr>
          <w:rFonts w:hAnsi="宋体" w:cs="宋体"/>
        </w:rPr>
        <w:t>培养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崔瑜;</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青岛黄海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商展经济</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随着现代化技术的不断发展,企业对人才的要求越来越高,除了具备一定的知识储备外,还应具有一定的技能。而对于高职院校来说,为了迎合时代特点和企业对人才的需求,需要不断对教学模式进行改革。工作室制教学模式就为电子商务专业人才培养提供了新的方式。高职院校通过引入工作室制教学模式,可以使电子商务专业学生通过模拟工作环境,提升专业素质和专业技能。本文主要针对高职院校电子商务专业工作室制教学模式的人才培养策略进行分析和研究,以期为高职教育发展和改革提供借鉴。</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职业院校“依托专业办产业”工作室制育人模式的研究与探索(2019CXCY01)</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08</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5/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SPOC模式的创新创业课程群建设研究——以某高职院校市场电子商务为例</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张苍楠</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锦州师范高等专科学校;</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湖北开放职业学院学报</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培养创新型人才已经成为当下高校教育的重要话题,很多的高校都在朝着这个方向不断的努力。SPOC作为新时代下出现的一种教学模式,其限制性较强,范围较窄,能够</w:t>
      </w:r>
      <w:proofErr w:type="gramStart"/>
      <w:r w:rsidR="00D45604" w:rsidRPr="00AD6650">
        <w:rPr>
          <w:rFonts w:hAnsi="宋体" w:cs="宋体"/>
        </w:rPr>
        <w:t>实现线</w:t>
      </w:r>
      <w:proofErr w:type="gramEnd"/>
      <w:r w:rsidR="00D45604" w:rsidRPr="00AD6650">
        <w:rPr>
          <w:rFonts w:hAnsi="宋体" w:cs="宋体"/>
        </w:rPr>
        <w:t>上教育与线下教育之间的完美融合。所以本文就基于SPOC模式,对创新创业课程群的建设进行研究,并以某高职院校的市场电子商务作为主要事例,从而能够发现其中所存在的一些问题,并提出一些有效的建议。</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辽宁省社会科学规划基金项目(项目编号:L17BJL013)</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8</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6/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关于电子商务专业“1+X”网店运营推广职业技能等级证书的试点</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周舒翼</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成都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办公自动化</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2019年4月,教育部等联合印发了《关于在院校实施"学历证书+若干职业技能等级证书"制度试点方案》,部署启动"学历证书+若干职业技能等级证书"(简称1+X证书)制度试点工作。成都职业技术学院电子商务专业入选"网店运营推广职业技能等级证书"试点院校,"网店运营推广"(中级)主要面向搜索引擎推广、信息流推广等岗位(群),要求学生达到"会花钱、有人来"的目标,包括SEO优化、SEM推广和信息流推广三部分。本文从课程设置和教学内容优化、学生集中训练培训指导、线上教学资源开发等方面进行研究和实践探索。</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19</w:t>
      </w:r>
    </w:p>
    <w:p w:rsidR="00FF61BF" w:rsidRDefault="00594557" w:rsidP="00DA480A">
      <w:pPr>
        <w:pStyle w:val="a3"/>
        <w:rPr>
          <w:rFonts w:hAnsi="宋体" w:cs="宋体"/>
        </w:rPr>
      </w:pPr>
      <w:r>
        <w:rPr>
          <w:rFonts w:hAnsi="宋体" w:cs="宋体" w:hint="eastAsia"/>
        </w:rPr>
        <w:lastRenderedPageBreak/>
        <w:t>37/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技能大赛的校企合作模式探析——以安徽商贸职业技术学院电子商务专业为例</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王召义</w:t>
      </w:r>
      <w:proofErr w:type="gramEnd"/>
      <w:r w:rsidR="00D45604" w:rsidRPr="00AD6650">
        <w:rPr>
          <w:rFonts w:hAnsi="宋体" w:cs="宋体"/>
        </w:rPr>
        <w:t>;</w:t>
      </w:r>
      <w:proofErr w:type="gramStart"/>
      <w:r w:rsidR="00D45604" w:rsidRPr="00AD6650">
        <w:rPr>
          <w:rFonts w:hAnsi="宋体" w:cs="宋体"/>
        </w:rPr>
        <w:t>汪琪</w:t>
      </w:r>
      <w:proofErr w:type="gramEnd"/>
      <w:r w:rsidR="00D45604" w:rsidRPr="00AD6650">
        <w:rPr>
          <w:rFonts w:hAnsi="宋体" w:cs="宋体"/>
        </w:rPr>
        <w:t>;薛晨杰;</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安徽商贸职业技术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内江科技</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校企深度融合开展技能大赛,将竞赛内容与学生的实习就业、教师的教学能力、1+X证书相结合,对提升高职院校人才培养质量、深化校企合作内容及促进教师"双师"素质提升等具有实际意义和推广价值。本文以安徽商贸职业技术学院经济贸易系电子商务专业为例,</w:t>
      </w:r>
      <w:proofErr w:type="gramStart"/>
      <w:r w:rsidR="00D45604" w:rsidRPr="00AD6650">
        <w:rPr>
          <w:rFonts w:hAnsi="宋体" w:cs="宋体"/>
        </w:rPr>
        <w:t>就校企</w:t>
      </w:r>
      <w:proofErr w:type="gramEnd"/>
      <w:r w:rsidR="00D45604" w:rsidRPr="00AD6650">
        <w:rPr>
          <w:rFonts w:hAnsi="宋体" w:cs="宋体"/>
        </w:rPr>
        <w:t>联合开展电子商务技能大赛所进行的尝试进行实践探析,以期兄弟院校有所借鉴。</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校级教学科研项目“1+X证书制度的书证街接融通模式研究—以网店运营重点项目推广(中级)职业技能证书为例”(ZL201915)</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0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8/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互联网+背景下电子商务专业创新创业教育探析</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邓帆;</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武汉商学院工商管理学院(武汉商业文化研究所);</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科技创业月刊</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大众创业、万众创新"已成为促进我国经济增长的重要力量之一。"互联网+"时代,在线业务成为我国众多行业转型发展的新路径,经济转型和产业结构升级下产生的新需求,给创新创业教育带来新方向与新机遇。创新创业教育的发展与产业结构的变化息息相关,伴随着传统行业的转型升级,具备互联网思维和能力的人才需求旺盛,需要探索创新创业教育的新方式。分析我国创新创业教育的现状和存在的问题,结合当前发展热点,基于高校视角对"互联网+"背景下电子商务专业创新创业教育改革提出合理化建议。</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武汉商学院2019年度校级教</w:t>
      </w:r>
      <w:r w:rsidR="00D45604" w:rsidRPr="00AD6650">
        <w:rPr>
          <w:rFonts w:hAnsi="宋体" w:cs="宋体"/>
        </w:rPr>
        <w:lastRenderedPageBreak/>
        <w:t>学改革研究项目(2019N001)</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0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39/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产、教、学、赛、创”五位一体的高职电子商务专业教学实践</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齐晓明;</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青岛黄海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财富时代</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lt;正&gt;电子商务作为我国近年来兴起的电子商务专业,其发展前景在目前看来是极为不错的,在面对高职院校电子商务教学实践中,对于"产、教、学、赛、创"五位一体为主线的教学活动,将理论和实践融为一体的原理得到了当前高职电子商务专业教学的重要任务,本文结合当下教学实际进程,分析教学过程中五位一体的目前的融入情况,将理论体系尽量和实践内容共同结合,令高职电子商务专业的教学记一步推进。对于目前电子商务专业的实践调查情况,</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山东省教育厅教改课题：职业教育“学分银行”制度实施研究——以青岛黄海学院电子商务专业为例（2017168）;;</w:t>
      </w:r>
    </w:p>
    <w:p w:rsidR="00D45604" w:rsidRPr="00AD6650" w:rsidRDefault="00D45604" w:rsidP="00DA480A">
      <w:pPr>
        <w:pStyle w:val="a3"/>
        <w:rPr>
          <w:rFonts w:hAnsi="宋体" w:cs="宋体"/>
        </w:rPr>
      </w:pPr>
      <w:r w:rsidRPr="00AD6650">
        <w:rPr>
          <w:rFonts w:hAnsi="宋体" w:cs="宋体"/>
        </w:rPr>
        <w:t>青岛黄海学院优秀教学团队（未来商业与数字经济教研团队）建设项目资助</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0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40/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从校企合作角度探讨电子商务专业建设的实践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黄希;</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江西外语外贸职业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财富时代</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lt;正&gt;随着经济全球化的浪潮席卷全世界,各个国家之间的往来与商贸合作越发频繁密切。电子商务行业从中崛起,受到世界的广泛关注。同时国家也越发重视电子商务专业学生的教育培养工作,电子商务专业对于当代学生来说不仅仅是一门学科,更是今后在社会发展甚至在国际间往来</w:t>
      </w:r>
      <w:r w:rsidR="00D45604" w:rsidRPr="00AD6650">
        <w:rPr>
          <w:rFonts w:hAnsi="宋体" w:cs="宋体"/>
        </w:rPr>
        <w:lastRenderedPageBreak/>
        <w:t>的"有利工具"。在新形式下,学生若能够掌握这门专业知识,与同龄人相比便会更胜一筹。本文对校企合作下的电子商务专业存在的问题进行分析,并给出一定的建议,仅供参考。所谓校企合作,</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09</w:t>
      </w:r>
    </w:p>
    <w:p w:rsidR="00FF61BF" w:rsidRDefault="00FF61BF" w:rsidP="00DA480A">
      <w:pPr>
        <w:pStyle w:val="a3"/>
        <w:rPr>
          <w:rFonts w:hAnsi="宋体" w:cs="宋体"/>
        </w:rPr>
      </w:pPr>
    </w:p>
    <w:p w:rsidR="00FF61BF" w:rsidRDefault="00594557" w:rsidP="00DA480A">
      <w:pPr>
        <w:pStyle w:val="a3"/>
        <w:rPr>
          <w:rFonts w:hAnsi="宋体" w:cs="宋体"/>
        </w:rPr>
      </w:pPr>
      <w:r>
        <w:rPr>
          <w:rFonts w:hAnsi="宋体" w:cs="宋体" w:hint="eastAsia"/>
        </w:rPr>
        <w:t>41/41</w:t>
      </w:r>
    </w:p>
    <w:p w:rsidR="00D45604" w:rsidRPr="00AD6650" w:rsidRDefault="00603526" w:rsidP="00DA480A">
      <w:pPr>
        <w:pStyle w:val="a3"/>
        <w:rPr>
          <w:rFonts w:hAnsi="宋体" w:cs="宋体"/>
        </w:rPr>
      </w:pPr>
      <w:r>
        <w:rPr>
          <w:rFonts w:hAnsi="宋体" w:cs="宋体"/>
        </w:rPr>
        <w:t>【题    名】</w:t>
      </w:r>
      <w:r w:rsidR="00D45604" w:rsidRPr="00AD6650">
        <w:rPr>
          <w:rFonts w:hAnsi="宋体" w:cs="宋体"/>
        </w:rPr>
        <w:t xml:space="preserve"> 基于产教融合的电子商务专业工作室</w:t>
      </w:r>
      <w:proofErr w:type="gramStart"/>
      <w:r w:rsidR="00D45604" w:rsidRPr="00AD6650">
        <w:rPr>
          <w:rFonts w:hAnsi="宋体" w:cs="宋体"/>
        </w:rPr>
        <w:t>制人才</w:t>
      </w:r>
      <w:proofErr w:type="gramEnd"/>
      <w:r w:rsidR="00D45604" w:rsidRPr="00AD6650">
        <w:rPr>
          <w:rFonts w:hAnsi="宋体" w:cs="宋体"/>
        </w:rPr>
        <w:t>培养研究</w:t>
      </w:r>
    </w:p>
    <w:p w:rsidR="00D45604" w:rsidRPr="00AD6650" w:rsidRDefault="00603526" w:rsidP="00DA480A">
      <w:pPr>
        <w:pStyle w:val="a3"/>
        <w:rPr>
          <w:rFonts w:hAnsi="宋体" w:cs="宋体"/>
        </w:rPr>
      </w:pPr>
      <w:r>
        <w:rPr>
          <w:rFonts w:hAnsi="宋体" w:cs="宋体"/>
        </w:rPr>
        <w:t>【作    者】</w:t>
      </w:r>
      <w:r w:rsidR="00D45604" w:rsidRPr="00AD6650">
        <w:rPr>
          <w:rFonts w:hAnsi="宋体" w:cs="宋体"/>
        </w:rPr>
        <w:t xml:space="preserve"> </w:t>
      </w:r>
      <w:proofErr w:type="gramStart"/>
      <w:r w:rsidR="00D45604" w:rsidRPr="00AD6650">
        <w:rPr>
          <w:rFonts w:hAnsi="宋体" w:cs="宋体"/>
        </w:rPr>
        <w:t>张童</w:t>
      </w:r>
      <w:proofErr w:type="gramEnd"/>
      <w:r w:rsidR="00D45604" w:rsidRPr="00AD6650">
        <w:rPr>
          <w:rFonts w:hAnsi="宋体" w:cs="宋体"/>
        </w:rPr>
        <w:t>;</w:t>
      </w:r>
    </w:p>
    <w:p w:rsidR="00D45604" w:rsidRPr="00AD6650" w:rsidRDefault="00603526" w:rsidP="00DA480A">
      <w:pPr>
        <w:pStyle w:val="a3"/>
        <w:rPr>
          <w:rFonts w:hAnsi="宋体" w:cs="宋体"/>
        </w:rPr>
      </w:pPr>
      <w:r>
        <w:rPr>
          <w:rFonts w:hAnsi="宋体" w:cs="宋体"/>
        </w:rPr>
        <w:t>【单    位】</w:t>
      </w:r>
      <w:r w:rsidR="00D45604" w:rsidRPr="00AD6650">
        <w:rPr>
          <w:rFonts w:hAnsi="宋体" w:cs="宋体"/>
        </w:rPr>
        <w:t xml:space="preserve"> 青岛黄海学院;</w:t>
      </w:r>
    </w:p>
    <w:p w:rsidR="00D45604" w:rsidRPr="00AD6650" w:rsidRDefault="00603526" w:rsidP="00DA480A">
      <w:pPr>
        <w:pStyle w:val="a3"/>
        <w:rPr>
          <w:rFonts w:hAnsi="宋体" w:cs="宋体"/>
        </w:rPr>
      </w:pPr>
      <w:r>
        <w:rPr>
          <w:rFonts w:hAnsi="宋体" w:cs="宋体"/>
        </w:rPr>
        <w:t>【文献来源】</w:t>
      </w:r>
      <w:r w:rsidR="00D45604" w:rsidRPr="00AD6650">
        <w:rPr>
          <w:rFonts w:hAnsi="宋体" w:cs="宋体"/>
        </w:rPr>
        <w:t xml:space="preserve">  财富时代</w:t>
      </w:r>
    </w:p>
    <w:p w:rsidR="00D45604" w:rsidRPr="00AD6650" w:rsidRDefault="00603526" w:rsidP="00DA480A">
      <w:pPr>
        <w:pStyle w:val="a3"/>
        <w:rPr>
          <w:rFonts w:hAnsi="宋体" w:cs="宋体"/>
        </w:rPr>
      </w:pPr>
      <w:r>
        <w:rPr>
          <w:rFonts w:hAnsi="宋体" w:cs="宋体"/>
        </w:rPr>
        <w:t>【摘    要】</w:t>
      </w:r>
      <w:r w:rsidR="00D45604" w:rsidRPr="00AD6650">
        <w:rPr>
          <w:rFonts w:hAnsi="宋体" w:cs="宋体"/>
        </w:rPr>
        <w:t xml:space="preserve"> &lt;正&gt;为顺应新时代经济的快速发展,加强教育与产业之间的深度融合,提高高职院校毕业生在企业中的适应性,高职院校逐渐开展工作</w:t>
      </w:r>
      <w:proofErr w:type="gramStart"/>
      <w:r w:rsidR="00D45604" w:rsidRPr="00AD6650">
        <w:rPr>
          <w:rFonts w:hAnsi="宋体" w:cs="宋体"/>
        </w:rPr>
        <w:t>室教学</w:t>
      </w:r>
      <w:proofErr w:type="gramEnd"/>
      <w:r w:rsidR="00D45604" w:rsidRPr="00AD6650">
        <w:rPr>
          <w:rFonts w:hAnsi="宋体" w:cs="宋体"/>
        </w:rPr>
        <w:t>模式,加强对学生专业技能的培养。本文通过对工作室制教学模式的解析,对产教深度融合下高职院校电子商务专业的工作室</w:t>
      </w:r>
      <w:proofErr w:type="gramStart"/>
      <w:r w:rsidR="00D45604" w:rsidRPr="00AD6650">
        <w:rPr>
          <w:rFonts w:hAnsi="宋体" w:cs="宋体"/>
        </w:rPr>
        <w:t>制人才</w:t>
      </w:r>
      <w:proofErr w:type="gramEnd"/>
      <w:r w:rsidR="00D45604" w:rsidRPr="00AD6650">
        <w:rPr>
          <w:rFonts w:hAnsi="宋体" w:cs="宋体"/>
        </w:rPr>
        <w:t>培养问题及对策进行了分析。1.工作室制教学模式概述1.1工作室制教学模式的产生和引入大多观点认为,工作室制教学模式最早起源于20世纪初德国包豪斯设计学院的"作坊式"教学模式。</w:t>
      </w:r>
    </w:p>
    <w:p w:rsidR="00D45604" w:rsidRPr="00AD6650" w:rsidRDefault="00603526" w:rsidP="00DA480A">
      <w:pPr>
        <w:pStyle w:val="a3"/>
        <w:rPr>
          <w:rFonts w:hAnsi="宋体" w:cs="宋体"/>
        </w:rPr>
      </w:pPr>
      <w:r>
        <w:rPr>
          <w:rFonts w:hAnsi="宋体" w:cs="宋体"/>
        </w:rPr>
        <w:t>【基    金】</w:t>
      </w:r>
      <w:r w:rsidR="00D45604" w:rsidRPr="00AD6650">
        <w:rPr>
          <w:rFonts w:hAnsi="宋体" w:cs="宋体"/>
        </w:rPr>
        <w:t xml:space="preserve"> 校级课题:职业院校“依托专业办产业”工作室制育人模式的研究与探索(2019CXCY01);校级课题:教育3.0背景下卓越跨境电商人才培养模式研究(hhxyjg1803);;</w:t>
      </w:r>
    </w:p>
    <w:p w:rsidR="00D45604" w:rsidRPr="00AD6650" w:rsidRDefault="00D45604" w:rsidP="00DA480A">
      <w:pPr>
        <w:pStyle w:val="a3"/>
        <w:rPr>
          <w:rFonts w:hAnsi="宋体" w:cs="宋体"/>
        </w:rPr>
      </w:pPr>
      <w:r w:rsidRPr="00AD6650">
        <w:rPr>
          <w:rFonts w:hAnsi="宋体" w:cs="宋体"/>
        </w:rPr>
        <w:t>横向课题:青岛艾比新材料有限公司企业微营销前段设计(202003)</w:t>
      </w:r>
    </w:p>
    <w:p w:rsidR="00D45604" w:rsidRPr="00AD6650" w:rsidRDefault="00603526" w:rsidP="00DA480A">
      <w:pPr>
        <w:pStyle w:val="a3"/>
        <w:rPr>
          <w:rFonts w:hAnsi="宋体" w:cs="宋体"/>
        </w:rPr>
      </w:pPr>
      <w:r>
        <w:rPr>
          <w:rFonts w:hAnsi="宋体" w:cs="宋体"/>
        </w:rPr>
        <w:t>【年】</w:t>
      </w:r>
      <w:r w:rsidR="00D45604" w:rsidRPr="00AD6650">
        <w:rPr>
          <w:rFonts w:hAnsi="宋体" w:cs="宋体"/>
        </w:rPr>
        <w:t xml:space="preserve">  2020</w:t>
      </w:r>
    </w:p>
    <w:p w:rsidR="00FF61BF" w:rsidRDefault="00603526" w:rsidP="00DA480A">
      <w:pPr>
        <w:pStyle w:val="a3"/>
        <w:rPr>
          <w:rFonts w:hAnsi="宋体" w:cs="宋体"/>
        </w:rPr>
      </w:pPr>
      <w:r>
        <w:rPr>
          <w:rFonts w:hAnsi="宋体" w:cs="宋体"/>
        </w:rPr>
        <w:t>【期】</w:t>
      </w:r>
      <w:r w:rsidR="00D45604" w:rsidRPr="00AD6650">
        <w:rPr>
          <w:rFonts w:hAnsi="宋体" w:cs="宋体"/>
        </w:rPr>
        <w:t xml:space="preserve">  09</w:t>
      </w:r>
    </w:p>
    <w:p w:rsidR="00FF61BF" w:rsidRDefault="00FF61BF" w:rsidP="00DA480A">
      <w:pPr>
        <w:pStyle w:val="a3"/>
        <w:rPr>
          <w:rFonts w:hAnsi="宋体" w:cs="宋体"/>
        </w:rPr>
      </w:pPr>
    </w:p>
    <w:p w:rsidR="00D45604" w:rsidRDefault="00D45604" w:rsidP="00486880">
      <w:pPr>
        <w:pStyle w:val="1"/>
      </w:pPr>
      <w:bookmarkStart w:id="6" w:name="_Toc57021641"/>
      <w:r w:rsidRPr="001047F4">
        <w:t>人力资源管理</w:t>
      </w:r>
      <w:bookmarkEnd w:id="6"/>
    </w:p>
    <w:p w:rsidR="00FF61BF" w:rsidRDefault="00594557" w:rsidP="00DA480A">
      <w:pPr>
        <w:pStyle w:val="a3"/>
        <w:rPr>
          <w:rFonts w:hAnsi="宋体" w:cs="宋体"/>
        </w:rPr>
      </w:pPr>
      <w:r>
        <w:rPr>
          <w:rFonts w:hAnsi="宋体" w:cs="宋体" w:hint="eastAsia"/>
        </w:rPr>
        <w:t>1</w:t>
      </w:r>
      <w:r w:rsidR="00486880">
        <w:rPr>
          <w:rFonts w:hAnsi="宋体" w:cs="宋体" w:hint="eastAsia"/>
        </w:rPr>
        <w:t>/</w:t>
      </w:r>
      <w:r>
        <w:rPr>
          <w:rFonts w:hAnsi="宋体" w:cs="宋体" w:hint="eastAsia"/>
        </w:rPr>
        <w:t>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大数据背景下高校《人力资源管理》课程的教学改革方案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张莹;</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桂林电子科技大学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现代商贸工业</w:t>
      </w:r>
    </w:p>
    <w:p w:rsidR="00D45604" w:rsidRPr="001047F4" w:rsidRDefault="00603526" w:rsidP="00DA480A">
      <w:pPr>
        <w:pStyle w:val="a3"/>
        <w:rPr>
          <w:rFonts w:hAnsi="宋体" w:cs="宋体"/>
        </w:rPr>
      </w:pPr>
      <w:r>
        <w:rPr>
          <w:rFonts w:hAnsi="宋体" w:cs="宋体"/>
        </w:rPr>
        <w:lastRenderedPageBreak/>
        <w:t>【摘    要】</w:t>
      </w:r>
      <w:r w:rsidR="00D45604" w:rsidRPr="001047F4">
        <w:rPr>
          <w:rFonts w:hAnsi="宋体" w:cs="宋体"/>
        </w:rPr>
        <w:t xml:space="preserve"> 随着科学技术和社会信息化的发展,大数据在社会的各个方面都有着极为广泛的应用,用人单位对人力资源管理人才的知识结构和能力素质也提出了新的要求。本文以大数据为背景,探讨了人力资源管理课程教学改革的必要性,深入分析了当前高校人力资源管理课程在教学内容、教学方法、考核方式及实践教学四个方面中存在的问题,并为我国高校全面提升人力资源管理教学质量提供了一些可行的建议和思路。</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广西区教育改革项目“AACSB国际认证视野下课程学习质量保障体系的构建与实践”—以《人力资源管理》课程为例(2019JGB205);;</w:t>
      </w:r>
    </w:p>
    <w:p w:rsidR="00D45604" w:rsidRPr="001047F4" w:rsidRDefault="00D45604" w:rsidP="00DA480A">
      <w:pPr>
        <w:pStyle w:val="a3"/>
        <w:rPr>
          <w:rFonts w:hAnsi="宋体" w:cs="宋体"/>
        </w:rPr>
      </w:pPr>
      <w:r w:rsidRPr="001047F4">
        <w:rPr>
          <w:rFonts w:hAnsi="宋体" w:cs="宋体"/>
        </w:rPr>
        <w:t>2018年校级一般教改课题——大数据背景下以管理与电子信息技术相融合为目标的“人力资源管理”课程教学改革与实践(JGB201813);;</w:t>
      </w:r>
    </w:p>
    <w:p w:rsidR="00D45604" w:rsidRPr="001047F4" w:rsidRDefault="00D45604" w:rsidP="00DA480A">
      <w:pPr>
        <w:pStyle w:val="a3"/>
        <w:rPr>
          <w:rFonts w:hAnsi="宋体" w:cs="宋体"/>
        </w:rPr>
      </w:pPr>
      <w:r w:rsidRPr="001047F4">
        <w:rPr>
          <w:rFonts w:hAnsi="宋体" w:cs="宋体"/>
        </w:rPr>
        <w:t>2019年度广西学位与研究生教育改革与发展专项课题(JGY2019082)</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36</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职业技能大赛推动下的人力资源管理专业教学改革探索</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张</w:t>
      </w:r>
      <w:proofErr w:type="gramStart"/>
      <w:r w:rsidR="00D45604" w:rsidRPr="001047F4">
        <w:rPr>
          <w:rFonts w:hAnsi="宋体" w:cs="宋体"/>
        </w:rPr>
        <w:t>世</w:t>
      </w:r>
      <w:proofErr w:type="gramEnd"/>
      <w:r w:rsidR="00D45604" w:rsidRPr="001047F4">
        <w:rPr>
          <w:rFonts w:hAnsi="宋体" w:cs="宋体"/>
        </w:rPr>
        <w:t>免;孙小刚;</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湖南工程学院管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科技风</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职业技能大赛作为衡量专业就业竞争力的重要指标之一,受到了越来越多院校的重视。本文先分析人力资源管理专业人才培养的现状和HR职业技能大赛在专业教学中的作用,然后在基于HR职业技能大赛的推动下,对人力资源管理专业的教学设计进行探索,最后提出了相应的保障措施。</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2020年湖南省教育科学规划课题《新时代背景下高校专业课教师“课程思政”能力提升路径与保障机制研究》;;</w:t>
      </w:r>
    </w:p>
    <w:p w:rsidR="00D45604" w:rsidRPr="001047F4" w:rsidRDefault="00D45604" w:rsidP="00DA480A">
      <w:pPr>
        <w:pStyle w:val="a3"/>
        <w:rPr>
          <w:rFonts w:hAnsi="宋体" w:cs="宋体"/>
        </w:rPr>
      </w:pPr>
      <w:r w:rsidRPr="001047F4">
        <w:rPr>
          <w:rFonts w:hAnsi="宋体" w:cs="宋体"/>
        </w:rPr>
        <w:t>2019年湖南工程学院教改项目《“以赛促学、赛教融合”的人力资源管理专业教学模式构建与评价研究》;;</w:t>
      </w:r>
    </w:p>
    <w:p w:rsidR="00D45604" w:rsidRPr="001047F4" w:rsidRDefault="00D45604" w:rsidP="00DA480A">
      <w:pPr>
        <w:pStyle w:val="a3"/>
        <w:rPr>
          <w:rFonts w:hAnsi="宋体" w:cs="宋体"/>
        </w:rPr>
      </w:pPr>
      <w:r w:rsidRPr="001047F4">
        <w:rPr>
          <w:rFonts w:hAnsi="宋体" w:cs="宋体"/>
        </w:rPr>
        <w:t>2019教育部产学合作协同育人项目:基于校企协同创新的人力资源管理专业实践教学</w:t>
      </w:r>
      <w:r w:rsidRPr="001047F4">
        <w:rPr>
          <w:rFonts w:hAnsi="宋体" w:cs="宋体"/>
        </w:rPr>
        <w:lastRenderedPageBreak/>
        <w:t>模式构建</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31</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大数据背景下人力资源管理专业DHR人才培养策略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张敏娜;</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无锡太湖学院人力资源管理系;</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现代营销(经营版)</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高校人力资源管理专业人才培养与大数据背景下企业DHR人才的需求存在巨大的差距。本文初步定位大数据背景下企业对DHR人才素质的要求,从高校人力资源管理专业人才培养目标、课程体系、实践教学和师资队伍四个方面来探讨大数据背景下高校人力资源管理专业DHR人才培养的策略,解决大数据时代企业DHR人才需求与人力资源管理专业人才培养不匹配的问题。</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江苏高校哲学社会科学重点建设基地“苏南产业转型创新发展研究中心”阶段性研究成果(项目编号:2018ZDJD-B008)</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1</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4/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情感领域教育目标视角下的高校课程</w:t>
      </w:r>
      <w:proofErr w:type="gramStart"/>
      <w:r w:rsidR="00D45604" w:rsidRPr="001047F4">
        <w:rPr>
          <w:rFonts w:hAnsi="宋体" w:cs="宋体"/>
        </w:rPr>
        <w:t>思政改革</w:t>
      </w:r>
      <w:proofErr w:type="gramEnd"/>
      <w:r w:rsidR="00D45604" w:rsidRPr="001047F4">
        <w:rPr>
          <w:rFonts w:hAnsi="宋体" w:cs="宋体"/>
        </w:rPr>
        <w:t>——以“公共人力资源管理”为例</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金星;</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上海海事大学;</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黑龙江教育(高教研究与评估)</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为实现中华民族伟大复兴,做好大学生思想引领工作,需要将专业课程与</w:t>
      </w:r>
      <w:proofErr w:type="gramStart"/>
      <w:r w:rsidR="00D45604" w:rsidRPr="001047F4">
        <w:rPr>
          <w:rFonts w:hAnsi="宋体" w:cs="宋体"/>
        </w:rPr>
        <w:t>课程思政紧密</w:t>
      </w:r>
      <w:proofErr w:type="gramEnd"/>
      <w:r w:rsidR="00D45604" w:rsidRPr="001047F4">
        <w:rPr>
          <w:rFonts w:hAnsi="宋体" w:cs="宋体"/>
        </w:rPr>
        <w:t>结合起来,让大学生在专业课学习中增强爱国主义情怀。为提高课程</w:t>
      </w:r>
      <w:proofErr w:type="gramStart"/>
      <w:r w:rsidR="00D45604" w:rsidRPr="001047F4">
        <w:rPr>
          <w:rFonts w:hAnsi="宋体" w:cs="宋体"/>
        </w:rPr>
        <w:t>思政效果</w:t>
      </w:r>
      <w:proofErr w:type="gramEnd"/>
      <w:r w:rsidR="00D45604" w:rsidRPr="001047F4">
        <w:rPr>
          <w:rFonts w:hAnsi="宋体" w:cs="宋体"/>
        </w:rPr>
        <w:t>,需要运用布</w:t>
      </w:r>
      <w:proofErr w:type="gramStart"/>
      <w:r w:rsidR="00D45604" w:rsidRPr="001047F4">
        <w:rPr>
          <w:rFonts w:hAnsi="宋体" w:cs="宋体"/>
        </w:rPr>
        <w:t>卢姆</w:t>
      </w:r>
      <w:proofErr w:type="gramEnd"/>
      <w:r w:rsidR="00D45604" w:rsidRPr="001047F4">
        <w:rPr>
          <w:rFonts w:hAnsi="宋体" w:cs="宋体"/>
        </w:rPr>
        <w:t>等的教育目标分类理论,对专业课程教学进行分析、评估与改革。文章以"公共人力资源管理"专业课程为例,探讨情感领域教育目标理论对高校课程</w:t>
      </w:r>
      <w:proofErr w:type="gramStart"/>
      <w:r w:rsidR="00D45604" w:rsidRPr="001047F4">
        <w:rPr>
          <w:rFonts w:hAnsi="宋体" w:cs="宋体"/>
        </w:rPr>
        <w:t>思政改革</w:t>
      </w:r>
      <w:proofErr w:type="gramEnd"/>
      <w:r w:rsidR="00D45604" w:rsidRPr="001047F4">
        <w:rPr>
          <w:rFonts w:hAnsi="宋体" w:cs="宋体"/>
        </w:rPr>
        <w:t>的指导作用,并提出</w:t>
      </w:r>
      <w:proofErr w:type="gramStart"/>
      <w:r w:rsidR="00D45604" w:rsidRPr="001047F4">
        <w:rPr>
          <w:rFonts w:hAnsi="宋体" w:cs="宋体"/>
        </w:rPr>
        <w:t>课程思政建设</w:t>
      </w:r>
      <w:proofErr w:type="gramEnd"/>
      <w:r w:rsidR="00D45604" w:rsidRPr="001047F4">
        <w:rPr>
          <w:rFonts w:hAnsi="宋体" w:cs="宋体"/>
        </w:rPr>
        <w:t>路</w:t>
      </w:r>
      <w:r w:rsidR="00D45604" w:rsidRPr="001047F4">
        <w:rPr>
          <w:rFonts w:hAnsi="宋体" w:cs="宋体"/>
        </w:rPr>
        <w:lastRenderedPageBreak/>
        <w:t>径。</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1</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5/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新冠疫情下应届大学毕业生就业状况调查与分析——以H学院人力资源管理专业为例</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杨剑;</w:t>
      </w:r>
      <w:proofErr w:type="gramStart"/>
      <w:r w:rsidR="00D45604" w:rsidRPr="001047F4">
        <w:rPr>
          <w:rFonts w:hAnsi="宋体" w:cs="宋体"/>
        </w:rPr>
        <w:t>梁锦鸿</w:t>
      </w:r>
      <w:proofErr w:type="gramEnd"/>
      <w:r w:rsidR="00D45604" w:rsidRPr="001047F4">
        <w:rPr>
          <w:rFonts w:hAnsi="宋体" w:cs="宋体"/>
        </w:rPr>
        <w:t>;徐雨晴;梁芷瑜;</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广东财经大学华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中国商论</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为了解新冠疫情下应届大学毕业生就业状况,本文对H学院2020届人力资源管理专业436名毕业生进行了抽样问卷调查,通过使用SPSS软件进行数据分析。调查结果表明当前应届大学毕业生就业存在就业难度大、求职压力过大、就业期望与现实情况差距大、过分重视短期利益、对就业促进及帮扶政策缺乏了解、高校开设课程和就业指导工作实用性不强等问题。对此,本文提出了一些具有可操作性的建议,以供参考。</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2018年广东省高等教育教学改革项目“创新创业教育与专业教育深度融合的应用型人才培养模式研究与实践”(粤</w:t>
      </w:r>
      <w:proofErr w:type="gramStart"/>
      <w:r w:rsidR="00D45604" w:rsidRPr="001047F4">
        <w:rPr>
          <w:rFonts w:hAnsi="宋体" w:cs="宋体"/>
        </w:rPr>
        <w:t>教高函</w:t>
      </w:r>
      <w:proofErr w:type="gramEnd"/>
      <w:r w:rsidR="00D45604" w:rsidRPr="001047F4">
        <w:rPr>
          <w:rFonts w:hAnsi="宋体" w:cs="宋体"/>
        </w:rPr>
        <w:t>[2018]180号);;</w:t>
      </w:r>
    </w:p>
    <w:p w:rsidR="00D45604" w:rsidRPr="001047F4" w:rsidRDefault="00D45604" w:rsidP="00DA480A">
      <w:pPr>
        <w:pStyle w:val="a3"/>
        <w:rPr>
          <w:rFonts w:hAnsi="宋体" w:cs="宋体"/>
        </w:rPr>
      </w:pPr>
      <w:r w:rsidRPr="001047F4">
        <w:rPr>
          <w:rFonts w:hAnsi="宋体" w:cs="宋体"/>
        </w:rPr>
        <w:t>广东财经大学华商学院2018年“民办高校质量工程”项目(HS2018CXQX04)</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20</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6/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基于移动终端的线上线下混合式《人力资源管理》课程教学实践</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张翠英;</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浙江水利水电学院经济与管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科技经济导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为落实高校课程建设和课堂改革,适应学习环境变化,以人力资源管理课程为例,探讨移动终端环境下的线上线下混合式专业教学。通过教学实践,从教学设计、教学事实和教学评价</w:t>
      </w:r>
      <w:proofErr w:type="gramStart"/>
      <w:r w:rsidR="00D45604" w:rsidRPr="001047F4">
        <w:rPr>
          <w:rFonts w:hAnsi="宋体" w:cs="宋体"/>
        </w:rPr>
        <w:t>介绍线</w:t>
      </w:r>
      <w:proofErr w:type="gramEnd"/>
      <w:r w:rsidR="00D45604" w:rsidRPr="001047F4">
        <w:rPr>
          <w:rFonts w:hAnsi="宋体" w:cs="宋体"/>
        </w:rPr>
        <w:t>上线下混合</w:t>
      </w:r>
      <w:r w:rsidR="00D45604" w:rsidRPr="001047F4">
        <w:rPr>
          <w:rFonts w:hAnsi="宋体" w:cs="宋体"/>
        </w:rPr>
        <w:lastRenderedPageBreak/>
        <w:t>式教学过程,并指出学校和教师应为线上线下混合式教学做出积极探索。</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浙江省教育厅十三五第二批教学改革研究项目(JG20190527);;</w:t>
      </w:r>
    </w:p>
    <w:p w:rsidR="00D45604" w:rsidRPr="001047F4" w:rsidRDefault="00D45604" w:rsidP="00DA480A">
      <w:pPr>
        <w:pStyle w:val="a3"/>
        <w:rPr>
          <w:rFonts w:hAnsi="宋体" w:cs="宋体"/>
        </w:rPr>
      </w:pPr>
      <w:r w:rsidRPr="001047F4">
        <w:rPr>
          <w:rFonts w:hAnsi="宋体" w:cs="宋体"/>
        </w:rPr>
        <w:t>浙江省教育科学规划课题(2020YQJY606);;</w:t>
      </w:r>
    </w:p>
    <w:p w:rsidR="00D45604" w:rsidRPr="001047F4" w:rsidRDefault="00D45604" w:rsidP="00DA480A">
      <w:pPr>
        <w:pStyle w:val="a3"/>
        <w:rPr>
          <w:rFonts w:hAnsi="宋体" w:cs="宋体"/>
        </w:rPr>
      </w:pPr>
      <w:r w:rsidRPr="001047F4">
        <w:rPr>
          <w:rFonts w:hAnsi="宋体" w:cs="宋体"/>
        </w:rPr>
        <w:t>浙江水利水电学院十三五第一批教改课题(JG201818)</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30</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7/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劳动关系与劳动法》课程教学探索与思考——基于“SPOC+慕课堂+QQ群课堂”的线上模式</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刘慧霞;</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广东财经大学华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国际公关</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2020年春季学期,学生不能返校学习,各类高校课程都通过线上的形式进行。作为一名一线教育工作者,本学期主要承担《劳动关系与劳动法》的课程教学任务,借助"SPOC+慕课堂+QQ群课堂"来开展相关教学工作。在此,针对这种全新的教学模式,对比传统线下讲授的教学方式,结合线上授课的具体实践,认真总结本学期的线上教学工作成效,</w:t>
      </w:r>
      <w:proofErr w:type="gramStart"/>
      <w:r w:rsidR="00D45604" w:rsidRPr="001047F4">
        <w:rPr>
          <w:rFonts w:hAnsi="宋体" w:cs="宋体"/>
        </w:rPr>
        <w:t>思考线</w:t>
      </w:r>
      <w:proofErr w:type="gramEnd"/>
      <w:r w:rsidR="00D45604" w:rsidRPr="001047F4">
        <w:rPr>
          <w:rFonts w:hAnsi="宋体" w:cs="宋体"/>
        </w:rPr>
        <w:t>上教学方法的不足,以期积极适应网络时代对教师的基本要求,不断提升自身的教育教学能力。</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1</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8/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人力资源管理专业人才培养模式探析</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w:t>
      </w:r>
      <w:proofErr w:type="gramStart"/>
      <w:r w:rsidR="00D45604" w:rsidRPr="001047F4">
        <w:rPr>
          <w:rFonts w:hAnsi="宋体" w:cs="宋体"/>
        </w:rPr>
        <w:t>陈汇中</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江西外语外贸职业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农家参谋</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大部分高职院校虽然都开设了人力资源管理专业,但是其教学成果以及人才培养效果却并不理想,其中很重要的原因是我国高职院校人力资源管理专业的人才培养模式尚处于探索阶段,所以其中还有很多有待完善之处,企业在探索人力资源管理专业建设的过程中,并没有太多其他的经</w:t>
      </w:r>
      <w:r w:rsidR="00D45604" w:rsidRPr="001047F4">
        <w:rPr>
          <w:rFonts w:hAnsi="宋体" w:cs="宋体"/>
        </w:rPr>
        <w:lastRenderedPageBreak/>
        <w:t>验可以借鉴,因此也使得这场探索之路更加漫长,而本文主要围绕高职院校人力资源管理专业人才培养模式进行研究和探讨。</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23</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9/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基于互联网的高校人力资源管理课程教学模式分析</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李爱君;</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陕西职业技术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陕西教育(高教)</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互联网+"给高校人力资源管理课程教学带来新的机遇和挑战。本文立足互联网技术对人力资源管理工作的影响,在分析传统教学模式存在问题的基础上,对课程教学模式的创新进行了全方位分析,并提出创新模式的途径。</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0</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0/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人力资源视觉下如何稳定高职院校教学秘书队伍</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杨素秋;</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常州信息职业技术学院人力资源处;</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佳木斯职业学院学报</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高职院校中,教学秘书队伍虽然人数很少,但他们承担的工作对整个学校来说却至关重要。教学秘书队伍整体的综合素质、业务能力、工作效率及其队伍的稳定性不仅影响正常的教学秩序、教学管理能力的提升、教学改革的顺利实施还影响学校的办学水平和人才培养质量。人员频繁流动是高职院校教学秘书队伍面临的主要问题,本文从教学秘书工作的重要性入手,分析了教学秘书队伍的不稳定因素~([1]),从而提出了增加人员,改善工作环境;重视教学秘书队伍建设;提供畅通的晋升通道;加强业务培训,提升业务能力这几方面的对策,以期提高高职院校教学秘书队伍的稳定性~([2])。</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2020年常州信息职业技术学</w:t>
      </w:r>
      <w:r w:rsidR="00D45604" w:rsidRPr="001047F4">
        <w:rPr>
          <w:rFonts w:hAnsi="宋体" w:cs="宋体"/>
        </w:rPr>
        <w:lastRenderedPageBreak/>
        <w:t>院“高职院校高水平师资队伍绩效激励机制研究”(CCITSG202007)</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0</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1/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人力资源管理专业“做中学;做中教”课程模式的研究与实践</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张芬;</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新疆轻工职业技术学院经济与管理分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中国多媒体与网络教学学报(中旬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现代职业教育注重培养学生的解决实际问题的能力。"做中学、做中教"课程模式是由教师设计,以活动项目为中介,以学生为中心,在操作中学习运用相关理论。以达到理解知识,培养技能,并实现整合和形成实践能力的新教学模式。此文以"人力资源管理"课程为例探讨了"做中学,做中教"的改革思路及实践心得。</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国家留学基金委2017年西部地区人才培养特别项目-高校专业课教师出国研修项目基金资助;;</w:t>
      </w:r>
    </w:p>
    <w:p w:rsidR="00D45604" w:rsidRPr="001047F4" w:rsidRDefault="00D45604" w:rsidP="00DA480A">
      <w:pPr>
        <w:pStyle w:val="a3"/>
        <w:rPr>
          <w:rFonts w:hAnsi="宋体" w:cs="宋体"/>
        </w:rPr>
      </w:pPr>
      <w:r w:rsidRPr="001047F4">
        <w:rPr>
          <w:rFonts w:hAnsi="宋体" w:cs="宋体"/>
        </w:rPr>
        <w:t>“以学生为中心”教学模式在高职人力资源管理课堂的实践与应用,中国职业技术教育学</w:t>
      </w:r>
      <w:proofErr w:type="gramStart"/>
      <w:r w:rsidRPr="001047F4">
        <w:rPr>
          <w:rFonts w:hAnsi="宋体" w:cs="宋体"/>
        </w:rPr>
        <w:t>会教学</w:t>
      </w:r>
      <w:proofErr w:type="gramEnd"/>
      <w:r w:rsidRPr="001047F4">
        <w:rPr>
          <w:rFonts w:hAnsi="宋体" w:cs="宋体"/>
        </w:rPr>
        <w:t>工作委员会2019-2020年度教学改革课题立项,项目编号:1910620,主持人:张芬</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0</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2/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基于OBE教育理念反思人力资源管理课程教学的不足</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w:t>
      </w:r>
      <w:proofErr w:type="gramStart"/>
      <w:r w:rsidR="00D45604" w:rsidRPr="001047F4">
        <w:rPr>
          <w:rFonts w:hAnsi="宋体" w:cs="宋体"/>
        </w:rPr>
        <w:t>景吉</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南京工程学院经济与管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老字号品牌营销</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本文针对高校人力资源管理课程在学生培养质量上无法满足市场需求的现状,对标OBE教育理念的核心思想,分析了人力资源管理课程教学工作在学习导向、知识授予模式、评价理念和师生角色等方面</w:t>
      </w:r>
      <w:r w:rsidR="00D45604" w:rsidRPr="001047F4">
        <w:rPr>
          <w:rFonts w:hAnsi="宋体" w:cs="宋体"/>
        </w:rPr>
        <w:lastRenderedPageBreak/>
        <w:t>和国际先进思想的差距,借鉴OBE教育的实施要点对教育管理者、教师和学生提出了相应的改进建议。</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2019年南京工程学院人力资源管理一流课程建设的部分研究成果（项目编号YZKC2019051）</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0</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3/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从传统人事管理到现代人力资源管理——关于深化高职院校人事制度改革的思考</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杨小云;</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泉州华</w:t>
      </w:r>
      <w:proofErr w:type="gramStart"/>
      <w:r w:rsidR="00D45604" w:rsidRPr="001047F4">
        <w:rPr>
          <w:rFonts w:hAnsi="宋体" w:cs="宋体"/>
        </w:rPr>
        <w:t>光职业</w:t>
      </w:r>
      <w:proofErr w:type="gramEnd"/>
      <w:r w:rsidR="00D45604" w:rsidRPr="001047F4">
        <w:rPr>
          <w:rFonts w:hAnsi="宋体" w:cs="宋体"/>
        </w:rPr>
        <w:t>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现代职业教育</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目前,在我国高职院校改革持续深入的背景之下,传统人事管理与当前高职院校的发展形势已不相匹配。传统人事管理工作同现代人力资源管理在管理对象、方式、举措等方面存在明显差异。传统人事管理模式是计划经济背景之下的产物,而在我国社会主义市场经济的今天,传统人事管理模式就不免疲态尽显,暴露出大量的弊端以及缺陷。在此,立足高职院校人事制度改革的视角,对传统人事管理到现代人力资源管理的改革发展进行了探究分析。</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41</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4/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应用型本科院校人力资源管理专业教学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w:t>
      </w:r>
      <w:proofErr w:type="gramStart"/>
      <w:r w:rsidR="00D45604" w:rsidRPr="001047F4">
        <w:rPr>
          <w:rFonts w:hAnsi="宋体" w:cs="宋体"/>
        </w:rPr>
        <w:t>周林岸</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无锡太湖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科技经济导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我国倡导高校分类办学的政策下,很多本科院校考试转型成为应用型本科院校,以培养一专多能的复合型人才为己任,而不是以科研为办学定位,应用型本科教育能满足中国经济社会的发展,促进中国高等教育大众化进程。应用型本科院校所培养出来的学生所具备的技能和公司所要求的技能有所脱节。应用型本科的学生应适应</w:t>
      </w:r>
      <w:r w:rsidR="00D45604" w:rsidRPr="001047F4">
        <w:rPr>
          <w:rFonts w:hAnsi="宋体" w:cs="宋体"/>
        </w:rPr>
        <w:lastRenderedPageBreak/>
        <w:t>社会发展和市场需要,改变就业意识。旨在研究此背景下我校人力资源管理专业在教学方面存在的问题和应对策略。</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28</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5/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人力资源管理专业混合式教学浅析</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赵根良;</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安徽商贸职业技术学院工商管理系;</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内江科技</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在教育信息化新形势下,高职人力资源管理专业开展混合式教学,既是一种趋势,也是一种机遇和挑战。新的事物在实践中必然存在一些问题,本文在分析高职人力资源管理专业开展混合式教学存在问题的基础上,提出一些措施,以期为高职人力资源管理专业混合式教学的良好开展提供一些建议。</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高水平大学项目“人力资源管理专业”(2017zyjs04);;</w:t>
      </w:r>
    </w:p>
    <w:p w:rsidR="00D45604" w:rsidRPr="001047F4" w:rsidRDefault="00D45604" w:rsidP="00DA480A">
      <w:pPr>
        <w:pStyle w:val="a3"/>
        <w:rPr>
          <w:rFonts w:hAnsi="宋体" w:cs="宋体"/>
        </w:rPr>
      </w:pPr>
      <w:r w:rsidRPr="001047F4">
        <w:rPr>
          <w:rFonts w:hAnsi="宋体" w:cs="宋体"/>
        </w:rPr>
        <w:t>院级教研项目“混合式教学模式在高职人力资源管理专业教学中的应用研究”(ZL201801);;</w:t>
      </w:r>
    </w:p>
    <w:p w:rsidR="00D45604" w:rsidRPr="001047F4" w:rsidRDefault="00D45604" w:rsidP="00DA480A">
      <w:pPr>
        <w:pStyle w:val="a3"/>
        <w:rPr>
          <w:rFonts w:hAnsi="宋体" w:cs="宋体"/>
        </w:rPr>
      </w:pPr>
      <w:r w:rsidRPr="001047F4">
        <w:rPr>
          <w:rFonts w:hAnsi="宋体" w:cs="宋体"/>
        </w:rPr>
        <w:t>安徽省职业与成人教育学会教育科研规划课题“产教融合视域下高职人力资源管理专业供给侧改革研究—以安徽省为例”(Azcj132);;</w:t>
      </w:r>
    </w:p>
    <w:p w:rsidR="00D45604" w:rsidRPr="001047F4" w:rsidRDefault="00D45604" w:rsidP="00DA480A">
      <w:pPr>
        <w:pStyle w:val="a3"/>
        <w:rPr>
          <w:rFonts w:hAnsi="宋体" w:cs="宋体"/>
        </w:rPr>
      </w:pPr>
      <w:r w:rsidRPr="001047F4">
        <w:rPr>
          <w:rFonts w:hAnsi="宋体" w:cs="宋体"/>
        </w:rPr>
        <w:t>重大线上教学改革研究项目“‘疫情防控’背景下高职学生线上自主学习能力培育研究”(2020zdxsjg122);;</w:t>
      </w:r>
    </w:p>
    <w:p w:rsidR="00D45604" w:rsidRPr="001047F4" w:rsidRDefault="00D45604" w:rsidP="00DA480A">
      <w:pPr>
        <w:pStyle w:val="a3"/>
        <w:rPr>
          <w:rFonts w:hAnsi="宋体" w:cs="宋体"/>
        </w:rPr>
      </w:pPr>
      <w:r w:rsidRPr="001047F4">
        <w:rPr>
          <w:rFonts w:hAnsi="宋体" w:cs="宋体"/>
        </w:rPr>
        <w:t>虚拟仿真实训中心项目“数字化人力仿真实训中心”(2019xfzx14)阶段性成果之一</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6/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双万”背景下应用型本科高校人力资源管理专业实践教学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何建华;叶苗苗;</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安徽师范大学经济管理学院;安徽商贸职业技术学院;</w:t>
      </w:r>
    </w:p>
    <w:p w:rsidR="00D45604" w:rsidRPr="001047F4" w:rsidRDefault="00603526" w:rsidP="00DA480A">
      <w:pPr>
        <w:pStyle w:val="a3"/>
        <w:rPr>
          <w:rFonts w:hAnsi="宋体" w:cs="宋体"/>
        </w:rPr>
      </w:pPr>
      <w:r>
        <w:rPr>
          <w:rFonts w:hAnsi="宋体" w:cs="宋体"/>
        </w:rPr>
        <w:lastRenderedPageBreak/>
        <w:t>【文献来源】</w:t>
      </w:r>
      <w:r w:rsidR="00D45604" w:rsidRPr="001047F4">
        <w:rPr>
          <w:rFonts w:hAnsi="宋体" w:cs="宋体"/>
        </w:rPr>
        <w:t xml:space="preserve">  科技创业月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教育部已启动一流本科专业建设"双</w:t>
      </w:r>
      <w:proofErr w:type="gramStart"/>
      <w:r w:rsidR="00D45604" w:rsidRPr="001047F4">
        <w:rPr>
          <w:rFonts w:hAnsi="宋体" w:cs="宋体"/>
        </w:rPr>
        <w:t>万计划</w:t>
      </w:r>
      <w:proofErr w:type="gramEnd"/>
      <w:r w:rsidR="00D45604" w:rsidRPr="001047F4">
        <w:rPr>
          <w:rFonts w:hAnsi="宋体" w:cs="宋体"/>
        </w:rPr>
        <w:t>",各大高校在多方面做了积极探索。人力资源管理专业实践性较强,设计实施一套科学合理的实践教学体系是重要的途径之一。"双万"背景下,分析了应用型本科高校人力资源管理专业实践教学的意义、现状及问题,并提出该专业实践教学体系的设计思路。</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安徽省普通本科高校管理类专业合作委员会教学研究项目(2018jyxm0224)</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7/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应用型人才培养模式下《招聘与人才测评》课程的建设与改革</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蔺蕊;</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哈尔滨广厦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人力资源</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众所周知,《招聘与人才测评》是人力资源管理专业核心课程之一,旨在培养学生招聘技能以及职业素养。所以,在课程设计中,我们应该以能力指标的设定为出发点,创新教学模式与方法,优化课程体系考核指标,促进人力资源专业学生素质教育的提升。</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黑龙江省教育科学规划课题《应用型高校人力资源管理专业实践教学体系研究》（课题号：GJC1319027）;;</w:t>
      </w:r>
    </w:p>
    <w:p w:rsidR="00D45604" w:rsidRPr="001047F4" w:rsidRDefault="00D45604" w:rsidP="00DA480A">
      <w:pPr>
        <w:pStyle w:val="a3"/>
        <w:rPr>
          <w:rFonts w:hAnsi="宋体" w:cs="宋体"/>
        </w:rPr>
      </w:pPr>
      <w:r w:rsidRPr="001047F4">
        <w:rPr>
          <w:rFonts w:hAnsi="宋体" w:cs="宋体"/>
        </w:rPr>
        <w:t>哈尔滨广厦学院课题《哈尔滨广厦学院应用型本科招聘与人才测评示范课程建设》;哈尔滨广厦学院课题《哈尔滨广厦学院应用型本科人力资源管理示范专业建设》</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8</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8/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人力资源管理》双语教学改革探析</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黄婉君;</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皖江工学院经济管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科技风</w:t>
      </w:r>
    </w:p>
    <w:p w:rsidR="00D45604" w:rsidRPr="001047F4" w:rsidRDefault="00603526" w:rsidP="00DA480A">
      <w:pPr>
        <w:pStyle w:val="a3"/>
        <w:rPr>
          <w:rFonts w:hAnsi="宋体" w:cs="宋体"/>
        </w:rPr>
      </w:pPr>
      <w:r>
        <w:rPr>
          <w:rFonts w:hAnsi="宋体" w:cs="宋体"/>
        </w:rPr>
        <w:lastRenderedPageBreak/>
        <w:t>【摘    要】</w:t>
      </w:r>
      <w:r w:rsidR="00D45604" w:rsidRPr="001047F4">
        <w:rPr>
          <w:rFonts w:hAnsi="宋体" w:cs="宋体"/>
        </w:rPr>
        <w:t xml:space="preserve"> 随着近年来双语课堂的大热,越来越多的高校专业正向双语化过渡。人力资源管理作为一门"舶来课",建设自己的双语课堂就变得尤为必要。因在国内起步较晚,人力资源管理的双语课程建设一路上困难重重。传统教学模式的束缚和双语教材的匮乏等问题,让人力资源管理双语教学改革变得势在必行。本文从授课模式、教师团队培养、教材建设和考核手段这几个方面进行分析并提出相应的改进措施。</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皖江工学院校级质量工程双语课程建设《人力资源管理Human Resource Management》(项目编号:zl201956);;</w:t>
      </w:r>
    </w:p>
    <w:p w:rsidR="00D45604" w:rsidRPr="001047F4" w:rsidRDefault="00D45604" w:rsidP="00DA480A">
      <w:pPr>
        <w:pStyle w:val="a3"/>
        <w:rPr>
          <w:rFonts w:hAnsi="宋体" w:cs="宋体"/>
        </w:rPr>
      </w:pPr>
      <w:r w:rsidRPr="001047F4">
        <w:rPr>
          <w:rFonts w:hAnsi="宋体" w:cs="宋体"/>
        </w:rPr>
        <w:t>安徽省重大教学改革研究项目“经管类法律课程碎片化学习微资源内容建设及运用研究”(项目编号:2018jyxm0257);;</w:t>
      </w:r>
    </w:p>
    <w:p w:rsidR="00D45604" w:rsidRPr="001047F4" w:rsidRDefault="00D45604" w:rsidP="00DA480A">
      <w:pPr>
        <w:pStyle w:val="a3"/>
        <w:rPr>
          <w:rFonts w:hAnsi="宋体" w:cs="宋体"/>
        </w:rPr>
      </w:pPr>
      <w:r w:rsidRPr="001047F4">
        <w:rPr>
          <w:rFonts w:hAnsi="宋体" w:cs="宋体"/>
        </w:rPr>
        <w:t>安徽省重点教学改革研究项目“当事人角色代入式案例教学法在经管类法律课程中的应用研究”(项目编号:2019jyxm0858)</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26</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19/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人力资源管理专业课程体系优化研究——以安徽省战新产业岗位需求为导向</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王海军;</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安徽机电职业技术学院工商管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科教文汇(中旬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当前,高职院校的专业课程设置和课程体系建设越来越受到重视。随着市场产业形态的不断变换和发展,固化、同质且功能性单一的传统人力资源管理专业课程体系已无法满足新兴产业的动态需求和学生成长的柔性需要。该文以安徽省战略性新兴产业的人力资源岗位需求为导向,基于系统理论,从课程的输入要素、转换过程和输出要素等方面对高职人力资源管理专业课程体系进行优化。</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安徽机电职业技术学</w:t>
      </w:r>
      <w:proofErr w:type="gramStart"/>
      <w:r w:rsidR="00D45604" w:rsidRPr="001047F4">
        <w:rPr>
          <w:rFonts w:hAnsi="宋体" w:cs="宋体"/>
        </w:rPr>
        <w:t>院校级</w:t>
      </w:r>
      <w:proofErr w:type="gramEnd"/>
      <w:r w:rsidR="00D45604" w:rsidRPr="001047F4">
        <w:rPr>
          <w:rFonts w:hAnsi="宋体" w:cs="宋体"/>
        </w:rPr>
        <w:t>重点教学研究项目“基于省战新产业需求的我院人力资源管理专业‘双轮双标’人才培养模式构建”（2019xjzdjy04）阶段性</w:t>
      </w:r>
      <w:r w:rsidR="00D45604" w:rsidRPr="001047F4">
        <w:rPr>
          <w:rFonts w:hAnsi="宋体" w:cs="宋体"/>
        </w:rPr>
        <w:lastRenderedPageBreak/>
        <w:t>成果</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0/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校人力资源管理的实践绩效与融聚轨迹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袁翠珊;</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广东科技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中国管理信息化</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进入21世纪以来,在社会主义市场经济体制的引导下,我国经济取得了跨越式发展,更多的资金投入教育领域。教育是引导人类社会文明进步的灯塔,高校教育水平更是整个教育行业的标杆。基于高校的特殊性质,研究者需要建设全新的平台,从动态化的角度观察高校人力资源管理的融聚轨迹。</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8</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1/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绩效管理》课程课堂教学方法探析</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阮欢;</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西安财经大学行知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农家参谋</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绩效管理是人力资源管理的核心,《绩效管理》课程是人力资源管理专业的专业必修课,是一门理论性、实践性和应用性很强的课程。为了提高学生的学习主动性和学习效果,任课教师需要掌握课程和教学对象的特点,根据教学内容的差异来选择不同的教学方法。为此,本文在分析了课程特点和教学对象特点的基础上,详细说明了授课过程中所使用的教学方法,最后进行教学效果分析与教学反思。</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8</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2/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校人力资源管理专业学生实践能力培养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焦琳娜;曾菲娅;</w:t>
      </w:r>
      <w:proofErr w:type="gramStart"/>
      <w:r w:rsidR="00D45604" w:rsidRPr="001047F4">
        <w:rPr>
          <w:rFonts w:hAnsi="宋体" w:cs="宋体"/>
        </w:rPr>
        <w:t>时淑玉</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lastRenderedPageBreak/>
        <w:t>【单    位】</w:t>
      </w:r>
      <w:r w:rsidR="00D45604" w:rsidRPr="001047F4">
        <w:rPr>
          <w:rFonts w:hAnsi="宋体" w:cs="宋体"/>
        </w:rPr>
        <w:t xml:space="preserve"> 西安思源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冶金管理</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本文首先从学科专业发展、课程建设及社会经济发展等三个方面分析了人力资源管理专业注重实践能力培养的意义,并进一步详细阐述了高校人力资源管理专业培养学生实践能力的策略。希望能为广大高校的人力资源管理教学工作,提供一些有益借鉴。</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7</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3/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人力资源管理专业教学模式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张姝;</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湖北广播电视大学;</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科教导刊(中旬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线上教育在教育信息化的浪潮中将会是一种趋势,那么作为高职培养可以进行员工招聘、绩效管理、薪酬设计、岗位分析、职业生涯规划、劳动关系管理的技能型劳动者的人力资源管理专业,何以有效地在线上教育中践履这一人才培养目标,文章认为其教学模式不容小觑。鉴于此,文章运用文献资料法、逻辑分析法、实地参与式观察法,并且整合自己近十年的一线教学经历,解析了当前存在的直播、平台、混合及其他这四种网络教学模式的内涵、特征及优缺点,进而尝试性提出,结合高职人力资源管理专业的特征,直播教学模式比较合适,以期高职人力资源管理专业</w:t>
      </w:r>
      <w:proofErr w:type="gramStart"/>
      <w:r w:rsidR="00D45604" w:rsidRPr="001047F4">
        <w:rPr>
          <w:rFonts w:hAnsi="宋体" w:cs="宋体"/>
        </w:rPr>
        <w:t>的网课教学</w:t>
      </w:r>
      <w:proofErr w:type="gramEnd"/>
      <w:r w:rsidR="00D45604" w:rsidRPr="001047F4">
        <w:rPr>
          <w:rFonts w:hAnsi="宋体" w:cs="宋体"/>
        </w:rPr>
        <w:t>模式更加被学生认可与接受,</w:t>
      </w:r>
      <w:proofErr w:type="gramStart"/>
      <w:r w:rsidR="00D45604" w:rsidRPr="001047F4">
        <w:rPr>
          <w:rFonts w:hAnsi="宋体" w:cs="宋体"/>
        </w:rPr>
        <w:t>提高网课教学</w:t>
      </w:r>
      <w:proofErr w:type="gramEnd"/>
      <w:r w:rsidR="00D45604" w:rsidRPr="001047F4">
        <w:rPr>
          <w:rFonts w:hAnsi="宋体" w:cs="宋体"/>
        </w:rPr>
        <w:t>水平与教学质量,响应教育信息化的发展。</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D45604" w:rsidRPr="001047F4"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4/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创新创业教育与专业教育深度融合视角下课程体系建设——以人力资源管理专业为例</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杨剑;</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广东财经大学华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大陆桥视野</w:t>
      </w:r>
    </w:p>
    <w:p w:rsidR="00D45604" w:rsidRPr="001047F4" w:rsidRDefault="00603526" w:rsidP="00DA480A">
      <w:pPr>
        <w:pStyle w:val="a3"/>
        <w:rPr>
          <w:rFonts w:hAnsi="宋体" w:cs="宋体"/>
        </w:rPr>
      </w:pPr>
      <w:r>
        <w:rPr>
          <w:rFonts w:hAnsi="宋体" w:cs="宋体"/>
        </w:rPr>
        <w:lastRenderedPageBreak/>
        <w:t>【摘    要】</w:t>
      </w:r>
      <w:r w:rsidR="00D45604" w:rsidRPr="001047F4">
        <w:rPr>
          <w:rFonts w:hAnsi="宋体" w:cs="宋体"/>
        </w:rPr>
        <w:t xml:space="preserve"> 高校创新创业教育是国家结合如今社会中的就业形势,对我国教育行业发展改革做出的一个新的要求,是素质教育的发展方向之一。因此,高校教育不仅要注重专业教育,也要对学生进行创新创业教育。本文以人力资源管理专业为例,通过创新创业教育与专业教育的区别、融合阻碍等方面的分析,对创新创业教育与专业教育深度融合下的课程体系建设做出探讨。</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2018年广东省高等教育教学改革项目“创新创业教育与专业教育深度融合的应用型人才培养模式研究与实践”（粤</w:t>
      </w:r>
      <w:proofErr w:type="gramStart"/>
      <w:r w:rsidR="00D45604" w:rsidRPr="001047F4">
        <w:rPr>
          <w:rFonts w:hAnsi="宋体" w:cs="宋体"/>
        </w:rPr>
        <w:t>教高函</w:t>
      </w:r>
      <w:proofErr w:type="gramEnd"/>
      <w:r w:rsidR="00D45604" w:rsidRPr="001047F4">
        <w:rPr>
          <w:rFonts w:hAnsi="宋体" w:cs="宋体"/>
        </w:rPr>
        <w:t>[2018]180号）;;</w:t>
      </w:r>
    </w:p>
    <w:p w:rsidR="00D45604" w:rsidRPr="001047F4" w:rsidRDefault="00D45604" w:rsidP="00DA480A">
      <w:pPr>
        <w:pStyle w:val="a3"/>
        <w:rPr>
          <w:rFonts w:hAnsi="宋体" w:cs="宋体"/>
        </w:rPr>
      </w:pPr>
      <w:r w:rsidRPr="001047F4">
        <w:rPr>
          <w:rFonts w:hAnsi="宋体" w:cs="宋体"/>
        </w:rPr>
        <w:t>广东财经大学华商学院2018年“民办高校质量工程”项目（项目编号：HS2018CXQX04）</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5/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以教学改革推动高校人力资源能力提升路径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赵磊岩;</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广西民族大学;</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产业创新研究</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新时代赋予高等教育新的历史使命,随着第四次工业革命的到来,陈旧的知识体系、教学方式很难承担新时代高等教育的重任,教育改革迫在眉睫,高校人力资源能力提升刻不容缓,本文主要探讨如何在贯彻落实国家高等教育改革政策的过程中,运用好政策导向,采取切实有效的制度设计和激励政策,推动高校人力资源的核心构成部分教师队伍的职业能力提升。</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7</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6/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基于素质培养的人力资源管理专业教学改革——评《人力资源管理(第3版)》</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田颖莉;</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河北北方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中国教育学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lt;正&gt;随着我国经济的发展,现</w:t>
      </w:r>
      <w:r w:rsidR="00D45604" w:rsidRPr="001047F4">
        <w:rPr>
          <w:rFonts w:hAnsi="宋体" w:cs="宋体"/>
        </w:rPr>
        <w:lastRenderedPageBreak/>
        <w:t>代企业制度建立,各个企业对人力资源管理专业的毕业生需求越来越大,因此,大多学校开设了人力资源管理专业,招生数量也逐年增加。但同时,人力资源管理专业教学也暴露出</w:t>
      </w:r>
      <w:proofErr w:type="gramStart"/>
      <w:r w:rsidR="00D45604" w:rsidRPr="001047F4">
        <w:rPr>
          <w:rFonts w:hAnsi="宋体" w:cs="宋体"/>
        </w:rPr>
        <w:t>一</w:t>
      </w:r>
      <w:proofErr w:type="gramEnd"/>
      <w:r w:rsidR="00D45604" w:rsidRPr="001047F4">
        <w:rPr>
          <w:rFonts w:hAnsi="宋体" w:cs="宋体"/>
        </w:rPr>
        <w:t>难题,那就是学生的素质未达到企业需求标准,一些学生缺乏实践能力,无法解决人力资源管理基本问题,也不能提出促进企业发展的价值建议。对此,学校应当深入思考,人力资源管理专业的学生应当具备哪些素质,进而从学生基本素养培养出发,对该课程进行改革。</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7/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职业教育学校人力资源管理现状及对策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w:t>
      </w:r>
      <w:proofErr w:type="gramStart"/>
      <w:r w:rsidR="00D45604" w:rsidRPr="001047F4">
        <w:rPr>
          <w:rFonts w:hAnsi="宋体" w:cs="宋体"/>
        </w:rPr>
        <w:t>王忠泰</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福建省宁德</w:t>
      </w:r>
      <w:proofErr w:type="gramStart"/>
      <w:r w:rsidR="00D45604" w:rsidRPr="001047F4">
        <w:rPr>
          <w:rFonts w:hAnsi="宋体" w:cs="宋体"/>
        </w:rPr>
        <w:t>蕉</w:t>
      </w:r>
      <w:proofErr w:type="gramEnd"/>
      <w:r w:rsidR="00D45604" w:rsidRPr="001047F4">
        <w:rPr>
          <w:rFonts w:hAnsi="宋体" w:cs="宋体"/>
        </w:rPr>
        <w:t>城中华职业教育社;</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老字号品牌营销</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人力资源管理是保障职业教育学校师资力量的关键,需要引起足够的重视。基于此,本文将从管理意识、薪资分配、激励机制、选聘制度、考核制度五个方面分别论述职业教育学校人力资源管理现状及对策,从而提高职业教育学校人力资源的管理水平。</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8/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人力资源管理》课程在钉钉平台的开展</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w:t>
      </w:r>
      <w:proofErr w:type="gramStart"/>
      <w:r w:rsidR="00D45604" w:rsidRPr="001047F4">
        <w:rPr>
          <w:rFonts w:hAnsi="宋体" w:cs="宋体"/>
        </w:rPr>
        <w:t>刘艳琼</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郑州航空工业管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现代商贸工业</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在新冠肺炎疫情的背景下,高校积极开展线上教学。</w:t>
      </w:r>
      <w:proofErr w:type="gramStart"/>
      <w:r w:rsidR="00D45604" w:rsidRPr="001047F4">
        <w:rPr>
          <w:rFonts w:hAnsi="宋体" w:cs="宋体"/>
        </w:rPr>
        <w:t>超星</w:t>
      </w:r>
      <w:proofErr w:type="gramEnd"/>
      <w:r w:rsidR="00D45604" w:rsidRPr="001047F4">
        <w:rPr>
          <w:rFonts w:hAnsi="宋体" w:cs="宋体"/>
        </w:rPr>
        <w:t>,中国大学慕课、钉钉等平台成为广大高校教师远程教学的帮手。本文以《人力资源管理》课为研究对象,以常用的网络直播软件钉钉为例,较为详细地介绍该门</w:t>
      </w:r>
      <w:proofErr w:type="gramStart"/>
      <w:r w:rsidR="00D45604" w:rsidRPr="001047F4">
        <w:rPr>
          <w:rFonts w:hAnsi="宋体" w:cs="宋体"/>
        </w:rPr>
        <w:t>课应用</w:t>
      </w:r>
      <w:proofErr w:type="gramEnd"/>
      <w:r w:rsidR="00D45604" w:rsidRPr="001047F4">
        <w:rPr>
          <w:rFonts w:hAnsi="宋体" w:cs="宋体"/>
        </w:rPr>
        <w:t>钉钉平台的具体实践,分析了网络直播的优势和不足,旨在为</w:t>
      </w:r>
      <w:r w:rsidR="00D45604" w:rsidRPr="001047F4">
        <w:rPr>
          <w:rFonts w:hAnsi="宋体" w:cs="宋体"/>
        </w:rPr>
        <w:lastRenderedPageBreak/>
        <w:t>完善该门课程的网络教学提供一些借鉴。</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30</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29/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现代职业教育视域下高职院校人力资源管理创新路径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郑晓伟;</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惠州工程职业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山西青年</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随着社会的进步与全球一体化的到来,世界进入知识经济时代。人力资源在知识经济时代中正发挥着越来越重要的作用,已成为极具战略意义的一种资源。教育是发展的基石,就高职院校的教育领域而言,人力资源已经成为了制约院校发展的最重要一环。因此,对高职院校人力资源管理进行研究与规划可以有效促进高职院校的发展,对整个社会而言都具有很重要的意义。</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18</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0/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人力资源管理专业实践教学体系改革研究——基于小</w:t>
      </w:r>
      <w:proofErr w:type="gramStart"/>
      <w:r w:rsidR="00D45604" w:rsidRPr="001047F4">
        <w:rPr>
          <w:rFonts w:hAnsi="宋体" w:cs="宋体"/>
        </w:rPr>
        <w:t>微企业</w:t>
      </w:r>
      <w:proofErr w:type="gramEnd"/>
      <w:r w:rsidR="00D45604" w:rsidRPr="001047F4">
        <w:rPr>
          <w:rFonts w:hAnsi="宋体" w:cs="宋体"/>
        </w:rPr>
        <w:t>需求的“全科型”人才的视角</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周文彬;王小艳;</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桂林电子科技大学信息科技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教育教学论坛</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以小</w:t>
      </w:r>
      <w:proofErr w:type="gramStart"/>
      <w:r w:rsidR="00D45604" w:rsidRPr="001047F4">
        <w:rPr>
          <w:rFonts w:hAnsi="宋体" w:cs="宋体"/>
        </w:rPr>
        <w:t>微企业</w:t>
      </w:r>
      <w:proofErr w:type="gramEnd"/>
      <w:r w:rsidR="00D45604" w:rsidRPr="001047F4">
        <w:rPr>
          <w:rFonts w:hAnsi="宋体" w:cs="宋体"/>
        </w:rPr>
        <w:t>实际的人力资源管理需求为导向,结合"全科型"人力资源管理者的工作内容,设计人力资源管理专业实践教学体系,通过实验、实训和课外实践三个模块的综合培养与训练,加强学生对专业实操技能的掌握和应用,为小</w:t>
      </w:r>
      <w:proofErr w:type="gramStart"/>
      <w:r w:rsidR="00D45604" w:rsidRPr="001047F4">
        <w:rPr>
          <w:rFonts w:hAnsi="宋体" w:cs="宋体"/>
        </w:rPr>
        <w:t>微企业</w:t>
      </w:r>
      <w:proofErr w:type="gramEnd"/>
      <w:r w:rsidR="00D45604" w:rsidRPr="001047F4">
        <w:rPr>
          <w:rFonts w:hAnsi="宋体" w:cs="宋体"/>
        </w:rPr>
        <w:t>和区域经济培养和输送"全科型"管理人才,同时对应用型高校人力资源管理专业实现人才精准培养具有一定的借鉴意义。</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2016年广西高等教育本科教学改革工程项目“基于小微企业管理需求的应用型本科人力资源管理专业课程体系研究与实践”（2016JGA422）</w:t>
      </w:r>
    </w:p>
    <w:p w:rsidR="00D45604" w:rsidRPr="001047F4" w:rsidRDefault="00603526" w:rsidP="00DA480A">
      <w:pPr>
        <w:pStyle w:val="a3"/>
        <w:rPr>
          <w:rFonts w:hAnsi="宋体" w:cs="宋体"/>
        </w:rPr>
      </w:pPr>
      <w:r>
        <w:rPr>
          <w:rFonts w:hAnsi="宋体" w:cs="宋体"/>
        </w:rPr>
        <w:lastRenderedPageBreak/>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36</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1/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基于就业需求导向的人力资源管理专业实践教学模式的构建</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冯艳娟;</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郑州商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中国多媒体与网络教学学报(上旬刊)</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高校教学发展的目标之一是为了满足发展人力资源优势的需要,为满足企业招聘人力资源管理专业工作者的认识需要,高校必须就人力资源管理教学体系中存在的问题进行研究。因此本文在一定的社会调查基础上,探索在以就业需求为主体导向的要求下,高校实现人力资源管理教学体系创新发展和积极应用的具体策略,有利于解决高校教学模式中存在的问题,积极建立并维护高校和经济市场人才输送渠道正常运营的需要。</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教育部2018年第二批产学合作协同育人项目“基于云人力教学平台的应用型本科实践教学模式创新研究”(项目编号:201802341057)阶段性研究成果</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9</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2/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院校人才流失对人力资源管理的启示——以T学校为例</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杨素秋;</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常州信息职业技术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现代职业教育</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高职院校人力资源管理的核心内容是对人才的管理,人才流失是高职院校普遍面临的问题,尤其是具有高学历和高职称的人才</w:t>
      </w:r>
      <w:proofErr w:type="gramStart"/>
      <w:r w:rsidR="00D45604" w:rsidRPr="001047F4">
        <w:rPr>
          <w:rFonts w:hAnsi="宋体" w:cs="宋体"/>
        </w:rPr>
        <w:t>流失极</w:t>
      </w:r>
      <w:proofErr w:type="gramEnd"/>
      <w:r w:rsidR="00D45604" w:rsidRPr="001047F4">
        <w:rPr>
          <w:rFonts w:hAnsi="宋体" w:cs="宋体"/>
        </w:rPr>
        <w:t>大地阻碍了高职院校师资队伍整体水平的提高,影响了高职院校人才培养质量和学校的可持续发展。分析高职院校人才流失的原因,找出针对性的策略对高职院校人力资源管理工作有重要的指导意义。</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全国高等院校计算机基础教</w:t>
      </w:r>
      <w:r w:rsidR="00D45604" w:rsidRPr="001047F4">
        <w:rPr>
          <w:rFonts w:hAnsi="宋体" w:cs="宋体"/>
        </w:rPr>
        <w:lastRenderedPageBreak/>
        <w:t>育研究会计算机基础教育教学研究项目“以学生为中心的专业课程教学法和资源建设研究——以《电子产品检验技术》课程为例”(项目编号：2019-AFCEC-243)</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35</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3/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人力资源管理》课程教学设计</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汪玉霞;林洁;</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广东惠州市惠州经济职业技术学院;浙江省</w:t>
      </w:r>
      <w:proofErr w:type="gramStart"/>
      <w:r w:rsidR="00D45604" w:rsidRPr="001047F4">
        <w:rPr>
          <w:rFonts w:hAnsi="宋体" w:cs="宋体"/>
        </w:rPr>
        <w:t>温州市奥康鞋业</w:t>
      </w:r>
      <w:proofErr w:type="gramEnd"/>
      <w:r w:rsidR="00D45604" w:rsidRPr="001047F4">
        <w:rPr>
          <w:rFonts w:hAnsi="宋体" w:cs="宋体"/>
        </w:rPr>
        <w:t>股份有限公司;</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教育艺术</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为提高高职工商管理专业学生的培养质量,在成果导向理念指导下,通过对160位毕业生和对40位职业经理人的调查,结合教学标准和职业教育改革实施方案要求,确定专业人才培养目标和职业核心能力指标,再以人力资源管理课程为例,研究有效达成学业成果目标的教学设计。</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广东省高职教育商业专业指导委员会2017年度教学改革项目课题“基于OBE理念教学改革视角下的高职工商管理专业职业核心能力培养研究(编号YSYJZW2017YB29)阶段性成果之一</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8</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4/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高职院校人力资源管理的问题与对策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杨亚丽;</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重庆财经职业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花炮科技与市场</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现阶段,多数学生为了学习一技之长,选择高职院校作为自己的学习途径,所以近年来高职院校逐渐受到人们的关注。但是高职院校的发展还存在一定的不足,师资力量较为薄弱,投入的员工培养资金过低,这些问题严重影响了高职院校的进一步发展和壮大,而人力资源管理也成为高职院校面临的一个难题。文章就人力资源管理在高</w:t>
      </w:r>
      <w:r w:rsidR="00D45604" w:rsidRPr="001047F4">
        <w:rPr>
          <w:rFonts w:hAnsi="宋体" w:cs="宋体"/>
        </w:rPr>
        <w:lastRenderedPageBreak/>
        <w:t>职院校中的发展情况展开探讨,理性分析其存在的问题,并提出相应的解决方案。</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3</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5/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基于对分课堂的人力资源规划课程教学改革与实践</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任红艳;</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西安欧亚学院;</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陕西教育(高教)</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对分课堂是针对当前大学课堂教学困境提出的一种教学模式,其核心理念是分配一半课堂时间给教师讲授,另一半时间给学生讨论,并把讲授和讨论时间错开,让学生自主学习并进行个性化的内化吸收。笔者将对分课堂引入人力资源规划课程教学中,采用讲授、独立学习、小组讨论和全班交流的教学模式,改革考核评价方式,加大过程性考核比重,以促进学生内化吸收,增加师生、生生交流,取得了良好的教学效果。</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西安欧亚学院2019年度校级教改项目“基于对分课堂的人力资源规划教学模式研究的研究成果之一（项目编号：2019YB006）</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8</w:t>
      </w:r>
    </w:p>
    <w:p w:rsidR="00FF61BF" w:rsidRDefault="00FF61BF" w:rsidP="00DA480A">
      <w:pPr>
        <w:pStyle w:val="a3"/>
        <w:rPr>
          <w:rFonts w:hAnsi="宋体" w:cs="宋体"/>
        </w:rPr>
      </w:pPr>
    </w:p>
    <w:p w:rsidR="00D45604" w:rsidRPr="001047F4" w:rsidRDefault="00B26D81" w:rsidP="00DA480A">
      <w:pPr>
        <w:pStyle w:val="a3"/>
        <w:rPr>
          <w:rFonts w:hAnsi="宋体" w:cs="宋体"/>
        </w:rPr>
      </w:pPr>
      <w:r>
        <w:rPr>
          <w:rFonts w:hAnsi="宋体" w:cs="宋体" w:hint="eastAsia"/>
        </w:rPr>
        <w:t>36/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创新创业教育背景下人力资源管理专业实践教学体系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w:t>
      </w:r>
      <w:proofErr w:type="gramStart"/>
      <w:r w:rsidR="00D45604" w:rsidRPr="001047F4">
        <w:rPr>
          <w:rFonts w:hAnsi="宋体" w:cs="宋体"/>
        </w:rPr>
        <w:t>温慧</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延安大学人力资源管理系;</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陕西教育(高教)</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随着社会和经济的发展,各行业企业对毕业生的要求有了新变化,对于具有创新创业素养人才的需求越来越大。各校在制订培养方案</w:t>
      </w:r>
      <w:proofErr w:type="gramStart"/>
      <w:r w:rsidR="00D45604" w:rsidRPr="001047F4">
        <w:rPr>
          <w:rFonts w:hAnsi="宋体" w:cs="宋体"/>
        </w:rPr>
        <w:t>及设置</w:t>
      </w:r>
      <w:proofErr w:type="gramEnd"/>
      <w:r w:rsidR="00D45604" w:rsidRPr="001047F4">
        <w:rPr>
          <w:rFonts w:hAnsi="宋体" w:cs="宋体"/>
        </w:rPr>
        <w:t>课程体系时,应注重学生创新创业素养的培养。创新创业素养的养成,除了要有扎实的专业理论知识外,对学生相关技能的应用能力、解决实际问题的能力等也有着较高的要求。而实践教学能有效培养这些方面的能力,可促进学生创新创</w:t>
      </w:r>
      <w:r w:rsidR="00D45604" w:rsidRPr="001047F4">
        <w:rPr>
          <w:rFonts w:hAnsi="宋体" w:cs="宋体"/>
        </w:rPr>
        <w:lastRenderedPageBreak/>
        <w:t>业素养的形成,因此,实践教学的作用越来越重要。本文以人力资源管理专业为研究对象,分析创新创业教育背景下实践教学中存在的问题,并探讨了提升实践教学效果的具体措施。</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8</w:t>
      </w:r>
    </w:p>
    <w:p w:rsidR="00FF61BF" w:rsidRDefault="00FF61BF" w:rsidP="00DA480A">
      <w:pPr>
        <w:pStyle w:val="a3"/>
        <w:rPr>
          <w:rFonts w:hAnsi="宋体" w:cs="宋体"/>
        </w:rPr>
      </w:pPr>
    </w:p>
    <w:p w:rsidR="00FF61BF" w:rsidRDefault="00B26D81" w:rsidP="00DA480A">
      <w:pPr>
        <w:pStyle w:val="a3"/>
        <w:rPr>
          <w:rFonts w:hAnsi="宋体" w:cs="宋体"/>
        </w:rPr>
      </w:pPr>
      <w:r>
        <w:rPr>
          <w:rFonts w:hAnsi="宋体" w:cs="宋体" w:hint="eastAsia"/>
        </w:rPr>
        <w:t>37/37</w:t>
      </w:r>
    </w:p>
    <w:p w:rsidR="00D45604" w:rsidRPr="001047F4" w:rsidRDefault="00603526" w:rsidP="00DA480A">
      <w:pPr>
        <w:pStyle w:val="a3"/>
        <w:rPr>
          <w:rFonts w:hAnsi="宋体" w:cs="宋体"/>
        </w:rPr>
      </w:pPr>
      <w:r>
        <w:rPr>
          <w:rFonts w:hAnsi="宋体" w:cs="宋体"/>
        </w:rPr>
        <w:t>【题    名】</w:t>
      </w:r>
      <w:r w:rsidR="00D45604" w:rsidRPr="001047F4">
        <w:rPr>
          <w:rFonts w:hAnsi="宋体" w:cs="宋体"/>
        </w:rPr>
        <w:t xml:space="preserve"> 基于“雨课堂+OBE理念”的《人力资源管理》课程智慧教学模式改革研究</w:t>
      </w:r>
    </w:p>
    <w:p w:rsidR="00D45604" w:rsidRPr="001047F4" w:rsidRDefault="00603526" w:rsidP="00DA480A">
      <w:pPr>
        <w:pStyle w:val="a3"/>
        <w:rPr>
          <w:rFonts w:hAnsi="宋体" w:cs="宋体"/>
        </w:rPr>
      </w:pPr>
      <w:r>
        <w:rPr>
          <w:rFonts w:hAnsi="宋体" w:cs="宋体"/>
        </w:rPr>
        <w:t>【作    者】</w:t>
      </w:r>
      <w:r w:rsidR="00D45604" w:rsidRPr="001047F4">
        <w:rPr>
          <w:rFonts w:hAnsi="宋体" w:cs="宋体"/>
        </w:rPr>
        <w:t xml:space="preserve"> </w:t>
      </w:r>
      <w:proofErr w:type="gramStart"/>
      <w:r w:rsidR="00D45604" w:rsidRPr="001047F4">
        <w:rPr>
          <w:rFonts w:hAnsi="宋体" w:cs="宋体"/>
        </w:rPr>
        <w:t>孙会</w:t>
      </w:r>
      <w:proofErr w:type="gramEnd"/>
      <w:r w:rsidR="00D45604" w:rsidRPr="001047F4">
        <w:rPr>
          <w:rFonts w:hAnsi="宋体" w:cs="宋体"/>
        </w:rPr>
        <w:t>;</w:t>
      </w:r>
    </w:p>
    <w:p w:rsidR="00D45604" w:rsidRPr="001047F4" w:rsidRDefault="00603526" w:rsidP="00DA480A">
      <w:pPr>
        <w:pStyle w:val="a3"/>
        <w:rPr>
          <w:rFonts w:hAnsi="宋体" w:cs="宋体"/>
        </w:rPr>
      </w:pPr>
      <w:r>
        <w:rPr>
          <w:rFonts w:hAnsi="宋体" w:cs="宋体"/>
        </w:rPr>
        <w:t>【单    位】</w:t>
      </w:r>
      <w:r w:rsidR="00D45604" w:rsidRPr="001047F4">
        <w:rPr>
          <w:rFonts w:hAnsi="宋体" w:cs="宋体"/>
        </w:rPr>
        <w:t xml:space="preserve"> 江苏海洋大学;</w:t>
      </w:r>
    </w:p>
    <w:p w:rsidR="00D45604" w:rsidRPr="001047F4" w:rsidRDefault="00603526" w:rsidP="00DA480A">
      <w:pPr>
        <w:pStyle w:val="a3"/>
        <w:rPr>
          <w:rFonts w:hAnsi="宋体" w:cs="宋体"/>
        </w:rPr>
      </w:pPr>
      <w:r>
        <w:rPr>
          <w:rFonts w:hAnsi="宋体" w:cs="宋体"/>
        </w:rPr>
        <w:t>【文献来源】</w:t>
      </w:r>
      <w:r w:rsidR="00D45604" w:rsidRPr="001047F4">
        <w:rPr>
          <w:rFonts w:hAnsi="宋体" w:cs="宋体"/>
        </w:rPr>
        <w:t xml:space="preserve">  大陆桥视野</w:t>
      </w:r>
    </w:p>
    <w:p w:rsidR="00D45604" w:rsidRPr="001047F4" w:rsidRDefault="00603526" w:rsidP="00DA480A">
      <w:pPr>
        <w:pStyle w:val="a3"/>
        <w:rPr>
          <w:rFonts w:hAnsi="宋体" w:cs="宋体"/>
        </w:rPr>
      </w:pPr>
      <w:r>
        <w:rPr>
          <w:rFonts w:hAnsi="宋体" w:cs="宋体"/>
        </w:rPr>
        <w:t>【摘    要】</w:t>
      </w:r>
      <w:r w:rsidR="00D45604" w:rsidRPr="001047F4">
        <w:rPr>
          <w:rFonts w:hAnsi="宋体" w:cs="宋体"/>
        </w:rPr>
        <w:t xml:space="preserve"> 本文通过雨课堂和OBE相耦合的教学模式,引导学生自主或主动探究专业知识。将OBE理念融入《人力资源管理》,并利用雨课堂将手机转变为学习的工具,增强师生互动,从而提高教学质量和学习效果。</w:t>
      </w:r>
    </w:p>
    <w:p w:rsidR="00D45604" w:rsidRPr="001047F4" w:rsidRDefault="00603526" w:rsidP="00DA480A">
      <w:pPr>
        <w:pStyle w:val="a3"/>
        <w:rPr>
          <w:rFonts w:hAnsi="宋体" w:cs="宋体"/>
        </w:rPr>
      </w:pPr>
      <w:r>
        <w:rPr>
          <w:rFonts w:hAnsi="宋体" w:cs="宋体"/>
        </w:rPr>
        <w:t>【基    金】</w:t>
      </w:r>
      <w:r w:rsidR="00D45604" w:rsidRPr="001047F4">
        <w:rPr>
          <w:rFonts w:hAnsi="宋体" w:cs="宋体"/>
        </w:rPr>
        <w:t xml:space="preserve"> 江苏海洋大学2020年课堂教学改革专项立项课题KTJG2020-28</w:t>
      </w:r>
    </w:p>
    <w:p w:rsidR="00D45604" w:rsidRPr="001047F4" w:rsidRDefault="00603526" w:rsidP="00DA480A">
      <w:pPr>
        <w:pStyle w:val="a3"/>
        <w:rPr>
          <w:rFonts w:hAnsi="宋体" w:cs="宋体"/>
        </w:rPr>
      </w:pPr>
      <w:r>
        <w:rPr>
          <w:rFonts w:hAnsi="宋体" w:cs="宋体"/>
        </w:rPr>
        <w:t>【年】</w:t>
      </w:r>
      <w:r w:rsidR="00D45604" w:rsidRPr="001047F4">
        <w:rPr>
          <w:rFonts w:hAnsi="宋体" w:cs="宋体"/>
        </w:rPr>
        <w:t xml:space="preserve">  2020</w:t>
      </w:r>
    </w:p>
    <w:p w:rsidR="00FF61BF" w:rsidRDefault="00603526" w:rsidP="00DA480A">
      <w:pPr>
        <w:pStyle w:val="a3"/>
        <w:rPr>
          <w:rFonts w:hAnsi="宋体" w:cs="宋体"/>
        </w:rPr>
      </w:pPr>
      <w:r>
        <w:rPr>
          <w:rFonts w:hAnsi="宋体" w:cs="宋体"/>
        </w:rPr>
        <w:t>【期】</w:t>
      </w:r>
      <w:r w:rsidR="00D45604" w:rsidRPr="001047F4">
        <w:rPr>
          <w:rFonts w:hAnsi="宋体" w:cs="宋体"/>
        </w:rPr>
        <w:t xml:space="preserve">  08</w:t>
      </w:r>
    </w:p>
    <w:p w:rsidR="00D45604" w:rsidRDefault="00D45604" w:rsidP="00A10D38">
      <w:pPr>
        <w:pStyle w:val="1"/>
      </w:pPr>
      <w:bookmarkStart w:id="7" w:name="_Toc57021642"/>
      <w:r w:rsidRPr="00E9444A">
        <w:t>酒店管理</w:t>
      </w:r>
      <w:bookmarkEnd w:id="7"/>
    </w:p>
    <w:p w:rsidR="00FF61BF" w:rsidRDefault="00B26D81" w:rsidP="00DA480A">
      <w:pPr>
        <w:pStyle w:val="a3"/>
        <w:rPr>
          <w:rFonts w:hAnsi="宋体" w:cs="宋体"/>
        </w:rPr>
      </w:pPr>
      <w:r>
        <w:rPr>
          <w:rFonts w:hAnsi="宋体" w:cs="宋体" w:hint="eastAsia"/>
        </w:rPr>
        <w:t>1/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云架构的酒店管理信息系统实训平台搭建</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许鹏;</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上海师范大学旅游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电子商务</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传统"单服务器+客户端"模式因其并发</w:t>
      </w:r>
      <w:proofErr w:type="gramStart"/>
      <w:r w:rsidR="00D45604" w:rsidRPr="00E9444A">
        <w:rPr>
          <w:rFonts w:hAnsi="宋体" w:cs="宋体"/>
        </w:rPr>
        <w:t>数服务</w:t>
      </w:r>
      <w:proofErr w:type="gramEnd"/>
      <w:r w:rsidR="00D45604" w:rsidRPr="00E9444A">
        <w:rPr>
          <w:rFonts w:hAnsi="宋体" w:cs="宋体"/>
        </w:rPr>
        <w:t>能力不足、资源闲置和浪费、单点故障易引发系统瘫痪等问题,阻碍了实践教学效能的提升。本文应用云计算技术对酒店管理信息系统实训平台进行融合,设计云架构实训平台,完成搭建基础架构云,并在应用云层次实现酒店管理信息系统的应用迁移和数据迁移。不仅解决了传统架构存在的问题,还在动态可扩展性和智能化服务方面充分发挥了云平台的优势。</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上海旅游职教集团科研资助项目（[2016]LZJ-K01）;;</w:t>
      </w:r>
    </w:p>
    <w:p w:rsidR="00D45604" w:rsidRPr="00E9444A" w:rsidRDefault="00D45604" w:rsidP="00DA480A">
      <w:pPr>
        <w:pStyle w:val="a3"/>
        <w:rPr>
          <w:rFonts w:hAnsi="宋体" w:cs="宋体"/>
        </w:rPr>
      </w:pPr>
      <w:r w:rsidRPr="00E9444A">
        <w:rPr>
          <w:rFonts w:hAnsi="宋体" w:cs="宋体"/>
        </w:rPr>
        <w:lastRenderedPageBreak/>
        <w:t>校科研资助项目（KY2020-DL2）</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1</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高职院校酒店管理专业学生工匠精神培育探索</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张林;</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安徽工业经济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现代商贸工业</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中国经济正处于转型升级、由大变强的关键阶段,唯有弘扬精益求精的工匠精神,才能推动"中国制造"经历一场"品质革命"。高职教育作为我国高等教育体系中的一部分,承担着为国家培养复合型技术技能型人才的重任。本文从工匠精神内涵入手,阐述高职院校酒店管理专业培养大学生工匠精神中存在的问题,并针对这些问题给出具体的解决措施。</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7年度安徽工业经济职业技术学院院级教研项目“高职酒店管理专业学生‘工匠精神’的培养路径研究”（2017YJJY18）;;</w:t>
      </w:r>
    </w:p>
    <w:p w:rsidR="00D45604" w:rsidRPr="00E9444A" w:rsidRDefault="00D45604" w:rsidP="00DA480A">
      <w:pPr>
        <w:pStyle w:val="a3"/>
        <w:rPr>
          <w:rFonts w:hAnsi="宋体" w:cs="宋体"/>
        </w:rPr>
      </w:pPr>
      <w:r w:rsidRPr="00E9444A">
        <w:rPr>
          <w:rFonts w:hAnsi="宋体" w:cs="宋体"/>
        </w:rPr>
        <w:t>2018年安徽省高校人文社会科学研究重点项目“全域旅游视角下安徽</w:t>
      </w:r>
      <w:proofErr w:type="gramStart"/>
      <w:r w:rsidRPr="00E9444A">
        <w:rPr>
          <w:rFonts w:hAnsi="宋体" w:cs="宋体"/>
        </w:rPr>
        <w:t>研</w:t>
      </w:r>
      <w:proofErr w:type="gramEnd"/>
      <w:r w:rsidRPr="00E9444A">
        <w:rPr>
          <w:rFonts w:hAnsi="宋体" w:cs="宋体"/>
        </w:rPr>
        <w:t>学旅行发展路径研究”（SK2018A0818）</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35</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新时期</w:t>
      </w:r>
      <w:proofErr w:type="gramStart"/>
      <w:r w:rsidR="00D45604" w:rsidRPr="00E9444A">
        <w:rPr>
          <w:rFonts w:hAnsi="宋体" w:cs="宋体"/>
        </w:rPr>
        <w:t>下酒店</w:t>
      </w:r>
      <w:proofErr w:type="gramEnd"/>
      <w:r w:rsidR="00D45604" w:rsidRPr="00E9444A">
        <w:rPr>
          <w:rFonts w:hAnsi="宋体" w:cs="宋体"/>
        </w:rPr>
        <w:t>管理专业创新创业课程教学实践</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全鸿雁;</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四川长江职业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佳木斯职业学院学报</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在国家转向内循环经济模式后,对于将创新创业技能、知识、意识及实践有效融入现代教育体系中的双创教育提出了更为迫切的要求。而将双创教育嵌入酒店管理专业中,可以构建全新的双创课程机制,使学校在人才培养领域延伸方向、拓展方法、提高效率,进而帮助学生在实践教学的支持下,真正融入社会及新时代发展的过程中。本文结合双创教育的理论内涵与有效</w:t>
      </w:r>
      <w:r w:rsidR="00D45604" w:rsidRPr="00E9444A">
        <w:rPr>
          <w:rFonts w:hAnsi="宋体" w:cs="宋体"/>
        </w:rPr>
        <w:lastRenderedPageBreak/>
        <w:t>性,探析了酒店管理专业构建双创教育课程的发展现状,并提出酒店管理双创课程体系的构建策略。</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1</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4/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应用型本科院校酒店管理专业创新创业教育研究与探索</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王瀚君;</w:t>
      </w:r>
      <w:proofErr w:type="gramStart"/>
      <w:r w:rsidR="00D45604" w:rsidRPr="00E9444A">
        <w:rPr>
          <w:rFonts w:hAnsi="宋体" w:cs="宋体"/>
        </w:rPr>
        <w:t>程剑</w:t>
      </w:r>
      <w:proofErr w:type="gramEnd"/>
      <w:r w:rsidR="00D45604" w:rsidRPr="00E9444A">
        <w:rPr>
          <w:rFonts w:hAnsi="宋体" w:cs="宋体"/>
        </w:rPr>
        <w:t>;吕恒秀;</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青岛黄海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科学咨询(科技·管理)</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在经济全球化发展的大背景下,创新已成为社会经济发展的重要驱动力,创新创业人才的培养成为国家创新能力的重要保障。以创新引领创业,以创业促进就业。在大众创业、万众创新的背景下,各地高校都使出浑身解数,积极探索创新创业教育的途径和方法。本文以青岛黄海学院为例,分析了应用型本科院校酒店管理专业"双创"教育现状及存在的问题,提出酒店管理专业双创人才的培养方式,以期进一步指明深化改革的路径及前进方向。</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9年度青岛黄海学院省级大学生创业孵化示范基地创新创业教育专项课题“应用型本科院校酒店管理专业创新创业教育教学改革路径研究—以青岛黄海学院酒店管理专业为例”(2019CXCY13);;</w:t>
      </w:r>
    </w:p>
    <w:p w:rsidR="00D45604" w:rsidRPr="00E9444A" w:rsidRDefault="00D45604" w:rsidP="00DA480A">
      <w:pPr>
        <w:pStyle w:val="a3"/>
        <w:rPr>
          <w:rFonts w:hAnsi="宋体" w:cs="宋体"/>
        </w:rPr>
      </w:pPr>
      <w:r w:rsidRPr="00E9444A">
        <w:rPr>
          <w:rFonts w:hAnsi="宋体" w:cs="宋体"/>
        </w:rPr>
        <w:t>山东省旅游职业教育专业建设指导委员会2020年度规划课题</w:t>
      </w:r>
      <w:proofErr w:type="gramStart"/>
      <w:r w:rsidRPr="00E9444A">
        <w:rPr>
          <w:rFonts w:hAnsi="宋体" w:cs="宋体"/>
        </w:rPr>
        <w:t>“</w:t>
      </w:r>
      <w:proofErr w:type="gramEnd"/>
      <w:r w:rsidRPr="00E9444A">
        <w:rPr>
          <w:rFonts w:hAnsi="宋体" w:cs="宋体"/>
        </w:rPr>
        <w:t>应用型院校旅游酒店专业“双创”教育教学改革探索—以青岛黄海学院为例</w:t>
      </w:r>
      <w:proofErr w:type="gramStart"/>
      <w:r w:rsidRPr="00E9444A">
        <w:rPr>
          <w:rFonts w:hAnsi="宋体" w:cs="宋体"/>
        </w:rPr>
        <w:t>”</w:t>
      </w:r>
      <w:proofErr w:type="gramEnd"/>
      <w:r w:rsidRPr="00E9444A">
        <w:rPr>
          <w:rFonts w:hAnsi="宋体" w:cs="宋体"/>
        </w:rPr>
        <w:t>(LYZZW202028)</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1</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5/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情景模拟法在酒店管理专业课程教学中的实际运用</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w:t>
      </w:r>
      <w:proofErr w:type="gramStart"/>
      <w:r w:rsidR="00D45604" w:rsidRPr="00E9444A">
        <w:rPr>
          <w:rFonts w:hAnsi="宋体" w:cs="宋体"/>
        </w:rPr>
        <w:t>曾霞林</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湖北省麻城市职业技术教育集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科学咨询(科技·管理)</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本文从情景模拟教学的含义</w:t>
      </w:r>
      <w:r w:rsidR="00D45604" w:rsidRPr="00E9444A">
        <w:rPr>
          <w:rFonts w:hAnsi="宋体" w:cs="宋体"/>
        </w:rPr>
        <w:lastRenderedPageBreak/>
        <w:t>和基本要素入手,分析了情景模拟方法在酒店管理专业实践教学中的具体应用。</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1</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6/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全员参与式的《酒店情景英语》课程教学策略</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隋国</w:t>
      </w:r>
      <w:proofErr w:type="gramStart"/>
      <w:r w:rsidR="00D45604" w:rsidRPr="00E9444A">
        <w:rPr>
          <w:rFonts w:hAnsi="宋体" w:cs="宋体"/>
        </w:rPr>
        <w:t>研</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张家界航空工业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现代商贸工业</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以学生为主体、以能力为本位的高职教育教学应以教师为中心转变为以学生为中心,强调课堂教学活动要重视学生的主动参与、关注学生的情感体验并实现个体间积极有效互动。本文运用互教、互帮、互学、互考、互评、互促的全员参与式教学策略,通过课前preparation、课中production和课后extension,构建了以学生为中心,学生全员参与体验的学习生态,有效达成了课程教学目标。</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张家界航空工业职业技术学院院级科研项目(ZHKT2018-017)的研究成果</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33</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7/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简析全球视野下高职酒店管理专业国际化人才培养的路径</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李飞甫;</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贵州航天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今日财富</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近年来,随着国际间交往日益密切,全球经济一体化进程不断加快,加大了国际化酒店管理人才的需求。在全球视野下,高职院校加强酒店管理专业国际化人才培养,不仅有助于培养符合社会发展需求的应用型人才,还能够推动高职院校教育水平的提升。本文将对国际化酒店管理人才内涵进行阐述,分析高职酒店管理专业国际化人才培养的重要性,并在全球视野下,探讨国际化人才培养路径。希望能够为相关工作提</w:t>
      </w:r>
      <w:r w:rsidR="00D45604" w:rsidRPr="00E9444A">
        <w:rPr>
          <w:rFonts w:hAnsi="宋体" w:cs="宋体"/>
        </w:rPr>
        <w:lastRenderedPageBreak/>
        <w:t>供参考。</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2</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8/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校企合作的酒店专业学生工匠精神培育研究</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w:t>
      </w:r>
      <w:proofErr w:type="gramStart"/>
      <w:r w:rsidR="00D45604" w:rsidRPr="00E9444A">
        <w:rPr>
          <w:rFonts w:hAnsi="宋体" w:cs="宋体"/>
        </w:rPr>
        <w:t>徐芳</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浙江育英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产业创新研究</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酒店行业是现代服务业的典型代表,要为顾客提供高质量的服务,就需要从业人员具备酒店行业的工匠精神。高职院校酒店专业是酒店行业重要的人才</w:t>
      </w:r>
      <w:proofErr w:type="gramStart"/>
      <w:r w:rsidR="00D45604" w:rsidRPr="00E9444A">
        <w:rPr>
          <w:rFonts w:hAnsi="宋体" w:cs="宋体"/>
        </w:rPr>
        <w:t>供给站</w:t>
      </w:r>
      <w:proofErr w:type="gramEnd"/>
      <w:r w:rsidR="00D45604" w:rsidRPr="00E9444A">
        <w:rPr>
          <w:rFonts w:hAnsi="宋体" w:cs="宋体"/>
        </w:rPr>
        <w:t>,因此,高职院校做好酒店专业学生工匠精神的培育尤为重要。高职院校应当将工匠精神融入课程体系建设、课程教学改革、职业活动设计等酒店专业育人的全过程中,通过校企深度合作,共同培育学生的工匠精神。</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9年度浙江育英职业技术学院院重点课题“基于校企合作的酒店专业学生工匠精神培育研究”（YYZD201910）的科研成果，该课题负责人：徐芳</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9/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经济新常态下的酒店管理职业教育产教融合微探</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周媛媛;</w:t>
      </w:r>
      <w:proofErr w:type="gramStart"/>
      <w:r w:rsidR="00D45604" w:rsidRPr="00E9444A">
        <w:rPr>
          <w:rFonts w:hAnsi="宋体" w:cs="宋体"/>
        </w:rPr>
        <w:t>徐欢</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北海职业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产业创新研究</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产教融合已经在行业中达成了一定共识,高等教育和市场经济之间是互相影响的,只有二者进行合作才能实现利益最大化。在经济的新常态背景下,教师需顺应发展的潮流,发现教育中存在的问题,并积极进行改进,从而为职业学院酒店管理专业学生的未来发展做好充分准备,有效实现产教的相互融合和发展。</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北海职业学院课题“产教融合下的酒店管理专业课程体系建设研究”，编号：2019YJY32</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lastRenderedPageBreak/>
        <w:t>【期】</w:t>
      </w:r>
      <w:r w:rsidR="00D45604" w:rsidRPr="00E9444A">
        <w:rPr>
          <w:rFonts w:hAnsi="宋体" w:cs="宋体"/>
        </w:rPr>
        <w:t xml:space="preserve">  2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0/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以创新创业为导向的酒店管理专业课程体系的构建</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全鸿雁;</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四川长江职业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湖北开放职业学院学报</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在全新教育环境中,培养当代学生创新创业能力逐渐成为职业教育发展的必然趋势。只有以创新创业为导向重构酒店管理专业课程体系,才能形成专业课程和创新创业教育合力,实现人才培养整体质量的提升。为此,本文分析酒店管理专业重构专业课程体系的必要性,并针对存在的问题,提出以创新创业为导向的酒店管理专业课程体系的构建对策,以期为教育工作者提供理论的参考。</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四川省教育厅科研课题“游戏化内容与方式在高职教育中进行‘供给侧改革’的理论、应用与实践”(项目编号:18SB0689)</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1/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高职酒店管理专业现代学徒制实施满意度调查</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宋秀云;</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珠海城市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湖北开放职业学院学报</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学徒满意度和企业满意度是检验现代学徒制实施效果的重要指标之一,本文通过对学徒制班学生和深圳绿景锦江酒店两方进行满意度调查,调查结果发现企业对绿景学徒高度认可和满意的同时学生对实施学徒制的受益满意度也整体较高;但同时也发现校</w:t>
      </w:r>
      <w:proofErr w:type="gramStart"/>
      <w:r w:rsidR="00D45604" w:rsidRPr="00E9444A">
        <w:rPr>
          <w:rFonts w:hAnsi="宋体" w:cs="宋体"/>
        </w:rPr>
        <w:t>企教学</w:t>
      </w:r>
      <w:proofErr w:type="gramEnd"/>
      <w:r w:rsidR="00D45604" w:rsidRPr="00E9444A">
        <w:rPr>
          <w:rFonts w:hAnsi="宋体" w:cs="宋体"/>
        </w:rPr>
        <w:t>内容衔接度、留任率、饮食和住宿、工作积极性等方面还存在问题,需要校企双方深度融合共同来提升学徒整体满意度,对后期现代学徒制的有效开展具有重要指导和借鉴意义。</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珠海城市职业技术学</w:t>
      </w:r>
      <w:proofErr w:type="gramStart"/>
      <w:r w:rsidR="00D45604" w:rsidRPr="00E9444A">
        <w:rPr>
          <w:rFonts w:hAnsi="宋体" w:cs="宋体"/>
        </w:rPr>
        <w:t>院校级</w:t>
      </w:r>
      <w:proofErr w:type="gramEnd"/>
      <w:r w:rsidR="00D45604" w:rsidRPr="00E9444A">
        <w:rPr>
          <w:rFonts w:hAnsi="宋体" w:cs="宋体"/>
        </w:rPr>
        <w:t>课题“双主体模式下的高职酒店管理专业</w:t>
      </w:r>
      <w:r w:rsidR="00D45604" w:rsidRPr="00E9444A">
        <w:rPr>
          <w:rFonts w:hAnsi="宋体" w:cs="宋体"/>
        </w:rPr>
        <w:lastRenderedPageBreak/>
        <w:t>现代学徒制人才培养研究与实践——以珠城职现代学徒制绿景班为例”研究成果(项目编号:20171204)</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2/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旅游酒店管理专业高实习率与低就业率的矛盾探讨</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陈靖;</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武汉商学院旅游管理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市场观察</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随着经济全球化的深入推进,旅游行业实现了蓬勃发展,酒店规模也日渐扩大,教育行业中的旅游以及酒店管理专业迎来了发展新阶段。但是,旅游酒店管理专业学生的就业率仍不理想,人才流失严重。本文从旅游酒店管理专业高实习率与低就业率矛盾产生的原因入手,探究问题解决对策,以期为提升毕业生就业率、为旅游酒店行业输送更加优质的人才提供相应参考。</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3/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互联网+”背景下《客房服务与管理》创新教学探索</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w:t>
      </w:r>
      <w:proofErr w:type="gramStart"/>
      <w:r w:rsidR="00D45604" w:rsidRPr="00E9444A">
        <w:rPr>
          <w:rFonts w:hAnsi="宋体" w:cs="宋体"/>
        </w:rPr>
        <w:t>施美燕</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江苏省太仓中等专业学校;</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知识文库</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lt;正&gt;《客房服务与管理》是中</w:t>
      </w:r>
      <w:proofErr w:type="gramStart"/>
      <w:r w:rsidR="00D45604" w:rsidRPr="00E9444A">
        <w:rPr>
          <w:rFonts w:hAnsi="宋体" w:cs="宋体"/>
        </w:rPr>
        <w:t>职旅游</w:t>
      </w:r>
      <w:proofErr w:type="gramEnd"/>
      <w:r w:rsidR="00D45604" w:rsidRPr="00E9444A">
        <w:rPr>
          <w:rFonts w:hAnsi="宋体" w:cs="宋体"/>
        </w:rPr>
        <w:t>管理专业中一门实践性与操作性较强的核心课程,主要面向的是酒店客房服务员岗位,重视学生的职业能力和综合素质的培养,专注于培养能够以良好的职业道德和团队精神为酒店客房服务的技术人才。随着信息化技术的发展和大数据时代的到来,信息化教学广泛应用于各个领域,传统的酒店管理专业实践教学主要依靠教师机械地讲解和示范,而将信息技术融入教学中,就可以不断创新教学模式、丰富教学内容,加快了教学改革的步伐。本文就此探讨了"互联网+"背景下《客房服务与管理》课程的创新教学。</w:t>
      </w:r>
    </w:p>
    <w:p w:rsidR="00D45604" w:rsidRPr="00E9444A" w:rsidRDefault="00603526" w:rsidP="00DA480A">
      <w:pPr>
        <w:pStyle w:val="a3"/>
        <w:rPr>
          <w:rFonts w:hAnsi="宋体" w:cs="宋体"/>
        </w:rPr>
      </w:pPr>
      <w:r>
        <w:rPr>
          <w:rFonts w:hAnsi="宋体" w:cs="宋体"/>
        </w:rPr>
        <w:lastRenderedPageBreak/>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4/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基础、行业、实训一体化”的高职英语教学实践研究——以酒店管理专业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郭华娟;</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山东理工职业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国际公关</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随着我国国际化发展进程不断深入,国内的外宾人数不断增长,旅游相关产业也随之兴起。高职院校作为职业型院校,自然而然承担起培养酒店管理高级人才的场所。高职院校需要面对现有的外部环境条件,对自身的课程体系进行调整,采取较为专业的教学方法,促进英语教学活动的开展。本文将以酒店管理专业为例,</w:t>
      </w:r>
      <w:proofErr w:type="gramStart"/>
      <w:r w:rsidR="00D45604" w:rsidRPr="00E9444A">
        <w:rPr>
          <w:rFonts w:hAnsi="宋体" w:cs="宋体"/>
        </w:rPr>
        <w:t>基于"</w:t>
      </w:r>
      <w:proofErr w:type="gramEnd"/>
      <w:r w:rsidR="00D45604" w:rsidRPr="00E9444A">
        <w:rPr>
          <w:rFonts w:hAnsi="宋体" w:cs="宋体"/>
        </w:rPr>
        <w:t>基础、行业、实训一体化",探讨高职院校英语教学的实践。</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2</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5/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现代学徒</w:t>
      </w:r>
      <w:proofErr w:type="gramStart"/>
      <w:r w:rsidR="00D45604" w:rsidRPr="00E9444A">
        <w:rPr>
          <w:rFonts w:hAnsi="宋体" w:cs="宋体"/>
        </w:rPr>
        <w:t>制背景</w:t>
      </w:r>
      <w:proofErr w:type="gramEnd"/>
      <w:r w:rsidR="00D45604" w:rsidRPr="00E9444A">
        <w:rPr>
          <w:rFonts w:hAnsi="宋体" w:cs="宋体"/>
        </w:rPr>
        <w:t>下企业师傅队伍建设的研究与思考——以高职酒店管理专业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陈春燕;</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浙江商业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江苏商论</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企业师傅是现代学徒</w:t>
      </w:r>
      <w:proofErr w:type="gramStart"/>
      <w:r w:rsidR="00D45604" w:rsidRPr="00E9444A">
        <w:rPr>
          <w:rFonts w:hAnsi="宋体" w:cs="宋体"/>
        </w:rPr>
        <w:t>制培养</w:t>
      </w:r>
      <w:proofErr w:type="gramEnd"/>
      <w:r w:rsidR="00D45604" w:rsidRPr="00E9444A">
        <w:rPr>
          <w:rFonts w:hAnsi="宋体" w:cs="宋体"/>
        </w:rPr>
        <w:t>是否成功的关键,现代企业师傅与传统师傅在培养标准、互动方式、资源共享性等方面有较大区别。因此,在对企业师傅资质标准认定上需要就职业道德、角色意识、技能领悟、管理能力等进行综合</w:t>
      </w:r>
      <w:proofErr w:type="gramStart"/>
      <w:r w:rsidR="00D45604" w:rsidRPr="00E9444A">
        <w:rPr>
          <w:rFonts w:hAnsi="宋体" w:cs="宋体"/>
        </w:rPr>
        <w:t>考量</w:t>
      </w:r>
      <w:proofErr w:type="gramEnd"/>
      <w:r w:rsidR="00D45604" w:rsidRPr="00E9444A">
        <w:rPr>
          <w:rFonts w:hAnsi="宋体" w:cs="宋体"/>
        </w:rPr>
        <w:t>,并且在企业师傅队伍建设过程中需要关注课程体系、教学内容、教学手段、教学评价等内容;企业师傅要与学校教师充分沟通交流,共同合作解决问题,从而实现更好培养现代学徒的目标。</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浙江省教育厅高等教育“十三五”第二批教学改革研究项目:酒店管理专业“4DS”现代学徒</w:t>
      </w:r>
      <w:proofErr w:type="gramStart"/>
      <w:r w:rsidR="00D45604" w:rsidRPr="00E9444A">
        <w:rPr>
          <w:rFonts w:hAnsi="宋体" w:cs="宋体"/>
        </w:rPr>
        <w:t>制人才</w:t>
      </w:r>
      <w:proofErr w:type="gramEnd"/>
      <w:r w:rsidR="00D45604" w:rsidRPr="00E9444A">
        <w:rPr>
          <w:rFonts w:hAnsi="宋体" w:cs="宋体"/>
        </w:rPr>
        <w:t>培养模式实践</w:t>
      </w:r>
      <w:r w:rsidR="00D45604" w:rsidRPr="00E9444A">
        <w:rPr>
          <w:rFonts w:hAnsi="宋体" w:cs="宋体"/>
        </w:rPr>
        <w:lastRenderedPageBreak/>
        <w:t>研究——以雷迪森学院为例（JG20190788）;;</w:t>
      </w:r>
    </w:p>
    <w:p w:rsidR="00D45604" w:rsidRPr="00E9444A" w:rsidRDefault="00D45604" w:rsidP="00DA480A">
      <w:pPr>
        <w:pStyle w:val="a3"/>
        <w:rPr>
          <w:rFonts w:hAnsi="宋体" w:cs="宋体"/>
        </w:rPr>
      </w:pPr>
      <w:r w:rsidRPr="00E9444A">
        <w:rPr>
          <w:rFonts w:hAnsi="宋体" w:cs="宋体"/>
        </w:rPr>
        <w:t>2019年浙江商业职业技术学院重点教学改革项目：酒店管理专业“4DS”现代学徒</w:t>
      </w:r>
      <w:proofErr w:type="gramStart"/>
      <w:r w:rsidRPr="00E9444A">
        <w:rPr>
          <w:rFonts w:hAnsi="宋体" w:cs="宋体"/>
        </w:rPr>
        <w:t>制人才</w:t>
      </w:r>
      <w:proofErr w:type="gramEnd"/>
      <w:r w:rsidRPr="00E9444A">
        <w:rPr>
          <w:rFonts w:hAnsi="宋体" w:cs="宋体"/>
        </w:rPr>
        <w:t>培养模式实践研究——以雷迪森学院为例，（SZYJXGGZD201904）;;</w:t>
      </w:r>
    </w:p>
    <w:p w:rsidR="00D45604" w:rsidRPr="00E9444A" w:rsidRDefault="00D45604" w:rsidP="00DA480A">
      <w:pPr>
        <w:pStyle w:val="a3"/>
        <w:rPr>
          <w:rFonts w:hAnsi="宋体" w:cs="宋体"/>
        </w:rPr>
      </w:pPr>
      <w:r w:rsidRPr="00E9444A">
        <w:rPr>
          <w:rFonts w:hAnsi="宋体" w:cs="宋体"/>
        </w:rPr>
        <w:t>2019年度浙江省教育厅高校访问工程师“校企合作项目”:“4DS”现代学徒制模式在雷迪森维嘉学院的创新实践（FG2019088）</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6/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酒店管理专业餐饮服务与管理课程教学研究——评《餐饮服务与经营管理》</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陈丽芳;</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广东南华工商职业学院文化旅游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食品工业</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lt;正&gt;餐饮服务与管理是酒店管理专业的核心课程之一,对学生的专业技能有较高要求。因此,高校应以课程教学为出发点,综合学生、教师、学校、社会等多方面的因素,对酒店管理专业餐饮服务与管理课程教学进行改革,以提高学生的学习兴趣和职业技能。由</w:t>
      </w:r>
      <w:proofErr w:type="gramStart"/>
      <w:r w:rsidR="00D45604" w:rsidRPr="00E9444A">
        <w:rPr>
          <w:rFonts w:hAnsi="宋体" w:cs="宋体"/>
        </w:rPr>
        <w:t>马开良主编</w:t>
      </w:r>
      <w:proofErr w:type="gramEnd"/>
      <w:r w:rsidR="00D45604" w:rsidRPr="00E9444A">
        <w:rPr>
          <w:rFonts w:hAnsi="宋体" w:cs="宋体"/>
        </w:rPr>
        <w:t>、旅游教育出版社出版的《餐饮服务与经营管理》一书立足于旅游行业从业者各岗位实践技能的培养,全书共分为五大部分,</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8年广东南华工商职业学院教学改革项目“酒店管理专业‘公共课+专业群平台课+专业核心课’的课程体系新模式”(编号：18CQMS01)</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7/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高职酒店管理专业置换课程体系设计探索——基于OBE模式视角</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贝勇斌;</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嘉兴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产业与科技论坛</w:t>
      </w:r>
    </w:p>
    <w:p w:rsidR="00D45604" w:rsidRPr="00E9444A" w:rsidRDefault="00603526" w:rsidP="00DA480A">
      <w:pPr>
        <w:pStyle w:val="a3"/>
        <w:rPr>
          <w:rFonts w:hAnsi="宋体" w:cs="宋体"/>
        </w:rPr>
      </w:pPr>
      <w:r>
        <w:rPr>
          <w:rFonts w:hAnsi="宋体" w:cs="宋体"/>
        </w:rPr>
        <w:lastRenderedPageBreak/>
        <w:t>【摘    要】</w:t>
      </w:r>
      <w:r w:rsidR="00D45604" w:rsidRPr="00E9444A">
        <w:rPr>
          <w:rFonts w:hAnsi="宋体" w:cs="宋体"/>
        </w:rPr>
        <w:t xml:space="preserve"> OBE是一种聚焦于学生受教育后获得什么能力和能够做什么的培养模式。一切教育活动、教育过程和课程设计都是围绕实现预期的学习结果。目前酒店行业人才供给结构失衡实质是高职院校酒店管理专业课程设置偏离社会需求,这就要求高职院校酒店管理专业认识到人才供给结构从需求</w:t>
      </w:r>
      <w:proofErr w:type="gramStart"/>
      <w:r w:rsidR="00D45604" w:rsidRPr="00E9444A">
        <w:rPr>
          <w:rFonts w:hAnsi="宋体" w:cs="宋体"/>
        </w:rPr>
        <w:t>侧管理</w:t>
      </w:r>
      <w:proofErr w:type="gramEnd"/>
      <w:r w:rsidR="00D45604" w:rsidRPr="00E9444A">
        <w:rPr>
          <w:rFonts w:hAnsi="宋体" w:cs="宋体"/>
        </w:rPr>
        <w:t>到供给</w:t>
      </w:r>
      <w:proofErr w:type="gramStart"/>
      <w:r w:rsidR="00D45604" w:rsidRPr="00E9444A">
        <w:rPr>
          <w:rFonts w:hAnsi="宋体" w:cs="宋体"/>
        </w:rPr>
        <w:t>侧改革</w:t>
      </w:r>
      <w:proofErr w:type="gramEnd"/>
      <w:r w:rsidR="00D45604" w:rsidRPr="00E9444A">
        <w:rPr>
          <w:rFonts w:hAnsi="宋体" w:cs="宋体"/>
        </w:rPr>
        <w:t>的现状,通过与企业的合作对接将企业的相关培训课程体系引入到高职院校酒店管理人才培养中,通过课程置换以优化课程体系。本文基于高职院校酒店管理专业课程设置的现状,阐述了OBE模式下的高职酒店管理专业置换课程体系构建过程,并对OBE模式下的高职酒店管理专业置换课程体系构建过程提出了初步设想。</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8年度嘉兴职业技术学</w:t>
      </w:r>
      <w:proofErr w:type="gramStart"/>
      <w:r w:rsidR="00D45604" w:rsidRPr="00E9444A">
        <w:rPr>
          <w:rFonts w:hAnsi="宋体" w:cs="宋体"/>
        </w:rPr>
        <w:t>院校级</w:t>
      </w:r>
      <w:proofErr w:type="gramEnd"/>
      <w:r w:rsidR="00D45604" w:rsidRPr="00E9444A">
        <w:rPr>
          <w:rFonts w:hAnsi="宋体" w:cs="宋体"/>
        </w:rPr>
        <w:t>教学改革项目“OBE教育模式下高职酒店管理专业课程置换的教学改革探索”(编号:JG20807)研究成果</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8/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信息化技术在高职酒店管理专业教学中的运用与推广——以《宴会设计》课程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范舟行;</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马鞍山师范高等专科学校;</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中国多媒体与网络教学学报(中旬刊)</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随着网络技术的普及和发展,基于新时代学生的学习特点和偏好,以提高教育教学能力为重点,以推进职业教育质量为目标,将各种信息化技术融合运用至高职酒店管理专业的教学中。以《宴会设计》课程为例,通过开发AR软件、利用3D相机及动态建设线上教学资源库等手段将信息化技术与职业教育教学过程相结合,有针对性的为企业培养人才,注重人才的实用性与实效性,在教学的实施过程中具有重要的科学意义。</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安徽省“旅游英才培养计划”“双师型”教师培养项目,信息化技术</w:t>
      </w:r>
      <w:r w:rsidR="00D45604" w:rsidRPr="00E9444A">
        <w:rPr>
          <w:rFonts w:hAnsi="宋体" w:cs="宋体"/>
        </w:rPr>
        <w:lastRenderedPageBreak/>
        <w:t>在校企合作课程“宴会设计”教学中的运用与推广,AHLYYC2018101</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19/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校企合作下《酒店职业能力综合》课程的实践与探索</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于荀;</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沈阳师范大学旅游管理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创新创业理论研究与实践</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旅游院校与酒店集团之间的校企合作是以资源共享为基础的应用型人才培养模式探索。《酒店职业能力综合》课程是沈阳师范大学旅游管理学院与希尔顿全球校企合作的内容及主要成果。课程实践表明,校企合作的课程模式有助于学生丰富酒店运营管理知识,体会酒店工作环境的特点,细化职业生涯规划等。课程也存在着内容</w:t>
      </w:r>
      <w:proofErr w:type="gramStart"/>
      <w:r w:rsidR="00D45604" w:rsidRPr="00E9444A">
        <w:rPr>
          <w:rFonts w:hAnsi="宋体" w:cs="宋体"/>
        </w:rPr>
        <w:t>分散,</w:t>
      </w:r>
      <w:proofErr w:type="gramEnd"/>
      <w:r w:rsidR="00D45604" w:rsidRPr="00E9444A">
        <w:rPr>
          <w:rFonts w:hAnsi="宋体" w:cs="宋体"/>
        </w:rPr>
        <w:t>教学对象认知不清晰等问题,对此该文提出了课程内容整合,丰富讲解视角,调整教学节奏等课程建设对策。</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国家社科基金“优质旅游有效供给能力的形成机理、评价体系与提升路径研究”（项目编号：18BJY196）;;</w:t>
      </w:r>
    </w:p>
    <w:p w:rsidR="00D45604" w:rsidRPr="00E9444A" w:rsidRDefault="00D45604" w:rsidP="00DA480A">
      <w:pPr>
        <w:pStyle w:val="a3"/>
        <w:rPr>
          <w:rFonts w:hAnsi="宋体" w:cs="宋体"/>
        </w:rPr>
      </w:pPr>
      <w:r w:rsidRPr="00E9444A">
        <w:rPr>
          <w:rFonts w:hAnsi="宋体" w:cs="宋体"/>
        </w:rPr>
        <w:t>沈阳师范大学第八批教改立项“酒店管理本科生职业能力结构现状及优化研究”（项目编号：JG2018-YB02）</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9</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0/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酒店实习生跨文化交际意识调查及能力提升路径分析</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侯玉凤;</w:t>
      </w:r>
      <w:proofErr w:type="gramStart"/>
      <w:r w:rsidR="00D45604" w:rsidRPr="00E9444A">
        <w:rPr>
          <w:rFonts w:hAnsi="宋体" w:cs="宋体"/>
        </w:rPr>
        <w:t>严宽荣</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九江学院旅游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市场周刊</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随着国际旅游业发展,酒店业对从业人员跨文化交际能力的要求进一步提高。作为主体之一的酒店实习生在跨文化交际时出现不少问题,包括缺乏跨文化交际自信、对异国文化认知程度低、缺乏跨文化知识储备和跨文化技能匮乏。从酒店实习生自身、高校培养以及酒店提供平台等方面提</w:t>
      </w:r>
      <w:r w:rsidR="00D45604" w:rsidRPr="00E9444A">
        <w:rPr>
          <w:rFonts w:hAnsi="宋体" w:cs="宋体"/>
        </w:rPr>
        <w:lastRenderedPageBreak/>
        <w:t>出相关建议,从而提升酒店实习生的跨文化交际意识及能力。</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江西省高校人文项目“非物质文化遗产保护与体验式旅游开发协同发展研究”(项目编号:JC17125)成果之一</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1/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住宿新业态发展视角</w:t>
      </w:r>
      <w:proofErr w:type="gramStart"/>
      <w:r w:rsidR="00D45604" w:rsidRPr="00E9444A">
        <w:rPr>
          <w:rFonts w:hAnsi="宋体" w:cs="宋体"/>
        </w:rPr>
        <w:t>下酒店</w:t>
      </w:r>
      <w:proofErr w:type="gramEnd"/>
      <w:r w:rsidR="00D45604" w:rsidRPr="00E9444A">
        <w:rPr>
          <w:rFonts w:hAnsi="宋体" w:cs="宋体"/>
        </w:rPr>
        <w:t>管理专业应用型本科人才培养研究</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w:t>
      </w:r>
      <w:proofErr w:type="gramStart"/>
      <w:r w:rsidR="00D45604" w:rsidRPr="00E9444A">
        <w:rPr>
          <w:rFonts w:hAnsi="宋体" w:cs="宋体"/>
        </w:rPr>
        <w:t>王祖良</w:t>
      </w:r>
      <w:proofErr w:type="gramEnd"/>
      <w:r w:rsidR="00D45604" w:rsidRPr="00E9444A">
        <w:rPr>
          <w:rFonts w:hAnsi="宋体" w:cs="宋体"/>
        </w:rPr>
        <w:t>;张素梅;</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桂林旅游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大学教育</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随着各种新经济形态的出现,住宿新业态的发展成为酒店行业发展中的重要参考点,这对酒店管理专业人才的培养提出了新的要求。文章依据国家应用型转型导向,应对酒店管理行业发展趋势,设计了酒店管理专业人才培养方案,确定了应用型酒店管理人才培养目标,进而确定应用型酒店管理专业人才的培养要求,提出加强高素质劳动者培养、技术技能型人才培养、复合型管理人才培养以及创新创业型人才培养的方案。</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7年度桂林旅游学院教改项目（2017JGB013）</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2/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海南省酒店业人才培养项目学生学习需求调研报告——以海南广播电视大学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王珏;</w:t>
      </w:r>
      <w:proofErr w:type="gramStart"/>
      <w:r w:rsidR="00D45604" w:rsidRPr="00E9444A">
        <w:rPr>
          <w:rFonts w:hAnsi="宋体" w:cs="宋体"/>
        </w:rPr>
        <w:t>梁符妹</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海南广播电视大学国际旅游学院</w:t>
      </w:r>
      <w:proofErr w:type="gramStart"/>
      <w:r w:rsidR="00D45604" w:rsidRPr="00E9444A">
        <w:rPr>
          <w:rFonts w:hAnsi="宋体" w:cs="宋体"/>
        </w:rPr>
        <w:t>思政教学</w:t>
      </w:r>
      <w:proofErr w:type="gramEnd"/>
      <w:r w:rsidR="00D45604" w:rsidRPr="00E9444A">
        <w:rPr>
          <w:rFonts w:hAnsi="宋体" w:cs="宋体"/>
        </w:rPr>
        <w:t>部;</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海南广播电视大学学报</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海南省酒店业人才培养项目学生学习需求调研从学生个人基本信息、学习需求、学习支持服务等三方面入手,分析在开放教育"二元制"人才培养模式实施初期,学生学习需求及学习过程所遇到的困难,并针对性地提出打造"1+X"教育教学新模式、</w:t>
      </w:r>
      <w:r w:rsidR="00D45604" w:rsidRPr="00E9444A">
        <w:rPr>
          <w:rFonts w:hAnsi="宋体" w:cs="宋体"/>
        </w:rPr>
        <w:lastRenderedPageBreak/>
        <w:t>提升教育教学质量、创新做法等对策,以期更好地满足该项目及酒店管理专业成人学生学习需求。</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9年海南广播电视大学教学改革研究重点项目“海南省酒店业人才培养模式改革研究——基于开放教育二元制人才培养模式创新”(编号:19JG01)成果之一;;</w:t>
      </w:r>
    </w:p>
    <w:p w:rsidR="00D45604" w:rsidRPr="00E9444A" w:rsidRDefault="00D45604" w:rsidP="00DA480A">
      <w:pPr>
        <w:pStyle w:val="a3"/>
        <w:rPr>
          <w:rFonts w:hAnsi="宋体" w:cs="宋体"/>
        </w:rPr>
      </w:pPr>
      <w:r w:rsidRPr="00E9444A">
        <w:rPr>
          <w:rFonts w:hAnsi="宋体" w:cs="宋体"/>
        </w:rPr>
        <w:t>2020年度海南省高等学校教育教学改革研究项目“海南省酒店业人才培养模式改革研究——基于开放教育二元制人才培养模式创新”(编号:Hnjg2020-92)成果之一</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3</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3/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高职酒店管理专业优秀教学团队建设的优化与思考</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焦玲玲;</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苏州卫生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公关世界</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随着全域旅游的大力发展,旅游行业从业人员结构欠缺、素质参差不齐等问题日益凸显,亟待培养一批高素质、高技能、高水平的旅游人才,优秀的师资队伍是培养人才的关键。高职院校作为培养技能型人才的中坚力量,自然承担着更重要的责任。本文以高职酒店管理专业为例,结合互联网+教学和</w:t>
      </w:r>
      <w:proofErr w:type="gramStart"/>
      <w:r w:rsidR="00D45604" w:rsidRPr="00E9444A">
        <w:rPr>
          <w:rFonts w:hAnsi="宋体" w:cs="宋体"/>
        </w:rPr>
        <w:t>课程思政理念</w:t>
      </w:r>
      <w:proofErr w:type="gramEnd"/>
      <w:r w:rsidR="00D45604" w:rsidRPr="00E9444A">
        <w:rPr>
          <w:rFonts w:hAnsi="宋体" w:cs="宋体"/>
        </w:rPr>
        <w:t>,探讨了在当前形势</w:t>
      </w:r>
      <w:proofErr w:type="gramStart"/>
      <w:r w:rsidR="00D45604" w:rsidRPr="00E9444A">
        <w:rPr>
          <w:rFonts w:hAnsi="宋体" w:cs="宋体"/>
        </w:rPr>
        <w:t>下酒店</w:t>
      </w:r>
      <w:proofErr w:type="gramEnd"/>
      <w:r w:rsidR="00D45604" w:rsidRPr="00E9444A">
        <w:rPr>
          <w:rFonts w:hAnsi="宋体" w:cs="宋体"/>
        </w:rPr>
        <w:t>管理专业优秀教学团队建设的意义、目标、原则、具体思路及优化措施,以期为高职院校教学团队的建设与优化提供一定的借鉴。</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苏州卫生技术学院2019优秀双师型教学团队立项项目</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8</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4/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应用型本科酒店管理专业实践教学体系构建与实践研究——以桂林旅游学院国际酒店管理学院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朱桂萍;</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桂林旅游学院国际酒店管理</w:t>
      </w:r>
      <w:r w:rsidR="00D45604" w:rsidRPr="00E9444A">
        <w:rPr>
          <w:rFonts w:hAnsi="宋体" w:cs="宋体"/>
        </w:rPr>
        <w:lastRenderedPageBreak/>
        <w:t>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教育教学论坛</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建设应用型本科酒店管理专业,必须重视实践教学、强化应用型人才培养,构建适应现代本科教育的实践体系。目前我国本科层次的酒店管理专业实践教育体系还处在探索阶段,存在缺乏体系性、立足点不清晰等特点。在实践基础上,借鉴国际先进经验,探索建设"</w:t>
      </w:r>
      <w:proofErr w:type="gramStart"/>
      <w:r w:rsidR="00D45604" w:rsidRPr="00E9444A">
        <w:rPr>
          <w:rFonts w:hAnsi="宋体" w:cs="宋体"/>
        </w:rPr>
        <w:t>一</w:t>
      </w:r>
      <w:proofErr w:type="gramEnd"/>
      <w:r w:rsidR="00D45604" w:rsidRPr="00E9444A">
        <w:rPr>
          <w:rFonts w:hAnsi="宋体" w:cs="宋体"/>
        </w:rPr>
        <w:t>基础、两模块,三层次、</w:t>
      </w:r>
      <w:proofErr w:type="gramStart"/>
      <w:r w:rsidR="00D45604" w:rsidRPr="00E9444A">
        <w:rPr>
          <w:rFonts w:hAnsi="宋体" w:cs="宋体"/>
        </w:rPr>
        <w:t>五结合</w:t>
      </w:r>
      <w:proofErr w:type="gramEnd"/>
      <w:r w:rsidR="00D45604" w:rsidRPr="00E9444A">
        <w:rPr>
          <w:rFonts w:hAnsi="宋体" w:cs="宋体"/>
        </w:rPr>
        <w:t>"的创新立体实践教学体系,系统提升学生的职业能力。</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6年广西壮族自治区教育厅基金项目“基于激励理论的应用型本科院校教学激励研究——以酒店管理专业为例”（2016JGZ171）</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4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5/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校企合作对高校酒店管理专业建设的影响研究</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高旭;</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天津商业大学宝德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河北旅游职业学院学报</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对于高校酒店管理专业来说教学与实践相结合十分重要。目前的酒店服务行业由于内外部环境的种种原因,面临着诸如用工短缺,离职率高等挑战。面对行业对高素质人才的需求,国内高校采取校企合作形式势在必行。本文从高校酒店管理专业角度探讨</w:t>
      </w:r>
      <w:proofErr w:type="gramStart"/>
      <w:r w:rsidR="00D45604" w:rsidRPr="00E9444A">
        <w:rPr>
          <w:rFonts w:hAnsi="宋体" w:cs="宋体"/>
        </w:rPr>
        <w:t>校企合的</w:t>
      </w:r>
      <w:proofErr w:type="gramEnd"/>
      <w:r w:rsidR="00D45604" w:rsidRPr="00E9444A">
        <w:rPr>
          <w:rFonts w:hAnsi="宋体" w:cs="宋体"/>
        </w:rPr>
        <w:t>内涵及其对于人才培养的意义,以及目前环境下可行的方式。</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3</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6/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酒店管理专业校内实践教学中存在的问题</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魏彦玲;</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甘肃省会宁县职业技术教育中心学校;</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现代职业教育</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当前,我国经济已经获得了非常快速的发展,各个行业领域也在不断发展,</w:t>
      </w:r>
      <w:r w:rsidR="00D45604" w:rsidRPr="00E9444A">
        <w:rPr>
          <w:rFonts w:hAnsi="宋体" w:cs="宋体"/>
        </w:rPr>
        <w:lastRenderedPageBreak/>
        <w:t>旅游业逐渐繁荣起来,带动了酒店行业的发展。基于此,酒店方面对酒店管理专业学生的素养、能力方面提出了更高要求。当前,中职院校酒店管理专业的校内实践操作教学中存在很多问题,其会对酒店管理专业学生的学习质量、成效等产生不良影响。着眼于中职院校酒店管理专业在实践操作教学中出现的问题,综合实际教学探究中职院校酒店管理专业院校</w:t>
      </w:r>
      <w:proofErr w:type="gramStart"/>
      <w:r w:rsidR="00D45604" w:rsidRPr="00E9444A">
        <w:rPr>
          <w:rFonts w:hAnsi="宋体" w:cs="宋体"/>
        </w:rPr>
        <w:t>内实践</w:t>
      </w:r>
      <w:proofErr w:type="gramEnd"/>
      <w:r w:rsidR="00D45604" w:rsidRPr="00E9444A">
        <w:rPr>
          <w:rFonts w:hAnsi="宋体" w:cs="宋体"/>
        </w:rPr>
        <w:t>操作教学的创新发展途径,希望能够为酒店管理专业学生的未来发展提供一些帮助。</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37</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7/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高职院校酒店管理专业教学模式创新的探讨</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邓桢澜;</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成都纺织高等专科学校;</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现代商贸工业</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酒店业发展至今如火如荼,竞争激烈,现急需各类高素质的酒店专业人才。作为对酒店输入大量人才的高职院校,应当以酒店行业发展需要为目标,针对当前酒店业的发展现状,找出教学过程中存在的种种问题,创新教学模式,以适应酒店业多元化人才培养的需要。</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7年成都纺</w:t>
      </w:r>
      <w:proofErr w:type="gramStart"/>
      <w:r w:rsidR="00D45604" w:rsidRPr="00E9444A">
        <w:rPr>
          <w:rFonts w:hAnsi="宋体" w:cs="宋体"/>
        </w:rPr>
        <w:t>专教育</w:t>
      </w:r>
      <w:proofErr w:type="gramEnd"/>
      <w:r w:rsidR="00D45604" w:rsidRPr="00E9444A">
        <w:rPr>
          <w:rFonts w:hAnsi="宋体" w:cs="宋体"/>
        </w:rPr>
        <w:t>教学研究课题“高职酒店管理专业创新创业教育改革与实践”(2017cdfzjj25)</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3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8/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高职院校酒店管理实践性教学探索——评《世界5星级酒店管人管事制度大全》</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w:t>
      </w:r>
      <w:proofErr w:type="gramStart"/>
      <w:r w:rsidR="00D45604" w:rsidRPr="00E9444A">
        <w:rPr>
          <w:rFonts w:hAnsi="宋体" w:cs="宋体"/>
        </w:rPr>
        <w:t>吕</w:t>
      </w:r>
      <w:proofErr w:type="gramEnd"/>
      <w:r w:rsidR="00D45604" w:rsidRPr="00E9444A">
        <w:rPr>
          <w:rFonts w:hAnsi="宋体" w:cs="宋体"/>
        </w:rPr>
        <w:t>晞梅;</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四川城市职业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林产工业</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lt;正&gt;随着现代服务业的发展,酒店业从最初的萌芽状态步入到发展的"黄金期"。受其发展特性影响,一些高职院校应时代大势所趋,将培养该类行业专门管理人</w:t>
      </w:r>
      <w:r w:rsidR="00D45604" w:rsidRPr="00E9444A">
        <w:rPr>
          <w:rFonts w:hAnsi="宋体" w:cs="宋体"/>
        </w:rPr>
        <w:lastRenderedPageBreak/>
        <w:t>才作为教学目标来加以实现。</w:t>
      </w:r>
      <w:proofErr w:type="gramStart"/>
      <w:r w:rsidR="00D45604" w:rsidRPr="00E9444A">
        <w:rPr>
          <w:rFonts w:hAnsi="宋体" w:cs="宋体"/>
        </w:rPr>
        <w:t>故此,</w:t>
      </w:r>
      <w:proofErr w:type="gramEnd"/>
      <w:r w:rsidR="00D45604" w:rsidRPr="00E9444A">
        <w:rPr>
          <w:rFonts w:hAnsi="宋体" w:cs="宋体"/>
        </w:rPr>
        <w:t>高职院校酒店管理专业借鉴《世界5星级酒店管人管事制度大全》的成功经验,从现实实践性教学出发,进一步正视实践性教学中存在的问题,并提出可行性解决措施。</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国家艺术基金（20166038）</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9</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29/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w:t>
      </w:r>
      <w:proofErr w:type="gramStart"/>
      <w:r w:rsidR="00D45604" w:rsidRPr="00E9444A">
        <w:rPr>
          <w:rFonts w:hAnsi="宋体" w:cs="宋体"/>
        </w:rPr>
        <w:t>世</w:t>
      </w:r>
      <w:proofErr w:type="gramEnd"/>
      <w:r w:rsidR="00D45604" w:rsidRPr="00E9444A">
        <w:rPr>
          <w:rFonts w:hAnsi="宋体" w:cs="宋体"/>
        </w:rPr>
        <w:t>赛平台的高职院校酒店管理专业教师职业能力提升研究</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钟华;张大鹏;</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武汉城市职业学院;中南</w:t>
      </w:r>
      <w:proofErr w:type="gramStart"/>
      <w:r w:rsidR="00D45604" w:rsidRPr="00E9444A">
        <w:rPr>
          <w:rFonts w:hAnsi="宋体" w:cs="宋体"/>
        </w:rPr>
        <w:t>财经政法</w:t>
      </w:r>
      <w:proofErr w:type="gramEnd"/>
      <w:r w:rsidR="00D45604" w:rsidRPr="00E9444A">
        <w:rPr>
          <w:rFonts w:hAnsi="宋体" w:cs="宋体"/>
        </w:rPr>
        <w:t>大学工商管理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科技经济导刊</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技能竞赛是高职院校综合实力展现的一部分,伴随着世界技能大赛如火如荼地开展,越来越多的高职院校希冀在技能竞赛中崭露头角。如何</w:t>
      </w:r>
      <w:proofErr w:type="gramStart"/>
      <w:r w:rsidR="00D45604" w:rsidRPr="00E9444A">
        <w:rPr>
          <w:rFonts w:hAnsi="宋体" w:cs="宋体"/>
        </w:rPr>
        <w:t>利用好国赛</w:t>
      </w:r>
      <w:proofErr w:type="gramEnd"/>
      <w:r w:rsidR="00D45604" w:rsidRPr="00E9444A">
        <w:rPr>
          <w:rFonts w:hAnsi="宋体" w:cs="宋体"/>
        </w:rPr>
        <w:t>和</w:t>
      </w:r>
      <w:proofErr w:type="gramStart"/>
      <w:r w:rsidR="00D45604" w:rsidRPr="00E9444A">
        <w:rPr>
          <w:rFonts w:hAnsi="宋体" w:cs="宋体"/>
        </w:rPr>
        <w:t>世赛</w:t>
      </w:r>
      <w:proofErr w:type="gramEnd"/>
      <w:r w:rsidR="00D45604" w:rsidRPr="00E9444A">
        <w:rPr>
          <w:rFonts w:hAnsi="宋体" w:cs="宋体"/>
        </w:rPr>
        <w:t>的竞赛平台,提升高职院校教师的职业能力,本文旨在通过研究</w:t>
      </w:r>
      <w:proofErr w:type="gramStart"/>
      <w:r w:rsidR="00D45604" w:rsidRPr="00E9444A">
        <w:rPr>
          <w:rFonts w:hAnsi="宋体" w:cs="宋体"/>
        </w:rPr>
        <w:t>世赛酒店类</w:t>
      </w:r>
      <w:proofErr w:type="gramEnd"/>
      <w:r w:rsidR="00D45604" w:rsidRPr="00E9444A">
        <w:rPr>
          <w:rFonts w:hAnsi="宋体" w:cs="宋体"/>
        </w:rPr>
        <w:t>赛项的竞赛内容,探讨</w:t>
      </w:r>
      <w:proofErr w:type="gramStart"/>
      <w:r w:rsidR="00D45604" w:rsidRPr="00E9444A">
        <w:rPr>
          <w:rFonts w:hAnsi="宋体" w:cs="宋体"/>
        </w:rPr>
        <w:t>在世赛背景</w:t>
      </w:r>
      <w:proofErr w:type="gramEnd"/>
      <w:r w:rsidR="00D45604" w:rsidRPr="00E9444A">
        <w:rPr>
          <w:rFonts w:hAnsi="宋体" w:cs="宋体"/>
        </w:rPr>
        <w:t>下高职院校酒店管理专业教师的成长路径。</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武汉城市职业学院2018年度校级科研课题</w:t>
      </w:r>
      <w:proofErr w:type="gramStart"/>
      <w:r w:rsidR="00D45604" w:rsidRPr="00E9444A">
        <w:rPr>
          <w:rFonts w:hAnsi="宋体" w:cs="宋体"/>
        </w:rPr>
        <w:t>硕</w:t>
      </w:r>
      <w:proofErr w:type="gramEnd"/>
      <w:r w:rsidR="00D45604" w:rsidRPr="00E9444A">
        <w:rPr>
          <w:rFonts w:hAnsi="宋体" w:cs="宋体"/>
        </w:rPr>
        <w:t>博士专项课题;课题名称:《世赛和国赛背景下的高职酒店管理专业赛教融合研究》(课题编号:2018whcvcS04)的阶段性成果</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5</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0/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酒店管理本科专业实践教学体系优化路径研究——基于“五化融合”模式</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詹岚;詹佳莉;谢新丽;</w:t>
      </w:r>
      <w:proofErr w:type="gramStart"/>
      <w:r w:rsidR="00D45604" w:rsidRPr="00E9444A">
        <w:rPr>
          <w:rFonts w:hAnsi="宋体" w:cs="宋体"/>
        </w:rPr>
        <w:t>钟荣凤</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宁德师范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四川旅游学院学报</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应用型本科高校的酒店管理专业实践教学既有不同于研究型大学的学术理论特征,又有不同于高职高专的纯技能型特点,它要求学生具有较高的理论素养和</w:t>
      </w:r>
      <w:r w:rsidR="00D45604" w:rsidRPr="00E9444A">
        <w:rPr>
          <w:rFonts w:hAnsi="宋体" w:cs="宋体"/>
        </w:rPr>
        <w:lastRenderedPageBreak/>
        <w:t>较强的实践技能,以及一定的创新意识,因此探讨构建"五化融合"模式,提出通过实践教学场景化、课程设计模块化、实践操作标准化、现场教学创新化和考核体系立体化五个路径进行实践教学的优化和提升,从而实现院校、学生、企业多方共赢。</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福建省教育科学“十三五”规划课题“应用型酒店管理专业实践教学体系的优化研究”，项目编号:FJJKCG19-308</w:t>
      </w:r>
      <w:proofErr w:type="gramStart"/>
      <w:r w:rsidR="00D45604" w:rsidRPr="00E9444A">
        <w:rPr>
          <w:rFonts w:hAnsi="宋体" w:cs="宋体"/>
        </w:rPr>
        <w:t>;;</w:t>
      </w:r>
      <w:proofErr w:type="gramEnd"/>
    </w:p>
    <w:p w:rsidR="00D45604" w:rsidRPr="00E9444A" w:rsidRDefault="00D45604" w:rsidP="00DA480A">
      <w:pPr>
        <w:pStyle w:val="a3"/>
        <w:rPr>
          <w:rFonts w:hAnsi="宋体" w:cs="宋体"/>
        </w:rPr>
      </w:pPr>
      <w:r w:rsidRPr="00E9444A">
        <w:rPr>
          <w:rFonts w:hAnsi="宋体" w:cs="宋体"/>
        </w:rPr>
        <w:t>宁德师范学院校级教改项目“应用型酒店管理专业创新创业教育教学改革研究”，项目编号:JG2019030</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5</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1/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大专酒店管理专业学生的创新创业指导探讨</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w:t>
      </w:r>
      <w:proofErr w:type="gramStart"/>
      <w:r w:rsidR="00D45604" w:rsidRPr="00E9444A">
        <w:rPr>
          <w:rFonts w:hAnsi="宋体" w:cs="宋体"/>
        </w:rPr>
        <w:t>许若晨</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湖南商务职业技术学院旅游管理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农村经济与科技</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大众创新,万众创业"理念被认为深刻反映了我国经济社会发展的现状,是经济发展转型的必然途径。大专酒店管理专业学生作为有较高知识素养的群体,理应加入到这个时代大潮中去。不过,创新创业不是简单的事情,在没有外界充分有效的指导下,大专学生很可能因为缺少社会经验与缜密思考而失败。本文即探讨大专酒店管理专业学生的创新创业现状、原因、问题及学校或教师应该采取的指导策略,供大家参考借鉴,以期能够起到帮助学生创新创业、提升学校或教师指导能力的作用。</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湖南省教育科学“十三五”规划2017年度课题《“双创”背景下高职酒店管理专业创客教育课程建设研究与实践》（编号：XJK17CZY060）研究成果</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16</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2/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跨文化交际视角下高职院校</w:t>
      </w:r>
      <w:r w:rsidR="00D45604" w:rsidRPr="00E9444A">
        <w:rPr>
          <w:rFonts w:hAnsi="宋体" w:cs="宋体"/>
        </w:rPr>
        <w:lastRenderedPageBreak/>
        <w:t>酒店情景英语教学的改革——以四川商务职业学院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李杰;</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四川商务职业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教育科学论坛</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跨文化交际能力是当今国际</w:t>
      </w:r>
      <w:proofErr w:type="gramStart"/>
      <w:r w:rsidR="00D45604" w:rsidRPr="00E9444A">
        <w:rPr>
          <w:rFonts w:hAnsi="宋体" w:cs="宋体"/>
        </w:rPr>
        <w:t>品牌酒店</w:t>
      </w:r>
      <w:proofErr w:type="gramEnd"/>
      <w:r w:rsidR="00D45604" w:rsidRPr="00E9444A">
        <w:rPr>
          <w:rFonts w:hAnsi="宋体" w:cs="宋体"/>
        </w:rPr>
        <w:t>所看重的职业核心技能。高职酒店英语教学的目标应该是培养学生跨文化环境中的英语沟通能力而非对话能力。因此需要从课程目标、课程内容、教学模式、教学手段以及考评体系五方面对酒店情景英语进行重新设计,以培养新形势下具备跨文化交际能力的国际酒店业人才。</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四川商务职业学院2017年度一般课题：“一带一路”背景下旅游人才跨文化交际能力培养研究（172YKC03）</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24</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3/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工作岗位需求的高职酒店管理专业英语教学模式分析</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潘睿;</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顺德职业技术学院酒店与旅游管理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文科爱好者(教育教学)</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十三五"规划和"一带一路"的时代背景下,我国的区域经济发展与域外合作要同频共振,这为旅游酒店服务行业的发展带来了巨大的机遇,为高职酒店管理专业的人才提供了就业契机。酒店管理专业作为专门的职业教育专业,具有较强的实用性和职业性。所以在实际教学中,应该让学生结合职业特点与工作岗位的需求,加强对酒店行业专业用语的学习及提高口语表达能力。本文主要从工作岗位需求的角度出发,对高职酒店管理专业的英语教学模式进行分析,为提高高职酒店管理专业的英语教学效果提供参考。</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4</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4/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产学研创平台的“客房</w:t>
      </w:r>
      <w:r w:rsidR="00D45604" w:rsidRPr="00E9444A">
        <w:rPr>
          <w:rFonts w:hAnsi="宋体" w:cs="宋体"/>
        </w:rPr>
        <w:lastRenderedPageBreak/>
        <w:t>服务技能实训”课程开发研究——以常州旅游商贸高职校如</w:t>
      </w:r>
      <w:proofErr w:type="gramStart"/>
      <w:r w:rsidR="00D45604" w:rsidRPr="00E9444A">
        <w:rPr>
          <w:rFonts w:hAnsi="宋体" w:cs="宋体"/>
        </w:rPr>
        <w:t>境酒店</w:t>
      </w:r>
      <w:proofErr w:type="gramEnd"/>
      <w:r w:rsidR="00D45604" w:rsidRPr="00E9444A">
        <w:rPr>
          <w:rFonts w:hAnsi="宋体" w:cs="宋体"/>
        </w:rPr>
        <w:t>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王小平;施燕丹;</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常州旅游商贸高等职业技术学校;</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太原城市职业技术学院学报</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产学研创平台如</w:t>
      </w:r>
      <w:proofErr w:type="gramStart"/>
      <w:r w:rsidR="00D45604" w:rsidRPr="00E9444A">
        <w:rPr>
          <w:rFonts w:hAnsi="宋体" w:cs="宋体"/>
        </w:rPr>
        <w:t>境酒店</w:t>
      </w:r>
      <w:proofErr w:type="gramEnd"/>
      <w:r w:rsidR="00D45604" w:rsidRPr="00E9444A">
        <w:rPr>
          <w:rFonts w:hAnsi="宋体" w:cs="宋体"/>
        </w:rPr>
        <w:t>的建立,真正体现学校</w:t>
      </w:r>
      <w:proofErr w:type="gramStart"/>
      <w:r w:rsidR="00D45604" w:rsidRPr="00E9444A">
        <w:rPr>
          <w:rFonts w:hAnsi="宋体" w:cs="宋体"/>
        </w:rPr>
        <w:t>即酒店</w:t>
      </w:r>
      <w:proofErr w:type="gramEnd"/>
      <w:r w:rsidR="00D45604" w:rsidRPr="00E9444A">
        <w:rPr>
          <w:rFonts w:hAnsi="宋体" w:cs="宋体"/>
        </w:rPr>
        <w:t>的实战场所。在产学研创平台如</w:t>
      </w:r>
      <w:proofErr w:type="gramStart"/>
      <w:r w:rsidR="00D45604" w:rsidRPr="00E9444A">
        <w:rPr>
          <w:rFonts w:hAnsi="宋体" w:cs="宋体"/>
        </w:rPr>
        <w:t>境酒店</w:t>
      </w:r>
      <w:proofErr w:type="gramEnd"/>
      <w:r w:rsidR="00D45604" w:rsidRPr="00E9444A">
        <w:rPr>
          <w:rFonts w:hAnsi="宋体" w:cs="宋体"/>
        </w:rPr>
        <w:t>,通过建设教学团队、优化教学内容、改革教学方法、完善评价体系四个途径,进行课程开发,实现酒店专业学生与酒店相应岗位的无缝对接。</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9年江苏省职业教育教学改革研究立项课题“基于产学研创平台酒店管理类专业人才培养的实践研究”研究成果（项目编号：ZYB111）</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8</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5/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基于产业融合理论的酒店业与文创业的融合模式研究——以</w:t>
      </w:r>
      <w:proofErr w:type="gramStart"/>
      <w:r w:rsidR="00D45604" w:rsidRPr="00E9444A">
        <w:rPr>
          <w:rFonts w:hAnsi="宋体" w:cs="宋体"/>
        </w:rPr>
        <w:t>首旅酒店</w:t>
      </w:r>
      <w:proofErr w:type="gramEnd"/>
      <w:r w:rsidR="00D45604" w:rsidRPr="00E9444A">
        <w:rPr>
          <w:rFonts w:hAnsi="宋体" w:cs="宋体"/>
        </w:rPr>
        <w:t>为例</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李仪;张婷;</w:t>
      </w:r>
      <w:proofErr w:type="gramStart"/>
      <w:r w:rsidR="00D45604" w:rsidRPr="00E9444A">
        <w:rPr>
          <w:rFonts w:hAnsi="宋体" w:cs="宋体"/>
        </w:rPr>
        <w:t>贾琦豪</w:t>
      </w:r>
      <w:proofErr w:type="gramEnd"/>
      <w:r w:rsidR="00D45604" w:rsidRPr="00E9444A">
        <w:rPr>
          <w:rFonts w:hAnsi="宋体" w:cs="宋体"/>
        </w:rPr>
        <w:t>;</w:t>
      </w:r>
      <w:proofErr w:type="gramStart"/>
      <w:r w:rsidR="00D45604" w:rsidRPr="00E9444A">
        <w:rPr>
          <w:rFonts w:hAnsi="宋体" w:cs="宋体"/>
        </w:rPr>
        <w:t>耿亚男</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浙江工商大学旅游与城乡规划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特区经济</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本文首先通过对产业融合的基本理论进行回顾,对酒店业和</w:t>
      </w:r>
      <w:proofErr w:type="gramStart"/>
      <w:r w:rsidR="00D45604" w:rsidRPr="00E9444A">
        <w:rPr>
          <w:rFonts w:hAnsi="宋体" w:cs="宋体"/>
        </w:rPr>
        <w:t>文创</w:t>
      </w:r>
      <w:proofErr w:type="gramEnd"/>
      <w:r w:rsidR="00D45604" w:rsidRPr="00E9444A">
        <w:rPr>
          <w:rFonts w:hAnsi="宋体" w:cs="宋体"/>
        </w:rPr>
        <w:t>产业融合的理论依据进行剖析,从酒店业和</w:t>
      </w:r>
      <w:proofErr w:type="gramStart"/>
      <w:r w:rsidR="00D45604" w:rsidRPr="00E9444A">
        <w:rPr>
          <w:rFonts w:hAnsi="宋体" w:cs="宋体"/>
        </w:rPr>
        <w:t>文创</w:t>
      </w:r>
      <w:proofErr w:type="gramEnd"/>
      <w:r w:rsidR="00D45604" w:rsidRPr="00E9444A">
        <w:rPr>
          <w:rFonts w:hAnsi="宋体" w:cs="宋体"/>
        </w:rPr>
        <w:t>产业之间的产业边界出发,探讨了两者融合的过程和模式。然后</w:t>
      </w:r>
      <w:proofErr w:type="gramStart"/>
      <w:r w:rsidR="00D45604" w:rsidRPr="00E9444A">
        <w:rPr>
          <w:rFonts w:hAnsi="宋体" w:cs="宋体"/>
        </w:rPr>
        <w:t>以首旅为例</w:t>
      </w:r>
      <w:proofErr w:type="gramEnd"/>
      <w:r w:rsidR="00D45604" w:rsidRPr="00E9444A">
        <w:rPr>
          <w:rFonts w:hAnsi="宋体" w:cs="宋体"/>
        </w:rPr>
        <w:t>,分析</w:t>
      </w:r>
      <w:proofErr w:type="gramStart"/>
      <w:r w:rsidR="00D45604" w:rsidRPr="00E9444A">
        <w:rPr>
          <w:rFonts w:hAnsi="宋体" w:cs="宋体"/>
        </w:rPr>
        <w:t>了首旅在</w:t>
      </w:r>
      <w:proofErr w:type="gramEnd"/>
      <w:r w:rsidR="00D45604" w:rsidRPr="00E9444A">
        <w:rPr>
          <w:rFonts w:hAnsi="宋体" w:cs="宋体"/>
        </w:rPr>
        <w:t>和</w:t>
      </w:r>
      <w:proofErr w:type="gramStart"/>
      <w:r w:rsidR="00D45604" w:rsidRPr="00E9444A">
        <w:rPr>
          <w:rFonts w:hAnsi="宋体" w:cs="宋体"/>
        </w:rPr>
        <w:t>文创</w:t>
      </w:r>
      <w:proofErr w:type="gramEnd"/>
      <w:r w:rsidR="00D45604" w:rsidRPr="00E9444A">
        <w:rPr>
          <w:rFonts w:hAnsi="宋体" w:cs="宋体"/>
        </w:rPr>
        <w:t>产业融合的过程中出现的创新和不足。最后</w:t>
      </w:r>
      <w:proofErr w:type="gramStart"/>
      <w:r w:rsidR="00D45604" w:rsidRPr="00E9444A">
        <w:rPr>
          <w:rFonts w:hAnsi="宋体" w:cs="宋体"/>
        </w:rPr>
        <w:t>在首旅的</w:t>
      </w:r>
      <w:proofErr w:type="gramEnd"/>
      <w:r w:rsidR="00D45604" w:rsidRPr="00E9444A">
        <w:rPr>
          <w:rFonts w:hAnsi="宋体" w:cs="宋体"/>
        </w:rPr>
        <w:t>借鉴作用下,从全行业的角度,提出酒店业和</w:t>
      </w:r>
      <w:proofErr w:type="gramStart"/>
      <w:r w:rsidR="00D45604" w:rsidRPr="00E9444A">
        <w:rPr>
          <w:rFonts w:hAnsi="宋体" w:cs="宋体"/>
        </w:rPr>
        <w:t>文创</w:t>
      </w:r>
      <w:proofErr w:type="gramEnd"/>
      <w:r w:rsidR="00D45604" w:rsidRPr="00E9444A">
        <w:rPr>
          <w:rFonts w:hAnsi="宋体" w:cs="宋体"/>
        </w:rPr>
        <w:t>产业融合的模式和对策。</w:t>
      </w:r>
    </w:p>
    <w:p w:rsidR="00D45604" w:rsidRPr="00E9444A" w:rsidRDefault="00603526" w:rsidP="00DA480A">
      <w:pPr>
        <w:pStyle w:val="a3"/>
        <w:rPr>
          <w:rFonts w:hAnsi="宋体" w:cs="宋体"/>
        </w:rPr>
      </w:pPr>
      <w:r>
        <w:rPr>
          <w:rFonts w:hAnsi="宋体" w:cs="宋体"/>
        </w:rPr>
        <w:t>【基    金】</w:t>
      </w:r>
      <w:r w:rsidR="00D45604" w:rsidRPr="00E9444A">
        <w:rPr>
          <w:rFonts w:hAnsi="宋体" w:cs="宋体"/>
        </w:rPr>
        <w:t xml:space="preserve"> 2019年浙江省大学生科技创新计划暨新苗人才计划项目（JS2018472133）</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8</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6/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创新高职酒店服务英语教学模式探析</w:t>
      </w:r>
    </w:p>
    <w:p w:rsidR="00D45604" w:rsidRPr="00E9444A" w:rsidRDefault="00603526" w:rsidP="00DA480A">
      <w:pPr>
        <w:pStyle w:val="a3"/>
        <w:rPr>
          <w:rFonts w:hAnsi="宋体" w:cs="宋体"/>
        </w:rPr>
      </w:pPr>
      <w:r>
        <w:rPr>
          <w:rFonts w:hAnsi="宋体" w:cs="宋体"/>
        </w:rPr>
        <w:lastRenderedPageBreak/>
        <w:t>【作    者】</w:t>
      </w:r>
      <w:r w:rsidR="00D45604" w:rsidRPr="00E9444A">
        <w:rPr>
          <w:rFonts w:hAnsi="宋体" w:cs="宋体"/>
        </w:rPr>
        <w:t xml:space="preserve"> 姜宇彤;</w:t>
      </w:r>
      <w:proofErr w:type="gramStart"/>
      <w:r w:rsidR="00D45604" w:rsidRPr="00E9444A">
        <w:rPr>
          <w:rFonts w:hAnsi="宋体" w:cs="宋体"/>
        </w:rPr>
        <w:t>韩富军</w:t>
      </w:r>
      <w:proofErr w:type="gramEnd"/>
      <w:r w:rsidR="00D45604" w:rsidRPr="00E9444A">
        <w:rPr>
          <w:rFonts w:hAnsi="宋体" w:cs="宋体"/>
        </w:rPr>
        <w:t>;</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营口职业技术学院;</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辽宁师专学报(社会科学版)</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为了更好地提升高职酒店服务英语教学水平,实现课程内容与实际酒店工作的无缝衔接,提高学生的英语服务水平和岗位就业能力,并根据现代酒店行业的岗位工作需要,为酒店行业发展提供专业复合型人才,探析有效的高职酒店服务英语教学模式。</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4</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37/37</w:t>
      </w:r>
    </w:p>
    <w:p w:rsidR="00D45604" w:rsidRPr="00E9444A" w:rsidRDefault="00603526" w:rsidP="00DA480A">
      <w:pPr>
        <w:pStyle w:val="a3"/>
        <w:rPr>
          <w:rFonts w:hAnsi="宋体" w:cs="宋体"/>
        </w:rPr>
      </w:pPr>
      <w:r>
        <w:rPr>
          <w:rFonts w:hAnsi="宋体" w:cs="宋体"/>
        </w:rPr>
        <w:t>【题    名】</w:t>
      </w:r>
      <w:r w:rsidR="00D45604" w:rsidRPr="00E9444A">
        <w:rPr>
          <w:rFonts w:hAnsi="宋体" w:cs="宋体"/>
        </w:rPr>
        <w:t xml:space="preserve"> </w:t>
      </w:r>
      <w:proofErr w:type="gramStart"/>
      <w:r w:rsidR="00D45604" w:rsidRPr="00E9444A">
        <w:rPr>
          <w:rFonts w:hAnsi="宋体" w:cs="宋体"/>
        </w:rPr>
        <w:t>浅析微课在</w:t>
      </w:r>
      <w:proofErr w:type="gramEnd"/>
      <w:r w:rsidR="00D45604" w:rsidRPr="00E9444A">
        <w:rPr>
          <w:rFonts w:hAnsi="宋体" w:cs="宋体"/>
        </w:rPr>
        <w:t>酒店管理专业实训课程中的应用</w:t>
      </w:r>
    </w:p>
    <w:p w:rsidR="00D45604" w:rsidRPr="00E9444A" w:rsidRDefault="00603526" w:rsidP="00DA480A">
      <w:pPr>
        <w:pStyle w:val="a3"/>
        <w:rPr>
          <w:rFonts w:hAnsi="宋体" w:cs="宋体"/>
        </w:rPr>
      </w:pPr>
      <w:r>
        <w:rPr>
          <w:rFonts w:hAnsi="宋体" w:cs="宋体"/>
        </w:rPr>
        <w:t>【作    者】</w:t>
      </w:r>
      <w:r w:rsidR="00D45604" w:rsidRPr="00E9444A">
        <w:rPr>
          <w:rFonts w:hAnsi="宋体" w:cs="宋体"/>
        </w:rPr>
        <w:t xml:space="preserve"> 黄舒;</w:t>
      </w:r>
    </w:p>
    <w:p w:rsidR="00D45604" w:rsidRPr="00E9444A" w:rsidRDefault="00603526" w:rsidP="00DA480A">
      <w:pPr>
        <w:pStyle w:val="a3"/>
        <w:rPr>
          <w:rFonts w:hAnsi="宋体" w:cs="宋体"/>
        </w:rPr>
      </w:pPr>
      <w:r>
        <w:rPr>
          <w:rFonts w:hAnsi="宋体" w:cs="宋体"/>
        </w:rPr>
        <w:t>【单    位】</w:t>
      </w:r>
      <w:r w:rsidR="00D45604" w:rsidRPr="00E9444A">
        <w:rPr>
          <w:rFonts w:hAnsi="宋体" w:cs="宋体"/>
        </w:rPr>
        <w:t xml:space="preserve"> 南通市旅游中等专业学校;</w:t>
      </w:r>
    </w:p>
    <w:p w:rsidR="00D45604" w:rsidRPr="00E9444A" w:rsidRDefault="00603526" w:rsidP="00DA480A">
      <w:pPr>
        <w:pStyle w:val="a3"/>
        <w:rPr>
          <w:rFonts w:hAnsi="宋体" w:cs="宋体"/>
        </w:rPr>
      </w:pPr>
      <w:r>
        <w:rPr>
          <w:rFonts w:hAnsi="宋体" w:cs="宋体"/>
        </w:rPr>
        <w:t>【文献来源】</w:t>
      </w:r>
      <w:r w:rsidR="00D45604" w:rsidRPr="00E9444A">
        <w:rPr>
          <w:rFonts w:hAnsi="宋体" w:cs="宋体"/>
        </w:rPr>
        <w:t xml:space="preserve">  发明与创新(职业教育)</w:t>
      </w:r>
    </w:p>
    <w:p w:rsidR="00D45604" w:rsidRPr="00E9444A" w:rsidRDefault="00603526" w:rsidP="00DA480A">
      <w:pPr>
        <w:pStyle w:val="a3"/>
        <w:rPr>
          <w:rFonts w:hAnsi="宋体" w:cs="宋体"/>
        </w:rPr>
      </w:pPr>
      <w:r>
        <w:rPr>
          <w:rFonts w:hAnsi="宋体" w:cs="宋体"/>
        </w:rPr>
        <w:t>【摘    要】</w:t>
      </w:r>
      <w:r w:rsidR="00D45604" w:rsidRPr="00E9444A">
        <w:rPr>
          <w:rFonts w:hAnsi="宋体" w:cs="宋体"/>
        </w:rPr>
        <w:t xml:space="preserve"> 在信息技术快速发展的背景下,</w:t>
      </w:r>
      <w:proofErr w:type="gramStart"/>
      <w:r w:rsidR="00D45604" w:rsidRPr="00E9444A">
        <w:rPr>
          <w:rFonts w:hAnsi="宋体" w:cs="宋体"/>
        </w:rPr>
        <w:t>微课在</w:t>
      </w:r>
      <w:proofErr w:type="gramEnd"/>
      <w:r w:rsidR="00D45604" w:rsidRPr="00E9444A">
        <w:rPr>
          <w:rFonts w:hAnsi="宋体" w:cs="宋体"/>
        </w:rPr>
        <w:t>教育中的应用越来越多,为教学质量提升起到了重要的促进作用。因此,在进行实训课程教学的时候,酒店管理专业的教师也应该做到与时俱进,明确认识</w:t>
      </w:r>
      <w:proofErr w:type="gramStart"/>
      <w:r w:rsidR="00D45604" w:rsidRPr="00E9444A">
        <w:rPr>
          <w:rFonts w:hAnsi="宋体" w:cs="宋体"/>
        </w:rPr>
        <w:t>到微课的</w:t>
      </w:r>
      <w:proofErr w:type="gramEnd"/>
      <w:r w:rsidR="00D45604" w:rsidRPr="00E9444A">
        <w:rPr>
          <w:rFonts w:hAnsi="宋体" w:cs="宋体"/>
        </w:rPr>
        <w:t>重要作用,合理应用</w:t>
      </w:r>
      <w:proofErr w:type="gramStart"/>
      <w:r w:rsidR="00D45604" w:rsidRPr="00E9444A">
        <w:rPr>
          <w:rFonts w:hAnsi="宋体" w:cs="宋体"/>
        </w:rPr>
        <w:t>微课展开实训教学</w:t>
      </w:r>
      <w:proofErr w:type="gramEnd"/>
      <w:r w:rsidR="00D45604" w:rsidRPr="00E9444A">
        <w:rPr>
          <w:rFonts w:hAnsi="宋体" w:cs="宋体"/>
        </w:rPr>
        <w:t>,以此来进一步增强学生的专业能力。所以,本文提出了几点</w:t>
      </w:r>
      <w:proofErr w:type="gramStart"/>
      <w:r w:rsidR="00D45604" w:rsidRPr="00E9444A">
        <w:rPr>
          <w:rFonts w:hAnsi="宋体" w:cs="宋体"/>
        </w:rPr>
        <w:t>应用微课进行</w:t>
      </w:r>
      <w:proofErr w:type="gramEnd"/>
      <w:r w:rsidR="00D45604" w:rsidRPr="00E9444A">
        <w:rPr>
          <w:rFonts w:hAnsi="宋体" w:cs="宋体"/>
        </w:rPr>
        <w:t>酒店管理专业实训课程教学的建议,希望可以为实</w:t>
      </w:r>
      <w:proofErr w:type="gramStart"/>
      <w:r w:rsidR="00D45604" w:rsidRPr="00E9444A">
        <w:rPr>
          <w:rFonts w:hAnsi="宋体" w:cs="宋体"/>
        </w:rPr>
        <w:t>训</w:t>
      </w:r>
      <w:proofErr w:type="gramEnd"/>
      <w:r w:rsidR="00D45604" w:rsidRPr="00E9444A">
        <w:rPr>
          <w:rFonts w:hAnsi="宋体" w:cs="宋体"/>
        </w:rPr>
        <w:t>质量提升起到一定的推动作用。</w:t>
      </w:r>
    </w:p>
    <w:p w:rsidR="00D45604" w:rsidRPr="00E9444A" w:rsidRDefault="00603526" w:rsidP="00DA480A">
      <w:pPr>
        <w:pStyle w:val="a3"/>
        <w:rPr>
          <w:rFonts w:hAnsi="宋体" w:cs="宋体"/>
        </w:rPr>
      </w:pPr>
      <w:r>
        <w:rPr>
          <w:rFonts w:hAnsi="宋体" w:cs="宋体"/>
        </w:rPr>
        <w:t>【年】</w:t>
      </w:r>
      <w:r w:rsidR="00D45604" w:rsidRPr="00E9444A">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9444A">
        <w:rPr>
          <w:rFonts w:hAnsi="宋体" w:cs="宋体"/>
        </w:rPr>
        <w:t xml:space="preserve">  08</w:t>
      </w:r>
    </w:p>
    <w:p w:rsidR="00D45604" w:rsidRPr="002A26DB" w:rsidRDefault="00D45604" w:rsidP="00394839">
      <w:pPr>
        <w:pStyle w:val="1"/>
      </w:pPr>
      <w:bookmarkStart w:id="8" w:name="_Toc57021643"/>
      <w:r w:rsidRPr="002A26DB">
        <w:t>广告设计与制作</w:t>
      </w:r>
      <w:bookmarkEnd w:id="8"/>
    </w:p>
    <w:p w:rsidR="00FF61BF" w:rsidRDefault="002C4F10" w:rsidP="00DA480A">
      <w:pPr>
        <w:pStyle w:val="a3"/>
        <w:rPr>
          <w:rFonts w:hAnsi="宋体" w:cs="宋体"/>
        </w:rPr>
      </w:pPr>
      <w:r>
        <w:rPr>
          <w:rFonts w:hAnsi="宋体" w:cs="宋体" w:hint="eastAsia"/>
        </w:rPr>
        <w:t>1/</w:t>
      </w:r>
      <w:r w:rsidR="00720A2C">
        <w:rPr>
          <w:rFonts w:hAnsi="宋体" w:cs="宋体" w:hint="eastAsia"/>
        </w:rPr>
        <w:t>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大数据背景</w:t>
      </w:r>
      <w:proofErr w:type="gramStart"/>
      <w:r w:rsidR="00D45604" w:rsidRPr="002A26DB">
        <w:rPr>
          <w:rFonts w:hAnsi="宋体" w:cs="宋体"/>
        </w:rPr>
        <w:t>下广告</w:t>
      </w:r>
      <w:proofErr w:type="gramEnd"/>
      <w:r w:rsidR="00D45604" w:rsidRPr="002A26DB">
        <w:rPr>
          <w:rFonts w:hAnsi="宋体" w:cs="宋体"/>
        </w:rPr>
        <w:t>创新创业教学探索与实践</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翟灿;</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广西艺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新闻研究导刊</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大数据促使广告公司业务内容重构,原来以传统广告媒体进行广告创意和投放为主要业务的广告公司,纷纷向以技术为主的数字营销靠拢。基于社交大数据的内容营销、基于消费大数据的数字营销和基</w:t>
      </w:r>
      <w:r w:rsidR="00D45604" w:rsidRPr="002A26DB">
        <w:rPr>
          <w:rFonts w:hAnsi="宋体" w:cs="宋体"/>
        </w:rPr>
        <w:lastRenderedPageBreak/>
        <w:t>于搜索大数据的广告营销成为当前主流,大数据背景下的广告业、广告教育业面临着新的挑战与冲击。所以,在广告教学当中植入大数据相关内容非常必要,主要分为以下几个方面:基于大数据的广告调查与分析、基于大数据的广告创意与精准沟通、基于大数据的"双创"探索与实践。</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广西艺术学院教学研究与教改激励项目“基于大数据背景下的广告创新创业教学探索与实践”研究成果;;</w:t>
      </w:r>
    </w:p>
    <w:p w:rsidR="00D45604" w:rsidRPr="002A26DB" w:rsidRDefault="00D45604" w:rsidP="00DA480A">
      <w:pPr>
        <w:pStyle w:val="a3"/>
        <w:rPr>
          <w:rFonts w:hAnsi="宋体" w:cs="宋体"/>
        </w:rPr>
      </w:pPr>
      <w:r w:rsidRPr="002A26DB">
        <w:rPr>
          <w:rFonts w:hAnsi="宋体" w:cs="宋体"/>
        </w:rPr>
        <w:t>“广西八桂学者”专项经费资助,项目编号:2017JGY29</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21</w:t>
      </w:r>
    </w:p>
    <w:p w:rsidR="00FF61BF" w:rsidRDefault="00FF61BF" w:rsidP="00DA480A">
      <w:pPr>
        <w:pStyle w:val="a3"/>
        <w:rPr>
          <w:rFonts w:hAnsi="宋体" w:cs="宋体"/>
        </w:rPr>
      </w:pPr>
    </w:p>
    <w:p w:rsidR="00FF61BF" w:rsidRPr="002C4F10" w:rsidRDefault="002C4F10" w:rsidP="00DA480A">
      <w:pPr>
        <w:pStyle w:val="a3"/>
        <w:rPr>
          <w:rFonts w:hAnsi="宋体" w:cs="宋体"/>
        </w:rPr>
      </w:pPr>
      <w:r>
        <w:rPr>
          <w:rFonts w:hAnsi="宋体" w:cs="宋体" w:hint="eastAsia"/>
        </w:rPr>
        <w:t>2/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数字时代的广告教育与教学创新</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廖秉宜;</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武汉大学新闻与传播学院广告学系;</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中国广告</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lt;正&gt;数字时代,广告产业面临深刻变革,广告教育也亟需创新人才培养体系,适应业界变化培养专业人才。产业之变与教育之</w:t>
      </w:r>
      <w:proofErr w:type="gramStart"/>
      <w:r w:rsidR="00D45604" w:rsidRPr="002A26DB">
        <w:rPr>
          <w:rFonts w:hAnsi="宋体" w:cs="宋体"/>
        </w:rPr>
        <w:t>困数字</w:t>
      </w:r>
      <w:proofErr w:type="gramEnd"/>
      <w:r w:rsidR="00D45604" w:rsidRPr="002A26DB">
        <w:rPr>
          <w:rFonts w:hAnsi="宋体" w:cs="宋体"/>
        </w:rPr>
        <w:t>时代的广告产业变革主要体现在三个方面:一是互联网广告占中国广告市场的整体规模超过一半,基于互联网新媒体的数字营销传播成为主流;二是在互联网广告市场中,</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武汉大学“双一流”建设专项（项目编号：413100035）阶段性成果</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1</w:t>
      </w:r>
    </w:p>
    <w:p w:rsidR="00FF61BF" w:rsidRDefault="00FF61BF" w:rsidP="00DA480A">
      <w:pPr>
        <w:pStyle w:val="a3"/>
        <w:rPr>
          <w:rFonts w:hAnsi="宋体" w:cs="宋体"/>
        </w:rPr>
      </w:pPr>
    </w:p>
    <w:p w:rsidR="00FF61BF" w:rsidRPr="002C4F10" w:rsidRDefault="002C4F10" w:rsidP="00DA480A">
      <w:pPr>
        <w:pStyle w:val="a3"/>
        <w:rPr>
          <w:rFonts w:hAnsi="宋体" w:cs="宋体"/>
        </w:rPr>
      </w:pPr>
      <w:r>
        <w:rPr>
          <w:rFonts w:hAnsi="宋体" w:cs="宋体" w:hint="eastAsia"/>
        </w:rPr>
        <w:t>3/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新媒体技术的户外广告互动性优化系统</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吴宁;梅玉菡;</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湖北大学新闻传播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现代电子技术</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传统的户外广告互动性系统观看时长的统计结果准确性低,为了解决这一问题,提出新媒体技术的户外广告互动性</w:t>
      </w:r>
      <w:r w:rsidR="00D45604" w:rsidRPr="002A26DB">
        <w:rPr>
          <w:rFonts w:hAnsi="宋体" w:cs="宋体"/>
        </w:rPr>
        <w:lastRenderedPageBreak/>
        <w:t>优化系统。系统硬件根据户外广告互动性需求选型,通信电路选择ATK-SIM800C处理器,电源电路选择使用二级开关电源稳压+LDO直流供电。系统软件采用新媒体技术设计户外广告互动性优化系统整体算法,在此基础上,加入核主成分分析解决PCA能力低下的问题。软、硬件结合完成新媒体技术的户外广告互动性优化系统设计。最后,进入实验部分,分析两个系统对观看时</w:t>
      </w:r>
      <w:proofErr w:type="gramStart"/>
      <w:r w:rsidR="00D45604" w:rsidRPr="002A26DB">
        <w:rPr>
          <w:rFonts w:hAnsi="宋体" w:cs="宋体"/>
        </w:rPr>
        <w:t>长统计</w:t>
      </w:r>
      <w:proofErr w:type="gramEnd"/>
      <w:r w:rsidR="00D45604" w:rsidRPr="002A26DB">
        <w:rPr>
          <w:rFonts w:hAnsi="宋体" w:cs="宋体"/>
        </w:rPr>
        <w:t>的准确性。实验结果表明,该系统10次统计结果均在90%左右,符合设计需求。</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21</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4/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双创”背景下广告学专业实践教学模式探究——以西安工业大学广告学专业“3+3+3”工作坊为例</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陈红;王嘉;姚雨欣;</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西安工业大学文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传媒</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随着高校创新创业教育与专业教育之间的融合探索不断深入,创新创业能力已成为专业人才培养的重要目标。广告学是应用性极强的专业,本身就具有"创新创意和创业基因"。本文以西安工业大学广告学专业为例,从设计原则、实施过程、成果及反思等方面,分析探究其工作坊实践教学模式的借鉴意义。</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2017年西安工业大学重点教学改革研究项目“基于双创教育的广告学专业工作坊实践教学模式探究”（项目编号：17JGZ09）;;</w:t>
      </w:r>
    </w:p>
    <w:p w:rsidR="00D45604" w:rsidRPr="002A26DB" w:rsidRDefault="00D45604" w:rsidP="00DA480A">
      <w:pPr>
        <w:pStyle w:val="a3"/>
        <w:rPr>
          <w:rFonts w:hAnsi="宋体" w:cs="宋体"/>
        </w:rPr>
      </w:pPr>
      <w:r w:rsidRPr="002A26DB">
        <w:rPr>
          <w:rFonts w:hAnsi="宋体" w:cs="宋体"/>
        </w:rPr>
        <w:t>2019年西安工业大学研究生教育教学改革研究项目重点项目“西安工业大学研究生媒介素养教育研究”（项目编号：XAGDYJ190105）的阶段性成果</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20</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5/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新媒体环境下广告学教学改革的探索实践</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高兰英;</w:t>
      </w:r>
    </w:p>
    <w:p w:rsidR="00D45604" w:rsidRPr="002A26DB" w:rsidRDefault="00603526" w:rsidP="00DA480A">
      <w:pPr>
        <w:pStyle w:val="a3"/>
        <w:rPr>
          <w:rFonts w:hAnsi="宋体" w:cs="宋体"/>
        </w:rPr>
      </w:pPr>
      <w:r>
        <w:rPr>
          <w:rFonts w:hAnsi="宋体" w:cs="宋体"/>
        </w:rPr>
        <w:lastRenderedPageBreak/>
        <w:t>【单    位】</w:t>
      </w:r>
      <w:r w:rsidR="00D45604" w:rsidRPr="002A26DB">
        <w:rPr>
          <w:rFonts w:hAnsi="宋体" w:cs="宋体"/>
        </w:rPr>
        <w:t xml:space="preserve"> 三江学院文化产业与旅游管理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传媒论坛</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随着新媒体时代的到来,广告学教学改革已是大势所趋,其改革方向主要是由"封闭"向"互动"转变、由"感性"向"理性"转变、由"创意"向"务实"转变以及由"平行"向"交叉"转变。基于这些改革方向,可以通过革新教学理念、重视内涵价值、设置实验课程、构建实践平台以及优化评价体系等策略给予支持,从而为实现教学目标的前瞻性、教学内容的实用性、教学模式的务实性以及设计技能的交叉性奠定坚实的基础。</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三江学院教改项目《广告策划》试题库建设,项目立项编号:J18054</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22</w:t>
      </w:r>
    </w:p>
    <w:p w:rsidR="00FF61BF" w:rsidRDefault="00FF61BF" w:rsidP="00DA480A">
      <w:pPr>
        <w:pStyle w:val="a3"/>
        <w:rPr>
          <w:rFonts w:hAnsi="宋体" w:cs="宋体"/>
        </w:rPr>
      </w:pPr>
    </w:p>
    <w:p w:rsidR="00FF61BF" w:rsidRDefault="002C4F10" w:rsidP="00DA480A">
      <w:pPr>
        <w:pStyle w:val="a3"/>
        <w:rPr>
          <w:rFonts w:hAnsi="宋体" w:cs="宋体"/>
        </w:rPr>
      </w:pPr>
      <w:r>
        <w:rPr>
          <w:rFonts w:hAnsi="宋体" w:cs="宋体" w:hint="eastAsia"/>
        </w:rPr>
        <w:t>6/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基于创新创业导向的新时期广告设计专业教学改革</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王静;朱兆辉;</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安徽城市管理职业学院城市建设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蚌埠学院学报</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新时期移动互联网技术的飞速发展,改变了传统广告行业的面貌,也对广告从业者提出了更高要求。结合当前国内高职院校广告设计专业教学存在的问题,探讨以创新创业为导向的新时期广告设计专业教学改革思路,提出在课程设置、师资配备、校企合作以及竞赛等几个方面,做好创新创业教育与专业教育的融合,积极转变教育观念,打破学科界限,切实将创新创业教育融入专业教学体系,增强高职院校广告设计专业教学改革实效。</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安徽省高等学校省级质量工程校企合作实践教育基地项目(2018sjjd048);;</w:t>
      </w:r>
    </w:p>
    <w:p w:rsidR="00D45604" w:rsidRPr="002A26DB" w:rsidRDefault="00D45604" w:rsidP="00DA480A">
      <w:pPr>
        <w:pStyle w:val="a3"/>
        <w:rPr>
          <w:rFonts w:hAnsi="宋体" w:cs="宋体"/>
        </w:rPr>
      </w:pPr>
      <w:r w:rsidRPr="002A26DB">
        <w:rPr>
          <w:rFonts w:hAnsi="宋体" w:cs="宋体"/>
        </w:rPr>
        <w:t>安徽城市管理职业学院教学研究项目(2017YBJY08)</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5</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lastRenderedPageBreak/>
        <w:t>7/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互联网思维下的翻转课堂教学改革实践研究——以《网店广告图策划与设计》课程为例</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w:t>
      </w:r>
      <w:proofErr w:type="gramStart"/>
      <w:r w:rsidR="00D45604" w:rsidRPr="002A26DB">
        <w:rPr>
          <w:rFonts w:hAnsi="宋体" w:cs="宋体"/>
        </w:rPr>
        <w:t>徐赛华</w:t>
      </w:r>
      <w:proofErr w:type="gramEnd"/>
      <w:r w:rsidR="00D45604" w:rsidRPr="002A26DB">
        <w:rPr>
          <w:rFonts w:hAnsi="宋体" w:cs="宋体"/>
        </w:rPr>
        <w:t>;张翔;</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金华职业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安徽电子信息职业技术学院学报</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翻转课堂是实践教学流程的逆序创新。其本质为聚焦问题解决、深度学习,培养学生高阶思维能力。《网店广告图策划与设计》课程翻转课堂教学模式实施流程中,课前学生通过在线网络教学平台观看教学视频、阅读学习资料、自主测试等多样化方式自主学习,实现了知识与技能</w:t>
      </w:r>
      <w:proofErr w:type="gramStart"/>
      <w:r w:rsidR="00D45604" w:rsidRPr="002A26DB">
        <w:rPr>
          <w:rFonts w:hAnsi="宋体" w:cs="宋体"/>
        </w:rPr>
        <w:t>的启化</w:t>
      </w:r>
      <w:proofErr w:type="gramEnd"/>
      <w:r w:rsidR="00D45604" w:rsidRPr="002A26DB">
        <w:rPr>
          <w:rFonts w:hAnsi="宋体" w:cs="宋体"/>
        </w:rPr>
        <w:t>;课中学生通过提出问题、分析问题、解决问题的探究模式实现了知识技能的内化;课后学生通过网络学习平台完成专项主题实战训练、在线测验或考试等,实现了学习效果的固化。通过翻转课堂教学模式实施,实现了师生角色的转变、学生思维品质的提升。</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2013年浙江省社科联科普项目(13ND11);;</w:t>
      </w:r>
    </w:p>
    <w:p w:rsidR="00D45604" w:rsidRPr="002A26DB" w:rsidRDefault="00D45604" w:rsidP="00DA480A">
      <w:pPr>
        <w:pStyle w:val="a3"/>
        <w:rPr>
          <w:rFonts w:hAnsi="宋体" w:cs="宋体"/>
        </w:rPr>
      </w:pPr>
      <w:r w:rsidRPr="002A26DB">
        <w:rPr>
          <w:rFonts w:hAnsi="宋体" w:cs="宋体"/>
        </w:rPr>
        <w:t>2013年浙江省教育厅科研项目(Y201326813)</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5</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8/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广告策划与制作》教学改革思考研究</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w:t>
      </w:r>
      <w:proofErr w:type="gramStart"/>
      <w:r w:rsidR="00D45604" w:rsidRPr="002A26DB">
        <w:rPr>
          <w:rFonts w:hAnsi="宋体" w:cs="宋体"/>
        </w:rPr>
        <w:t>李星莹</w:t>
      </w:r>
      <w:proofErr w:type="gramEnd"/>
      <w:r w:rsidR="00D45604" w:rsidRPr="002A26DB">
        <w:rPr>
          <w:rFonts w:hAnsi="宋体" w:cs="宋体"/>
        </w:rPr>
        <w:t>;</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湖北文理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国际公关</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作为新闻传播学科的专业方向课,《广告策划与制作》承担了培养学生策划创新能力与动手实践能力的功能。在信息技术快速发展的新时期,为了培养更多适应社会、时代需求的高素质专业广告人才,现阶段应该思考对《广告策划与制作》课程的教学改革,以期能有新的突破。</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1</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lastRenderedPageBreak/>
        <w:t>9/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新冠肺炎疫情期的广告策划教学实践探索</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王祚;</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成都大学旅游与文化产业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新闻研究导刊</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突发的新冠肺炎疫情促使高校的教学从线下向线上整体迁移,尽管这次教学改革是因防疫需要而被动推进,但它客观上带来了一次创新的契机。本文结合广告策划的课程特点对教学方式进行积极的探索,从课堂节奏设计、教学资源组织、学生能力训练、评价体系再造4个方面开展创新实践,并提出相关思考,以期与同仁们展开探讨。</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0/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工匠精神”在广告设计与制作实</w:t>
      </w:r>
      <w:proofErr w:type="gramStart"/>
      <w:r w:rsidR="00D45604" w:rsidRPr="002A26DB">
        <w:rPr>
          <w:rFonts w:hAnsi="宋体" w:cs="宋体"/>
        </w:rPr>
        <w:t>训教学</w:t>
      </w:r>
      <w:proofErr w:type="gramEnd"/>
      <w:r w:rsidR="00D45604" w:rsidRPr="002A26DB">
        <w:rPr>
          <w:rFonts w:hAnsi="宋体" w:cs="宋体"/>
        </w:rPr>
        <w:t>改革中的培养研究</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黄鑫萍;</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泉州轻工职业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大观</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文章采用问卷、访谈调查和文献收集等方式,对广告专业任课教师和学生进行调查,提高研究结果的可信度和可行性。文章介绍了"工匠精神"的内涵,结合泉州轻工职业学院广告专业所处地理环境、经济背景和文化特色,提出在广告专业的实</w:t>
      </w:r>
      <w:proofErr w:type="gramStart"/>
      <w:r w:rsidR="00D45604" w:rsidRPr="002A26DB">
        <w:rPr>
          <w:rFonts w:hAnsi="宋体" w:cs="宋体"/>
        </w:rPr>
        <w:t>训教学</w:t>
      </w:r>
      <w:proofErr w:type="gramEnd"/>
      <w:r w:rsidR="00D45604" w:rsidRPr="002A26DB">
        <w:rPr>
          <w:rFonts w:hAnsi="宋体" w:cs="宋体"/>
        </w:rPr>
        <w:t>中融入具有"工匠精神"的实训工作室培养模式,以及在这一模式实施的过程中需要完善的具体举措,主要从加强校企合作、师资建设、培养方式等方面进行全方位改革,力求在实</w:t>
      </w:r>
      <w:proofErr w:type="gramStart"/>
      <w:r w:rsidR="00D45604" w:rsidRPr="002A26DB">
        <w:rPr>
          <w:rFonts w:hAnsi="宋体" w:cs="宋体"/>
        </w:rPr>
        <w:t>训教学</w:t>
      </w:r>
      <w:proofErr w:type="gramEnd"/>
      <w:r w:rsidR="00D45604" w:rsidRPr="002A26DB">
        <w:rPr>
          <w:rFonts w:hAnsi="宋体" w:cs="宋体"/>
        </w:rPr>
        <w:t>中强化"工匠精神"培育,同时促进专业建设和学生发展。</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福建省2018年中青年教师教育科研项目(职业院校专项)(JZ180992)研究成果</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0</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1/34</w:t>
      </w:r>
    </w:p>
    <w:p w:rsidR="00D45604" w:rsidRPr="002A26DB" w:rsidRDefault="00603526" w:rsidP="00DA480A">
      <w:pPr>
        <w:pStyle w:val="a3"/>
        <w:rPr>
          <w:rFonts w:hAnsi="宋体" w:cs="宋体"/>
        </w:rPr>
      </w:pPr>
      <w:r>
        <w:rPr>
          <w:rFonts w:hAnsi="宋体" w:cs="宋体"/>
        </w:rPr>
        <w:lastRenderedPageBreak/>
        <w:t>【题    名】</w:t>
      </w:r>
      <w:r w:rsidR="00D45604" w:rsidRPr="002A26DB">
        <w:rPr>
          <w:rFonts w:hAnsi="宋体" w:cs="宋体"/>
        </w:rPr>
        <w:t xml:space="preserve"> 以市场为导向的职业类学校广告课程教学改革分析</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刘赟;</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常州交通技师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知识文库</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lt;正&gt;现阶段我国市场经济环境急速变化,对于广告设计类人才的需求空间亦持续扩张,可现实中,许多中职院校培育出的学生却很难全面胜任广告设计该类工作。目前最有效的处理方式,就是及时督促中职院校基于市场的导向作用来改革广告课程,令学生的知识结构发生系统性变化,锻炼出更强的实践操作技能、塑造出更加完善的综合素养,从而更好地和市场、时代接轨。本文在此将具体叙述目前中职院校广告设计教学中遗留的弊端,同时结合实际探讨以市场为导向的广告课程教学改革方法。</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2/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w:t>
      </w:r>
      <w:proofErr w:type="gramStart"/>
      <w:r w:rsidR="00D45604" w:rsidRPr="002A26DB">
        <w:rPr>
          <w:rFonts w:hAnsi="宋体" w:cs="宋体"/>
        </w:rPr>
        <w:t>融媒体</w:t>
      </w:r>
      <w:proofErr w:type="gramEnd"/>
      <w:r w:rsidR="00D45604" w:rsidRPr="002A26DB">
        <w:rPr>
          <w:rFonts w:hAnsi="宋体" w:cs="宋体"/>
        </w:rPr>
        <w:t>时代地方高校广告专业教学创新探索</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陈筱旻;</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湖北工程学院新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作家天地</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信息技术的快速发展在媒体层面会使得传统媒体积极转型,从原有的纸媒、电视、广播转变为包含数字化、互联网的新型媒介。新媒体在信息技术的发展下异军突起,打破了人们传统获取信息、传播信息的方式,并对人们的认知和思维方式都产生了一定的影响。新旧媒体的融合在一方面给广告带来了发展机遇,但同时也突破了原有的广告形式因此必须要加以变化以适应这种形势[1]。基于此背景下,传统的广告学教学方式已经难以适应时代发展的趋势和新媒体的发展趋势,因此在地方高校对广告学专业教学的创新已经成为大势所趋。本文主要基于</w:t>
      </w:r>
      <w:proofErr w:type="gramStart"/>
      <w:r w:rsidR="00D45604" w:rsidRPr="002A26DB">
        <w:rPr>
          <w:rFonts w:hAnsi="宋体" w:cs="宋体"/>
        </w:rPr>
        <w:t>融媒体</w:t>
      </w:r>
      <w:proofErr w:type="gramEnd"/>
      <w:r w:rsidR="00D45604" w:rsidRPr="002A26DB">
        <w:rPr>
          <w:rFonts w:hAnsi="宋体" w:cs="宋体"/>
        </w:rPr>
        <w:t>时代,论述地方高校在广告专业教学中创新的途径,文章分为三部分,第一部分论述当前在</w:t>
      </w:r>
      <w:proofErr w:type="gramStart"/>
      <w:r w:rsidR="00D45604" w:rsidRPr="002A26DB">
        <w:rPr>
          <w:rFonts w:hAnsi="宋体" w:cs="宋体"/>
        </w:rPr>
        <w:t>融媒体</w:t>
      </w:r>
      <w:proofErr w:type="gramEnd"/>
      <w:r w:rsidR="00D45604" w:rsidRPr="002A26DB">
        <w:rPr>
          <w:rFonts w:hAnsi="宋体" w:cs="宋体"/>
        </w:rPr>
        <w:t>时代我国广告传播所呈现出的特点,第二部分论述基于</w:t>
      </w:r>
      <w:proofErr w:type="gramStart"/>
      <w:r w:rsidR="00D45604" w:rsidRPr="002A26DB">
        <w:rPr>
          <w:rFonts w:hAnsi="宋体" w:cs="宋体"/>
        </w:rPr>
        <w:t>融媒体时代下广告</w:t>
      </w:r>
      <w:proofErr w:type="gramEnd"/>
      <w:r w:rsidR="00D45604" w:rsidRPr="002A26DB">
        <w:rPr>
          <w:rFonts w:hAnsi="宋体" w:cs="宋体"/>
        </w:rPr>
        <w:t>专业教学的现状;第三部分</w:t>
      </w:r>
      <w:r w:rsidR="00D45604" w:rsidRPr="002A26DB">
        <w:rPr>
          <w:rFonts w:hAnsi="宋体" w:cs="宋体"/>
        </w:rPr>
        <w:lastRenderedPageBreak/>
        <w:t>论述具体的创新途径和策略。</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3/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项目教学法在平面广告课程中的实践与探索</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杨思杰;</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安徽工程大学艺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设计</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为解决传统平面广告课程中存在的教学与实践脱节的问题,提高学生解决实际问题的能力。根据课程目标和内容,结合项目教学法,从实际项目出发开展教学实践。在平面广告课程中,项目教学法的内涵和优势能得到清晰的体现,在诸如项目的选定、设计与制作、展示与评估等方面具有明确的实施规范和要求。教学质量得到提高,教学成果丰富,促进了学生的知识转化。该方法为平面广告课程改革提供参考。</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安徽工程大学本科教学质量提升计划项目（2014jyxm38);;</w:t>
      </w:r>
    </w:p>
    <w:p w:rsidR="00D45604" w:rsidRPr="002A26DB" w:rsidRDefault="00D45604" w:rsidP="00DA480A">
      <w:pPr>
        <w:pStyle w:val="a3"/>
        <w:rPr>
          <w:rFonts w:hAnsi="宋体" w:cs="宋体"/>
        </w:rPr>
      </w:pPr>
      <w:r w:rsidRPr="002A26DB">
        <w:rPr>
          <w:rFonts w:hAnsi="宋体" w:cs="宋体"/>
        </w:rPr>
        <w:t>安徽省</w:t>
      </w:r>
      <w:proofErr w:type="gramStart"/>
      <w:r w:rsidRPr="002A26DB">
        <w:rPr>
          <w:rFonts w:hAnsi="宋体" w:cs="宋体"/>
        </w:rPr>
        <w:t>设计学类专业</w:t>
      </w:r>
      <w:proofErr w:type="gramEnd"/>
      <w:r w:rsidRPr="002A26DB">
        <w:rPr>
          <w:rFonts w:hAnsi="宋体" w:cs="宋体"/>
        </w:rPr>
        <w:t>合作委员会高等教育教学改革研究重点项目（2019jyxm1300）</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8</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4/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新媒体背景下广告学专业实践教学模式创新研究</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w:t>
      </w:r>
      <w:proofErr w:type="gramStart"/>
      <w:r w:rsidR="00D45604" w:rsidRPr="002A26DB">
        <w:rPr>
          <w:rFonts w:hAnsi="宋体" w:cs="宋体"/>
        </w:rPr>
        <w:t>魏加晓</w:t>
      </w:r>
      <w:proofErr w:type="gramEnd"/>
      <w:r w:rsidR="00D45604" w:rsidRPr="002A26DB">
        <w:rPr>
          <w:rFonts w:hAnsi="宋体" w:cs="宋体"/>
        </w:rPr>
        <w:t>;</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广西财经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科学咨询(教育科研)</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现阶段的专业教育当中,广告学专业实践教学是比较有代表性的部分,尤其是在新媒体快速发展的影响下,传统的教学手段、方法,并不能培养优秀的人才,还会表现出较多的缺失和漏洞。为此,广告学专业实践教学的创新,表现出刻不容缓的特点,应坚持在具体的教育体系和方法上,结合新媒体的要求,站在不同的层次上,做出科学的转变,从而为广告学专业实践教学的可靠性、可行性提升,做出更多的保障。文章就此展开讨论,并提出合理化建议。</w:t>
      </w:r>
    </w:p>
    <w:p w:rsidR="00D45604" w:rsidRPr="002A26DB" w:rsidRDefault="00603526" w:rsidP="00DA480A">
      <w:pPr>
        <w:pStyle w:val="a3"/>
        <w:rPr>
          <w:rFonts w:hAnsi="宋体" w:cs="宋体"/>
        </w:rPr>
      </w:pPr>
      <w:r>
        <w:rPr>
          <w:rFonts w:hAnsi="宋体" w:cs="宋体"/>
        </w:rPr>
        <w:lastRenderedPageBreak/>
        <w:t>【基    金】</w:t>
      </w:r>
      <w:r w:rsidR="00D45604" w:rsidRPr="002A26DB">
        <w:rPr>
          <w:rFonts w:hAnsi="宋体" w:cs="宋体"/>
        </w:rPr>
        <w:t xml:space="preserve"> 2018年度广西高等教育本科教学改革工程项目“新媒体时代营销传播类人才项目实验教学创新研究与实践”(2018JGA62);;</w:t>
      </w:r>
    </w:p>
    <w:p w:rsidR="00D45604" w:rsidRPr="002A26DB" w:rsidRDefault="00D45604" w:rsidP="00DA480A">
      <w:pPr>
        <w:pStyle w:val="a3"/>
        <w:rPr>
          <w:rFonts w:hAnsi="宋体" w:cs="宋体"/>
        </w:rPr>
      </w:pPr>
      <w:r w:rsidRPr="002A26DB">
        <w:rPr>
          <w:rFonts w:hAnsi="宋体" w:cs="宋体"/>
        </w:rPr>
        <w:t>2017年度广西高等教育本科教学改革工程重点项目“创新引领·财经类院校创新创业教育体系与人才培养综合改革研究与实践”(2017JGZ150)</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0</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5/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广告策划课程教学改革分析</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w:t>
      </w:r>
      <w:proofErr w:type="gramStart"/>
      <w:r w:rsidR="00D45604" w:rsidRPr="002A26DB">
        <w:rPr>
          <w:rFonts w:hAnsi="宋体" w:cs="宋体"/>
        </w:rPr>
        <w:t>查霞</w:t>
      </w:r>
      <w:proofErr w:type="gramEnd"/>
      <w:r w:rsidR="00D45604" w:rsidRPr="002A26DB">
        <w:rPr>
          <w:rFonts w:hAnsi="宋体" w:cs="宋体"/>
        </w:rPr>
        <w:t>;王天星;张昀浩;</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嘉兴职业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大众文艺</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在新形势下,做好广告策划课程教学改革已经成为推动现代化教学的关键,文章详细阐述了广告策划课程教学改革的相关问题,在了解当前广告策划课程教学现状之后,对教学中存在的问题做深度剖析;之后基于现状,对广告策划课程教学改革的思路进行分析,例如推广翻转课堂教学、明确教学定位等,并对其中的相关注意事项进行分析,希望为未来课程改革提供支持。</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8</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6/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高职院校广告设计与制作专业实践教学模式的创新与实践——“现代学徒制”与“工作室制”相结合</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李成斌;</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酒泉职业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知识文库</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lt;正&gt;深入研究和推广使用"工作室制"和"现代学徒制"的教学体系是说在教学过程充分发挥工作室的作用并重视师生学徒关系,借助工作室,把课堂教室、工作场地和实际操作结合起来,不在利用原来闭塞的教育体系,取而代之的是鼓励实际操作,把基础知识视为垫脚石,重点培养学生的实操能力,各专业教师和指导技师要发挥带领作用,通过参与</w:t>
      </w:r>
    </w:p>
    <w:p w:rsidR="00D45604" w:rsidRPr="002A26DB" w:rsidRDefault="00603526" w:rsidP="00DA480A">
      <w:pPr>
        <w:pStyle w:val="a3"/>
        <w:rPr>
          <w:rFonts w:hAnsi="宋体" w:cs="宋体"/>
        </w:rPr>
      </w:pPr>
      <w:r>
        <w:rPr>
          <w:rFonts w:hAnsi="宋体" w:cs="宋体"/>
        </w:rPr>
        <w:lastRenderedPageBreak/>
        <w:t>【基    金】</w:t>
      </w:r>
      <w:r w:rsidR="00D45604" w:rsidRPr="002A26DB">
        <w:rPr>
          <w:rFonts w:hAnsi="宋体" w:cs="宋体"/>
        </w:rPr>
        <w:t xml:space="preserve"> 2017年度甘肃省“十三五”教育科学规划课题;课题名称:甘肃省高职艺术设计专业“工作室制”与现代学徒</w:t>
      </w:r>
      <w:proofErr w:type="gramStart"/>
      <w:r w:rsidR="00D45604" w:rsidRPr="002A26DB">
        <w:rPr>
          <w:rFonts w:hAnsi="宋体" w:cs="宋体"/>
        </w:rPr>
        <w:t>制人才</w:t>
      </w:r>
      <w:proofErr w:type="gramEnd"/>
      <w:r w:rsidR="00D45604" w:rsidRPr="002A26DB">
        <w:rPr>
          <w:rFonts w:hAnsi="宋体" w:cs="宋体"/>
        </w:rPr>
        <w:t>培养模式的耦合研究;课题编号:</w:t>
      </w:r>
      <w:proofErr w:type="gramStart"/>
      <w:r w:rsidR="00D45604" w:rsidRPr="002A26DB">
        <w:rPr>
          <w:rFonts w:hAnsi="宋体" w:cs="宋体"/>
        </w:rPr>
        <w:t>GS[</w:t>
      </w:r>
      <w:proofErr w:type="gramEnd"/>
      <w:r w:rsidR="00D45604" w:rsidRPr="002A26DB">
        <w:rPr>
          <w:rFonts w:hAnsi="宋体" w:cs="宋体"/>
        </w:rPr>
        <w:t>2017]GH B1934</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8</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7/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策划思维在广告策划课程教学实践中的应用</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李红强;吴艳青;王建文;李文晓;</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邢台职业技术学院;河北师范大学;</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科技风</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文章在阐述策划思维本质、广告策划本质及二者共同点基础上,从两方面论述了策划思维在广告策划课程教学实践中的应用。</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26</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8/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基于USP创意理论的视频广告创意的教学路径设计</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王雨婷;</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四川长江职业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成都航空职业技术学院学报</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针对广告创意的"玄",分析了广告创意教学的"难",结合行业实践和教学规律提出了视频广告创意的教学路径:训练创意思维→解释USP创意理论→构思广告创意→建立广告场景(组)关系模型→设计广告场景(组)。旨在保障视频广告创意教学活动的有效性和学生广告创意能力的可持续发展,为同行提供借鉴。</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3</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19/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模块式教学与广告专业教育改革</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张新华;</w:t>
      </w:r>
    </w:p>
    <w:p w:rsidR="00D45604" w:rsidRPr="002A26DB" w:rsidRDefault="00603526" w:rsidP="00DA480A">
      <w:pPr>
        <w:pStyle w:val="a3"/>
        <w:rPr>
          <w:rFonts w:hAnsi="宋体" w:cs="宋体"/>
        </w:rPr>
      </w:pPr>
      <w:r>
        <w:rPr>
          <w:rFonts w:hAnsi="宋体" w:cs="宋体"/>
        </w:rPr>
        <w:lastRenderedPageBreak/>
        <w:t>【单    位】</w:t>
      </w:r>
      <w:r w:rsidR="00D45604" w:rsidRPr="002A26DB">
        <w:rPr>
          <w:rFonts w:hAnsi="宋体" w:cs="宋体"/>
        </w:rPr>
        <w:t xml:space="preserve"> 湖南师范大学新闻与传播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新闻前哨</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针对当前广告教育出现僵化、碎片化和培养目标迷失等问题。本文提出以系统模块的思维和方法为指引,通过统筹安排素质模块,完善课程体系,整合教学资源,着力打造基础模块和特色教学模块,切实有效推动广告专业教育质量的提升。</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湖南省哲学社会科学基金项目革（15JD39）阶段性成果</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0/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任务驱动式教学法在广告设计课程中的应用</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代红阳;</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常州纺织服装职业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中外企业文化</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广告设计课程是以平面设计为基础,为广告媒体行业培养出优秀设计人才的学科。在开展广告设计教学工作中,如何调动学生对于课程的主动性,开发学生的创新思维和设计表达能力就成为了课堂教学的重点。教师可以引入现今被普遍采用的任务驱动式教学法,从课堂教学计划的安排、教学模式的开展、设计任务的布置等多个方面进行深入探索,通过任务驱动式教学环节的融入,去重点培养学生的自主思考能力、设计表达能力及创新能力。</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常州纺织服装职业技术学院,中青年学术带头人和优秀青年骨干教师选拔培养项目</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1/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地方高校广告学专业实践教学体系优化路径分析</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李琼;方丹;</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衡阳师范学院新闻与传播学院;湖南高速铁路职业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新闻世界</w:t>
      </w:r>
    </w:p>
    <w:p w:rsidR="00D45604" w:rsidRPr="002A26DB" w:rsidRDefault="00603526" w:rsidP="00DA480A">
      <w:pPr>
        <w:pStyle w:val="a3"/>
        <w:rPr>
          <w:rFonts w:hAnsi="宋体" w:cs="宋体"/>
        </w:rPr>
      </w:pPr>
      <w:r>
        <w:rPr>
          <w:rFonts w:hAnsi="宋体" w:cs="宋体"/>
        </w:rPr>
        <w:lastRenderedPageBreak/>
        <w:t>【摘    要】</w:t>
      </w:r>
      <w:r w:rsidR="00D45604" w:rsidRPr="002A26DB">
        <w:rPr>
          <w:rFonts w:hAnsi="宋体" w:cs="宋体"/>
        </w:rPr>
        <w:t xml:space="preserve"> 近年来,广告用人单位越来越注重毕业生的创造和创作能力,广告学教育也因此越来越重视对学生动手能力的培养,实践教学也被提升到一个新的高度。地方高校的广告学专业,因为地域等原因,获取的资源相对较少,实践教学虽然受到重视,但依然存在不少问题。为培养与社会需求对接的广告人才,地方高校和政府部门必须加强对广告学专业实践教学的投入,改进实践教学设备和条件,开发新的实践教学平台,不断优化实践教学体系,加强对实践教学的管理,提升实践教学效果。</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湖南省普通高等学校教学改革研究项目“新媒体时代地方高校广告学专业实践教学体系的优化研究”（</w:t>
      </w:r>
      <w:proofErr w:type="gramStart"/>
      <w:r w:rsidR="00D45604" w:rsidRPr="002A26DB">
        <w:rPr>
          <w:rFonts w:hAnsi="宋体" w:cs="宋体"/>
        </w:rPr>
        <w:t>湘教通</w:t>
      </w:r>
      <w:proofErr w:type="gramEnd"/>
      <w:r w:rsidR="00D45604" w:rsidRPr="002A26DB">
        <w:rPr>
          <w:rFonts w:hAnsi="宋体" w:cs="宋体"/>
        </w:rPr>
        <w:t>【2019】291号第655号）;;</w:t>
      </w:r>
    </w:p>
    <w:p w:rsidR="00D45604" w:rsidRPr="002A26DB" w:rsidRDefault="00D45604" w:rsidP="00DA480A">
      <w:pPr>
        <w:pStyle w:val="a3"/>
        <w:rPr>
          <w:rFonts w:hAnsi="宋体" w:cs="宋体"/>
        </w:rPr>
      </w:pPr>
      <w:r w:rsidRPr="002A26DB">
        <w:rPr>
          <w:rFonts w:hAnsi="宋体" w:cs="宋体"/>
        </w:rPr>
        <w:t>衡阳师范学院新闻与传播学院专业改革与教学研究项目“地方高校广告学专业实践教学发展策略研究”（项目编号：xw1710）研究成果</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2/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基于创新创业背景的广告设计专业教学策略研究</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朱兆辉;王静;</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安徽城市管理职业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发明与创新(职业教育)</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创新创业教育是新时期提出的新型教学方式,教师在教学过程中可以将其引入具体专业的教学,提高学生实践能力的同时让学生能够掌握更多的创业知识,培养学生的创新思维能力,对于学生的未来发展有着很大的帮助,尤其是广告设计专业,更需要创新的思维,因此教师应该在创新创业背景下开展广告设计专业的教学。</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安徽省教育厅2018年高等学校省级质量工程项目“安徽影艺科技有限公司创新实践教育基地”，项目编号：2018sjjd048</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lastRenderedPageBreak/>
        <w:t>23/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新媒体广告设计教学中视频艺术特效的应用</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黄春雪;朱大诚;</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济宁职业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中国民族博览</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新媒体广告设计专业的教学目的是为了培养更多的新媒体广告设计人才,教会他们如何利用设计元素设计出既紧扣主题,又能吸引眼球的广告。由此,视频艺术特效作为新媒体广告中常见的设计元素,学生应当熟练掌握,是该专业教学的重点。同时,利用这种设计元素,还能起到优化教学质量的作用。但</w:t>
      </w:r>
      <w:proofErr w:type="gramStart"/>
      <w:r w:rsidR="00D45604" w:rsidRPr="002A26DB">
        <w:rPr>
          <w:rFonts w:hAnsi="宋体" w:cs="宋体"/>
        </w:rPr>
        <w:t>现代该</w:t>
      </w:r>
      <w:proofErr w:type="gramEnd"/>
      <w:r w:rsidR="00D45604" w:rsidRPr="002A26DB">
        <w:rPr>
          <w:rFonts w:hAnsi="宋体" w:cs="宋体"/>
        </w:rPr>
        <w:t>专业教学还没有将视频艺术特效的作用完全发挥,因此,本文将分析该专业教学中视频艺术特效的应用,阐述其基本概念、在教学中的作用、教学应用方法。</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6</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4/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移动互联背景下广告学专业课程交互式教学策略探究</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李磊;</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广西财经学院新闻与文化传播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传播与版权</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作为应用型学科的广告学专业在课程教学方面一直自觉探索与行业接轨的方式,强调对学生综合能力和应用能力的培养。移动互联网的快速发展势必要求广告学专业教学与时俱进。基于移动互联背景的广告学专业课程交互式教学的革新既是本专业建设发展的需要,也是对接行业职业素养所需。本文通过分析移动互联下交互式教学面临的教学现状,把握移动互联背景下交互式教学重要性,进而通过交互式教学编排的规划策略、交互式教学环节的设置策略和交互式教学方法的设计策略这三方面来探究广告学专业课程的交互式教学策略。</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广西财经学院2017年度校级教改一般B类项目“移动互联背景下广告学专业课程多终端交互式教学策略研究”研</w:t>
      </w:r>
      <w:r w:rsidR="00D45604" w:rsidRPr="002A26DB">
        <w:rPr>
          <w:rFonts w:hAnsi="宋体" w:cs="宋体"/>
        </w:rPr>
        <w:lastRenderedPageBreak/>
        <w:t>究成果(项目编号:2017B06)</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8</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5/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w:t>
      </w:r>
      <w:proofErr w:type="gramStart"/>
      <w:r w:rsidR="00D45604" w:rsidRPr="002A26DB">
        <w:rPr>
          <w:rFonts w:hAnsi="宋体" w:cs="宋体"/>
        </w:rPr>
        <w:t>智媒时代</w:t>
      </w:r>
      <w:proofErr w:type="gramEnd"/>
      <w:r w:rsidR="00D45604" w:rsidRPr="002A26DB">
        <w:rPr>
          <w:rFonts w:hAnsi="宋体" w:cs="宋体"/>
        </w:rPr>
        <w:t>新闻传播专业广告教学改革思考</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王粟;</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内蒙古师范大学鸿德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传媒论坛</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w:t>
      </w:r>
      <w:proofErr w:type="gramStart"/>
      <w:r w:rsidR="00D45604" w:rsidRPr="002A26DB">
        <w:rPr>
          <w:rFonts w:hAnsi="宋体" w:cs="宋体"/>
        </w:rPr>
        <w:t>智媒时代</w:t>
      </w:r>
      <w:proofErr w:type="gramEnd"/>
      <w:r w:rsidR="00D45604" w:rsidRPr="002A26DB">
        <w:rPr>
          <w:rFonts w:hAnsi="宋体" w:cs="宋体"/>
        </w:rPr>
        <w:t>背景下,由于互联网技术的发展与普及,独立学院新闻传播专业中的广告课程教学流程与重点也随之产生很大变化。新闻传播专业的广告教学改革需要结合专业自身特点,在课程设置、思维培养、教师能力以及考核模式等方面进行相应的改革,才能更好地完成教学目标。本文以内蒙古师范大学鸿德学院新闻学专业中广告教学改革为切入点进行分析,来思考未来广告教学的发展趋势。</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9</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6/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多平台“在线教学”模式在广告创意课程中的应用研究</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李琳;</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武汉设计工程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新闻传播</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根据学校在线教学方案的要求,广告创意课程针对线下、线上教学的不同特点,彻底改革课程,利用"</w:t>
      </w:r>
      <w:proofErr w:type="gramStart"/>
      <w:r w:rsidR="00D45604" w:rsidRPr="002A26DB">
        <w:rPr>
          <w:rFonts w:hAnsi="宋体" w:cs="宋体"/>
        </w:rPr>
        <w:t>腾讯课堂</w:t>
      </w:r>
      <w:proofErr w:type="gramEnd"/>
      <w:r w:rsidR="00D45604" w:rsidRPr="002A26DB">
        <w:rPr>
          <w:rFonts w:hAnsi="宋体" w:cs="宋体"/>
        </w:rPr>
        <w:t>+学习通+大学MOOC"相结合的在线教学,从课前准备平台选择,教学过程和教学延伸等</w:t>
      </w:r>
      <w:proofErr w:type="gramStart"/>
      <w:r w:rsidR="00D45604" w:rsidRPr="002A26DB">
        <w:rPr>
          <w:rFonts w:hAnsi="宋体" w:cs="宋体"/>
        </w:rPr>
        <w:t>各环境</w:t>
      </w:r>
      <w:proofErr w:type="gramEnd"/>
      <w:r w:rsidR="00D45604" w:rsidRPr="002A26DB">
        <w:rPr>
          <w:rFonts w:hAnsi="宋体" w:cs="宋体"/>
        </w:rPr>
        <w:t>展开探索与实践。</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武汉设计工程学院2017年《广告创意》优质课程项目建设的阶段性研究成果（项目编号：2017YK104）</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16</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7/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创新教育背景下学科竞赛引入广告课堂教学的探索性研究</w:t>
      </w:r>
    </w:p>
    <w:p w:rsidR="00D45604" w:rsidRPr="002A26DB" w:rsidRDefault="00603526" w:rsidP="00DA480A">
      <w:pPr>
        <w:pStyle w:val="a3"/>
        <w:rPr>
          <w:rFonts w:hAnsi="宋体" w:cs="宋体"/>
        </w:rPr>
      </w:pPr>
      <w:r>
        <w:rPr>
          <w:rFonts w:hAnsi="宋体" w:cs="宋体"/>
        </w:rPr>
        <w:lastRenderedPageBreak/>
        <w:t>【作    者】</w:t>
      </w:r>
      <w:r w:rsidR="00D45604" w:rsidRPr="002A26DB">
        <w:rPr>
          <w:rFonts w:hAnsi="宋体" w:cs="宋体"/>
        </w:rPr>
        <w:t xml:space="preserve"> 李婷;</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成都大学影视与动画学院影视艺术系;</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科技风</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改革高校专业创新深度融合的人才培养模式,对加快高等教育改革具有重要的研究价值和意义。作为一门实践性强、社会定位最紧密的应用性学科,"项目+竞赛+实践+创业"的多层次教学改革理念将成为未来广告教学的重要理念。本文在《影视广告创意》课程教学改革的基础上,结合"互联网+"时代广告教学面临的挑战,探讨学科竞赛引入课堂教学的可行性和实施路径。</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成都大学2017年本科教育教学改革项目“影视专业实践类课程‘workshop工作室’教学模式探索性运用”(项目编号:cdjgb2017141)阶段性研究成果</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23</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8/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项目制教学在广告策划课程中的应用</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尚妍;</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武汉设计工程学院艺术设计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求学</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广告行业发展日新月异,对高层次复合型人才的需求越来越强烈。高校广告专业的人才培养模式和教学模式只有顺应形势积极变革,才能符合行业对人才需求的新趋势。文章集中探讨了项目制教学在广告策划课程中的实施条件和实施过程,希望能对培养具有创新精神、实践能力的高素质复合型专业人才发挥积极作用。</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31</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29/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高职平面广告课程创新研究——评《广告学概论》</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张</w:t>
      </w:r>
      <w:proofErr w:type="gramStart"/>
      <w:r w:rsidR="00D45604" w:rsidRPr="002A26DB">
        <w:rPr>
          <w:rFonts w:hAnsi="宋体" w:cs="宋体"/>
        </w:rPr>
        <w:t>绨</w:t>
      </w:r>
      <w:proofErr w:type="gramEnd"/>
      <w:r w:rsidR="00D45604" w:rsidRPr="002A26DB">
        <w:rPr>
          <w:rFonts w:hAnsi="宋体" w:cs="宋体"/>
        </w:rPr>
        <w:t>;</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北京科技职业学院艺术设计</w:t>
      </w:r>
      <w:r w:rsidR="00D45604" w:rsidRPr="002A26DB">
        <w:rPr>
          <w:rFonts w:hAnsi="宋体" w:cs="宋体"/>
        </w:rPr>
        <w:lastRenderedPageBreak/>
        <w:t>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中国高校科技</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lt;正&gt;平面广告课程是视觉传达设计专业的核心课程之一,其特点在于综合性、时效性和创新性。随着社会需求与发展形势的变化,高职院校平面广告课程的教学模式和教学理念应当改革创新、与时俱进,重视教学内容与实际应用的有效结合。对学习平面广告课程的学生而言,需培养其综合素质、实践能力和职业技能,提高创新性思维与独立设计能力。由王菲主编,中国人民大学出版社2012年出版的《广告学概论》,围绕广告与广告学、广告未来发展等</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8</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30/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创新创业导向的“广告策划与管理”课程教学模式探析</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姜薇薇;</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长春大学管理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文教资料</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面对当前"大众创业,万众创新"的热潮,高校"广告策划与管理"课程改革需要朝着纵深方向发展。作为市场营销专业的主要课程内容,对学生的社会实践能力培养与工作水平提高具有关键性意义。本文以创新创业为导向,根据市场营销专业中的重要内容"广告策划与管理"课程教学模式改革的相关知识,探索如何实现创新创业理念与"广告策划与管理"课程的</w:t>
      </w:r>
      <w:proofErr w:type="gramStart"/>
      <w:r w:rsidR="00D45604" w:rsidRPr="002A26DB">
        <w:rPr>
          <w:rFonts w:hAnsi="宋体" w:cs="宋体"/>
        </w:rPr>
        <w:t>良性结合</w:t>
      </w:r>
      <w:proofErr w:type="gramEnd"/>
      <w:r w:rsidR="00D45604" w:rsidRPr="002A26DB">
        <w:rPr>
          <w:rFonts w:hAnsi="宋体" w:cs="宋体"/>
        </w:rPr>
        <w:t>,并对其中存在的教学问题展开探索,提出创新性的教学思路。</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长春大学职业教育与成人教育教学改革研究课题:“高职本科课程衔接研究——以市场营销专业为例”(编号:ZCXJYB18-01);长春大学高等教育教学改革研究课题:“基于大学生成长规律的创业教育模式探索研究”(编号:XJYB18-02)</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23</w:t>
      </w:r>
    </w:p>
    <w:p w:rsidR="00FF61BF" w:rsidRDefault="00FF61BF" w:rsidP="00DA480A">
      <w:pPr>
        <w:pStyle w:val="a3"/>
        <w:rPr>
          <w:rFonts w:hAnsi="宋体" w:cs="宋体"/>
        </w:rPr>
      </w:pPr>
    </w:p>
    <w:p w:rsidR="00D45604" w:rsidRPr="002A26DB" w:rsidRDefault="005A519D" w:rsidP="00DA480A">
      <w:pPr>
        <w:pStyle w:val="a3"/>
        <w:rPr>
          <w:rFonts w:hAnsi="宋体" w:cs="宋体"/>
        </w:rPr>
      </w:pPr>
      <w:r>
        <w:rPr>
          <w:rFonts w:hAnsi="宋体" w:cs="宋体" w:hint="eastAsia"/>
        </w:rPr>
        <w:t>31/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高校专业课程</w:t>
      </w:r>
      <w:proofErr w:type="gramStart"/>
      <w:r w:rsidR="00D45604" w:rsidRPr="002A26DB">
        <w:rPr>
          <w:rFonts w:hAnsi="宋体" w:cs="宋体"/>
        </w:rPr>
        <w:t>思政教育</w:t>
      </w:r>
      <w:proofErr w:type="gramEnd"/>
      <w:r w:rsidR="00D45604" w:rsidRPr="002A26DB">
        <w:rPr>
          <w:rFonts w:hAnsi="宋体" w:cs="宋体"/>
        </w:rPr>
        <w:t>的探</w:t>
      </w:r>
      <w:r w:rsidR="00D45604" w:rsidRPr="002A26DB">
        <w:rPr>
          <w:rFonts w:hAnsi="宋体" w:cs="宋体"/>
        </w:rPr>
        <w:lastRenderedPageBreak/>
        <w:t>索与实践——以“广告设计”课程为例</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李静;</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邯郸学院艺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教育教学论坛</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高校的立身之本在于立德树人。只有在专业课程知识内容中不断发掘其蕴含的</w:t>
      </w:r>
      <w:proofErr w:type="gramStart"/>
      <w:r w:rsidR="00D45604" w:rsidRPr="002A26DB">
        <w:rPr>
          <w:rFonts w:hAnsi="宋体" w:cs="宋体"/>
        </w:rPr>
        <w:t>思政教育</w:t>
      </w:r>
      <w:proofErr w:type="gramEnd"/>
      <w:r w:rsidR="00D45604" w:rsidRPr="002A26DB">
        <w:rPr>
          <w:rFonts w:hAnsi="宋体" w:cs="宋体"/>
        </w:rPr>
        <w:t>元素,实现</w:t>
      </w:r>
      <w:proofErr w:type="gramStart"/>
      <w:r w:rsidR="00D45604" w:rsidRPr="002A26DB">
        <w:rPr>
          <w:rFonts w:hAnsi="宋体" w:cs="宋体"/>
        </w:rPr>
        <w:t>思政教育</w:t>
      </w:r>
      <w:proofErr w:type="gramEnd"/>
      <w:r w:rsidR="00D45604" w:rsidRPr="002A26DB">
        <w:rPr>
          <w:rFonts w:hAnsi="宋体" w:cs="宋体"/>
        </w:rPr>
        <w:t>与知识体系教育的有机统一,才能从根本上全面推进高校</w:t>
      </w:r>
      <w:proofErr w:type="gramStart"/>
      <w:r w:rsidR="00D45604" w:rsidRPr="002A26DB">
        <w:rPr>
          <w:rFonts w:hAnsi="宋体" w:cs="宋体"/>
        </w:rPr>
        <w:t>课程思政建设</w:t>
      </w:r>
      <w:proofErr w:type="gramEnd"/>
      <w:r w:rsidR="00D45604" w:rsidRPr="002A26DB">
        <w:rPr>
          <w:rFonts w:hAnsi="宋体" w:cs="宋体"/>
        </w:rPr>
        <w:t>,提升高校思政工作质量。该文以广告设计课程为例,从艺术设计类专业教学特点入手,在专业课程中融入</w:t>
      </w:r>
      <w:proofErr w:type="gramStart"/>
      <w:r w:rsidR="00D45604" w:rsidRPr="002A26DB">
        <w:rPr>
          <w:rFonts w:hAnsi="宋体" w:cs="宋体"/>
        </w:rPr>
        <w:t>思政教育</w:t>
      </w:r>
      <w:proofErr w:type="gramEnd"/>
      <w:r w:rsidR="00D45604" w:rsidRPr="002A26DB">
        <w:rPr>
          <w:rFonts w:hAnsi="宋体" w:cs="宋体"/>
        </w:rPr>
        <w:t>理念,润物于心的探索专业课程与</w:t>
      </w:r>
      <w:proofErr w:type="gramStart"/>
      <w:r w:rsidR="00D45604" w:rsidRPr="002A26DB">
        <w:rPr>
          <w:rFonts w:hAnsi="宋体" w:cs="宋体"/>
        </w:rPr>
        <w:t>思政教育</w:t>
      </w:r>
      <w:proofErr w:type="gramEnd"/>
      <w:r w:rsidR="00D45604" w:rsidRPr="002A26DB">
        <w:rPr>
          <w:rFonts w:hAnsi="宋体" w:cs="宋体"/>
        </w:rPr>
        <w:t>的结合路径。</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33</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32/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湖湘文化背景</w:t>
      </w:r>
      <w:proofErr w:type="gramStart"/>
      <w:r w:rsidR="00D45604" w:rsidRPr="002A26DB">
        <w:rPr>
          <w:rFonts w:hAnsi="宋体" w:cs="宋体"/>
        </w:rPr>
        <w:t>下广告</w:t>
      </w:r>
      <w:proofErr w:type="gramEnd"/>
      <w:r w:rsidR="00D45604" w:rsidRPr="002A26DB">
        <w:rPr>
          <w:rFonts w:hAnsi="宋体" w:cs="宋体"/>
        </w:rPr>
        <w:t>专业人才培养路径探索</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鲁曼;</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长沙商贸旅游职业技术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大观</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信息技术的发展可以说是改变了信息原本的传播途径,而广告传媒行业是这一变化的一大受益者。但广告传媒行业在信息化过程中也存在着一定的问题,例如内容缺乏文化内涵,无法引起购买者的共鸣等。针对这些问题,广告专业人才不仅要对文化知识进行深入的学习,而且还需要对大众的口味进行调研,才能够在实际的设计过程中,推动广告设计工作的有效开展。</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长沙市哲学社会科学研究项目“湖湘文化背景下长沙广告传媒行业的发展与创新研究”（2020csskktzc11）阶段性成果</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8</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33/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学徒制下高职广告专业基础课程改革方法与手段探析</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周竞;</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黑龙江农业经济职业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科学咨询(科技·管理)</w:t>
      </w:r>
    </w:p>
    <w:p w:rsidR="00D45604" w:rsidRPr="002A26DB" w:rsidRDefault="00603526" w:rsidP="00DA480A">
      <w:pPr>
        <w:pStyle w:val="a3"/>
        <w:rPr>
          <w:rFonts w:hAnsi="宋体" w:cs="宋体"/>
        </w:rPr>
      </w:pPr>
      <w:r>
        <w:rPr>
          <w:rFonts w:hAnsi="宋体" w:cs="宋体"/>
        </w:rPr>
        <w:lastRenderedPageBreak/>
        <w:t>【摘    要】</w:t>
      </w:r>
      <w:r w:rsidR="00D45604" w:rsidRPr="002A26DB">
        <w:rPr>
          <w:rFonts w:hAnsi="宋体" w:cs="宋体"/>
        </w:rPr>
        <w:t xml:space="preserve"> 学徒制是职业教育教学改革的探索。我校的广告设计与制作专业是以学徒制教育模式代替传统授课方式,将专业基础课程朝着就业方向教学,以减轻学生的就业压力,拓宽学生的就业渠道。传统教学由于对学生专业基础课程的忽视,使学生设计的作品输出率与采用率</w:t>
      </w:r>
      <w:proofErr w:type="gramStart"/>
      <w:r w:rsidR="00D45604" w:rsidRPr="002A26DB">
        <w:rPr>
          <w:rFonts w:hAnsi="宋体" w:cs="宋体"/>
        </w:rPr>
        <w:t>不</w:t>
      </w:r>
      <w:proofErr w:type="gramEnd"/>
      <w:r w:rsidR="00D45604" w:rsidRPr="002A26DB">
        <w:rPr>
          <w:rFonts w:hAnsi="宋体" w:cs="宋体"/>
        </w:rPr>
        <w:t>成正比。因此,我校对广告设计与制作专业基础课程改革进行探索,以解决就业难等问题。</w:t>
      </w:r>
    </w:p>
    <w:p w:rsidR="00D45604" w:rsidRPr="002A26DB" w:rsidRDefault="00603526" w:rsidP="00DA480A">
      <w:pPr>
        <w:pStyle w:val="a3"/>
        <w:rPr>
          <w:rFonts w:hAnsi="宋体" w:cs="宋体"/>
        </w:rPr>
      </w:pPr>
      <w:r>
        <w:rPr>
          <w:rFonts w:hAnsi="宋体" w:cs="宋体"/>
        </w:rPr>
        <w:t>【基    金】</w:t>
      </w:r>
      <w:r w:rsidR="00D45604" w:rsidRPr="002A26DB">
        <w:rPr>
          <w:rFonts w:hAnsi="宋体" w:cs="宋体"/>
        </w:rPr>
        <w:t xml:space="preserve"> “黑龙江省高等学校教改工程项目(高等职业教育与继续教育)”SJGZY2019100《现代学徒制下以专业基础课职业能力实现就业+创业的教学模式改革研究——广告设计与制作专业为例》课题</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8</w:t>
      </w:r>
    </w:p>
    <w:p w:rsidR="00FF61BF" w:rsidRDefault="00FF61BF" w:rsidP="00DA480A">
      <w:pPr>
        <w:pStyle w:val="a3"/>
        <w:rPr>
          <w:rFonts w:hAnsi="宋体" w:cs="宋体"/>
        </w:rPr>
      </w:pPr>
    </w:p>
    <w:p w:rsidR="00FF61BF" w:rsidRDefault="005A519D" w:rsidP="00DA480A">
      <w:pPr>
        <w:pStyle w:val="a3"/>
        <w:rPr>
          <w:rFonts w:hAnsi="宋体" w:cs="宋体"/>
        </w:rPr>
      </w:pPr>
      <w:r>
        <w:rPr>
          <w:rFonts w:hAnsi="宋体" w:cs="宋体" w:hint="eastAsia"/>
        </w:rPr>
        <w:t>34/34</w:t>
      </w:r>
    </w:p>
    <w:p w:rsidR="00D45604" w:rsidRPr="002A26DB" w:rsidRDefault="00603526" w:rsidP="00DA480A">
      <w:pPr>
        <w:pStyle w:val="a3"/>
        <w:rPr>
          <w:rFonts w:hAnsi="宋体" w:cs="宋体"/>
        </w:rPr>
      </w:pPr>
      <w:r>
        <w:rPr>
          <w:rFonts w:hAnsi="宋体" w:cs="宋体"/>
        </w:rPr>
        <w:t>【题    名】</w:t>
      </w:r>
      <w:r w:rsidR="00D45604" w:rsidRPr="002A26DB">
        <w:rPr>
          <w:rFonts w:hAnsi="宋体" w:cs="宋体"/>
        </w:rPr>
        <w:t xml:space="preserve"> 项目教学法在广告设计教学中的实践应用</w:t>
      </w:r>
    </w:p>
    <w:p w:rsidR="00D45604" w:rsidRPr="002A26DB" w:rsidRDefault="00603526" w:rsidP="00DA480A">
      <w:pPr>
        <w:pStyle w:val="a3"/>
        <w:rPr>
          <w:rFonts w:hAnsi="宋体" w:cs="宋体"/>
        </w:rPr>
      </w:pPr>
      <w:r>
        <w:rPr>
          <w:rFonts w:hAnsi="宋体" w:cs="宋体"/>
        </w:rPr>
        <w:t>【作    者】</w:t>
      </w:r>
      <w:r w:rsidR="00D45604" w:rsidRPr="002A26DB">
        <w:rPr>
          <w:rFonts w:hAnsi="宋体" w:cs="宋体"/>
        </w:rPr>
        <w:t xml:space="preserve"> </w:t>
      </w:r>
      <w:proofErr w:type="gramStart"/>
      <w:r w:rsidR="00D45604" w:rsidRPr="002A26DB">
        <w:rPr>
          <w:rFonts w:hAnsi="宋体" w:cs="宋体"/>
        </w:rPr>
        <w:t>封永辉</w:t>
      </w:r>
      <w:proofErr w:type="gramEnd"/>
      <w:r w:rsidR="00D45604" w:rsidRPr="002A26DB">
        <w:rPr>
          <w:rFonts w:hAnsi="宋体" w:cs="宋体"/>
        </w:rPr>
        <w:t>;</w:t>
      </w:r>
    </w:p>
    <w:p w:rsidR="00D45604" w:rsidRPr="002A26DB" w:rsidRDefault="00603526" w:rsidP="00DA480A">
      <w:pPr>
        <w:pStyle w:val="a3"/>
        <w:rPr>
          <w:rFonts w:hAnsi="宋体" w:cs="宋体"/>
        </w:rPr>
      </w:pPr>
      <w:r>
        <w:rPr>
          <w:rFonts w:hAnsi="宋体" w:cs="宋体"/>
        </w:rPr>
        <w:t>【单    位】</w:t>
      </w:r>
      <w:r w:rsidR="00D45604" w:rsidRPr="002A26DB">
        <w:rPr>
          <w:rFonts w:hAnsi="宋体" w:cs="宋体"/>
        </w:rPr>
        <w:t xml:space="preserve"> 辽东学院;</w:t>
      </w:r>
    </w:p>
    <w:p w:rsidR="00D45604" w:rsidRPr="002A26DB" w:rsidRDefault="00603526" w:rsidP="00DA480A">
      <w:pPr>
        <w:pStyle w:val="a3"/>
        <w:rPr>
          <w:rFonts w:hAnsi="宋体" w:cs="宋体"/>
        </w:rPr>
      </w:pPr>
      <w:r>
        <w:rPr>
          <w:rFonts w:hAnsi="宋体" w:cs="宋体"/>
        </w:rPr>
        <w:t>【文献来源】</w:t>
      </w:r>
      <w:r w:rsidR="00D45604" w:rsidRPr="002A26DB">
        <w:rPr>
          <w:rFonts w:hAnsi="宋体" w:cs="宋体"/>
        </w:rPr>
        <w:t xml:space="preserve">  艺术家</w:t>
      </w:r>
    </w:p>
    <w:p w:rsidR="00D45604" w:rsidRPr="002A26DB" w:rsidRDefault="00603526" w:rsidP="00DA480A">
      <w:pPr>
        <w:pStyle w:val="a3"/>
        <w:rPr>
          <w:rFonts w:hAnsi="宋体" w:cs="宋体"/>
        </w:rPr>
      </w:pPr>
      <w:r>
        <w:rPr>
          <w:rFonts w:hAnsi="宋体" w:cs="宋体"/>
        </w:rPr>
        <w:t>【摘    要】</w:t>
      </w:r>
      <w:r w:rsidR="00D45604" w:rsidRPr="002A26DB">
        <w:rPr>
          <w:rFonts w:hAnsi="宋体" w:cs="宋体"/>
        </w:rPr>
        <w:t xml:space="preserve"> &lt;正&gt;项目教学法是一项新型的教学方法,目前已被广泛应用到广告设计教学中,也是公司实践教学的一部分。本文结合教学现状,对项目教学法的理论知识及实践应用进行探讨,并分析了项目教学法的特点,就改善教学方式给出建议。项目教学法来源于德国,是一种经过创设真实的项目情境,依照项目的需求来制定教学任务,并应用在教学环节当中的教学方法。目前,此种教学方法已被广泛地应用到了各个领域学习中,尤其是设计专业实践课题和设计公司实训体验中。一、项目教学法特征及</w:t>
      </w:r>
    </w:p>
    <w:p w:rsidR="00D45604" w:rsidRPr="002A26DB" w:rsidRDefault="00603526" w:rsidP="00DA480A">
      <w:pPr>
        <w:pStyle w:val="a3"/>
        <w:rPr>
          <w:rFonts w:hAnsi="宋体" w:cs="宋体"/>
        </w:rPr>
      </w:pPr>
      <w:r>
        <w:rPr>
          <w:rFonts w:hAnsi="宋体" w:cs="宋体"/>
        </w:rPr>
        <w:t>【年】</w:t>
      </w:r>
      <w:r w:rsidR="00D45604" w:rsidRPr="002A26DB">
        <w:rPr>
          <w:rFonts w:hAnsi="宋体" w:cs="宋体"/>
        </w:rPr>
        <w:t xml:space="preserve">  2020</w:t>
      </w:r>
    </w:p>
    <w:p w:rsidR="00FF61BF" w:rsidRDefault="00603526" w:rsidP="00DA480A">
      <w:pPr>
        <w:pStyle w:val="a3"/>
        <w:rPr>
          <w:rFonts w:hAnsi="宋体" w:cs="宋体"/>
        </w:rPr>
      </w:pPr>
      <w:r>
        <w:rPr>
          <w:rFonts w:hAnsi="宋体" w:cs="宋体"/>
        </w:rPr>
        <w:t>【期】</w:t>
      </w:r>
      <w:r w:rsidR="00D45604" w:rsidRPr="002A26DB">
        <w:rPr>
          <w:rFonts w:hAnsi="宋体" w:cs="宋体"/>
        </w:rPr>
        <w:t xml:space="preserve">  08</w:t>
      </w:r>
    </w:p>
    <w:p w:rsidR="00D45604" w:rsidRPr="00C62D67" w:rsidRDefault="00D45604" w:rsidP="00FC2C3D">
      <w:pPr>
        <w:pStyle w:val="1"/>
      </w:pPr>
      <w:bookmarkStart w:id="9" w:name="_Toc57021644"/>
      <w:r w:rsidRPr="00C62D67">
        <w:t>环境监测与控制技术</w:t>
      </w:r>
      <w:bookmarkEnd w:id="9"/>
    </w:p>
    <w:p w:rsidR="00FF61BF" w:rsidRDefault="00220E4F" w:rsidP="00DA480A">
      <w:pPr>
        <w:pStyle w:val="a3"/>
        <w:rPr>
          <w:rFonts w:hAnsi="宋体" w:cs="宋体"/>
        </w:rPr>
      </w:pPr>
      <w:r>
        <w:rPr>
          <w:rFonts w:hAnsi="宋体" w:cs="宋体" w:hint="eastAsia"/>
        </w:rPr>
        <w:t>1/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双一流”建设背景下科教融合实验教学探索——以TiO_(2)光催化降解染料废水实验为例</w:t>
      </w:r>
    </w:p>
    <w:p w:rsidR="00D45604" w:rsidRPr="00C62D67" w:rsidRDefault="00603526" w:rsidP="00DA480A">
      <w:pPr>
        <w:pStyle w:val="a3"/>
        <w:rPr>
          <w:rFonts w:hAnsi="宋体" w:cs="宋体"/>
        </w:rPr>
      </w:pPr>
      <w:r>
        <w:rPr>
          <w:rFonts w:hAnsi="宋体" w:cs="宋体"/>
        </w:rPr>
        <w:lastRenderedPageBreak/>
        <w:t>【作    者】</w:t>
      </w:r>
      <w:r w:rsidR="00D45604" w:rsidRPr="00C62D67">
        <w:rPr>
          <w:rFonts w:hAnsi="宋体" w:cs="宋体"/>
        </w:rPr>
        <w:t xml:space="preserve"> 李彦琴;张洁;王卫;杨金凤;于锋;</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石河子大学化学化工学院兵团绿色化工过程重点实验室;石河子大学兵团工业研究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大学化学</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科教融合的办学理念已经成为“双一流”建设高校科教并重发展的必然选择。将瞬时纳米沉降技术制备多孔TiO_(2)</w:t>
      </w:r>
      <w:proofErr w:type="gramStart"/>
      <w:r w:rsidR="00D45604" w:rsidRPr="00C62D67">
        <w:rPr>
          <w:rFonts w:hAnsi="宋体" w:cs="宋体"/>
        </w:rPr>
        <w:t>纳米球及其</w:t>
      </w:r>
      <w:proofErr w:type="gramEnd"/>
      <w:r w:rsidR="00D45604" w:rsidRPr="00C62D67">
        <w:rPr>
          <w:rFonts w:hAnsi="宋体" w:cs="宋体"/>
        </w:rPr>
        <w:t>光催化降解染料的研究引入本科教学中，例如大学生研究训练计划(SRP)项目。该综合实验设计内容符合科教融合的发展需求，通过该实验，有助于加深学生对知识点的综合理解，培养学生的创新能力和实践能力。</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兵团科技创新人才计划(2019CB025);;</w:t>
      </w:r>
    </w:p>
    <w:p w:rsidR="00FF61BF" w:rsidRDefault="00D45604" w:rsidP="00DA480A">
      <w:pPr>
        <w:pStyle w:val="a3"/>
        <w:rPr>
          <w:rFonts w:hAnsi="宋体" w:cs="宋体"/>
        </w:rPr>
      </w:pPr>
      <w:r w:rsidRPr="00C62D67">
        <w:rPr>
          <w:rFonts w:hAnsi="宋体" w:cs="宋体"/>
        </w:rPr>
        <w:t>石河子大学第六届教学能手专项(JXNSH2018008);石河子大学教育教学改革项目(JGY-2019-02);石河子大学混合式教学改革专项(BL2018019)</w:t>
      </w:r>
    </w:p>
    <w:p w:rsidR="00FF61BF" w:rsidRDefault="00FF61BF" w:rsidP="00DA480A">
      <w:pPr>
        <w:pStyle w:val="a3"/>
        <w:rPr>
          <w:rFonts w:hAnsi="宋体" w:cs="宋体"/>
        </w:rPr>
      </w:pPr>
    </w:p>
    <w:p w:rsidR="00FF61BF" w:rsidRDefault="005B5E9F" w:rsidP="00DA480A">
      <w:pPr>
        <w:pStyle w:val="a3"/>
        <w:rPr>
          <w:rFonts w:hAnsi="宋体" w:cs="宋体"/>
        </w:rPr>
      </w:pPr>
      <w:r>
        <w:rPr>
          <w:rFonts w:hAnsi="宋体" w:cs="宋体" w:hint="eastAsia"/>
        </w:rPr>
        <w:t>2/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SPOC+企业微信”线上混合教学模式的实践与探索——以《环境监测》课程为例</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w:t>
      </w:r>
      <w:proofErr w:type="gramStart"/>
      <w:r w:rsidR="00D45604" w:rsidRPr="00C62D67">
        <w:rPr>
          <w:rFonts w:hAnsi="宋体" w:cs="宋体"/>
        </w:rPr>
        <w:t>陈妹琼</w:t>
      </w:r>
      <w:proofErr w:type="gramEnd"/>
      <w:r w:rsidR="00D45604" w:rsidRPr="00C62D67">
        <w:rPr>
          <w:rFonts w:hAnsi="宋体" w:cs="宋体"/>
        </w:rPr>
        <w:t>;郭文显;</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东莞理工学院城市学院城建与环境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广东化工</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本文以我校环境监测课程为例,开展了</w:t>
      </w:r>
      <w:proofErr w:type="gramStart"/>
      <w:r w:rsidR="00D45604" w:rsidRPr="00C62D67">
        <w:rPr>
          <w:rFonts w:hAnsi="宋体" w:cs="宋体"/>
        </w:rPr>
        <w:t>基于"</w:t>
      </w:r>
      <w:proofErr w:type="gramEnd"/>
      <w:r w:rsidR="00D45604" w:rsidRPr="00C62D67">
        <w:rPr>
          <w:rFonts w:hAnsi="宋体" w:cs="宋体"/>
        </w:rPr>
        <w:t>SPOC+</w:t>
      </w:r>
      <w:proofErr w:type="gramStart"/>
      <w:r w:rsidR="00D45604" w:rsidRPr="00C62D67">
        <w:rPr>
          <w:rFonts w:hAnsi="宋体" w:cs="宋体"/>
        </w:rPr>
        <w:t>企业微信</w:t>
      </w:r>
      <w:proofErr w:type="gramEnd"/>
      <w:r w:rsidR="00D45604" w:rsidRPr="00C62D67">
        <w:rPr>
          <w:rFonts w:hAnsi="宋体" w:cs="宋体"/>
        </w:rPr>
        <w:t>"线上混合式教学探索。文中了提出教学平台的搭建思路,构建了"课前准备+课程实施+课后督学+课程评价"的一体化线上课程教学模式。经初步实践,该模式教学效果良好,为后疫情时期高校线上教学的开拓新思路。</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东莞理工学院城市学院2020年“创新强校工程”高等教育教学改革项目(2020yjjg007);;</w:t>
      </w:r>
    </w:p>
    <w:p w:rsidR="00D45604" w:rsidRPr="00C62D67" w:rsidRDefault="00D45604" w:rsidP="00DA480A">
      <w:pPr>
        <w:pStyle w:val="a3"/>
        <w:rPr>
          <w:rFonts w:hAnsi="宋体" w:cs="宋体"/>
        </w:rPr>
      </w:pPr>
      <w:r w:rsidRPr="00C62D67">
        <w:rPr>
          <w:rFonts w:hAnsi="宋体" w:cs="宋体"/>
        </w:rPr>
        <w:t>广东省青年创新人才类项目(自然科学类)(2016KQNCX221)</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20</w:t>
      </w:r>
    </w:p>
    <w:p w:rsidR="00FF61BF" w:rsidRDefault="005B5E9F" w:rsidP="00DA480A">
      <w:pPr>
        <w:pStyle w:val="a3"/>
        <w:rPr>
          <w:rFonts w:hAnsi="宋体" w:cs="宋体"/>
        </w:rPr>
      </w:pPr>
      <w:r>
        <w:rPr>
          <w:rFonts w:hAnsi="宋体" w:cs="宋体" w:hint="eastAsia"/>
        </w:rPr>
        <w:lastRenderedPageBreak/>
        <w:t>3/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w:t>
      </w:r>
      <w:proofErr w:type="gramStart"/>
      <w:r w:rsidR="00D45604" w:rsidRPr="00C62D67">
        <w:rPr>
          <w:rFonts w:hAnsi="宋体" w:cs="宋体"/>
        </w:rPr>
        <w:t>云班课</w:t>
      </w:r>
      <w:proofErr w:type="gramEnd"/>
      <w:r w:rsidR="00D45604" w:rsidRPr="00C62D67">
        <w:rPr>
          <w:rFonts w:hAnsi="宋体" w:cs="宋体"/>
        </w:rPr>
        <w:t>平台的《环境监测》课程教学改革初探</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王捷;肖萍;孙启耀;</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长江师范学院绿色智慧环境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科技视界</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随着互联网的发展,大学课堂的教学方法和教学模式也有很大的提升,利用互联网和大数据等手段来提升课程课堂教学质量,是目前课堂教学改革的主要方式。大量的网络资源和灵活多变的互动模式与传统教学相穿插,对提升课堂互动与学习氛围有很好的帮助。笔者借助"</w:t>
      </w:r>
      <w:proofErr w:type="gramStart"/>
      <w:r w:rsidR="00D45604" w:rsidRPr="00C62D67">
        <w:rPr>
          <w:rFonts w:hAnsi="宋体" w:cs="宋体"/>
        </w:rPr>
        <w:t>云班课</w:t>
      </w:r>
      <w:proofErr w:type="gramEnd"/>
      <w:r w:rsidR="00D45604" w:rsidRPr="00C62D67">
        <w:rPr>
          <w:rFonts w:hAnsi="宋体" w:cs="宋体"/>
        </w:rPr>
        <w:t>"对《环境监测》课程为对象,开展了多元化教学模式探索,包括教学模式和考核模式,取得的经验与成果有助于该类模式在其他课程中的应用与推广。</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长江师范学院教育教学改革研究项目(0106/01109904047)</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30</w:t>
      </w:r>
    </w:p>
    <w:p w:rsidR="00FF61BF" w:rsidRDefault="00FF61BF" w:rsidP="00DA480A">
      <w:pPr>
        <w:pStyle w:val="a3"/>
        <w:rPr>
          <w:rFonts w:hAnsi="宋体" w:cs="宋体"/>
        </w:rPr>
      </w:pPr>
    </w:p>
    <w:p w:rsidR="00FF61BF" w:rsidRDefault="005B5E9F" w:rsidP="00DA480A">
      <w:pPr>
        <w:pStyle w:val="a3"/>
        <w:rPr>
          <w:rFonts w:hAnsi="宋体" w:cs="宋体"/>
        </w:rPr>
      </w:pPr>
      <w:r>
        <w:rPr>
          <w:rFonts w:hAnsi="宋体" w:cs="宋体" w:hint="eastAsia"/>
        </w:rPr>
        <w:t>4/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职业技能大赛的环境监测与治理技术专业课程“三教”改革研究</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董文龙;石海云;</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湖北生态工程职业技术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科技经济导刊</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以全国职业院校技能大赛高职组"大气环境监测与治理技术"和"水环境监测与治理技术"两个赛项为依托,总结湖北生态工程职业技术学院环境监测与治理技术专业课程"三教"改革与职业技能大赛相结合所取得的成效,为进一步深化该专业教育教学改革,培养环境监测与</w:t>
      </w:r>
      <w:proofErr w:type="gramStart"/>
      <w:r w:rsidR="00D45604" w:rsidRPr="00C62D67">
        <w:rPr>
          <w:rFonts w:hAnsi="宋体" w:cs="宋体"/>
        </w:rPr>
        <w:t>治理高</w:t>
      </w:r>
      <w:proofErr w:type="gramEnd"/>
      <w:r w:rsidR="00D45604" w:rsidRPr="00C62D67">
        <w:rPr>
          <w:rFonts w:hAnsi="宋体" w:cs="宋体"/>
        </w:rPr>
        <w:t>素质劳动者和技术技能人才打下基础。</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中国职业技术教育学</w:t>
      </w:r>
      <w:proofErr w:type="gramStart"/>
      <w:r w:rsidR="00D45604" w:rsidRPr="00C62D67">
        <w:rPr>
          <w:rFonts w:hAnsi="宋体" w:cs="宋体"/>
        </w:rPr>
        <w:t>会教学</w:t>
      </w:r>
      <w:proofErr w:type="gramEnd"/>
      <w:r w:rsidR="00D45604" w:rsidRPr="00C62D67">
        <w:rPr>
          <w:rFonts w:hAnsi="宋体" w:cs="宋体"/>
        </w:rPr>
        <w:t>工作委员会2019—2020年度职业教育教学改革课题“技能大赛促进职业院校教学的实践与探索研究”(基金号:1910230)</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30</w:t>
      </w:r>
    </w:p>
    <w:p w:rsidR="00FF61BF" w:rsidRDefault="00FF61BF" w:rsidP="00DA480A">
      <w:pPr>
        <w:pStyle w:val="a3"/>
        <w:rPr>
          <w:rFonts w:hAnsi="宋体" w:cs="宋体"/>
        </w:rPr>
      </w:pPr>
    </w:p>
    <w:p w:rsidR="00FF61BF" w:rsidRDefault="005B5E9F" w:rsidP="00DA480A">
      <w:pPr>
        <w:pStyle w:val="a3"/>
        <w:rPr>
          <w:rFonts w:hAnsi="宋体" w:cs="宋体"/>
        </w:rPr>
      </w:pPr>
      <w:r>
        <w:rPr>
          <w:rFonts w:hAnsi="宋体" w:cs="宋体" w:hint="eastAsia"/>
        </w:rPr>
        <w:lastRenderedPageBreak/>
        <w:t>5/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应用型高校《环境监测》实验教学改革探讨</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汤民;方珂;郝汉舟;徐新创;</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湖北科技学院资源环境科学与工程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广州化工</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环境监测实验作为环境监测教学体系中重要的组成部分,对培养和提高学生的动手实践能力具有非常重要的作用。结合国内开设环境类专业院校在《环境监测》实验教学方面的经验,分析我校《环境监测》实验教学情况,指出其存在的问题,并相应地提出实验教学改革措施,旨在提高学生的实践能力、创新能力和应用能力,进而更好地培养环境类专业应用型技术人才。</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湖北科技学院教学研究项目(2016-XA-009)</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20</w:t>
      </w:r>
    </w:p>
    <w:p w:rsidR="00FF61BF" w:rsidRDefault="00FF61BF" w:rsidP="00DA480A">
      <w:pPr>
        <w:pStyle w:val="a3"/>
        <w:rPr>
          <w:rFonts w:hAnsi="宋体" w:cs="宋体"/>
        </w:rPr>
      </w:pPr>
    </w:p>
    <w:p w:rsidR="00FF61BF" w:rsidRDefault="005B5E9F" w:rsidP="00DA480A">
      <w:pPr>
        <w:pStyle w:val="a3"/>
        <w:rPr>
          <w:rFonts w:hAnsi="宋体" w:cs="宋体"/>
        </w:rPr>
      </w:pPr>
      <w:r>
        <w:rPr>
          <w:rFonts w:hAnsi="宋体" w:cs="宋体" w:hint="eastAsia"/>
        </w:rPr>
        <w:t>6/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水污染控制工程》课程教学改革探索</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吴小宁;冯晋阳;蒋丹烈;</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西安工业大学材料与化工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广州化工</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水污染控制工程》课程是西安工业大学校级建设的核心课程之一,在课程建设过程中,就课程体系优化、教学大纲修订、教学内容优化、网络平台搭建、教学手段与方法更新、实践教学创新、改革考核方式等方面对该课程的教学改革进行了探索,课程理论教学注重教学过程的互动和考核,实践教学注重学生动手能力和创新能力的培养,充分调动了学生的学习积极性和主动性,提高了教师工作效率,取得了良好的教学效果。</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西安工业大学在线课程项目2019;西安工业大学校级教改项目19JGY14</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20</w:t>
      </w:r>
    </w:p>
    <w:p w:rsidR="00FF61BF" w:rsidRDefault="00FF61BF" w:rsidP="00DA480A">
      <w:pPr>
        <w:pStyle w:val="a3"/>
        <w:rPr>
          <w:rFonts w:hAnsi="宋体" w:cs="宋体"/>
        </w:rPr>
      </w:pPr>
    </w:p>
    <w:p w:rsidR="00FF61BF" w:rsidRDefault="00DA480A" w:rsidP="00DA480A">
      <w:pPr>
        <w:pStyle w:val="a3"/>
        <w:rPr>
          <w:rFonts w:hAnsi="宋体" w:cs="宋体"/>
        </w:rPr>
      </w:pPr>
      <w:r>
        <w:rPr>
          <w:rFonts w:hAnsi="宋体" w:cs="宋体" w:hint="eastAsia"/>
        </w:rPr>
        <w:lastRenderedPageBreak/>
        <w:t>7/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学生导向的环境监测课程教学改革探索</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李金杰;薛俊增;</w:t>
      </w:r>
      <w:proofErr w:type="gramStart"/>
      <w:r w:rsidR="00D45604" w:rsidRPr="00C62D67">
        <w:rPr>
          <w:rFonts w:hAnsi="宋体" w:cs="宋体"/>
        </w:rPr>
        <w:t>吴惠仙</w:t>
      </w:r>
      <w:proofErr w:type="gramEnd"/>
      <w:r w:rsidR="00D45604" w:rsidRPr="00C62D67">
        <w:rPr>
          <w:rFonts w:hAnsi="宋体" w:cs="宋体"/>
        </w:rPr>
        <w:t>;</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上海海洋大学海洋生态与环境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国际公关</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针对环境监测课程的培养目标,结合环境监测教学中存在的问题,我们以学生的需求为导向,引入模块化的教学内容、穿插式的教学体系和新颖的网络教学方式,以期调动学生学习积极性、激发潜能。实践证明,这一改革有效促进了学生对于环境监测课程体系的进一步理解,提高了环境监测教学质量,更好地使学生将理论知识与实践有机地结合为一个整体,达到学以致用的目的。</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上海海洋大学教学团队建设项目：课堂、实验和野外实习为一体的生态学教学团队建设（编号：A1-2005-20-300330）;上海海洋大学科技发展专项基金：研究压载水消毒副产物对淡水和海洋生物的毒性机制（编号:A2-2006-20-200206）</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12</w:t>
      </w:r>
    </w:p>
    <w:p w:rsidR="00FF61BF" w:rsidRDefault="00FF61BF" w:rsidP="00DA480A">
      <w:pPr>
        <w:pStyle w:val="a3"/>
        <w:rPr>
          <w:rFonts w:hAnsi="宋体" w:cs="宋体"/>
        </w:rPr>
      </w:pPr>
    </w:p>
    <w:p w:rsidR="00FF61BF" w:rsidRDefault="00DA480A" w:rsidP="00DA480A">
      <w:pPr>
        <w:pStyle w:val="a3"/>
        <w:rPr>
          <w:rFonts w:hAnsi="宋体" w:cs="宋体"/>
        </w:rPr>
      </w:pPr>
      <w:r>
        <w:rPr>
          <w:rFonts w:hAnsi="宋体" w:cs="宋体" w:hint="eastAsia"/>
        </w:rPr>
        <w:t>8/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CDIO理论的“污水的物理处理”教学策略</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刘飞;范慧玲;</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淮北师范大学;</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黑龙江教育(高教研究与评估)</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传统教学模式存在着理论与实践能力之间脱节的现状,CDIO教学理论可以改变这种现状,且有利于提升学生的综合素质。文章以"水污染控制工程"的章节"污水的物理处理"为教学案例,基于CDIO理论,从构思—设计—实现</w:t>
      </w:r>
      <w:proofErr w:type="gramStart"/>
      <w:r w:rsidR="00D45604" w:rsidRPr="00C62D67">
        <w:rPr>
          <w:rFonts w:hAnsi="宋体" w:cs="宋体"/>
        </w:rPr>
        <w:t>—运作</w:t>
      </w:r>
      <w:proofErr w:type="gramEnd"/>
      <w:r w:rsidR="00D45604" w:rsidRPr="00C62D67">
        <w:rPr>
          <w:rFonts w:hAnsi="宋体" w:cs="宋体"/>
        </w:rPr>
        <w:t>等方面,提出"污水的物理处理"的教学实施策略。</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淮北师范大学重点教学研究重点项目“基于CDIO理论的环境生态工程人才培养模式”(JY19011);;</w:t>
      </w:r>
    </w:p>
    <w:p w:rsidR="00D45604" w:rsidRPr="00C62D67" w:rsidRDefault="00D45604" w:rsidP="00DA480A">
      <w:pPr>
        <w:pStyle w:val="a3"/>
        <w:rPr>
          <w:rFonts w:hAnsi="宋体" w:cs="宋体"/>
        </w:rPr>
      </w:pPr>
      <w:r w:rsidRPr="00C62D67">
        <w:rPr>
          <w:rFonts w:hAnsi="宋体" w:cs="宋体"/>
        </w:rPr>
        <w:lastRenderedPageBreak/>
        <w:t>安徽省省级教学研究重点项目“基于审核评估的环境类专业实践体系构建”(2019jyxm1225);;</w:t>
      </w:r>
    </w:p>
    <w:p w:rsidR="00D45604" w:rsidRPr="00C62D67" w:rsidRDefault="00D45604" w:rsidP="00DA480A">
      <w:pPr>
        <w:pStyle w:val="a3"/>
        <w:rPr>
          <w:rFonts w:hAnsi="宋体" w:cs="宋体"/>
        </w:rPr>
      </w:pPr>
      <w:r w:rsidRPr="00C62D67">
        <w:rPr>
          <w:rFonts w:hAnsi="宋体" w:cs="宋体"/>
        </w:rPr>
        <w:t>安徽省教育厅</w:t>
      </w:r>
      <w:proofErr w:type="gramStart"/>
      <w:r w:rsidRPr="00C62D67">
        <w:rPr>
          <w:rFonts w:hAnsi="宋体" w:cs="宋体"/>
        </w:rPr>
        <w:t>”</w:t>
      </w:r>
      <w:proofErr w:type="gramEnd"/>
      <w:r w:rsidRPr="00C62D67">
        <w:rPr>
          <w:rFonts w:hAnsi="宋体" w:cs="宋体"/>
        </w:rPr>
        <w:t>安徽省环境生态工程省级教学团队</w:t>
      </w:r>
      <w:proofErr w:type="gramStart"/>
      <w:r w:rsidRPr="00C62D67">
        <w:rPr>
          <w:rFonts w:hAnsi="宋体" w:cs="宋体"/>
        </w:rPr>
        <w:t>”</w:t>
      </w:r>
      <w:proofErr w:type="gramEnd"/>
      <w:r w:rsidRPr="00C62D67">
        <w:rPr>
          <w:rFonts w:hAnsi="宋体" w:cs="宋体"/>
        </w:rPr>
        <w:t>(2016jxtd106)</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10</w:t>
      </w:r>
    </w:p>
    <w:p w:rsidR="00FF61BF" w:rsidRDefault="00FF61BF" w:rsidP="00DA480A">
      <w:pPr>
        <w:pStyle w:val="a3"/>
        <w:rPr>
          <w:rFonts w:hAnsi="宋体" w:cs="宋体"/>
        </w:rPr>
      </w:pPr>
    </w:p>
    <w:p w:rsidR="00FF61BF" w:rsidRDefault="00DA480A" w:rsidP="00DA480A">
      <w:pPr>
        <w:pStyle w:val="a3"/>
        <w:rPr>
          <w:rFonts w:hAnsi="宋体" w:cs="宋体"/>
        </w:rPr>
      </w:pPr>
      <w:r>
        <w:rPr>
          <w:rFonts w:hAnsi="宋体" w:cs="宋体" w:hint="eastAsia"/>
        </w:rPr>
        <w:t>9/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案例讨论式教学在“环境监测”课程中的探索与实践</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胡俊杰;李衍亮;廖建波;吕小梅;</w:t>
      </w:r>
      <w:proofErr w:type="gramStart"/>
      <w:r w:rsidR="00D45604" w:rsidRPr="00C62D67">
        <w:rPr>
          <w:rFonts w:hAnsi="宋体" w:cs="宋体"/>
        </w:rPr>
        <w:t>兰善红</w:t>
      </w:r>
      <w:proofErr w:type="gramEnd"/>
      <w:r w:rsidR="00D45604" w:rsidRPr="00C62D67">
        <w:rPr>
          <w:rFonts w:hAnsi="宋体" w:cs="宋体"/>
        </w:rPr>
        <w:t>;</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东莞理工学院生态环境与建筑工程学院;东莞理工学院生态环境工程技术研发中心;</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广东化工</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本文从环境工程专业"环境监测"课程的特点,并结合"环境监测"课程教学过程中存在的问题,探讨了案例讨论式教学在该课程教学中实施的特点与意义。文章重点就案例讨论式课堂教学活动组织一般过程,加强学生对理论知识的理解,培养学生的自我知识更新能力和工程应用能力等方面开展了案例式教学讨论。结果表明,案例讨论式教学不仅能提高学习的学习主动性,更能增强学生解决复杂环境污染治理问题的能力,满足了培养高素质的应用型环境工程师的专业教育目标。</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东莞理工学院水污染控制与治理团队项目(TDYB2019005);;</w:t>
      </w:r>
    </w:p>
    <w:p w:rsidR="00D45604" w:rsidRPr="00C62D67" w:rsidRDefault="00D45604" w:rsidP="00DA480A">
      <w:pPr>
        <w:pStyle w:val="a3"/>
        <w:rPr>
          <w:rFonts w:hAnsi="宋体" w:cs="宋体"/>
        </w:rPr>
      </w:pPr>
      <w:r w:rsidRPr="00C62D67">
        <w:rPr>
          <w:rFonts w:hAnsi="宋体" w:cs="宋体"/>
        </w:rPr>
        <w:t>广东省自然科学基金(2018A030313875,2019A1515110750)</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19</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0</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OBE教学理念的PBL教学模式在环境监测线上教学中的应用——以“环境标准”教学为例</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w:t>
      </w:r>
      <w:proofErr w:type="gramStart"/>
      <w:r w:rsidR="00D45604" w:rsidRPr="00C62D67">
        <w:rPr>
          <w:rFonts w:hAnsi="宋体" w:cs="宋体"/>
        </w:rPr>
        <w:t>费颖恒</w:t>
      </w:r>
      <w:proofErr w:type="gramEnd"/>
      <w:r w:rsidR="00D45604" w:rsidRPr="00C62D67">
        <w:rPr>
          <w:rFonts w:hAnsi="宋体" w:cs="宋体"/>
        </w:rPr>
        <w:t>;</w:t>
      </w:r>
      <w:proofErr w:type="gramStart"/>
      <w:r w:rsidR="00D45604" w:rsidRPr="00C62D67">
        <w:rPr>
          <w:rFonts w:hAnsi="宋体" w:cs="宋体"/>
        </w:rPr>
        <w:t>宋刚</w:t>
      </w:r>
      <w:proofErr w:type="gramEnd"/>
      <w:r w:rsidR="00D45604" w:rsidRPr="00C62D67">
        <w:rPr>
          <w:rFonts w:hAnsi="宋体" w:cs="宋体"/>
        </w:rPr>
        <w:t>;王筱虹;</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广州大学环境科学与工程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广东化工</w:t>
      </w:r>
    </w:p>
    <w:p w:rsidR="00D45604" w:rsidRPr="00C62D67" w:rsidRDefault="00603526" w:rsidP="00DA480A">
      <w:pPr>
        <w:pStyle w:val="a3"/>
        <w:rPr>
          <w:rFonts w:hAnsi="宋体" w:cs="宋体"/>
        </w:rPr>
      </w:pPr>
      <w:r>
        <w:rPr>
          <w:rFonts w:hAnsi="宋体" w:cs="宋体"/>
        </w:rPr>
        <w:lastRenderedPageBreak/>
        <w:t>【摘    要】</w:t>
      </w:r>
      <w:r w:rsidR="00D45604" w:rsidRPr="00C62D67">
        <w:rPr>
          <w:rFonts w:hAnsi="宋体" w:cs="宋体"/>
        </w:rPr>
        <w:t xml:space="preserve"> 《环境监测》是环境科学、环境工程等相关专业的一门专业基础课程,具有综合性、适时性和应用性强的特点。如何提升学生应用基本工具解决复杂环境问题的能力是目前教学中较为关注的问题。在疫情期间,教师和学生只能通过线上开展教学和学习交流,为了提高线上教学质量,开展了OBE教学理念的PBL教学模式在线上教学中的应用探索和实践研究,为线上教学和课程教学改革提供重要参考。</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广州大学2019年度示范性实验建设项目</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D45604" w:rsidRPr="00C62D67" w:rsidRDefault="00603526" w:rsidP="00DA480A">
      <w:pPr>
        <w:pStyle w:val="a3"/>
        <w:rPr>
          <w:rFonts w:hAnsi="宋体" w:cs="宋体"/>
        </w:rPr>
      </w:pPr>
      <w:r>
        <w:rPr>
          <w:rFonts w:hAnsi="宋体" w:cs="宋体"/>
        </w:rPr>
        <w:t>【期】</w:t>
      </w:r>
      <w:r w:rsidR="00D45604" w:rsidRPr="00C62D67">
        <w:rPr>
          <w:rFonts w:hAnsi="宋体" w:cs="宋体"/>
        </w:rPr>
        <w:t xml:space="preserve">  19</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1</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BTEC理念在“固体废弃物处理与处置”课程教学中的应用</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王磊;安乐生;宋磊;</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安庆师范大学资源环境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安徽化工</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通过分析BTEC教学模式的特点,结合环境专业课程教学的需要,将BTEC教学模式引入到"固体废弃物处理与处置"教学中。根据固废课程内容的实际情况,定制教学大纲,分模块教学。实施BTEC模式教学,使课堂氛围更加活跃,学生应用能力和专业技能水平显著提高,个人特长和团队合作有效融合,固废课程教学质量大幅度提升。</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安徽省高校自然科学研究项目(KJ2019A0568)</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05</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2</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翻转课堂在大气污染控制工程课程中的实施</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w:t>
      </w:r>
      <w:proofErr w:type="gramStart"/>
      <w:r w:rsidR="00D45604" w:rsidRPr="00C62D67">
        <w:rPr>
          <w:rFonts w:hAnsi="宋体" w:cs="宋体"/>
        </w:rPr>
        <w:t>单凤君</w:t>
      </w:r>
      <w:proofErr w:type="gramEnd"/>
      <w:r w:rsidR="00D45604" w:rsidRPr="00C62D67">
        <w:rPr>
          <w:rFonts w:hAnsi="宋体" w:cs="宋体"/>
        </w:rPr>
        <w:t>;郑黎明;张婷婷;</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辽宁工业大学化学与环境工程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辽宁工业大学学报(社会科学版)</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为了解决大气污染控制工程课堂教学中存在的问题,以自主学习和创新</w:t>
      </w:r>
      <w:r w:rsidR="00D45604" w:rsidRPr="00C62D67">
        <w:rPr>
          <w:rFonts w:hAnsi="宋体" w:cs="宋体"/>
        </w:rPr>
        <w:lastRenderedPageBreak/>
        <w:t>能力为培养重点,将任务驱动式翻转课堂教学模式引入课堂教学,实现"应用型"本科人才培养目标。通过MOOC教学平台课前布置教学任务,课上展开讨论,课后进行自我评价及教学目标深化,培养了学生的批判性思维,提高了学生解决环境科学与工程实践问题的能力,激发了学生学习后续课程的主动性和能动性,取得了较为理想的教学效果,为高等学校课堂教学改革及课堂教学效果进行了有益的探索和实践。</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辽宁工业大学教学改革研究项目（201821）</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05</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3</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大气污染控制工程”激发式教学改革</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楚英豪;兰中仁;王晖;刘勇军;孙维义;</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四川大学建筑与环境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教育教学论坛</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大气污染控制工程是高等院校环境科学与工程专业的一门核心课程。该文根据环境类专业的培养目标和方案,针对当前的教学现状,用激发式教学构建一种新型教学方案。激发式教学可以提高学生对新时期生态文明思想的高度认识,有助于培养学生对大气污染控制工程课程体系的持续兴趣,也能提高学生的环境责任感和解决复杂环境问题的能力。</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4</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4</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信息化教学模式在</w:t>
      </w:r>
      <w:proofErr w:type="gramStart"/>
      <w:r w:rsidR="00D45604" w:rsidRPr="00C62D67">
        <w:rPr>
          <w:rFonts w:hAnsi="宋体" w:cs="宋体"/>
        </w:rPr>
        <w:t>中职危废品</w:t>
      </w:r>
      <w:proofErr w:type="gramEnd"/>
      <w:r w:rsidR="00D45604" w:rsidRPr="00C62D67">
        <w:rPr>
          <w:rFonts w:hAnsi="宋体" w:cs="宋体"/>
        </w:rPr>
        <w:t>检测实</w:t>
      </w:r>
      <w:proofErr w:type="gramStart"/>
      <w:r w:rsidR="00D45604" w:rsidRPr="00C62D67">
        <w:rPr>
          <w:rFonts w:hAnsi="宋体" w:cs="宋体"/>
        </w:rPr>
        <w:t>训教学</w:t>
      </w:r>
      <w:proofErr w:type="gramEnd"/>
      <w:r w:rsidR="00D45604" w:rsidRPr="00C62D67">
        <w:rPr>
          <w:rFonts w:hAnsi="宋体" w:cs="宋体"/>
        </w:rPr>
        <w:t>中的应用——以《电镀废水的检测及处理》为例</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李丽;</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江苏联合职业技术学院镇江分院镇江高等职业技术学校;</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现代职业教育</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随着计算机网络技术的发展,信息技术以惊人的速度改变着我们的工作、</w:t>
      </w:r>
      <w:r w:rsidR="00D45604" w:rsidRPr="00C62D67">
        <w:rPr>
          <w:rFonts w:hAnsi="宋体" w:cs="宋体"/>
        </w:rPr>
        <w:lastRenderedPageBreak/>
        <w:t>生活、交流以及思维方式。与此同时,教学模式的改革也呈现出前所未有的气势,信息化教学模式更是我们关注的焦点问题,而这种教学模式在</w:t>
      </w:r>
      <w:proofErr w:type="gramStart"/>
      <w:r w:rsidR="00D45604" w:rsidRPr="00C62D67">
        <w:rPr>
          <w:rFonts w:hAnsi="宋体" w:cs="宋体"/>
        </w:rPr>
        <w:t>中职危废品</w:t>
      </w:r>
      <w:proofErr w:type="gramEnd"/>
      <w:r w:rsidR="00D45604" w:rsidRPr="00C62D67">
        <w:rPr>
          <w:rFonts w:hAnsi="宋体" w:cs="宋体"/>
        </w:rPr>
        <w:t>检测实</w:t>
      </w:r>
      <w:proofErr w:type="gramStart"/>
      <w:r w:rsidR="00D45604" w:rsidRPr="00C62D67">
        <w:rPr>
          <w:rFonts w:hAnsi="宋体" w:cs="宋体"/>
        </w:rPr>
        <w:t>训教学</w:t>
      </w:r>
      <w:proofErr w:type="gramEnd"/>
      <w:r w:rsidR="00D45604" w:rsidRPr="00C62D67">
        <w:rPr>
          <w:rFonts w:hAnsi="宋体" w:cs="宋体"/>
        </w:rPr>
        <w:t>中的需求也在不断增长,且应用效果十分显著。以《电镀废水的检测及处理》为例阐述信息化教学模式与危废品检测实训课堂的有效融合。</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江苏省青蓝工程项目”，江苏省青蓝工程</w:t>
      </w:r>
      <w:proofErr w:type="gramStart"/>
      <w:r w:rsidR="00D45604" w:rsidRPr="00C62D67">
        <w:rPr>
          <w:rFonts w:hAnsi="宋体" w:cs="宋体"/>
        </w:rPr>
        <w:t>苏教师</w:t>
      </w:r>
      <w:proofErr w:type="gramEnd"/>
      <w:r w:rsidR="00D45604" w:rsidRPr="00C62D67">
        <w:rPr>
          <w:rFonts w:hAnsi="宋体" w:cs="宋体"/>
        </w:rPr>
        <w:t>2019[3]的研究成果</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1</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5</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校企合作《水污染控制》模型制作教学模式的应用研究</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w:t>
      </w:r>
      <w:proofErr w:type="gramStart"/>
      <w:r w:rsidR="00D45604" w:rsidRPr="00C62D67">
        <w:rPr>
          <w:rFonts w:hAnsi="宋体" w:cs="宋体"/>
        </w:rPr>
        <w:t>章志青</w:t>
      </w:r>
      <w:proofErr w:type="gramEnd"/>
      <w:r w:rsidR="00D45604" w:rsidRPr="00C62D67">
        <w:rPr>
          <w:rFonts w:hAnsi="宋体" w:cs="宋体"/>
        </w:rPr>
        <w:t>;周祯领;</w:t>
      </w:r>
      <w:proofErr w:type="gramStart"/>
      <w:r w:rsidR="00D45604" w:rsidRPr="00C62D67">
        <w:rPr>
          <w:rFonts w:hAnsi="宋体" w:cs="宋体"/>
        </w:rPr>
        <w:t>马丹喜</w:t>
      </w:r>
      <w:proofErr w:type="gramEnd"/>
      <w:r w:rsidR="00D45604" w:rsidRPr="00C62D67">
        <w:rPr>
          <w:rFonts w:hAnsi="宋体" w:cs="宋体"/>
        </w:rPr>
        <w:t>;林军;</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台州科技职业学院;黄岩北控水</w:t>
      </w:r>
      <w:proofErr w:type="gramStart"/>
      <w:r w:rsidR="00D45604" w:rsidRPr="00C62D67">
        <w:rPr>
          <w:rFonts w:hAnsi="宋体" w:cs="宋体"/>
        </w:rPr>
        <w:t>务</w:t>
      </w:r>
      <w:proofErr w:type="gramEnd"/>
      <w:r w:rsidR="00D45604" w:rsidRPr="00C62D67">
        <w:rPr>
          <w:rFonts w:hAnsi="宋体" w:cs="宋体"/>
        </w:rPr>
        <w:t>污水处理有限公司;黄岩环保局;</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课程教育研究</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文章针对《水污染控制》教学中存在的问题,提出校企合作的模型制作教学模式,阐明了该模式的研究方法、教学过程和评价方法,通过教学实践证明:校企合作的模型制作教学模式切实可行,对培养学生兴趣、提高学习效率和改善教学效果具有明显成效,同时增强了学生观察能力、动手能力和解决问题的能力,并且有助于学生形成物尽其用、节约环保的理念。</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项目来源：台州市2020年度教育科学规划研究课题，项目编号：g20062</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1</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6</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探究环境监测工作实践中分析化学法的巧妙运用</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王宗南;</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重庆维中检测技术有限公司;</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当代化工研究</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分析化学法是环境监测工作的一项重要手段,该方法应用方式灵活,有着较高的精准程度。为了提升我国的环境监</w:t>
      </w:r>
      <w:r w:rsidR="00D45604" w:rsidRPr="00C62D67">
        <w:rPr>
          <w:rFonts w:hAnsi="宋体" w:cs="宋体"/>
        </w:rPr>
        <w:lastRenderedPageBreak/>
        <w:t>测水平,需要充分发挥分析化学法的优势作用。本文主要围绕分析化学法的相关概述、分析化学法的类型进行分析,探讨环境监测工作实践中分析化学法的巧妙运用,从而为相关工作者提供一定的理论参考。</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19</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7</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浅析“互联网+”背景下环境监测课程的教学改革</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刘作云;</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湖南环境生物职业技术学院发展与规划处;</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教育教学论坛</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基于对"互联网+"的阐述,以研究意义为切入点,综合国内外关于"互联网+"背景下环境监测课程教学改革的研究现状,立足实际,深入剖析如何在现代网络技术持续发展的趋势下,全面推进环境监测课程教学改革,以期为相关工作提供一定参考。</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2019年度湖南省职业院校教育教学改革研究项目“基于O2O情景的环境监测课程理实一体化教学探索与实践”（ZJGB2019151）;;</w:t>
      </w:r>
    </w:p>
    <w:p w:rsidR="00D45604" w:rsidRPr="00C62D67" w:rsidRDefault="00D45604" w:rsidP="00DA480A">
      <w:pPr>
        <w:pStyle w:val="a3"/>
        <w:rPr>
          <w:rFonts w:hAnsi="宋体" w:cs="宋体"/>
        </w:rPr>
      </w:pPr>
      <w:r w:rsidRPr="00C62D67">
        <w:rPr>
          <w:rFonts w:hAnsi="宋体" w:cs="宋体"/>
        </w:rPr>
        <w:t>2019年湖南环境生物职业技术学院支柱工程资助</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1</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8</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环境监测和环境监测实验一体化的“金课”建设</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王赫名;詹亚力;李敏;</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中国石油大学(北京)化学工程与环境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教育教学论坛</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为深入贯彻落实党的十九大精神,加快"双一流"建设,需要全面提高人才培养能力和高等教育的整体水平。环境监测作为环境科学的一个重要分支学科,是制定各项环境管理政策、法律、法规、标准和质量体系的基础,为各项环境科学研究提供</w:t>
      </w:r>
      <w:r w:rsidR="00D45604" w:rsidRPr="00C62D67">
        <w:rPr>
          <w:rFonts w:hAnsi="宋体" w:cs="宋体"/>
        </w:rPr>
        <w:lastRenderedPageBreak/>
        <w:t>服务。环境监测及环境监测实验在课程构架上属于一个整体,在内容上相互补充和深入;因此,打造环境监测及实验课的一体化"</w:t>
      </w:r>
      <w:proofErr w:type="gramStart"/>
      <w:r w:rsidR="00D45604" w:rsidRPr="00C62D67">
        <w:rPr>
          <w:rFonts w:hAnsi="宋体" w:cs="宋体"/>
        </w:rPr>
        <w:t>金课</w:t>
      </w:r>
      <w:proofErr w:type="gramEnd"/>
      <w:r w:rsidR="00D45604" w:rsidRPr="00C62D67">
        <w:rPr>
          <w:rFonts w:hAnsi="宋体" w:cs="宋体"/>
        </w:rPr>
        <w:t>",不仅能提升课程质量和教学效果,也是积极推动"双一流"建设。</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2019年中国石油大学（北京）本科教学工程建设校级重点项目“金课”建设项目“环境监测及实验金课建设”</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1</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19</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高校生物实验室废弃物分类处理研究与实践</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董</w:t>
      </w:r>
      <w:proofErr w:type="gramStart"/>
      <w:r w:rsidR="00D45604" w:rsidRPr="00C62D67">
        <w:rPr>
          <w:rFonts w:hAnsi="宋体" w:cs="宋体"/>
        </w:rPr>
        <w:t>其格其</w:t>
      </w:r>
      <w:proofErr w:type="gramEnd"/>
      <w:r w:rsidR="00D45604" w:rsidRPr="00C62D67">
        <w:rPr>
          <w:rFonts w:hAnsi="宋体" w:cs="宋体"/>
        </w:rPr>
        <w:t>;姚全福;</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内蒙古农业大学生命科学学院;呼和浩特民族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现代职业教育</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高校生物实验室废弃物本身比较复杂,这一问题一直无法得到有效解决,该类废弃物处理也得到了社会各界人士的广泛关注,避免造成更多污染问题。根据以往工作经验,对高校生物实验室废弃物分类处理现状进行总结,并从做到安全存储和及时处理、实验设计的改善和创新、规范生物实验室管理、废液处理、废气处理五方面论述高校生物实验室废弃物分类处理实践。</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内蒙古自治区自然科学基金项目（2016BS0309）;;</w:t>
      </w:r>
    </w:p>
    <w:p w:rsidR="00D45604" w:rsidRPr="00C62D67" w:rsidRDefault="00D45604" w:rsidP="00DA480A">
      <w:pPr>
        <w:pStyle w:val="a3"/>
        <w:rPr>
          <w:rFonts w:hAnsi="宋体" w:cs="宋体"/>
        </w:rPr>
      </w:pPr>
      <w:r w:rsidRPr="00C62D67">
        <w:rPr>
          <w:rFonts w:hAnsi="宋体" w:cs="宋体"/>
        </w:rPr>
        <w:t>国家民委高等教育教学改革研究项目（19066）</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0</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20</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创新和工程实践能力培养的《大气污染控制工程》教学改革探讨</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w:t>
      </w:r>
      <w:proofErr w:type="gramStart"/>
      <w:r w:rsidR="00D45604" w:rsidRPr="00C62D67">
        <w:rPr>
          <w:rFonts w:hAnsi="宋体" w:cs="宋体"/>
        </w:rPr>
        <w:t>耿春香</w:t>
      </w:r>
      <w:proofErr w:type="gramEnd"/>
      <w:r w:rsidR="00D45604" w:rsidRPr="00C62D67">
        <w:rPr>
          <w:rFonts w:hAnsi="宋体" w:cs="宋体"/>
        </w:rPr>
        <w:t>;安慧;</w:t>
      </w:r>
      <w:proofErr w:type="gramStart"/>
      <w:r w:rsidR="00D45604" w:rsidRPr="00C62D67">
        <w:rPr>
          <w:rFonts w:hAnsi="宋体" w:cs="宋体"/>
        </w:rPr>
        <w:t>张庆冬</w:t>
      </w:r>
      <w:proofErr w:type="gramEnd"/>
      <w:r w:rsidR="00D45604" w:rsidRPr="00C62D67">
        <w:rPr>
          <w:rFonts w:hAnsi="宋体" w:cs="宋体"/>
        </w:rPr>
        <w:t>;</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中国石油大学(华东);</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中国多媒体与网络教学学报(上旬刊)</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创新型人才培育和储备是一个国家兴旺发达以及提高综合竞争力的战略问题。高等学校作为国家创新系统的重要</w:t>
      </w:r>
      <w:r w:rsidR="00D45604" w:rsidRPr="00C62D67">
        <w:rPr>
          <w:rFonts w:hAnsi="宋体" w:cs="宋体"/>
        </w:rPr>
        <w:lastRenderedPageBreak/>
        <w:t>组成部分,随着时代的进步,高等学校面临巨大的挑战,如何实施创新教育,培养学生创新实践能力成为高校参与国家创新体系建设的主要方式之一,如今已成为高等教育课改的重点。《大气污染控制工程》作为高等院校的核心课程之一,在环境工程人才培养中起着至关重要的作用。本文结合高校该专业课改的实际情况,从课程设置、培养目标、教学方法及实践环节等方面进行探讨,并提出相应的改革措施,以期为高枝培养创新性、应用型人才提供参考。</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10</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21</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OBE理念“四位一体”环境监测课程模式的持续改进</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魏金枝;孙晓君;</w:t>
      </w:r>
      <w:proofErr w:type="gramStart"/>
      <w:r w:rsidR="00D45604" w:rsidRPr="00C62D67">
        <w:rPr>
          <w:rFonts w:hAnsi="宋体" w:cs="宋体"/>
        </w:rPr>
        <w:t>张桂玲</w:t>
      </w:r>
      <w:proofErr w:type="gramEnd"/>
      <w:r w:rsidR="00D45604" w:rsidRPr="00C62D67">
        <w:rPr>
          <w:rFonts w:hAnsi="宋体" w:cs="宋体"/>
        </w:rPr>
        <w:t>;颜婉茹;</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哈尔滨理工大学化学与环境工程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大学教育</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工程教育专业认证要求将以学生为中心(SC)、成果导向(OBE)及持续改进(CQI)三大教育理念落实到高校人才培养过程中,促进专业培养的人才更好地服务于社会和行业。在这一背景下,哈尔滨理工大学环境工程专业按照认证标准不断探索环境监测课程体系设计、完善课程目标、改革教学方法、优化教学质量评价体系,对环境监测课程模式进行持续改进。</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2018年黑龙江省高等教育教学改革研究项目（项目号：SJGY20180210）</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10</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22</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基于基础训练及创新潜能培养的环境监测实践教学体系研究</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w:t>
      </w:r>
      <w:proofErr w:type="gramStart"/>
      <w:r w:rsidR="00D45604" w:rsidRPr="00C62D67">
        <w:rPr>
          <w:rFonts w:hAnsi="宋体" w:cs="宋体"/>
        </w:rPr>
        <w:t>高俊敏</w:t>
      </w:r>
      <w:proofErr w:type="gramEnd"/>
      <w:r w:rsidR="00D45604" w:rsidRPr="00C62D67">
        <w:rPr>
          <w:rFonts w:hAnsi="宋体" w:cs="宋体"/>
        </w:rPr>
        <w:t>;</w:t>
      </w:r>
      <w:proofErr w:type="gramStart"/>
      <w:r w:rsidR="00D45604" w:rsidRPr="00C62D67">
        <w:rPr>
          <w:rFonts w:hAnsi="宋体" w:cs="宋体"/>
        </w:rPr>
        <w:t>魏云梅</w:t>
      </w:r>
      <w:proofErr w:type="gramEnd"/>
      <w:r w:rsidR="00D45604" w:rsidRPr="00C62D67">
        <w:rPr>
          <w:rFonts w:hAnsi="宋体" w:cs="宋体"/>
        </w:rPr>
        <w:t>;</w:t>
      </w:r>
      <w:proofErr w:type="gramStart"/>
      <w:r w:rsidR="00D45604" w:rsidRPr="00C62D67">
        <w:rPr>
          <w:rFonts w:hAnsi="宋体" w:cs="宋体"/>
        </w:rPr>
        <w:t>吉芳英</w:t>
      </w:r>
      <w:proofErr w:type="gramEnd"/>
      <w:r w:rsidR="00D45604" w:rsidRPr="00C62D67">
        <w:rPr>
          <w:rFonts w:hAnsi="宋体" w:cs="宋体"/>
        </w:rPr>
        <w:t>;</w:t>
      </w:r>
      <w:proofErr w:type="gramStart"/>
      <w:r w:rsidR="00D45604" w:rsidRPr="00C62D67">
        <w:rPr>
          <w:rFonts w:hAnsi="宋体" w:cs="宋体"/>
        </w:rPr>
        <w:t>何梅</w:t>
      </w:r>
      <w:proofErr w:type="gramEnd"/>
      <w:r w:rsidR="00D45604" w:rsidRPr="00C62D67">
        <w:rPr>
          <w:rFonts w:hAnsi="宋体" w:cs="宋体"/>
        </w:rPr>
        <w:t>;</w:t>
      </w:r>
      <w:proofErr w:type="gramStart"/>
      <w:r w:rsidR="00D45604" w:rsidRPr="00C62D67">
        <w:rPr>
          <w:rFonts w:hAnsi="宋体" w:cs="宋体"/>
        </w:rPr>
        <w:t>曾洁</w:t>
      </w:r>
      <w:proofErr w:type="gramEnd"/>
      <w:r w:rsidR="00D45604" w:rsidRPr="00C62D67">
        <w:rPr>
          <w:rFonts w:hAnsi="宋体" w:cs="宋体"/>
        </w:rPr>
        <w:t>;袁荣焕;蒋琰;</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重庆大学环境与生态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教育教学论坛</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环境监测是环境类专业重要</w:t>
      </w:r>
      <w:r w:rsidR="00D45604" w:rsidRPr="00C62D67">
        <w:rPr>
          <w:rFonts w:hAnsi="宋体" w:cs="宋体"/>
        </w:rPr>
        <w:lastRenderedPageBreak/>
        <w:t>的专业基础课程,同时也是一门实践性很强的课程。为了提高环境监测的教学质量,针对目前环境监测实践教学中存在的问题和不足,根据环境工程专业人才的培养目标,将环境监测实践教学分为实验教学和除实验教学以外的其他实践教学两部分,从学生基础训练及创新潜能培养两方面考虑,建立了完善的环境监测实践教学体系。该教学体系实行因材施教的分层培养模式,将教学内容与生产实践相结合,拓宽了学生进行环境监测实践的渠道,在培养学生基本实验技能的同时,培养了学生灵活应用知识解决实际问题的能力,对提高学生工程实践能力具有积极作用。</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重庆大学教学改革研究项目（2019Y49,2019Y50）;重庆大学国际学院全英文课程建设项目</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3</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23</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案例探究式合作学习的教学方法在“环境监测”中的应用</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杨桂军;邹华;丁剑楠;李祎飞;成小英;崔敏华;</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江南大学环境与土木工程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教育教学论坛</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环境监测"课程涉及知识面广、内容多,是环境类专业必修课,也是学习环境类其他课程的基础。传统的课堂讲授形式,对于学生来说显得比较枯燥,不利于培养学生从事环境监测工作的能力和综合素质的提高。本文提出将案例探究式合作学习的教学方法应用于"环境监测"理论课的教学,以改变传统教学方法的不足。2016—2019年开展的教改研究结果显示,未开展教改的2016—2017学年,学生对教学的满意度为75%,从2017—2018学年开始进行教改后,学生对教学的满意度提高到91.8%,2018—2019学年提高到95%。进一步的调查分析显示该教学方法显著地激发了学生的学习兴趣,培养了学生团队协作能力,并提高了学生分析复杂环境问题、解决实际</w:t>
      </w:r>
      <w:r w:rsidR="00D45604" w:rsidRPr="00C62D67">
        <w:rPr>
          <w:rFonts w:hAnsi="宋体" w:cs="宋体"/>
        </w:rPr>
        <w:lastRenderedPageBreak/>
        <w:t>环境问题的能力。</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江南大学研究生教育教学改革研究与实践课题资助（2019-15）</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3</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24</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双万计划”背景下线下课程教学改革与实践——以“矿业环境污染治理工程”课程为例</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w:t>
      </w:r>
      <w:proofErr w:type="gramStart"/>
      <w:r w:rsidR="00D45604" w:rsidRPr="00C62D67">
        <w:rPr>
          <w:rFonts w:hAnsi="宋体" w:cs="宋体"/>
        </w:rPr>
        <w:t>董颖博</w:t>
      </w:r>
      <w:proofErr w:type="gramEnd"/>
      <w:r w:rsidR="00D45604" w:rsidRPr="00C62D67">
        <w:rPr>
          <w:rFonts w:hAnsi="宋体" w:cs="宋体"/>
        </w:rPr>
        <w:t>;林海;</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北京科技大学;</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教育教学论坛</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在教育部一流课程"双</w:t>
      </w:r>
      <w:proofErr w:type="gramStart"/>
      <w:r w:rsidR="00D45604" w:rsidRPr="00C62D67">
        <w:rPr>
          <w:rFonts w:hAnsi="宋体" w:cs="宋体"/>
        </w:rPr>
        <w:t>万计划</w:t>
      </w:r>
      <w:proofErr w:type="gramEnd"/>
      <w:r w:rsidR="00D45604" w:rsidRPr="00C62D67">
        <w:rPr>
          <w:rFonts w:hAnsi="宋体" w:cs="宋体"/>
        </w:rPr>
        <w:t>"实施背景下,如何进行课程改革成为各高校关注的热点,线下课程目前在各高校占比最高,因此做好线下课程课堂教学改革对于新时代提升本科课程的高阶性、创新性和挑战</w:t>
      </w:r>
      <w:proofErr w:type="gramStart"/>
      <w:r w:rsidR="00D45604" w:rsidRPr="00C62D67">
        <w:rPr>
          <w:rFonts w:hAnsi="宋体" w:cs="宋体"/>
        </w:rPr>
        <w:t>度具有</w:t>
      </w:r>
      <w:proofErr w:type="gramEnd"/>
      <w:r w:rsidR="00D45604" w:rsidRPr="00C62D67">
        <w:rPr>
          <w:rFonts w:hAnsi="宋体" w:cs="宋体"/>
        </w:rPr>
        <w:t>重要意义。本文以我校环境工程专业特色专业课——矿业环境污染治理为例,在分析目前课堂教学存在问题的基础上,介绍了该课程基于OBE理念在目标定位、内容选取、教学手段与方法以及课程考核等方面进行的改革举措与实践。</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2017年度北京科技大学教学改革项目“基于OBE理念的‘矿业环境污染治理’课程教学改革”（JG2017M20）</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43</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25</w:t>
      </w: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水污染控制工程（Ⅱ）》课程建设与优化</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王赫名;陈春茂;</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中国石油大学(北京)化学工程与环境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课程教育研究</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水污染控制工程(Ⅱ)》是全国环境工程专业的必修课之一。为了适应我校新的培养计划并突出"石油特色",有必要对原有课程体系进行重新梳理和优化,以提升课程质量和教学效果,这也是积极推动"双一流"和"</w:t>
      </w:r>
      <w:proofErr w:type="gramStart"/>
      <w:r w:rsidR="00D45604" w:rsidRPr="00C62D67">
        <w:rPr>
          <w:rFonts w:hAnsi="宋体" w:cs="宋体"/>
        </w:rPr>
        <w:t>金课</w:t>
      </w:r>
      <w:proofErr w:type="gramEnd"/>
      <w:r w:rsidR="00D45604" w:rsidRPr="00C62D67">
        <w:rPr>
          <w:rFonts w:hAnsi="宋体" w:cs="宋体"/>
        </w:rPr>
        <w:t>"建设的需求。</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中国石油大学（北京）本科</w:t>
      </w:r>
      <w:r w:rsidR="00D45604" w:rsidRPr="00C62D67">
        <w:rPr>
          <w:rFonts w:hAnsi="宋体" w:cs="宋体"/>
        </w:rPr>
        <w:lastRenderedPageBreak/>
        <w:t>教学工程建设核心课程项目</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39</w:t>
      </w:r>
    </w:p>
    <w:p w:rsidR="00FF61BF" w:rsidRDefault="00FF61BF" w:rsidP="00DA480A">
      <w:pPr>
        <w:pStyle w:val="a3"/>
        <w:rPr>
          <w:rFonts w:hAnsi="宋体" w:cs="宋体"/>
        </w:rPr>
      </w:pPr>
    </w:p>
    <w:p w:rsidR="00FF61BF" w:rsidRDefault="003256C1" w:rsidP="00DA480A">
      <w:pPr>
        <w:pStyle w:val="a3"/>
        <w:rPr>
          <w:rFonts w:hAnsi="宋体" w:cs="宋体"/>
        </w:rPr>
      </w:pPr>
      <w:r>
        <w:rPr>
          <w:rFonts w:hAnsi="宋体" w:cs="宋体" w:hint="eastAsia"/>
        </w:rPr>
        <w:t>26</w:t>
      </w:r>
    </w:p>
    <w:p w:rsidR="00D45604" w:rsidRPr="00C62D67" w:rsidRDefault="00603526" w:rsidP="00DA480A">
      <w:pPr>
        <w:pStyle w:val="a3"/>
        <w:rPr>
          <w:rFonts w:hAnsi="宋体" w:cs="宋体"/>
        </w:rPr>
      </w:pPr>
      <w:r>
        <w:rPr>
          <w:rFonts w:hAnsi="宋体" w:cs="宋体"/>
        </w:rPr>
        <w:t>【题    名】</w:t>
      </w:r>
      <w:r w:rsidR="00D45604" w:rsidRPr="00C62D67">
        <w:rPr>
          <w:rFonts w:hAnsi="宋体" w:cs="宋体"/>
        </w:rPr>
        <w:t xml:space="preserve"> 高校无机化学实验室废水管控与处理绿色化探索与实践</w:t>
      </w:r>
    </w:p>
    <w:p w:rsidR="00D45604" w:rsidRPr="00C62D67" w:rsidRDefault="00603526" w:rsidP="00DA480A">
      <w:pPr>
        <w:pStyle w:val="a3"/>
        <w:rPr>
          <w:rFonts w:hAnsi="宋体" w:cs="宋体"/>
        </w:rPr>
      </w:pPr>
      <w:r>
        <w:rPr>
          <w:rFonts w:hAnsi="宋体" w:cs="宋体"/>
        </w:rPr>
        <w:t>【作    者】</w:t>
      </w:r>
      <w:r w:rsidR="00D45604" w:rsidRPr="00C62D67">
        <w:rPr>
          <w:rFonts w:hAnsi="宋体" w:cs="宋体"/>
        </w:rPr>
        <w:t xml:space="preserve"> 吴萃艳;王精华;</w:t>
      </w:r>
      <w:proofErr w:type="gramStart"/>
      <w:r w:rsidR="00D45604" w:rsidRPr="00C62D67">
        <w:rPr>
          <w:rFonts w:hAnsi="宋体" w:cs="宋体"/>
        </w:rPr>
        <w:t>肖卓杰</w:t>
      </w:r>
      <w:proofErr w:type="gramEnd"/>
      <w:r w:rsidR="00D45604" w:rsidRPr="00C62D67">
        <w:rPr>
          <w:rFonts w:hAnsi="宋体" w:cs="宋体"/>
        </w:rPr>
        <w:t>;</w:t>
      </w:r>
      <w:proofErr w:type="gramStart"/>
      <w:r w:rsidR="00D45604" w:rsidRPr="00C62D67">
        <w:rPr>
          <w:rFonts w:hAnsi="宋体" w:cs="宋体"/>
        </w:rPr>
        <w:t>张漫波</w:t>
      </w:r>
      <w:proofErr w:type="gramEnd"/>
      <w:r w:rsidR="00D45604" w:rsidRPr="00C62D67">
        <w:rPr>
          <w:rFonts w:hAnsi="宋体" w:cs="宋体"/>
        </w:rPr>
        <w:t>;胡瑞祥;</w:t>
      </w:r>
    </w:p>
    <w:p w:rsidR="00D45604" w:rsidRPr="00C62D67" w:rsidRDefault="00603526" w:rsidP="00DA480A">
      <w:pPr>
        <w:pStyle w:val="a3"/>
        <w:rPr>
          <w:rFonts w:hAnsi="宋体" w:cs="宋体"/>
        </w:rPr>
      </w:pPr>
      <w:r>
        <w:rPr>
          <w:rFonts w:hAnsi="宋体" w:cs="宋体"/>
        </w:rPr>
        <w:t>【单    位】</w:t>
      </w:r>
      <w:r w:rsidR="00D45604" w:rsidRPr="00C62D67">
        <w:rPr>
          <w:rFonts w:hAnsi="宋体" w:cs="宋体"/>
        </w:rPr>
        <w:t xml:space="preserve"> 湖南师范大学化学化工学院;</w:t>
      </w:r>
    </w:p>
    <w:p w:rsidR="00D45604" w:rsidRPr="00C62D67" w:rsidRDefault="00603526" w:rsidP="00DA480A">
      <w:pPr>
        <w:pStyle w:val="a3"/>
        <w:rPr>
          <w:rFonts w:hAnsi="宋体" w:cs="宋体"/>
        </w:rPr>
      </w:pPr>
      <w:r>
        <w:rPr>
          <w:rFonts w:hAnsi="宋体" w:cs="宋体"/>
        </w:rPr>
        <w:t>【文献来源】</w:t>
      </w:r>
      <w:r w:rsidR="00D45604" w:rsidRPr="00C62D67">
        <w:rPr>
          <w:rFonts w:hAnsi="宋体" w:cs="宋体"/>
        </w:rPr>
        <w:t xml:space="preserve">  节能与环保</w:t>
      </w:r>
    </w:p>
    <w:p w:rsidR="00D45604" w:rsidRPr="00C62D67" w:rsidRDefault="00603526" w:rsidP="00DA480A">
      <w:pPr>
        <w:pStyle w:val="a3"/>
        <w:rPr>
          <w:rFonts w:hAnsi="宋体" w:cs="宋体"/>
        </w:rPr>
      </w:pPr>
      <w:r>
        <w:rPr>
          <w:rFonts w:hAnsi="宋体" w:cs="宋体"/>
        </w:rPr>
        <w:t>【摘    要】</w:t>
      </w:r>
      <w:r w:rsidR="00D45604" w:rsidRPr="00C62D67">
        <w:rPr>
          <w:rFonts w:hAnsi="宋体" w:cs="宋体"/>
        </w:rPr>
        <w:t xml:space="preserve"> 高校化学实验室废水危害很大,未经处理的实验室废水会对周围环境和人体健康造成不利影响,因而实验室废水的管控与处理具有重要意义。本文以湖南师范大学无机化学基础实验室为例,提出废水管控与处理相结合的措施,坚持"以废治废"绿色环保的处理理念,采用酸碱中和法和离子交换法相结合的方法治理无机化学实验废水。</w:t>
      </w:r>
    </w:p>
    <w:p w:rsidR="00D45604" w:rsidRPr="00C62D67" w:rsidRDefault="00603526" w:rsidP="00DA480A">
      <w:pPr>
        <w:pStyle w:val="a3"/>
        <w:rPr>
          <w:rFonts w:hAnsi="宋体" w:cs="宋体"/>
        </w:rPr>
      </w:pPr>
      <w:r>
        <w:rPr>
          <w:rFonts w:hAnsi="宋体" w:cs="宋体"/>
        </w:rPr>
        <w:t>【基    金】</w:t>
      </w:r>
      <w:r w:rsidR="00D45604" w:rsidRPr="00C62D67">
        <w:rPr>
          <w:rFonts w:hAnsi="宋体" w:cs="宋体"/>
        </w:rPr>
        <w:t xml:space="preserve"> 湖南省普通高等学校教学改革研究项目(121-0899);;</w:t>
      </w:r>
    </w:p>
    <w:p w:rsidR="00D45604" w:rsidRPr="00C62D67" w:rsidRDefault="00D45604" w:rsidP="00DA480A">
      <w:pPr>
        <w:pStyle w:val="a3"/>
        <w:rPr>
          <w:rFonts w:hAnsi="宋体" w:cs="宋体"/>
        </w:rPr>
      </w:pPr>
      <w:r w:rsidRPr="00C62D67">
        <w:rPr>
          <w:rFonts w:hAnsi="宋体" w:cs="宋体"/>
        </w:rPr>
        <w:t>教育部产学合作协同育人项目(201802085022)</w:t>
      </w:r>
    </w:p>
    <w:p w:rsidR="00D45604" w:rsidRPr="00C62D67" w:rsidRDefault="00603526" w:rsidP="00DA480A">
      <w:pPr>
        <w:pStyle w:val="a3"/>
        <w:rPr>
          <w:rFonts w:hAnsi="宋体" w:cs="宋体"/>
        </w:rPr>
      </w:pPr>
      <w:r>
        <w:rPr>
          <w:rFonts w:hAnsi="宋体" w:cs="宋体"/>
        </w:rPr>
        <w:t>【年】</w:t>
      </w:r>
      <w:r w:rsidR="00D45604" w:rsidRPr="00C62D6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C62D67">
        <w:rPr>
          <w:rFonts w:hAnsi="宋体" w:cs="宋体"/>
        </w:rPr>
        <w:t xml:space="preserve">  09</w:t>
      </w:r>
    </w:p>
    <w:p w:rsidR="00D45604" w:rsidRDefault="00D45604" w:rsidP="00C92D00">
      <w:pPr>
        <w:pStyle w:val="1"/>
      </w:pPr>
      <w:bookmarkStart w:id="10" w:name="_Toc57021645"/>
      <w:r w:rsidRPr="00DA5405">
        <w:t>烹饪工艺与营养</w:t>
      </w:r>
      <w:bookmarkEnd w:id="10"/>
    </w:p>
    <w:p w:rsidR="00FF61BF" w:rsidRDefault="00A12BFB" w:rsidP="00DA480A">
      <w:pPr>
        <w:pStyle w:val="a3"/>
        <w:rPr>
          <w:rFonts w:hAnsi="宋体" w:cs="宋体"/>
        </w:rPr>
      </w:pPr>
      <w:r>
        <w:rPr>
          <w:rFonts w:hAnsi="宋体" w:cs="宋体" w:hint="eastAsia"/>
        </w:rPr>
        <w:t>1</w:t>
      </w:r>
      <w:r>
        <w:rPr>
          <w:rFonts w:hAnsi="宋体" w:cs="宋体" w:hint="eastAsia"/>
        </w:rPr>
        <w:t>/</w:t>
      </w:r>
      <w:r w:rsidR="00C92D00">
        <w:rPr>
          <w:rFonts w:hAnsi="宋体" w:cs="宋体" w:hint="eastAsia"/>
        </w:rPr>
        <w:t>2</w:t>
      </w:r>
      <w:r>
        <w:rPr>
          <w:rFonts w:hAnsi="宋体" w:cs="宋体" w:hint="eastAsia"/>
        </w:rPr>
        <w:t>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烹饪与营养教育专业应用型人才培养体系的实践探索——以四川旅游学院烹饪学院为例</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w:t>
      </w:r>
      <w:proofErr w:type="gramStart"/>
      <w:r w:rsidR="00D45604" w:rsidRPr="00DA5405">
        <w:rPr>
          <w:rFonts w:hAnsi="宋体" w:cs="宋体"/>
        </w:rPr>
        <w:t>韦章琳</w:t>
      </w:r>
      <w:proofErr w:type="gramEnd"/>
      <w:r w:rsidR="00D45604" w:rsidRPr="00DA5405">
        <w:rPr>
          <w:rFonts w:hAnsi="宋体" w:cs="宋体"/>
        </w:rPr>
        <w:t>;李想;华旦扎西;周</w:t>
      </w:r>
      <w:proofErr w:type="gramStart"/>
      <w:r w:rsidR="00D45604" w:rsidRPr="00DA5405">
        <w:rPr>
          <w:rFonts w:hAnsi="宋体" w:cs="宋体"/>
        </w:rPr>
        <w:t>世</w:t>
      </w:r>
      <w:proofErr w:type="gramEnd"/>
      <w:r w:rsidR="00D45604" w:rsidRPr="00DA5405">
        <w:rPr>
          <w:rFonts w:hAnsi="宋体" w:cs="宋体"/>
        </w:rPr>
        <w:t>中;刘思奇;辛松林;</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四川旅游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四川旅游学院学报</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高校作为培养人才的摇篮,其人才培养体系的构建十分关键。四川旅游学院作为一所应用型高校,具有培养应用型人才的独特优势,烹饪与营养教育专业作为四川旅游学院应用型本科示范专业,其行业应用型人才培养体系的构建十分关键。文章通过研究四川旅游学院烹饪学院构建专业应用型人才培养体系采取的主要措施,总结取</w:t>
      </w:r>
      <w:r w:rsidR="00D45604" w:rsidRPr="00DA5405">
        <w:rPr>
          <w:rFonts w:hAnsi="宋体" w:cs="宋体"/>
        </w:rPr>
        <w:lastRenderedPageBreak/>
        <w:t>得的成效,为广大应用型高校构建特色专业的应用型人才培养体系提供参考。</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06</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2</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关于西餐烹饪课程中教学实践的思考</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李帆;</w:t>
      </w:r>
      <w:proofErr w:type="gramStart"/>
      <w:r w:rsidR="00D45604" w:rsidRPr="00DA5405">
        <w:rPr>
          <w:rFonts w:hAnsi="宋体" w:cs="宋体"/>
        </w:rPr>
        <w:t>陈智理</w:t>
      </w:r>
      <w:proofErr w:type="gramEnd"/>
      <w:r w:rsidR="00D45604" w:rsidRPr="00DA5405">
        <w:rPr>
          <w:rFonts w:hAnsi="宋体" w:cs="宋体"/>
        </w:rPr>
        <w:t>;</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广西农业职业技术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轻工科技</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随着国内生活水平的提高,西餐在国内的接受度越来越高,西餐的从业人员也越来越多,西餐烹饪课程教学也逐步兴起。本文从西餐烹饪课程中的教学实践课程改革、教学场景的构建、教学实践的课程实施方式等方面进行详细分析和阐述。</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广西农业职业技术学院骨干教师基金支持项目（2017年中青年骨干教师）（桂农职院发〔2017〕130号）</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11</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3</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高职烹饪专业顶岗实习存在的问题与对策探微</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张涛;</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江苏省徐州技师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现代职业教育</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高职学校作为我国人才培养的重要场所,借助完善的教学平台与针对性的实习教学,能够为学生的职业能力提供全面的培养,一方面提升了学校的教学质量与学生的实践操作能力;另一方面也是企业重要人才的储备方式。当前很多学生都会选择烹饪作为自己的职业发展方向,并希望通过顶岗实习将自己在学校学习的知识技能与企业岗位相结合,促进职业能力、道德习惯的全面发展。因此对高职烹饪专业教育进行分析,通过对实习内容、存在的问题进行阐述,从而为高职烹饪专业的教学模式与学生实践提供有效的参考与改进。</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47</w:t>
      </w:r>
    </w:p>
    <w:p w:rsidR="00FF61BF" w:rsidRDefault="002A40DC" w:rsidP="00DA480A">
      <w:pPr>
        <w:pStyle w:val="a3"/>
        <w:rPr>
          <w:rFonts w:hAnsi="宋体" w:cs="宋体"/>
        </w:rPr>
      </w:pPr>
      <w:r>
        <w:rPr>
          <w:rFonts w:hAnsi="宋体" w:cs="宋体" w:hint="eastAsia"/>
        </w:rPr>
        <w:lastRenderedPageBreak/>
        <w:t>4</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应用型本科烹饪与营养教育专业化学教学改革研究——以广西民族大学相思湖学院为例</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黄水雯;</w:t>
      </w:r>
      <w:proofErr w:type="gramStart"/>
      <w:r w:rsidR="00D45604" w:rsidRPr="00DA5405">
        <w:rPr>
          <w:rFonts w:hAnsi="宋体" w:cs="宋体"/>
        </w:rPr>
        <w:t>杨媚</w:t>
      </w:r>
      <w:proofErr w:type="gramEnd"/>
      <w:r w:rsidR="00D45604" w:rsidRPr="00DA5405">
        <w:rPr>
          <w:rFonts w:hAnsi="宋体" w:cs="宋体"/>
        </w:rPr>
        <w:t>;黄傲;张璐;吴再望;</w:t>
      </w:r>
      <w:proofErr w:type="gramStart"/>
      <w:r w:rsidR="00D45604" w:rsidRPr="00DA5405">
        <w:rPr>
          <w:rFonts w:hAnsi="宋体" w:cs="宋体"/>
        </w:rPr>
        <w:t>廖嫦雯</w:t>
      </w:r>
      <w:proofErr w:type="gramEnd"/>
      <w:r w:rsidR="00D45604" w:rsidRPr="00DA5405">
        <w:rPr>
          <w:rFonts w:hAnsi="宋体" w:cs="宋体"/>
        </w:rPr>
        <w:t>;</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广西民族大学相思湖学院管理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广东化工</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本文主要以广西民族大学相思湖学院为例,分析当前应用型本科烹饪与营养教育专业化学课程的教学现状,根据目前的人才培养要求提出要改进原有的教学方法,调整相应课程内容,重视实验课程,以及利用进行校企合作的方式,提升学生的综合素质,真正成为应用型人才。</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20</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5</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科学运用现代学徒制  提高烹调工艺与营养专业学生能力</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黄晓婷;</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北海职业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中国食品</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lt;正&gt;现代学徒制的发展始于1994年的英国,当时英国把双元制为特色的职业教育模式称为现代学徒制,其是职业教育和职业培训的深度融合,注重人才综合能力的培养和素养的增强,使培养的人才能够满足社会所需。近些年来,现代学徒制在高职烹调工艺与营养专业中的作用越来越突出,因为其能够克服传统烹饪培养方法和模式的不足和缺陷,因此得到了大范围的推广和使用。</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基于现代学徒制的烹调专业人才培养模式研究》（2019YJY02）</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20</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6</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烹饪专业“模块化”教学模式改革探讨——以菜点创新与宴席设计课程为例</w:t>
      </w:r>
    </w:p>
    <w:p w:rsidR="00D45604" w:rsidRPr="00DA5405" w:rsidRDefault="00603526" w:rsidP="00DA480A">
      <w:pPr>
        <w:pStyle w:val="a3"/>
        <w:rPr>
          <w:rFonts w:hAnsi="宋体" w:cs="宋体"/>
        </w:rPr>
      </w:pPr>
      <w:r>
        <w:rPr>
          <w:rFonts w:hAnsi="宋体" w:cs="宋体"/>
        </w:rPr>
        <w:lastRenderedPageBreak/>
        <w:t>【作    者】</w:t>
      </w:r>
      <w:r w:rsidR="00D45604" w:rsidRPr="00DA5405">
        <w:rPr>
          <w:rFonts w:hAnsi="宋体" w:cs="宋体"/>
        </w:rPr>
        <w:t xml:space="preserve"> </w:t>
      </w:r>
      <w:proofErr w:type="gramStart"/>
      <w:r w:rsidR="00D45604" w:rsidRPr="00DA5405">
        <w:rPr>
          <w:rFonts w:hAnsi="宋体" w:cs="宋体"/>
        </w:rPr>
        <w:t>陶宗虎</w:t>
      </w:r>
      <w:proofErr w:type="gramEnd"/>
      <w:r w:rsidR="00D45604" w:rsidRPr="00DA5405">
        <w:rPr>
          <w:rFonts w:hAnsi="宋体" w:cs="宋体"/>
        </w:rPr>
        <w:t>;</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南京旅游职业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黑龙江科学</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为了更好地适应行业需求、岗位需要,构建适合专业</w:t>
      </w:r>
      <w:proofErr w:type="gramStart"/>
      <w:r w:rsidR="00D45604" w:rsidRPr="00DA5405">
        <w:rPr>
          <w:rFonts w:hAnsi="宋体" w:cs="宋体"/>
        </w:rPr>
        <w:t>群需要</w:t>
      </w:r>
      <w:proofErr w:type="gramEnd"/>
      <w:r w:rsidR="00D45604" w:rsidRPr="00DA5405">
        <w:rPr>
          <w:rFonts w:hAnsi="宋体" w:cs="宋体"/>
        </w:rPr>
        <w:t>的教学新体系,探索具有不同地域特色的高等教育教学新路径,我校烹调工艺与营养专业在"三</w:t>
      </w:r>
      <w:proofErr w:type="gramStart"/>
      <w:r w:rsidR="00D45604" w:rsidRPr="00DA5405">
        <w:rPr>
          <w:rFonts w:hAnsi="宋体" w:cs="宋体"/>
        </w:rPr>
        <w:t>教改革</w:t>
      </w:r>
      <w:proofErr w:type="gramEnd"/>
      <w:r w:rsidR="00D45604" w:rsidRPr="00DA5405">
        <w:rPr>
          <w:rFonts w:hAnsi="宋体" w:cs="宋体"/>
        </w:rPr>
        <w:t>"背景下,探索教育教学改革,创新教学模式,将菜点创新与宴席设计课程进行模块化教学探讨。通过模块化教学团队建设、教材编制、多种教学方法改革及对教学效果的全面的考核,培养学生运用能力和解决问题能力,让本课程在应用型人才培养过程中发挥更积极作用。</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19</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7</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应用型本科烹调工艺学课程教学改革探讨</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易中新;</w:t>
      </w:r>
      <w:proofErr w:type="gramStart"/>
      <w:r w:rsidR="00D45604" w:rsidRPr="00DA5405">
        <w:rPr>
          <w:rFonts w:hAnsi="宋体" w:cs="宋体"/>
        </w:rPr>
        <w:t>罗林安</w:t>
      </w:r>
      <w:proofErr w:type="gramEnd"/>
      <w:r w:rsidR="00D45604" w:rsidRPr="00DA5405">
        <w:rPr>
          <w:rFonts w:hAnsi="宋体" w:cs="宋体"/>
        </w:rPr>
        <w:t>;</w:t>
      </w:r>
      <w:proofErr w:type="gramStart"/>
      <w:r w:rsidR="00D45604" w:rsidRPr="00DA5405">
        <w:rPr>
          <w:rFonts w:hAnsi="宋体" w:cs="宋体"/>
        </w:rPr>
        <w:t>贺习耀</w:t>
      </w:r>
      <w:proofErr w:type="gramEnd"/>
      <w:r w:rsidR="00D45604" w:rsidRPr="00DA5405">
        <w:rPr>
          <w:rFonts w:hAnsi="宋体" w:cs="宋体"/>
        </w:rPr>
        <w:t>;</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武汉商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现代职业教育</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当前,应用型本科烹调工艺学课程内容相对专科层次实质变化不大,教学模式单一,理实一体化实施效果不佳。按照应用型本科要求审视课程教学改革,需从内涵上进行课程改革,根据人才培养方案细化课程目标及定位,理论与实践并重。可以从课程目标、教学内容构建、教学方法和考核方法以及应对信息技术浪潮下的教学策略等方面采取具体措施。</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武汉商学院校级教学研究项目（项目编号：2015N006）</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40</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8</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高等院校烹饪营养学课程设计优化</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李宁;高晓平;雷萌</w:t>
      </w:r>
      <w:proofErr w:type="gramStart"/>
      <w:r w:rsidR="00D45604" w:rsidRPr="00DA5405">
        <w:rPr>
          <w:rFonts w:hAnsi="宋体" w:cs="宋体"/>
        </w:rPr>
        <w:t>萌</w:t>
      </w:r>
      <w:proofErr w:type="gramEnd"/>
      <w:r w:rsidR="00D45604" w:rsidRPr="00DA5405">
        <w:rPr>
          <w:rFonts w:hAnsi="宋体" w:cs="宋体"/>
        </w:rPr>
        <w:t>;</w:t>
      </w:r>
      <w:proofErr w:type="gramStart"/>
      <w:r w:rsidR="00D45604" w:rsidRPr="00DA5405">
        <w:rPr>
          <w:rFonts w:hAnsi="宋体" w:cs="宋体"/>
        </w:rPr>
        <w:t>孙灵霞</w:t>
      </w:r>
      <w:proofErr w:type="gramEnd"/>
      <w:r w:rsidR="00D45604" w:rsidRPr="00DA5405">
        <w:rPr>
          <w:rFonts w:hAnsi="宋体" w:cs="宋体"/>
        </w:rPr>
        <w:t>;</w:t>
      </w:r>
      <w:proofErr w:type="gramStart"/>
      <w:r w:rsidR="00D45604" w:rsidRPr="00DA5405">
        <w:rPr>
          <w:rFonts w:hAnsi="宋体" w:cs="宋体"/>
        </w:rPr>
        <w:t>宋莲军</w:t>
      </w:r>
      <w:proofErr w:type="gramEnd"/>
      <w:r w:rsidR="00D45604" w:rsidRPr="00DA5405">
        <w:rPr>
          <w:rFonts w:hAnsi="宋体" w:cs="宋体"/>
        </w:rPr>
        <w:t>;</w:t>
      </w:r>
      <w:proofErr w:type="gramStart"/>
      <w:r w:rsidR="00D45604" w:rsidRPr="00DA5405">
        <w:rPr>
          <w:rFonts w:hAnsi="宋体" w:cs="宋体"/>
        </w:rPr>
        <w:t>黄现青</w:t>
      </w:r>
      <w:proofErr w:type="gramEnd"/>
      <w:r w:rsidR="00D45604" w:rsidRPr="00DA5405">
        <w:rPr>
          <w:rFonts w:hAnsi="宋体" w:cs="宋体"/>
        </w:rPr>
        <w:t>;沈玥;</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河南农业大学;</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河南农业</w:t>
      </w:r>
    </w:p>
    <w:p w:rsidR="00D45604" w:rsidRPr="00DA5405" w:rsidRDefault="00603526" w:rsidP="00DA480A">
      <w:pPr>
        <w:pStyle w:val="a3"/>
        <w:rPr>
          <w:rFonts w:hAnsi="宋体" w:cs="宋体"/>
        </w:rPr>
      </w:pPr>
      <w:r>
        <w:rPr>
          <w:rFonts w:hAnsi="宋体" w:cs="宋体"/>
        </w:rPr>
        <w:lastRenderedPageBreak/>
        <w:t>【摘    要】</w:t>
      </w:r>
      <w:r w:rsidR="00D45604" w:rsidRPr="00DA5405">
        <w:rPr>
          <w:rFonts w:hAnsi="宋体" w:cs="宋体"/>
        </w:rPr>
        <w:t xml:space="preserve"> 针对当下各个高校食品专业学生对于《烹饪营养学》的学习不够深入,掌握的理论知识不够扎实,实践能力匮乏等问题,提出了在课程安排的前期、中期、后期各个阶段的优化方案,包括学习兴趣、方法、考核形式等多个方面。旨在全方位培养学生的专业能力,为今后综合运用所学知识解决实际问题奠定基础。同时提高学生的创新能力,促进营养知识的重组与更新,让人们更科学地选择烹饪方式,进行合理的膳食。</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2019年度中国轻工业联合会教育课题“基于混合式教学构建《食品毒理学》金课研究”，项目编号：QGJY2019023</w:t>
      </w:r>
      <w:proofErr w:type="gramStart"/>
      <w:r w:rsidR="00D45604" w:rsidRPr="00DA5405">
        <w:rPr>
          <w:rFonts w:hAnsi="宋体" w:cs="宋体"/>
        </w:rPr>
        <w:t>;;</w:t>
      </w:r>
      <w:proofErr w:type="gramEnd"/>
    </w:p>
    <w:p w:rsidR="00D45604" w:rsidRPr="00DA5405" w:rsidRDefault="00D45604" w:rsidP="00DA480A">
      <w:pPr>
        <w:pStyle w:val="a3"/>
        <w:rPr>
          <w:rFonts w:hAnsi="宋体" w:cs="宋体"/>
        </w:rPr>
      </w:pPr>
      <w:r w:rsidRPr="00DA5405">
        <w:rPr>
          <w:rFonts w:hAnsi="宋体" w:cs="宋体"/>
        </w:rPr>
        <w:t>2019年河南省教育科学“十三五”规划一般课题“PBL、LBL双</w:t>
      </w:r>
      <w:proofErr w:type="gramStart"/>
      <w:r w:rsidRPr="00DA5405">
        <w:rPr>
          <w:rFonts w:hAnsi="宋体" w:cs="宋体"/>
        </w:rPr>
        <w:t>规</w:t>
      </w:r>
      <w:proofErr w:type="gramEnd"/>
      <w:r w:rsidRPr="00DA5405">
        <w:rPr>
          <w:rFonts w:hAnsi="宋体" w:cs="宋体"/>
        </w:rPr>
        <w:t>式教学方法的研究与实践——以食品营养学为例”，项目编号：〔2019〕-JKGHYB-0031</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27</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9</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烹饪教育服务社会的微观价值研究——基于社会结构视角</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陈健;杨铭铎;</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顺德职业技术学院烹饪学院;哈尔滨商业大学旅游烹饪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商业经济研究</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基于社会结构视角的烹饪教育服务社会,除了宏观价值外还有微观价值。本文从烹饪教育服务于消费者对餐饮产品与文化的多元需求、与行业协会等社会团体(NG0)构建产学研协同创新体系、为政府就餐饮行业可持续发展提供研究支持、为餐饮企业提供管理咨询顾问服务、服务于社区民众对饮食文化生活的多维诉求五个维度阐述服务微观社会的路径,从而实现烹饪教育服务微观社会的功能。</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18</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0</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浅析食物原料在烹饪过程中营养素的损失及对策</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蔡雷雷;</w:t>
      </w:r>
    </w:p>
    <w:p w:rsidR="00D45604" w:rsidRPr="00DA5405" w:rsidRDefault="00603526" w:rsidP="00DA480A">
      <w:pPr>
        <w:pStyle w:val="a3"/>
        <w:rPr>
          <w:rFonts w:hAnsi="宋体" w:cs="宋体"/>
        </w:rPr>
      </w:pPr>
      <w:r>
        <w:rPr>
          <w:rFonts w:hAnsi="宋体" w:cs="宋体"/>
        </w:rPr>
        <w:lastRenderedPageBreak/>
        <w:t>【单    位】</w:t>
      </w:r>
      <w:r w:rsidR="00D45604" w:rsidRPr="00DA5405">
        <w:rPr>
          <w:rFonts w:hAnsi="宋体" w:cs="宋体"/>
        </w:rPr>
        <w:t xml:space="preserve"> 江苏省徐州技师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食品界</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每种食物都含有营养素,如果人们采用错误的烹饪手段,会出现营养素流失的现象,不利于人体吸收各种营养物质。高温、化学元素、氧气、辐照都会破坏食物中的营养素,人们应选择合适的加工手段、合理搭配每种食材、选择适宜的烹调方式,以此保留食物中的营养素。</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09</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1</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运用现代信息技术  优化烹饪教学效果</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袁思丹;</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乌鲁木齐技师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中国食品</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lt;正&gt;现代信息技术教学方式有着传统教学手段所没有的趣味性,在烹饪教学中有着举足轻重的地位。因为多种多样且直观,运用现代信息技术的教学模式可以使学生的创造性、积极性增强,使他们在轻松的教学氛围中获得专业知识,逐渐优化教学效果,满足社会对新型人才的培养需求。因此,在烹饪教学中采用现代信息技术,具有较强的优越性和必要性。</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18</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2</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两种烹调方式对明虾的营养品质</w:t>
      </w:r>
      <w:proofErr w:type="gramStart"/>
      <w:r w:rsidR="00D45604" w:rsidRPr="00DA5405">
        <w:rPr>
          <w:rFonts w:hAnsi="宋体" w:cs="宋体"/>
        </w:rPr>
        <w:t>及质构的</w:t>
      </w:r>
      <w:proofErr w:type="gramEnd"/>
      <w:r w:rsidR="00D45604" w:rsidRPr="00DA5405">
        <w:rPr>
          <w:rFonts w:hAnsi="宋体" w:cs="宋体"/>
        </w:rPr>
        <w:t>影响</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袁亚明;荀瑞珑;</w:t>
      </w:r>
      <w:proofErr w:type="gramStart"/>
      <w:r w:rsidR="00D45604" w:rsidRPr="00DA5405">
        <w:rPr>
          <w:rFonts w:hAnsi="宋体" w:cs="宋体"/>
        </w:rPr>
        <w:t>于小番</w:t>
      </w:r>
      <w:proofErr w:type="gramEnd"/>
      <w:r w:rsidR="00D45604" w:rsidRPr="00DA5405">
        <w:rPr>
          <w:rFonts w:hAnsi="宋体" w:cs="宋体"/>
        </w:rPr>
        <w:t>;沈鑫;周环;</w:t>
      </w:r>
      <w:proofErr w:type="gramStart"/>
      <w:r w:rsidR="00D45604" w:rsidRPr="00DA5405">
        <w:rPr>
          <w:rFonts w:hAnsi="宋体" w:cs="宋体"/>
        </w:rPr>
        <w:t>许慧卿</w:t>
      </w:r>
      <w:proofErr w:type="gramEnd"/>
      <w:r w:rsidR="00D45604" w:rsidRPr="00DA5405">
        <w:rPr>
          <w:rFonts w:hAnsi="宋体" w:cs="宋体"/>
        </w:rPr>
        <w:t>;</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扬州大学食品科学与工程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美食研究</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运用蒸制和焙烤两种方式熟制明虾肉,并分析其基础营养成分、</w:t>
      </w:r>
      <w:proofErr w:type="gramStart"/>
      <w:r w:rsidR="00D45604" w:rsidRPr="00DA5405">
        <w:rPr>
          <w:rFonts w:hAnsi="宋体" w:cs="宋体"/>
        </w:rPr>
        <w:t>质构特性</w:t>
      </w:r>
      <w:proofErr w:type="gramEnd"/>
      <w:r w:rsidR="00D45604" w:rsidRPr="00DA5405">
        <w:rPr>
          <w:rFonts w:hAnsi="宋体" w:cs="宋体"/>
        </w:rPr>
        <w:t>、蛋白质降解情况及其二级结构差异。结果显示:各处</w:t>
      </w:r>
      <w:proofErr w:type="gramStart"/>
      <w:r w:rsidR="00D45604" w:rsidRPr="00DA5405">
        <w:rPr>
          <w:rFonts w:hAnsi="宋体" w:cs="宋体"/>
        </w:rPr>
        <w:t>理组同</w:t>
      </w:r>
      <w:proofErr w:type="gramEnd"/>
      <w:r w:rsidR="00D45604" w:rsidRPr="00DA5405">
        <w:rPr>
          <w:rFonts w:hAnsi="宋体" w:cs="宋体"/>
        </w:rPr>
        <w:t>生肉组相比水分减少,粗蛋白、灰分和粗脂肪相对含量增加,其中焙烤处理</w:t>
      </w:r>
      <w:proofErr w:type="gramStart"/>
      <w:r w:rsidR="00D45604" w:rsidRPr="00DA5405">
        <w:rPr>
          <w:rFonts w:hAnsi="宋体" w:cs="宋体"/>
        </w:rPr>
        <w:t>组变化</w:t>
      </w:r>
      <w:proofErr w:type="gramEnd"/>
      <w:r w:rsidR="00D45604" w:rsidRPr="00DA5405">
        <w:rPr>
          <w:rFonts w:hAnsi="宋体" w:cs="宋体"/>
        </w:rPr>
        <w:t>更明显;随着加热时间的延</w:t>
      </w:r>
      <w:r w:rsidR="00D45604" w:rsidRPr="00DA5405">
        <w:rPr>
          <w:rFonts w:hAnsi="宋体" w:cs="宋体"/>
        </w:rPr>
        <w:lastRenderedPageBreak/>
        <w:t>长,明虾肉的硬度、弹性、咀嚼性均呈现先上升后下降的趋势;拉曼光谱分析蛋白质二级结构的结果显示,随着烹调时间延长,两种烹调方式下虾肉蛋白中α-螺旋和β-转角含量均不断下降,β-折叠和无规则卷曲含量均不断上升;皮尔逊相关性分析表明,虾肉蛋白中α-螺旋含量显著影响虾肉的营养</w:t>
      </w:r>
      <w:proofErr w:type="gramStart"/>
      <w:r w:rsidR="00D45604" w:rsidRPr="00DA5405">
        <w:rPr>
          <w:rFonts w:hAnsi="宋体" w:cs="宋体"/>
        </w:rPr>
        <w:t>与质构品质</w:t>
      </w:r>
      <w:proofErr w:type="gramEnd"/>
      <w:r w:rsidR="00D45604" w:rsidRPr="00DA5405">
        <w:rPr>
          <w:rFonts w:hAnsi="宋体" w:cs="宋体"/>
        </w:rPr>
        <w:t>。因此,焙烤比蒸制对明虾的品质及蛋白二级结构影响更大。</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扬州大学大学生科技创新基金项目(X201909040)</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03</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3</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烹饪教育服务社会的宏观价值研究——基于社会结构视角</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陈健;杨铭铎;</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顺德职业技术学院烹饪学院;哈尔滨商业大学旅游烹饪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美食研究</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在烹饪教育人才培养、科学研究、服务社会、文化传承的四大功能中,烹饪教育通过服务社会有效地承担起自身社会责任。基于社会结构的视角,将烹饪教育服务社会的内容与社会宏观结构要素的构成紧密结合,从构建适应社会发展的烹饪人才和教育体系、提升烹饪技术发展的行业标准和水平两个维</w:t>
      </w:r>
      <w:proofErr w:type="gramStart"/>
      <w:r w:rsidR="00D45604" w:rsidRPr="00DA5405">
        <w:rPr>
          <w:rFonts w:hAnsi="宋体" w:cs="宋体"/>
        </w:rPr>
        <w:t>度重点</w:t>
      </w:r>
      <w:proofErr w:type="gramEnd"/>
      <w:r w:rsidR="00D45604" w:rsidRPr="00DA5405">
        <w:rPr>
          <w:rFonts w:hAnsi="宋体" w:cs="宋体"/>
        </w:rPr>
        <w:t>对烹饪教育服务社会的宏观价值进行分析,从而实现烹饪教育服务宏观社会的功能。</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国家社会科学基金项目(06BY100)</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03</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4</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多种教学模式下烹饪专业教学分析</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李一厚;</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沈阳市东</w:t>
      </w:r>
      <w:proofErr w:type="gramStart"/>
      <w:r w:rsidR="00D45604" w:rsidRPr="00DA5405">
        <w:rPr>
          <w:rFonts w:hAnsi="宋体" w:cs="宋体"/>
        </w:rPr>
        <w:t>塔厨训</w:t>
      </w:r>
      <w:proofErr w:type="gramEnd"/>
      <w:r w:rsidR="00D45604" w:rsidRPr="00DA5405">
        <w:rPr>
          <w:rFonts w:hAnsi="宋体" w:cs="宋体"/>
        </w:rPr>
        <w:t>队;</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农家参谋</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烹饪专业技能性较强,烹饪专业教学有其自身的特点,如若使用某</w:t>
      </w:r>
      <w:proofErr w:type="gramStart"/>
      <w:r w:rsidR="00D45604" w:rsidRPr="00DA5405">
        <w:rPr>
          <w:rFonts w:hAnsi="宋体" w:cs="宋体"/>
        </w:rPr>
        <w:t>一教学</w:t>
      </w:r>
      <w:proofErr w:type="gramEnd"/>
      <w:r w:rsidR="00D45604" w:rsidRPr="00DA5405">
        <w:rPr>
          <w:rFonts w:hAnsi="宋体" w:cs="宋体"/>
        </w:rPr>
        <w:lastRenderedPageBreak/>
        <w:t>模式,有其自身的局限性,不利于烹饪教学活动的开展,多种教学模式下烹饪专业教学不拘泥于某</w:t>
      </w:r>
      <w:proofErr w:type="gramStart"/>
      <w:r w:rsidR="00D45604" w:rsidRPr="00DA5405">
        <w:rPr>
          <w:rFonts w:hAnsi="宋体" w:cs="宋体"/>
        </w:rPr>
        <w:t>一教学</w:t>
      </w:r>
      <w:proofErr w:type="gramEnd"/>
      <w:r w:rsidR="00D45604" w:rsidRPr="00DA5405">
        <w:rPr>
          <w:rFonts w:hAnsi="宋体" w:cs="宋体"/>
        </w:rPr>
        <w:t>模式,采用灵活多样的教学方法进行烹饪教学,极大地弥补了单一教学模式的不足,值得推广借鉴。本文以教学模式为切入点,结合烹饪专业教学的特点,重点探讨了多种教学模式下烹饪专业教学的策略,以期指导教学实践。</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18</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5</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现代学徒制在高职烹饪专业教学中应用的思考</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张涛;</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江苏省徐州技师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现代职业教育</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伴随着我国教育改革的不断进行,我国的高职烹饪专业教学也得到了相应的完善和发展。现代学徒制融入高职烹饪专业教学,不仅有效地激发了学生的学习兴趣,还可以帮助学生进行就业的选择,从而促进高职学生未来更好的发展。但是,目前我国现代学徒制在高职烹饪专业教学的应用过程中依然存在许多缺陷与不足需要解决。因此,将对现代学徒制在高职烹饪专业教学中的应用进行全面的分析研究,然后提出相应的对策促进现代学徒制在高职烹饪专业教学中的有效应用,进而促进高职学生更好地发展。</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37</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6</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微波烹饪技术对牡蛎品质影响的研究</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陈成;</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江苏经贸职业技术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中国调味品</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文章研究了微波烹饪技术对牡蛎的质构、色度及感官值中气味、颜色和口感的影响。研究发现,使用微波烹饪技术加热牡蛎,能最大限度地保留牡蛎原有的贝类香味和鲜味,并且由于尽可能地减少了传</w:t>
      </w:r>
      <w:r w:rsidR="00D45604" w:rsidRPr="00DA5405">
        <w:rPr>
          <w:rFonts w:hAnsi="宋体" w:cs="宋体"/>
        </w:rPr>
        <w:lastRenderedPageBreak/>
        <w:t>统蒸煮过程中的汁液流失而保留了牡蛎的营养物质,同时保证了较好的口感。结果表明:当微波功率为500W加热牡蛎90s时,牡蛎</w:t>
      </w:r>
      <w:proofErr w:type="gramStart"/>
      <w:r w:rsidR="00D45604" w:rsidRPr="00DA5405">
        <w:rPr>
          <w:rFonts w:hAnsi="宋体" w:cs="宋体"/>
        </w:rPr>
        <w:t>的质构特性</w:t>
      </w:r>
      <w:proofErr w:type="gramEnd"/>
      <w:r w:rsidR="00D45604" w:rsidRPr="00DA5405">
        <w:rPr>
          <w:rFonts w:hAnsi="宋体" w:cs="宋体"/>
        </w:rPr>
        <w:t>和色度能达到一种较好的水平,同时拥有最佳的感官评价值和接受度。</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药食同源植物资源开发四川省高校重点实验室开放基金(10Y201701)</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09</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7</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4D标准化厨房管理模式在职业院校烹饪实</w:t>
      </w:r>
      <w:proofErr w:type="gramStart"/>
      <w:r w:rsidR="00D45604" w:rsidRPr="00DA5405">
        <w:rPr>
          <w:rFonts w:hAnsi="宋体" w:cs="宋体"/>
        </w:rPr>
        <w:t>训教学</w:t>
      </w:r>
      <w:proofErr w:type="gramEnd"/>
      <w:r w:rsidR="00D45604" w:rsidRPr="00DA5405">
        <w:rPr>
          <w:rFonts w:hAnsi="宋体" w:cs="宋体"/>
        </w:rPr>
        <w:t>管理中的运用</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史红根;</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南京旅游职业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黑龙江科学</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为了实现4D标准化厨房管理模式在职业院校烹饪实</w:t>
      </w:r>
      <w:proofErr w:type="gramStart"/>
      <w:r w:rsidR="00D45604" w:rsidRPr="00DA5405">
        <w:rPr>
          <w:rFonts w:hAnsi="宋体" w:cs="宋体"/>
        </w:rPr>
        <w:t>训教学</w:t>
      </w:r>
      <w:proofErr w:type="gramEnd"/>
      <w:r w:rsidR="00D45604" w:rsidRPr="00DA5405">
        <w:rPr>
          <w:rFonts w:hAnsi="宋体" w:cs="宋体"/>
        </w:rPr>
        <w:t>管理中的运用,对职业院校的烹饪实训现状进行了分析。整理到位、责任到位、执行到位、培训到位是4D标准化厨房管理模式的具体内容。在整理到位方面,要对实训室内的所有物品进行整理,并在各个区域粘贴标示牌。在责任到位方面,要将物品的管</w:t>
      </w:r>
      <w:proofErr w:type="gramStart"/>
      <w:r w:rsidR="00D45604" w:rsidRPr="00DA5405">
        <w:rPr>
          <w:rFonts w:hAnsi="宋体" w:cs="宋体"/>
        </w:rPr>
        <w:t>控具体</w:t>
      </w:r>
      <w:proofErr w:type="gramEnd"/>
      <w:r w:rsidR="00D45604" w:rsidRPr="00DA5405">
        <w:rPr>
          <w:rFonts w:hAnsi="宋体" w:cs="宋体"/>
        </w:rPr>
        <w:t>到个人。可通过奖罚制度对物品进行有效管理。在执行到位方面,要保证工作区域的卫生情况时刻处于整洁状态,可划分具体的清洁责任区,对于常规区域和隐蔽区域都要兼顾。在培训到位方面,要通过大量的学习培训来积累经验,保持行为规范和举止有序。在烹饪实训中实行4D标准化厨房管理模式的积极意义主要体现在能够降低成本、提高效率、改善卫生条件以及实现菜品制作标准化。在4D标准化厨房管理模式的严格执行下,不会再出现因食品堆积而导致的变质问题。</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南京旅游职业学院科研创新团队“厨房生产标准化科研创新团队阶段性成果”(2017TD03)</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17</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8</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新冠疫情期间烹饪营养学线上教学探索</w:t>
      </w:r>
    </w:p>
    <w:p w:rsidR="00D45604" w:rsidRPr="00DA5405" w:rsidRDefault="00603526" w:rsidP="00DA480A">
      <w:pPr>
        <w:pStyle w:val="a3"/>
        <w:rPr>
          <w:rFonts w:hAnsi="宋体" w:cs="宋体"/>
        </w:rPr>
      </w:pPr>
      <w:r>
        <w:rPr>
          <w:rFonts w:hAnsi="宋体" w:cs="宋体"/>
        </w:rPr>
        <w:lastRenderedPageBreak/>
        <w:t>【作    者】</w:t>
      </w:r>
      <w:r w:rsidR="00D45604" w:rsidRPr="00DA5405">
        <w:rPr>
          <w:rFonts w:hAnsi="宋体" w:cs="宋体"/>
        </w:rPr>
        <w:t xml:space="preserve"> 田颖;</w:t>
      </w:r>
      <w:proofErr w:type="gramStart"/>
      <w:r w:rsidR="00D45604" w:rsidRPr="00DA5405">
        <w:rPr>
          <w:rFonts w:hAnsi="宋体" w:cs="宋体"/>
        </w:rPr>
        <w:t>许慧卿</w:t>
      </w:r>
      <w:proofErr w:type="gramEnd"/>
      <w:r w:rsidR="00D45604" w:rsidRPr="00DA5405">
        <w:rPr>
          <w:rFonts w:hAnsi="宋体" w:cs="宋体"/>
        </w:rPr>
        <w:t>;</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扬州大学旅游烹饪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科技视界</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本文对新冠疫情期间进行的烹饪营养学线上教学过程进行探索分析,为特殊时期的线上教学工作提供参考。</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25</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19</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真空低温烹调技术在半成品食品加工中的应用及展望</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w:t>
      </w:r>
      <w:proofErr w:type="gramStart"/>
      <w:r w:rsidR="00D45604" w:rsidRPr="00DA5405">
        <w:rPr>
          <w:rFonts w:hAnsi="宋体" w:cs="宋体"/>
        </w:rPr>
        <w:t>卜俊芝</w:t>
      </w:r>
      <w:proofErr w:type="gramEnd"/>
      <w:r w:rsidR="00D45604" w:rsidRPr="00DA5405">
        <w:rPr>
          <w:rFonts w:hAnsi="宋体" w:cs="宋体"/>
        </w:rPr>
        <w:t>;徐迅;</w:t>
      </w:r>
      <w:proofErr w:type="gramStart"/>
      <w:r w:rsidR="00D45604" w:rsidRPr="00DA5405">
        <w:rPr>
          <w:rFonts w:hAnsi="宋体" w:cs="宋体"/>
        </w:rPr>
        <w:t>严利强</w:t>
      </w:r>
      <w:proofErr w:type="gramEnd"/>
      <w:r w:rsidR="00D45604" w:rsidRPr="00DA5405">
        <w:rPr>
          <w:rFonts w:hAnsi="宋体" w:cs="宋体"/>
        </w:rPr>
        <w:t>;王涛;</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浙江旅游职业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四川旅游学院学报</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文章综述了真空低温半成品的市场现状、国内外有关真空低温半成品品质的研究现状,总结了消费者对真空低温半成品的顾虑并列出了具体的应对策略,以期为更好拓展真空低温烹调技术的应用,开发满足消费者需求的真空低温半成品和实现真空低温烹调产品的工业化生产提供参考。</w:t>
      </w:r>
    </w:p>
    <w:p w:rsidR="00D45604" w:rsidRPr="00DA5405" w:rsidRDefault="00603526" w:rsidP="00DA480A">
      <w:pPr>
        <w:pStyle w:val="a3"/>
        <w:rPr>
          <w:rFonts w:hAnsi="宋体" w:cs="宋体"/>
        </w:rPr>
      </w:pPr>
      <w:r>
        <w:rPr>
          <w:rFonts w:hAnsi="宋体" w:cs="宋体"/>
        </w:rPr>
        <w:t>【基    金】</w:t>
      </w:r>
      <w:r w:rsidR="00D45604" w:rsidRPr="00DA5405">
        <w:rPr>
          <w:rFonts w:hAnsi="宋体" w:cs="宋体"/>
        </w:rPr>
        <w:t xml:space="preserve"> 2018四川省社会科学重点研究基地——川菜发展研究中心项目“真空低温烹调技术加工半成品的研发与推广”，项目编号:CC18Z06</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05</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20</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浅谈烹饪实</w:t>
      </w:r>
      <w:proofErr w:type="gramStart"/>
      <w:r w:rsidR="00D45604" w:rsidRPr="00DA5405">
        <w:rPr>
          <w:rFonts w:hAnsi="宋体" w:cs="宋体"/>
        </w:rPr>
        <w:t>训教学</w:t>
      </w:r>
      <w:proofErr w:type="gramEnd"/>
      <w:r w:rsidR="00D45604" w:rsidRPr="00DA5405">
        <w:rPr>
          <w:rFonts w:hAnsi="宋体" w:cs="宋体"/>
        </w:rPr>
        <w:t>中学生创新能力的培养策略</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苗思</w:t>
      </w:r>
      <w:proofErr w:type="gramStart"/>
      <w:r w:rsidR="00D45604" w:rsidRPr="00DA5405">
        <w:rPr>
          <w:rFonts w:hAnsi="宋体" w:cs="宋体"/>
        </w:rPr>
        <w:t>思</w:t>
      </w:r>
      <w:proofErr w:type="gramEnd"/>
      <w:r w:rsidR="00D45604" w:rsidRPr="00DA5405">
        <w:rPr>
          <w:rFonts w:hAnsi="宋体" w:cs="宋体"/>
        </w:rPr>
        <w:t>;张冰;</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长垣烹饪职业技术学院;</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科学咨询(科技·管理)</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随着近几年中国经济的不断发展,国民的生活质量得到了大幅度的提升。我国自古就已存在"民以食为天"的理念,再加上当今时代餐饮行业转型升级的步伐明显加快,餐饮市场对高素质的烹饪专业人才的需求量越来越大。在这样的背景下,高职院校烹饪专业的课程建设要与时俱进,与行业需求对接,通过在烹饪实</w:t>
      </w:r>
      <w:proofErr w:type="gramStart"/>
      <w:r w:rsidR="00D45604" w:rsidRPr="00DA5405">
        <w:rPr>
          <w:rFonts w:hAnsi="宋体" w:cs="宋体"/>
        </w:rPr>
        <w:t>训教学</w:t>
      </w:r>
      <w:proofErr w:type="gramEnd"/>
      <w:r w:rsidR="00D45604" w:rsidRPr="00DA5405">
        <w:rPr>
          <w:rFonts w:hAnsi="宋体" w:cs="宋体"/>
        </w:rPr>
        <w:t>活动中培养学生的创新能力,推动学生烹饪专业能力</w:t>
      </w:r>
      <w:r w:rsidR="00D45604" w:rsidRPr="00DA5405">
        <w:rPr>
          <w:rFonts w:hAnsi="宋体" w:cs="宋体"/>
        </w:rPr>
        <w:lastRenderedPageBreak/>
        <w:t>的发展,从而更好地创业、就业。基于此,本文通过深入探究在高职烹饪专业实</w:t>
      </w:r>
      <w:proofErr w:type="gramStart"/>
      <w:r w:rsidR="00D45604" w:rsidRPr="00DA5405">
        <w:rPr>
          <w:rFonts w:hAnsi="宋体" w:cs="宋体"/>
        </w:rPr>
        <w:t>训教学</w:t>
      </w:r>
      <w:proofErr w:type="gramEnd"/>
      <w:r w:rsidR="00D45604" w:rsidRPr="00DA5405">
        <w:rPr>
          <w:rFonts w:hAnsi="宋体" w:cs="宋体"/>
        </w:rPr>
        <w:t>中培养学生创新能力的相关策略,以期能够提升高职院校烹饪专业的教育质量,为促进烹饪专业学生的全面发展提供一些有意义的参考。</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09</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21</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三段”融合式培养烹饪专业人才的路径</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陈薇;</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海宁市高级技工学校;</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职业</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针对中职学校烹饪专业部分学生缺乏工匠精神的现状,结合专业特色,探究将工匠精神培育融入烹饪专业人才培养的策略,提出通过匠心文化</w:t>
      </w:r>
      <w:proofErr w:type="gramStart"/>
      <w:r w:rsidR="00D45604" w:rsidRPr="00DA5405">
        <w:rPr>
          <w:rFonts w:hAnsi="宋体" w:cs="宋体"/>
        </w:rPr>
        <w:t>润养厨德</w:t>
      </w:r>
      <w:proofErr w:type="gramEnd"/>
      <w:r w:rsidR="00D45604" w:rsidRPr="00DA5405">
        <w:rPr>
          <w:rFonts w:hAnsi="宋体" w:cs="宋体"/>
        </w:rPr>
        <w:t>、通过</w:t>
      </w:r>
      <w:proofErr w:type="gramStart"/>
      <w:r w:rsidR="00D45604" w:rsidRPr="00DA5405">
        <w:rPr>
          <w:rFonts w:hAnsi="宋体" w:cs="宋体"/>
        </w:rPr>
        <w:t>匠行规范</w:t>
      </w:r>
      <w:proofErr w:type="gramEnd"/>
      <w:r w:rsidR="00D45604" w:rsidRPr="00DA5405">
        <w:rPr>
          <w:rFonts w:hAnsi="宋体" w:cs="宋体"/>
        </w:rPr>
        <w:t>培育厨品、通过匠技锤炼铸造厨艺的"三段"融合</w:t>
      </w:r>
      <w:proofErr w:type="gramStart"/>
      <w:r w:rsidR="00D45604" w:rsidRPr="00DA5405">
        <w:rPr>
          <w:rFonts w:hAnsi="宋体" w:cs="宋体"/>
        </w:rPr>
        <w:t>式人才</w:t>
      </w:r>
      <w:proofErr w:type="gramEnd"/>
      <w:r w:rsidR="00D45604" w:rsidRPr="00DA5405">
        <w:rPr>
          <w:rFonts w:hAnsi="宋体" w:cs="宋体"/>
        </w:rPr>
        <w:t>培养路径。</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25</w:t>
      </w:r>
    </w:p>
    <w:p w:rsidR="00FF61BF" w:rsidRDefault="00FF61BF" w:rsidP="00DA480A">
      <w:pPr>
        <w:pStyle w:val="a3"/>
        <w:rPr>
          <w:rFonts w:hAnsi="宋体" w:cs="宋体"/>
        </w:rPr>
      </w:pPr>
    </w:p>
    <w:p w:rsidR="00FF61BF" w:rsidRDefault="002A40DC" w:rsidP="00DA480A">
      <w:pPr>
        <w:pStyle w:val="a3"/>
        <w:rPr>
          <w:rFonts w:hAnsi="宋体" w:cs="宋体"/>
        </w:rPr>
      </w:pPr>
      <w:r>
        <w:rPr>
          <w:rFonts w:hAnsi="宋体" w:cs="宋体" w:hint="eastAsia"/>
        </w:rPr>
        <w:t>22</w:t>
      </w:r>
      <w:r>
        <w:rPr>
          <w:rFonts w:hAnsi="宋体" w:cs="宋体" w:hint="eastAsia"/>
        </w:rPr>
        <w:t>/22</w:t>
      </w:r>
    </w:p>
    <w:p w:rsidR="00D45604" w:rsidRPr="00DA5405" w:rsidRDefault="00603526" w:rsidP="00DA480A">
      <w:pPr>
        <w:pStyle w:val="a3"/>
        <w:rPr>
          <w:rFonts w:hAnsi="宋体" w:cs="宋体"/>
        </w:rPr>
      </w:pPr>
      <w:r>
        <w:rPr>
          <w:rFonts w:hAnsi="宋体" w:cs="宋体"/>
        </w:rPr>
        <w:t>【题    名】</w:t>
      </w:r>
      <w:r w:rsidR="00D45604" w:rsidRPr="00DA5405">
        <w:rPr>
          <w:rFonts w:hAnsi="宋体" w:cs="宋体"/>
        </w:rPr>
        <w:t xml:space="preserve"> 开展工艺美术教学  提升学生烹饪美感</w:t>
      </w:r>
    </w:p>
    <w:p w:rsidR="00D45604" w:rsidRPr="00DA5405" w:rsidRDefault="00603526" w:rsidP="00DA480A">
      <w:pPr>
        <w:pStyle w:val="a3"/>
        <w:rPr>
          <w:rFonts w:hAnsi="宋体" w:cs="宋体"/>
        </w:rPr>
      </w:pPr>
      <w:r>
        <w:rPr>
          <w:rFonts w:hAnsi="宋体" w:cs="宋体"/>
        </w:rPr>
        <w:t>【作    者】</w:t>
      </w:r>
      <w:r w:rsidR="00D45604" w:rsidRPr="00DA5405">
        <w:rPr>
          <w:rFonts w:hAnsi="宋体" w:cs="宋体"/>
        </w:rPr>
        <w:t xml:space="preserve"> 丁玲;</w:t>
      </w:r>
    </w:p>
    <w:p w:rsidR="00D45604" w:rsidRPr="00DA5405" w:rsidRDefault="00603526" w:rsidP="00DA480A">
      <w:pPr>
        <w:pStyle w:val="a3"/>
        <w:rPr>
          <w:rFonts w:hAnsi="宋体" w:cs="宋体"/>
        </w:rPr>
      </w:pPr>
      <w:r>
        <w:rPr>
          <w:rFonts w:hAnsi="宋体" w:cs="宋体"/>
        </w:rPr>
        <w:t>【单    位】</w:t>
      </w:r>
      <w:r w:rsidR="00D45604" w:rsidRPr="00DA5405">
        <w:rPr>
          <w:rFonts w:hAnsi="宋体" w:cs="宋体"/>
        </w:rPr>
        <w:t xml:space="preserve"> 天津市经济贸易学校;</w:t>
      </w:r>
    </w:p>
    <w:p w:rsidR="00D45604" w:rsidRPr="00DA5405" w:rsidRDefault="00603526" w:rsidP="00DA480A">
      <w:pPr>
        <w:pStyle w:val="a3"/>
        <w:rPr>
          <w:rFonts w:hAnsi="宋体" w:cs="宋体"/>
        </w:rPr>
      </w:pPr>
      <w:r>
        <w:rPr>
          <w:rFonts w:hAnsi="宋体" w:cs="宋体"/>
        </w:rPr>
        <w:t>【文献来源】</w:t>
      </w:r>
      <w:r w:rsidR="00D45604" w:rsidRPr="00DA5405">
        <w:rPr>
          <w:rFonts w:hAnsi="宋体" w:cs="宋体"/>
        </w:rPr>
        <w:t xml:space="preserve">  中国食品</w:t>
      </w:r>
    </w:p>
    <w:p w:rsidR="00D45604" w:rsidRPr="00DA5405" w:rsidRDefault="00603526" w:rsidP="00DA480A">
      <w:pPr>
        <w:pStyle w:val="a3"/>
        <w:rPr>
          <w:rFonts w:hAnsi="宋体" w:cs="宋体"/>
        </w:rPr>
      </w:pPr>
      <w:r>
        <w:rPr>
          <w:rFonts w:hAnsi="宋体" w:cs="宋体"/>
        </w:rPr>
        <w:t>【摘    要】</w:t>
      </w:r>
      <w:r w:rsidR="00D45604" w:rsidRPr="00DA5405">
        <w:rPr>
          <w:rFonts w:hAnsi="宋体" w:cs="宋体"/>
        </w:rPr>
        <w:t xml:space="preserve"> &lt;正&gt;厨师完全掌握专业技能只是满足烹饪的要求,但若要追求烹饪和美术的高度统一,还需要具有创新设计意识和审美能力。在进行烹饪教学时,注重对学生们烹饪工艺美工设计能力的形成和提升,对于他们未来的厨师生涯将起到重要作用。那么,烹饪学校该如何提高学生的烹饪工艺美术设计能力呢?一、根据专业特性设置培养内容</w:t>
      </w:r>
      <w:proofErr w:type="gramStart"/>
      <w:r w:rsidR="00D45604" w:rsidRPr="00DA5405">
        <w:rPr>
          <w:rFonts w:hAnsi="宋体" w:cs="宋体"/>
        </w:rPr>
        <w:t>食材对</w:t>
      </w:r>
      <w:proofErr w:type="gramEnd"/>
      <w:r w:rsidR="00D45604" w:rsidRPr="00DA5405">
        <w:rPr>
          <w:rFonts w:hAnsi="宋体" w:cs="宋体"/>
        </w:rPr>
        <w:t>烹饪艺术设计技能有着很大的</w:t>
      </w:r>
    </w:p>
    <w:p w:rsidR="00D45604" w:rsidRPr="00DA5405" w:rsidRDefault="00603526" w:rsidP="00DA480A">
      <w:pPr>
        <w:pStyle w:val="a3"/>
        <w:rPr>
          <w:rFonts w:hAnsi="宋体" w:cs="宋体"/>
        </w:rPr>
      </w:pPr>
      <w:r>
        <w:rPr>
          <w:rFonts w:hAnsi="宋体" w:cs="宋体"/>
        </w:rPr>
        <w:t>【年】</w:t>
      </w:r>
      <w:r w:rsidR="00D45604" w:rsidRPr="00DA5405">
        <w:rPr>
          <w:rFonts w:hAnsi="宋体" w:cs="宋体"/>
        </w:rPr>
        <w:t xml:space="preserve">  2020</w:t>
      </w:r>
    </w:p>
    <w:p w:rsidR="00FF61BF" w:rsidRDefault="00603526" w:rsidP="00DA480A">
      <w:pPr>
        <w:pStyle w:val="a3"/>
        <w:rPr>
          <w:rFonts w:hAnsi="宋体" w:cs="宋体"/>
        </w:rPr>
      </w:pPr>
      <w:r>
        <w:rPr>
          <w:rFonts w:hAnsi="宋体" w:cs="宋体"/>
        </w:rPr>
        <w:t>【期】</w:t>
      </w:r>
      <w:r w:rsidR="00D45604" w:rsidRPr="00DA5405">
        <w:rPr>
          <w:rFonts w:hAnsi="宋体" w:cs="宋体"/>
        </w:rPr>
        <w:t xml:space="preserve">  17</w:t>
      </w:r>
    </w:p>
    <w:p w:rsidR="00FF61BF" w:rsidRDefault="00FF61BF" w:rsidP="00DA480A">
      <w:pPr>
        <w:pStyle w:val="a3"/>
        <w:rPr>
          <w:rFonts w:hAnsi="宋体" w:cs="宋体"/>
        </w:rPr>
      </w:pPr>
    </w:p>
    <w:p w:rsidR="00FF61BF" w:rsidRDefault="00FF61BF" w:rsidP="00DA480A">
      <w:pPr>
        <w:pStyle w:val="a3"/>
        <w:rPr>
          <w:rFonts w:hAnsi="宋体" w:cs="宋体"/>
        </w:rPr>
      </w:pPr>
    </w:p>
    <w:p w:rsidR="00D45604" w:rsidRDefault="00D45604" w:rsidP="00100009">
      <w:pPr>
        <w:pStyle w:val="1"/>
      </w:pPr>
      <w:bookmarkStart w:id="11" w:name="_Toc57021646"/>
      <w:r w:rsidRPr="004D1639">
        <w:lastRenderedPageBreak/>
        <w:t>食品生物技术</w:t>
      </w:r>
      <w:bookmarkEnd w:id="11"/>
    </w:p>
    <w:p w:rsidR="00D45604" w:rsidRPr="004D1639" w:rsidRDefault="00952F90" w:rsidP="00DA480A">
      <w:pPr>
        <w:pStyle w:val="a3"/>
        <w:rPr>
          <w:rFonts w:hAnsi="宋体" w:cs="宋体"/>
        </w:rPr>
      </w:pPr>
      <w:r>
        <w:rPr>
          <w:rFonts w:hAnsi="宋体" w:cs="宋体" w:hint="eastAsia"/>
        </w:rPr>
        <w:t>1/</w:t>
      </w:r>
      <w:r w:rsidR="00100009">
        <w:rPr>
          <w:rFonts w:hAnsi="宋体" w:cs="宋体" w:hint="eastAsia"/>
        </w:rPr>
        <w:t>6</w:t>
      </w:r>
      <w:r w:rsidR="00133D1A">
        <w:rPr>
          <w:rFonts w:hAnsi="宋体" w:cs="宋体" w:hint="eastAsia"/>
        </w:rPr>
        <w:t>3</w:t>
      </w:r>
      <w:r>
        <w:rPr>
          <w:rFonts w:hAnsi="宋体" w:cs="宋体" w:hint="eastAsia"/>
        </w:rPr>
        <w:t xml:space="preserve">  </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一流专业建设的应用型示范课程改革与实践——以“临床微生物学检验”课程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王频佳</w:t>
      </w:r>
      <w:proofErr w:type="gramEnd"/>
      <w:r w:rsidR="00D45604" w:rsidRPr="004D1639">
        <w:rPr>
          <w:rFonts w:hAnsi="宋体" w:cs="宋体"/>
        </w:rPr>
        <w:t>;程曦;孙丰慧;</w:t>
      </w:r>
      <w:proofErr w:type="gramStart"/>
      <w:r w:rsidR="00D45604" w:rsidRPr="004D1639">
        <w:rPr>
          <w:rFonts w:hAnsi="宋体" w:cs="宋体"/>
        </w:rPr>
        <w:t>孙警辉</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成都医学院检验医学院临床微生物学教研室;</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微生物学通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双一流”建设的核心是培养一流人才，课程是人才培养的核心要素。应用型示范课程建设是地方普通高等学校培养应用型人才的重要举措，其建设水平直接影响着人才培养的质量。本文以成都医学院“临床微生物学检验”课程为例，围绕课程目标、课程内容、教学手段、课程考核等几个方面介绍了课程的改革与实践。这些改革在教学上更加注重专业知识、实践能力、创新能力、人文素养的培养，突显高素质临床微生物检验应用型人才的培养目标。本课程经过多年的改革与发展，已形成了具有一定特色的医学课程体系，可为地方医学院校应用型示范课程的建设提供参考和借鉴。</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四川省应用型示范课程建设项目(</w:t>
      </w:r>
      <w:proofErr w:type="gramStart"/>
      <w:r w:rsidR="00D45604" w:rsidRPr="004D1639">
        <w:rPr>
          <w:rFonts w:hAnsi="宋体" w:cs="宋体"/>
        </w:rPr>
        <w:t>川教函</w:t>
      </w:r>
      <w:proofErr w:type="gramEnd"/>
      <w:r w:rsidR="00D45604" w:rsidRPr="004D1639">
        <w:rPr>
          <w:rFonts w:hAnsi="宋体" w:cs="宋体"/>
        </w:rPr>
        <w:t>[2020]374号);;</w:t>
      </w:r>
    </w:p>
    <w:p w:rsidR="00FF61BF" w:rsidRDefault="00D45604" w:rsidP="00DA480A">
      <w:pPr>
        <w:pStyle w:val="a3"/>
        <w:rPr>
          <w:rFonts w:hAnsi="宋体" w:cs="宋体"/>
        </w:rPr>
      </w:pPr>
      <w:r w:rsidRPr="004D1639">
        <w:rPr>
          <w:rFonts w:hAnsi="宋体" w:cs="宋体"/>
        </w:rPr>
        <w:t>成都医学院教育教学改革研究项目(JG201938)</w:t>
      </w:r>
    </w:p>
    <w:p w:rsidR="00FF61BF" w:rsidRDefault="00FF61BF" w:rsidP="00DA480A">
      <w:pPr>
        <w:pStyle w:val="a3"/>
        <w:rPr>
          <w:rFonts w:hAnsi="宋体" w:cs="宋体"/>
        </w:rPr>
      </w:pPr>
    </w:p>
    <w:p w:rsidR="00FF61BF" w:rsidRDefault="00952F90" w:rsidP="00DA480A">
      <w:pPr>
        <w:pStyle w:val="a3"/>
        <w:rPr>
          <w:rFonts w:hAnsi="宋体" w:cs="宋体"/>
        </w:rPr>
      </w:pPr>
      <w:r>
        <w:rPr>
          <w:rFonts w:hAnsi="宋体" w:cs="宋体" w:hint="eastAsia"/>
        </w:rPr>
        <w:t>2</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转变教育理念;强化实践环节;提高微生物学教学质量</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吴根福</w:t>
      </w:r>
      <w:proofErr w:type="gramEnd"/>
      <w:r w:rsidR="00D45604" w:rsidRPr="004D1639">
        <w:rPr>
          <w:rFonts w:hAnsi="宋体" w:cs="宋体"/>
        </w:rPr>
        <w:t>;吕镇梅;</w:t>
      </w:r>
      <w:proofErr w:type="gramStart"/>
      <w:r w:rsidR="00D45604" w:rsidRPr="004D1639">
        <w:rPr>
          <w:rFonts w:hAnsi="宋体" w:cs="宋体"/>
        </w:rPr>
        <w:t>应盛华</w:t>
      </w:r>
      <w:proofErr w:type="gramEnd"/>
      <w:r w:rsidR="00D45604" w:rsidRPr="004D1639">
        <w:rPr>
          <w:rFonts w:hAnsi="宋体" w:cs="宋体"/>
        </w:rPr>
        <w:t>;陈中云;</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浙江大学生命科学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微生物学通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微生物学是一门研究微生物的生命活动规律及其应用技术的学科。为了使不同学科背景和不同</w:t>
      </w:r>
      <w:proofErr w:type="gramStart"/>
      <w:r w:rsidR="00D45604" w:rsidRPr="004D1639">
        <w:rPr>
          <w:rFonts w:hAnsi="宋体" w:cs="宋体"/>
        </w:rPr>
        <w:t>发展愿景的</w:t>
      </w:r>
      <w:proofErr w:type="gramEnd"/>
      <w:r w:rsidR="00D45604" w:rsidRPr="004D1639">
        <w:rPr>
          <w:rFonts w:hAnsi="宋体" w:cs="宋体"/>
        </w:rPr>
        <w:t>学生在有限的课时内能深入领会微生物学知识、掌握实验技能、增加对社会热点问题的理解，浙江大学从2013年开始对微生物学课程进行了改革。通过转变教学理念、融入课程思</w:t>
      </w:r>
      <w:r w:rsidR="00D45604" w:rsidRPr="004D1639">
        <w:rPr>
          <w:rFonts w:hAnsi="宋体" w:cs="宋体"/>
        </w:rPr>
        <w:lastRenderedPageBreak/>
        <w:t>政、强化实验技能、重视评价导向等手段，使微生物学课程的教学质量有了明显的提升。</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浙江大学本科</w:t>
      </w:r>
      <w:proofErr w:type="gramStart"/>
      <w:r w:rsidR="00D45604" w:rsidRPr="004D1639">
        <w:rPr>
          <w:rFonts w:hAnsi="宋体" w:cs="宋体"/>
        </w:rPr>
        <w:t>课程思政建设项目</w:t>
      </w:r>
      <w:proofErr w:type="gramEnd"/>
      <w:r w:rsidR="00D45604" w:rsidRPr="004D1639">
        <w:rPr>
          <w:rFonts w:hAnsi="宋体" w:cs="宋体"/>
        </w:rPr>
        <w:t>(2019-17);;</w:t>
      </w:r>
    </w:p>
    <w:p w:rsidR="00FF61BF" w:rsidRDefault="00D45604" w:rsidP="00DA480A">
      <w:pPr>
        <w:pStyle w:val="a3"/>
        <w:rPr>
          <w:rFonts w:hAnsi="宋体" w:cs="宋体"/>
        </w:rPr>
      </w:pPr>
      <w:r w:rsidRPr="004D1639">
        <w:rPr>
          <w:rFonts w:hAnsi="宋体" w:cs="宋体"/>
        </w:rPr>
        <w:t>浙江大学线上线下混合式课程培育项目(2020-14)</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3</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安全网络舆情监测应用进展与社会共治模式研究</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王旎;孙晓红;祁海峰;陶光灿;</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贵州医科大学公共卫生学院;北京人民在线网络有限公司;贵州省分析测试研究院;食品安全与营养(贵州)信息科技有限公司;</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安全质量检测学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安全网络舆情监测系统在国内外被应用于食品安全风险预警与舆情补救,开发决策参考、监督抽检、专项整治、协查处置等舆情信息应用场景化服务,实现高并发情形下对热点食品安全舆情事件的自动跟踪和分析。为探明该系统进一步的发展方向,本文比较了欧美食品安全舆情监测系统的应用状况,分析了不同社会主体应用食品安全舆情监测系统的领域,结合我国实际发展制定相应措施,提出政府、食品企业和消费者三方的食品风险管控措施,加强对食品安全网络舆情的引导,提升政府对突发食品安全舆情事件处理能力的建设,引领媒体、网民公正地发表观点,从根本上改善我国食品安全网络舆情的环境,最大限度地减少食品安全事故,保障食品安全。</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国家重点研发计划项目(2017YFC1601800);;</w:t>
      </w:r>
    </w:p>
    <w:p w:rsidR="00D45604" w:rsidRPr="004D1639" w:rsidRDefault="00D45604" w:rsidP="00DA480A">
      <w:pPr>
        <w:pStyle w:val="a3"/>
        <w:rPr>
          <w:rFonts w:hAnsi="宋体" w:cs="宋体"/>
        </w:rPr>
      </w:pPr>
      <w:r w:rsidRPr="004D1639">
        <w:rPr>
          <w:rFonts w:hAnsi="宋体" w:cs="宋体"/>
        </w:rPr>
        <w:t>贵州省科技计划项目(</w:t>
      </w:r>
      <w:proofErr w:type="gramStart"/>
      <w:r w:rsidRPr="004D1639">
        <w:rPr>
          <w:rFonts w:hAnsi="宋体" w:cs="宋体"/>
        </w:rPr>
        <w:t>黔科合</w:t>
      </w:r>
      <w:proofErr w:type="gramEnd"/>
      <w:r w:rsidRPr="004D1639">
        <w:rPr>
          <w:rFonts w:hAnsi="宋体" w:cs="宋体"/>
        </w:rPr>
        <w:t>平台人才[2018]5404)~~</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1</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4</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疫情背景下“食品贮藏与保鲜”课程教学的探索与实践</w:t>
      </w:r>
    </w:p>
    <w:p w:rsidR="00D45604" w:rsidRPr="004D1639" w:rsidRDefault="00603526" w:rsidP="00DA480A">
      <w:pPr>
        <w:pStyle w:val="a3"/>
        <w:rPr>
          <w:rFonts w:hAnsi="宋体" w:cs="宋体"/>
        </w:rPr>
      </w:pPr>
      <w:r>
        <w:rPr>
          <w:rFonts w:hAnsi="宋体" w:cs="宋体"/>
        </w:rPr>
        <w:lastRenderedPageBreak/>
        <w:t>【作    者】</w:t>
      </w:r>
      <w:r w:rsidR="00D45604" w:rsidRPr="004D1639">
        <w:rPr>
          <w:rFonts w:hAnsi="宋体" w:cs="宋体"/>
        </w:rPr>
        <w:t xml:space="preserve"> </w:t>
      </w:r>
      <w:proofErr w:type="gramStart"/>
      <w:r w:rsidR="00D45604" w:rsidRPr="004D1639">
        <w:rPr>
          <w:rFonts w:hAnsi="宋体" w:cs="宋体"/>
        </w:rPr>
        <w:t>姜天甲</w:t>
      </w:r>
      <w:proofErr w:type="gramEnd"/>
      <w:r w:rsidR="00D45604" w:rsidRPr="004D1639">
        <w:rPr>
          <w:rFonts w:hAnsi="宋体" w:cs="宋体"/>
        </w:rPr>
        <w:t>;朱炫;</w:t>
      </w:r>
      <w:proofErr w:type="gramStart"/>
      <w:r w:rsidR="00D45604" w:rsidRPr="004D1639">
        <w:rPr>
          <w:rFonts w:hAnsi="宋体" w:cs="宋体"/>
        </w:rPr>
        <w:t>李延华</w:t>
      </w:r>
      <w:proofErr w:type="gramEnd"/>
      <w:r w:rsidR="00D45604" w:rsidRPr="004D1639">
        <w:rPr>
          <w:rFonts w:hAnsi="宋体" w:cs="宋体"/>
        </w:rPr>
        <w:t>;郑小林;</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浙江工商大学食品与生物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科教文汇(上旬刊)</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突如其来的新冠肺炎疫情,对食品类专业人才提出了新的要求。"食品贮藏与保鲜"作为食品类专业的选修课程,在人才培养体系中起着必不可少的作用。该文从调整教学内容、丰富教学手段和强化教师素质三方面对疫情背景下"食品贮藏与保鲜"课程教学进行了相应的探索与实践,以期提升该课程的教学质量,培养出响应"停课</w:t>
      </w:r>
      <w:proofErr w:type="gramStart"/>
      <w:r w:rsidR="00D45604" w:rsidRPr="004D1639">
        <w:rPr>
          <w:rFonts w:hAnsi="宋体" w:cs="宋体"/>
        </w:rPr>
        <w:t>不</w:t>
      </w:r>
      <w:proofErr w:type="gramEnd"/>
      <w:r w:rsidR="00D45604" w:rsidRPr="004D1639">
        <w:rPr>
          <w:rFonts w:hAnsi="宋体" w:cs="宋体"/>
        </w:rPr>
        <w:t>停学"号召的综合性食品类专业人才。</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1</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5</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化学实验课“油脂过氧化值测定”实验教学方法探讨——以山东理工大学食品科学与工程专业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宋越冬;</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山东理工大学农业工程与食品科学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轻工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本文以食品化学实验课"油脂的过氧化值测定实验"为例,就教学过程中容易引起实验失败的问题做分析,并对相关问题提出整改办法,使得学生建立起良好的实验操作习惯,形成严谨的实验观,以期为培养具有科学实验观的学生打好必要的实验基础。</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山东理工大学校级教学项目（编号：119229）</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1</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6</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项目-微型课题”的《粮油食品快速检测》课程的研究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谢洁</w:t>
      </w:r>
      <w:proofErr w:type="gramEnd"/>
      <w:r w:rsidR="00D45604" w:rsidRPr="004D1639">
        <w:rPr>
          <w:rFonts w:hAnsi="宋体" w:cs="宋体"/>
        </w:rPr>
        <w:t>;付光;</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广西工商职业技术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轻工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探讨在高职创新课程《粮油</w:t>
      </w:r>
      <w:r w:rsidR="00D45604" w:rsidRPr="004D1639">
        <w:rPr>
          <w:rFonts w:hAnsi="宋体" w:cs="宋体"/>
        </w:rPr>
        <w:lastRenderedPageBreak/>
        <w:t>食品快速检测》教学中引入"项目-微型课题"教学方法的运行思路和具体实施过程。通过学生参与方案设计、实验操作和结果分析,采取过程性考核评价整个探究性学习过程,培养学生的创新意识和创新能力。</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9年度广西工商职业技术学院院级立项项目：基于“项目-微型课题”的《粮油食品快速检测》课程的研究与实践（XY2019YB21）</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1</w:t>
      </w:r>
    </w:p>
    <w:p w:rsidR="00FF61BF" w:rsidRDefault="00FF61BF" w:rsidP="00DA480A">
      <w:pPr>
        <w:pStyle w:val="a3"/>
        <w:rPr>
          <w:rFonts w:hAnsi="宋体" w:cs="宋体"/>
        </w:rPr>
      </w:pPr>
    </w:p>
    <w:p w:rsidR="00D45604" w:rsidRPr="004D1639" w:rsidRDefault="0080464B" w:rsidP="00DA480A">
      <w:pPr>
        <w:pStyle w:val="a3"/>
        <w:rPr>
          <w:rFonts w:hAnsi="宋体" w:cs="宋体"/>
        </w:rPr>
      </w:pPr>
      <w:r>
        <w:rPr>
          <w:rFonts w:hAnsi="宋体" w:cs="宋体" w:hint="eastAsia"/>
        </w:rPr>
        <w:t>7</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虚拟仿真3D教学平台在实验教学中的应用探索——以东北农业大学食品学院实验教学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马艳秋;王</w:t>
      </w:r>
      <w:proofErr w:type="gramStart"/>
      <w:r w:rsidR="00D45604" w:rsidRPr="004D1639">
        <w:rPr>
          <w:rFonts w:hAnsi="宋体" w:cs="宋体"/>
        </w:rPr>
        <w:t>潆</w:t>
      </w:r>
      <w:proofErr w:type="gramEnd"/>
      <w:r w:rsidR="00D45604" w:rsidRPr="004D1639">
        <w:rPr>
          <w:rFonts w:hAnsi="宋体" w:cs="宋体"/>
        </w:rPr>
        <w:t>笛;张龙媛;魏海天;</w:t>
      </w:r>
      <w:proofErr w:type="gramStart"/>
      <w:r w:rsidR="00D45604" w:rsidRPr="004D1639">
        <w:rPr>
          <w:rFonts w:hAnsi="宋体" w:cs="宋体"/>
        </w:rPr>
        <w:t>迟玉杰</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东北农业大学食品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轻工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虚拟仿真3D教学平台是利用计算机技术建成的虚拟实验室,具有</w:t>
      </w:r>
      <w:proofErr w:type="gramStart"/>
      <w:r w:rsidR="00D45604" w:rsidRPr="004D1639">
        <w:rPr>
          <w:rFonts w:hAnsi="宋体" w:cs="宋体"/>
        </w:rPr>
        <w:t>不</w:t>
      </w:r>
      <w:proofErr w:type="gramEnd"/>
      <w:r w:rsidR="00D45604" w:rsidRPr="004D1639">
        <w:rPr>
          <w:rFonts w:hAnsi="宋体" w:cs="宋体"/>
        </w:rPr>
        <w:t>限时空、高度仿真、可反复练习等特点。为了解和分析虚拟仿真3D教学平台在实验教学中的应用现状及存在的问题,以东北农业大学食品学院实验教学为例,对虚拟仿真3D教学平台在实验教学中的应用情况进行阐述,并结合对学生使用虚拟真平台的调查结果,从教学效果反馈、存在主要问题、展望等方面进行阐述,旨在为今后实验教学更好的应用虚拟仿真3D教学平台提供指导。</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黑龙江省教育</w:t>
      </w:r>
      <w:proofErr w:type="gramStart"/>
      <w:r w:rsidR="00D45604" w:rsidRPr="004D1639">
        <w:rPr>
          <w:rFonts w:hAnsi="宋体" w:cs="宋体"/>
        </w:rPr>
        <w:t>科学十三五</w:t>
      </w:r>
      <w:proofErr w:type="gramEnd"/>
      <w:r w:rsidR="00D45604" w:rsidRPr="004D1639">
        <w:rPr>
          <w:rFonts w:hAnsi="宋体" w:cs="宋体"/>
        </w:rPr>
        <w:t>规划项目（GBC1317018）</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1</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8</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互联网+教育”背景下智慧课堂教学实践与探索——以“营养与食品卫生学”课程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高清菡;</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宁夏医科大学公共卫生与管理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教育教学论坛</w:t>
      </w:r>
    </w:p>
    <w:p w:rsidR="00D45604" w:rsidRPr="004D1639" w:rsidRDefault="00603526" w:rsidP="00DA480A">
      <w:pPr>
        <w:pStyle w:val="a3"/>
        <w:rPr>
          <w:rFonts w:hAnsi="宋体" w:cs="宋体"/>
        </w:rPr>
      </w:pPr>
      <w:r>
        <w:rPr>
          <w:rFonts w:hAnsi="宋体" w:cs="宋体"/>
        </w:rPr>
        <w:lastRenderedPageBreak/>
        <w:t>【摘    要】</w:t>
      </w:r>
      <w:r w:rsidR="00D45604" w:rsidRPr="004D1639">
        <w:rPr>
          <w:rFonts w:hAnsi="宋体" w:cs="宋体"/>
        </w:rPr>
        <w:t xml:space="preserve"> 针对医学院校"营养与食品卫生学"课程教学的现状与存在问题,分析了该课程智慧教学的总体思路,探究了该课程基于混合式教学平台在教学内容与教学流程设计等方面的应用。以问题为导向,进行教学设计,以任务为主线,创新教学模式,展开教学互动,以大数据为基础,掌握学习成效。旨在实现以学生为中心的"教"与"学",最终达到提高教学效果的目的。</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8年度中华医学会医学教育分会和中国高等教育学会医学教育专业委员会医学教育研究课题“‘互联网+教育’背景下《营养与食品卫生学》智慧课堂教学实践与探索”（2018B-N02103）</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45</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9</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工程教育专业认证背景下模块互动教学在食品工艺学创新实验中的应用</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韩春然</w:t>
      </w:r>
      <w:proofErr w:type="gramEnd"/>
      <w:r w:rsidR="00D45604" w:rsidRPr="004D1639">
        <w:rPr>
          <w:rFonts w:hAnsi="宋体" w:cs="宋体"/>
        </w:rPr>
        <w:t>;韩冰;遇</w:t>
      </w:r>
      <w:proofErr w:type="gramStart"/>
      <w:r w:rsidR="00D45604" w:rsidRPr="004D1639">
        <w:rPr>
          <w:rFonts w:hAnsi="宋体" w:cs="宋体"/>
        </w:rPr>
        <w:t>世</w:t>
      </w:r>
      <w:proofErr w:type="gramEnd"/>
      <w:r w:rsidR="00D45604" w:rsidRPr="004D1639">
        <w:rPr>
          <w:rFonts w:hAnsi="宋体" w:cs="宋体"/>
        </w:rPr>
        <w:t>友;杨萍;</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哈尔滨商业大学食品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现代农业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本文探索了模块互动教学在食品工艺学创新实验中的应用,主要包括创新实验模块的建立与内容安排、创新实验的组织与实施、实验报告的撰写、答辩、考核等环节。实践证明,这种教学方式激发了学生的学习积极性,提高了学生的专业技术能力,很好地完成了工程教育专业认证中的相关要求。</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黑龙江省教育科学“十三五”规划备案课题（GBC1317057）</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1</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0</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OBE理念的高等职业教育课程考核模式改革与实践——以《食品卫生与营养》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许荣华;</w:t>
      </w:r>
      <w:proofErr w:type="gramStart"/>
      <w:r w:rsidR="00D45604" w:rsidRPr="004D1639">
        <w:rPr>
          <w:rFonts w:hAnsi="宋体" w:cs="宋体"/>
        </w:rPr>
        <w:t>乔支红</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北京联合大学旅游学院;</w:t>
      </w:r>
    </w:p>
    <w:p w:rsidR="00D45604" w:rsidRPr="004D1639" w:rsidRDefault="00603526" w:rsidP="00DA480A">
      <w:pPr>
        <w:pStyle w:val="a3"/>
        <w:rPr>
          <w:rFonts w:hAnsi="宋体" w:cs="宋体"/>
        </w:rPr>
      </w:pPr>
      <w:r>
        <w:rPr>
          <w:rFonts w:hAnsi="宋体" w:cs="宋体"/>
        </w:rPr>
        <w:lastRenderedPageBreak/>
        <w:t>【文献来源】</w:t>
      </w:r>
      <w:r w:rsidR="00D45604" w:rsidRPr="004D1639">
        <w:rPr>
          <w:rFonts w:hAnsi="宋体" w:cs="宋体"/>
        </w:rPr>
        <w:t xml:space="preserve">  高教学刊</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以OBE为理论基础对《食品卫生与营养》课程考核模式进行改革,依据毕业要求修订课程目标,以课程目标制订不同考核方式和确定考核权重,形成全面多维的课程考核体系。通过两年的实践表明这种考核模式以学生为中心能够充分调动学生的学习主动性与积极性,科学的检验预期的学习成果。</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北京联合大学高等职业教育教学研究与改革重点项目“基于OBE理念的《食品卫生与营养》课程考核评价方式研究与实践”(编号：12205561110-113)</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32</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1</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后疫情背景下《食品原料安全控制》线上线下教学的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姜丹</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遵义医科大学公共卫生学院;贵州省预防医学实验教学示范中心;</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安徽农学通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以遵义医科大学《食品原料安全控制》课程为例,以学生为中心,以教师为主导,分析后疫情期间利用</w:t>
      </w:r>
      <w:proofErr w:type="gramStart"/>
      <w:r w:rsidR="00D45604" w:rsidRPr="004D1639">
        <w:rPr>
          <w:rFonts w:hAnsi="宋体" w:cs="宋体"/>
        </w:rPr>
        <w:t>超星学习通</w:t>
      </w:r>
      <w:proofErr w:type="gramEnd"/>
      <w:r w:rsidR="00D45604" w:rsidRPr="004D1639">
        <w:rPr>
          <w:rFonts w:hAnsi="宋体" w:cs="宋体"/>
        </w:rPr>
        <w:t>平台,采用线上线下混合式教学方式,融入多元化的文化元素、</w:t>
      </w:r>
      <w:proofErr w:type="gramStart"/>
      <w:r w:rsidR="00D45604" w:rsidRPr="004D1639">
        <w:rPr>
          <w:rFonts w:hAnsi="宋体" w:cs="宋体"/>
        </w:rPr>
        <w:t>思政教育</w:t>
      </w:r>
      <w:proofErr w:type="gramEnd"/>
      <w:r w:rsidR="00D45604" w:rsidRPr="004D1639">
        <w:rPr>
          <w:rFonts w:hAnsi="宋体" w:cs="宋体"/>
        </w:rPr>
        <w:t>、医学精华和食品学科特色,提出新的教学方法和建议,多模块化建设《食品原料安全控制》课堂,不仅提高了教师网络线上教学水平、线下答疑重难点的能力,也激励了学生学习不断前进,提高了学生综合应用食品专业知识的能力。通过提出的课程改革的问题和建议,以期对其他课程教学提供参考。</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公共卫生与预防医学省级重点学科项目（黔学位合字ZDXK[2015]21号）</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2</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工艺学”课程混合式教学研究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周文斌;常海军;朱建飞;谢娜</w:t>
      </w:r>
      <w:r w:rsidR="00D45604" w:rsidRPr="004D1639">
        <w:rPr>
          <w:rFonts w:hAnsi="宋体" w:cs="宋体"/>
        </w:rPr>
        <w:lastRenderedPageBreak/>
        <w:t>娜;尤琳烽;吴丽;冯敏;</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重庆工商大学环境与资源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信息时代,教与学的方式发生了深刻的变化,信息技术与课程教学的融合势在必行。以混合式教学理论为指导,以重庆工商大学"食品工艺学"课程改革为例,从"食品工艺学"课程在专业课程的重要性、运行方式、目标和内容、混合式教学的实施、课程评价几个方面构建混合式教学模式,教改成效显著。该案例对信息技术与课程教学融合中如何明确教学目标、合理设计教学活动及如何有效进行课程教学评价方面具有参考意义。</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重庆市教育科学规划课题“互联网+背景下信息技术与食品工艺学课程整合的实证研究”（2018-GX-353）;;</w:t>
      </w:r>
    </w:p>
    <w:p w:rsidR="00D45604" w:rsidRPr="004D1639" w:rsidRDefault="00D45604" w:rsidP="00DA480A">
      <w:pPr>
        <w:pStyle w:val="a3"/>
        <w:rPr>
          <w:rFonts w:hAnsi="宋体" w:cs="宋体"/>
        </w:rPr>
      </w:pPr>
      <w:r w:rsidRPr="004D1639">
        <w:rPr>
          <w:rFonts w:hAnsi="宋体" w:cs="宋体"/>
        </w:rPr>
        <w:t>重庆工商大学2017年教学改革项目“应用型人才培养模式下的食品工艺学课程群建设与改革研究”（2017307）</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3</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质量与安全专业“仪器分析”课程教学模式的思考与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王莹;</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邵阳学院食品与化学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仪器分析"课程作为化学分析的主要内容,是与化学相关的大学本科重要基础课之一。对于食品质量与安全专业学生,不论在科研还是从事相关领域工作中,都须掌握"仪器分析"课程相关知识。着力从小组学习、自主学习、学习交流、当堂训练等几个方面对课程教学模式进行思考与探索,以期能更有效地提高课堂教学质量,达到对学生能力的培养目标。</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20年湖南省普通高等学校教学改革研究项目（HNJG-2020-0812）</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80464B" w:rsidP="00DA480A">
      <w:pPr>
        <w:pStyle w:val="a3"/>
        <w:rPr>
          <w:rFonts w:hAnsi="宋体" w:cs="宋体"/>
        </w:rPr>
      </w:pPr>
      <w:r>
        <w:rPr>
          <w:rFonts w:hAnsi="宋体" w:cs="宋体" w:hint="eastAsia"/>
        </w:rPr>
        <w:lastRenderedPageBreak/>
        <w:t>14</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提高“食品原料学”课堂教学效果的途径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高丹;谭韩英;张妍淞;杨金凤;陈兵</w:t>
      </w:r>
      <w:proofErr w:type="gramStart"/>
      <w:r w:rsidR="00D45604" w:rsidRPr="004D1639">
        <w:rPr>
          <w:rFonts w:hAnsi="宋体" w:cs="宋体"/>
        </w:rPr>
        <w:t>兵</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贺州学院食品与生物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原料学"是食品科学与工程、食品质量与安全专业的基础课程。针对"食品原料学"课程面广量大、知识点零散、学时少、教学任务重、"教师满堂灌,学生被动学"的问题。通过优化教学内容、改进教学方法和创新教学评价模式3个方面探讨了提高"食品原料学"教学效果的途径。</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广西高等教育本科教学改革工程项目“‘双一流’建设背景下地方高校食品专业‘三型一化’人才培养路径探索与实践”（2018JGB316）</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5</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卓越计划”的食品质量与安全专业“发酵工艺综合实验”教学探讨</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万萍</w:t>
      </w:r>
      <w:proofErr w:type="gramEnd"/>
      <w:r w:rsidR="00D45604" w:rsidRPr="004D1639">
        <w:rPr>
          <w:rFonts w:hAnsi="宋体" w:cs="宋体"/>
        </w:rPr>
        <w:t>;</w:t>
      </w:r>
      <w:proofErr w:type="gramStart"/>
      <w:r w:rsidR="00D45604" w:rsidRPr="004D1639">
        <w:rPr>
          <w:rFonts w:hAnsi="宋体" w:cs="宋体"/>
        </w:rPr>
        <w:t>易晓成</w:t>
      </w:r>
      <w:proofErr w:type="gramEnd"/>
      <w:r w:rsidR="00D45604" w:rsidRPr="004D1639">
        <w:rPr>
          <w:rFonts w:hAnsi="宋体" w:cs="宋体"/>
        </w:rPr>
        <w:t>;</w:t>
      </w:r>
      <w:proofErr w:type="gramStart"/>
      <w:r w:rsidR="00D45604" w:rsidRPr="004D1639">
        <w:rPr>
          <w:rFonts w:hAnsi="宋体" w:cs="宋体"/>
        </w:rPr>
        <w:t>刘达玉</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成都大学药学与生物工程学院;四川工商职业技术学院酒类与食品工程系;</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阐述了基于卓越农林人才培养计划的食品质量与安全专业"发酵工艺综合实验"课程的教学探讨与实施方案。通过开设独立实验课、改革教学方法、强化安全意识和技能训练,加强课程知识间的承接与联系,着重培养学生的实践能力、岗位责任意识和团队协作精神。建立了与教学目标一致、切实可行的多元化考核体系,为培养与卓越农林人才培养目标相适应的应用型人才,做出了积极的示范并获得到了良好的效果。</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成都大学校级“卓越人才教育培养计划”试点专业立项项目（201403）</w:t>
      </w:r>
    </w:p>
    <w:p w:rsidR="00D45604" w:rsidRPr="004D1639" w:rsidRDefault="00603526" w:rsidP="00DA480A">
      <w:pPr>
        <w:pStyle w:val="a3"/>
        <w:rPr>
          <w:rFonts w:hAnsi="宋体" w:cs="宋体"/>
        </w:rPr>
      </w:pPr>
      <w:r>
        <w:rPr>
          <w:rFonts w:hAnsi="宋体" w:cs="宋体"/>
        </w:rPr>
        <w:lastRenderedPageBreak/>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6</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w:t>
      </w:r>
      <w:proofErr w:type="gramStart"/>
      <w:r w:rsidR="00D45604" w:rsidRPr="004D1639">
        <w:rPr>
          <w:rFonts w:hAnsi="宋体" w:cs="宋体"/>
        </w:rPr>
        <w:t>优慕课线</w:t>
      </w:r>
      <w:proofErr w:type="gramEnd"/>
      <w:r w:rsidR="00D45604" w:rsidRPr="004D1639">
        <w:rPr>
          <w:rFonts w:hAnsi="宋体" w:cs="宋体"/>
        </w:rPr>
        <w:t>上平台在“乳与乳制品检测技术”课程中的应用与探析</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翟丽丽;</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包头轻工职业技术学院乳品农</w:t>
      </w:r>
      <w:proofErr w:type="gramStart"/>
      <w:r w:rsidR="00D45604" w:rsidRPr="004D1639">
        <w:rPr>
          <w:rFonts w:hAnsi="宋体" w:cs="宋体"/>
        </w:rPr>
        <w:t>牧工程系</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w:t>
      </w:r>
      <w:proofErr w:type="gramStart"/>
      <w:r w:rsidR="00D45604" w:rsidRPr="004D1639">
        <w:rPr>
          <w:rFonts w:hAnsi="宋体" w:cs="宋体"/>
        </w:rPr>
        <w:t>慕课是</w:t>
      </w:r>
      <w:proofErr w:type="gramEnd"/>
      <w:r w:rsidR="00D45604" w:rsidRPr="004D1639">
        <w:rPr>
          <w:rFonts w:hAnsi="宋体" w:cs="宋体"/>
        </w:rPr>
        <w:t>新时代的信息产物,在国内教育改革中发挥着积极的推动作用。阐述了</w:t>
      </w:r>
      <w:proofErr w:type="gramStart"/>
      <w:r w:rsidR="00D45604" w:rsidRPr="004D1639">
        <w:rPr>
          <w:rFonts w:hAnsi="宋体" w:cs="宋体"/>
        </w:rPr>
        <w:t>优慕课</w:t>
      </w:r>
      <w:proofErr w:type="gramEnd"/>
      <w:r w:rsidR="00D45604" w:rsidRPr="004D1639">
        <w:rPr>
          <w:rFonts w:hAnsi="宋体" w:cs="宋体"/>
        </w:rPr>
        <w:t>在"乳与乳制品检测技术"课程实际应用的情况,提出</w:t>
      </w:r>
      <w:proofErr w:type="gramStart"/>
      <w:r w:rsidR="00D45604" w:rsidRPr="004D1639">
        <w:rPr>
          <w:rFonts w:hAnsi="宋体" w:cs="宋体"/>
        </w:rPr>
        <w:t>优慕课</w:t>
      </w:r>
      <w:proofErr w:type="gramEnd"/>
      <w:r w:rsidR="00D45604" w:rsidRPr="004D1639">
        <w:rPr>
          <w:rFonts w:hAnsi="宋体" w:cs="宋体"/>
        </w:rPr>
        <w:t>在运行过程中存在的主要问题:平台建设不够完善,后期运行缺乏监督;教学效果不理想,教学形式与我国高校目前的教育模式之间的矛盾等。同时,提出相应的对策,为</w:t>
      </w:r>
      <w:proofErr w:type="gramStart"/>
      <w:r w:rsidR="00D45604" w:rsidRPr="004D1639">
        <w:rPr>
          <w:rFonts w:hAnsi="宋体" w:cs="宋体"/>
        </w:rPr>
        <w:t>优慕课</w:t>
      </w:r>
      <w:proofErr w:type="gramEnd"/>
      <w:r w:rsidR="00D45604" w:rsidRPr="004D1639">
        <w:rPr>
          <w:rFonts w:hAnsi="宋体" w:cs="宋体"/>
        </w:rPr>
        <w:t>在高校的应用提供参考。</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校级项目“基于MOOC的混合式教学模式在‘乳与乳制品检测技术’中的研究与实践”（QY2019-2-3-9）</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7</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质量与安全专业实训基地建设与地区产业需求对接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肖芳;朱建军;</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内蒙古锡林郭勒职业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高职院校的主要功能之一是服务好地方经济的发展,深入锡林郭勒及周边的食品企业和行业进行调研,通过询问及实地考察对岗位的技能及知识需求进行分析,摸索了食品质量与安全专业实训基地建设与区域食品经济发展对接的可能性,培养符合企业需求的高技能人才。</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内蒙古自治区教育教学“十三五”规划高职食品质量与安全专业服务锡林郭勒地方食品产业的研究项目（NZJGH2019174）</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80464B" w:rsidP="00DA480A">
      <w:pPr>
        <w:pStyle w:val="a3"/>
        <w:rPr>
          <w:rFonts w:hAnsi="宋体" w:cs="宋体"/>
        </w:rPr>
      </w:pPr>
      <w:r>
        <w:rPr>
          <w:rFonts w:hAnsi="宋体" w:cs="宋体" w:hint="eastAsia"/>
        </w:rPr>
        <w:lastRenderedPageBreak/>
        <w:t>18</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独立学院食品质量与安全专业实践教学的思考</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刘爱红;陈洁;</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湖北大学知行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分析了独立学院食品质量与安全专业实践教学中存在的问题,并提出了相应的解决措施,以期为各独立学院进一步提升该专业实践教学质量提供参考。</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19</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互联网+教育”视域下“微生物学”翻转课堂教学改革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邹龙;</w:t>
      </w:r>
      <w:proofErr w:type="gramStart"/>
      <w:r w:rsidR="00D45604" w:rsidRPr="004D1639">
        <w:rPr>
          <w:rFonts w:hAnsi="宋体" w:cs="宋体"/>
        </w:rPr>
        <w:t>黄运红</w:t>
      </w:r>
      <w:proofErr w:type="gramEnd"/>
      <w:r w:rsidR="00D45604" w:rsidRPr="004D1639">
        <w:rPr>
          <w:rFonts w:hAnsi="宋体" w:cs="宋体"/>
        </w:rPr>
        <w:t>;龙中儿;</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江西师范大学生命科学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科教文汇(下旬刊)</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翻转课堂是一种"先学后教、以</w:t>
      </w:r>
      <w:proofErr w:type="gramStart"/>
      <w:r w:rsidR="00D45604" w:rsidRPr="004D1639">
        <w:rPr>
          <w:rFonts w:hAnsi="宋体" w:cs="宋体"/>
        </w:rPr>
        <w:t>学定教</w:t>
      </w:r>
      <w:proofErr w:type="gramEnd"/>
      <w:r w:rsidR="00D45604" w:rsidRPr="004D1639">
        <w:rPr>
          <w:rFonts w:hAnsi="宋体" w:cs="宋体"/>
        </w:rPr>
        <w:t>"的新型教学模式,其注重知识的内化和学习能力的培养。"互联网+教育"时代,互联网教育资源和现代信息技术给教育教学改革带来了新的机遇。该文针对"微生物学"的课程特点,提出了以MOOC资源为依托的翻转课堂教学模式改革。实践证明,该模式取得了较好的教学效果,提升了学生自主学习的兴趣和能力,培养了学生创新思维和运用知识的能力,增进了学生团队合作精神和师生情感。</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0</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生物技术“产学研”校内实训基地建设问题及对策</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罗跃中;李忠英;吴新华;熊名</w:t>
      </w:r>
      <w:proofErr w:type="gramStart"/>
      <w:r w:rsidR="00D45604" w:rsidRPr="004D1639">
        <w:rPr>
          <w:rFonts w:hAnsi="宋体" w:cs="宋体"/>
        </w:rPr>
        <w:t>务</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湖南化工职业技术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百科知识</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lt;正&gt;随着我国对食品生物技术专业方面的人才需求越来越大,我国逐渐重视起了对该专业人才的培训。高等职业院校更是为该专业在校内建设了对应的产学</w:t>
      </w:r>
      <w:r w:rsidR="00D45604" w:rsidRPr="004D1639">
        <w:rPr>
          <w:rFonts w:hAnsi="宋体" w:cs="宋体"/>
        </w:rPr>
        <w:lastRenderedPageBreak/>
        <w:t>研实训基地。产学研校内实训基地作为培养学生专业技能与职业素质的平台,其主要是以生物技术为载体,构建的一个融教学、科研与社会服务于一体的基地,其中包括基础实验室与食品生物技术实训中心。然而,就校内实训基地建设实际情况可知,基地建设情况并不理想,且存在着许多问题。对此,采取措施改善食品生物技术专业产学研校内实训基地建设问题成为了当前高职院校需解决的重点课题。</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中国石油和化工教育科学研究项目：专业群视域</w:t>
      </w:r>
      <w:proofErr w:type="gramStart"/>
      <w:r w:rsidR="00D45604" w:rsidRPr="004D1639">
        <w:rPr>
          <w:rFonts w:hAnsi="宋体" w:cs="宋体"/>
        </w:rPr>
        <w:t>下食品</w:t>
      </w:r>
      <w:proofErr w:type="gramEnd"/>
      <w:r w:rsidR="00D45604" w:rsidRPr="004D1639">
        <w:rPr>
          <w:rFonts w:hAnsi="宋体" w:cs="宋体"/>
        </w:rPr>
        <w:t>生物技术专业“产学研”校内实训基地建设研究（项目编号：HG2019065）</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3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1</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质量强国背景下跨学科质量人才培养的研究——以食品质量与安全专业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刘容;韦云伊;程忠;唐榕;</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南宁学院机电与质量技术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广东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质量强国背景下,质量人才的培养是关键。本文探讨了我国目前质量人才的培养路径,一方面基于现有新兴质量类专业——质量管理工程、标准化工程,培养就业相对宽泛的质量人才,另一方面可推动跨学科专业质量人才的培养,服务于行业质量提升。以食品质量与安全专业为例,研究融合国家质量技术基础的质量人才培养的课程体系构建。本文的研究拓展了质量人才培养的途径,为质量人才培养提供了新思路和方法,为质量强国提供人才支撑。</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广西教育厅职业教育教学改革重点项目(GXGZJG2016A053)，广西教育厅本科教学改革重点项目(2017JGZ163)</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2</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微生物检测技术“分组竞学  </w:t>
      </w:r>
      <w:r w:rsidR="00D45604" w:rsidRPr="004D1639">
        <w:rPr>
          <w:rFonts w:hAnsi="宋体" w:cs="宋体"/>
        </w:rPr>
        <w:lastRenderedPageBreak/>
        <w:t>五双一体”混合教学模式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胡平;</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恩施职业技术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职业技术</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微生物检测技术是恩施职业技术学院食品药品相关专业学生的一门理实一体化专业技能课程,在信息化时代背景下,传统的课程教学模式已不能满足学生和企业的需求,基于网络学习平台</w:t>
      </w:r>
      <w:proofErr w:type="gramStart"/>
      <w:r w:rsidR="00D45604" w:rsidRPr="004D1639">
        <w:rPr>
          <w:rFonts w:hAnsi="宋体" w:cs="宋体"/>
        </w:rPr>
        <w:t>探索线</w:t>
      </w:r>
      <w:proofErr w:type="gramEnd"/>
      <w:r w:rsidR="00D45604" w:rsidRPr="004D1639">
        <w:rPr>
          <w:rFonts w:hAnsi="宋体" w:cs="宋体"/>
        </w:rPr>
        <w:t>上线下混合式教学模式势在必行。以理实一体化课程微生物检测技术为例,建设在线课程,构建"</w:t>
      </w:r>
      <w:proofErr w:type="gramStart"/>
      <w:r w:rsidR="00D45604" w:rsidRPr="004D1639">
        <w:rPr>
          <w:rFonts w:hAnsi="宋体" w:cs="宋体"/>
        </w:rPr>
        <w:t>分组竞学五双</w:t>
      </w:r>
      <w:proofErr w:type="gramEnd"/>
      <w:r w:rsidR="00D45604" w:rsidRPr="004D1639">
        <w:rPr>
          <w:rFonts w:hAnsi="宋体" w:cs="宋体"/>
        </w:rPr>
        <w:t>一体"的线上线下混合式教学模式,能有效提高课程教学效果,增强班级凝聚力和创造力,提高学生的信息化水平、自主学习能力及技能素养,为课程改革指明了方向。</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恩施职业技术学院2018年校级教学项目“协同创新视域下高职食药类专业人才培养模式研究”的阶段性研究成果(JY1805)</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1</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3</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双高计划”建设背景下教法改革初探——以“食品理化检测技术”课程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余芳;蒋彩云;</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江苏经贸职业技术学院健康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江苏经贸职业技术学院学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以教法改革为主线,探索"双高计划"建设背景下"食品理化检测技术"课程教学思路:将</w:t>
      </w:r>
      <w:proofErr w:type="gramStart"/>
      <w:r w:rsidR="00D45604" w:rsidRPr="004D1639">
        <w:rPr>
          <w:rFonts w:hAnsi="宋体" w:cs="宋体"/>
        </w:rPr>
        <w:t>课程思政理念</w:t>
      </w:r>
      <w:proofErr w:type="gramEnd"/>
      <w:r w:rsidR="00D45604" w:rsidRPr="004D1639">
        <w:rPr>
          <w:rFonts w:hAnsi="宋体" w:cs="宋体"/>
        </w:rPr>
        <w:t>融入教学全程;以学生为中心、教师为主导,通过校企合作实现课程标准化、教学项目化、学习主动化、项目创新化、实习学徒化;建设智慧课堂,</w:t>
      </w:r>
      <w:proofErr w:type="gramStart"/>
      <w:r w:rsidR="00D45604" w:rsidRPr="004D1639">
        <w:rPr>
          <w:rFonts w:hAnsi="宋体" w:cs="宋体"/>
        </w:rPr>
        <w:t>实现线</w:t>
      </w:r>
      <w:proofErr w:type="gramEnd"/>
      <w:r w:rsidR="00D45604" w:rsidRPr="004D1639">
        <w:rPr>
          <w:rFonts w:hAnsi="宋体" w:cs="宋体"/>
        </w:rPr>
        <w:t>上线下混合式教学;完善课程考核体系,推动教与学双向评价。</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江苏省青蓝工程资助项目</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4</w:t>
      </w:r>
      <w:r>
        <w:rPr>
          <w:rFonts w:hAnsi="宋体" w:cs="宋体" w:hint="eastAsia"/>
        </w:rPr>
        <w:t>/63</w:t>
      </w:r>
    </w:p>
    <w:p w:rsidR="00D45604" w:rsidRPr="004D1639" w:rsidRDefault="00603526" w:rsidP="00DA480A">
      <w:pPr>
        <w:pStyle w:val="a3"/>
        <w:rPr>
          <w:rFonts w:hAnsi="宋体" w:cs="宋体"/>
        </w:rPr>
      </w:pPr>
      <w:r>
        <w:rPr>
          <w:rFonts w:hAnsi="宋体" w:cs="宋体"/>
        </w:rPr>
        <w:lastRenderedPageBreak/>
        <w:t>【题    名】</w:t>
      </w:r>
      <w:r w:rsidR="00D45604" w:rsidRPr="004D1639">
        <w:rPr>
          <w:rFonts w:hAnsi="宋体" w:cs="宋体"/>
        </w:rPr>
        <w:t xml:space="preserve"> “双创”背景下应用型地方本科院校食品类专业人才培养探析——以文山学院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陈红惠;</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文山学院三七医药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文山学院学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在创新创业背景下,为提高食品类专业学生的创新创业能力,以文山学院为例分析食品类专业教学中创新创业能力培养存在的问题,构建了食品类专业创新创业人才培养体系,从人才培养方案、教学方法、考核方式、"双导师"制师资队伍的建设和多渠道拓展学生创新创业实践途径方面对其实施进行了阐述。</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云南省高校本科教育教学改革研究项目“‘双创’背景下食品类本科创新人才培养体系与实践”(JG2018233)</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5</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高校食品营养与检测专业产教融合课程体系的构建与实施</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王禄;</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吉林省经济管理干部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家参谋</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近几年加强校企合作,深化产教融合,大力推进创新改革已经成为高校教育的热点和难点。产教融合是现阶段高等教育改革和发展的重要途径,它对提升大学生专业素质,提升人才质量具有十分重要的现实意义食品营养与检测作为一门实践性较强的专业,需要注重做好产教融合,并要依托现有的教学资源,对课程体系进行重新的构建,确保学生通过专业学习之后,能够提升自身的专业技能,更好的应对未来的工作要求,实现高校培养和市场人才需求的直接对接,培养出来的人才能够直接进入工作岗位开展工作。本文主要结合实际工作经验,在论述了高校食品营养与检测专业教学面临问题的基础上,探讨了产教融合的课程体系构建与实施过程,希望通过本次研究对广大同行有所帮助。</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lastRenderedPageBreak/>
        <w:t>【期】</w:t>
      </w:r>
      <w:r w:rsidR="00D45604" w:rsidRPr="004D1639">
        <w:rPr>
          <w:rFonts w:hAnsi="宋体" w:cs="宋体"/>
        </w:rPr>
        <w:t xml:space="preserve">  22</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6</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教学内容、教学方法及考核方式的《食品标准与法规》课程体系优化</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刘欣欣;王光强;</w:t>
      </w:r>
      <w:proofErr w:type="gramStart"/>
      <w:r w:rsidR="00D45604" w:rsidRPr="004D1639">
        <w:rPr>
          <w:rFonts w:hAnsi="宋体" w:cs="宋体"/>
        </w:rPr>
        <w:t>艾连中</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上海理工大学医疗器械与食品学院;上海食品微生物工程技术研究中心;</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与发酵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标准与法规是从事食品加工、销售以及开发利用各环节必须遵守的法律规范,《食品标准与法规》课程是食品安全相关人才培养过程中一门重要专业课程,但是这门课程传统的教学体系在教学内容、教学方式和考核评价方式中存在一系列问题,本文针对传统教学方式中的这些问题进行分析和改革。通过优化教学内容,紧跟最新动态;改进教学方法,激发学生兴趣;革新评价方式,调动学习主动性,从而达到提升教学效果的目的。</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7</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面向工程教育认证的食品专业毕业论文教学改革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曹雪慧;范金波;朱丹实;杨立娜;吕长鑫;白凤翎;</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渤海大学食品科学与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与发酵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人才培养质量是检验高校内涵式发展的标准,针对食品工程专业人才培养的特点,面向工程教育认证,分析当前本科毕业论文存在的问题和不足。根据专业毕业要求,对通用标准中12条指标点在毕业论文课程中的情况进行分析。从毕业论文的设计、实施、写作等各环节出发,以解决复杂工程问题为导向,探讨本科毕业论文模式的改革。通过教学持续改进,促进学生运用知识,体现专业特色,加强工程实践能力的培养,为食品类新工科专业建设提供参考。</w:t>
      </w:r>
    </w:p>
    <w:p w:rsidR="00D45604" w:rsidRPr="004D1639" w:rsidRDefault="00603526" w:rsidP="00DA480A">
      <w:pPr>
        <w:pStyle w:val="a3"/>
        <w:rPr>
          <w:rFonts w:hAnsi="宋体" w:cs="宋体"/>
        </w:rPr>
      </w:pPr>
      <w:r>
        <w:rPr>
          <w:rFonts w:hAnsi="宋体" w:cs="宋体"/>
        </w:rPr>
        <w:lastRenderedPageBreak/>
        <w:t>【基    金】</w:t>
      </w:r>
      <w:r w:rsidR="00D45604" w:rsidRPr="004D1639">
        <w:rPr>
          <w:rFonts w:hAnsi="宋体" w:cs="宋体"/>
        </w:rPr>
        <w:t xml:space="preserve"> 渤海大学教学改革研究项目（BDJG-18-YB-C-07,BDJG-18-YB-B-06)</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8</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创新能力培养的食品新产品开发实验教学设计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肖尚月</w:t>
      </w:r>
      <w:proofErr w:type="gramEnd"/>
      <w:r w:rsidR="00D45604" w:rsidRPr="004D1639">
        <w:rPr>
          <w:rFonts w:hAnsi="宋体" w:cs="宋体"/>
        </w:rPr>
        <w:t>;孙金才;</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浙江医药高等专科学校食品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与发酵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创新是新产品开发的核心动力,为满足高职院校食品类专业应用型创新人才培养的需求,以食品新产品设计与开发实践课程为例进行基于创新能力培养的实验教学探索与实践。根据本校"德、</w:t>
      </w:r>
      <w:proofErr w:type="gramStart"/>
      <w:r w:rsidR="00D45604" w:rsidRPr="004D1639">
        <w:rPr>
          <w:rFonts w:hAnsi="宋体" w:cs="宋体"/>
        </w:rPr>
        <w:t>规</w:t>
      </w:r>
      <w:proofErr w:type="gramEnd"/>
      <w:r w:rsidR="00D45604" w:rsidRPr="004D1639">
        <w:rPr>
          <w:rFonts w:hAnsi="宋体" w:cs="宋体"/>
        </w:rPr>
        <w:t>、技"人才培养模式要求,课程以创新性成果为导向,通过情境教学培养学生创新素质,教学设计融入创新性教学项目强化学生创新思维训练,以多层次、递进式及探究性引导模式构建创新性实践教学体系。实践证明,该创新性实践教学体系得到了学生的广泛认可,也为学生实习就业和创新创业奠定了基础。</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十三五”第一批教学教改校级研究项目（XJSSW2018023）;;</w:t>
      </w:r>
    </w:p>
    <w:p w:rsidR="00D45604" w:rsidRPr="004D1639" w:rsidRDefault="00D45604" w:rsidP="00DA480A">
      <w:pPr>
        <w:pStyle w:val="a3"/>
        <w:rPr>
          <w:rFonts w:hAnsi="宋体" w:cs="宋体"/>
        </w:rPr>
      </w:pPr>
      <w:r w:rsidRPr="004D1639">
        <w:rPr>
          <w:rFonts w:hAnsi="宋体" w:cs="宋体"/>
        </w:rPr>
        <w:t>浙江省高教学会2020年度高教研究课题（KT2020206）</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29</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案例开展功能性食品课程教学改革</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王光强;赖凤羲;张汇;</w:t>
      </w:r>
      <w:proofErr w:type="gramStart"/>
      <w:r w:rsidR="00D45604" w:rsidRPr="004D1639">
        <w:rPr>
          <w:rFonts w:hAnsi="宋体" w:cs="宋体"/>
        </w:rPr>
        <w:t>艾连中</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上海理工大学医疗器械与食品学院;上海食品微生物工程技术研究中心;</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与发酵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由于目前的培养和市场需求出现脱节,亟需对相关课程进行改革,而功能性食品课程的建设是其中重要的一环。针</w:t>
      </w:r>
      <w:r w:rsidR="00D45604" w:rsidRPr="004D1639">
        <w:rPr>
          <w:rFonts w:hAnsi="宋体" w:cs="宋体"/>
        </w:rPr>
        <w:lastRenderedPageBreak/>
        <w:t>对功能性食品在讲授中存在内容多而陈旧、枯燥乏味且难于激起学生学习兴趣等问题。我们结合授课对象特点,对教学内容进行精简化与重点化的分类,采用大量的市场上的实际案例进行支撑,并结合灵活的课堂活动,切实促进学生理解与学习,及时进行教学反思,进一步提高教学质量。应用案例教学充分调动了学生的参与性、主动性和积极性,不断提高了学生的自主学习能力,学生也更愿于发现介绍分析身边的功能性食品,为开拓具有创新性和实用性产品提供基础。</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上海理工大学研究生课程建设项目（19000052)</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30</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高职院校食品专业发展与学生创新创业能力培养——评《食品专业创新创业训练》</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施晓玮;</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上海东海职业技术学院社会科学部;</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中国酿造</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lt;正&gt;俗话说:人是铁饭是钢,一顿不吃饿得慌。食物是人们摄取营养、能量的重要来源,人们的日常生活、学习工作都离不开食物。在人类发展进程中,食物的制作工艺得到很大的进步和发展,人们对食品健康的关注度也在逐年上升,食品行业人才需求也呈现出多元化、专业化、人性化发展趋势。高职院校食品专业是社会食品行业优秀人才的培养基地,也是我国创新创业教育教学实践探索的重要场所。社会经济文化的发展推动食品行业相关规范、标准的革新和调整,因而高职院校食品专业教学需要紧跟时代发展步伐,切实开展食品专业教育教学实践探索,注重培养学生创新创业能力,以满足食品行业不断变化、发展的人才需求,更好地服务现代化建设。</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31</w:t>
      </w:r>
      <w:r>
        <w:rPr>
          <w:rFonts w:hAnsi="宋体" w:cs="宋体" w:hint="eastAsia"/>
        </w:rPr>
        <w:t>/63</w:t>
      </w:r>
    </w:p>
    <w:p w:rsidR="00D45604" w:rsidRPr="004D1639" w:rsidRDefault="00603526" w:rsidP="00DA480A">
      <w:pPr>
        <w:pStyle w:val="a3"/>
        <w:rPr>
          <w:rFonts w:hAnsi="宋体" w:cs="宋体"/>
        </w:rPr>
      </w:pPr>
      <w:r>
        <w:rPr>
          <w:rFonts w:hAnsi="宋体" w:cs="宋体"/>
        </w:rPr>
        <w:lastRenderedPageBreak/>
        <w:t>【题    名】</w:t>
      </w:r>
      <w:r w:rsidR="00D45604" w:rsidRPr="004D1639">
        <w:rPr>
          <w:rFonts w:hAnsi="宋体" w:cs="宋体"/>
        </w:rPr>
        <w:t xml:space="preserve"> 食品类本科专业课程增加食品信息学内容的思考</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邱景璇;许东坡;</w:t>
      </w:r>
      <w:proofErr w:type="gramStart"/>
      <w:r w:rsidR="00D45604" w:rsidRPr="004D1639">
        <w:rPr>
          <w:rFonts w:hAnsi="宋体" w:cs="宋体"/>
        </w:rPr>
        <w:t>董庆利</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上海理工大学医疗器械与食品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安全质量检测学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信息学是大数据时代下对食品相关营养、物流、微生物等数据进行收集、分析及处理的一门交叉学科。当前开设食品本科专业的高等院校里开设食品信息学专业课的较少,建议在食品相关本科专业中增加食品信息学内容,使大学生了解并初步掌握利用食品相关数据进行数据库构建、信息分析、预测模型建立等技能,及时跟进食品信息学领域新进展,有助于食品专业大学生适应大数据时代下新的人才要求。该内容的加入是对食品专业本科教学体系的重要补充。</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32</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专业能力培养的微生物学课程群建设探索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李俊刚;甘潇;</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绵阳师范学院生命科学与技术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科技经济导刊</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课程群建设是当前高等院校教学改革的发展趋势,是提高人才培养质量的重要手段。微生物课程群是生物类专业的核心教学模块,是学生专业核心能力培养的重要环节。绵阳师范学院生物类三个专业在微生物课程群的构建与实施上进行了积极探索:面向社会需求,构建微生物学能力目标体系;培养学生专业能力,建设微生物学理论课程群;强化学生实践技能,构建微生物学实验课程体系;促进学生能力应用与转化,建设了"三级创新+一个创业"平台;为增强指导力量,建立了"校企联合导师团队"。</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微生物学在线开放课程建设项目(2016Mnu-jy1631);;</w:t>
      </w:r>
    </w:p>
    <w:p w:rsidR="00D45604" w:rsidRPr="004D1639" w:rsidRDefault="00D45604" w:rsidP="00DA480A">
      <w:pPr>
        <w:pStyle w:val="a3"/>
        <w:rPr>
          <w:rFonts w:hAnsi="宋体" w:cs="宋体"/>
        </w:rPr>
      </w:pPr>
      <w:r w:rsidRPr="004D1639">
        <w:rPr>
          <w:rFonts w:hAnsi="宋体" w:cs="宋体"/>
        </w:rPr>
        <w:t>微生物学创新创业教育示范课程建设项目(2016-2019MNU-JY16112);;</w:t>
      </w:r>
    </w:p>
    <w:p w:rsidR="00D45604" w:rsidRPr="004D1639" w:rsidRDefault="00D45604" w:rsidP="00DA480A">
      <w:pPr>
        <w:pStyle w:val="a3"/>
        <w:rPr>
          <w:rFonts w:hAnsi="宋体" w:cs="宋体"/>
        </w:rPr>
      </w:pPr>
      <w:r w:rsidRPr="004D1639">
        <w:rPr>
          <w:rFonts w:hAnsi="宋体" w:cs="宋体"/>
        </w:rPr>
        <w:lastRenderedPageBreak/>
        <w:t>四川省首批地方普通本科高校应用型示范课程-微生物学,2019-73</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D45604" w:rsidRPr="004D1639" w:rsidRDefault="00603526" w:rsidP="00DA480A">
      <w:pPr>
        <w:pStyle w:val="a3"/>
        <w:rPr>
          <w:rFonts w:hAnsi="宋体" w:cs="宋体"/>
        </w:rPr>
      </w:pPr>
      <w:r>
        <w:rPr>
          <w:rFonts w:hAnsi="宋体" w:cs="宋体"/>
        </w:rPr>
        <w:t>【期】</w:t>
      </w:r>
      <w:r w:rsidR="00D45604" w:rsidRPr="004D1639">
        <w:rPr>
          <w:rFonts w:hAnsi="宋体" w:cs="宋体"/>
        </w:rPr>
        <w:t xml:space="preserve">  30</w:t>
      </w:r>
    </w:p>
    <w:p w:rsidR="00FF61BF" w:rsidRDefault="00FF61BF" w:rsidP="00DA480A">
      <w:pPr>
        <w:pStyle w:val="a3"/>
        <w:rPr>
          <w:rFonts w:hAnsi="宋体" w:cs="宋体"/>
        </w:rPr>
      </w:pPr>
    </w:p>
    <w:p w:rsidR="00FF61BF" w:rsidRDefault="0080464B" w:rsidP="00DA480A">
      <w:pPr>
        <w:pStyle w:val="a3"/>
        <w:rPr>
          <w:rFonts w:hAnsi="宋体" w:cs="宋体"/>
        </w:rPr>
      </w:pPr>
      <w:r>
        <w:rPr>
          <w:rFonts w:hAnsi="宋体" w:cs="宋体" w:hint="eastAsia"/>
        </w:rPr>
        <w:t>33</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发酵食品的制作》教学设计</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罗玉芬;</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丰城市第三中学;</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生物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随着新一轮课程改革的不断推行,很多学校开始在课堂教学中引入小组合作学习活动。本节</w:t>
      </w:r>
      <w:proofErr w:type="gramStart"/>
      <w:r w:rsidR="00D45604" w:rsidRPr="004D1639">
        <w:rPr>
          <w:rFonts w:hAnsi="宋体" w:cs="宋体"/>
        </w:rPr>
        <w:t>课采用</w:t>
      </w:r>
      <w:proofErr w:type="gramEnd"/>
      <w:r w:rsidR="00D45604" w:rsidRPr="004D1639">
        <w:rPr>
          <w:rFonts w:hAnsi="宋体" w:cs="宋体"/>
        </w:rPr>
        <w:t>小组合作学习的方法,教师适当引导,学生们讨论总结发酵食品的制作过程,并通过课后作业的布置对学生进行感恩教育。</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34</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安全追溯体系》课程的改革与成效</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王力;蔡思学;</w:t>
      </w:r>
      <w:proofErr w:type="gramStart"/>
      <w:r w:rsidR="00D45604" w:rsidRPr="004D1639">
        <w:rPr>
          <w:rFonts w:hAnsi="宋体" w:cs="宋体"/>
        </w:rPr>
        <w:t>洪诚毅</w:t>
      </w:r>
      <w:proofErr w:type="gramEnd"/>
      <w:r w:rsidR="00D45604" w:rsidRPr="004D1639">
        <w:rPr>
          <w:rFonts w:hAnsi="宋体" w:cs="宋体"/>
        </w:rPr>
        <w:t>;刘光明;倪辉;周磊;郑斌;</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集美大学食品与生物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与发酵工业</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安全追溯体系》课程教学改革以“价值塑造、知识传授和能力培养三位一体的培养目标”为抓手，系统地构建了课程内容的知识体系和能力体系，建立了三立足、五融入、五注重的“三五五方案”的育人机制；探索了科技特派员与师徒制相结合、</w:t>
      </w:r>
      <w:proofErr w:type="gramStart"/>
      <w:r w:rsidR="00D45604" w:rsidRPr="004D1639">
        <w:rPr>
          <w:rFonts w:hAnsi="宋体" w:cs="宋体"/>
        </w:rPr>
        <w:t>人才互育的</w:t>
      </w:r>
      <w:proofErr w:type="gramEnd"/>
      <w:r w:rsidR="00D45604" w:rsidRPr="004D1639">
        <w:rPr>
          <w:rFonts w:hAnsi="宋体" w:cs="宋体"/>
        </w:rPr>
        <w:t>培养模式；与企业联合构建了食品安全追溯体系闭环的线上线下案例库。实现了服务区域企业发展与学校教学模式从课堂到实践转型同频同步，提升食品优势特色学科水平与提高研究生培养质量同向同行，实现了高素质食品安全追溯人才培养供给与产业发展需求紧密对接的目标。</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国家自然科学基金项目（21871110）;;</w:t>
      </w:r>
    </w:p>
    <w:p w:rsidR="00D45604" w:rsidRPr="004D1639" w:rsidRDefault="00D45604" w:rsidP="00DA480A">
      <w:pPr>
        <w:pStyle w:val="a3"/>
        <w:rPr>
          <w:rFonts w:hAnsi="宋体" w:cs="宋体"/>
        </w:rPr>
      </w:pPr>
      <w:r w:rsidRPr="004D1639">
        <w:rPr>
          <w:rFonts w:hAnsi="宋体" w:cs="宋体"/>
        </w:rPr>
        <w:t>全国农业教育指导委员会教育管理项目</w:t>
      </w:r>
      <w:r w:rsidRPr="004D1639">
        <w:rPr>
          <w:rFonts w:hAnsi="宋体" w:cs="宋体"/>
        </w:rPr>
        <w:lastRenderedPageBreak/>
        <w:t>（2019-NYYB-61）;;</w:t>
      </w:r>
    </w:p>
    <w:p w:rsidR="00D45604" w:rsidRPr="004D1639" w:rsidRDefault="00D45604" w:rsidP="00DA480A">
      <w:pPr>
        <w:pStyle w:val="a3"/>
        <w:rPr>
          <w:rFonts w:hAnsi="宋体" w:cs="宋体"/>
        </w:rPr>
      </w:pPr>
      <w:r w:rsidRPr="004D1639">
        <w:rPr>
          <w:rFonts w:hAnsi="宋体" w:cs="宋体"/>
        </w:rPr>
        <w:t>福建省省教育厅教育教学改革研究项目（FBJG20190057）;;</w:t>
      </w:r>
    </w:p>
    <w:p w:rsidR="00FF61BF" w:rsidRDefault="00D45604" w:rsidP="00DA480A">
      <w:pPr>
        <w:pStyle w:val="a3"/>
        <w:rPr>
          <w:rFonts w:hAnsi="宋体" w:cs="宋体"/>
        </w:rPr>
      </w:pPr>
      <w:r w:rsidRPr="004D1639">
        <w:rPr>
          <w:rFonts w:hAnsi="宋体" w:cs="宋体"/>
        </w:rPr>
        <w:t>集美大学研究生教育教学改革研究项目（YJG1902）</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35</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高校化工食品专业创新创业项目建设的实践与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何会芬;王保玉;</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郑州工程技术学院化工食品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广州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高校创新创业教育能够完善实践育人模式,培养大学生动手实践能力,实现以创业促进就业和创新驱动发展目标。然而,大学生创新创业实践中存在双创项目质量不高、双创平台支撑不足,双创师资相对薄弱及双创项目管理不完善等问题。基于我校双创项目建设的实践,文章重点从项目设置、平台建设、双创团队及管理制度四个方面提出建设措施,满足大学生双创教育实际需求,促进大学生双创活动高质量开展。</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36</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通过《现代微生物学技术》课程教学培养研究生创新能力的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孙东昌;</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浙江工业大学生物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生物工程学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创新能力提升是当前研究生培养的核心目标。为了探索提高硕士研究生创新能力的课程教学新模式，笔者以微生物学相关专业学术型硕士研究生的选修课程——《现代微生物学技术》课程为例，对课程的教学内容、方法、考核方式等开展了探索与实践。授课教师通过案例教学、研讨式课堂和评价方式的改革，不仅让研究生掌握了现代微生物学技术的相关专业知识和学科前沿，更加提升了学生发现问题、分析问题和解决问题的能力，进而提高了研究生的创新能力。</w:t>
      </w:r>
    </w:p>
    <w:p w:rsidR="00D45604" w:rsidRPr="004D1639" w:rsidRDefault="00603526" w:rsidP="00DA480A">
      <w:pPr>
        <w:pStyle w:val="a3"/>
        <w:rPr>
          <w:rFonts w:hAnsi="宋体" w:cs="宋体"/>
        </w:rPr>
      </w:pPr>
      <w:r>
        <w:rPr>
          <w:rFonts w:hAnsi="宋体" w:cs="宋体"/>
        </w:rPr>
        <w:lastRenderedPageBreak/>
        <w:t>【基    金】</w:t>
      </w:r>
      <w:r w:rsidR="00D45604" w:rsidRPr="004D1639">
        <w:rPr>
          <w:rFonts w:hAnsi="宋体" w:cs="宋体"/>
        </w:rPr>
        <w:t xml:space="preserve"> 浙江工业大学研究生教改项目(No.2017202);;</w:t>
      </w:r>
    </w:p>
    <w:p w:rsidR="00D45604" w:rsidRPr="004D1639" w:rsidRDefault="00D45604" w:rsidP="00DA480A">
      <w:pPr>
        <w:pStyle w:val="a3"/>
        <w:rPr>
          <w:rFonts w:hAnsi="宋体" w:cs="宋体"/>
        </w:rPr>
      </w:pPr>
      <w:r w:rsidRPr="004D1639">
        <w:rPr>
          <w:rFonts w:hAnsi="宋体" w:cs="宋体"/>
        </w:rPr>
        <w:t>浙江工业大学研究生示范性全英文(双语)课程项目(No.2018111)资助;;</w:t>
      </w:r>
    </w:p>
    <w:p w:rsidR="00FF61BF" w:rsidRDefault="00D45604" w:rsidP="00DA480A">
      <w:pPr>
        <w:pStyle w:val="a3"/>
        <w:rPr>
          <w:rFonts w:hAnsi="宋体" w:cs="宋体"/>
        </w:rPr>
      </w:pPr>
      <w:r w:rsidRPr="004D1639">
        <w:rPr>
          <w:rFonts w:hAnsi="宋体" w:cs="宋体"/>
        </w:rPr>
        <w:t>浙江省重点研发计划(No.2020C02031)</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37</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应用型人才培养模式下的课程教学改革与实践探索——以食品质量与安全专业《发酵工程》课程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苑园</w:t>
      </w:r>
      <w:proofErr w:type="gramStart"/>
      <w:r w:rsidR="00D45604" w:rsidRPr="004D1639">
        <w:rPr>
          <w:rFonts w:hAnsi="宋体" w:cs="宋体"/>
        </w:rPr>
        <w:t>园</w:t>
      </w:r>
      <w:proofErr w:type="gramEnd"/>
      <w:r w:rsidR="00D45604" w:rsidRPr="004D1639">
        <w:rPr>
          <w:rFonts w:hAnsi="宋体" w:cs="宋体"/>
        </w:rPr>
        <w:t>;吴荣</w:t>
      </w:r>
      <w:proofErr w:type="gramStart"/>
      <w:r w:rsidR="00D45604" w:rsidRPr="004D1639">
        <w:rPr>
          <w:rFonts w:hAnsi="宋体" w:cs="宋体"/>
        </w:rPr>
        <w:t>荣</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衡水学院生命科学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现代农村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发酵工程》是食品质量与安全专业的必修课,在教学过程中存在教学内容滞后、教学方法与手段单一、考核方式落后等问题。针对这些问题,从优化教学内容、改进教学方法、创新考核方式等方面进行了教学改革探索与实践。</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衡水学院课程改革与建设项目(编号kg201817)</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0</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38</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网络餐饮平台食品安全管理研究——评《食品生产安全监督管理与实务》</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陈小芳;</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浙江横店影视职业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工业</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lt;正&gt;时代在不断发展进步,当今社会已步入信息化时代。互联网、计算机、智能手机等各种信息化技术实现了普及,给人们的生活带来了诸多便利,甚至实现了在家中即可完成网络教学、网上购物、线上工作等多项内容。同时,各行各业也在将本行业的相关工作与互联网相结合,利用网络来拓展本行业的领域及受</w:t>
      </w:r>
      <w:proofErr w:type="gramStart"/>
      <w:r w:rsidR="00D45604" w:rsidRPr="004D1639">
        <w:rPr>
          <w:rFonts w:hAnsi="宋体" w:cs="宋体"/>
        </w:rPr>
        <w:t>众范围</w:t>
      </w:r>
      <w:proofErr w:type="gramEnd"/>
      <w:r w:rsidR="00D45604" w:rsidRPr="004D1639">
        <w:rPr>
          <w:rFonts w:hAnsi="宋体" w:cs="宋体"/>
        </w:rPr>
        <w:t>,以促进相关企业的发展。当然,</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9年度浙江省科技厅软科学研究计划项目“‘大数据+区块链’视阈下的企业社会责任投资机制研究”(项目编号：2019C35068);;</w:t>
      </w:r>
    </w:p>
    <w:p w:rsidR="00D45604" w:rsidRPr="004D1639" w:rsidRDefault="00D45604" w:rsidP="00DA480A">
      <w:pPr>
        <w:pStyle w:val="a3"/>
        <w:rPr>
          <w:rFonts w:hAnsi="宋体" w:cs="宋体"/>
        </w:rPr>
      </w:pPr>
      <w:r w:rsidRPr="004D1639">
        <w:rPr>
          <w:rFonts w:hAnsi="宋体" w:cs="宋体"/>
        </w:rPr>
        <w:t>2018年浙江省教育厅科研项目“新《食品安</w:t>
      </w:r>
      <w:r w:rsidRPr="004D1639">
        <w:rPr>
          <w:rFonts w:hAnsi="宋体" w:cs="宋体"/>
        </w:rPr>
        <w:lastRenderedPageBreak/>
        <w:t>全法》实施中存在的问题及其对策建议”(项目编号：Y201840407)的阶段性研究成果</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0</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39</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新工科”视域</w:t>
      </w:r>
      <w:proofErr w:type="gramStart"/>
      <w:r w:rsidR="00D45604" w:rsidRPr="004D1639">
        <w:rPr>
          <w:rFonts w:hAnsi="宋体" w:cs="宋体"/>
        </w:rPr>
        <w:t>下食品</w:t>
      </w:r>
      <w:proofErr w:type="gramEnd"/>
      <w:r w:rsidR="00D45604" w:rsidRPr="004D1639">
        <w:rPr>
          <w:rFonts w:hAnsi="宋体" w:cs="宋体"/>
        </w:rPr>
        <w:t>科学与工程专业虚拟仿真教学与创新平台的构建</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吴永祥;胡长玉;</w:t>
      </w:r>
      <w:proofErr w:type="gramStart"/>
      <w:r w:rsidR="00D45604" w:rsidRPr="004D1639">
        <w:rPr>
          <w:rFonts w:hAnsi="宋体" w:cs="宋体"/>
        </w:rPr>
        <w:t>王德青</w:t>
      </w:r>
      <w:proofErr w:type="gramEnd"/>
      <w:r w:rsidR="00D45604" w:rsidRPr="004D1639">
        <w:rPr>
          <w:rFonts w:hAnsi="宋体" w:cs="宋体"/>
        </w:rPr>
        <w:t>;金声</w:t>
      </w:r>
      <w:proofErr w:type="gramStart"/>
      <w:r w:rsidR="00D45604" w:rsidRPr="004D1639">
        <w:rPr>
          <w:rFonts w:hAnsi="宋体" w:cs="宋体"/>
        </w:rPr>
        <w:t>琅</w:t>
      </w:r>
      <w:proofErr w:type="gramEnd"/>
      <w:r w:rsidR="00D45604" w:rsidRPr="004D1639">
        <w:rPr>
          <w:rFonts w:hAnsi="宋体" w:cs="宋体"/>
        </w:rPr>
        <w:t>;吕顺清;</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黄山学院生命与环境科学学院;黄山学院旅游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黄山学院学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为适应"新工科"建设思想的要求,以提升食品科学与工程专业学生的创新能力为目标,将虚拟仿真技术引入教学,从理论教学模块、实验平台模块、专业实训模块和创新设计模块4个方面构建虚拟仿真教学与创新平台,旨在为食品科学与工程专业的实践教学和创新型人才培养提供新的方法与理念。</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安徽省教育厅教学研究项目(2018jyxm1246;2018jyxm1249;2019jyxm0414;2019jyxm0403);;</w:t>
      </w:r>
    </w:p>
    <w:p w:rsidR="00D45604" w:rsidRPr="004D1639" w:rsidRDefault="00D45604" w:rsidP="00DA480A">
      <w:pPr>
        <w:pStyle w:val="a3"/>
        <w:rPr>
          <w:rFonts w:hAnsi="宋体" w:cs="宋体"/>
        </w:rPr>
      </w:pPr>
      <w:r w:rsidRPr="004D1639">
        <w:rPr>
          <w:rFonts w:hAnsi="宋体" w:cs="宋体"/>
        </w:rPr>
        <w:t>安徽省校企合作实践教育基地项目(2019sjjd54);;</w:t>
      </w:r>
    </w:p>
    <w:p w:rsidR="00D45604" w:rsidRPr="004D1639" w:rsidRDefault="00D45604" w:rsidP="00DA480A">
      <w:pPr>
        <w:pStyle w:val="a3"/>
        <w:rPr>
          <w:rFonts w:hAnsi="宋体" w:cs="宋体"/>
        </w:rPr>
      </w:pPr>
      <w:r w:rsidRPr="004D1639">
        <w:rPr>
          <w:rFonts w:hAnsi="宋体" w:cs="宋体"/>
        </w:rPr>
        <w:t>黄山学院质量工程重点项目(2018zwpy032);;</w:t>
      </w:r>
    </w:p>
    <w:p w:rsidR="00D45604" w:rsidRPr="004D1639" w:rsidRDefault="00D45604" w:rsidP="00DA480A">
      <w:pPr>
        <w:pStyle w:val="a3"/>
        <w:rPr>
          <w:rFonts w:hAnsi="宋体" w:cs="宋体"/>
        </w:rPr>
      </w:pPr>
      <w:r w:rsidRPr="004D1639">
        <w:rPr>
          <w:rFonts w:hAnsi="宋体" w:cs="宋体"/>
        </w:rPr>
        <w:t>安徽省高校优秀青年骨干人才国内访问研究项目(gxgnfx2019037)</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40</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健康中国2030”视阈下《食品安全与营养》课程改革初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高红霞;</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鲁中高级技工学校鲁中中等专业学校;</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界</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近年来,中国居民的膳食营养状况发生了巨大变化,营养水平明显提高,</w:t>
      </w:r>
      <w:r w:rsidR="00D45604" w:rsidRPr="004D1639">
        <w:rPr>
          <w:rFonts w:hAnsi="宋体" w:cs="宋体"/>
        </w:rPr>
        <w:lastRenderedPageBreak/>
        <w:t>三大营养素供能充足,能量需要得到满足。但与此同时,膳食模式也在改变,良好的膳食习惯正在丢失。脂肪摄入量严重超标,粮谷类、蔬菜、水果消费量均低于推荐量,膳食模式的改变带来了一系列的健康问题以及直接或间接的医疗成本增加等社会问题。在这种状况下,实施居民健康教育,提升居民的健康素养具有重要的现实意义。本文主要是通过对《食品安全与营养》进行课程教学改革,提高中</w:t>
      </w:r>
      <w:proofErr w:type="gramStart"/>
      <w:r w:rsidR="00D45604" w:rsidRPr="004D1639">
        <w:rPr>
          <w:rFonts w:hAnsi="宋体" w:cs="宋体"/>
        </w:rPr>
        <w:t>职食品</w:t>
      </w:r>
      <w:proofErr w:type="gramEnd"/>
      <w:r w:rsidR="00D45604" w:rsidRPr="004D1639">
        <w:rPr>
          <w:rFonts w:hAnsi="宋体" w:cs="宋体"/>
        </w:rPr>
        <w:t>专业学生的食品安全意识、营养保健与营养指导能力,达到服务社会的目的。</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山东省职业教育名师工作室(食品专业名师工作室)资助”</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0</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41</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CDIO模式的食品工程原理课程教改与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何志平;陈芳;鲍宗亮;</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新疆理工学院食品与科学工程学院;新疆理工学院机电工程学院;新疆理工学院信息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界</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lt;正&gt;近几年来,随着我国经济社会的发展,食品企业机械化程度不断提高。例如食品的包装,15年前在浙江的众多中小企业中还大量采用人工包装,但近年来,几乎绝大部分企业都采用自动化包装生产线进行机械化包装,生产环节的自动化程度不断提高。因此,食品专业人才培养要求也发生了变化,如何提高学生的实践能力,成为高校育人模式改革的新方向。食品工程原理本质是单元操作原理集合,</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0</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42</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OBE理念的《食品微生物学》教学改革初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闫荣;刘欣;于</w:t>
      </w:r>
      <w:proofErr w:type="gramStart"/>
      <w:r w:rsidR="00D45604" w:rsidRPr="004D1639">
        <w:rPr>
          <w:rFonts w:hAnsi="宋体" w:cs="宋体"/>
        </w:rPr>
        <w:t>方园</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沈阳工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家参谋</w:t>
      </w:r>
    </w:p>
    <w:p w:rsidR="00D45604" w:rsidRPr="004D1639" w:rsidRDefault="00603526" w:rsidP="00DA480A">
      <w:pPr>
        <w:pStyle w:val="a3"/>
        <w:rPr>
          <w:rFonts w:hAnsi="宋体" w:cs="宋体"/>
        </w:rPr>
      </w:pPr>
      <w:r>
        <w:rPr>
          <w:rFonts w:hAnsi="宋体" w:cs="宋体"/>
        </w:rPr>
        <w:lastRenderedPageBreak/>
        <w:t>【摘    要】</w:t>
      </w:r>
      <w:r w:rsidR="00D45604" w:rsidRPr="004D1639">
        <w:rPr>
          <w:rFonts w:hAnsi="宋体" w:cs="宋体"/>
        </w:rPr>
        <w:t xml:space="preserve"> 为适应新经济对本科人才需求的新趋势,结合应用型人才培养目标,本次教学改革将OBE理念贯穿于《食品微生物学》教学过程的各个环节,对课程目标、课程内容、教学设计及考核体系等多个环节进行改革,更注重学生学习能力和应用能力的培养,充分调动学生的学习积极性和主观能动性,具有将强的实践性和应用前景。</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9年度沈阳工学院教学改革研究项目“基于OBE理念的食品微生物学原位翻转教学改革研究与探索”[项目编号：XJJG2019103]</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4</w:t>
      </w:r>
    </w:p>
    <w:p w:rsidR="00FF61BF" w:rsidRDefault="00FF61BF" w:rsidP="00DA480A">
      <w:pPr>
        <w:pStyle w:val="a3"/>
        <w:rPr>
          <w:rFonts w:hAnsi="宋体" w:cs="宋体"/>
        </w:rPr>
      </w:pPr>
    </w:p>
    <w:p w:rsidR="00FF61BF" w:rsidRDefault="004A3977" w:rsidP="00DA480A">
      <w:pPr>
        <w:pStyle w:val="a3"/>
        <w:rPr>
          <w:rFonts w:hAnsi="宋体" w:cs="宋体"/>
        </w:rPr>
      </w:pPr>
      <w:r>
        <w:rPr>
          <w:rFonts w:hAnsi="宋体" w:cs="宋体" w:hint="eastAsia"/>
        </w:rPr>
        <w:t>43</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营养与健康前沿进展》课程的教学实践与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肖香;</w:t>
      </w:r>
      <w:proofErr w:type="gramStart"/>
      <w:r w:rsidR="00D45604" w:rsidRPr="004D1639">
        <w:rPr>
          <w:rFonts w:hAnsi="宋体" w:cs="宋体"/>
        </w:rPr>
        <w:t>祝莹</w:t>
      </w:r>
      <w:proofErr w:type="gramEnd"/>
      <w:r w:rsidR="00D45604" w:rsidRPr="004D1639">
        <w:rPr>
          <w:rFonts w:hAnsi="宋体" w:cs="宋体"/>
        </w:rPr>
        <w:t>;孙全才;陈中伟;</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江苏大学食品与生物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广东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营养与健康是食品科学研究领域的重要发展方向,也是健康食品研究与开发的重要理论基础。作为食品科学与工程类研究生的专业理论课程,《食品营养与健康前沿进展》教学活动的顺利开展,对于本研究方向实践创新型人才的培养和发展具有重要引领作用。本文综合近年来教学团队积累的教学经验,以创新型人才培养为目标导向,对课程主要内容、授课方法、考核方式等教学培养过程关键环节进行探索和讨论,进一步完善教学模式,促进食品专业研究生的教学改革,培养符合国家和社会创新驱动发展需求的食品科学领域高级专业人才。</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44</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开启食品科学的大门——新形势下《食品历史与文化》教学的实践与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任田;</w:t>
      </w:r>
    </w:p>
    <w:p w:rsidR="00D45604" w:rsidRPr="004D1639" w:rsidRDefault="00603526" w:rsidP="00DA480A">
      <w:pPr>
        <w:pStyle w:val="a3"/>
        <w:rPr>
          <w:rFonts w:hAnsi="宋体" w:cs="宋体"/>
        </w:rPr>
      </w:pPr>
      <w:r>
        <w:rPr>
          <w:rFonts w:hAnsi="宋体" w:cs="宋体"/>
        </w:rPr>
        <w:lastRenderedPageBreak/>
        <w:t>【单    位】</w:t>
      </w:r>
      <w:r w:rsidR="00D45604" w:rsidRPr="004D1639">
        <w:rPr>
          <w:rFonts w:hAnsi="宋体" w:cs="宋体"/>
        </w:rPr>
        <w:t xml:space="preserve"> 陕西师范大学食品工程与营养科学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广东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大学公共选修课作为高校推行通识教育的重要载体之一,是高校课程体系的重要组成部分,对开拓学生思路,全面塑造人格,促进学生的健康成长有重要意义。"食品历史与文化"作为食品学院开设的特色课程,旨在使学生掌握食品发展的历史进程,了解食品背后的文化意义,培养中华民族传统文化自信心。本文探讨并反思该课程教学内容与教学方式,通过讲好故事引发学生思考食品对社会发展的无形推动作用;通过对食品起源进化与发展的分析,树立学生对食品的科学认知以及对中华民族传统文化的认同感;通过课程</w:t>
      </w:r>
      <w:proofErr w:type="gramStart"/>
      <w:r w:rsidR="00D45604" w:rsidRPr="004D1639">
        <w:rPr>
          <w:rFonts w:hAnsi="宋体" w:cs="宋体"/>
        </w:rPr>
        <w:t>思政了解</w:t>
      </w:r>
      <w:proofErr w:type="gramEnd"/>
      <w:r w:rsidR="00D45604" w:rsidRPr="004D1639">
        <w:rPr>
          <w:rFonts w:hAnsi="宋体" w:cs="宋体"/>
        </w:rPr>
        <w:t>当代国家一些战略方针实施的必要性和</w:t>
      </w:r>
      <w:proofErr w:type="gramStart"/>
      <w:r w:rsidR="00D45604" w:rsidRPr="004D1639">
        <w:rPr>
          <w:rFonts w:hAnsi="宋体" w:cs="宋体"/>
        </w:rPr>
        <w:t>可</w:t>
      </w:r>
      <w:proofErr w:type="gramEnd"/>
      <w:r w:rsidR="00D45604" w:rsidRPr="004D1639">
        <w:rPr>
          <w:rFonts w:hAnsi="宋体" w:cs="宋体"/>
        </w:rPr>
        <w:t>持续性,开启通往食品科学的大门,提高学生的学习兴趣,打造出优质的食品</w:t>
      </w:r>
      <w:proofErr w:type="gramStart"/>
      <w:r w:rsidR="00D45604" w:rsidRPr="004D1639">
        <w:rPr>
          <w:rFonts w:hAnsi="宋体" w:cs="宋体"/>
        </w:rPr>
        <w:t>科学公</w:t>
      </w:r>
      <w:proofErr w:type="gramEnd"/>
      <w:r w:rsidR="00D45604" w:rsidRPr="004D1639">
        <w:rPr>
          <w:rFonts w:hAnsi="宋体" w:cs="宋体"/>
        </w:rPr>
        <w:t>选课课程。</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45</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互联网+”下“现代食品检测技术”课程的教学改革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史巧</w:t>
      </w:r>
      <w:proofErr w:type="gramStart"/>
      <w:r w:rsidR="00D45604" w:rsidRPr="004D1639">
        <w:rPr>
          <w:rFonts w:hAnsi="宋体" w:cs="宋体"/>
        </w:rPr>
        <w:t>巧</w:t>
      </w:r>
      <w:proofErr w:type="gramEnd"/>
      <w:r w:rsidR="00D45604" w:rsidRPr="004D1639">
        <w:rPr>
          <w:rFonts w:hAnsi="宋体" w:cs="宋体"/>
        </w:rPr>
        <w:t>;郭元新;孔德昭;李雅琪;</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江苏科技大学粮食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现代面粉工业</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w:t>
      </w:r>
      <w:proofErr w:type="gramStart"/>
      <w:r w:rsidR="00D45604" w:rsidRPr="004D1639">
        <w:rPr>
          <w:rFonts w:hAnsi="宋体" w:cs="宋体"/>
        </w:rPr>
        <w:t>基于"</w:t>
      </w:r>
      <w:proofErr w:type="gramEnd"/>
      <w:r w:rsidR="00D45604" w:rsidRPr="004D1639">
        <w:rPr>
          <w:rFonts w:hAnsi="宋体" w:cs="宋体"/>
        </w:rPr>
        <w:t>现代食品检测技术"课程的实际教学情况,对教学过程中存在的问题进行剖析。为了达到高水平的教育新要求,对"互联网+"背景下"现代食品检测技术"课程的教学改革路径进行思考与探索,以期通过教学改革促进学习革命,推动教学工作更好地开展。</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江苏科技大学引进博士科研启动费（1182931804）</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46</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现代学徒</w:t>
      </w:r>
      <w:proofErr w:type="gramStart"/>
      <w:r w:rsidR="00D45604" w:rsidRPr="004D1639">
        <w:rPr>
          <w:rFonts w:hAnsi="宋体" w:cs="宋体"/>
        </w:rPr>
        <w:t>制背景下食品</w:t>
      </w:r>
      <w:proofErr w:type="gramEnd"/>
      <w:r w:rsidR="00D45604" w:rsidRPr="004D1639">
        <w:rPr>
          <w:rFonts w:hAnsi="宋体" w:cs="宋体"/>
        </w:rPr>
        <w:t>质量与安全专业教学探讨</w:t>
      </w:r>
    </w:p>
    <w:p w:rsidR="00D45604" w:rsidRPr="004D1639" w:rsidRDefault="00603526" w:rsidP="00DA480A">
      <w:pPr>
        <w:pStyle w:val="a3"/>
        <w:rPr>
          <w:rFonts w:hAnsi="宋体" w:cs="宋体"/>
        </w:rPr>
      </w:pPr>
      <w:r>
        <w:rPr>
          <w:rFonts w:hAnsi="宋体" w:cs="宋体"/>
        </w:rPr>
        <w:lastRenderedPageBreak/>
        <w:t>【作    者】</w:t>
      </w:r>
      <w:r w:rsidR="00D45604" w:rsidRPr="004D1639">
        <w:rPr>
          <w:rFonts w:hAnsi="宋体" w:cs="宋体"/>
        </w:rPr>
        <w:t xml:space="preserve"> 韩潇;</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长江职业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现代盐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现代学徒制的具体定义是将以往的教育模式和技术型人才培育相融合的一种全新的教育机制,现广泛应用于我国各大高校之中。为了加强食品质量与安全专业课程的实践性,培养出具有安全管理意识和专业技能过硬的高素质人才,应以校企协同合作为出发点,将工学结合的教育模式应用到日常教学中来。与此同时,还要在课程内容选择、具体教学流程和分阶段考核测试方面多加研究,构建基于现代学徒制的食品质量与安全专业课程教学模式。</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9年全国食品工业职业教育教学指导委员会教学教改研究课题(SH249)</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5</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47</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浅析提高食品专业学生食品检测技能水平的研究</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李玉石;宋巍;</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铁岭市食品检验检测中心;</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食品安全导刊</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lt;正&gt;作为食品类专业中必不可少的专业课,"食品分析实验"在食品分析中有着十分重要的地位,如此便对食品实验课的精准度有着较高的要求,但是现在我国在食品分析课程中还存在着技能水平偏低的情况,这就需要教师在原有的教学方法上探索课程上的创新、激发学生的独立自主性、实验竞赛等方面最大可能地提高"食品分析实验"课程中的整体教学水平和教学质量,让课堂变得更加有效率。</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48</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地方高校新工科建设探索——食品科学与工程专业工程教育方法改革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周慧;</w:t>
      </w:r>
      <w:proofErr w:type="gramStart"/>
      <w:r w:rsidR="00D45604" w:rsidRPr="004D1639">
        <w:rPr>
          <w:rFonts w:hAnsi="宋体" w:cs="宋体"/>
        </w:rPr>
        <w:t>汪秋宽</w:t>
      </w:r>
      <w:proofErr w:type="gramEnd"/>
      <w:r w:rsidR="00D45604" w:rsidRPr="004D1639">
        <w:rPr>
          <w:rFonts w:hAnsi="宋体" w:cs="宋体"/>
        </w:rPr>
        <w:t>;马永生;任丹</w:t>
      </w:r>
      <w:proofErr w:type="gramStart"/>
      <w:r w:rsidR="00D45604" w:rsidRPr="004D1639">
        <w:rPr>
          <w:rFonts w:hAnsi="宋体" w:cs="宋体"/>
        </w:rPr>
        <w:t>丹</w:t>
      </w:r>
      <w:proofErr w:type="gramEnd"/>
      <w:r w:rsidR="00D45604" w:rsidRPr="004D1639">
        <w:rPr>
          <w:rFonts w:hAnsi="宋体" w:cs="宋体"/>
        </w:rPr>
        <w:t>;</w:t>
      </w:r>
      <w:r w:rsidR="00D45604" w:rsidRPr="004D1639">
        <w:rPr>
          <w:rFonts w:hAnsi="宋体" w:cs="宋体"/>
        </w:rPr>
        <w:lastRenderedPageBreak/>
        <w:t>何云海;</w:t>
      </w:r>
      <w:proofErr w:type="gramStart"/>
      <w:r w:rsidR="00D45604" w:rsidRPr="004D1639">
        <w:rPr>
          <w:rFonts w:hAnsi="宋体" w:cs="宋体"/>
        </w:rPr>
        <w:t>丛海花</w:t>
      </w:r>
      <w:proofErr w:type="gramEnd"/>
      <w:r w:rsidR="00D45604" w:rsidRPr="004D1639">
        <w:rPr>
          <w:rFonts w:hAnsi="宋体" w:cs="宋体"/>
        </w:rPr>
        <w:t>;武龙;</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大连海洋大学食品科学与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新工科建设"是国家为应对新一轮科技革命与产业变革而提出的一项持续深化工程教育改革的重大战略行动。作为地方高校的大连海洋大学食品科学与工程专业,在工程教育的新理念、新结构、新模式等方面,开展地方高校新工科建设的教学方法改革研究与实践,落实以学生为中心的人才培养理念。</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8年度辽宁省普通高等教育本科教学改革研究项目（10158-4-2）;;</w:t>
      </w:r>
    </w:p>
    <w:p w:rsidR="00D45604" w:rsidRPr="004D1639" w:rsidRDefault="00D45604" w:rsidP="00DA480A">
      <w:pPr>
        <w:pStyle w:val="a3"/>
        <w:rPr>
          <w:rFonts w:hAnsi="宋体" w:cs="宋体"/>
        </w:rPr>
      </w:pPr>
      <w:r w:rsidRPr="004D1639">
        <w:rPr>
          <w:rFonts w:hAnsi="宋体" w:cs="宋体"/>
        </w:rPr>
        <w:t>大连海洋大学2019年度校级本科教育教学改革研究项目（2019-20,2019-22）</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49</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过程性评价在“食品工艺学”在线教学中的探讨及应用</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肖春玲;崔娜;薛静;张娟;关正萍;</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山西师范大学食品科学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目前,关于"食品工艺学"教学方法的改革很多,但对在线教学过程中如何对学生进行过程性评价还未见相关报道。因此,在实现教学目标的同时,讨论了如何将过程性评价应用于"食品工艺学"的课程教学中。通过在教学过程中实施和应用"食品工艺学"过程性评价,不仅提高了学生的学习主动性和发现问题、解决问题的实践能力,改善了"食品工艺学"的教学质量和教学效果,并为过程性评价在其他课程中的应用提供依据。</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山西师范大学教学质量工程项目（2017YZKC-06）;山西师范大学现代文理学院教学改革创新项目（2019JG17）;;</w:t>
      </w:r>
    </w:p>
    <w:p w:rsidR="00D45604" w:rsidRPr="004D1639" w:rsidRDefault="00D45604" w:rsidP="00DA480A">
      <w:pPr>
        <w:pStyle w:val="a3"/>
        <w:rPr>
          <w:rFonts w:hAnsi="宋体" w:cs="宋体"/>
        </w:rPr>
      </w:pPr>
      <w:r w:rsidRPr="004D1639">
        <w:rPr>
          <w:rFonts w:hAnsi="宋体" w:cs="宋体"/>
        </w:rPr>
        <w:t>山西省教学改革项目（J2019089）</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lastRenderedPageBreak/>
        <w:t>50</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项目化的“功能性食品设计与开发实验”课程改革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王顺民;季长路;徐继成;</w:t>
      </w:r>
      <w:proofErr w:type="gramStart"/>
      <w:r w:rsidR="00D45604" w:rsidRPr="004D1639">
        <w:rPr>
          <w:rFonts w:hAnsi="宋体" w:cs="宋体"/>
        </w:rPr>
        <w:t>谢丹</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安徽工程大学生物与化学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功能性食品设计与开发实验"是配套食品专业课程"功能性食品学"而开设的一门实践课程,目的是为了培养食品专业大学生在功能营养、特医食品及新产品研究开发等方面的创新能力、实践能力和团队协作能力等综合能力。以"功能性食品设计与开发实验"这一实践课程为例,阐述了教学实施过程中对课程目标、教学方法和考核方法进行的改革实践,以期提高教学效果,促进食品专业大学生解决复杂工程问题的能力。</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安徽省教育厅省级质量工程项目（重点）“基于新工科与工程教育认证背景的‘功能性食品’课程改革与实践”（2019JYXM0217）;;</w:t>
      </w:r>
    </w:p>
    <w:p w:rsidR="00D45604" w:rsidRPr="004D1639" w:rsidRDefault="00D45604" w:rsidP="00DA480A">
      <w:pPr>
        <w:pStyle w:val="a3"/>
        <w:rPr>
          <w:rFonts w:hAnsi="宋体" w:cs="宋体"/>
        </w:rPr>
      </w:pPr>
      <w:r w:rsidRPr="004D1639">
        <w:rPr>
          <w:rFonts w:hAnsi="宋体" w:cs="宋体"/>
        </w:rPr>
        <w:t>安徽工程大学质量工程项目（2019JXTD01）</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1</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高职“食品生物化学”课程教学方法的探索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宋淑亚</w:t>
      </w:r>
      <w:proofErr w:type="gramEnd"/>
      <w:r w:rsidR="00D45604" w:rsidRPr="004D1639">
        <w:rPr>
          <w:rFonts w:hAnsi="宋体" w:cs="宋体"/>
        </w:rPr>
        <w:t>;刘德阳;</w:t>
      </w:r>
      <w:proofErr w:type="gramStart"/>
      <w:r w:rsidR="00D45604" w:rsidRPr="004D1639">
        <w:rPr>
          <w:rFonts w:hAnsi="宋体" w:cs="宋体"/>
        </w:rPr>
        <w:t>张静林</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洛阳职业技术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生物化学"是高职食品类专业一门重要的核心基础课程,但因其为多种学科的交叉学科,内容抽象、分子式多、代谢过程复杂等特点给学生的学习造成一定的困扰。结合高职院校学情,充分激发学生的积极性和主动学习能力,从而提升高职院校学生"食品生物化学"课程的教学效果,这也是促进学生学好"食品生物化学"的重要途径。</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33249E" w:rsidP="00DA480A">
      <w:pPr>
        <w:pStyle w:val="a3"/>
        <w:rPr>
          <w:rFonts w:hAnsi="宋体" w:cs="宋体"/>
        </w:rPr>
      </w:pPr>
      <w:r>
        <w:rPr>
          <w:rFonts w:hAnsi="宋体" w:cs="宋体" w:hint="eastAsia"/>
        </w:rPr>
        <w:lastRenderedPageBreak/>
        <w:t>52</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质量与安全控制”课程改革探索——以信阳农林学院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陈亚蓝;姜兴旭;邵颖;</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信阳农林学院食品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质量与安全控制"课程是食品营养与检测专业的必修课程,具有较强的应用性和实践性。针对目前教学过程中出现的理论知识陈旧、教法单一、学生学习积极性不高的现状,提出课程教学改革的探索。通过理论知识的整合及更新、教学方法的丰富、考核方式的完善等3个方面的探索,提高学生的主观能动性,从而提高教学质量。</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河南省高等学校优秀基层教学组织项目（1077）;;</w:t>
      </w:r>
    </w:p>
    <w:p w:rsidR="00D45604" w:rsidRPr="004D1639" w:rsidRDefault="00D45604" w:rsidP="00DA480A">
      <w:pPr>
        <w:pStyle w:val="a3"/>
        <w:rPr>
          <w:rFonts w:hAnsi="宋体" w:cs="宋体"/>
        </w:rPr>
      </w:pPr>
      <w:r w:rsidRPr="004D1639">
        <w:rPr>
          <w:rFonts w:hAnsi="宋体" w:cs="宋体"/>
        </w:rPr>
        <w:t>信阳农林学院本科专业精品课程建设项目（JPKC201905）</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3</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科学与工程专业高职本科多元化实验教学模式探索与实践</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郭磊;阚欢;范方宇;刘云;</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西南林业大学生命科学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实验教学是培养食品科学与工程专业高职本科学生具有综合素质和创新能力的重要手段,面对"互联网+"形势下实验教学的复杂性、动态性、持久性等特点,经过多年实验教学中不断摸索和实践,构建出行之有效的实验教学创新模式,取得了较好的教学效果。</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云南省高等学校本科教育教学改革研究项目（JG2018150）;;</w:t>
      </w:r>
    </w:p>
    <w:p w:rsidR="00D45604" w:rsidRPr="004D1639" w:rsidRDefault="00D45604" w:rsidP="00DA480A">
      <w:pPr>
        <w:pStyle w:val="a3"/>
        <w:rPr>
          <w:rFonts w:hAnsi="宋体" w:cs="宋体"/>
        </w:rPr>
      </w:pPr>
      <w:r w:rsidRPr="004D1639">
        <w:rPr>
          <w:rFonts w:hAnsi="宋体" w:cs="宋体"/>
        </w:rPr>
        <w:t>西南林业大学教育科学研究项目面上项目（YB201818）</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4</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工程教育专业认证背景</w:t>
      </w:r>
      <w:proofErr w:type="gramStart"/>
      <w:r w:rsidR="00D45604" w:rsidRPr="004D1639">
        <w:rPr>
          <w:rFonts w:hAnsi="宋体" w:cs="宋体"/>
        </w:rPr>
        <w:t>下食品</w:t>
      </w:r>
      <w:proofErr w:type="gramEnd"/>
      <w:r w:rsidR="00D45604" w:rsidRPr="004D1639">
        <w:rPr>
          <w:rFonts w:hAnsi="宋体" w:cs="宋体"/>
        </w:rPr>
        <w:t>科学与工程专业实验实践教学创新探索</w:t>
      </w:r>
    </w:p>
    <w:p w:rsidR="00D45604" w:rsidRPr="004D1639" w:rsidRDefault="00603526" w:rsidP="00DA480A">
      <w:pPr>
        <w:pStyle w:val="a3"/>
        <w:rPr>
          <w:rFonts w:hAnsi="宋体" w:cs="宋体"/>
        </w:rPr>
      </w:pPr>
      <w:r>
        <w:rPr>
          <w:rFonts w:hAnsi="宋体" w:cs="宋体"/>
        </w:rPr>
        <w:lastRenderedPageBreak/>
        <w:t>【作    者】</w:t>
      </w:r>
      <w:r w:rsidR="00D45604" w:rsidRPr="004D1639">
        <w:rPr>
          <w:rFonts w:hAnsi="宋体" w:cs="宋体"/>
        </w:rPr>
        <w:t xml:space="preserve"> 吕新刚;曹炜;赵会武;高慧;</w:t>
      </w:r>
      <w:proofErr w:type="gramStart"/>
      <w:r w:rsidR="00D45604" w:rsidRPr="004D1639">
        <w:rPr>
          <w:rFonts w:hAnsi="宋体" w:cs="宋体"/>
        </w:rPr>
        <w:t>程妮</w:t>
      </w:r>
      <w:proofErr w:type="gramEnd"/>
      <w:r w:rsidR="00D45604" w:rsidRPr="004D1639">
        <w:rPr>
          <w:rFonts w:hAnsi="宋体" w:cs="宋体"/>
        </w:rPr>
        <w:t>;张颖;</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西北大学食品科学与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农产品加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工程教育专业认证在推动教育教学改革与发展、提高教育教学质量等方面发挥着积极的作用。为进一步提升食品科学与工程专业实验实践教学质量,满足工程教育专业认证要求,对食品科学与工程专业实验实践教学中存在问题进行了分析,对改革思路与具体举措进行了探讨,以期为实验实践教学质量的提升提供参考。</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西北大学教学研究与成果培育项目（JX18028,JX18149）;西北大学本科人才培养“教学成果培育项目”（XM05190842,XM05190103）</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5</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巧借“雨课堂”智慧教学工具  提高《食品工厂设计基础》教学效果</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李芳;</w:t>
      </w:r>
      <w:proofErr w:type="gramStart"/>
      <w:r w:rsidR="00D45604" w:rsidRPr="004D1639">
        <w:rPr>
          <w:rFonts w:hAnsi="宋体" w:cs="宋体"/>
        </w:rPr>
        <w:t>孙雪</w:t>
      </w:r>
      <w:proofErr w:type="gramEnd"/>
      <w:r w:rsidR="00D45604" w:rsidRPr="004D1639">
        <w:rPr>
          <w:rFonts w:hAnsi="宋体" w:cs="宋体"/>
        </w:rPr>
        <w:t>;</w:t>
      </w:r>
      <w:proofErr w:type="gramStart"/>
      <w:r w:rsidR="00D45604" w:rsidRPr="004D1639">
        <w:rPr>
          <w:rFonts w:hAnsi="宋体" w:cs="宋体"/>
        </w:rPr>
        <w:t>殷勇</w:t>
      </w:r>
      <w:proofErr w:type="gramEnd"/>
      <w:r w:rsidR="00D45604" w:rsidRPr="004D1639">
        <w:rPr>
          <w:rFonts w:hAnsi="宋体" w:cs="宋体"/>
        </w:rPr>
        <w:t>;刘丽莉;</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河南科技大学食品与生物工程学</w:t>
      </w:r>
      <w:proofErr w:type="gramStart"/>
      <w:r w:rsidR="00D45604" w:rsidRPr="004D1639">
        <w:rPr>
          <w:rFonts w:hAnsi="宋体" w:cs="宋体"/>
        </w:rPr>
        <w:t>院食品</w:t>
      </w:r>
      <w:proofErr w:type="gramEnd"/>
      <w:r w:rsidR="00D45604" w:rsidRPr="004D1639">
        <w:rPr>
          <w:rFonts w:hAnsi="宋体" w:cs="宋体"/>
        </w:rPr>
        <w:t>科学与工程系;</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中国食品</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lt;正&gt;作为食品科学与工程专业的一门重要工程类专业课程,《食品工厂设计基础》综合性、实践性强,涉及食品、机械、建筑、环保、财务等多个交叉学科,内容多、学习难度大。为有效提升教学效果,笔者巧借"雨课堂"智慧教学工具对原有教学内容进行整合、重组,优化课前、课中和课后教学,构建流畅的立体化课程教学体系,调动学生的主观能动性,从而提高教学效果。</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食品工厂设计基础，2019年度河南科技大学精品在线开放课程建设项目;;</w:t>
      </w:r>
    </w:p>
    <w:p w:rsidR="00D45604" w:rsidRPr="004D1639" w:rsidRDefault="00D45604" w:rsidP="00DA480A">
      <w:pPr>
        <w:pStyle w:val="a3"/>
        <w:rPr>
          <w:rFonts w:hAnsi="宋体" w:cs="宋体"/>
        </w:rPr>
      </w:pPr>
      <w:r w:rsidRPr="004D1639">
        <w:rPr>
          <w:rFonts w:hAnsi="宋体" w:cs="宋体"/>
        </w:rPr>
        <w:t>河南省教育科学“十三五”规划2019年度一般课题“食品科学与工程专业工程创新能力培养的实践教学模式研究”（[2019]-JKGHYB-0064）;;</w:t>
      </w:r>
    </w:p>
    <w:p w:rsidR="00D45604" w:rsidRPr="004D1639" w:rsidRDefault="00D45604" w:rsidP="00DA480A">
      <w:pPr>
        <w:pStyle w:val="a3"/>
        <w:rPr>
          <w:rFonts w:hAnsi="宋体" w:cs="宋体"/>
        </w:rPr>
      </w:pPr>
      <w:r w:rsidRPr="004D1639">
        <w:rPr>
          <w:rFonts w:hAnsi="宋体" w:cs="宋体"/>
        </w:rPr>
        <w:t>河南科技大学2019年度校本研究“基于河</w:t>
      </w:r>
      <w:r w:rsidRPr="004D1639">
        <w:rPr>
          <w:rFonts w:hAnsi="宋体" w:cs="宋体"/>
        </w:rPr>
        <w:lastRenderedPageBreak/>
        <w:t>南科技大学教学实践的‘三全育人’教育体制机制构建研究”（XBYJ2019012）;;</w:t>
      </w:r>
    </w:p>
    <w:p w:rsidR="00D45604" w:rsidRPr="004D1639" w:rsidRDefault="00D45604" w:rsidP="00DA480A">
      <w:pPr>
        <w:pStyle w:val="a3"/>
        <w:rPr>
          <w:rFonts w:hAnsi="宋体" w:cs="宋体"/>
        </w:rPr>
      </w:pPr>
      <w:r w:rsidRPr="004D1639">
        <w:rPr>
          <w:rFonts w:hAnsi="宋体" w:cs="宋体"/>
        </w:rPr>
        <w:t>河南省高等学校基层教学组织达标创优建设项目“河南科技大学食品科学与工程系”（</w:t>
      </w:r>
      <w:proofErr w:type="gramStart"/>
      <w:r w:rsidRPr="004D1639">
        <w:rPr>
          <w:rFonts w:hAnsi="宋体" w:cs="宋体"/>
        </w:rPr>
        <w:t>教高</w:t>
      </w:r>
      <w:proofErr w:type="gramEnd"/>
      <w:r w:rsidRPr="004D1639">
        <w:rPr>
          <w:rFonts w:hAnsi="宋体" w:cs="宋体"/>
        </w:rPr>
        <w:t>[2018]1058号）</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20</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6</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添加剂》课程有效性教学研究——以“防腐剂章”节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吕慕雯;</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华南农业大学食品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曲阜师范大学学报(自然科学版)</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以《食品添加剂》课程中"防腐剂"一章为例,针对教学过程中存在的问题,从教学方法、教学理念和考核方式等角度对课程有效性进行改善.这对于提升学生的学习效率和提高此课程的教学质量具有重要的意义.</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04</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7</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工艺学”（双语）课程的教学现状及改革措施</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刘国荣;张敏;</w:t>
      </w:r>
      <w:proofErr w:type="gramStart"/>
      <w:r w:rsidR="00D45604" w:rsidRPr="004D1639">
        <w:rPr>
          <w:rFonts w:hAnsi="宋体" w:cs="宋体"/>
        </w:rPr>
        <w:t>刘野</w:t>
      </w:r>
      <w:proofErr w:type="gramEnd"/>
      <w:r w:rsidR="00D45604" w:rsidRPr="004D1639">
        <w:rPr>
          <w:rFonts w:hAnsi="宋体" w:cs="宋体"/>
        </w:rPr>
        <w:t>;</w:t>
      </w:r>
      <w:proofErr w:type="gramStart"/>
      <w:r w:rsidR="00D45604" w:rsidRPr="004D1639">
        <w:rPr>
          <w:rFonts w:hAnsi="宋体" w:cs="宋体"/>
        </w:rPr>
        <w:t>梁杉</w:t>
      </w:r>
      <w:proofErr w:type="gramEnd"/>
      <w:r w:rsidR="00D45604" w:rsidRPr="004D1639">
        <w:rPr>
          <w:rFonts w:hAnsi="宋体" w:cs="宋体"/>
        </w:rPr>
        <w:t>;王子元;</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北京工商大学食品与健康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教育教学论坛</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近年来,双语教学成为本科教学改革的重点内容之一。为促进食品学科高等教育国际化发展水平,提升相关专业核心课程的双语教学质量,该文以食品科学与工程专业核心课程食品工艺学(双语)作为研究对象,从课程教学现状入手,对其进行了全方位、深层次的剖析,并在此基础上提出多角度的教学改革措施,以期对食品学科国际化人才培养及国内方兴未艾的本科双语教学改革有所启示。</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7年度北京市教育委员会“北京市属高校高水平教师队伍建设支持</w:t>
      </w:r>
      <w:r w:rsidR="00D45604" w:rsidRPr="004D1639">
        <w:rPr>
          <w:rFonts w:hAnsi="宋体" w:cs="宋体"/>
        </w:rPr>
        <w:lastRenderedPageBreak/>
        <w:t>计划青年拔尖人才培育计划项目”（CIT&amp;TCD 201704034）;;</w:t>
      </w:r>
    </w:p>
    <w:p w:rsidR="00D45604" w:rsidRPr="004D1639" w:rsidRDefault="00D45604" w:rsidP="00DA480A">
      <w:pPr>
        <w:pStyle w:val="a3"/>
        <w:rPr>
          <w:rFonts w:hAnsi="宋体" w:cs="宋体"/>
        </w:rPr>
      </w:pPr>
      <w:r w:rsidRPr="004D1639">
        <w:rPr>
          <w:rFonts w:hAnsi="宋体" w:cs="宋体"/>
        </w:rPr>
        <w:t>2019年度北京市教育委员会“人才培养质量建设—一流专业建设（市级）—食品科学与工程”（PXM2019_014213_000010）</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44</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8</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食品中的环境污染物”之案例教学法探讨</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冯励;谭超;王秋萍;龚加顺;高斌;</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云南农业大学食品科学技术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教育教学论坛</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安全是食品产业发展的前提,贯穿整个产业链;而食品安全问题发生的覆盖面广、类型多,一旦发生影响大,易扩散,控制和监管复杂。因此,针对食品加工与安全领域的专业学位研究生培养,就应该培养学生看待解决食品安全问题时的全球视野和对食品安全事件分析的回应能力、训练有素的应对能力及事故预防能力。该文在分析案例教学的同时,结合食品加工与安全专业学位研究生的培养目标,着眼"环境污染物",对案例教学法在"食品中的环境污染物"教学中的应用进行初步探讨。</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6年度云南农业大学专业学位研究生课程案例库建设项目“‘食品安全案例’教学案例库”（A2012001219）;;</w:t>
      </w:r>
    </w:p>
    <w:p w:rsidR="00D45604" w:rsidRPr="004D1639" w:rsidRDefault="00D45604" w:rsidP="00DA480A">
      <w:pPr>
        <w:pStyle w:val="a3"/>
        <w:rPr>
          <w:rFonts w:hAnsi="宋体" w:cs="宋体"/>
        </w:rPr>
      </w:pPr>
      <w:r w:rsidRPr="004D1639">
        <w:rPr>
          <w:rFonts w:hAnsi="宋体" w:cs="宋体"/>
        </w:rPr>
        <w:t>2019年度云南省专业学位研究生教学案例库建设项目“‘食品加工与安全’领域专业学位研究生课程教学案例库建设”（2019YJSALK09）</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44</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59</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w:t>
      </w:r>
      <w:proofErr w:type="gramStart"/>
      <w:r w:rsidR="00D45604" w:rsidRPr="004D1639">
        <w:rPr>
          <w:rFonts w:hAnsi="宋体" w:cs="宋体"/>
        </w:rPr>
        <w:t>慕课背景</w:t>
      </w:r>
      <w:proofErr w:type="gramEnd"/>
      <w:r w:rsidR="00D45604" w:rsidRPr="004D1639">
        <w:rPr>
          <w:rFonts w:hAnsi="宋体" w:cs="宋体"/>
        </w:rPr>
        <w:t>下“微生物工程”实验课开放式教学模式探索</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夏险</w:t>
      </w:r>
      <w:proofErr w:type="gramEnd"/>
      <w:r w:rsidR="00D45604" w:rsidRPr="004D1639">
        <w:rPr>
          <w:rFonts w:hAnsi="宋体" w:cs="宋体"/>
        </w:rPr>
        <w:t>;赵琪;苏平;</w:t>
      </w:r>
      <w:proofErr w:type="gramStart"/>
      <w:r w:rsidR="00D45604" w:rsidRPr="004D1639">
        <w:rPr>
          <w:rFonts w:hAnsi="宋体" w:cs="宋体"/>
        </w:rPr>
        <w:t>涂俊铭</w:t>
      </w:r>
      <w:proofErr w:type="gramEnd"/>
      <w:r w:rsidR="00D45604" w:rsidRPr="004D1639">
        <w:rPr>
          <w:rFonts w:hAnsi="宋体" w:cs="宋体"/>
        </w:rPr>
        <w:t>;</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湖北师范大学生命科学学院生物学国家级实验教学示范中心;</w:t>
      </w:r>
    </w:p>
    <w:p w:rsidR="00D45604" w:rsidRPr="004D1639" w:rsidRDefault="00603526" w:rsidP="00DA480A">
      <w:pPr>
        <w:pStyle w:val="a3"/>
        <w:rPr>
          <w:rFonts w:hAnsi="宋体" w:cs="宋体"/>
        </w:rPr>
      </w:pPr>
      <w:r>
        <w:rPr>
          <w:rFonts w:hAnsi="宋体" w:cs="宋体"/>
        </w:rPr>
        <w:lastRenderedPageBreak/>
        <w:t>【文献来源】</w:t>
      </w:r>
      <w:r w:rsidR="00D45604" w:rsidRPr="004D1639">
        <w:rPr>
          <w:rFonts w:hAnsi="宋体" w:cs="宋体"/>
        </w:rPr>
        <w:t xml:space="preserve">  微生物学通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w:t>
      </w:r>
      <w:proofErr w:type="gramStart"/>
      <w:r w:rsidR="00D45604" w:rsidRPr="004D1639">
        <w:rPr>
          <w:rFonts w:hAnsi="宋体" w:cs="宋体"/>
        </w:rPr>
        <w:t>慕课等</w:t>
      </w:r>
      <w:proofErr w:type="gramEnd"/>
      <w:r w:rsidR="00D45604" w:rsidRPr="004D1639">
        <w:rPr>
          <w:rFonts w:hAnsi="宋体" w:cs="宋体"/>
        </w:rPr>
        <w:t>线上学习平台是教育信息化的结果，</w:t>
      </w:r>
      <w:proofErr w:type="gramStart"/>
      <w:r w:rsidR="00D45604" w:rsidRPr="004D1639">
        <w:rPr>
          <w:rFonts w:hAnsi="宋体" w:cs="宋体"/>
        </w:rPr>
        <w:t>结合慕课对</w:t>
      </w:r>
      <w:proofErr w:type="gramEnd"/>
      <w:r w:rsidR="00D45604" w:rsidRPr="004D1639">
        <w:rPr>
          <w:rFonts w:hAnsi="宋体" w:cs="宋体"/>
        </w:rPr>
        <w:t>传统教学进行突破是近来</w:t>
      </w:r>
      <w:proofErr w:type="gramStart"/>
      <w:r w:rsidR="00D45604" w:rsidRPr="004D1639">
        <w:rPr>
          <w:rFonts w:hAnsi="宋体" w:cs="宋体"/>
        </w:rPr>
        <w:t>来</w:t>
      </w:r>
      <w:proofErr w:type="gramEnd"/>
      <w:r w:rsidR="00D45604" w:rsidRPr="004D1639">
        <w:rPr>
          <w:rFonts w:hAnsi="宋体" w:cs="宋体"/>
        </w:rPr>
        <w:t>教学改革的热点之一。“微生物工程”课程是高等院校生物技术、生物工程专业的必修课，该课程具有很强的应用性和实践性。为了加深学生对理论知识的理解、培养学生的科研思维，我们在微生物工程实验课的教学中引入了一种</w:t>
      </w:r>
      <w:proofErr w:type="gramStart"/>
      <w:r w:rsidR="00D45604" w:rsidRPr="004D1639">
        <w:rPr>
          <w:rFonts w:hAnsi="宋体" w:cs="宋体"/>
        </w:rPr>
        <w:t>基于慕课教学</w:t>
      </w:r>
      <w:proofErr w:type="gramEnd"/>
      <w:r w:rsidR="00D45604" w:rsidRPr="004D1639">
        <w:rPr>
          <w:rFonts w:hAnsi="宋体" w:cs="宋体"/>
        </w:rPr>
        <w:t>资源的开放式教学模式。结果表明，这种</w:t>
      </w:r>
      <w:proofErr w:type="gramStart"/>
      <w:r w:rsidR="00D45604" w:rsidRPr="004D1639">
        <w:rPr>
          <w:rFonts w:hAnsi="宋体" w:cs="宋体"/>
        </w:rPr>
        <w:t>慕课背景</w:t>
      </w:r>
      <w:proofErr w:type="gramEnd"/>
      <w:r w:rsidR="00D45604" w:rsidRPr="004D1639">
        <w:rPr>
          <w:rFonts w:hAnsi="宋体" w:cs="宋体"/>
        </w:rPr>
        <w:t>下的开放式教学在提升学生学习兴趣、锻炼学生创造性思维、增强学生科研素养、培养学生团队协作能力等方面都具有很好的效果。</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湖北省重点实验室开放基金(EWPL201907);;</w:t>
      </w:r>
    </w:p>
    <w:p w:rsidR="00FF61BF" w:rsidRDefault="00D45604" w:rsidP="00DA480A">
      <w:pPr>
        <w:pStyle w:val="a3"/>
        <w:rPr>
          <w:rFonts w:hAnsi="宋体" w:cs="宋体"/>
        </w:rPr>
      </w:pPr>
      <w:r w:rsidRPr="004D1639">
        <w:rPr>
          <w:rFonts w:hAnsi="宋体" w:cs="宋体"/>
        </w:rPr>
        <w:t>湖北师范大学创新团队项目(T201907)</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60</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食品微生物》“成果导向+行动学习”教学模式的研究</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孙璐璐;</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黑龙江职业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现代畜牧科技</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和传统教学相比,《食品微生物》采用"成果导向+行动学习"教学模式,培养学生具备专业核心能力,突出学生为中心,设计教学活动过程,注重多元化评价方式,制定评价</w:t>
      </w:r>
      <w:proofErr w:type="gramStart"/>
      <w:r w:rsidR="00D45604" w:rsidRPr="004D1639">
        <w:rPr>
          <w:rFonts w:hAnsi="宋体" w:cs="宋体"/>
        </w:rPr>
        <w:t>规</w:t>
      </w:r>
      <w:proofErr w:type="gramEnd"/>
      <w:r w:rsidR="00D45604" w:rsidRPr="004D1639">
        <w:rPr>
          <w:rFonts w:hAnsi="宋体" w:cs="宋体"/>
        </w:rPr>
        <w:t>准,及时修订和反思。本文以《食品微生物》"成果导向+行动学习"教学模式的设计思路、主要技术路线、注意方式和要求为阐述对象,从传统教学中教师的教,转变成新教学模式下学生的学,培养学生具备相应的能力。</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食品微生物》“成果导向+行动学习”教学模式的研究与实践，课题来源：黑龙江职业学</w:t>
      </w:r>
      <w:proofErr w:type="gramStart"/>
      <w:r w:rsidR="00D45604" w:rsidRPr="004D1639">
        <w:rPr>
          <w:rFonts w:hAnsi="宋体" w:cs="宋体"/>
        </w:rPr>
        <w:t>院校级</w:t>
      </w:r>
      <w:proofErr w:type="gramEnd"/>
      <w:r w:rsidR="00D45604" w:rsidRPr="004D1639">
        <w:rPr>
          <w:rFonts w:hAnsi="宋体" w:cs="宋体"/>
        </w:rPr>
        <w:t>一般课题</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0</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61</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虚拟仿真在食品工程原理实验传统教学中的有机结合</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w:t>
      </w:r>
      <w:proofErr w:type="gramStart"/>
      <w:r w:rsidR="00D45604" w:rsidRPr="004D1639">
        <w:rPr>
          <w:rFonts w:hAnsi="宋体" w:cs="宋体"/>
        </w:rPr>
        <w:t>陈燕萌</w:t>
      </w:r>
      <w:proofErr w:type="gramEnd"/>
      <w:r w:rsidR="00D45604" w:rsidRPr="004D1639">
        <w:rPr>
          <w:rFonts w:hAnsi="宋体" w:cs="宋体"/>
        </w:rPr>
        <w:t>;</w:t>
      </w:r>
      <w:proofErr w:type="gramStart"/>
      <w:r w:rsidR="00D45604" w:rsidRPr="004D1639">
        <w:rPr>
          <w:rFonts w:hAnsi="宋体" w:cs="宋体"/>
        </w:rPr>
        <w:t>柳富杰</w:t>
      </w:r>
      <w:proofErr w:type="gramEnd"/>
      <w:r w:rsidR="00D45604" w:rsidRPr="004D1639">
        <w:rPr>
          <w:rFonts w:hAnsi="宋体" w:cs="宋体"/>
        </w:rPr>
        <w:t>;覃逸明;</w:t>
      </w:r>
    </w:p>
    <w:p w:rsidR="00D45604" w:rsidRPr="004D1639" w:rsidRDefault="00603526" w:rsidP="00DA480A">
      <w:pPr>
        <w:pStyle w:val="a3"/>
        <w:rPr>
          <w:rFonts w:hAnsi="宋体" w:cs="宋体"/>
        </w:rPr>
      </w:pPr>
      <w:r>
        <w:rPr>
          <w:rFonts w:hAnsi="宋体" w:cs="宋体"/>
        </w:rPr>
        <w:lastRenderedPageBreak/>
        <w:t>【单    位】</w:t>
      </w:r>
      <w:r w:rsidR="00D45604" w:rsidRPr="004D1639">
        <w:rPr>
          <w:rFonts w:hAnsi="宋体" w:cs="宋体"/>
        </w:rPr>
        <w:t xml:space="preserve"> 广西科技师范学院食品与生化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山东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本文阐述了食品工程原理实验传统教学的优点与不足,也介绍了虚拟仿真教学的优点与不足,提出了在食品工程原理实验课程中教师应根据实验项目的性质和特点将传统教学模式与虚拟仿真教学模式有机结合起来的观点,以最优的方式实验该课程的教学目的。</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广西科技师范学院校级教改项目(2017GKSYJGB015);;</w:t>
      </w:r>
    </w:p>
    <w:p w:rsidR="00D45604" w:rsidRPr="004D1639" w:rsidRDefault="00D45604" w:rsidP="00DA480A">
      <w:pPr>
        <w:pStyle w:val="a3"/>
        <w:rPr>
          <w:rFonts w:hAnsi="宋体" w:cs="宋体"/>
        </w:rPr>
      </w:pPr>
      <w:r w:rsidRPr="004D1639">
        <w:rPr>
          <w:rFonts w:hAnsi="宋体" w:cs="宋体"/>
        </w:rPr>
        <w:t>制糖工程应用型人才协同培育基地(</w:t>
      </w:r>
      <w:proofErr w:type="gramStart"/>
      <w:r w:rsidRPr="004D1639">
        <w:rPr>
          <w:rFonts w:hAnsi="宋体" w:cs="宋体"/>
        </w:rPr>
        <w:t>桂教高教</w:t>
      </w:r>
      <w:proofErr w:type="gramEnd"/>
      <w:r w:rsidRPr="004D1639">
        <w:rPr>
          <w:rFonts w:hAnsi="宋体" w:cs="宋体"/>
        </w:rPr>
        <w:t>〔2016〕6号)</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62</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基于现代学徒制的</w:t>
      </w:r>
      <w:proofErr w:type="gramStart"/>
      <w:r w:rsidR="00D45604" w:rsidRPr="004D1639">
        <w:rPr>
          <w:rFonts w:hAnsi="宋体" w:cs="宋体"/>
        </w:rPr>
        <w:t>企业跟岗实习</w:t>
      </w:r>
      <w:proofErr w:type="gramEnd"/>
      <w:r w:rsidR="00D45604" w:rsidRPr="004D1639">
        <w:rPr>
          <w:rFonts w:hAnsi="宋体" w:cs="宋体"/>
        </w:rPr>
        <w:t>课程考核评价研究——以高职食品类专业为例</w:t>
      </w:r>
    </w:p>
    <w:p w:rsidR="00D45604" w:rsidRPr="004D1639" w:rsidRDefault="00603526" w:rsidP="00DA480A">
      <w:pPr>
        <w:pStyle w:val="a3"/>
        <w:rPr>
          <w:rFonts w:hAnsi="宋体" w:cs="宋体"/>
        </w:rPr>
      </w:pPr>
      <w:r>
        <w:rPr>
          <w:rFonts w:hAnsi="宋体" w:cs="宋体"/>
        </w:rPr>
        <w:t>【作    者】</w:t>
      </w:r>
      <w:r w:rsidR="00D45604" w:rsidRPr="004D1639">
        <w:rPr>
          <w:rFonts w:hAnsi="宋体" w:cs="宋体"/>
        </w:rPr>
        <w:t xml:space="preserve"> 李莹;熊海燕;</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武汉软件工程职业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黑龙江科学</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为提升人才培养质量,以高职食品类专业为例,阐述了</w:t>
      </w:r>
      <w:proofErr w:type="gramStart"/>
      <w:r w:rsidR="00D45604" w:rsidRPr="004D1639">
        <w:rPr>
          <w:rFonts w:hAnsi="宋体" w:cs="宋体"/>
        </w:rPr>
        <w:t>企业跟岗实习</w:t>
      </w:r>
      <w:proofErr w:type="gramEnd"/>
      <w:r w:rsidR="00D45604" w:rsidRPr="004D1639">
        <w:rPr>
          <w:rFonts w:hAnsi="宋体" w:cs="宋体"/>
        </w:rPr>
        <w:t>课程的性质与作用,分析了现代学徒制</w:t>
      </w:r>
      <w:proofErr w:type="gramStart"/>
      <w:r w:rsidR="00D45604" w:rsidRPr="004D1639">
        <w:rPr>
          <w:rFonts w:hAnsi="宋体" w:cs="宋体"/>
        </w:rPr>
        <w:t>企业跟岗实习</w:t>
      </w:r>
      <w:proofErr w:type="gramEnd"/>
      <w:r w:rsidR="00D45604" w:rsidRPr="004D1639">
        <w:rPr>
          <w:rFonts w:hAnsi="宋体" w:cs="宋体"/>
        </w:rPr>
        <w:t>课程以"学生标准+学徒标准"为重点构建的考评标准及成绩认定方式。应坚持评价主体多元化、评价内容职业技能与职业素养并重、采用过程性评价方式的原则,综合权衡学生在</w:t>
      </w:r>
      <w:proofErr w:type="gramStart"/>
      <w:r w:rsidR="00D45604" w:rsidRPr="004D1639">
        <w:rPr>
          <w:rFonts w:hAnsi="宋体" w:cs="宋体"/>
        </w:rPr>
        <w:t>企业跟岗实习</w:t>
      </w:r>
      <w:proofErr w:type="gramEnd"/>
      <w:r w:rsidR="00D45604" w:rsidRPr="004D1639">
        <w:rPr>
          <w:rFonts w:hAnsi="宋体" w:cs="宋体"/>
        </w:rPr>
        <w:t>中实习表现、岗位技能掌握、职业素养及学习收获等多环节情况,以过程性评价代替结果性评价。</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2019年全国食品工业职业教育教学指导委员会教学改革研究课题:高职食品类专业现代学徒制学生学业考核评价体系研究与实践(SH286)</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63</w:t>
      </w:r>
      <w:r>
        <w:rPr>
          <w:rFonts w:hAnsi="宋体" w:cs="宋体" w:hint="eastAsia"/>
        </w:rPr>
        <w:t>/63</w:t>
      </w:r>
    </w:p>
    <w:p w:rsidR="00D45604" w:rsidRPr="004D1639" w:rsidRDefault="00603526" w:rsidP="00DA480A">
      <w:pPr>
        <w:pStyle w:val="a3"/>
        <w:rPr>
          <w:rFonts w:hAnsi="宋体" w:cs="宋体"/>
        </w:rPr>
      </w:pPr>
      <w:r>
        <w:rPr>
          <w:rFonts w:hAnsi="宋体" w:cs="宋体"/>
        </w:rPr>
        <w:t>【题    名】</w:t>
      </w:r>
      <w:r w:rsidR="00D45604" w:rsidRPr="004D1639">
        <w:rPr>
          <w:rFonts w:hAnsi="宋体" w:cs="宋体"/>
        </w:rPr>
        <w:t xml:space="preserve"> 现代食品工程原理实验教学剖析及改革探索</w:t>
      </w:r>
    </w:p>
    <w:p w:rsidR="00D45604" w:rsidRPr="004D1639" w:rsidRDefault="00603526" w:rsidP="00DA480A">
      <w:pPr>
        <w:pStyle w:val="a3"/>
        <w:rPr>
          <w:rFonts w:hAnsi="宋体" w:cs="宋体"/>
        </w:rPr>
      </w:pPr>
      <w:r>
        <w:rPr>
          <w:rFonts w:hAnsi="宋体" w:cs="宋体"/>
        </w:rPr>
        <w:lastRenderedPageBreak/>
        <w:t>【作    者】</w:t>
      </w:r>
      <w:r w:rsidR="00D45604" w:rsidRPr="004D1639">
        <w:rPr>
          <w:rFonts w:hAnsi="宋体" w:cs="宋体"/>
        </w:rPr>
        <w:t xml:space="preserve"> </w:t>
      </w:r>
      <w:proofErr w:type="gramStart"/>
      <w:r w:rsidR="00D45604" w:rsidRPr="004D1639">
        <w:rPr>
          <w:rFonts w:hAnsi="宋体" w:cs="宋体"/>
        </w:rPr>
        <w:t>陈燕萌</w:t>
      </w:r>
      <w:proofErr w:type="gramEnd"/>
      <w:r w:rsidR="00D45604" w:rsidRPr="004D1639">
        <w:rPr>
          <w:rFonts w:hAnsi="宋体" w:cs="宋体"/>
        </w:rPr>
        <w:t>;蔡吉祥;赵海燕;张春艳;</w:t>
      </w:r>
    </w:p>
    <w:p w:rsidR="00D45604" w:rsidRPr="004D1639" w:rsidRDefault="00603526" w:rsidP="00DA480A">
      <w:pPr>
        <w:pStyle w:val="a3"/>
        <w:rPr>
          <w:rFonts w:hAnsi="宋体" w:cs="宋体"/>
        </w:rPr>
      </w:pPr>
      <w:r>
        <w:rPr>
          <w:rFonts w:hAnsi="宋体" w:cs="宋体"/>
        </w:rPr>
        <w:t>【单    位】</w:t>
      </w:r>
      <w:r w:rsidR="00D45604" w:rsidRPr="004D1639">
        <w:rPr>
          <w:rFonts w:hAnsi="宋体" w:cs="宋体"/>
        </w:rPr>
        <w:t xml:space="preserve"> 广西科技师范学院食品与生化工程学院;</w:t>
      </w:r>
    </w:p>
    <w:p w:rsidR="00D45604" w:rsidRPr="004D1639" w:rsidRDefault="00603526" w:rsidP="00DA480A">
      <w:pPr>
        <w:pStyle w:val="a3"/>
        <w:rPr>
          <w:rFonts w:hAnsi="宋体" w:cs="宋体"/>
        </w:rPr>
      </w:pPr>
      <w:r>
        <w:rPr>
          <w:rFonts w:hAnsi="宋体" w:cs="宋体"/>
        </w:rPr>
        <w:t>【文献来源】</w:t>
      </w:r>
      <w:r w:rsidR="00D45604" w:rsidRPr="004D1639">
        <w:rPr>
          <w:rFonts w:hAnsi="宋体" w:cs="宋体"/>
        </w:rPr>
        <w:t xml:space="preserve">  广州化工</w:t>
      </w:r>
    </w:p>
    <w:p w:rsidR="00D45604" w:rsidRPr="004D1639" w:rsidRDefault="00603526" w:rsidP="00DA480A">
      <w:pPr>
        <w:pStyle w:val="a3"/>
        <w:rPr>
          <w:rFonts w:hAnsi="宋体" w:cs="宋体"/>
        </w:rPr>
      </w:pPr>
      <w:r>
        <w:rPr>
          <w:rFonts w:hAnsi="宋体" w:cs="宋体"/>
        </w:rPr>
        <w:t>【摘    要】</w:t>
      </w:r>
      <w:r w:rsidR="00D45604" w:rsidRPr="004D1639">
        <w:rPr>
          <w:rFonts w:hAnsi="宋体" w:cs="宋体"/>
        </w:rPr>
        <w:t xml:space="preserve"> 食品工程原理实验教学是工程原理教学的重要组成部分,在食品科学与工程等专业的实践教学中占重要作用。本文主要剖析了食品工程原理实验教学普遍存在的四个问题,并针对这些问题进行系列教学改革与探索,具体措施有:引入微</w:t>
      </w:r>
      <w:proofErr w:type="gramStart"/>
      <w:r w:rsidR="00D45604" w:rsidRPr="004D1639">
        <w:rPr>
          <w:rFonts w:hAnsi="宋体" w:cs="宋体"/>
        </w:rPr>
        <w:t>课</w:t>
      </w:r>
      <w:proofErr w:type="gramEnd"/>
      <w:r w:rsidR="00D45604" w:rsidRPr="004D1639">
        <w:rPr>
          <w:rFonts w:hAnsi="宋体" w:cs="宋体"/>
        </w:rPr>
        <w:t>课堂,增强学习效果、实际教学与虚拟仿真教学相结合、跳出传统实验格局,增加综合性实验、引入学生创新课题内容,切入毕业论文设计,这对提高课堂实验教学质量、培养应用型实践创新人才具有重要意义。</w:t>
      </w:r>
    </w:p>
    <w:p w:rsidR="00D45604" w:rsidRPr="004D1639" w:rsidRDefault="00603526" w:rsidP="00DA480A">
      <w:pPr>
        <w:pStyle w:val="a3"/>
        <w:rPr>
          <w:rFonts w:hAnsi="宋体" w:cs="宋体"/>
        </w:rPr>
      </w:pPr>
      <w:r>
        <w:rPr>
          <w:rFonts w:hAnsi="宋体" w:cs="宋体"/>
        </w:rPr>
        <w:t>【基    金】</w:t>
      </w:r>
      <w:r w:rsidR="00D45604" w:rsidRPr="004D1639">
        <w:rPr>
          <w:rFonts w:hAnsi="宋体" w:cs="宋体"/>
        </w:rPr>
        <w:t xml:space="preserve"> 广西科技师范学院校级教改项目(2017GKSYJGB015);;</w:t>
      </w:r>
    </w:p>
    <w:p w:rsidR="00D45604" w:rsidRPr="004D1639" w:rsidRDefault="00D45604" w:rsidP="00DA480A">
      <w:pPr>
        <w:pStyle w:val="a3"/>
        <w:rPr>
          <w:rFonts w:hAnsi="宋体" w:cs="宋体"/>
        </w:rPr>
      </w:pPr>
      <w:r w:rsidRPr="004D1639">
        <w:rPr>
          <w:rFonts w:hAnsi="宋体" w:cs="宋体"/>
        </w:rPr>
        <w:t>制糖工程应用型人才协同培育基地(</w:t>
      </w:r>
      <w:proofErr w:type="gramStart"/>
      <w:r w:rsidRPr="004D1639">
        <w:rPr>
          <w:rFonts w:hAnsi="宋体" w:cs="宋体"/>
        </w:rPr>
        <w:t>桂教高教</w:t>
      </w:r>
      <w:proofErr w:type="gramEnd"/>
      <w:r w:rsidRPr="004D1639">
        <w:rPr>
          <w:rFonts w:hAnsi="宋体" w:cs="宋体"/>
        </w:rPr>
        <w:t>[2016]6号)</w:t>
      </w:r>
    </w:p>
    <w:p w:rsidR="00D45604" w:rsidRPr="004D1639" w:rsidRDefault="00603526" w:rsidP="00DA480A">
      <w:pPr>
        <w:pStyle w:val="a3"/>
        <w:rPr>
          <w:rFonts w:hAnsi="宋体" w:cs="宋体"/>
        </w:rPr>
      </w:pPr>
      <w:r>
        <w:rPr>
          <w:rFonts w:hAnsi="宋体" w:cs="宋体"/>
        </w:rPr>
        <w:t>【年】</w:t>
      </w:r>
      <w:r w:rsidR="00D45604" w:rsidRPr="004D1639">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D1639">
        <w:rPr>
          <w:rFonts w:hAnsi="宋体" w:cs="宋体"/>
        </w:rPr>
        <w:t xml:space="preserve">  19</w:t>
      </w:r>
    </w:p>
    <w:p w:rsidR="00D45604" w:rsidRPr="004B1D5D" w:rsidRDefault="00D45604" w:rsidP="00410A14">
      <w:pPr>
        <w:pStyle w:val="1"/>
      </w:pPr>
      <w:bookmarkStart w:id="12" w:name="_Toc57021647"/>
      <w:r w:rsidRPr="004B1D5D">
        <w:t>汽车检测与维修</w:t>
      </w:r>
      <w:r w:rsidRPr="004B1D5D">
        <w:t>+</w:t>
      </w:r>
      <w:r w:rsidRPr="004B1D5D">
        <w:t>汽车服务与营销</w:t>
      </w:r>
      <w:bookmarkEnd w:id="12"/>
    </w:p>
    <w:p w:rsidR="0033249E" w:rsidRDefault="0033249E" w:rsidP="00DA480A">
      <w:pPr>
        <w:pStyle w:val="a3"/>
        <w:rPr>
          <w:rFonts w:hAnsi="宋体" w:cs="宋体" w:hint="eastAsia"/>
        </w:rPr>
      </w:pPr>
      <w:r>
        <w:rPr>
          <w:rFonts w:hAnsi="宋体" w:cs="宋体" w:hint="eastAsia"/>
        </w:rPr>
        <w:t>1</w:t>
      </w:r>
      <w:r>
        <w:rPr>
          <w:rFonts w:hAnsi="宋体" w:cs="宋体" w:hint="eastAsia"/>
        </w:rPr>
        <w:t>/</w:t>
      </w:r>
      <w:r w:rsidR="00410A14">
        <w:rPr>
          <w:rFonts w:hAnsi="宋体" w:cs="宋体" w:hint="eastAsia"/>
        </w:rPr>
        <w:t>39</w:t>
      </w:r>
      <w:r>
        <w:rPr>
          <w:rFonts w:hAnsi="宋体" w:cs="宋体" w:hint="eastAsia"/>
        </w:rPr>
        <w:t xml:space="preserve"> </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以实践能力培养为导向的汽车试验技术课程教学改革</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方玉娟;</w:t>
      </w:r>
      <w:proofErr w:type="gramStart"/>
      <w:r w:rsidR="00D45604" w:rsidRPr="004B1D5D">
        <w:rPr>
          <w:rFonts w:hAnsi="宋体" w:cs="宋体"/>
        </w:rPr>
        <w:t>魏代礼</w:t>
      </w:r>
      <w:proofErr w:type="gramEnd"/>
      <w:r w:rsidR="00D45604" w:rsidRPr="004B1D5D">
        <w:rPr>
          <w:rFonts w:hAnsi="宋体" w:cs="宋体"/>
        </w:rPr>
        <w:t>;张坤;郑冬</w:t>
      </w:r>
      <w:proofErr w:type="gramStart"/>
      <w:r w:rsidR="00D45604" w:rsidRPr="004B1D5D">
        <w:rPr>
          <w:rFonts w:hAnsi="宋体" w:cs="宋体"/>
        </w:rPr>
        <w:t>冬</w:t>
      </w:r>
      <w:proofErr w:type="gramEnd"/>
      <w:r w:rsidR="00D45604" w:rsidRPr="004B1D5D">
        <w:rPr>
          <w:rFonts w:hAnsi="宋体" w:cs="宋体"/>
        </w:rPr>
        <w:t>;</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山东华宇工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汽车试验技术》课程是车辆工程专业的一门理论性与实践性都很强的专业核心课程,在原来的教学过程中存在教学内容陈旧、教学学时不足、实践教学难以开展等方面的问题。文章充分利用市电动汽车装配与调试重点实验室的实践资源,结合理论教学方面的调整,对本门课程进行教学改革。根据产业发展,更新教学内容,整合知识体系,大力开展实践教学。通过课程改革,有效缓解课程实践教学资源不足的问题,同时提高了课程的先进性。取得了令人满意的教学效果,达到了预期目标。</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依托德州市电动汽车动力控</w:t>
      </w:r>
      <w:r w:rsidR="00D45604" w:rsidRPr="004B1D5D">
        <w:rPr>
          <w:rFonts w:hAnsi="宋体" w:cs="宋体"/>
        </w:rPr>
        <w:lastRenderedPageBreak/>
        <w:t>制与调试重点实验室资助</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33249E" w:rsidP="00DA480A">
      <w:pPr>
        <w:pStyle w:val="a3"/>
        <w:rPr>
          <w:rFonts w:hAnsi="宋体" w:cs="宋体"/>
        </w:rPr>
      </w:pPr>
      <w:r>
        <w:rPr>
          <w:rFonts w:hAnsi="宋体" w:cs="宋体" w:hint="eastAsia"/>
        </w:rPr>
        <w:t>2</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新工科背景下基于BSC的汽车构造课程教学改革探索</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高欣;</w:t>
      </w:r>
      <w:proofErr w:type="gramStart"/>
      <w:r w:rsidR="00D45604" w:rsidRPr="004B1D5D">
        <w:rPr>
          <w:rFonts w:hAnsi="宋体" w:cs="宋体"/>
        </w:rPr>
        <w:t>孟凡环</w:t>
      </w:r>
      <w:proofErr w:type="gramEnd"/>
      <w:r w:rsidR="00D45604" w:rsidRPr="004B1D5D">
        <w:rPr>
          <w:rFonts w:hAnsi="宋体" w:cs="宋体"/>
        </w:rPr>
        <w:t>;张士强;</w:t>
      </w:r>
      <w:proofErr w:type="gramStart"/>
      <w:r w:rsidR="00D45604" w:rsidRPr="004B1D5D">
        <w:rPr>
          <w:rFonts w:hAnsi="宋体" w:cs="宋体"/>
        </w:rPr>
        <w:t>孙立晶</w:t>
      </w:r>
      <w:proofErr w:type="gramEnd"/>
      <w:r w:rsidR="00D45604" w:rsidRPr="004B1D5D">
        <w:rPr>
          <w:rFonts w:hAnsi="宋体" w:cs="宋体"/>
        </w:rPr>
        <w:t>;</w:t>
      </w:r>
      <w:proofErr w:type="gramStart"/>
      <w:r w:rsidR="00D45604" w:rsidRPr="004B1D5D">
        <w:rPr>
          <w:rFonts w:hAnsi="宋体" w:cs="宋体"/>
        </w:rPr>
        <w:t>张聚涛</w:t>
      </w:r>
      <w:proofErr w:type="gramEnd"/>
      <w:r w:rsidR="00D45604" w:rsidRPr="004B1D5D">
        <w:rPr>
          <w:rFonts w:hAnsi="宋体" w:cs="宋体"/>
        </w:rPr>
        <w:t>;张卫国;</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唐山学院交通与车辆工程系;</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新工科对传统工程教育提出新的要求,汽车构造课程传统教学模式的教学效果有待改进,文章分析了汽车构造课程特点,基于BSC学科竞赛探索基于赛车和赛事的课程现场教学改革,探索了理论教学、实验教学的相关教学组织与教学方法,初步达到了课程教学与学科竞赛的双赢,有利于培养学生的综合素质,实现了新工科工程类应用型本科专业的培养目标。</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河北省高等教育教学改革研究与实践项目：基于学科竞赛的工科类学生创新实践能力研究</w:t>
      </w:r>
      <w:proofErr w:type="gramStart"/>
      <w:r w:rsidR="00D45604" w:rsidRPr="004B1D5D">
        <w:rPr>
          <w:rFonts w:hAnsi="宋体" w:cs="宋体"/>
        </w:rPr>
        <w:t>一</w:t>
      </w:r>
      <w:proofErr w:type="gramEnd"/>
      <w:r w:rsidR="00D45604" w:rsidRPr="004B1D5D">
        <w:rPr>
          <w:rFonts w:hAnsi="宋体" w:cs="宋体"/>
        </w:rPr>
        <w:t>以机械创新设计大赛为例（项目编号：2019GJG552），主持人张聚涛;河北省高等教育教学改革研究与实践项目：新工科背景下基于BSC的车辆工程专业工程实践能力培养研究（项目编号：2018GJJG541），主持人高欣</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混合式教学模式下的汽车电器设备与检修课程改革研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刘振;</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延安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随着汽车工业技术的不断进步,车载电器设备的精密程度也在逐渐提高,因此对检修人员专业素质的要求也更苛刻。</w:t>
      </w:r>
      <w:proofErr w:type="gramStart"/>
      <w:r w:rsidR="00D45604" w:rsidRPr="004B1D5D">
        <w:rPr>
          <w:rFonts w:hAnsi="宋体" w:cs="宋体"/>
        </w:rPr>
        <w:t>据当前</w:t>
      </w:r>
      <w:proofErr w:type="gramEnd"/>
      <w:r w:rsidR="00D45604" w:rsidRPr="004B1D5D">
        <w:rPr>
          <w:rFonts w:hAnsi="宋体" w:cs="宋体"/>
        </w:rPr>
        <w:t>实际情况来看,高职汽车专业汽车电器设备与检修课程的教学模式存在着较大的局限性,影响了教学效率的提升,同时也可能对学生日后的从业造成影响。对此,高</w:t>
      </w:r>
      <w:r w:rsidR="00D45604" w:rsidRPr="004B1D5D">
        <w:rPr>
          <w:rFonts w:hAnsi="宋体" w:cs="宋体"/>
        </w:rPr>
        <w:lastRenderedPageBreak/>
        <w:t>职院校必须要对课程教学进行改革。文章详细分析了混合式教学模式下的汽车电器设备与检修课程改革。</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4</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专业领域“1+X”证书制度试点探索</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王从明;</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成都工业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职教20条明确提出,深化复合型技术技能人才培养培训模式改革,启动1+X证书制度试点工作。文章围绕汽车专业领域"1+X"试点,从制度建设、师资培养、试点考核、</w:t>
      </w:r>
      <w:proofErr w:type="gramStart"/>
      <w:r w:rsidR="00D45604" w:rsidRPr="004B1D5D">
        <w:rPr>
          <w:rFonts w:hAnsi="宋体" w:cs="宋体"/>
        </w:rPr>
        <w:t>课证融通</w:t>
      </w:r>
      <w:proofErr w:type="gramEnd"/>
      <w:r w:rsidR="00D45604" w:rsidRPr="004B1D5D">
        <w:rPr>
          <w:rFonts w:hAnsi="宋体" w:cs="宋体"/>
        </w:rPr>
        <w:t>等方面推动"1+X"证书制度落地实施,为该制度的持续开展和推广提供借鉴作用。</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5</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职业技能大赛培育高职学生工匠精神的研究与实践</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舒江云</w:t>
      </w:r>
      <w:proofErr w:type="gramEnd"/>
      <w:r w:rsidR="00D45604" w:rsidRPr="004B1D5D">
        <w:rPr>
          <w:rFonts w:hAnsi="宋体" w:cs="宋体"/>
        </w:rPr>
        <w:t>;高洁;</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广西工商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职业教育的根本宗旨是为社会输出高素质技术性人才,而技术人才又是"工匠精神"的最佳传承者。企业需要"工匠精神",培养学生的"工匠精神",合理利用职业技能大赛,为培育学生工匠精神创造条件,是如今从事职业教育人员的己任。文章以汽车营销职业技能大赛为例,探讨培育高职学生"工匠精神"的有效途径。</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广西职业教育第二批专业发展研究基地名单：“广西职业教育工商企业管理专业及专业群发展研究基地”，自治区教育厅《自治区教育厅关于公布广西职业教育第二批专业发展研究基地名单的通知》(桂教职成〔2018〕65号);;</w:t>
      </w:r>
    </w:p>
    <w:p w:rsidR="00D45604" w:rsidRPr="004B1D5D" w:rsidRDefault="00D45604" w:rsidP="00DA480A">
      <w:pPr>
        <w:pStyle w:val="a3"/>
        <w:rPr>
          <w:rFonts w:hAnsi="宋体" w:cs="宋体"/>
        </w:rPr>
      </w:pPr>
      <w:r w:rsidRPr="004B1D5D">
        <w:rPr>
          <w:rFonts w:hAnsi="宋体" w:cs="宋体"/>
        </w:rPr>
        <w:t>2018年度广西职业教育教学改革研究项目（重点项目），课题名称：</w:t>
      </w:r>
      <w:proofErr w:type="gramStart"/>
      <w:r w:rsidRPr="004B1D5D">
        <w:rPr>
          <w:rFonts w:hAnsi="宋体" w:cs="宋体"/>
        </w:rPr>
        <w:t>“</w:t>
      </w:r>
      <w:proofErr w:type="gramEnd"/>
      <w:r w:rsidRPr="004B1D5D">
        <w:rPr>
          <w:rFonts w:hAnsi="宋体" w:cs="宋体"/>
        </w:rPr>
        <w:t>产教融合视阈</w:t>
      </w:r>
      <w:r w:rsidRPr="004B1D5D">
        <w:rPr>
          <w:rFonts w:hAnsi="宋体" w:cs="宋体"/>
        </w:rPr>
        <w:lastRenderedPageBreak/>
        <w:t>下高职营销专业“三工四维”实践育人模式研究与实践</w:t>
      </w:r>
      <w:proofErr w:type="gramStart"/>
      <w:r w:rsidRPr="004B1D5D">
        <w:rPr>
          <w:rFonts w:hAnsi="宋体" w:cs="宋体"/>
        </w:rPr>
        <w:t>”</w:t>
      </w:r>
      <w:proofErr w:type="gramEnd"/>
      <w:r w:rsidRPr="004B1D5D">
        <w:rPr>
          <w:rFonts w:hAnsi="宋体" w:cs="宋体"/>
        </w:rPr>
        <w:t>，项目编号：GXGZJG2018A024</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6</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工作过程导向的汽车专业教学模式改革——以“汽车电器设备构造与维修”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崔传真;马正军;</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w:t>
      </w:r>
      <w:proofErr w:type="gramStart"/>
      <w:r w:rsidR="00D45604" w:rsidRPr="004B1D5D">
        <w:rPr>
          <w:rFonts w:hAnsi="宋体" w:cs="宋体"/>
        </w:rPr>
        <w:t>硅湖职业</w:t>
      </w:r>
      <w:proofErr w:type="gramEnd"/>
      <w:r w:rsidR="00D45604" w:rsidRPr="004B1D5D">
        <w:rPr>
          <w:rFonts w:hAnsi="宋体" w:cs="宋体"/>
        </w:rPr>
        <w:t>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在产教融合背景下,基于工作过程导向的教学模式改革有利于高职院校培养综合素质较高的复合型技能人才。本文以汽车电器构造与维修课程为例,借助现代化的教学手段开展教学设计。</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2019年苏州高职高专院校“产教融合、校企合作”教育改革研究课题——产教深度融合背景下的“生产进校园、双一流建设”教学模式改革，项目编号2019JG313;2019年苏州高职高专院校“产教融合、校企合作”教育改革研究课题——高职高专院校举办企业学院的案例研究，项目编号2019JG215</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7</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新能源汽车维护与保养一体化教学实施探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李飞;梁云霞;夏福禄;</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山东劳动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随着时代的进步,职业教育向高质量时代迈进,"1+X"证书制度试点工作正式启动,汽车运用与维修、智能新能源汽车等6项证书分别在全国试点院校展开。新能源汽车技术专业的开发已然成为目前高职院校汽车类申请的主流专业,各职业院校对新能源汽车行业的重视度也逐年增加。相关新能源汽车的课程建设以及教学模式需要进一步开发与探索。就新能源汽车专业中</w:t>
      </w:r>
      <w:r w:rsidR="00D45604" w:rsidRPr="004B1D5D">
        <w:rPr>
          <w:rFonts w:hAnsi="宋体" w:cs="宋体"/>
        </w:rPr>
        <w:lastRenderedPageBreak/>
        <w:t>新能源汽车维护与保养课程教学实施方案进行研究,基于本课程进行一体化教学模式的探究。</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8</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运用工程》课程线上教学改革实践</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张晓娟;</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大连科技学院机械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汽车服务工程专业培养具有扎实的汽车运用相关理论的专业技术人才。《汽车运用工程》课程是专业必修课,系统讲解汽车合理使用,汽车使用性能、汽车运用技术、汽车运用技术保障等四个方面的内容。通过学习使学生掌握汽车的动力性,经济性、制动性及行驶安全性等内容,领会汽车排放和噪声的产生原因和危害,理解汽车在不同气候和道路条件下使用性能特点,通过章节大作业培养科研和自主学习能力。为以后合理选用汽车、管理汽车、后续课程学习和毕业设计(论文)打下坚实的基础。</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大连科技学院2019年金课培育项目《汽车运用工程》课程，项目编号XJK202001;大连科技学院2019年教学改革项目《“互联网+”背景下项目化教学改革与实践—以汽车运用工程课程为例》</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9</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教学</w:t>
      </w:r>
      <w:proofErr w:type="gramStart"/>
      <w:r w:rsidR="00D45604" w:rsidRPr="004B1D5D">
        <w:rPr>
          <w:rFonts w:hAnsi="宋体" w:cs="宋体"/>
        </w:rPr>
        <w:t>中项目</w:t>
      </w:r>
      <w:proofErr w:type="gramEnd"/>
      <w:r w:rsidR="00D45604" w:rsidRPr="004B1D5D">
        <w:rPr>
          <w:rFonts w:hAnsi="宋体" w:cs="宋体"/>
        </w:rPr>
        <w:t>教学法的应用研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高一帆;</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河南工业技师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现阶段我国汽车行业市场发展迅速,行业就业竞争压力越来越大,这促使职业院校的学生在专业技能以及业务能力等方面都有了更高要求,其中最为主要的一点就是,学生能够具备独立完成相关项目的专业能力。这也是由于汽车教学特点有着</w:t>
      </w:r>
      <w:r w:rsidR="00D45604" w:rsidRPr="004B1D5D">
        <w:rPr>
          <w:rFonts w:hAnsi="宋体" w:cs="宋体"/>
        </w:rPr>
        <w:lastRenderedPageBreak/>
        <w:t>较强的实践性与操作性,而且该专业的学生往后也都从事汽修工作。而项目教学法的应用不但可以让学生更好的掌握与汽车有关的专业理论知识和实践操作技能,还可以让学生独自完成有关汽车的项目任务,这对于提高学生的综合能力有着重要的帮助。</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0</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行动导向的《汽车配件营销与管理》应用研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吴燕;</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湖南汽车工程职业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汽车配件营销与管理》课程对接汽车配件销售员和汽车配件仓库管理员两个岗位,实践性较强,传统的理论授课方式导致学生学习兴趣不足。本文采用行动导向教学法对课程内容进行重构,突出行动成果的获得,对提高教学质量有一定价值。</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湖南省教育科学研究工作者协会“十三五”规划2019年度课题“校企合作开发工作手册式教材与配套资源的研究与实践”（编号：KJKX19B100）</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1</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新工科背景下《汽车发动机原理》考核方式探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黄启科</w:t>
      </w:r>
      <w:proofErr w:type="gramEnd"/>
      <w:r w:rsidR="00D45604" w:rsidRPr="004B1D5D">
        <w:rPr>
          <w:rFonts w:hAnsi="宋体" w:cs="宋体"/>
        </w:rPr>
        <w:t>;</w:t>
      </w:r>
      <w:proofErr w:type="gramStart"/>
      <w:r w:rsidR="00D45604" w:rsidRPr="004B1D5D">
        <w:rPr>
          <w:rFonts w:hAnsi="宋体" w:cs="宋体"/>
        </w:rPr>
        <w:t>宁佐归</w:t>
      </w:r>
      <w:proofErr w:type="gramEnd"/>
      <w:r w:rsidR="00D45604" w:rsidRPr="004B1D5D">
        <w:rPr>
          <w:rFonts w:hAnsi="宋体" w:cs="宋体"/>
        </w:rPr>
        <w:t>;李光明;</w:t>
      </w:r>
      <w:proofErr w:type="gramStart"/>
      <w:r w:rsidR="00D45604" w:rsidRPr="004B1D5D">
        <w:rPr>
          <w:rFonts w:hAnsi="宋体" w:cs="宋体"/>
        </w:rPr>
        <w:t>伏军</w:t>
      </w:r>
      <w:proofErr w:type="gramEnd"/>
      <w:r w:rsidR="00D45604" w:rsidRPr="004B1D5D">
        <w:rPr>
          <w:rFonts w:hAnsi="宋体" w:cs="宋体"/>
        </w:rPr>
        <w:t>;袁文华;李煜;张玉林;</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邵阳学院机械与能源工程学院/高效动力系统智能制造湖南省重点实验室;湖南交通工程学院交通运输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本文总结传统考核方式存在的问题,结合新工科背景下的能力要求,开展考核方式的改革、探索、实践,教学效果证明新的考核方式合理可行。</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邵阳学院教学改革研究项目（2018JG27）;;</w:t>
      </w:r>
    </w:p>
    <w:p w:rsidR="00D45604" w:rsidRPr="004B1D5D" w:rsidRDefault="00D45604" w:rsidP="00DA480A">
      <w:pPr>
        <w:pStyle w:val="a3"/>
        <w:rPr>
          <w:rFonts w:hAnsi="宋体" w:cs="宋体"/>
        </w:rPr>
      </w:pPr>
      <w:r w:rsidRPr="004B1D5D">
        <w:rPr>
          <w:rFonts w:hAnsi="宋体" w:cs="宋体"/>
        </w:rPr>
        <w:t>湖南省教育厅科学研究项目（15C0497）</w:t>
      </w:r>
    </w:p>
    <w:p w:rsidR="00D45604" w:rsidRPr="004B1D5D" w:rsidRDefault="00603526" w:rsidP="00DA480A">
      <w:pPr>
        <w:pStyle w:val="a3"/>
        <w:rPr>
          <w:rFonts w:hAnsi="宋体" w:cs="宋体"/>
        </w:rPr>
      </w:pPr>
      <w:r>
        <w:rPr>
          <w:rFonts w:hAnsi="宋体" w:cs="宋体"/>
        </w:rPr>
        <w:lastRenderedPageBreak/>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2</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应用型本科“汽车构造”课程考试改革探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郭斌峰;</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郑州工业应用技术学院机电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为提高应用型本科的教学质量,培养能够在车辆行业从事车辆设计、制造、试验、检测、服务等方面工作的高素质应用型人才,课程的考试改革势在必行,笔者针对我校"汽车构造"课程在考试中存在的诸多问题,提出了权重合理化,成绩过程化;自学信息化,考试网络化;形式多元化,内容实用化的对策和建议。</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2019年度郑州工业应用技术学</w:t>
      </w:r>
      <w:proofErr w:type="gramStart"/>
      <w:r w:rsidR="00D45604" w:rsidRPr="004B1D5D">
        <w:rPr>
          <w:rFonts w:hAnsi="宋体" w:cs="宋体"/>
        </w:rPr>
        <w:t>院校级</w:t>
      </w:r>
      <w:proofErr w:type="gramEnd"/>
      <w:r w:rsidR="00D45604" w:rsidRPr="004B1D5D">
        <w:rPr>
          <w:rFonts w:hAnsi="宋体" w:cs="宋体"/>
        </w:rPr>
        <w:t>精品在线开放课程项目（郑工政[2019]68号）</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3</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校企合作下高职汽车类专业课程改革思考</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彭朝晖;</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娄底潇湘职业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南方农机</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文章分析校企合作背景下汽车类专业课程改革的必要性,以对</w:t>
      </w:r>
      <w:proofErr w:type="gramStart"/>
      <w:r w:rsidR="00D45604" w:rsidRPr="004B1D5D">
        <w:rPr>
          <w:rFonts w:hAnsi="宋体" w:cs="宋体"/>
        </w:rPr>
        <w:t>岗培养</w:t>
      </w:r>
      <w:proofErr w:type="gramEnd"/>
      <w:r w:rsidR="00D45604" w:rsidRPr="004B1D5D">
        <w:rPr>
          <w:rFonts w:hAnsi="宋体" w:cs="宋体"/>
        </w:rPr>
        <w:t>为目的,以迁移能力培养为宗旨,以校企合作为前提,创新课程改革指导思想,从教材、教师、教法、平台及资源建设四方面提出具体改革举措,实现"</w:t>
      </w:r>
      <w:proofErr w:type="gramStart"/>
      <w:r w:rsidR="00D45604" w:rsidRPr="004B1D5D">
        <w:rPr>
          <w:rFonts w:hAnsi="宋体" w:cs="宋体"/>
        </w:rPr>
        <w:t>引企入教</w:t>
      </w:r>
      <w:proofErr w:type="gramEnd"/>
      <w:r w:rsidR="00D45604" w:rsidRPr="004B1D5D">
        <w:rPr>
          <w:rFonts w:hAnsi="宋体" w:cs="宋体"/>
        </w:rPr>
        <w:t>",教师、学生、企业、学校多方共赢,课程改革取得显著成效。</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湖南省教育厅科学研究资助项目“新时代背景下民办高职院校产教融合校企合作办学模式改革的研究”阶段性成果（18C1724）;;</w:t>
      </w:r>
    </w:p>
    <w:p w:rsidR="00D45604" w:rsidRPr="004B1D5D" w:rsidRDefault="00D45604" w:rsidP="00DA480A">
      <w:pPr>
        <w:pStyle w:val="a3"/>
        <w:rPr>
          <w:rFonts w:hAnsi="宋体" w:cs="宋体"/>
        </w:rPr>
      </w:pPr>
      <w:r w:rsidRPr="004B1D5D">
        <w:rPr>
          <w:rFonts w:hAnsi="宋体" w:cs="宋体"/>
        </w:rPr>
        <w:t>湖南省教育体制改革试点资助项目“高职汽车类专业产教融合校企合作办学模式改革的探索与实践”阶段性成果(2019B22)</w:t>
      </w:r>
    </w:p>
    <w:p w:rsidR="00D45604" w:rsidRPr="004B1D5D" w:rsidRDefault="00603526" w:rsidP="00DA480A">
      <w:pPr>
        <w:pStyle w:val="a3"/>
        <w:rPr>
          <w:rFonts w:hAnsi="宋体" w:cs="宋体"/>
        </w:rPr>
      </w:pPr>
      <w:r>
        <w:rPr>
          <w:rFonts w:hAnsi="宋体" w:cs="宋体"/>
        </w:rPr>
        <w:lastRenderedPageBreak/>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4</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职业技能大赛视角的汽车产教融合平台构建研究与实践——以昆山登</w:t>
      </w:r>
      <w:proofErr w:type="gramStart"/>
      <w:r w:rsidR="00D45604" w:rsidRPr="004B1D5D">
        <w:rPr>
          <w:rFonts w:hAnsi="宋体" w:cs="宋体"/>
        </w:rPr>
        <w:t>云科技职业学院省</w:t>
      </w:r>
      <w:proofErr w:type="gramEnd"/>
      <w:r w:rsidR="00D45604" w:rsidRPr="004B1D5D">
        <w:rPr>
          <w:rFonts w:hAnsi="宋体" w:cs="宋体"/>
        </w:rPr>
        <w:t>汽车技术公共服务实训平台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陈小虎;张文杰;刘言强;</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昆山登</w:t>
      </w:r>
      <w:proofErr w:type="gramStart"/>
      <w:r w:rsidR="00D45604" w:rsidRPr="004B1D5D">
        <w:rPr>
          <w:rFonts w:hAnsi="宋体" w:cs="宋体"/>
        </w:rPr>
        <w:t>云科技</w:t>
      </w:r>
      <w:proofErr w:type="gramEnd"/>
      <w:r w:rsidR="00D45604" w:rsidRPr="004B1D5D">
        <w:rPr>
          <w:rFonts w:hAnsi="宋体" w:cs="宋体"/>
        </w:rPr>
        <w:t>职业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南方农机</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对接《中国制造2025》要求,本文以江苏省汽车技术公共服务实训平台建设为契机,基于职业技能大赛的视角,分析产教融合平台建设的必要性,提出了产教融合平台构建的路径,阐述了产教融合平台的组织机制和运行机制建设,为其他高职院校产教融合平台的建设与实践提供了示范。</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江苏省高等教育学会“产教融合研究专项”2019年度开放课题“基于职业技能大赛视角的汽车产教融合平台构建研究”（CJRH2019007）;;</w:t>
      </w:r>
    </w:p>
    <w:p w:rsidR="00D45604" w:rsidRPr="004B1D5D" w:rsidRDefault="00D45604" w:rsidP="00DA480A">
      <w:pPr>
        <w:pStyle w:val="a3"/>
        <w:rPr>
          <w:rFonts w:hAnsi="宋体" w:cs="宋体"/>
        </w:rPr>
      </w:pPr>
      <w:r w:rsidRPr="004B1D5D">
        <w:rPr>
          <w:rFonts w:hAnsi="宋体" w:cs="宋体"/>
        </w:rPr>
        <w:t>江苏省教育科学“十三五”规划2020年度课题“深化高职产教融合、校企合作的对策研究——以学院省汽车技术公共服务实训平台为例”（C-b/2020/03/07）;;</w:t>
      </w:r>
    </w:p>
    <w:p w:rsidR="00D45604" w:rsidRPr="004B1D5D" w:rsidRDefault="00D45604" w:rsidP="00DA480A">
      <w:pPr>
        <w:pStyle w:val="a3"/>
        <w:rPr>
          <w:rFonts w:hAnsi="宋体" w:cs="宋体"/>
        </w:rPr>
      </w:pPr>
      <w:r w:rsidRPr="004B1D5D">
        <w:rPr>
          <w:rFonts w:hAnsi="宋体" w:cs="宋体"/>
        </w:rPr>
        <w:t>江苏高校“青蓝工程”优秀青年骨干教师培养对象（</w:t>
      </w:r>
      <w:proofErr w:type="gramStart"/>
      <w:r w:rsidRPr="004B1D5D">
        <w:rPr>
          <w:rFonts w:hAnsi="宋体" w:cs="宋体"/>
        </w:rPr>
        <w:t>苏教师</w:t>
      </w:r>
      <w:proofErr w:type="gramEnd"/>
      <w:r w:rsidRPr="004B1D5D">
        <w:rPr>
          <w:rFonts w:hAnsi="宋体" w:cs="宋体"/>
        </w:rPr>
        <w:t>〔2018〕12号）</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5</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OBE理念的《汽车概论》课程改革研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康元春;</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湖北汽车工业学院汽车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试题与研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基于OBE教学理念对汽车概论课程进行改革,主要围绕课程目标</w:t>
      </w:r>
      <w:proofErr w:type="gramStart"/>
      <w:r w:rsidR="00D45604" w:rsidRPr="004B1D5D">
        <w:rPr>
          <w:rFonts w:hAnsi="宋体" w:cs="宋体"/>
        </w:rPr>
        <w:t>及达成</w:t>
      </w:r>
      <w:proofErr w:type="gramEnd"/>
      <w:r w:rsidR="00D45604" w:rsidRPr="004B1D5D">
        <w:rPr>
          <w:rFonts w:hAnsi="宋体" w:cs="宋体"/>
        </w:rPr>
        <w:t>途径设计、教学方法改革、评价方式改革、课程改革效果等方面进行了介绍。该次课程改革设计了促使课程目标达成的途径,采用BOPPPS教学模式提高学生参与度,并围绕课</w:t>
      </w:r>
      <w:r w:rsidR="00D45604" w:rsidRPr="004B1D5D">
        <w:rPr>
          <w:rFonts w:hAnsi="宋体" w:cs="宋体"/>
        </w:rPr>
        <w:lastRenderedPageBreak/>
        <w:t>程目标设置考核评价方式,最终通过对比课程改革前后目标达成情况可知,基于OBE理念的汽车概论课程教学改革取得了较好的教学效果。</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32</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6</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探究基于“1+X”证书制度视角下的汽车专业人才培养模式</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王亮;</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福建工业学校;</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试题与研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本文研究"1+X"证书制度视角下,汽车专业人才培养有关的内容,是在已有的教学模式基础上,深化教学改革。构建实训平台,加强教师队伍建设,并重视理论与实践的结合,将学生的理论知识运用到实践中,从而培养优秀的汽车专业人才。文中研究了"1+X"证书制度实施的意义,以及将"1+X"证书制度运用到汽车专业人才培养模式中,有助于提高汽车专业人才培养质量。</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32</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7</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项目教学法在汽车</w:t>
      </w:r>
      <w:proofErr w:type="gramStart"/>
      <w:r w:rsidR="00D45604" w:rsidRPr="004B1D5D">
        <w:rPr>
          <w:rFonts w:hAnsi="宋体" w:cs="宋体"/>
        </w:rPr>
        <w:t>钣金专业</w:t>
      </w:r>
      <w:proofErr w:type="gramEnd"/>
      <w:r w:rsidR="00D45604" w:rsidRPr="004B1D5D">
        <w:rPr>
          <w:rFonts w:hAnsi="宋体" w:cs="宋体"/>
        </w:rPr>
        <w:t>课程中的应用探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彭良嘉;</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广州市技师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科技风</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随着人们生活水平的提高,国家的汽车保有量不断增长,高技能的汽车</w:t>
      </w:r>
      <w:proofErr w:type="gramStart"/>
      <w:r w:rsidR="00D45604" w:rsidRPr="004B1D5D">
        <w:rPr>
          <w:rFonts w:hAnsi="宋体" w:cs="宋体"/>
        </w:rPr>
        <w:t>钣</w:t>
      </w:r>
      <w:proofErr w:type="gramEnd"/>
      <w:r w:rsidR="00D45604" w:rsidRPr="004B1D5D">
        <w:rPr>
          <w:rFonts w:hAnsi="宋体" w:cs="宋体"/>
        </w:rPr>
        <w:t>金人才需求也不断增加。本文通过对汽车</w:t>
      </w:r>
      <w:proofErr w:type="gramStart"/>
      <w:r w:rsidR="00D45604" w:rsidRPr="004B1D5D">
        <w:rPr>
          <w:rFonts w:hAnsi="宋体" w:cs="宋体"/>
        </w:rPr>
        <w:t>钣金专业</w:t>
      </w:r>
      <w:proofErr w:type="gramEnd"/>
      <w:r w:rsidR="00D45604" w:rsidRPr="004B1D5D">
        <w:rPr>
          <w:rFonts w:hAnsi="宋体" w:cs="宋体"/>
        </w:rPr>
        <w:t>车身修理课程教学中的项目教学法的应用探究,分析项目教学法在实际教学中的可行性及效果反馈,对培养学生的知识运用能力,综合学习素养和相关的职业素养,提出了一些值得思考的问题。</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3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8</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底盘构造与维修》课</w:t>
      </w:r>
      <w:r w:rsidR="00D45604" w:rsidRPr="004B1D5D">
        <w:rPr>
          <w:rFonts w:hAnsi="宋体" w:cs="宋体"/>
        </w:rPr>
        <w:lastRenderedPageBreak/>
        <w:t>程线上教学模式初步研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王康;</w:t>
      </w:r>
      <w:proofErr w:type="gramStart"/>
      <w:r w:rsidR="00D45604" w:rsidRPr="004B1D5D">
        <w:rPr>
          <w:rFonts w:hAnsi="宋体" w:cs="宋体"/>
        </w:rPr>
        <w:t>夏卿</w:t>
      </w:r>
      <w:proofErr w:type="gramEnd"/>
      <w:r w:rsidR="00D45604" w:rsidRPr="004B1D5D">
        <w:rPr>
          <w:rFonts w:hAnsi="宋体" w:cs="宋体"/>
        </w:rPr>
        <w:t>;冯凯;</w:t>
      </w:r>
      <w:proofErr w:type="gramStart"/>
      <w:r w:rsidR="00D45604" w:rsidRPr="004B1D5D">
        <w:rPr>
          <w:rFonts w:hAnsi="宋体" w:cs="宋体"/>
        </w:rPr>
        <w:t>尚连锋</w:t>
      </w:r>
      <w:proofErr w:type="gramEnd"/>
      <w:r w:rsidR="00D45604" w:rsidRPr="004B1D5D">
        <w:rPr>
          <w:rFonts w:hAnsi="宋体" w:cs="宋体"/>
        </w:rPr>
        <w:t>;</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黄河科技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轻工科技</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汽车底盘构造与维修》是汽车类专科专业的核心课程。此课程主要培养学生掌握汽车底盘的构造、工作原理,底盘的维护与修理,常见故障诊断与排除等相关理论知识和操作技能,通过学习学生初步具有汽车底盘拆装及维护修理、故障诊断与排除等基本能力。结合新时期的线上教学,立足于黄河科技学院"培养应用型技术人才"的办学特点,对该课程的线上教学模式进行初步研究。</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汽车服务工程（河南省民办教育普通高等学校品牌专业建设）ZLG201901</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1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19</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浅谈新常态下汽修专业课程改革</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张岩;</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江苏省沭阳中等专业学校;</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现代职业教育</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在教育新常态下,社会需要更多的综合型职业技能人才,传统职业教育汽修专业课程设置已无法满足当前社会实际发展需求,传统专业课程设置已成为职业教育发展道路上的阻碍,因此必须对汽修专业课程实施改革进行教学创新,以此来强化职业院校的全面发展。对新常态下汽修专业课程改革展开探讨,提出在当前汽修专业课程中所出现的问题,并提出改革方案和教学意见,以此来促进汽修专业教学的全面发展。</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47</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0</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腾讯课堂+职教云”的线上教学探究——以汽车发动机构造与维修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周嗣昌;</w:t>
      </w:r>
      <w:proofErr w:type="gramStart"/>
      <w:r w:rsidR="00D45604" w:rsidRPr="004B1D5D">
        <w:rPr>
          <w:rFonts w:hAnsi="宋体" w:cs="宋体"/>
        </w:rPr>
        <w:t>蒙港</w:t>
      </w:r>
      <w:proofErr w:type="gramEnd"/>
      <w:r w:rsidR="00D45604" w:rsidRPr="004B1D5D">
        <w:rPr>
          <w:rFonts w:hAnsi="宋体" w:cs="宋体"/>
        </w:rPr>
        <w:t>;</w:t>
      </w:r>
    </w:p>
    <w:p w:rsidR="00D45604" w:rsidRPr="004B1D5D" w:rsidRDefault="00603526" w:rsidP="00DA480A">
      <w:pPr>
        <w:pStyle w:val="a3"/>
        <w:rPr>
          <w:rFonts w:hAnsi="宋体" w:cs="宋体"/>
        </w:rPr>
      </w:pPr>
      <w:r>
        <w:rPr>
          <w:rFonts w:hAnsi="宋体" w:cs="宋体"/>
        </w:rPr>
        <w:lastRenderedPageBreak/>
        <w:t>【单    位】</w:t>
      </w:r>
      <w:r w:rsidR="00D45604" w:rsidRPr="004B1D5D">
        <w:rPr>
          <w:rFonts w:hAnsi="宋体" w:cs="宋体"/>
        </w:rPr>
        <w:t xml:space="preserve"> 广西现代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科学咨询(教育科研)</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当前,老师们变身"教学主播",在经历了忙乱的各种平台工具学习之后,平常非常严谨的老师们纷纷与"直播"擦出了有趣的火花,学生们直呼"爱了爱了"。一时间风云鹊起,</w:t>
      </w:r>
      <w:proofErr w:type="gramStart"/>
      <w:r w:rsidR="00D45604" w:rsidRPr="004B1D5D">
        <w:rPr>
          <w:rFonts w:hAnsi="宋体" w:cs="宋体"/>
        </w:rPr>
        <w:t>网课已然登上热搜,</w:t>
      </w:r>
      <w:proofErr w:type="gramEnd"/>
      <w:r w:rsidR="00D45604" w:rsidRPr="004B1D5D">
        <w:rPr>
          <w:rFonts w:hAnsi="宋体" w:cs="宋体"/>
        </w:rPr>
        <w:t>成为一种关注度最高的时尚和趋势。相信这场史上最大规模的在线教学试验一定会极大地推动你我对教育教学的理解,进而为在线教育的发展贡献我们的力量。</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1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1</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从“汽车制造工艺”教学设计入手看互动混合教学模式</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李小泉;</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承德石油高等专科学校;</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现代农机</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信息化教学正在深入推动教学改革,从"汽车制造工艺"课程"汽车制造工艺基本知识"教学单元的信息化教学设计入手,探讨互动混合教学模式在综合性技术专业课中的应用。</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06</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2</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现代高职学生职业精神养成教育实践研究——以长春汽车工业高等专科学校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任玲</w:t>
      </w:r>
      <w:proofErr w:type="gramEnd"/>
      <w:r w:rsidR="00D45604" w:rsidRPr="004B1D5D">
        <w:rPr>
          <w:rFonts w:hAnsi="宋体" w:cs="宋体"/>
        </w:rPr>
        <w:t>;</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长春汽车工业高等专科学校;</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科学咨询(科技·管理)</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职业精神作为职业教育的内核,对学生的发展具有巨大推动作用,也是当前职业院校培养学生的重要方面。基于此,本文以长春汽车工业高等专科学校为研究对象,就现代高职学生职业精神养成教育实践展开研究。</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吉林省教育科学“十三五”规划2017年度立项课题“基于精准定位理论的现代高职学生增值培养研究与实</w:t>
      </w:r>
      <w:r w:rsidR="00D45604" w:rsidRPr="004B1D5D">
        <w:rPr>
          <w:rFonts w:hAnsi="宋体" w:cs="宋体"/>
        </w:rPr>
        <w:lastRenderedPageBreak/>
        <w:t>践”(课题编号:GH170824)</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1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3</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职业能力培养导向的高职汽车教学探析</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雷声熙;</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重庆科创职业学院汽车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科学咨询(科技·管理)</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本文对高职汽车教学的概况进行具体分析,然后对以职业能力为导向的高职汽车教学方法和策略进行进一步分析,提出一些具有实践性的教学策略。</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11</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4</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应用型本科汽车服务工程专业实践教学探索与实践——以黄冈师范学院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蒲生</w:t>
      </w:r>
      <w:proofErr w:type="gramEnd"/>
      <w:r w:rsidR="00D45604" w:rsidRPr="004B1D5D">
        <w:rPr>
          <w:rFonts w:hAnsi="宋体" w:cs="宋体"/>
        </w:rPr>
        <w:t>;</w:t>
      </w:r>
      <w:proofErr w:type="gramStart"/>
      <w:r w:rsidR="00D45604" w:rsidRPr="004B1D5D">
        <w:rPr>
          <w:rFonts w:hAnsi="宋体" w:cs="宋体"/>
        </w:rPr>
        <w:t>余阿东</w:t>
      </w:r>
      <w:proofErr w:type="gramEnd"/>
      <w:r w:rsidR="00D45604" w:rsidRPr="004B1D5D">
        <w:rPr>
          <w:rFonts w:hAnsi="宋体" w:cs="宋体"/>
        </w:rPr>
        <w:t>;孙川;李智;陈兵;</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黄冈师范学院机电与汽车工程学院;信阳职业技术学院汽车与机电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高教学刊</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以应用型本科汽车服务工程专业重点培养高级应用技术型人才为目标,分析了目前汽车服务工程专业实践教学存在的共性问题,探讨了汽车服务工程专业实践教学体系的构建原则,构建了汽车服务工程专业"全过程、三层次、五模块"的实践教学体系,并应用于黄冈师范学院汽车服务工程专业,取得了一定效果。</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黄冈师范学院教学研究重点项目“应用型本科专业实践教学模式与内容改革研究”(编号：2017CE05);;</w:t>
      </w:r>
    </w:p>
    <w:p w:rsidR="00D45604" w:rsidRPr="004B1D5D" w:rsidRDefault="00D45604" w:rsidP="00DA480A">
      <w:pPr>
        <w:pStyle w:val="a3"/>
        <w:rPr>
          <w:rFonts w:hAnsi="宋体" w:cs="宋体"/>
        </w:rPr>
      </w:pPr>
      <w:r w:rsidRPr="004B1D5D">
        <w:rPr>
          <w:rFonts w:hAnsi="宋体" w:cs="宋体"/>
        </w:rPr>
        <w:t>湖北省自然科学基金计划项目“面向个性化驾驶的智能汽车自主驾驶学习方法及驾驶行为决策研究”(编号：2018CFC863);;</w:t>
      </w:r>
    </w:p>
    <w:p w:rsidR="00D45604" w:rsidRPr="004B1D5D" w:rsidRDefault="00D45604" w:rsidP="00DA480A">
      <w:pPr>
        <w:pStyle w:val="a3"/>
        <w:rPr>
          <w:rFonts w:hAnsi="宋体" w:cs="宋体"/>
        </w:rPr>
      </w:pPr>
      <w:r w:rsidRPr="004B1D5D">
        <w:rPr>
          <w:rFonts w:hAnsi="宋体" w:cs="宋体"/>
        </w:rPr>
        <w:t>湖北省教育厅科学研究计划指导性项目“汽油机活塞-环-缸套摩擦副对缸内机油</w:t>
      </w:r>
      <w:r w:rsidRPr="004B1D5D">
        <w:rPr>
          <w:rFonts w:hAnsi="宋体" w:cs="宋体"/>
        </w:rPr>
        <w:lastRenderedPageBreak/>
        <w:t>消耗的影响机理研究”(编号：B2015211)</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32</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5</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服务工程专业实践教学与应用型人才培养研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吕铁亮;张程</w:t>
      </w:r>
      <w:proofErr w:type="gramStart"/>
      <w:r w:rsidR="00D45604" w:rsidRPr="004B1D5D">
        <w:rPr>
          <w:rFonts w:hAnsi="宋体" w:cs="宋体"/>
        </w:rPr>
        <w:t>程</w:t>
      </w:r>
      <w:proofErr w:type="gramEnd"/>
      <w:r w:rsidR="00D45604" w:rsidRPr="004B1D5D">
        <w:rPr>
          <w:rFonts w:hAnsi="宋体" w:cs="宋体"/>
        </w:rPr>
        <w:t>;高丹;</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河北东方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科技风</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汽车服务工程专业主要培养的是应用型高级专业人才,目前开设该专业的民办应用型本科院校较多,但部分高校存在人才培养目标不清晰,社会定位不准确等问题,造成人才培养与企业需求脱节的现象,因此本文结合汽车服务工程专业应用型人才培养现状,在实践教学方面探讨如何提升本专业的教学水平,并对传统的实践教学进行改革,突出工程特色,为本专业的人才培养提供借鉴。</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3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6</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疫情期间高职院校汽车专业线上线下教育模式研究——以《汽车构造》课程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朱可宁;</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陕西国防工业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为了结合高职院校汽车类专业的教学实践,发挥好线上教学的优势,利用好教学平台,设计好多维度课程,文章从疫情期间的线上教学后的思考和感悟出发,尝试提出线上教学是一场长期的教学革命,线上教学将是未来高校教育的常用方式。未来高校将会</w:t>
      </w:r>
      <w:proofErr w:type="gramStart"/>
      <w:r w:rsidR="00D45604" w:rsidRPr="004B1D5D">
        <w:rPr>
          <w:rFonts w:hAnsi="宋体" w:cs="宋体"/>
        </w:rPr>
        <w:t>构建线</w:t>
      </w:r>
      <w:proofErr w:type="gramEnd"/>
      <w:r w:rsidR="00D45604" w:rsidRPr="004B1D5D">
        <w:rPr>
          <w:rFonts w:hAnsi="宋体" w:cs="宋体"/>
        </w:rPr>
        <w:t>上线下一体化教育系统,并逐渐向智慧教学过渡。线上教学越来越受到任课教师和学生的欢迎,为了提升教师的教育教学水平以及学生的学习效果,文章以《汽车构造》课程为例,对线上线下混合教学模式的优势和劣势,教学过程中的具体实施,目前混合教学存在的问题,并针对相对的问题给出意见和建议。</w:t>
      </w:r>
    </w:p>
    <w:p w:rsidR="00D45604" w:rsidRPr="004B1D5D" w:rsidRDefault="00603526" w:rsidP="00DA480A">
      <w:pPr>
        <w:pStyle w:val="a3"/>
        <w:rPr>
          <w:rFonts w:hAnsi="宋体" w:cs="宋体"/>
        </w:rPr>
      </w:pPr>
      <w:r>
        <w:rPr>
          <w:rFonts w:hAnsi="宋体" w:cs="宋体"/>
        </w:rPr>
        <w:lastRenderedPageBreak/>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7</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结构》课程线上教学的思考与实践</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顾舒予</w:t>
      </w:r>
      <w:proofErr w:type="gramEnd"/>
      <w:r w:rsidR="00D45604" w:rsidRPr="004B1D5D">
        <w:rPr>
          <w:rFonts w:hAnsi="宋体" w:cs="宋体"/>
        </w:rPr>
        <w:t>;</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常熟中等专业学校;</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受新型冠状肺炎疫情影响,学校把"停课不停教、停课</w:t>
      </w:r>
      <w:proofErr w:type="gramStart"/>
      <w:r w:rsidR="00D45604" w:rsidRPr="004B1D5D">
        <w:rPr>
          <w:rFonts w:hAnsi="宋体" w:cs="宋体"/>
        </w:rPr>
        <w:t>不</w:t>
      </w:r>
      <w:proofErr w:type="gramEnd"/>
      <w:r w:rsidR="00D45604" w:rsidRPr="004B1D5D">
        <w:rPr>
          <w:rFonts w:hAnsi="宋体" w:cs="宋体"/>
        </w:rPr>
        <w:t>停学"的要求落到实处,</w:t>
      </w:r>
      <w:proofErr w:type="gramStart"/>
      <w:r w:rsidR="00D45604" w:rsidRPr="004B1D5D">
        <w:rPr>
          <w:rFonts w:hAnsi="宋体" w:cs="宋体"/>
        </w:rPr>
        <w:t>系部进行</w:t>
      </w:r>
      <w:proofErr w:type="gramEnd"/>
      <w:r w:rsidR="00D45604" w:rsidRPr="004B1D5D">
        <w:rPr>
          <w:rFonts w:hAnsi="宋体" w:cs="宋体"/>
        </w:rPr>
        <w:t>了为期七周的线上教学。文章介绍了《汽车结构》课程线上教学的开展全过程。对线上教学过程中存在的问题进行探索,寻求解决方法,对一些软件、硬件在整个过程中的运用和尝试进行了介绍。最后通过反馈反思进行了总结,以期为今后线上线下混合教学的开展奠定基础。</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8</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检测与维修技术专业1+X取证的探讨</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潘宗友;</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兰州石化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针对1+X职业技能取证,汽车检测与维修技术专业进行了人才培养方案的课程设置、课程标准、教学方法和考核评价的修订,使其能更好的适应现代职业教育的需要,满足现代汽车企业岗位技能要求。</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29</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电子技术专业人才培养问题与对策</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谢先树;</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贵州电子科技职业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当前,汽车电子技术应用广泛,人才需求较大,但高职院校汽车电子技术专业学生就读意愿低,学生对汽车电子技术专</w:t>
      </w:r>
      <w:r w:rsidR="00D45604" w:rsidRPr="004B1D5D">
        <w:rPr>
          <w:rFonts w:hAnsi="宋体" w:cs="宋体"/>
        </w:rPr>
        <w:lastRenderedPageBreak/>
        <w:t>业人才培养质量满意度只有57.43%,而国家院要求学校提升人才培养质量。运用问卷调查法、文献法等研究分析汽车电子技术专业人才培养中存在的问题,提出了运用市场营销观念,强化对学生专业教育服务,提升学生满意度等策略促进汽车电子技术专业建设。</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0</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职业技能比赛的课堂教学模式优化分析——以汽车检测与维修赛项技能比赛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王晓亮;</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山西机电职业技术学院汽车工程系;</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文章梳理了基于职业技能比赛优化教学模式的意义研究成果,以汽车检测与维修赛项为例,从职业技能比赛项目内容实施性、职业技能比赛过程与教学环节推进过程的融通性、职业技能比赛与教学内容衔接性三方面分析基于职业技能比赛的教学模式优化的可行性。</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山西省教育科学“十三五”规划2018年度规划课题名称：基于“两化</w:t>
      </w:r>
      <w:proofErr w:type="gramStart"/>
      <w:r w:rsidR="00D45604" w:rsidRPr="004B1D5D">
        <w:rPr>
          <w:rFonts w:hAnsi="宋体" w:cs="宋体"/>
        </w:rPr>
        <w:t>一</w:t>
      </w:r>
      <w:proofErr w:type="gramEnd"/>
      <w:r w:rsidR="00D45604" w:rsidRPr="004B1D5D">
        <w:rPr>
          <w:rFonts w:hAnsi="宋体" w:cs="宋体"/>
        </w:rPr>
        <w:t>平台”的高职汽修专业课程开发与实践—以《汽车发动机电子控制技术》课程为例(编号GH-18151)</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1</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w:t>
      </w:r>
      <w:proofErr w:type="gramStart"/>
      <w:r w:rsidR="00D45604" w:rsidRPr="004B1D5D">
        <w:rPr>
          <w:rFonts w:hAnsi="宋体" w:cs="宋体"/>
        </w:rPr>
        <w:t>超星泛雅</w:t>
      </w:r>
      <w:proofErr w:type="gramEnd"/>
      <w:r w:rsidR="00D45604" w:rsidRPr="004B1D5D">
        <w:rPr>
          <w:rFonts w:hAnsi="宋体" w:cs="宋体"/>
        </w:rPr>
        <w:t>平台的《汽车试验技术》在线课程建设与实施</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魏代礼</w:t>
      </w:r>
      <w:proofErr w:type="gramEnd"/>
      <w:r w:rsidR="00D45604" w:rsidRPr="004B1D5D">
        <w:rPr>
          <w:rFonts w:hAnsi="宋体" w:cs="宋体"/>
        </w:rPr>
        <w:t>;方玉娟;张坤;</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山东华宇工学院机械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随着信息技术的发展,线上教学逐渐获得普及,各种线上教学平台不断涌现。今年年初爆发的疫情则极大地推动了线上教学的开展。根据本科应用技术型人才培</w:t>
      </w:r>
      <w:r w:rsidR="00D45604" w:rsidRPr="004B1D5D">
        <w:rPr>
          <w:rFonts w:hAnsi="宋体" w:cs="宋体"/>
        </w:rPr>
        <w:lastRenderedPageBreak/>
        <w:t>养的要求,结合汽车试验技术课程的特点,提出了基于线上教学的汽车试验技术课程改革与建设。文章通过建设和实施汽车试验技术在线课程,充分利用现代信息技术,为学生提供停课</w:t>
      </w:r>
      <w:proofErr w:type="gramStart"/>
      <w:r w:rsidR="00D45604" w:rsidRPr="004B1D5D">
        <w:rPr>
          <w:rFonts w:hAnsi="宋体" w:cs="宋体"/>
        </w:rPr>
        <w:t>不</w:t>
      </w:r>
      <w:proofErr w:type="gramEnd"/>
      <w:r w:rsidR="00D45604" w:rsidRPr="004B1D5D">
        <w:rPr>
          <w:rFonts w:hAnsi="宋体" w:cs="宋体"/>
        </w:rPr>
        <w:t>停学的学习环境,同时完善师生互动学习体系。经过一学期的实施,教学质量和学习效果获得了明显的提高。</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山东华宇工学院2020年度教育教学改革研究项目课题“基于O2O与翻转课堂融合的《汽车试验技术》课程教学改革探索与实践”(项目编号：2020JG33)</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2</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项目驱动的《汽车理论》课程教学改革</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杨松;</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新乡学院机电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汽车实用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汽车理论》是高等院校车辆工程专业的核心课程,在目前传统的教学模式下,学生的课程知识、创新能力、工程素养不能有效提高。文章结合新工科背景下应用型人才的培养要求,分析了当</w:t>
      </w:r>
      <w:proofErr w:type="gramStart"/>
      <w:r w:rsidR="00D45604" w:rsidRPr="004B1D5D">
        <w:rPr>
          <w:rFonts w:hAnsi="宋体" w:cs="宋体"/>
        </w:rPr>
        <w:t>前教学</w:t>
      </w:r>
      <w:proofErr w:type="gramEnd"/>
      <w:r w:rsidR="00D45604" w:rsidRPr="004B1D5D">
        <w:rPr>
          <w:rFonts w:hAnsi="宋体" w:cs="宋体"/>
        </w:rPr>
        <w:t>模式中存在的问题,提出了基于项目驱动的《汽车理论》课程教学改革。实践证明,此次改革不但提高了学生的学习效率,活跃了课堂氛围,加深了理论知识的理解,而且培养了学生科技创新的意识,锻炼了学生的工程实践能力,取得良好教学效果。</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河南省高等学校重点科研项目计划支持(项目编号20B413006)</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3</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高职院校汽车涂</w:t>
      </w:r>
      <w:proofErr w:type="gramStart"/>
      <w:r w:rsidR="00D45604" w:rsidRPr="004B1D5D">
        <w:rPr>
          <w:rFonts w:hAnsi="宋体" w:cs="宋体"/>
        </w:rPr>
        <w:t>装专业订单式人才</w:t>
      </w:r>
      <w:proofErr w:type="gramEnd"/>
      <w:r w:rsidR="00D45604" w:rsidRPr="004B1D5D">
        <w:rPr>
          <w:rFonts w:hAnsi="宋体" w:cs="宋体"/>
        </w:rPr>
        <w:t>培养模式探索</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王鹏利;</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陕西国防工业职业技术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当前教育部在新课程改革中提出,各院校要更加注重培养专业理论知识</w:t>
      </w:r>
      <w:r w:rsidR="00D45604" w:rsidRPr="004B1D5D">
        <w:rPr>
          <w:rFonts w:hAnsi="宋体" w:cs="宋体"/>
        </w:rPr>
        <w:lastRenderedPageBreak/>
        <w:t>丰富以及个人素质水平较高的学生,不再仅仅关注学生的专业课成绩,也开始注重培养学生各方面能力素质。由此可见,复合型人才成为国家关注的重点。在高职院校中,逐渐形成了校企合作和工学结合的发展趋势,该教学模式符合高职院校汽车涂</w:t>
      </w:r>
      <w:proofErr w:type="gramStart"/>
      <w:r w:rsidR="00D45604" w:rsidRPr="004B1D5D">
        <w:rPr>
          <w:rFonts w:hAnsi="宋体" w:cs="宋体"/>
        </w:rPr>
        <w:t>装专业订单式人才</w:t>
      </w:r>
      <w:proofErr w:type="gramEnd"/>
      <w:r w:rsidR="00D45604" w:rsidRPr="004B1D5D">
        <w:rPr>
          <w:rFonts w:hAnsi="宋体" w:cs="宋体"/>
        </w:rPr>
        <w:t>培养的要求,能够培养更多综合性、全面发展的人才,满足汽车市场的需求。本文将详细分析高职院校中汽车涂</w:t>
      </w:r>
      <w:proofErr w:type="gramStart"/>
      <w:r w:rsidR="00D45604" w:rsidRPr="004B1D5D">
        <w:rPr>
          <w:rFonts w:hAnsi="宋体" w:cs="宋体"/>
        </w:rPr>
        <w:t>装专业订单式人才</w:t>
      </w:r>
      <w:proofErr w:type="gramEnd"/>
      <w:r w:rsidR="00D45604" w:rsidRPr="004B1D5D">
        <w:rPr>
          <w:rFonts w:hAnsi="宋体" w:cs="宋体"/>
        </w:rPr>
        <w:t>培养模式的具体策略。</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陕西国防工业职业技术学院校本项目</w:t>
      </w:r>
      <w:proofErr w:type="gramStart"/>
      <w:r w:rsidR="00D45604" w:rsidRPr="004B1D5D">
        <w:rPr>
          <w:rFonts w:hAnsi="宋体" w:cs="宋体"/>
        </w:rPr>
        <w:t>“</w:t>
      </w:r>
      <w:proofErr w:type="gramEnd"/>
      <w:r w:rsidR="00D45604" w:rsidRPr="004B1D5D">
        <w:rPr>
          <w:rFonts w:hAnsi="宋体" w:cs="宋体"/>
        </w:rPr>
        <w:t>基于巴斯夫汽车涂装职业教育项目“订单式”人才培养模式的探索与实践</w:t>
      </w:r>
      <w:proofErr w:type="gramStart"/>
      <w:r w:rsidR="00D45604" w:rsidRPr="004B1D5D">
        <w:rPr>
          <w:rFonts w:hAnsi="宋体" w:cs="宋体"/>
        </w:rPr>
        <w:t>”</w:t>
      </w:r>
      <w:proofErr w:type="gramEnd"/>
      <w:r w:rsidR="00D45604" w:rsidRPr="004B1D5D">
        <w:rPr>
          <w:rFonts w:hAnsi="宋体" w:cs="宋体"/>
        </w:rPr>
        <w:t>(编号Gfy19-14)</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4</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文化与鉴赏》课题</w:t>
      </w:r>
      <w:proofErr w:type="gramStart"/>
      <w:r w:rsidR="00D45604" w:rsidRPr="004B1D5D">
        <w:rPr>
          <w:rFonts w:hAnsi="宋体" w:cs="宋体"/>
        </w:rPr>
        <w:t>任务式线上</w:t>
      </w:r>
      <w:proofErr w:type="gramEnd"/>
      <w:r w:rsidR="00D45604" w:rsidRPr="004B1D5D">
        <w:rPr>
          <w:rFonts w:hAnsi="宋体" w:cs="宋体"/>
        </w:rPr>
        <w:t>教学模式探究</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黄启科</w:t>
      </w:r>
      <w:proofErr w:type="gramEnd"/>
      <w:r w:rsidR="00D45604" w:rsidRPr="004B1D5D">
        <w:rPr>
          <w:rFonts w:hAnsi="宋体" w:cs="宋体"/>
        </w:rPr>
        <w:t>;李煜;李光明;</w:t>
      </w:r>
      <w:proofErr w:type="gramStart"/>
      <w:r w:rsidR="00D45604" w:rsidRPr="004B1D5D">
        <w:rPr>
          <w:rFonts w:hAnsi="宋体" w:cs="宋体"/>
        </w:rPr>
        <w:t>伏军</w:t>
      </w:r>
      <w:proofErr w:type="gramEnd"/>
      <w:r w:rsidR="00D45604" w:rsidRPr="004B1D5D">
        <w:rPr>
          <w:rFonts w:hAnsi="宋体" w:cs="宋体"/>
        </w:rPr>
        <w:t>;袁文华;张玉林;</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邵阳学院机械与能源工程学院;邵阳学院高效动力系统智能制造湖南省重点实验室;湖南交通工程学院交通运输工程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本文对线上教学模式存在的一些不足进行总结,在此基础上设计《汽车文化与鉴赏》的课题任务式在线教学模式,并围绕课题任务展开课程教学,通过学生汇报探讨、讲解思辨,教师引导总结、拓展解惑,</w:t>
      </w:r>
      <w:proofErr w:type="gramStart"/>
      <w:r w:rsidR="00D45604" w:rsidRPr="004B1D5D">
        <w:rPr>
          <w:rFonts w:hAnsi="宋体" w:cs="宋体"/>
        </w:rPr>
        <w:t>实现线</w:t>
      </w:r>
      <w:proofErr w:type="gramEnd"/>
      <w:r w:rsidR="00D45604" w:rsidRPr="004B1D5D">
        <w:rPr>
          <w:rFonts w:hAnsi="宋体" w:cs="宋体"/>
        </w:rPr>
        <w:t>上课堂的翻转。</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湖南省教育厅科学研究项目(15C0497)</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5</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汽车应用技术产教深度融合实训基地建设研究——以上汽大众南京交院培训基地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郭兆松;陈勇;乐高隆;</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南京交通职业技术学院;上汽</w:t>
      </w:r>
      <w:r w:rsidR="00D45604" w:rsidRPr="004B1D5D">
        <w:rPr>
          <w:rFonts w:hAnsi="宋体" w:cs="宋体"/>
        </w:rPr>
        <w:lastRenderedPageBreak/>
        <w:t>大众营销与售后服务培训中心;</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内燃机与配件</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w:t>
      </w:r>
      <w:proofErr w:type="gramStart"/>
      <w:r w:rsidR="00D45604" w:rsidRPr="004B1D5D">
        <w:rPr>
          <w:rFonts w:hAnsi="宋体" w:cs="宋体"/>
        </w:rPr>
        <w:t>基于"</w:t>
      </w:r>
      <w:proofErr w:type="gramEnd"/>
      <w:r w:rsidR="00D45604" w:rsidRPr="004B1D5D">
        <w:rPr>
          <w:rFonts w:hAnsi="宋体" w:cs="宋体"/>
        </w:rPr>
        <w:t>共建、共享"的原则,校企共建生产性汽车应用技术产教深度融合实训基地,实现了"技术、设备、人才培养与企业需求"的三个同步发展,不断更新技术和设备,持续培养"双师"团队,满足人才培养和社会服务等软硬件要求。建立了校企共同治理的机制,开展年度综合考核,形成良好的运行机制,推动专业群的内涵建设,提升人才培养质量,实现校企"双赢"。</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江苏省高等教育教改研究立项课题“汽车应用技术产教深度融合实训基地建设运行机制的研究与实践”(项目编号2019JSJG495);;</w:t>
      </w:r>
    </w:p>
    <w:p w:rsidR="00D45604" w:rsidRPr="004B1D5D" w:rsidRDefault="00D45604" w:rsidP="00DA480A">
      <w:pPr>
        <w:pStyle w:val="a3"/>
        <w:rPr>
          <w:rFonts w:hAnsi="宋体" w:cs="宋体"/>
        </w:rPr>
      </w:pPr>
      <w:r w:rsidRPr="004B1D5D">
        <w:rPr>
          <w:rFonts w:hAnsi="宋体" w:cs="宋体"/>
        </w:rPr>
        <w:t>江苏省高校哲学社会科学研究一般项目“新时代高职院校‘双师型’教师队伍建设研究”(项目编号2020SJA0697);;</w:t>
      </w:r>
    </w:p>
    <w:p w:rsidR="00D45604" w:rsidRPr="004B1D5D" w:rsidRDefault="00D45604" w:rsidP="00DA480A">
      <w:pPr>
        <w:pStyle w:val="a3"/>
        <w:rPr>
          <w:rFonts w:hAnsi="宋体" w:cs="宋体"/>
        </w:rPr>
      </w:pPr>
      <w:r w:rsidRPr="004B1D5D">
        <w:rPr>
          <w:rFonts w:hAnsi="宋体" w:cs="宋体"/>
        </w:rPr>
        <w:t>教育部首批国家级职业教育教师教学创新团队课题研究项目“职业院校教师发展中心建设重点任务与功能的研究与实践”(项目编号YB2020060104)研究成果</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6</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三位一体”的汽车构造课程混合式教学初探</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李淼林;李长玉;戴海燕;王丽;张春花;</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华南理工大学广州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高教学刊</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文章介绍了汽车构造课程传统教学的不足、大学生的学习现状、混合式教学模式的优点和基本要素,以汽车构造精品资源共享课建设为基础,详细分析了借助</w:t>
      </w:r>
      <w:proofErr w:type="gramStart"/>
      <w:r w:rsidR="00D45604" w:rsidRPr="004B1D5D">
        <w:rPr>
          <w:rFonts w:hAnsi="宋体" w:cs="宋体"/>
        </w:rPr>
        <w:t>超星学习通</w:t>
      </w:r>
      <w:proofErr w:type="gramEnd"/>
      <w:r w:rsidR="00D45604" w:rsidRPr="004B1D5D">
        <w:rPr>
          <w:rFonts w:hAnsi="宋体" w:cs="宋体"/>
        </w:rPr>
        <w:t>、雨课堂、</w:t>
      </w:r>
      <w:proofErr w:type="gramStart"/>
      <w:r w:rsidR="00D45604" w:rsidRPr="004B1D5D">
        <w:rPr>
          <w:rFonts w:hAnsi="宋体" w:cs="宋体"/>
        </w:rPr>
        <w:t>腾讯课堂</w:t>
      </w:r>
      <w:proofErr w:type="gramEnd"/>
      <w:r w:rsidR="00D45604" w:rsidRPr="004B1D5D">
        <w:rPr>
          <w:rFonts w:hAnsi="宋体" w:cs="宋体"/>
        </w:rPr>
        <w:t>三种网络教学平台而开展的汽车构造课程混合式教学实践,以提高学生自主学习能力和理论联系实践能力,培养应用型、创新型复合人才。</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广东省质量工程项目“汽车构造精品资源共享课”（编号：51-SC150201）;;</w:t>
      </w:r>
    </w:p>
    <w:p w:rsidR="00D45604" w:rsidRPr="004B1D5D" w:rsidRDefault="00D45604" w:rsidP="00DA480A">
      <w:pPr>
        <w:pStyle w:val="a3"/>
        <w:rPr>
          <w:rFonts w:hAnsi="宋体" w:cs="宋体"/>
        </w:rPr>
      </w:pPr>
      <w:r w:rsidRPr="004B1D5D">
        <w:rPr>
          <w:rFonts w:hAnsi="宋体" w:cs="宋体"/>
        </w:rPr>
        <w:t>广东省高等教育教学研究和改革项目“面</w:t>
      </w:r>
      <w:r w:rsidRPr="004B1D5D">
        <w:rPr>
          <w:rFonts w:hAnsi="宋体" w:cs="宋体"/>
        </w:rPr>
        <w:lastRenderedPageBreak/>
        <w:t>向应用型人才培养的《汽车构造》课程改革与实践”（编号：51-SC170301）;;</w:t>
      </w:r>
    </w:p>
    <w:p w:rsidR="00D45604" w:rsidRPr="004B1D5D" w:rsidRDefault="00D45604" w:rsidP="00DA480A">
      <w:pPr>
        <w:pStyle w:val="a3"/>
        <w:rPr>
          <w:rFonts w:hAnsi="宋体" w:cs="宋体"/>
        </w:rPr>
      </w:pPr>
      <w:r w:rsidRPr="004B1D5D">
        <w:rPr>
          <w:rFonts w:hAnsi="宋体" w:cs="宋体"/>
        </w:rPr>
        <w:t>华南理工大学广州学</w:t>
      </w:r>
      <w:proofErr w:type="gramStart"/>
      <w:r w:rsidRPr="004B1D5D">
        <w:rPr>
          <w:rFonts w:hAnsi="宋体" w:cs="宋体"/>
        </w:rPr>
        <w:t>院校级</w:t>
      </w:r>
      <w:proofErr w:type="gramEnd"/>
      <w:r w:rsidRPr="004B1D5D">
        <w:rPr>
          <w:rFonts w:hAnsi="宋体" w:cs="宋体"/>
        </w:rPr>
        <w:t>质量工程项目“《汽车构造》应用型人才培养课程建设”（编号：51-JY170307）</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D45604" w:rsidRPr="004B1D5D" w:rsidRDefault="00603526" w:rsidP="00DA480A">
      <w:pPr>
        <w:pStyle w:val="a3"/>
        <w:rPr>
          <w:rFonts w:hAnsi="宋体" w:cs="宋体"/>
        </w:rPr>
      </w:pPr>
      <w:r>
        <w:rPr>
          <w:rFonts w:hAnsi="宋体" w:cs="宋体"/>
        </w:rPr>
        <w:t>【期】</w:t>
      </w:r>
      <w:r w:rsidR="00D45604" w:rsidRPr="004B1D5D">
        <w:rPr>
          <w:rFonts w:hAnsi="宋体" w:cs="宋体"/>
        </w:rPr>
        <w:t xml:space="preserve">  33</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7</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高职新能源汽车技术专业人才培养体系构建初探</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张荣贵;吕翱;</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福建船政交通职业学院汽车运用工程系;</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机电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在新能源汽车成为汽车产业转型升级的重要力量的时代背景下,保证新能源汽车产业</w:t>
      </w:r>
      <w:proofErr w:type="gramStart"/>
      <w:r w:rsidR="00D45604" w:rsidRPr="004B1D5D">
        <w:rPr>
          <w:rFonts w:hAnsi="宋体" w:cs="宋体"/>
        </w:rPr>
        <w:t>链技术</w:t>
      </w:r>
      <w:proofErr w:type="gramEnd"/>
      <w:r w:rsidR="00D45604" w:rsidRPr="004B1D5D">
        <w:rPr>
          <w:rFonts w:hAnsi="宋体" w:cs="宋体"/>
        </w:rPr>
        <w:t>人才培养质量,构建科学合理的人才培养体系势在必行。在职业教育新理念支撑下,通过新能源汽车产业发展路线、岗位需求及人才培养要求,从人才培养定位、专业课程体系构建、VR实</w:t>
      </w:r>
      <w:proofErr w:type="gramStart"/>
      <w:r w:rsidR="00D45604" w:rsidRPr="004B1D5D">
        <w:rPr>
          <w:rFonts w:hAnsi="宋体" w:cs="宋体"/>
        </w:rPr>
        <w:t>训项目</w:t>
      </w:r>
      <w:proofErr w:type="gramEnd"/>
      <w:r w:rsidR="00D45604" w:rsidRPr="004B1D5D">
        <w:rPr>
          <w:rFonts w:hAnsi="宋体" w:cs="宋体"/>
        </w:rPr>
        <w:t>建设等方面探讨高职院校新能源汽车复合型技术技能人才培养体系的构建。</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中国交通教育研究会2018—2020年度交通教育科学研究重点课题(交教研1801-47)</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05</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8</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基于EPIP的</w:t>
      </w:r>
      <w:proofErr w:type="gramStart"/>
      <w:r w:rsidR="00D45604" w:rsidRPr="004B1D5D">
        <w:rPr>
          <w:rFonts w:hAnsi="宋体" w:cs="宋体"/>
        </w:rPr>
        <w:t>的</w:t>
      </w:r>
      <w:proofErr w:type="gramEnd"/>
      <w:r w:rsidR="00D45604" w:rsidRPr="004B1D5D">
        <w:rPr>
          <w:rFonts w:hAnsi="宋体" w:cs="宋体"/>
        </w:rPr>
        <w:t>非洲“鲁班工坊”标准化教学模式探究——以汽车检测与维修专业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陈星;柯晔伟;</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福建船政交通职业学院汽车运用工程系;</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机电技术</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对外职业教育援助是"一带一路"战略的重要组成部分,随着职业教育合作的深入开展,"鲁班工坊"的职业教育合作模式逐渐成为各方的焦点。文章通过将EPIP教学模式和标准化教学模式相结合,探究一种由中国职业教育援建机构主导的、符合非</w:t>
      </w:r>
      <w:r w:rsidR="00D45604" w:rsidRPr="004B1D5D">
        <w:rPr>
          <w:rFonts w:hAnsi="宋体" w:cs="宋体"/>
        </w:rPr>
        <w:lastRenderedPageBreak/>
        <w:t>洲学员学习要求的新型教学模式,并从多个维度入手研究这种教学模式的可行性和优越性。</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福建省中青年教师教育科研项目(JAT191178)</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05</w:t>
      </w:r>
    </w:p>
    <w:p w:rsidR="00FF61BF" w:rsidRDefault="00FF61BF" w:rsidP="00DA480A">
      <w:pPr>
        <w:pStyle w:val="a3"/>
        <w:rPr>
          <w:rFonts w:hAnsi="宋体" w:cs="宋体"/>
        </w:rPr>
      </w:pPr>
    </w:p>
    <w:p w:rsidR="00FF61BF" w:rsidRDefault="00CC458B" w:rsidP="00DA480A">
      <w:pPr>
        <w:pStyle w:val="a3"/>
        <w:rPr>
          <w:rFonts w:hAnsi="宋体" w:cs="宋体"/>
        </w:rPr>
      </w:pPr>
      <w:r>
        <w:rPr>
          <w:rFonts w:hAnsi="宋体" w:cs="宋体" w:hint="eastAsia"/>
        </w:rPr>
        <w:t>39</w:t>
      </w:r>
      <w:r>
        <w:rPr>
          <w:rFonts w:hAnsi="宋体" w:cs="宋体" w:hint="eastAsia"/>
        </w:rPr>
        <w:t>/39</w:t>
      </w:r>
    </w:p>
    <w:p w:rsidR="00D45604" w:rsidRPr="004B1D5D" w:rsidRDefault="00603526" w:rsidP="00DA480A">
      <w:pPr>
        <w:pStyle w:val="a3"/>
        <w:rPr>
          <w:rFonts w:hAnsi="宋体" w:cs="宋体"/>
        </w:rPr>
      </w:pPr>
      <w:r>
        <w:rPr>
          <w:rFonts w:hAnsi="宋体" w:cs="宋体"/>
        </w:rPr>
        <w:t>【题    名】</w:t>
      </w:r>
      <w:r w:rsidR="00D45604" w:rsidRPr="004B1D5D">
        <w:rPr>
          <w:rFonts w:hAnsi="宋体" w:cs="宋体"/>
        </w:rPr>
        <w:t xml:space="preserve"> 提升职业教育专业教学资源库建设与应用效果策略研究——以汽车营销与服务专业国家教学资源库为例</w:t>
      </w:r>
    </w:p>
    <w:p w:rsidR="00D45604" w:rsidRPr="004B1D5D" w:rsidRDefault="00603526" w:rsidP="00DA480A">
      <w:pPr>
        <w:pStyle w:val="a3"/>
        <w:rPr>
          <w:rFonts w:hAnsi="宋体" w:cs="宋体"/>
        </w:rPr>
      </w:pPr>
      <w:r>
        <w:rPr>
          <w:rFonts w:hAnsi="宋体" w:cs="宋体"/>
        </w:rPr>
        <w:t>【作    者】</w:t>
      </w:r>
      <w:r w:rsidR="00D45604" w:rsidRPr="004B1D5D">
        <w:rPr>
          <w:rFonts w:hAnsi="宋体" w:cs="宋体"/>
        </w:rPr>
        <w:t xml:space="preserve"> </w:t>
      </w:r>
      <w:proofErr w:type="gramStart"/>
      <w:r w:rsidR="00D45604" w:rsidRPr="004B1D5D">
        <w:rPr>
          <w:rFonts w:hAnsi="宋体" w:cs="宋体"/>
        </w:rPr>
        <w:t>杨佳思</w:t>
      </w:r>
      <w:proofErr w:type="gramEnd"/>
      <w:r w:rsidR="00D45604" w:rsidRPr="004B1D5D">
        <w:rPr>
          <w:rFonts w:hAnsi="宋体" w:cs="宋体"/>
        </w:rPr>
        <w:t>;刘方歆;</w:t>
      </w:r>
    </w:p>
    <w:p w:rsidR="00D45604" w:rsidRPr="004B1D5D" w:rsidRDefault="00603526" w:rsidP="00DA480A">
      <w:pPr>
        <w:pStyle w:val="a3"/>
        <w:rPr>
          <w:rFonts w:hAnsi="宋体" w:cs="宋体"/>
        </w:rPr>
      </w:pPr>
      <w:r>
        <w:rPr>
          <w:rFonts w:hAnsi="宋体" w:cs="宋体"/>
        </w:rPr>
        <w:t>【单    位】</w:t>
      </w:r>
      <w:r w:rsidR="00D45604" w:rsidRPr="004B1D5D">
        <w:rPr>
          <w:rFonts w:hAnsi="宋体" w:cs="宋体"/>
        </w:rPr>
        <w:t xml:space="preserve"> 湖南汽车工程职业学院;</w:t>
      </w:r>
    </w:p>
    <w:p w:rsidR="00D45604" w:rsidRPr="004B1D5D" w:rsidRDefault="00603526" w:rsidP="00DA480A">
      <w:pPr>
        <w:pStyle w:val="a3"/>
        <w:rPr>
          <w:rFonts w:hAnsi="宋体" w:cs="宋体"/>
        </w:rPr>
      </w:pPr>
      <w:r>
        <w:rPr>
          <w:rFonts w:hAnsi="宋体" w:cs="宋体"/>
        </w:rPr>
        <w:t>【文献来源】</w:t>
      </w:r>
      <w:r w:rsidR="00D45604" w:rsidRPr="004B1D5D">
        <w:rPr>
          <w:rFonts w:hAnsi="宋体" w:cs="宋体"/>
        </w:rPr>
        <w:t xml:space="preserve">  湖北开放职业学院学报</w:t>
      </w:r>
    </w:p>
    <w:p w:rsidR="00D45604" w:rsidRPr="004B1D5D" w:rsidRDefault="00603526" w:rsidP="00DA480A">
      <w:pPr>
        <w:pStyle w:val="a3"/>
        <w:rPr>
          <w:rFonts w:hAnsi="宋体" w:cs="宋体"/>
        </w:rPr>
      </w:pPr>
      <w:r>
        <w:rPr>
          <w:rFonts w:hAnsi="宋体" w:cs="宋体"/>
        </w:rPr>
        <w:t>【摘    要】</w:t>
      </w:r>
      <w:r w:rsidR="00D45604" w:rsidRPr="004B1D5D">
        <w:rPr>
          <w:rFonts w:hAnsi="宋体" w:cs="宋体"/>
        </w:rPr>
        <w:t xml:space="preserve"> 为加强专业教学资源库的建设和应用,本文就资源</w:t>
      </w:r>
      <w:proofErr w:type="gramStart"/>
      <w:r w:rsidR="00D45604" w:rsidRPr="004B1D5D">
        <w:rPr>
          <w:rFonts w:hAnsi="宋体" w:cs="宋体"/>
        </w:rPr>
        <w:t>库资源</w:t>
      </w:r>
      <w:proofErr w:type="gramEnd"/>
      <w:r w:rsidR="00D45604" w:rsidRPr="004B1D5D">
        <w:rPr>
          <w:rFonts w:hAnsi="宋体" w:cs="宋体"/>
        </w:rPr>
        <w:t>建设、课程建设、平台建设、评价机制、保障机制等方面存在的问题和原因,从以用户思维做好前期统筹规划、提升师生信息化素养、平台技术优化、加强应用推广、完善监控评价和配套保障机制等方面提出了对策,为用户视角下的职业教育专业教学资源库的持续应用提供了参考。</w:t>
      </w:r>
    </w:p>
    <w:p w:rsidR="00D45604" w:rsidRPr="004B1D5D" w:rsidRDefault="00603526" w:rsidP="00DA480A">
      <w:pPr>
        <w:pStyle w:val="a3"/>
        <w:rPr>
          <w:rFonts w:hAnsi="宋体" w:cs="宋体"/>
        </w:rPr>
      </w:pPr>
      <w:r>
        <w:rPr>
          <w:rFonts w:hAnsi="宋体" w:cs="宋体"/>
        </w:rPr>
        <w:t>【基    金】</w:t>
      </w:r>
      <w:r w:rsidR="00D45604" w:rsidRPr="004B1D5D">
        <w:rPr>
          <w:rFonts w:hAnsi="宋体" w:cs="宋体"/>
        </w:rPr>
        <w:t xml:space="preserve"> 2019-2021年度湖南省教育科学“十三五”规划课题“用户视角下职业教育专业教学资源库应用效果评价研究”阶段性成果(项目编号:XJK19BZY019)</w:t>
      </w:r>
    </w:p>
    <w:p w:rsidR="00D45604" w:rsidRPr="004B1D5D" w:rsidRDefault="00603526" w:rsidP="00DA480A">
      <w:pPr>
        <w:pStyle w:val="a3"/>
        <w:rPr>
          <w:rFonts w:hAnsi="宋体" w:cs="宋体"/>
        </w:rPr>
      </w:pPr>
      <w:r>
        <w:rPr>
          <w:rFonts w:hAnsi="宋体" w:cs="宋体"/>
        </w:rPr>
        <w:t>【年】</w:t>
      </w:r>
      <w:r w:rsidR="00D45604" w:rsidRPr="004B1D5D">
        <w:rPr>
          <w:rFonts w:hAnsi="宋体" w:cs="宋体"/>
        </w:rPr>
        <w:t xml:space="preserve">  2020</w:t>
      </w:r>
    </w:p>
    <w:p w:rsidR="00FF61BF" w:rsidRDefault="00603526" w:rsidP="00DA480A">
      <w:pPr>
        <w:pStyle w:val="a3"/>
        <w:rPr>
          <w:rFonts w:hAnsi="宋体" w:cs="宋体"/>
        </w:rPr>
      </w:pPr>
      <w:r>
        <w:rPr>
          <w:rFonts w:hAnsi="宋体" w:cs="宋体"/>
        </w:rPr>
        <w:t>【期】</w:t>
      </w:r>
      <w:r w:rsidR="00D45604" w:rsidRPr="004B1D5D">
        <w:rPr>
          <w:rFonts w:hAnsi="宋体" w:cs="宋体"/>
        </w:rPr>
        <w:t xml:space="preserve">  20</w:t>
      </w:r>
    </w:p>
    <w:p w:rsidR="00D45604" w:rsidRPr="000D2097" w:rsidRDefault="00D45604" w:rsidP="001A0B9C">
      <w:pPr>
        <w:pStyle w:val="1"/>
      </w:pPr>
      <w:bookmarkStart w:id="13" w:name="_Toc57021648"/>
      <w:r w:rsidRPr="000D2097">
        <w:t>通信技术</w:t>
      </w:r>
      <w:bookmarkEnd w:id="13"/>
    </w:p>
    <w:p w:rsidR="00FF61BF" w:rsidRDefault="00CC458B" w:rsidP="00DA480A">
      <w:pPr>
        <w:pStyle w:val="a3"/>
        <w:rPr>
          <w:rFonts w:hAnsi="宋体" w:cs="宋体"/>
        </w:rPr>
      </w:pPr>
      <w:r>
        <w:rPr>
          <w:rFonts w:hAnsi="宋体" w:cs="宋体" w:hint="eastAsia"/>
        </w:rPr>
        <w:t>1</w:t>
      </w:r>
      <w:r>
        <w:rPr>
          <w:rFonts w:hAnsi="宋体" w:cs="宋体" w:hint="eastAsia"/>
        </w:rPr>
        <w:t>/</w:t>
      </w:r>
      <w:r w:rsidR="001A0B9C">
        <w:rPr>
          <w:rFonts w:hAnsi="宋体" w:cs="宋体" w:hint="eastAsia"/>
        </w:rPr>
        <w:t>34</w:t>
      </w:r>
      <w:r>
        <w:rPr>
          <w:rFonts w:hAnsi="宋体" w:cs="宋体" w:hint="eastAsia"/>
        </w:rPr>
        <w:t xml:space="preserve"> </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创新创业能力培养的课程改革研究——以数字信号处理课程为例</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w:t>
      </w:r>
      <w:proofErr w:type="gramStart"/>
      <w:r w:rsidR="00D45604" w:rsidRPr="000D2097">
        <w:rPr>
          <w:rFonts w:hAnsi="宋体" w:cs="宋体"/>
        </w:rPr>
        <w:t>孔令杰</w:t>
      </w:r>
      <w:proofErr w:type="gramEnd"/>
      <w:r w:rsidR="00D45604" w:rsidRPr="000D2097">
        <w:rPr>
          <w:rFonts w:hAnsi="宋体" w:cs="宋体"/>
        </w:rPr>
        <w:t>;</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菏泽学院物理与电子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大学教育</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根据创新创业型人才培养的目标定位,以数字信号处理课程为例,针对该课程特点及传统教学中存在的问题,项目组提出了该课程的改革及建设对策,介绍课程改革方法,说明课程改革创新点,从而为</w:t>
      </w:r>
      <w:r w:rsidR="00D45604" w:rsidRPr="000D2097">
        <w:rPr>
          <w:rFonts w:hAnsi="宋体" w:cs="宋体"/>
        </w:rPr>
        <w:lastRenderedPageBreak/>
        <w:t>创新创业型人才培养的教育体系奠定理论研究基础和实践基础。</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菏泽学院教学改革项目(2018009):“新时代地方高校高素质应用型人才培养的课程建设研究”;;</w:t>
      </w:r>
    </w:p>
    <w:p w:rsidR="00D45604" w:rsidRPr="000D2097" w:rsidRDefault="00D45604" w:rsidP="00DA480A">
      <w:pPr>
        <w:pStyle w:val="a3"/>
        <w:rPr>
          <w:rFonts w:hAnsi="宋体" w:cs="宋体"/>
        </w:rPr>
      </w:pPr>
      <w:r w:rsidRPr="000D2097">
        <w:rPr>
          <w:rFonts w:hAnsi="宋体" w:cs="宋体"/>
        </w:rPr>
        <w:t>山东省教育科学“十三五”规划一般课题“高校创新创业教育发展与评价研究”阶段性成果,课题编号:YC2019120</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1</w:t>
      </w:r>
    </w:p>
    <w:p w:rsidR="00FF61BF" w:rsidRDefault="00FF61BF" w:rsidP="00DA480A">
      <w:pPr>
        <w:pStyle w:val="a3"/>
        <w:rPr>
          <w:rFonts w:hAnsi="宋体" w:cs="宋体" w:hint="eastAsia"/>
        </w:rPr>
      </w:pPr>
    </w:p>
    <w:p w:rsidR="00FF61BF" w:rsidRDefault="00122B40" w:rsidP="00DA480A">
      <w:pPr>
        <w:pStyle w:val="a3"/>
        <w:rPr>
          <w:rFonts w:hAnsi="宋体" w:cs="宋体"/>
        </w:rPr>
      </w:pPr>
      <w:r>
        <w:rPr>
          <w:rFonts w:hAnsi="宋体" w:cs="宋体" w:hint="eastAsia"/>
        </w:rPr>
        <w:t>2</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微助教”的《信号与系统》课程教学改革与实践</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肖宁;</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桂林理工大学博文管理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子世界</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lt;正&gt;结合《信号与系统》教学内容特点和教学体会、学生学习情况以及应用型人才培养目标,提出</w:t>
      </w:r>
      <w:proofErr w:type="gramStart"/>
      <w:r w:rsidR="00D45604" w:rsidRPr="000D2097">
        <w:rPr>
          <w:rFonts w:hAnsi="宋体" w:cs="宋体"/>
        </w:rPr>
        <w:t>基于"</w:t>
      </w:r>
      <w:proofErr w:type="gramEnd"/>
      <w:r w:rsidR="00D45604" w:rsidRPr="000D2097">
        <w:rPr>
          <w:rFonts w:hAnsi="宋体" w:cs="宋体"/>
        </w:rPr>
        <w:t>微助教"的《信号与系统》课程教学模式改革与实践,包括加入班级课堂、课前预习、课堂教学、课后巩固和数据统计与分析等环节。实践证明</w:t>
      </w:r>
      <w:proofErr w:type="gramStart"/>
      <w:r w:rsidR="00D45604" w:rsidRPr="000D2097">
        <w:rPr>
          <w:rFonts w:hAnsi="宋体" w:cs="宋体"/>
        </w:rPr>
        <w:t>基于"</w:t>
      </w:r>
      <w:proofErr w:type="gramEnd"/>
      <w:r w:rsidR="00D45604" w:rsidRPr="000D2097">
        <w:rPr>
          <w:rFonts w:hAnsi="宋体" w:cs="宋体"/>
        </w:rPr>
        <w:t>微助教"的《信号与系统》课程教学模式改革有助于激发学生的学习兴趣和积极性、加深学生对知识点的理解和领悟,取得较好的教学效果。</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广西高等教育本科教学改革工程立项项目(2019JGA398)</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20</w:t>
      </w:r>
    </w:p>
    <w:p w:rsidR="00FF61BF" w:rsidRDefault="00FF61BF" w:rsidP="00DA480A">
      <w:pPr>
        <w:pStyle w:val="a3"/>
        <w:rPr>
          <w:rFonts w:hAnsi="宋体" w:cs="宋体"/>
        </w:rPr>
      </w:pPr>
    </w:p>
    <w:p w:rsidR="00FF61BF" w:rsidRDefault="00122B40" w:rsidP="00DA480A">
      <w:pPr>
        <w:pStyle w:val="a3"/>
        <w:rPr>
          <w:rFonts w:hAnsi="宋体" w:cs="宋体"/>
        </w:rPr>
      </w:pPr>
      <w:r>
        <w:rPr>
          <w:rFonts w:hAnsi="宋体" w:cs="宋体" w:hint="eastAsia"/>
        </w:rPr>
        <w:t>3</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自主学习+点授”式数字信号处理课程教学</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付建梅;张雪英;任国凤;荀燕琴;</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忻州师范学院电子系;太原理工大学信息与计算机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高师理科学刊</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结合电子信息专业人才培养需求以及当前数字信号处理课程教学改革研究现状,针对当前数字信号处理课程传统课堂教学活动存在的困惑与不足,提出了"</w:t>
      </w:r>
      <w:r w:rsidR="00D45604" w:rsidRPr="000D2097">
        <w:rPr>
          <w:rFonts w:hAnsi="宋体" w:cs="宋体"/>
        </w:rPr>
        <w:lastRenderedPageBreak/>
        <w:t>自主学习+</w:t>
      </w:r>
      <w:proofErr w:type="gramStart"/>
      <w:r w:rsidR="00D45604" w:rsidRPr="000D2097">
        <w:rPr>
          <w:rFonts w:hAnsi="宋体" w:cs="宋体"/>
        </w:rPr>
        <w:t>点授"</w:t>
      </w:r>
      <w:proofErr w:type="gramEnd"/>
      <w:r w:rsidR="00D45604" w:rsidRPr="000D2097">
        <w:rPr>
          <w:rFonts w:hAnsi="宋体" w:cs="宋体"/>
        </w:rPr>
        <w:t>式的创新实践教学新思路.该教学模式构建了课前预习总结、对分课堂、线上辅导、Matlab作业及实验、章节思考与实践关联总结等环节构成的创新实践教学体系.通过挖掘学生对知识和能力的需求出发,从预习疑问入手,引导学生的自主学习兴趣,以具体案例实践为加固措施,锻炼学生综合运用知识和解决问题能力,实现专业培养目标.通过3年的课堂教学改革创新实践,在学生的学习质量以及学习兴趣的提升方面有较大的提高.</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山西省教课规划课题(GH-17053);;</w:t>
      </w:r>
    </w:p>
    <w:p w:rsidR="00D45604" w:rsidRPr="000D2097" w:rsidRDefault="00D45604" w:rsidP="00DA480A">
      <w:pPr>
        <w:pStyle w:val="a3"/>
        <w:rPr>
          <w:rFonts w:hAnsi="宋体" w:cs="宋体"/>
        </w:rPr>
      </w:pPr>
      <w:r w:rsidRPr="000D2097">
        <w:rPr>
          <w:rFonts w:hAnsi="宋体" w:cs="宋体"/>
        </w:rPr>
        <w:t>山西省高等学校教学改革创新项目(J2019174);;</w:t>
      </w:r>
    </w:p>
    <w:p w:rsidR="00D45604" w:rsidRPr="000D2097" w:rsidRDefault="00D45604" w:rsidP="00DA480A">
      <w:pPr>
        <w:pStyle w:val="a3"/>
        <w:rPr>
          <w:rFonts w:hAnsi="宋体" w:cs="宋体"/>
        </w:rPr>
      </w:pPr>
      <w:r w:rsidRPr="000D2097">
        <w:rPr>
          <w:rFonts w:hAnsi="宋体" w:cs="宋体"/>
        </w:rPr>
        <w:t>教育部“产学合作,协同育人”项目(201702091017);;</w:t>
      </w:r>
    </w:p>
    <w:p w:rsidR="00D45604" w:rsidRPr="000D2097" w:rsidRDefault="00D45604" w:rsidP="00DA480A">
      <w:pPr>
        <w:pStyle w:val="a3"/>
        <w:rPr>
          <w:rFonts w:hAnsi="宋体" w:cs="宋体"/>
        </w:rPr>
      </w:pPr>
      <w:r w:rsidRPr="000D2097">
        <w:rPr>
          <w:rFonts w:hAnsi="宋体" w:cs="宋体"/>
        </w:rPr>
        <w:t>山西省忻州师范学院教学改革项目(JGYB201914)</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0</w:t>
      </w:r>
    </w:p>
    <w:p w:rsidR="00FF61BF" w:rsidRDefault="00FF61BF" w:rsidP="00DA480A">
      <w:pPr>
        <w:pStyle w:val="a3"/>
        <w:rPr>
          <w:rFonts w:hAnsi="宋体" w:cs="宋体"/>
        </w:rPr>
      </w:pPr>
    </w:p>
    <w:p w:rsidR="00FF61BF" w:rsidRDefault="00122B40" w:rsidP="00DA480A">
      <w:pPr>
        <w:pStyle w:val="a3"/>
        <w:rPr>
          <w:rFonts w:hAnsi="宋体" w:cs="宋体"/>
        </w:rPr>
      </w:pPr>
      <w:r>
        <w:rPr>
          <w:rFonts w:hAnsi="宋体" w:cs="宋体" w:hint="eastAsia"/>
        </w:rPr>
        <w:t>4</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NI Multisim和LabVIEW的通信电子线路课程开放式虚拟实验平台</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w:t>
      </w:r>
      <w:proofErr w:type="gramStart"/>
      <w:r w:rsidR="00D45604" w:rsidRPr="000D2097">
        <w:rPr>
          <w:rFonts w:hAnsi="宋体" w:cs="宋体"/>
        </w:rPr>
        <w:t>周细凤</w:t>
      </w:r>
      <w:proofErr w:type="gramEnd"/>
      <w:r w:rsidR="00D45604" w:rsidRPr="000D2097">
        <w:rPr>
          <w:rFonts w:hAnsi="宋体" w:cs="宋体"/>
        </w:rPr>
        <w:t>;曾荣周;林愿;张向华;</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湖南工程学院电气与信息工程学院;湖南工业大学交通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实验科学与技术</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传统实验教学设备和技术受场地、时间、人力的限制,难以满足"新工科"的人才培养需求。该文根据通信电子线路课程的实验内容,在LabVIEW环境下开发了通信电子线路课程的远程虚拟实验平台。学生通过远程登录,可在任意一台计算机上完成通信电子线路课程中的7个实验项目。实践表明,基于NI Multisim和LabVIEW的通信电子线路虚拟实验平台,不受时间、地点等因素限制,实验方式灵活方便,可有效地改善实验条件和效果,提高传统实验平台的信息化程度。</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湖南省教育厅科学研究项目(19B131);;</w:t>
      </w:r>
    </w:p>
    <w:p w:rsidR="00D45604" w:rsidRPr="000D2097" w:rsidRDefault="00D45604" w:rsidP="00DA480A">
      <w:pPr>
        <w:pStyle w:val="a3"/>
        <w:rPr>
          <w:rFonts w:hAnsi="宋体" w:cs="宋体"/>
        </w:rPr>
      </w:pPr>
      <w:r w:rsidRPr="000D2097">
        <w:rPr>
          <w:rFonts w:hAnsi="宋体" w:cs="宋体"/>
        </w:rPr>
        <w:lastRenderedPageBreak/>
        <w:t>湖南省教学改革课题(2017JG009);;</w:t>
      </w:r>
    </w:p>
    <w:p w:rsidR="00D45604" w:rsidRPr="000D2097" w:rsidRDefault="00D45604" w:rsidP="00DA480A">
      <w:pPr>
        <w:pStyle w:val="a3"/>
        <w:rPr>
          <w:rFonts w:hAnsi="宋体" w:cs="宋体"/>
        </w:rPr>
      </w:pPr>
      <w:r w:rsidRPr="000D2097">
        <w:rPr>
          <w:rFonts w:hAnsi="宋体" w:cs="宋体"/>
        </w:rPr>
        <w:t>湖南工程学</w:t>
      </w:r>
      <w:proofErr w:type="gramStart"/>
      <w:r w:rsidRPr="000D2097">
        <w:rPr>
          <w:rFonts w:hAnsi="宋体" w:cs="宋体"/>
        </w:rPr>
        <w:t>院校级</w:t>
      </w:r>
      <w:proofErr w:type="gramEnd"/>
      <w:r w:rsidRPr="000D2097">
        <w:rPr>
          <w:rFonts w:hAnsi="宋体" w:cs="宋体"/>
        </w:rPr>
        <w:t>青年重点科研项目(XJ1705);湖南工程学</w:t>
      </w:r>
      <w:proofErr w:type="gramStart"/>
      <w:r w:rsidRPr="000D2097">
        <w:rPr>
          <w:rFonts w:hAnsi="宋体" w:cs="宋体"/>
        </w:rPr>
        <w:t>院校级教改</w:t>
      </w:r>
      <w:proofErr w:type="gramEnd"/>
      <w:r w:rsidRPr="000D2097">
        <w:rPr>
          <w:rFonts w:hAnsi="宋体" w:cs="宋体"/>
        </w:rPr>
        <w:t>课题(2019JG0026)</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5</w:t>
      </w:r>
    </w:p>
    <w:p w:rsidR="00FF61BF" w:rsidRDefault="00FF61BF" w:rsidP="00DA480A">
      <w:pPr>
        <w:pStyle w:val="a3"/>
        <w:rPr>
          <w:rFonts w:hAnsi="宋体" w:cs="宋体"/>
        </w:rPr>
      </w:pPr>
    </w:p>
    <w:p w:rsidR="00FF61BF" w:rsidRDefault="00122B40" w:rsidP="00DA480A">
      <w:pPr>
        <w:pStyle w:val="a3"/>
        <w:rPr>
          <w:rFonts w:hAnsi="宋体" w:cs="宋体"/>
        </w:rPr>
      </w:pPr>
      <w:r>
        <w:rPr>
          <w:rFonts w:hAnsi="宋体" w:cs="宋体" w:hint="eastAsia"/>
        </w:rPr>
        <w:t>5</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数字信号处理”课程中的科研兴趣培养</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w:t>
      </w:r>
      <w:proofErr w:type="gramStart"/>
      <w:r w:rsidR="00D45604" w:rsidRPr="000D2097">
        <w:rPr>
          <w:rFonts w:hAnsi="宋体" w:cs="宋体"/>
        </w:rPr>
        <w:t>张海剑</w:t>
      </w:r>
      <w:proofErr w:type="gramEnd"/>
      <w:r w:rsidR="00D45604" w:rsidRPr="000D2097">
        <w:rPr>
          <w:rFonts w:hAnsi="宋体" w:cs="宋体"/>
        </w:rPr>
        <w:t>;华光;余磊;</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武汉大学电子信息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气电子教学学报</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本科教学中培养学生的科研兴趣是十分必要的。基于信号处理基础理论与科学研究的密切联系,本文针对"数字信号处理"课程缺乏与实践应用结合的问题,论述如何以实际应用为背景,锻炼本科生分析和解决实际问题的能力,从而培养学生的科研兴趣。</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国家自然科学基金项目(项目编号:61501335)</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5</w:t>
      </w:r>
    </w:p>
    <w:p w:rsidR="00FF61BF" w:rsidRDefault="00FF61BF" w:rsidP="00DA480A">
      <w:pPr>
        <w:pStyle w:val="a3"/>
        <w:rPr>
          <w:rFonts w:hAnsi="宋体" w:cs="宋体"/>
        </w:rPr>
      </w:pPr>
    </w:p>
    <w:p w:rsidR="00FF61BF" w:rsidRDefault="00122B40" w:rsidP="00DA480A">
      <w:pPr>
        <w:pStyle w:val="a3"/>
        <w:rPr>
          <w:rFonts w:hAnsi="宋体" w:cs="宋体"/>
        </w:rPr>
      </w:pPr>
      <w:r>
        <w:rPr>
          <w:rFonts w:hAnsi="宋体" w:cs="宋体" w:hint="eastAsia"/>
        </w:rPr>
        <w:t>6</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非常时期的“数字信号处理”网络教学方法</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刘永红;王娜;陈晓玲;</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燕山大学电气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气电子教学学报</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本文针对"数字信号处理"课程在非常时期采用网络教学方式的现状,从明确师生角色与作用、注重学生心理健康、优化教学思路与方法、强调基于计算机实现的多媒体效果以及重视学生团队协作精神等几个方面激发学生学习兴趣与自律性,促使学生加深对课程抽象概念的理解与掌握,教学质量得到提高。</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河北省教育厅项目(项目编号:CJSX2020022);;</w:t>
      </w:r>
    </w:p>
    <w:p w:rsidR="00D45604" w:rsidRPr="000D2097" w:rsidRDefault="00D45604" w:rsidP="00DA480A">
      <w:pPr>
        <w:pStyle w:val="a3"/>
        <w:rPr>
          <w:rFonts w:hAnsi="宋体" w:cs="宋体"/>
        </w:rPr>
      </w:pPr>
      <w:r w:rsidRPr="000D2097">
        <w:rPr>
          <w:rFonts w:hAnsi="宋体" w:cs="宋体"/>
        </w:rPr>
        <w:t>燕山大学教改项目(项目编号:2019XJJG14)</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5</w:t>
      </w:r>
    </w:p>
    <w:p w:rsidR="00FF61BF" w:rsidRDefault="005326E3" w:rsidP="00DA480A">
      <w:pPr>
        <w:pStyle w:val="a3"/>
        <w:rPr>
          <w:rFonts w:hAnsi="宋体" w:cs="宋体"/>
        </w:rPr>
      </w:pPr>
      <w:r>
        <w:rPr>
          <w:rFonts w:hAnsi="宋体" w:cs="宋体" w:hint="eastAsia"/>
        </w:rPr>
        <w:lastRenderedPageBreak/>
        <w:t>7</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应用型人才培养目标下《信号与系统》课程改革</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李娥;</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山东管理学院(智能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现代企业</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lt;正&gt;随着经济社会不断发展,科技不断进步,各行各业的改进与提升都需要大量具有扎实的专业理论知识以及能解决各种实际问题的应用型人才。国家也致力于培养一批创新能力强、实践能力突出的各类高素质应用型工程技术人才。结合国家的人才培养目标以及学校建设高水平应用型大学的定位,本科课程必然成为培养应用型人才的一个良好阵地,本文围绕这一问题,对本科课程中比较重要的一门专业核心课程信号与系统这门本科课程进行了一系列探索。</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0</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8</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信号与系统》课程教学模式改革探析</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王正勇;</w:t>
      </w:r>
      <w:proofErr w:type="gramStart"/>
      <w:r w:rsidR="00D45604" w:rsidRPr="000D2097">
        <w:rPr>
          <w:rFonts w:hAnsi="宋体" w:cs="宋体"/>
        </w:rPr>
        <w:t>熊淑华</w:t>
      </w:r>
      <w:proofErr w:type="gramEnd"/>
      <w:r w:rsidR="00D45604" w:rsidRPr="000D2097">
        <w:rPr>
          <w:rFonts w:hAnsi="宋体" w:cs="宋体"/>
        </w:rPr>
        <w:t>;吴晓红;</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四川大学电子信息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创新创业理论研究与实践</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信号与系统课程概念抽象,公式、性质多。传统的以教师为中心的灌输式教学模式易导致学生丧失学习兴趣,对重点难点难于理解和掌握,不易形成课程知识体系结构。鉴于此,结合课程特点,在教学中提出以学生为中心的"问题引导+比较"的启发式教学模式,引领学生积极思考,变被动学习为主动学习,深入理解课程内容,突破课程重点难点,掌握各知识点之间的内在联系及各自特性,构建课程知识结构,培养学生发现问题、提出问题、分析问题和解决问题的能力;改革课程评价方式,完善考核方式,注重平时过程化考核,侧重考查学生学习态度及对已学知识的掌握程度,以使评价结果更公正客观。</w:t>
      </w:r>
      <w:proofErr w:type="gramStart"/>
      <w:r w:rsidR="00D45604" w:rsidRPr="000D2097">
        <w:rPr>
          <w:rFonts w:hAnsi="宋体" w:cs="宋体"/>
        </w:rPr>
        <w:t>经教学</w:t>
      </w:r>
      <w:proofErr w:type="gramEnd"/>
      <w:r w:rsidR="00D45604" w:rsidRPr="000D2097">
        <w:rPr>
          <w:rFonts w:hAnsi="宋体" w:cs="宋体"/>
        </w:rPr>
        <w:t>实践验证,改革后的教学模式提升了学生学习积极主动性和学习</w:t>
      </w:r>
      <w:r w:rsidR="00D45604" w:rsidRPr="000D2097">
        <w:rPr>
          <w:rFonts w:hAnsi="宋体" w:cs="宋体"/>
        </w:rPr>
        <w:lastRenderedPageBreak/>
        <w:t>效率。</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9</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9</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新工科理念的移动通信原理教学实践</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李伟;柴远波;</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黄河科技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集成电路应用</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基于移动通信原理课程具有极强的理论性,对学生抽象思维和逻辑思维的要求比较高,分析我国移动通信原理课程的教学现状,提出教学实践的策略。</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河南省黄河科技学院优秀基层教学组织课题(jxzz201704);;</w:t>
      </w:r>
    </w:p>
    <w:p w:rsidR="00D45604" w:rsidRPr="000D2097" w:rsidRDefault="00D45604" w:rsidP="00DA480A">
      <w:pPr>
        <w:pStyle w:val="a3"/>
        <w:rPr>
          <w:rFonts w:hAnsi="宋体" w:cs="宋体"/>
        </w:rPr>
      </w:pPr>
      <w:r w:rsidRPr="000D2097">
        <w:rPr>
          <w:rFonts w:hAnsi="宋体" w:cs="宋体"/>
        </w:rPr>
        <w:t>郑州市通信电路与通信系统优秀教学团队课题（ZZLG201417）</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0</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0</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MATLAB/Simulink仿真在“信号与系统”教学中的应用</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王华</w:t>
      </w:r>
      <w:proofErr w:type="gramStart"/>
      <w:r w:rsidR="00D45604" w:rsidRPr="000D2097">
        <w:rPr>
          <w:rFonts w:hAnsi="宋体" w:cs="宋体"/>
        </w:rPr>
        <w:t>华</w:t>
      </w:r>
      <w:proofErr w:type="gramEnd"/>
      <w:r w:rsidR="00D45604" w:rsidRPr="000D2097">
        <w:rPr>
          <w:rFonts w:hAnsi="宋体" w:cs="宋体"/>
        </w:rPr>
        <w:t>;</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南宁师范大学物理与电子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南宁师范大学学报(自然科学版)</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信号与系统"是电子类专业的一门重要的专业核心课程,但该课程内容枯燥,理论性强。该文以连续周期信号的傅里叶级数为例,利用MATLAB/Simulink的形象演示可以辅助完成</w:t>
      </w:r>
      <w:proofErr w:type="gramStart"/>
      <w:r w:rsidR="00D45604" w:rsidRPr="000D2097">
        <w:rPr>
          <w:rFonts w:hAnsi="宋体" w:cs="宋体"/>
        </w:rPr>
        <w:t>该知识</w:t>
      </w:r>
      <w:proofErr w:type="gramEnd"/>
      <w:r w:rsidR="00D45604" w:rsidRPr="000D2097">
        <w:rPr>
          <w:rFonts w:hAnsi="宋体" w:cs="宋体"/>
        </w:rPr>
        <w:t>点的课堂教学。运用这样的辅助教学手段不仅能加深学生对知识点的理解,而且能激发学生使用该软件的兴趣,从而提高学习效率,改善学习效果。</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3</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1</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双驱动模式的教学改革研究与探索——以本科《移动通信网的设计</w:t>
      </w:r>
      <w:r w:rsidR="00D45604" w:rsidRPr="000D2097">
        <w:rPr>
          <w:rFonts w:hAnsi="宋体" w:cs="宋体"/>
        </w:rPr>
        <w:lastRenderedPageBreak/>
        <w:t>与优化》课程为例</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许鸿奎;</w:t>
      </w:r>
      <w:proofErr w:type="gramStart"/>
      <w:r w:rsidR="00D45604" w:rsidRPr="000D2097">
        <w:rPr>
          <w:rFonts w:hAnsi="宋体" w:cs="宋体"/>
        </w:rPr>
        <w:t>宫淑兰</w:t>
      </w:r>
      <w:proofErr w:type="gramEnd"/>
      <w:r w:rsidR="00D45604" w:rsidRPr="000D2097">
        <w:rPr>
          <w:rFonts w:hAnsi="宋体" w:cs="宋体"/>
        </w:rPr>
        <w:t>;郝丽丽;</w:t>
      </w:r>
      <w:proofErr w:type="gramStart"/>
      <w:r w:rsidR="00D45604" w:rsidRPr="000D2097">
        <w:rPr>
          <w:rFonts w:hAnsi="宋体" w:cs="宋体"/>
        </w:rPr>
        <w:t>庄华伟</w:t>
      </w:r>
      <w:proofErr w:type="gramEnd"/>
      <w:r w:rsidR="00D45604" w:rsidRPr="000D2097">
        <w:rPr>
          <w:rFonts w:hAnsi="宋体" w:cs="宋体"/>
        </w:rPr>
        <w:t>;马路</w:t>
      </w:r>
      <w:proofErr w:type="gramStart"/>
      <w:r w:rsidR="00D45604" w:rsidRPr="000D2097">
        <w:rPr>
          <w:rFonts w:hAnsi="宋体" w:cs="宋体"/>
        </w:rPr>
        <w:t>娟</w:t>
      </w:r>
      <w:proofErr w:type="gramEnd"/>
      <w:r w:rsidR="00D45604" w:rsidRPr="000D2097">
        <w:rPr>
          <w:rFonts w:hAnsi="宋体" w:cs="宋体"/>
        </w:rPr>
        <w:t>;</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山东建筑大学;</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高教学刊</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文章探讨了地方型本科院校通信工程专业的教学改革思路,提出了基于双驱动模式的课程改革方法,阐述了双驱动模式课程改革的工作原理及同步协调机制,并应用于《移动通信网的设计与优化》的课程设置、课程建设、课程教学等多个方面,收到了简洁、易行和见效快的效果。文章同时指出了使用双驱动模式进行教学改革需要注意的事项。</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2018年山东建筑大学教学改革研究项目“新工科建设背景下通信工程专业产教融合教学改革研究与实践”（编号：0101718）</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30</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2</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信号与系统课程教学方法研究</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张红梅;龚焱梅;</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武汉大学电气与自动化学院人工智能与自动化系;</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课程教育研究</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信号与系统》是自控、通信等专业培养方案中一门重要的专业基础课程,通过本课程的学习,使学生掌握信号与系统分析的基本理论与方法,为后续开设的专业技术课以及学生将来从事有关信号与系统方面的研究和应用工作奠定基础。长期以来,由于课程内容较为抽象,偏理论性,且实践性强,学生在学习时难以真正掌握,对信号与系统课程教学方法进行研究对提高该课程的教学质量具有重要意义。根据多年来的讲授经验,通过构建合理的课程体系、给予学生适当引导、更新课堂教学内容、增加实验并拓展课外实践、完善课程评价机制以及建立师生交流互动平台等,丰富了教学手段,激发了学生的学习兴趣,增强了学生的创新意识,有效提高了学生分析和解决实</w:t>
      </w:r>
      <w:r w:rsidR="00D45604" w:rsidRPr="000D2097">
        <w:rPr>
          <w:rFonts w:hAnsi="宋体" w:cs="宋体"/>
        </w:rPr>
        <w:lastRenderedPageBreak/>
        <w:t>际问题的能力,从教、学、用等多个方面综合提高了该课程的教学效果。</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37</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3</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数字信号处理”课程双语教学改革研究与实践</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刘洪;</w:t>
      </w:r>
      <w:proofErr w:type="gramStart"/>
      <w:r w:rsidR="00D45604" w:rsidRPr="000D2097">
        <w:rPr>
          <w:rFonts w:hAnsi="宋体" w:cs="宋体"/>
        </w:rPr>
        <w:t>林洁馨</w:t>
      </w:r>
      <w:proofErr w:type="gramEnd"/>
      <w:r w:rsidR="00D45604" w:rsidRPr="000D2097">
        <w:rPr>
          <w:rFonts w:hAnsi="宋体" w:cs="宋体"/>
        </w:rPr>
        <w:t>;梁建娟;杨平;</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贵州大学大数据与信息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高教学刊</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文章论述了在电子信息类专业中开展"数字信号处理"课程双语教学的重要性和必要性,详细分析了"数字信号处理"课程双语教学中存在的问题,通过在教材选用、教学内容、教学模式及考核方式四个方面的改革及实践,使得教学效果得到有效提升,并总结和分析了教学改革的成效。</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贵州省高等学校教学内容和课程体系改革项目“‘数字信号处理（双语）’课程教学模式改革”（编号：2019005）;;</w:t>
      </w:r>
    </w:p>
    <w:p w:rsidR="00D45604" w:rsidRPr="000D2097" w:rsidRDefault="00D45604" w:rsidP="00DA480A">
      <w:pPr>
        <w:pStyle w:val="a3"/>
        <w:rPr>
          <w:rFonts w:hAnsi="宋体" w:cs="宋体"/>
        </w:rPr>
      </w:pPr>
      <w:r w:rsidRPr="000D2097">
        <w:rPr>
          <w:rFonts w:hAnsi="宋体" w:cs="宋体"/>
        </w:rPr>
        <w:t>贵州大学“本科教学工程”建设项目“‘数字信号处理（双语）’课程教学模式改革”（编号：JG201906）</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29</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4</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1+2+X”模式下提升课程质量的研究与实践——以“宽带移动通信系统”线上课程为例</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何晨光;马琳;吴宣利;</w:t>
      </w:r>
      <w:proofErr w:type="gramStart"/>
      <w:r w:rsidR="00D45604" w:rsidRPr="000D2097">
        <w:rPr>
          <w:rFonts w:hAnsi="宋体" w:cs="宋体"/>
        </w:rPr>
        <w:t>孟维晓</w:t>
      </w:r>
      <w:proofErr w:type="gramEnd"/>
      <w:r w:rsidR="00D45604" w:rsidRPr="000D2097">
        <w:rPr>
          <w:rFonts w:hAnsi="宋体" w:cs="宋体"/>
        </w:rPr>
        <w:t>;</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哈尔滨工业大学电子与信息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工业和信息化教育</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为了更好地保障高校的在线教学,哈尔滨工业大学分批次启动了线上课程,保障教学进度的同时确保线上课程质量。以"宽带移动通信系统"线上课程为例,分析研究生线上教学中的问题,梳理线上教学的设计方法,介绍</w:t>
      </w:r>
      <w:proofErr w:type="gramStart"/>
      <w:r w:rsidR="00D45604" w:rsidRPr="000D2097">
        <w:rPr>
          <w:rFonts w:hAnsi="宋体" w:cs="宋体"/>
        </w:rPr>
        <w:t>基于"</w:t>
      </w:r>
      <w:proofErr w:type="gramEnd"/>
      <w:r w:rsidR="00D45604" w:rsidRPr="000D2097">
        <w:rPr>
          <w:rFonts w:hAnsi="宋体" w:cs="宋体"/>
        </w:rPr>
        <w:t>1+2+X"模式的片段化</w:t>
      </w:r>
      <w:r w:rsidR="00D45604" w:rsidRPr="000D2097">
        <w:rPr>
          <w:rFonts w:hAnsi="宋体" w:cs="宋体"/>
        </w:rPr>
        <w:lastRenderedPageBreak/>
        <w:t>教学设计,总结提高教学质量的经验和方法。</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2018年黑龙江省教育科学“十三五”规划备案课题“基于工程教育专业认证面向复杂工程问题的课程体系建设”(项目编号：GJC1318027);;</w:t>
      </w:r>
    </w:p>
    <w:p w:rsidR="00D45604" w:rsidRPr="000D2097" w:rsidRDefault="00D45604" w:rsidP="00DA480A">
      <w:pPr>
        <w:pStyle w:val="a3"/>
        <w:rPr>
          <w:rFonts w:hAnsi="宋体" w:cs="宋体"/>
        </w:rPr>
      </w:pPr>
      <w:r w:rsidRPr="000D2097">
        <w:rPr>
          <w:rFonts w:hAnsi="宋体" w:cs="宋体"/>
        </w:rPr>
        <w:t>2020年第五批哈尔滨工业大学教学发展基金项目(课程</w:t>
      </w:r>
      <w:proofErr w:type="gramStart"/>
      <w:r w:rsidRPr="000D2097">
        <w:rPr>
          <w:rFonts w:hAnsi="宋体" w:cs="宋体"/>
        </w:rPr>
        <w:t>思政类</w:t>
      </w:r>
      <w:proofErr w:type="gramEnd"/>
      <w:r w:rsidRPr="000D2097">
        <w:rPr>
          <w:rFonts w:hAnsi="宋体" w:cs="宋体"/>
        </w:rPr>
        <w:t>)“基于MATLAB的通信系统仿真”(项目编号：XSZ2020020)</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9</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5</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校企协同模式的“移动通信技术”课程教学体系的改革与实践</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周彬;刘扬;李新富;</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兰州工业学院电子信息工程学院;北京华晟经世信息技术有限公司;</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大众标准化</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目前,通信工程专业学生普遍存在不了解工程实际、实践动手能力不强,工程素养不高、导致毕业后工作行业与通信工程专业关联度低或就业竞争力不强的尴尬问题。本项目以"移动通信技术"课程教学体系的改革为研究对象,以校企协同为主线,以ICT产教融合基地、甘肃省资源环境信息化工程实验室等为实践平台、以课程目标的达成为抓手、以教学内容重构和教学手段改革为突破口、</w:t>
      </w:r>
      <w:proofErr w:type="gramStart"/>
      <w:r w:rsidR="00D45604" w:rsidRPr="000D2097">
        <w:rPr>
          <w:rFonts w:hAnsi="宋体" w:cs="宋体"/>
        </w:rPr>
        <w:t>科创竞赛</w:t>
      </w:r>
      <w:proofErr w:type="gramEnd"/>
      <w:r w:rsidR="00D45604" w:rsidRPr="000D2097">
        <w:rPr>
          <w:rFonts w:hAnsi="宋体" w:cs="宋体"/>
        </w:rPr>
        <w:t>牵引,校企双方教师共同开发优质课程、承担教学任务,发挥课程隐性育人功能,实现专业知识学习与实践技能训练并重,岗位需求和专业课育人并举的改革目的。</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2020年甘肃省高等教育教学成果培育项目(序号:194);;</w:t>
      </w:r>
    </w:p>
    <w:p w:rsidR="00D45604" w:rsidRPr="000D2097" w:rsidRDefault="00D45604" w:rsidP="00DA480A">
      <w:pPr>
        <w:pStyle w:val="a3"/>
        <w:rPr>
          <w:rFonts w:hAnsi="宋体" w:cs="宋体"/>
        </w:rPr>
      </w:pPr>
      <w:r w:rsidRPr="000D2097">
        <w:rPr>
          <w:rFonts w:hAnsi="宋体" w:cs="宋体"/>
        </w:rPr>
        <w:t>兰州工业学院2020年度新工科研究与实践项目(序号:11);;</w:t>
      </w:r>
    </w:p>
    <w:p w:rsidR="00D45604" w:rsidRPr="000D2097" w:rsidRDefault="00D45604" w:rsidP="00DA480A">
      <w:pPr>
        <w:pStyle w:val="a3"/>
        <w:rPr>
          <w:rFonts w:hAnsi="宋体" w:cs="宋体"/>
        </w:rPr>
      </w:pPr>
      <w:r w:rsidRPr="000D2097">
        <w:rPr>
          <w:rFonts w:hAnsi="宋体" w:cs="宋体"/>
        </w:rPr>
        <w:t>教育部高等教育司2019年第二批产学合作协同育人计划项目(项目编号:201902137020)</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7</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6</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数字信号处理MOOC课程建设</w:t>
      </w:r>
      <w:r w:rsidR="00D45604" w:rsidRPr="000D2097">
        <w:rPr>
          <w:rFonts w:hAnsi="宋体" w:cs="宋体"/>
        </w:rPr>
        <w:lastRenderedPageBreak/>
        <w:t>及知识管理研究</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王</w:t>
      </w:r>
      <w:proofErr w:type="gramStart"/>
      <w:r w:rsidR="00D45604" w:rsidRPr="000D2097">
        <w:rPr>
          <w:rFonts w:hAnsi="宋体" w:cs="宋体"/>
        </w:rPr>
        <w:t>世</w:t>
      </w:r>
      <w:proofErr w:type="gramEnd"/>
      <w:r w:rsidR="00D45604" w:rsidRPr="000D2097">
        <w:rPr>
          <w:rFonts w:hAnsi="宋体" w:cs="宋体"/>
        </w:rPr>
        <w:t>强;高彩云;曾会勇;蔡继亮;</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空军工程大学防空反导学院;空军工程大学基础部;</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高教学刊</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文章对数字信号处理课程的特点进行分析,并以其MOOC构造为研究对象,对数字信号处理MOOC建设的必要性和技术要求进行研究。同时,研究了与数字信号处理MOOC内容相关的知识管理,包括知识点的结构以及本课程的重点和难点。文章的研究对数字信号处理课程的建设具有参考意义。</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国家自然科学基金资助项目“基于深度自编码器脉内特征自动获取的雷达信号分选理论方法研究”（编号：61601499）、“基于超宽带移相技术的平面圆极化阵列天线理论与方法研究”（编号：61701527）;;</w:t>
      </w:r>
    </w:p>
    <w:p w:rsidR="00D45604" w:rsidRPr="000D2097" w:rsidRDefault="00D45604" w:rsidP="00DA480A">
      <w:pPr>
        <w:pStyle w:val="a3"/>
        <w:rPr>
          <w:rFonts w:hAnsi="宋体" w:cs="宋体"/>
        </w:rPr>
      </w:pPr>
      <w:r w:rsidRPr="000D2097">
        <w:rPr>
          <w:rFonts w:hAnsi="宋体" w:cs="宋体"/>
        </w:rPr>
        <w:t>陕西省自然科学基金资助项目“基于深度特征迁移的雷达信号自动识别理论方法研究”（编号：2020JM-345）</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26</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7</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Matlab GUI界面的数字信号处理辅助教学系统</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李俊;张淑玲;</w:t>
      </w:r>
      <w:proofErr w:type="gramStart"/>
      <w:r w:rsidR="00D45604" w:rsidRPr="000D2097">
        <w:rPr>
          <w:rFonts w:hAnsi="宋体" w:cs="宋体"/>
        </w:rPr>
        <w:t>帅晶</w:t>
      </w:r>
      <w:proofErr w:type="gramEnd"/>
      <w:r w:rsidR="00D45604" w:rsidRPr="000D2097">
        <w:rPr>
          <w:rFonts w:hAnsi="宋体" w:cs="宋体"/>
        </w:rPr>
        <w:t>;</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湖北经济学院信息与通信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信息通信</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利用Matlab GUI设计了一套数字信号处理辅助教学系统,以数字语音信号为处理对象,展示了时频域分析处理的全流程。该系统分成五大功能模块:数字语音信号采集、时域分析、频谱分析、音效处理模块、降噪与滤波处理单元。通过交互式的控制和形象化的演示,可以让学生直观感受到算法实现的效果,增强对相关理论知识的理解,应用于教学演示和辅助实验教学,都取得了较好的效果。</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8</w:t>
      </w:r>
    </w:p>
    <w:p w:rsidR="00FF61BF" w:rsidRDefault="005326E3" w:rsidP="00DA480A">
      <w:pPr>
        <w:pStyle w:val="a3"/>
        <w:rPr>
          <w:rFonts w:hAnsi="宋体" w:cs="宋体"/>
        </w:rPr>
      </w:pPr>
      <w:r>
        <w:rPr>
          <w:rFonts w:hAnsi="宋体" w:cs="宋体" w:hint="eastAsia"/>
        </w:rPr>
        <w:lastRenderedPageBreak/>
        <w:t>18</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军校“信号与系统”课程冲激信号教学设计研究</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w:t>
      </w:r>
      <w:proofErr w:type="gramStart"/>
      <w:r w:rsidR="00D45604" w:rsidRPr="000D2097">
        <w:rPr>
          <w:rFonts w:hAnsi="宋体" w:cs="宋体"/>
        </w:rPr>
        <w:t>贺寅</w:t>
      </w:r>
      <w:proofErr w:type="gramEnd"/>
      <w:r w:rsidR="00D45604" w:rsidRPr="000D2097">
        <w:rPr>
          <w:rFonts w:hAnsi="宋体" w:cs="宋体"/>
        </w:rPr>
        <w:t>;</w:t>
      </w:r>
      <w:proofErr w:type="gramStart"/>
      <w:r w:rsidR="00D45604" w:rsidRPr="000D2097">
        <w:rPr>
          <w:rFonts w:hAnsi="宋体" w:cs="宋体"/>
        </w:rPr>
        <w:t>徐池</w:t>
      </w:r>
      <w:proofErr w:type="gramEnd"/>
      <w:r w:rsidR="00D45604" w:rsidRPr="000D2097">
        <w:rPr>
          <w:rFonts w:hAnsi="宋体" w:cs="宋体"/>
        </w:rPr>
        <w:t>;韩东;李利;王永超;</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海军大连舰艇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信息通信</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冲激信号是《信号与系统》《数字信号处理》《信号与系统分析》等多门课程中一个非常重要的知识点。在课程教学中,以学情分析为基础,设计教学内容引入方式;在概念讲解和性质分析过程中,将复杂的数学推理与直观的图形演示相结合,有助于启发学员从抽象思维到形象思维,把信号与系统的分析问题具象化,为冲激信号教学课堂设计和实践提供了有益参考。</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国家自然科学基金项目“空域矩阵滤波技术及其在水声信号处理中的应用研究”（11374001）;;</w:t>
      </w:r>
    </w:p>
    <w:p w:rsidR="00D45604" w:rsidRPr="000D2097" w:rsidRDefault="00D45604" w:rsidP="00DA480A">
      <w:pPr>
        <w:pStyle w:val="a3"/>
        <w:rPr>
          <w:rFonts w:hAnsi="宋体" w:cs="宋体"/>
        </w:rPr>
      </w:pPr>
      <w:r w:rsidRPr="000D2097">
        <w:rPr>
          <w:rFonts w:hAnsi="宋体" w:cs="宋体"/>
        </w:rPr>
        <w:t>“2020年学院教育科研立项课题”</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8</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19</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高职院校“深度校企融合;全程岗位实习”人才培养模式的研究与应用——以移动通信技术专业为例</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齐志;</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长春职业技术学院信息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造纸装备及材料</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高职院校将校企融合、工学结合作为高职院校人才培养的切入点,实现认知实习、岗位实习、顶岗实习的有机结合,可以带动专业建设、课程建设、教学内容和教学方法改革,激发学生的学习兴趣,保障了学生的学习效果和人才培养质量。文章以移动通信技术专业为例,对高职院校人才培养模式展开研究,旨在为学生创建技术先进、功能全面的实习实</w:t>
      </w:r>
      <w:proofErr w:type="gramStart"/>
      <w:r w:rsidR="00D45604" w:rsidRPr="000D2097">
        <w:rPr>
          <w:rFonts w:hAnsi="宋体" w:cs="宋体"/>
        </w:rPr>
        <w:t>训环境</w:t>
      </w:r>
      <w:proofErr w:type="gramEnd"/>
      <w:r w:rsidR="00D45604" w:rsidRPr="000D2097">
        <w:rPr>
          <w:rFonts w:hAnsi="宋体" w:cs="宋体"/>
        </w:rPr>
        <w:t>,打造更加先进的人才培养模式,满足经济社会对高素质劳动者和技能人才的需要。</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吉林省教育科学“十三五”规划2017年度重点课题“高职院校‘深度校企融合、全程岗位实习’人才培养模式的</w:t>
      </w:r>
      <w:r w:rsidR="00D45604" w:rsidRPr="000D2097">
        <w:rPr>
          <w:rFonts w:hAnsi="宋体" w:cs="宋体"/>
        </w:rPr>
        <w:lastRenderedPageBreak/>
        <w:t>研究与应用”（ZD17191）阶段性研究成果</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4</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0</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现代数字信号处理”中的案例制教学改革与实践</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w:t>
      </w:r>
      <w:proofErr w:type="gramStart"/>
      <w:r w:rsidR="00D45604" w:rsidRPr="000D2097">
        <w:rPr>
          <w:rFonts w:hAnsi="宋体" w:cs="宋体"/>
        </w:rPr>
        <w:t>孙锐</w:t>
      </w:r>
      <w:proofErr w:type="gramEnd"/>
      <w:r w:rsidR="00D45604" w:rsidRPr="000D2097">
        <w:rPr>
          <w:rFonts w:hAnsi="宋体" w:cs="宋体"/>
        </w:rPr>
        <w:t>;刘超;</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合肥工业大学计算机与信息学院通信工程系;合肥工业大学工业安全与应急技术安徽省重点实验室;</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气电子教学学报</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现代数字信号处理"是信息与通信工程、电子与通信工程专业研究生的必修学位课。这门</w:t>
      </w:r>
      <w:proofErr w:type="gramStart"/>
      <w:r w:rsidR="00D45604" w:rsidRPr="000D2097">
        <w:rPr>
          <w:rFonts w:hAnsi="宋体" w:cs="宋体"/>
        </w:rPr>
        <w:t>课比较</w:t>
      </w:r>
      <w:proofErr w:type="gramEnd"/>
      <w:r w:rsidR="00D45604" w:rsidRPr="000D2097">
        <w:rPr>
          <w:rFonts w:hAnsi="宋体" w:cs="宋体"/>
        </w:rPr>
        <w:t>抽象而且数学要求很高。针对课程特点,本文主要阐述了在教学过程中的一些典型案例,通过这些面向实际问题的实践案例和面向学科前沿的研究案例,使研究生在学习过程中增强对知识的应用能力,同时让研究生了解更多的学术前沿研究成果,启发研究生创新性思维,强化工程实践能力培养。</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2017年合肥工业大学研究生精品课程建设项目,(编号:2017jpkc01);;</w:t>
      </w:r>
    </w:p>
    <w:p w:rsidR="00D45604" w:rsidRPr="000D2097" w:rsidRDefault="00D45604" w:rsidP="00DA480A">
      <w:pPr>
        <w:pStyle w:val="a3"/>
        <w:rPr>
          <w:rFonts w:hAnsi="宋体" w:cs="宋体"/>
        </w:rPr>
      </w:pPr>
      <w:r w:rsidRPr="000D2097">
        <w:rPr>
          <w:rFonts w:hAnsi="宋体" w:cs="宋体"/>
        </w:rPr>
        <w:t>2016年安徽省省级质量工程项目(子类:教学研究项目)“面向工程认证的通信工程专业建设:探索与实践”,(编号:2016jyxm0800)</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4</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1</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信号与系统”课程试题库的设计与实现</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任蕾;周末;</w:t>
      </w:r>
      <w:proofErr w:type="gramStart"/>
      <w:r w:rsidR="00D45604" w:rsidRPr="000D2097">
        <w:rPr>
          <w:rFonts w:hAnsi="宋体" w:cs="宋体"/>
        </w:rPr>
        <w:t>薄华</w:t>
      </w:r>
      <w:proofErr w:type="gramEnd"/>
      <w:r w:rsidR="00D45604" w:rsidRPr="000D2097">
        <w:rPr>
          <w:rFonts w:hAnsi="宋体" w:cs="宋体"/>
        </w:rPr>
        <w:t>;金欣磊;</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上海海事大学信息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气电子教学学报</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信号与系统"课程是电子信息类专业的基础课,随着教考分离的实施和教务部门对试卷重复率的要求,设计开发该课程的试题库十分必要。本文介绍了该课程试题库的设计与实现方法。目前,"信号与系统"课程试题库包括:目录管理、试题录入、试题查找、试题修改、</w:t>
      </w:r>
      <w:proofErr w:type="gramStart"/>
      <w:r w:rsidR="00D45604" w:rsidRPr="000D2097">
        <w:rPr>
          <w:rFonts w:hAnsi="宋体" w:cs="宋体"/>
        </w:rPr>
        <w:t>自动组卷和手动组卷</w:t>
      </w:r>
      <w:r w:rsidR="00D45604" w:rsidRPr="000D2097">
        <w:rPr>
          <w:rFonts w:hAnsi="宋体" w:cs="宋体"/>
        </w:rPr>
        <w:lastRenderedPageBreak/>
        <w:t>等</w:t>
      </w:r>
      <w:proofErr w:type="gramEnd"/>
      <w:r w:rsidR="00D45604" w:rsidRPr="000D2097">
        <w:rPr>
          <w:rFonts w:hAnsi="宋体" w:cs="宋体"/>
        </w:rPr>
        <w:t>主要功能模块,可以方便地录入试题并进行组卷。截止目前为止,</w:t>
      </w:r>
      <w:proofErr w:type="gramStart"/>
      <w:r w:rsidR="00D45604" w:rsidRPr="000D2097">
        <w:rPr>
          <w:rFonts w:hAnsi="宋体" w:cs="宋体"/>
        </w:rPr>
        <w:t>本试题库</w:t>
      </w:r>
      <w:proofErr w:type="gramEnd"/>
      <w:r w:rsidR="00D45604" w:rsidRPr="000D2097">
        <w:rPr>
          <w:rFonts w:hAnsi="宋体" w:cs="宋体"/>
        </w:rPr>
        <w:t>中已包括453道题目,涵盖了6大类型题型,可满足课程考核的基本需求。今后,还将继续增加试题库的试题数量和类型,对其功能进一步优化。</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上海海事大学2016-2018三年规划教材项目(项目编号:2015-332)</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4</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2</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面向工程实践理念的“数字信号处理”课程建设</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王秋生;</w:t>
      </w:r>
      <w:proofErr w:type="gramStart"/>
      <w:r w:rsidR="00D45604" w:rsidRPr="000D2097">
        <w:rPr>
          <w:rFonts w:hAnsi="宋体" w:cs="宋体"/>
        </w:rPr>
        <w:t>富立</w:t>
      </w:r>
      <w:proofErr w:type="gramEnd"/>
      <w:r w:rsidR="00D45604" w:rsidRPr="000D2097">
        <w:rPr>
          <w:rFonts w:hAnsi="宋体" w:cs="宋体"/>
        </w:rPr>
        <w:t>;王玲玲;</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北京航空航天大学自动化科学与电气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气电子教学学报</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在"数字信号处理"课程教学中引入面向工程实践的教学理念,对培养学生的工程实践意识、提高解决工程系统中复杂问题能力非常重要。本文针对"数字信号处理"课程建设存在的实际问题,从授课内容、课程实验、课后作业、考核方法、教学团队等多方面,系统地阐述面向工程实践理念的"数字信号处理"课程建设原则、建设方法、建设成果,以及对培养学生能力的促进作用,并给出课程建设在教学实践中取得的教学效果。本文提出的"数字信号处理"课程建设方法,对其它理工科课程建设也有很好的参考价值。</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北京航空航天大学教学改革重点项目、双百课程建设项目、教育教学改革培育项目的联合资助</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4</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3</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思维导图的混合式教学法探析与实践——以“移动通信技术”课程为例</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沈娟娟;</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南京城市职业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无线互联科技</w:t>
      </w:r>
    </w:p>
    <w:p w:rsidR="00D45604" w:rsidRPr="000D2097" w:rsidRDefault="00603526" w:rsidP="00DA480A">
      <w:pPr>
        <w:pStyle w:val="a3"/>
        <w:rPr>
          <w:rFonts w:hAnsi="宋体" w:cs="宋体"/>
        </w:rPr>
      </w:pPr>
      <w:r>
        <w:rPr>
          <w:rFonts w:hAnsi="宋体" w:cs="宋体"/>
        </w:rPr>
        <w:lastRenderedPageBreak/>
        <w:t>【摘    要】</w:t>
      </w:r>
      <w:r w:rsidR="00D45604" w:rsidRPr="000D2097">
        <w:rPr>
          <w:rFonts w:hAnsi="宋体" w:cs="宋体"/>
        </w:rPr>
        <w:t xml:space="preserve"> 思维导图采用形象生动、可视化的立体化教学资源的开发,奠定教学融合改革的基础,课程教学组织实施是教学融合的关键。文章以"移动通信技术"课程为例,结合信息化教学平台,应用思维导图混合式教学方法,优化教学设计,弥补理论和实践的脱节,有利于完成知识的内化和迁移。</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南京城市职业学院(南京市广播电视大学)2019年度校级科研项目;项目名称:基于思维导图的混合式教学法探析与实践——以《移动通信技术课程》为例;项目编号:KY201919</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5</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4</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校企合作背景下高职教育人才培养模式创新研究——以吉林农业科技学院移动通信技术专业为例</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薄小永;</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吉林农业科技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科技经济导刊</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在校企合作背景下,从吉林农业科技学院移动通信技术专业人才培养目标出发,分析专业人才培养校企合作的必要性,阐述原有专业人才培养模式存在的主要问题,论述校企合作背景</w:t>
      </w:r>
      <w:proofErr w:type="gramStart"/>
      <w:r w:rsidR="00D45604" w:rsidRPr="000D2097">
        <w:rPr>
          <w:rFonts w:hAnsi="宋体" w:cs="宋体"/>
        </w:rPr>
        <w:t>下专业</w:t>
      </w:r>
      <w:proofErr w:type="gramEnd"/>
      <w:r w:rsidR="00D45604" w:rsidRPr="000D2097">
        <w:rPr>
          <w:rFonts w:hAnsi="宋体" w:cs="宋体"/>
        </w:rPr>
        <w:t>人才培养模式的创新研究。从近些年校企合作办学模式来看,增进了专业人才培养的目标性,加强了学生创新能力和实践能力的培养,效果显著,对专业人才培养具有现实性指导意义。</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2019年度吉林省职业教育与成人教育教学改革研究课题(课题编号:2019ZCY356)</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22</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5</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5G背景下通信原理课程改革探讨</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马路</w:t>
      </w:r>
      <w:proofErr w:type="gramStart"/>
      <w:r w:rsidR="00D45604" w:rsidRPr="000D2097">
        <w:rPr>
          <w:rFonts w:hAnsi="宋体" w:cs="宋体"/>
        </w:rPr>
        <w:t>娟</w:t>
      </w:r>
      <w:proofErr w:type="gramEnd"/>
      <w:r w:rsidR="00D45604" w:rsidRPr="000D2097">
        <w:rPr>
          <w:rFonts w:hAnsi="宋体" w:cs="宋体"/>
        </w:rPr>
        <w:t>;许鸿奎;孙雪梅;郝丽丽;</w:t>
      </w:r>
      <w:proofErr w:type="gramStart"/>
      <w:r w:rsidR="00D45604" w:rsidRPr="000D2097">
        <w:rPr>
          <w:rFonts w:hAnsi="宋体" w:cs="宋体"/>
        </w:rPr>
        <w:t>宫淑兰</w:t>
      </w:r>
      <w:proofErr w:type="gramEnd"/>
      <w:r w:rsidR="00D45604" w:rsidRPr="000D2097">
        <w:rPr>
          <w:rFonts w:hAnsi="宋体" w:cs="宋体"/>
        </w:rPr>
        <w:t>;</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山东建筑大学信息与电气工程学院;</w:t>
      </w:r>
    </w:p>
    <w:p w:rsidR="00D45604" w:rsidRPr="000D2097" w:rsidRDefault="00603526" w:rsidP="00DA480A">
      <w:pPr>
        <w:pStyle w:val="a3"/>
        <w:rPr>
          <w:rFonts w:hAnsi="宋体" w:cs="宋体"/>
        </w:rPr>
      </w:pPr>
      <w:r>
        <w:rPr>
          <w:rFonts w:hAnsi="宋体" w:cs="宋体"/>
        </w:rPr>
        <w:lastRenderedPageBreak/>
        <w:t>【文献来源】</w:t>
      </w:r>
      <w:r w:rsidR="00D45604" w:rsidRPr="000D2097">
        <w:rPr>
          <w:rFonts w:hAnsi="宋体" w:cs="宋体"/>
        </w:rPr>
        <w:t xml:space="preserve">  教育教学论坛</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5G时代对通信人才的培养提出了新的要求,通信原理作为通信类专业的核心基础课程需要根据技术发展持续改进。文章首先介绍了与通信原理相关的5G支撑技术,然后分析了当前通信原理课程存在的问题,最后从教学方法和教学内容两个方面对5G背景下通信原理课程改革进行了深入探讨。</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2018年山东建筑大学教学改革研究项目“新工科建设背景下通信工程专业产教融合教学改革研究与实践”（0101718）</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32</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6</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双创精神引领下的信号处理课程群的建设实践</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任国凤;付建梅;</w:t>
      </w:r>
      <w:proofErr w:type="gramStart"/>
      <w:r w:rsidR="00D45604" w:rsidRPr="000D2097">
        <w:rPr>
          <w:rFonts w:hAnsi="宋体" w:cs="宋体"/>
        </w:rPr>
        <w:t>史慧敏</w:t>
      </w:r>
      <w:proofErr w:type="gramEnd"/>
      <w:r w:rsidR="00D45604" w:rsidRPr="000D2097">
        <w:rPr>
          <w:rFonts w:hAnsi="宋体" w:cs="宋体"/>
        </w:rPr>
        <w:t>;王若凡;</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忻州师范学院电子系;</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脑知识与技术</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为了满足经济的快速发展,国家经济建设迫切需要具有创新创业理念的应用型人才,而作为人工智能和大数据时代的排头兵,电子信息专业的应用性和创新性需求更加</w:t>
      </w:r>
      <w:proofErr w:type="gramStart"/>
      <w:r w:rsidR="00D45604" w:rsidRPr="000D2097">
        <w:rPr>
          <w:rFonts w:hAnsi="宋体" w:cs="宋体"/>
        </w:rPr>
        <w:t>凸</w:t>
      </w:r>
      <w:proofErr w:type="gramEnd"/>
      <w:r w:rsidR="00D45604" w:rsidRPr="000D2097">
        <w:rPr>
          <w:rFonts w:hAnsi="宋体" w:cs="宋体"/>
        </w:rPr>
        <w:t>显出来。本文在双创精神的引领下,构建了满足应用型和创新创业型人才双重培养要求的立体型信号处理课程群,并开展了教学内容和课程体系的双重改革。实践结果表明,建成后的信号处理课程群可以满足学生的专业能力和创新能力培养需求,对相关应用型专业课程群的建设具有示范性作用。</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山西省高等学校教学改革创新项目（J2019174）;;</w:t>
      </w:r>
    </w:p>
    <w:p w:rsidR="00D45604" w:rsidRPr="000D2097" w:rsidRDefault="00D45604" w:rsidP="00DA480A">
      <w:pPr>
        <w:pStyle w:val="a3"/>
        <w:rPr>
          <w:rFonts w:hAnsi="宋体" w:cs="宋体"/>
        </w:rPr>
      </w:pPr>
      <w:r w:rsidRPr="000D2097">
        <w:rPr>
          <w:rFonts w:hAnsi="宋体" w:cs="宋体"/>
        </w:rPr>
        <w:t>山西省教科规划课题（GH-17053）;;</w:t>
      </w:r>
    </w:p>
    <w:p w:rsidR="00D45604" w:rsidRPr="000D2097" w:rsidRDefault="00D45604" w:rsidP="00DA480A">
      <w:pPr>
        <w:pStyle w:val="a3"/>
        <w:rPr>
          <w:rFonts w:hAnsi="宋体" w:cs="宋体"/>
        </w:rPr>
      </w:pPr>
      <w:r w:rsidRPr="000D2097">
        <w:rPr>
          <w:rFonts w:hAnsi="宋体" w:cs="宋体"/>
        </w:rPr>
        <w:t>教育部“产学合作，协同育人”项目（201702091017）;;</w:t>
      </w:r>
    </w:p>
    <w:p w:rsidR="00D45604" w:rsidRPr="000D2097" w:rsidRDefault="00D45604" w:rsidP="00DA480A">
      <w:pPr>
        <w:pStyle w:val="a3"/>
        <w:rPr>
          <w:rFonts w:hAnsi="宋体" w:cs="宋体"/>
        </w:rPr>
      </w:pPr>
      <w:r w:rsidRPr="000D2097">
        <w:rPr>
          <w:rFonts w:hAnsi="宋体" w:cs="宋体"/>
        </w:rPr>
        <w:t>忻州师范学院教学改革研究项目（JG201723,JG201311）;忻州师范学院科研项目（2018KY15）</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lastRenderedPageBreak/>
        <w:t>【期】</w:t>
      </w:r>
      <w:r w:rsidR="00D45604" w:rsidRPr="000D2097">
        <w:rPr>
          <w:rFonts w:hAnsi="宋体" w:cs="宋体"/>
        </w:rPr>
        <w:t xml:space="preserve">  22</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7</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移动通信工程项目管理研究</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李赣湘;吴彦铭;</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江西省通信产业服务有限公司</w:t>
      </w:r>
      <w:proofErr w:type="gramStart"/>
      <w:r w:rsidR="00D45604" w:rsidRPr="000D2097">
        <w:rPr>
          <w:rFonts w:hAnsi="宋体" w:cs="宋体"/>
        </w:rPr>
        <w:t>宇创网络</w:t>
      </w:r>
      <w:proofErr w:type="gramEnd"/>
      <w:r w:rsidR="00D45604" w:rsidRPr="000D2097">
        <w:rPr>
          <w:rFonts w:hAnsi="宋体" w:cs="宋体"/>
        </w:rPr>
        <w:t>科技开发分公司;</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数码世界</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通信技术的快速发展为各个行业发展奠定了坚实的技术基础,尤其是5G时代的到来,大大促进很多行业的发展。移动通信工程项目建设的质量直接影响着通信的质量问题。本文就移动通信工程项目管理的相关问题做了一些探索,从而更好地促进我国移动技术的发展。</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8</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8</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面向新工科人才培养的数字信号处理教学研究</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郭东亮;</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中山大学电子与通信工程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大学教育</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结合国家对新工科人才培养的战略需求,针对数字信号处理课程的特点和教学难点,按照新工科人才培养的要求和规律进行教学改革。研究了进阶式提问与建立学习自信、抽象数学公式图形化、建立知识关系图、工程实际问题导向的课程综合实践教学法。教学实践表明:采用这些教学理念和方法可以提高学生的学习信心,加强对理论知识的理解和掌握,收到了良好的教学效果。</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2015年中山大学校级教改项目（02088-16310010）：模拟电子技术实验课程的实验电路板改进;;</w:t>
      </w:r>
    </w:p>
    <w:p w:rsidR="00D45604" w:rsidRPr="000D2097" w:rsidRDefault="00D45604" w:rsidP="00DA480A">
      <w:pPr>
        <w:pStyle w:val="a3"/>
        <w:rPr>
          <w:rFonts w:hAnsi="宋体" w:cs="宋体"/>
        </w:rPr>
      </w:pPr>
      <w:r w:rsidRPr="000D2097">
        <w:rPr>
          <w:rFonts w:hAnsi="宋体" w:cs="宋体"/>
        </w:rPr>
        <w:t>2016年广东省高等教育学会基金项目（GDJ2016039）：基于网络的远程模拟电路实验教学系统研制;;</w:t>
      </w:r>
    </w:p>
    <w:p w:rsidR="00D45604" w:rsidRPr="000D2097" w:rsidRDefault="00D45604" w:rsidP="00DA480A">
      <w:pPr>
        <w:pStyle w:val="a3"/>
        <w:rPr>
          <w:rFonts w:hAnsi="宋体" w:cs="宋体"/>
        </w:rPr>
      </w:pPr>
      <w:r w:rsidRPr="000D2097">
        <w:rPr>
          <w:rFonts w:hAnsi="宋体" w:cs="宋体"/>
        </w:rPr>
        <w:t>2017年中山大学校级教改项目（68000-16300002）：现代电子工艺实训调查研究与课程建设</w:t>
      </w:r>
    </w:p>
    <w:p w:rsidR="00D45604" w:rsidRPr="000D2097" w:rsidRDefault="00603526" w:rsidP="00DA480A">
      <w:pPr>
        <w:pStyle w:val="a3"/>
        <w:rPr>
          <w:rFonts w:hAnsi="宋体" w:cs="宋体"/>
        </w:rPr>
      </w:pPr>
      <w:r>
        <w:rPr>
          <w:rFonts w:hAnsi="宋体" w:cs="宋体"/>
        </w:rPr>
        <w:lastRenderedPageBreak/>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8</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29</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思维导图的“移动通信技术”课程混合式教学策略研究</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沈娟娟;</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南京城市职业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无线互联科技</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思维导图是表达发散性思维的有效图形思维工具,具有可视化、形象化、逻辑性强等特点。文章围绕思维导</w:t>
      </w:r>
      <w:proofErr w:type="gramStart"/>
      <w:r w:rsidR="00D45604" w:rsidRPr="000D2097">
        <w:rPr>
          <w:rFonts w:hAnsi="宋体" w:cs="宋体"/>
        </w:rPr>
        <w:t>图结合</w:t>
      </w:r>
      <w:proofErr w:type="gramEnd"/>
      <w:r w:rsidR="00D45604" w:rsidRPr="000D2097">
        <w:rPr>
          <w:rFonts w:hAnsi="宋体" w:cs="宋体"/>
        </w:rPr>
        <w:t>混合式教学场景,展开"以学生为中心"的教学策略研究,提高课堂教学效果,激发了学生学习的主动性。</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南京城市职业学院(南京市广播电视大学)2019年度校级科研项目;项目名称:基于思维导图的混合式教学法探析与实践——以《移动通信技术课程》为例;项目编号:KY201919</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4</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30</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BOPPPS模型的“多速率数字信号处理”课堂教学设计</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w:t>
      </w:r>
      <w:proofErr w:type="gramStart"/>
      <w:r w:rsidR="00D45604" w:rsidRPr="000D2097">
        <w:rPr>
          <w:rFonts w:hAnsi="宋体" w:cs="宋体"/>
        </w:rPr>
        <w:t>陶丹</w:t>
      </w:r>
      <w:proofErr w:type="gramEnd"/>
      <w:r w:rsidR="00D45604" w:rsidRPr="000D2097">
        <w:rPr>
          <w:rFonts w:hAnsi="宋体" w:cs="宋体"/>
        </w:rPr>
        <w:t>;黄琳</w:t>
      </w:r>
      <w:proofErr w:type="gramStart"/>
      <w:r w:rsidR="00D45604" w:rsidRPr="000D2097">
        <w:rPr>
          <w:rFonts w:hAnsi="宋体" w:cs="宋体"/>
        </w:rPr>
        <w:t>琳</w:t>
      </w:r>
      <w:proofErr w:type="gramEnd"/>
      <w:r w:rsidR="00D45604" w:rsidRPr="000D2097">
        <w:rPr>
          <w:rFonts w:hAnsi="宋体" w:cs="宋体"/>
        </w:rPr>
        <w:t>;胡健;薛健;陈紫微;陈后金;</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北京交通大学电子信息工程学院国家电工电子教学基地;</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实验技术与管理</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针对课堂教学中存在的问题,尝试基于BOPPPS模型的"数字信号处理"课堂教学设计实践。首先阐述了BOPPPS模型内涵,然后以"多速率信号处理"为例,围绕引入、目标、前测、参与式学习、后测、总结六个要素,探讨了该模型在课堂教学设计中的具体实施。该教改实践有利于提高教学设计质量、激发学生学习能动性,也为相关课程的课堂教学设计提供了参考。</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电工电子基础课程国家级教学团队建设项目(244033529);;</w:t>
      </w:r>
    </w:p>
    <w:p w:rsidR="00D45604" w:rsidRPr="000D2097" w:rsidRDefault="00D45604" w:rsidP="00DA480A">
      <w:pPr>
        <w:pStyle w:val="a3"/>
        <w:rPr>
          <w:rFonts w:hAnsi="宋体" w:cs="宋体"/>
        </w:rPr>
      </w:pPr>
      <w:r w:rsidRPr="000D2097">
        <w:rPr>
          <w:rFonts w:hAnsi="宋体" w:cs="宋体"/>
        </w:rPr>
        <w:t>电工电子国家级实验教学示范中心建设项目(351003535);;</w:t>
      </w:r>
    </w:p>
    <w:p w:rsidR="00D45604" w:rsidRPr="000D2097" w:rsidRDefault="00D45604" w:rsidP="00DA480A">
      <w:pPr>
        <w:pStyle w:val="a3"/>
        <w:rPr>
          <w:rFonts w:hAnsi="宋体" w:cs="宋体"/>
        </w:rPr>
      </w:pPr>
      <w:r w:rsidRPr="000D2097">
        <w:rPr>
          <w:rFonts w:hAnsi="宋体" w:cs="宋体"/>
        </w:rPr>
        <w:lastRenderedPageBreak/>
        <w:t>信息处理系列课程新形态教材建设及应用教改项目(132996522)</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7</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31</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移动通信原理课程教学实践研究</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王蕊;周慧;</w:t>
      </w:r>
      <w:proofErr w:type="gramStart"/>
      <w:r w:rsidR="00D45604" w:rsidRPr="000D2097">
        <w:rPr>
          <w:rFonts w:hAnsi="宋体" w:cs="宋体"/>
        </w:rPr>
        <w:t>赵盛萍</w:t>
      </w:r>
      <w:proofErr w:type="gramEnd"/>
      <w:r w:rsidR="00D45604" w:rsidRPr="000D2097">
        <w:rPr>
          <w:rFonts w:hAnsi="宋体" w:cs="宋体"/>
        </w:rPr>
        <w:t>;</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玉溪师范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电子制作</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随着移动通信网络的不断升级迭代,技术在不断发展,用户的需求也发生了很大变化,移动通信网络从1G时代提供单一的通话业务服务演变到当前5G时代提供人与人、人与物以及物与物连接等形式多样的通信服务,网络在社会发展中充当的角色已经发生较大的转变。本文研究的重点是通信工程专业必修的一门课程《移动通信原理》如何与当前正在商用的移动通信网络结合,通过开展形式多样的教学实践来有效提升学生理论结合实际的能力,掌握一些能够契合通信行业需求的技能,从而为将来学生步入社会后能快速适应工作岗位奠定一定的基础。</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基于TD-LTE技术软硬相结合的移动通信实验教学的改革研究(项目编号:201931)</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4</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32</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异步SPOC下《信号与系统》课程教学改革探索</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李欣雪;龙小丽;吴琼;</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广东理工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中国电力教育</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lt;正&gt;《信号与系统》课程是通信电子类专业必修核心基础课程。本文以广东理工学院为例,分析了该课程目前的教学现状,提出适用于应用型本科、满足现代化通信电子类专业人才需求的教学改革方案,从网络异步SPOC(Small Private Online Course,即小规模限制性在线课程)教学以</w:t>
      </w:r>
      <w:r w:rsidR="00D45604" w:rsidRPr="000D2097">
        <w:rPr>
          <w:rFonts w:hAnsi="宋体" w:cs="宋体"/>
        </w:rPr>
        <w:lastRenderedPageBreak/>
        <w:t>及课程教学内容调整等方面入手,使用"中国大学MOOC"平台或者其他网上平台进行线上教学、线上实验等,对于学生能力提升有所帮助。</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广东理工学院2018年度校级“质量工程”项目（项目编号：JXGG2018011；项目名称：《信号与系统》课程教学改革与研究）</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07</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33</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数字信号处理课程教学实践探索</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王</w:t>
      </w:r>
      <w:proofErr w:type="gramStart"/>
      <w:r w:rsidR="00D45604" w:rsidRPr="000D2097">
        <w:rPr>
          <w:rFonts w:hAnsi="宋体" w:cs="宋体"/>
        </w:rPr>
        <w:t>世</w:t>
      </w:r>
      <w:proofErr w:type="gramEnd"/>
      <w:r w:rsidR="00D45604" w:rsidRPr="000D2097">
        <w:rPr>
          <w:rFonts w:hAnsi="宋体" w:cs="宋体"/>
        </w:rPr>
        <w:t>强;高彩云;</w:t>
      </w:r>
      <w:proofErr w:type="gramStart"/>
      <w:r w:rsidR="00D45604" w:rsidRPr="000D2097">
        <w:rPr>
          <w:rFonts w:hAnsi="宋体" w:cs="宋体"/>
        </w:rPr>
        <w:t>张秦</w:t>
      </w:r>
      <w:proofErr w:type="gramEnd"/>
      <w:r w:rsidR="00D45604" w:rsidRPr="000D2097">
        <w:rPr>
          <w:rFonts w:hAnsi="宋体" w:cs="宋体"/>
        </w:rPr>
        <w:t>;白娟;曾会勇;</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空军工程大学防空反导学院;空军工程大学基础部;</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新课程研究</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数字信号处理是通信、导航、雷达工程等专业的专业基础必修课,尽管课程的专业基础地位已毋庸置疑,但是该课程教学中存在的一些问题影响和制约了它的专业基础教学效果,如专业差异不明显,紧贴</w:t>
      </w:r>
      <w:proofErr w:type="gramStart"/>
      <w:r w:rsidR="00D45604" w:rsidRPr="000D2097">
        <w:rPr>
          <w:rFonts w:hAnsi="宋体" w:cs="宋体"/>
        </w:rPr>
        <w:t>实案程度</w:t>
      </w:r>
      <w:proofErr w:type="gramEnd"/>
      <w:r w:rsidR="00D45604" w:rsidRPr="000D2097">
        <w:rPr>
          <w:rFonts w:hAnsi="宋体" w:cs="宋体"/>
        </w:rPr>
        <w:t>不够等。针对这些问题,文章提出了凸显专业差异、紧贴设备的数字信号处理课程实践教学实施方案,并从探索"紧贴实案、聚焦能力"的实践教学模式、构造"3P一体化"的实践教学体系、拓展"同质"与"异质"相结合的教学内容等方面阐述了具体实施办法。</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国家自然科学基金资助项目“基于深度自编码器脉内特征自动获取的雷达信号分选理论方法研究”（课题编号：61601499）;“基于超宽带移相技术的平面圆极化阵列天线理论与方法研究”（课题编号：61701527）;“基于大规模MIMO的物理层安全协作传输方法研究”（课题编号：61601503）的研究成果</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20</w:t>
      </w:r>
    </w:p>
    <w:p w:rsidR="00FF61BF" w:rsidRDefault="00FF61BF" w:rsidP="00DA480A">
      <w:pPr>
        <w:pStyle w:val="a3"/>
        <w:rPr>
          <w:rFonts w:hAnsi="宋体" w:cs="宋体"/>
        </w:rPr>
      </w:pPr>
    </w:p>
    <w:p w:rsidR="00FF61BF" w:rsidRDefault="005326E3" w:rsidP="00DA480A">
      <w:pPr>
        <w:pStyle w:val="a3"/>
        <w:rPr>
          <w:rFonts w:hAnsi="宋体" w:cs="宋体"/>
        </w:rPr>
      </w:pPr>
      <w:r>
        <w:rPr>
          <w:rFonts w:hAnsi="宋体" w:cs="宋体" w:hint="eastAsia"/>
        </w:rPr>
        <w:t>34</w:t>
      </w:r>
      <w:r>
        <w:rPr>
          <w:rFonts w:hAnsi="宋体" w:cs="宋体" w:hint="eastAsia"/>
        </w:rPr>
        <w:t>/34</w:t>
      </w:r>
    </w:p>
    <w:p w:rsidR="00D45604" w:rsidRPr="000D2097" w:rsidRDefault="00603526" w:rsidP="00DA480A">
      <w:pPr>
        <w:pStyle w:val="a3"/>
        <w:rPr>
          <w:rFonts w:hAnsi="宋体" w:cs="宋体"/>
        </w:rPr>
      </w:pPr>
      <w:r>
        <w:rPr>
          <w:rFonts w:hAnsi="宋体" w:cs="宋体"/>
        </w:rPr>
        <w:t>【题    名】</w:t>
      </w:r>
      <w:r w:rsidR="00D45604" w:rsidRPr="000D2097">
        <w:rPr>
          <w:rFonts w:hAnsi="宋体" w:cs="宋体"/>
        </w:rPr>
        <w:t xml:space="preserve"> 基于新工程师能力培养的《信</w:t>
      </w:r>
      <w:r w:rsidR="00D45604" w:rsidRPr="000D2097">
        <w:rPr>
          <w:rFonts w:hAnsi="宋体" w:cs="宋体"/>
        </w:rPr>
        <w:lastRenderedPageBreak/>
        <w:t>号与系统》课程改革与探讨</w:t>
      </w:r>
    </w:p>
    <w:p w:rsidR="00D45604" w:rsidRPr="000D2097" w:rsidRDefault="00603526" w:rsidP="00DA480A">
      <w:pPr>
        <w:pStyle w:val="a3"/>
        <w:rPr>
          <w:rFonts w:hAnsi="宋体" w:cs="宋体"/>
        </w:rPr>
      </w:pPr>
      <w:r>
        <w:rPr>
          <w:rFonts w:hAnsi="宋体" w:cs="宋体"/>
        </w:rPr>
        <w:t>【作    者】</w:t>
      </w:r>
      <w:r w:rsidR="00D45604" w:rsidRPr="000D2097">
        <w:rPr>
          <w:rFonts w:hAnsi="宋体" w:cs="宋体"/>
        </w:rPr>
        <w:t xml:space="preserve"> </w:t>
      </w:r>
      <w:proofErr w:type="gramStart"/>
      <w:r w:rsidR="00D45604" w:rsidRPr="000D2097">
        <w:rPr>
          <w:rFonts w:hAnsi="宋体" w:cs="宋体"/>
        </w:rPr>
        <w:t>房玉</w:t>
      </w:r>
      <w:proofErr w:type="gramEnd"/>
      <w:r w:rsidR="00D45604" w:rsidRPr="000D2097">
        <w:rPr>
          <w:rFonts w:hAnsi="宋体" w:cs="宋体"/>
        </w:rPr>
        <w:t>;</w:t>
      </w:r>
      <w:proofErr w:type="gramStart"/>
      <w:r w:rsidR="00D45604" w:rsidRPr="000D2097">
        <w:rPr>
          <w:rFonts w:hAnsi="宋体" w:cs="宋体"/>
        </w:rPr>
        <w:t>刘栋博</w:t>
      </w:r>
      <w:proofErr w:type="gramEnd"/>
      <w:r w:rsidR="00D45604" w:rsidRPr="000D2097">
        <w:rPr>
          <w:rFonts w:hAnsi="宋体" w:cs="宋体"/>
        </w:rPr>
        <w:t>;郭奕;黄永茂;</w:t>
      </w:r>
      <w:proofErr w:type="gramStart"/>
      <w:r w:rsidR="00D45604" w:rsidRPr="000D2097">
        <w:rPr>
          <w:rFonts w:hAnsi="宋体" w:cs="宋体"/>
        </w:rPr>
        <w:t>王维博</w:t>
      </w:r>
      <w:proofErr w:type="gramEnd"/>
      <w:r w:rsidR="00D45604" w:rsidRPr="000D2097">
        <w:rPr>
          <w:rFonts w:hAnsi="宋体" w:cs="宋体"/>
        </w:rPr>
        <w:t>;王海滨;</w:t>
      </w:r>
    </w:p>
    <w:p w:rsidR="00D45604" w:rsidRPr="000D2097" w:rsidRDefault="00603526" w:rsidP="00DA480A">
      <w:pPr>
        <w:pStyle w:val="a3"/>
        <w:rPr>
          <w:rFonts w:hAnsi="宋体" w:cs="宋体"/>
        </w:rPr>
      </w:pPr>
      <w:r>
        <w:rPr>
          <w:rFonts w:hAnsi="宋体" w:cs="宋体"/>
        </w:rPr>
        <w:t>【单    位】</w:t>
      </w:r>
      <w:r w:rsidR="00D45604" w:rsidRPr="000D2097">
        <w:rPr>
          <w:rFonts w:hAnsi="宋体" w:cs="宋体"/>
        </w:rPr>
        <w:t xml:space="preserve"> 西华大学电气与电子信息学院;</w:t>
      </w:r>
    </w:p>
    <w:p w:rsidR="00D45604" w:rsidRPr="000D2097" w:rsidRDefault="00603526" w:rsidP="00DA480A">
      <w:pPr>
        <w:pStyle w:val="a3"/>
        <w:rPr>
          <w:rFonts w:hAnsi="宋体" w:cs="宋体"/>
        </w:rPr>
      </w:pPr>
      <w:r>
        <w:rPr>
          <w:rFonts w:hAnsi="宋体" w:cs="宋体"/>
        </w:rPr>
        <w:t>【文献来源】</w:t>
      </w:r>
      <w:r w:rsidR="00D45604" w:rsidRPr="000D2097">
        <w:rPr>
          <w:rFonts w:hAnsi="宋体" w:cs="宋体"/>
        </w:rPr>
        <w:t xml:space="preserve">  当代教育实践与教学研究</w:t>
      </w:r>
    </w:p>
    <w:p w:rsidR="00D45604" w:rsidRPr="000D2097" w:rsidRDefault="00603526" w:rsidP="00DA480A">
      <w:pPr>
        <w:pStyle w:val="a3"/>
        <w:rPr>
          <w:rFonts w:hAnsi="宋体" w:cs="宋体"/>
        </w:rPr>
      </w:pPr>
      <w:r>
        <w:rPr>
          <w:rFonts w:hAnsi="宋体" w:cs="宋体"/>
        </w:rPr>
        <w:t>【摘    要】</w:t>
      </w:r>
      <w:r w:rsidR="00D45604" w:rsidRPr="000D2097">
        <w:rPr>
          <w:rFonts w:hAnsi="宋体" w:cs="宋体"/>
        </w:rPr>
        <w:t xml:space="preserve"> 目前社会处在技术飞速发展的新时代,《信号与系统》作为信息类专业的工科核心课程,同时也是电气、电子信息、计算机、仪表类等专业的重要课程。在新的工程认证要求下,学生要掌握与信息化领域有关的基本理论、基本方法与基本技能。本文在此基础下探讨如何培养学生良好的科学思维能力,在团队中发挥有效作用,拓展自己的能力,且能有效胜任研究、开发、部署与应用等工作,在相关领域具有就业竞争力综合素质的新工程师技术人才是非常有必要的。</w:t>
      </w:r>
    </w:p>
    <w:p w:rsidR="00D45604" w:rsidRPr="000D2097" w:rsidRDefault="00603526" w:rsidP="00DA480A">
      <w:pPr>
        <w:pStyle w:val="a3"/>
        <w:rPr>
          <w:rFonts w:hAnsi="宋体" w:cs="宋体"/>
        </w:rPr>
      </w:pPr>
      <w:r>
        <w:rPr>
          <w:rFonts w:hAnsi="宋体" w:cs="宋体"/>
        </w:rPr>
        <w:t>【基    金】</w:t>
      </w:r>
      <w:r w:rsidR="00D45604" w:rsidRPr="000D2097">
        <w:rPr>
          <w:rFonts w:hAnsi="宋体" w:cs="宋体"/>
        </w:rPr>
        <w:t xml:space="preserve"> 西华大学高等教育研究中心2019年开放课题“云教学与大数据技术在高校课程教学管理中的应用研究”，项目编号：GDJY2019-020</w:t>
      </w:r>
      <w:proofErr w:type="gramStart"/>
      <w:r w:rsidR="00D45604" w:rsidRPr="000D2097">
        <w:rPr>
          <w:rFonts w:hAnsi="宋体" w:cs="宋体"/>
        </w:rPr>
        <w:t>;;</w:t>
      </w:r>
      <w:proofErr w:type="gramEnd"/>
    </w:p>
    <w:p w:rsidR="00D45604" w:rsidRPr="000D2097" w:rsidRDefault="00D45604" w:rsidP="00DA480A">
      <w:pPr>
        <w:pStyle w:val="a3"/>
        <w:rPr>
          <w:rFonts w:hAnsi="宋体" w:cs="宋体"/>
        </w:rPr>
      </w:pPr>
      <w:r w:rsidRPr="000D2097">
        <w:rPr>
          <w:rFonts w:hAnsi="宋体" w:cs="宋体"/>
        </w:rPr>
        <w:t>西华大学2017年校级教学团队“信息与通信工程教学团队”建设项目;;</w:t>
      </w:r>
    </w:p>
    <w:p w:rsidR="00D45604" w:rsidRPr="000D2097" w:rsidRDefault="00D45604" w:rsidP="00DA480A">
      <w:pPr>
        <w:pStyle w:val="a3"/>
        <w:rPr>
          <w:rFonts w:hAnsi="宋体" w:cs="宋体"/>
        </w:rPr>
      </w:pPr>
      <w:r w:rsidRPr="000D2097">
        <w:rPr>
          <w:rFonts w:hAnsi="宋体" w:cs="宋体"/>
        </w:rPr>
        <w:t>2018—2020年四川省高等教育人才培养质量和教学改革项目“以能力为核心，构建学科融合与多元协同的电子信息类人才培养体系”;;</w:t>
      </w:r>
    </w:p>
    <w:p w:rsidR="00D45604" w:rsidRPr="000D2097" w:rsidRDefault="00D45604" w:rsidP="00DA480A">
      <w:pPr>
        <w:pStyle w:val="a3"/>
        <w:rPr>
          <w:rFonts w:hAnsi="宋体" w:cs="宋体"/>
        </w:rPr>
      </w:pPr>
      <w:r w:rsidRPr="000D2097">
        <w:rPr>
          <w:rFonts w:hAnsi="宋体" w:cs="宋体"/>
        </w:rPr>
        <w:t>教育部产学合作协同育人项目“交叉专业的数据科学基础课程资源建设”，项目编号：201802151017</w:t>
      </w:r>
      <w:proofErr w:type="gramStart"/>
      <w:r w:rsidRPr="000D2097">
        <w:rPr>
          <w:rFonts w:hAnsi="宋体" w:cs="宋体"/>
        </w:rPr>
        <w:t>;;</w:t>
      </w:r>
      <w:proofErr w:type="gramEnd"/>
    </w:p>
    <w:p w:rsidR="00D45604" w:rsidRPr="000D2097" w:rsidRDefault="00D45604" w:rsidP="00DA480A">
      <w:pPr>
        <w:pStyle w:val="a3"/>
        <w:rPr>
          <w:rFonts w:hAnsi="宋体" w:cs="宋体"/>
        </w:rPr>
      </w:pPr>
      <w:r w:rsidRPr="000D2097">
        <w:rPr>
          <w:rFonts w:hAnsi="宋体" w:cs="宋体"/>
        </w:rPr>
        <w:t>新工科</w:t>
      </w:r>
      <w:proofErr w:type="gramStart"/>
      <w:r w:rsidRPr="000D2097">
        <w:rPr>
          <w:rFonts w:hAnsi="宋体" w:cs="宋体"/>
        </w:rPr>
        <w:t>下信息</w:t>
      </w:r>
      <w:proofErr w:type="gramEnd"/>
      <w:r w:rsidRPr="000D2097">
        <w:rPr>
          <w:rFonts w:hAnsi="宋体" w:cs="宋体"/>
        </w:rPr>
        <w:t>通信专业核心课教学改革研究，项目编号：201801129114</w:t>
      </w:r>
    </w:p>
    <w:p w:rsidR="00D45604" w:rsidRPr="000D2097" w:rsidRDefault="00603526" w:rsidP="00DA480A">
      <w:pPr>
        <w:pStyle w:val="a3"/>
        <w:rPr>
          <w:rFonts w:hAnsi="宋体" w:cs="宋体"/>
        </w:rPr>
      </w:pPr>
      <w:r>
        <w:rPr>
          <w:rFonts w:hAnsi="宋体" w:cs="宋体"/>
        </w:rPr>
        <w:t>【年】</w:t>
      </w:r>
      <w:r w:rsidR="00D45604" w:rsidRPr="000D2097">
        <w:rPr>
          <w:rFonts w:hAnsi="宋体" w:cs="宋体"/>
        </w:rPr>
        <w:t xml:space="preserve">  2020</w:t>
      </w:r>
    </w:p>
    <w:p w:rsidR="00FF61BF" w:rsidRDefault="00603526" w:rsidP="00DA480A">
      <w:pPr>
        <w:pStyle w:val="a3"/>
        <w:rPr>
          <w:rFonts w:hAnsi="宋体" w:cs="宋体"/>
        </w:rPr>
      </w:pPr>
      <w:r>
        <w:rPr>
          <w:rFonts w:hAnsi="宋体" w:cs="宋体"/>
        </w:rPr>
        <w:t>【期】</w:t>
      </w:r>
      <w:r w:rsidR="00D45604" w:rsidRPr="000D2097">
        <w:rPr>
          <w:rFonts w:hAnsi="宋体" w:cs="宋体"/>
        </w:rPr>
        <w:t xml:space="preserve">  13</w:t>
      </w:r>
    </w:p>
    <w:p w:rsidR="00D45604" w:rsidRPr="00E32376" w:rsidRDefault="00D45604" w:rsidP="00A500C1">
      <w:pPr>
        <w:pStyle w:val="1"/>
      </w:pPr>
      <w:bookmarkStart w:id="14" w:name="_Toc57021649"/>
      <w:r w:rsidRPr="00E32376">
        <w:t>计算机应用技术</w:t>
      </w:r>
      <w:r w:rsidRPr="00E32376">
        <w:t>/</w:t>
      </w:r>
      <w:r w:rsidRPr="00E32376">
        <w:t>软件技术</w:t>
      </w:r>
      <w:bookmarkEnd w:id="14"/>
    </w:p>
    <w:p w:rsidR="00FF61BF" w:rsidRDefault="005326E3" w:rsidP="00DA480A">
      <w:pPr>
        <w:pStyle w:val="a3"/>
        <w:rPr>
          <w:rFonts w:hAnsi="宋体" w:cs="宋体"/>
        </w:rPr>
      </w:pPr>
      <w:r>
        <w:rPr>
          <w:rFonts w:hAnsi="宋体" w:cs="宋体" w:hint="eastAsia"/>
        </w:rPr>
        <w:t>1</w:t>
      </w:r>
      <w:r>
        <w:rPr>
          <w:rFonts w:hAnsi="宋体" w:cs="宋体" w:hint="eastAsia"/>
        </w:rPr>
        <w:t>/</w:t>
      </w:r>
      <w:r w:rsidR="00A500C1">
        <w:rPr>
          <w:rFonts w:hAnsi="宋体" w:cs="宋体" w:hint="eastAsia"/>
        </w:rPr>
        <w:t>50</w:t>
      </w:r>
      <w:r>
        <w:rPr>
          <w:rFonts w:hAnsi="宋体" w:cs="宋体" w:hint="eastAsia"/>
        </w:rPr>
        <w:t xml:space="preserve">  </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创新结对编程在高职《C语言程序设计》课程实践教学中的实现</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钟文峰;刘晓璐;</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江西现代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科技风</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高职软件技术专业学生</w:t>
      </w:r>
      <w:r w:rsidR="00D45604" w:rsidRPr="00E32376">
        <w:rPr>
          <w:rFonts w:hAnsi="宋体" w:cs="宋体"/>
        </w:rPr>
        <w:lastRenderedPageBreak/>
        <w:t>普遍缺乏团队协作精神这一问题,提出了在《C语言程序设计》课程的实践教学中融入结对编程技术。经过与独自编程的对比实验,发现实施了结对编程的班级学生的整体编程能力提高的较明显,也表现出更强的团队协作精神。</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院级课题“创新结对编程在高职《C语言程序设计》课程实践教学实现”(编号:JXXD-2019-14)的研究成果</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32</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2</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新工科背景下“C语言程序设计”课程教学改革探索</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蔡庆华;江健生;</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安庆师范大学计算机与信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安庆师范大学学报(自然科学版)</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C语言程序设计"是高校计算机专业一门重要的基础课,其开设目的是培养学生的编程能力。为解决"C语言程序设计"课程的教学中重语法、轻算法,学生解决实际问题能力不够的问题,提出一个理论与实践混合一体的教学模式,并分析其在本校"C语言程序设计"课程中的实施情况。</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省级质量工程项目（2017kfk062）;;</w:t>
      </w:r>
    </w:p>
    <w:p w:rsidR="00D45604" w:rsidRPr="00E32376" w:rsidRDefault="00D45604" w:rsidP="00DA480A">
      <w:pPr>
        <w:pStyle w:val="a3"/>
        <w:rPr>
          <w:rFonts w:hAnsi="宋体" w:cs="宋体"/>
        </w:rPr>
      </w:pPr>
      <w:r w:rsidRPr="00E32376">
        <w:rPr>
          <w:rFonts w:hAnsi="宋体" w:cs="宋体"/>
        </w:rPr>
        <w:t>安庆师范大学校级教研项目（2016jxxm007,2019aqnujxxm31）</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4</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3</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创新视角下《软件工程》课程实践能力培养的探索</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刘坤;</w:t>
      </w:r>
      <w:proofErr w:type="gramStart"/>
      <w:r w:rsidR="00D45604" w:rsidRPr="00E32376">
        <w:rPr>
          <w:rFonts w:hAnsi="宋体" w:cs="宋体"/>
        </w:rPr>
        <w:t>包琼</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湖北经济学院法商学院信息工程系;湖北经济学院信息与通信工程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高教学刊</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从创新能力培养的角度,基于常见的"项目案例驱动法",提出了一种"开</w:t>
      </w:r>
      <w:r w:rsidR="00D45604" w:rsidRPr="00E32376">
        <w:rPr>
          <w:rFonts w:hAnsi="宋体" w:cs="宋体"/>
        </w:rPr>
        <w:lastRenderedPageBreak/>
        <w:t>发式案例教学法",在软件工程的教学过程中主张以学生为中心,在系统选题、开发和解决问题的过程中发挥自主能动性,突出"打破常规思维"的思考方式。该教学法能减少学生学习过程中对于教师的依赖度,在实践中发现能够激发学生的思维活跃度,促使学生主动地将课程中所学到的理论知识应用到实际中。</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湖北经济学院法商学院教学研究项目“新工科背景下融入创新训练的软件工程课程教学研究”（编号：2019J18）</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34</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4</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w:t>
      </w:r>
      <w:proofErr w:type="gramStart"/>
      <w:r w:rsidR="00D45604" w:rsidRPr="00E32376">
        <w:rPr>
          <w:rFonts w:hAnsi="宋体" w:cs="宋体"/>
        </w:rPr>
        <w:t>基于慕测平台</w:t>
      </w:r>
      <w:proofErr w:type="gramEnd"/>
      <w:r w:rsidR="00D45604" w:rsidRPr="00E32376">
        <w:rPr>
          <w:rFonts w:hAnsi="宋体" w:cs="宋体"/>
        </w:rPr>
        <w:t>的软件测试混合式实验教学模式初探</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边奕心;赵松;朱晓;刁金琪;</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哈尔滨师范大学计算机科学与信息工程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计算机教育</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软件测试实验教学中大量的实践练习需求与学时有限之间的矛盾,提出</w:t>
      </w:r>
      <w:proofErr w:type="gramStart"/>
      <w:r w:rsidR="00D45604" w:rsidRPr="00E32376">
        <w:rPr>
          <w:rFonts w:hAnsi="宋体" w:cs="宋体"/>
        </w:rPr>
        <w:t>基于慕测平台</w:t>
      </w:r>
      <w:proofErr w:type="gramEnd"/>
      <w:r w:rsidR="00D45604" w:rsidRPr="00E32376">
        <w:rPr>
          <w:rFonts w:hAnsi="宋体" w:cs="宋体"/>
        </w:rPr>
        <w:t>的软件测试混合式实验教学模式,从教学内容设计、教学案例应用、教师职业素养提高等方面探讨该教学模式的应用,最后说明教学效果。</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国家自然科学基金项目(61902094);;</w:t>
      </w:r>
    </w:p>
    <w:p w:rsidR="00D45604" w:rsidRPr="00E32376" w:rsidRDefault="00D45604" w:rsidP="00DA480A">
      <w:pPr>
        <w:pStyle w:val="a3"/>
        <w:rPr>
          <w:rFonts w:hAnsi="宋体" w:cs="宋体"/>
        </w:rPr>
      </w:pPr>
      <w:r w:rsidRPr="00E32376">
        <w:rPr>
          <w:rFonts w:hAnsi="宋体" w:cs="宋体"/>
        </w:rPr>
        <w:t>中央高校基本科研业务费专项资金(2017-KYYWF-0140);;</w:t>
      </w:r>
    </w:p>
    <w:p w:rsidR="00D45604" w:rsidRPr="00E32376" w:rsidRDefault="00D45604" w:rsidP="00DA480A">
      <w:pPr>
        <w:pStyle w:val="a3"/>
        <w:rPr>
          <w:rFonts w:hAnsi="宋体" w:cs="宋体"/>
        </w:rPr>
      </w:pPr>
      <w:r w:rsidRPr="00E32376">
        <w:rPr>
          <w:rFonts w:hAnsi="宋体" w:cs="宋体"/>
        </w:rPr>
        <w:t>黑龙江省自然科学基金项目(QC2018082);;</w:t>
      </w:r>
    </w:p>
    <w:p w:rsidR="00D45604" w:rsidRPr="00E32376" w:rsidRDefault="00D45604" w:rsidP="00DA480A">
      <w:pPr>
        <w:pStyle w:val="a3"/>
        <w:rPr>
          <w:rFonts w:hAnsi="宋体" w:cs="宋体"/>
        </w:rPr>
      </w:pPr>
      <w:r w:rsidRPr="00E32376">
        <w:rPr>
          <w:rFonts w:hAnsi="宋体" w:cs="宋体"/>
        </w:rPr>
        <w:t>黑龙江省普通本科高校等学校青年创新人才培养计划(UNPYSCT-2018183);;</w:t>
      </w:r>
    </w:p>
    <w:p w:rsidR="00D45604" w:rsidRPr="00E32376" w:rsidRDefault="00D45604" w:rsidP="00DA480A">
      <w:pPr>
        <w:pStyle w:val="a3"/>
        <w:rPr>
          <w:rFonts w:hAnsi="宋体" w:cs="宋体"/>
        </w:rPr>
      </w:pPr>
      <w:r w:rsidRPr="00E32376">
        <w:rPr>
          <w:rFonts w:hAnsi="宋体" w:cs="宋体"/>
        </w:rPr>
        <w:t>哈尔滨师范大学计算机科学与信息工程学院科研项目(JKYKYY202004);哈尔滨师范大学博士科研启动基金项目(XKB201801,XKB201916);哈尔滨师范大学混合式教学模式改革试点项目(HJG20180038,HJG20180040);哈尔滨师范大学计算机科学与信息工程学院教改项目(JKYJGY201904,JKYJGY201905);;</w:t>
      </w:r>
    </w:p>
    <w:p w:rsidR="00D45604" w:rsidRPr="00E32376" w:rsidRDefault="00D45604" w:rsidP="00DA480A">
      <w:pPr>
        <w:pStyle w:val="a3"/>
        <w:rPr>
          <w:rFonts w:hAnsi="宋体" w:cs="宋体"/>
        </w:rPr>
      </w:pPr>
      <w:r w:rsidRPr="00E32376">
        <w:rPr>
          <w:rFonts w:hAnsi="宋体" w:cs="宋体"/>
        </w:rPr>
        <w:t>哈尔滨市科技局科技创新人才研究专项资金项目(RC2017QN010002);;</w:t>
      </w:r>
    </w:p>
    <w:p w:rsidR="00D45604" w:rsidRPr="00E32376" w:rsidRDefault="00D45604" w:rsidP="00DA480A">
      <w:pPr>
        <w:pStyle w:val="a3"/>
        <w:rPr>
          <w:rFonts w:hAnsi="宋体" w:cs="宋体"/>
        </w:rPr>
      </w:pPr>
      <w:r w:rsidRPr="00E32376">
        <w:rPr>
          <w:rFonts w:hAnsi="宋体" w:cs="宋体"/>
        </w:rPr>
        <w:lastRenderedPageBreak/>
        <w:t>黔南民族师范学院教改项目(2019xjg0511)</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1</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5</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OBE为导向《Java程序设计》课程提高教学效果探析</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韦海清;朱家全;</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广西英华国际职业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子测试</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OBE教育理念,是对专业建设与课程改革,涉及专业人才培养方案、课程建设、专业建设、教材建设、教学实践环节及思想教育等诸多因素。"以学生为中心、基于结果导向,持续改进"改革教学模式,紧跟企业的运作模式,为社会培养真正的应用型技术人才。本文针对《Java程序设计》课程人才培养目标,引入OBE教育理念设计成果目标重构教学内容,从教学理念、设计思路、OBE在教学设计中的体现、课程考核、教学效果等提高教学效果进行探析,根据培养目标设计不同的层次成果目标内容和考核方式,以达到提高教学效果。</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18年广西职业教育教学改革研究项目立项项目“基于‘项目化’的民办高职《Java程序设计》课程教学改革探究(GXGZJG2018B106)”</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1</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6</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大数据时代下软件工程专业教学改革的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安松</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河北对外经贸职业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教育教学论坛</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在大数据时代下,软件工程专业教学会面临许多新的问题和情况,学校、教师要高度重视这一专业的重要性,采取有效的措施进行教学改革。软件工程是一门系统、专业、实践性极强的学科,在这一专业中包含多项知识,学生在学习过程中会面临许多困难,教师要采取有效方法提高学生的兴趣,使软件工程教学改革符合大数据时代</w:t>
      </w:r>
      <w:r w:rsidR="00D45604" w:rsidRPr="00E32376">
        <w:rPr>
          <w:rFonts w:hAnsi="宋体" w:cs="宋体"/>
        </w:rPr>
        <w:lastRenderedPageBreak/>
        <w:t>各项要求。</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45</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7</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C语言程序设计课程中指针的几个教学要点</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田维莲</w:t>
      </w:r>
      <w:proofErr w:type="gramEnd"/>
      <w:r w:rsidR="00D45604" w:rsidRPr="00E32376">
        <w:rPr>
          <w:rFonts w:hAnsi="宋体" w:cs="宋体"/>
        </w:rPr>
        <w:t>;羊</w:t>
      </w:r>
      <w:proofErr w:type="gramStart"/>
      <w:r w:rsidR="00D45604" w:rsidRPr="00E32376">
        <w:rPr>
          <w:rFonts w:hAnsi="宋体" w:cs="宋体"/>
        </w:rPr>
        <w:t>巍</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六盘水师范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数码世界</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指针是C语言程序设计的重要知识,也是C语言中最难理解的重要概念之一。让学生准确地理解和运用指针是C语言程序设计教学的一个重要内容。本文通过对C语言教学中指针部份的几个教学要点进行梳理,从不同的角度去理解指针,帮助学生掌握指针的本质,使得学生在编程实践中能够正确熟练地运用指针。</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1</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8</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互联网+教学”的《Java程序设计》课程建设</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金刚波;康鲜菜;</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浙江广厦建设职业技术大学;</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数码世界</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随着中国教育改革的不断深入,高校开设的《Java程序设计》课程也面临了许多新的挑战。《Java程序设计》是一个要求专业性的课程,它对人们日常生活的影响也越来越明显。同时,随着中国互联网信息技术的迅猛发展,在《Java程序设计》课程中进行教学改革已成为必然趋势。本文首先分析了高职院校《Java程序设计》课程教育的地位以及意义,并提出了以"互联网+"为背景课程教育的改革方法和具体方法。</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1</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9</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新形势下高职院校</w:t>
      </w:r>
      <w:proofErr w:type="gramStart"/>
      <w:r w:rsidR="00D45604" w:rsidRPr="00E32376">
        <w:rPr>
          <w:rFonts w:hAnsi="宋体" w:cs="宋体"/>
        </w:rPr>
        <w:t>思政课线</w:t>
      </w:r>
      <w:proofErr w:type="gramEnd"/>
      <w:r w:rsidR="00D45604" w:rsidRPr="00E32376">
        <w:rPr>
          <w:rFonts w:hAnsi="宋体" w:cs="宋体"/>
        </w:rPr>
        <w:t>上教学创新与探索——以武汉软件工程职业学院为例</w:t>
      </w:r>
    </w:p>
    <w:p w:rsidR="00D45604" w:rsidRPr="00E32376" w:rsidRDefault="00603526" w:rsidP="00DA480A">
      <w:pPr>
        <w:pStyle w:val="a3"/>
        <w:rPr>
          <w:rFonts w:hAnsi="宋体" w:cs="宋体"/>
        </w:rPr>
      </w:pPr>
      <w:r>
        <w:rPr>
          <w:rFonts w:hAnsi="宋体" w:cs="宋体"/>
        </w:rPr>
        <w:lastRenderedPageBreak/>
        <w:t>【作    者】</w:t>
      </w:r>
      <w:r w:rsidR="00D45604" w:rsidRPr="00E32376">
        <w:rPr>
          <w:rFonts w:hAnsi="宋体" w:cs="宋体"/>
        </w:rPr>
        <w:t xml:space="preserve"> 张小枝;肖国香;</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武汉软件工程职业学院;湖南师范大学;</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记者观察</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推动思想政治理论</w:t>
      </w:r>
      <w:proofErr w:type="gramStart"/>
      <w:r w:rsidR="00D45604" w:rsidRPr="00E32376">
        <w:rPr>
          <w:rFonts w:hAnsi="宋体" w:cs="宋体"/>
        </w:rPr>
        <w:t>课改革</w:t>
      </w:r>
      <w:proofErr w:type="gramEnd"/>
      <w:r w:rsidR="00D45604" w:rsidRPr="00E32376">
        <w:rPr>
          <w:rFonts w:hAnsi="宋体" w:cs="宋体"/>
        </w:rPr>
        <w:t>创新,要不断增强</w:t>
      </w:r>
      <w:proofErr w:type="gramStart"/>
      <w:r w:rsidR="00D45604" w:rsidRPr="00E32376">
        <w:rPr>
          <w:rFonts w:hAnsi="宋体" w:cs="宋体"/>
        </w:rPr>
        <w:t>思政课</w:t>
      </w:r>
      <w:proofErr w:type="gramEnd"/>
      <w:r w:rsidR="00D45604" w:rsidRPr="00E32376">
        <w:rPr>
          <w:rFonts w:hAnsi="宋体" w:cs="宋体"/>
        </w:rPr>
        <w:t>的思想性、理论性和亲和力、针对性"。</w:t>
      </w:r>
      <w:proofErr w:type="gramStart"/>
      <w:r w:rsidR="00D45604" w:rsidRPr="00E32376">
        <w:rPr>
          <w:rFonts w:hAnsi="宋体" w:cs="宋体"/>
        </w:rPr>
        <w:t>思政课</w:t>
      </w:r>
      <w:proofErr w:type="gramEnd"/>
      <w:r w:rsidR="00D45604" w:rsidRPr="00E32376">
        <w:rPr>
          <w:rFonts w:hAnsi="宋体" w:cs="宋体"/>
        </w:rPr>
        <w:t>的改革创新越来越受到重视。新形势下,在线直播上课成为</w:t>
      </w:r>
      <w:proofErr w:type="gramStart"/>
      <w:r w:rsidR="00D45604" w:rsidRPr="00E32376">
        <w:rPr>
          <w:rFonts w:hAnsi="宋体" w:cs="宋体"/>
        </w:rPr>
        <w:t>思政课</w:t>
      </w:r>
      <w:proofErr w:type="gramEnd"/>
      <w:r w:rsidR="00D45604" w:rsidRPr="00E32376">
        <w:rPr>
          <w:rFonts w:hAnsi="宋体" w:cs="宋体"/>
        </w:rPr>
        <w:t>教师特殊的教学方式。本文结合武汉软件工程职业学院</w:t>
      </w:r>
      <w:proofErr w:type="gramStart"/>
      <w:r w:rsidR="00D45604" w:rsidRPr="00E32376">
        <w:rPr>
          <w:rFonts w:hAnsi="宋体" w:cs="宋体"/>
        </w:rPr>
        <w:t>思政课线</w:t>
      </w:r>
      <w:proofErr w:type="gramEnd"/>
      <w:r w:rsidR="00D45604" w:rsidRPr="00E32376">
        <w:rPr>
          <w:rFonts w:hAnsi="宋体" w:cs="宋体"/>
        </w:rPr>
        <w:t>上教学改革创新工作实际,探讨新形势下高职院校</w:t>
      </w:r>
      <w:proofErr w:type="gramStart"/>
      <w:r w:rsidR="00D45604" w:rsidRPr="00E32376">
        <w:rPr>
          <w:rFonts w:hAnsi="宋体" w:cs="宋体"/>
        </w:rPr>
        <w:t>思政课线</w:t>
      </w:r>
      <w:proofErr w:type="gramEnd"/>
      <w:r w:rsidR="00D45604" w:rsidRPr="00E32376">
        <w:rPr>
          <w:rFonts w:hAnsi="宋体" w:cs="宋体"/>
        </w:rPr>
        <w:t>上教学创新发展的策略,以期提高</w:t>
      </w:r>
      <w:proofErr w:type="gramStart"/>
      <w:r w:rsidR="00D45604" w:rsidRPr="00E32376">
        <w:rPr>
          <w:rFonts w:hAnsi="宋体" w:cs="宋体"/>
        </w:rPr>
        <w:t>思政课线</w:t>
      </w:r>
      <w:proofErr w:type="gramEnd"/>
      <w:r w:rsidR="00D45604" w:rsidRPr="00E32376">
        <w:rPr>
          <w:rFonts w:hAnsi="宋体" w:cs="宋体"/>
        </w:rPr>
        <w:t>上教学质量。</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武汉软件工程职业学院关于开展2020年度教育教学改革研究项目的部分成果</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3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0</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大数据方向的JAVA课程内容改革探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李文杰;</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武汉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福建电脑</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JAVA大数据开发人员是IT行业急需的人才之一。为了更好适应大数据专业的JAVA程序设计教学需要,在教学内容上,需要将大数据相关知识适当融入JAVA课程教学过程中进行讲解与分析,加强学生在大数据方面的JAVA开发能力训练。通过课程内容革新和设计,为JAVA课程改革和大数据专业相关课程学习适应新发展的需求。</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1</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半翻转课堂教学模式在高职软件测试课程中的应用</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张丽萍;</w:t>
      </w:r>
      <w:proofErr w:type="gramStart"/>
      <w:r w:rsidR="00D45604" w:rsidRPr="00E32376">
        <w:rPr>
          <w:rFonts w:hAnsi="宋体" w:cs="宋体"/>
        </w:rPr>
        <w:t>张盈</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青岛职业技术学院信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脑知识与技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传统的翻转课堂教学模式在高职院校软件专业实施效果并不理想</w:t>
      </w:r>
      <w:r w:rsidR="00D45604" w:rsidRPr="00E32376">
        <w:rPr>
          <w:rFonts w:hAnsi="宋体" w:cs="宋体"/>
        </w:rPr>
        <w:lastRenderedPageBreak/>
        <w:t>这一问题,将传统教学方式与翻转课堂相结合,探索基于MOOC的"半翻转"教学模式,结合具体的教学实践,阐述半翻转教学模式下软件测试课程的教学方法。</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3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2</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就业导向的Java程序设计教学大纲设计</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宋振宇;严雪梅;彭海静;杨雯瑞;</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泰州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脑知识与技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当下高校的工程教育认证,是提高高校工程教育培养人才质量的保障制度,教学大纲是落实工程教育认证理念的落脚点。就业导向的Java程序设计教学大纲设计,引入企业主流Java开发框架,让Java程序设计课程与实践课程相融合形成知识网络,应用在学校所学Java程序设计知识构建企业级项目。教学内容的设计应该考虑使用递进式从易到难,在课程允许的范围内最大可能提高锻炼学生编程动手能力。在强化实战培训的基础上,可以让学生能够累积实际开发项目经验。</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泰州学院2019年教改课题(2019JGC06)</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3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3</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高职院校软件技术专业毕业生质量跟踪系统的设计与实现</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王萍利</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西安职业技术学院动漫软件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微型电脑应用</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为了加快高职院校软件技术专业的课程改革、提升人才培养质量、调整专业设置,对高职院校软件技术专业毕业生的工作情况进行了问卷调查、座谈、</w:t>
      </w:r>
      <w:proofErr w:type="gramStart"/>
      <w:r w:rsidR="00D45604" w:rsidRPr="00E32376">
        <w:rPr>
          <w:rFonts w:hAnsi="宋体" w:cs="宋体"/>
        </w:rPr>
        <w:t>微信和</w:t>
      </w:r>
      <w:proofErr w:type="gramEnd"/>
      <w:r w:rsidR="00D45604" w:rsidRPr="00E32376">
        <w:rPr>
          <w:rFonts w:hAnsi="宋体" w:cs="宋体"/>
        </w:rPr>
        <w:t>电话等方式的跟踪,为此设计了高职院校软件技术专业毕业生质量跟踪系统,跟踪了高</w:t>
      </w:r>
      <w:r w:rsidR="00D45604" w:rsidRPr="00E32376">
        <w:rPr>
          <w:rFonts w:hAnsi="宋体" w:cs="宋体"/>
        </w:rPr>
        <w:lastRenderedPageBreak/>
        <w:t>职院校软件技术专业毕业生的基本情况。完成了高职院校软件技术专业毕业生质量跟踪系统的需求分析、详细设计、系统实现。验证表明,系统运行良好,系统的运行为高职院校软件技术专业统计评价毕业生质量的各项指标数据变得更加快捷、全面,考察毕业生质量变得更加方便、准确,对高职院校开展软件技术专业的专业建设提供了有力的数据支持~([1])。</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4</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工程教育专业认证背景下Java Web程序设计课程改革与实践探索</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陈小潘;郑珊珊;朱小柯;王永锋;周黎鸣;</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河南大学计算机与信息工程学院;河南大学民生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计算机时代</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工程教育专业认证背景下,对学生的工程实践能力和创新能力都提出了更高的要求。文章分析了目前课程教学存在的主要问题,并结合工程教育专业认证对人才培养的要求,对课程的教学内容和考核方式等进行改革,使课程更加注重学生实践能力培养。两个教学周期的教学改革实施效果表明,学生解决复杂工程问题的能力和创新能力都得到了显著提高,取得了良好的教学效果。</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19年河南省科技攻关项目(192102210277);;</w:t>
      </w:r>
    </w:p>
    <w:p w:rsidR="00D45604" w:rsidRPr="00E32376" w:rsidRDefault="00D45604" w:rsidP="00DA480A">
      <w:pPr>
        <w:pStyle w:val="a3"/>
        <w:rPr>
          <w:rFonts w:hAnsi="宋体" w:cs="宋体"/>
        </w:rPr>
      </w:pPr>
      <w:r w:rsidRPr="00E32376">
        <w:rPr>
          <w:rFonts w:hAnsi="宋体" w:cs="宋体"/>
        </w:rPr>
        <w:t>河南大学本科教学改革研究与实践项目(HDXJJG2019-58,HDXJJG2018-48,HDXJJG2019-57);河南大学民生学院教改项目(MSJG2015048)</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5</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Java程序设计”课程混合式教学设计</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孙洪迪;</w:t>
      </w:r>
      <w:proofErr w:type="gramStart"/>
      <w:r w:rsidR="00D45604" w:rsidRPr="00E32376">
        <w:rPr>
          <w:rFonts w:hAnsi="宋体" w:cs="宋体"/>
        </w:rPr>
        <w:t>杨民峰</w:t>
      </w:r>
      <w:proofErr w:type="gramEnd"/>
      <w:r w:rsidR="00D45604" w:rsidRPr="00E32376">
        <w:rPr>
          <w:rFonts w:hAnsi="宋体" w:cs="宋体"/>
        </w:rPr>
        <w:t>;贾民政;</w:t>
      </w:r>
      <w:proofErr w:type="gramStart"/>
      <w:r w:rsidR="00D45604" w:rsidRPr="00E32376">
        <w:rPr>
          <w:rFonts w:hAnsi="宋体" w:cs="宋体"/>
        </w:rPr>
        <w:t>方园</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lastRenderedPageBreak/>
        <w:t>【单    位】</w:t>
      </w:r>
      <w:r w:rsidR="00D45604" w:rsidRPr="00E32376">
        <w:rPr>
          <w:rFonts w:hAnsi="宋体" w:cs="宋体"/>
        </w:rPr>
        <w:t xml:space="preserve"> 北京工业职业技术学院电气与信息工程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北京工业职业技术学院学报</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在教育信息化背景下,线上和线下相结合的混合式教学模式既能发挥教师的主导作用,又能有效激励学生学习的主动性,发挥学生在学习过程中的主体作用。在分析混合式教学模式的优势和不足的基础上,为解决"Java程序设计"课程教学存在的学生被动学习、创新能力不足等问题,设计基于项目化教学的"Java程序设计"课程混合式教学实施方案,具体阐述"线上资源学习+线下项目化教学+课后学习"三阶段式教学过程和学生学习评价。</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20年度北京市职业院校教师素质提升计划资助项目(2020BJJWZJMS23)</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4</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6</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科研主导下的全英文在线教学——以“软件工程”课程为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王皙;</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上海大学计算机工程与科学学院/上海市计算机软件评测重点实验室;</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中国信息技术教育</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本文针对全英文教学的特点,通过"软件工程"课程的教学实践,从学生英文程度、课堂反馈、学习热情、课程在线考核评价等方面阐述了全英文在线教学的难点,提出了一种以科研工作为主导的全英文在线教学方法。该方法将教师的科研工作与教学设计紧密相连,充分发挥在线教学手段多样化的优势,在激发学习兴趣的同时培养学科全局观以及解决实际问题的能力。该方法应用于"软件工程"课程中,获得了较为满意的教学效果。</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国家自然科学基金面上项目（61572306、61872144）与青年项目（61902234）共同资助</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lastRenderedPageBreak/>
        <w:t>17</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UBL模式的C语言程序设计教学改革与实践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苏绍培;杨建;</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四川科技职业学院互联网+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网络安全技术与应用</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C语言是学习程序设计的首选入门语言,其掌握程度将直接影响培养方案后续课程的开设效果。本题根据多年课程教学实践,指出该门课程在教学改革中存在一些误区,针对这些问题就如何提高教学效果提出一些建议,并将UBL理念培养模式结合到当前新的教学环境,对提高学生程序素养和学习兴趣有较大的帮助。</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互联网+在线医疗服务系统研究(课题编号：18ZA0334)</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8</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肺炎疫情下“ASP.NET程序设计”在线教学的设计与实施</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宁云智</w:t>
      </w:r>
      <w:proofErr w:type="gramEnd"/>
      <w:r w:rsidR="00D45604" w:rsidRPr="00E32376">
        <w:rPr>
          <w:rFonts w:hAnsi="宋体" w:cs="宋体"/>
        </w:rPr>
        <w:t>;裴来芝;刘东海;</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湖南铁道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江苏科技信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受新新冠肺炎疫情的影响,绝大多数学校的课程教学全部</w:t>
      </w:r>
      <w:proofErr w:type="gramStart"/>
      <w:r w:rsidR="00D45604" w:rsidRPr="00E32376">
        <w:rPr>
          <w:rFonts w:hAnsi="宋体" w:cs="宋体"/>
        </w:rPr>
        <w:t>改为线</w:t>
      </w:r>
      <w:proofErr w:type="gramEnd"/>
      <w:r w:rsidR="00D45604" w:rsidRPr="00E32376">
        <w:rPr>
          <w:rFonts w:hAnsi="宋体" w:cs="宋体"/>
        </w:rPr>
        <w:t>上教学。文章通过分析"ASP.NET程序设计"课程在线教学现状,从线上教学平台的选择和线上教学的设计与实施两方面来介绍"ASP.NET程序设计"课程线上教学的开展,采用"钉钉群直播+QQ群答疑+智慧职教平台"的教学方案来实施课程的线上教学。</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8</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19</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新工科背景下的软件测试课程教学改革</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吴鸿韬;翟艳东;李智;张满囤;</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河北工业大学人工智能与数据科学学院;</w:t>
      </w:r>
    </w:p>
    <w:p w:rsidR="00D45604" w:rsidRPr="00E32376" w:rsidRDefault="00603526" w:rsidP="00DA480A">
      <w:pPr>
        <w:pStyle w:val="a3"/>
        <w:rPr>
          <w:rFonts w:hAnsi="宋体" w:cs="宋体"/>
        </w:rPr>
      </w:pPr>
      <w:r>
        <w:rPr>
          <w:rFonts w:hAnsi="宋体" w:cs="宋体"/>
        </w:rPr>
        <w:lastRenderedPageBreak/>
        <w:t>【文献来源】</w:t>
      </w:r>
      <w:r w:rsidR="00D45604" w:rsidRPr="00E32376">
        <w:rPr>
          <w:rFonts w:hAnsi="宋体" w:cs="宋体"/>
        </w:rPr>
        <w:t xml:space="preserve">  计算机教育</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已有的以培养软件测试工程师为目标的教学改革方法无法解决学生"重开发,轻测试"的教学现状,提出多视角下的软件测试课程教学模式改革,从软件测试的培养目标、教学策略和考核方式等方面介绍教学改革措施,最后说明教学改革效果。</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河北工业大学2018年度本科教育教学改革研究项目(201804020);;</w:t>
      </w:r>
    </w:p>
    <w:p w:rsidR="00D45604" w:rsidRPr="00E32376" w:rsidRDefault="00D45604" w:rsidP="00DA480A">
      <w:pPr>
        <w:pStyle w:val="a3"/>
        <w:rPr>
          <w:rFonts w:hAnsi="宋体" w:cs="宋体"/>
        </w:rPr>
      </w:pPr>
      <w:r w:rsidRPr="00E32376">
        <w:rPr>
          <w:rFonts w:hAnsi="宋体" w:cs="宋体"/>
        </w:rPr>
        <w:t>河北工业大学人工智能与数据科学学院“软件测试技术”课程</w:t>
      </w:r>
      <w:proofErr w:type="gramStart"/>
      <w:r w:rsidRPr="00E32376">
        <w:rPr>
          <w:rFonts w:hAnsi="宋体" w:cs="宋体"/>
        </w:rPr>
        <w:t>思政教育</w:t>
      </w:r>
      <w:proofErr w:type="gramEnd"/>
      <w:r w:rsidRPr="00E32376">
        <w:rPr>
          <w:rFonts w:hAnsi="宋体" w:cs="宋体"/>
        </w:rPr>
        <w:t>教学改革培育项目(</w:t>
      </w:r>
      <w:proofErr w:type="gramStart"/>
      <w:r w:rsidRPr="00E32376">
        <w:rPr>
          <w:rFonts w:hAnsi="宋体" w:cs="宋体"/>
        </w:rPr>
        <w:t>院党字</w:t>
      </w:r>
      <w:proofErr w:type="gramEnd"/>
      <w:r w:rsidRPr="00E32376">
        <w:rPr>
          <w:rFonts w:hAnsi="宋体" w:cs="宋体"/>
        </w:rPr>
        <w:t>[2020]1号);河北工业大学人工智能与数据科学学院“数据库原理及应用”课程</w:t>
      </w:r>
      <w:proofErr w:type="gramStart"/>
      <w:r w:rsidRPr="00E32376">
        <w:rPr>
          <w:rFonts w:hAnsi="宋体" w:cs="宋体"/>
        </w:rPr>
        <w:t>思政教育</w:t>
      </w:r>
      <w:proofErr w:type="gramEnd"/>
      <w:r w:rsidRPr="00E32376">
        <w:rPr>
          <w:rFonts w:hAnsi="宋体" w:cs="宋体"/>
        </w:rPr>
        <w:t>教学改革培育项目(</w:t>
      </w:r>
      <w:proofErr w:type="gramStart"/>
      <w:r w:rsidRPr="00E32376">
        <w:rPr>
          <w:rFonts w:hAnsi="宋体" w:cs="宋体"/>
        </w:rPr>
        <w:t>院党字</w:t>
      </w:r>
      <w:proofErr w:type="gramEnd"/>
      <w:r w:rsidRPr="00E32376">
        <w:rPr>
          <w:rFonts w:hAnsi="宋体" w:cs="宋体"/>
        </w:rPr>
        <w:t>[2020]1号)</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527EBA" w:rsidP="00DA480A">
      <w:pPr>
        <w:pStyle w:val="a3"/>
        <w:rPr>
          <w:rFonts w:hAnsi="宋体" w:cs="宋体"/>
        </w:rPr>
      </w:pPr>
      <w:r>
        <w:rPr>
          <w:rFonts w:hAnsi="宋体" w:cs="宋体" w:hint="eastAsia"/>
        </w:rPr>
        <w:t>20</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软件工程类课程的线上教学方法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刘强;程海涛;</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南京邮电大学计算机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现代计算机</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传统的教学模式存在资源受限、教学数据实时性差等缺陷,线上教育由于实时性强、覆盖面宽等优点,取得一定的效果,但对于软件工程类课程,由于课程抽象、学生缺乏实际工程经验等原因,往往导致线上教学中学生缺乏学习积极性、教学质量低等问题。针对这些问题,以《软件体系结构》为例,提出"动机分析"和"案例教学"相结合的线上教学思路,并在教学实践中取得较好的效果。</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国家自然科学基金（No.61902194）;;</w:t>
      </w:r>
    </w:p>
    <w:p w:rsidR="00D45604" w:rsidRPr="00E32376" w:rsidRDefault="00D45604" w:rsidP="00DA480A">
      <w:pPr>
        <w:pStyle w:val="a3"/>
        <w:rPr>
          <w:rFonts w:hAnsi="宋体" w:cs="宋体"/>
        </w:rPr>
      </w:pPr>
      <w:r w:rsidRPr="00E32376">
        <w:rPr>
          <w:rFonts w:hAnsi="宋体" w:cs="宋体"/>
        </w:rPr>
        <w:t>江苏省教育厅高等学校自然科学研究项目（No.19KJB520046）;;</w:t>
      </w:r>
    </w:p>
    <w:p w:rsidR="00D45604" w:rsidRPr="00E32376" w:rsidRDefault="00D45604" w:rsidP="00DA480A">
      <w:pPr>
        <w:pStyle w:val="a3"/>
        <w:rPr>
          <w:rFonts w:hAnsi="宋体" w:cs="宋体"/>
        </w:rPr>
      </w:pPr>
      <w:r w:rsidRPr="00E32376">
        <w:rPr>
          <w:rFonts w:hAnsi="宋体" w:cs="宋体"/>
        </w:rPr>
        <w:t>南京邮电大学教改项目（No.JG00419JX78）;南京邮电大学通达学院教改项目（No.JG30619010）</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8</w:t>
      </w:r>
    </w:p>
    <w:p w:rsidR="00FF61BF" w:rsidRDefault="00527EBA" w:rsidP="00DA480A">
      <w:pPr>
        <w:pStyle w:val="a3"/>
        <w:rPr>
          <w:rFonts w:hAnsi="宋体" w:cs="宋体"/>
        </w:rPr>
      </w:pPr>
      <w:r>
        <w:rPr>
          <w:rFonts w:hAnsi="宋体" w:cs="宋体" w:hint="eastAsia"/>
        </w:rPr>
        <w:lastRenderedPageBreak/>
        <w:t>21</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CDIO的C语言教学改革对学生应用能力的培养探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蔡静颖;</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广东茂名幼儿师范专科学校;</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脑知识与技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近年来社会产业结构逐步调整,企业对人才提出了更多更高要求。在高等教育发展中,要注重优化传统的人才培养目标,对教育教学提出了更高的要求。C语言教学属于高级编程语言,理论性与实践性较强,在教学设计中要注重突出学生主体地位,对学生应用能力进行培育,锻炼学生自主探究以及问题分析能力。本文基于CDIO对C语言教学改革进行分析,为教学成效的提升拟定发展路径。</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8</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2</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1+X”证书制度</w:t>
      </w:r>
      <w:proofErr w:type="gramStart"/>
      <w:r w:rsidR="00D45604" w:rsidRPr="00E32376">
        <w:rPr>
          <w:rFonts w:hAnsi="宋体" w:cs="宋体"/>
        </w:rPr>
        <w:t>下专业</w:t>
      </w:r>
      <w:proofErr w:type="gramEnd"/>
      <w:r w:rsidR="00D45604" w:rsidRPr="00E32376">
        <w:rPr>
          <w:rFonts w:hAnsi="宋体" w:cs="宋体"/>
        </w:rPr>
        <w:t>课程体系融合与重构探索——以软件技术“Web前端开发”专业为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李月峰;</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苏州高博软件技术职业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脑知识与技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Web前端开发技术是近几年才出现的新技术,调研该新技术的专业开设情况,结合1+X"Web前端开发"职业技能等级证书中对职业技能的具体要求,提出通过与企业合作共同开发、对课程模块内容进行重构、通过</w:t>
      </w:r>
      <w:proofErr w:type="gramStart"/>
      <w:r w:rsidR="00D45604" w:rsidRPr="00E32376">
        <w:rPr>
          <w:rFonts w:hAnsi="宋体" w:cs="宋体"/>
        </w:rPr>
        <w:t>基于"</w:t>
      </w:r>
      <w:proofErr w:type="gramEnd"/>
      <w:r w:rsidR="00D45604" w:rsidRPr="00E32376">
        <w:rPr>
          <w:rFonts w:hAnsi="宋体" w:cs="宋体"/>
        </w:rPr>
        <w:t>三教"改革教学模式改革,开展高职高</w:t>
      </w:r>
      <w:proofErr w:type="gramStart"/>
      <w:r w:rsidR="00D45604" w:rsidRPr="00E32376">
        <w:rPr>
          <w:rFonts w:hAnsi="宋体" w:cs="宋体"/>
        </w:rPr>
        <w:t>专软件</w:t>
      </w:r>
      <w:proofErr w:type="gramEnd"/>
      <w:r w:rsidR="00D45604" w:rsidRPr="00E32376">
        <w:rPr>
          <w:rFonts w:hAnsi="宋体" w:cs="宋体"/>
        </w:rPr>
        <w:t>技术专业课程体系的重构及融合,并通过实践验证了其可行性。</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18年度江苏高校“青蓝工程”资助项目;;</w:t>
      </w:r>
    </w:p>
    <w:p w:rsidR="00D45604" w:rsidRPr="00E32376" w:rsidRDefault="00D45604" w:rsidP="00DA480A">
      <w:pPr>
        <w:pStyle w:val="a3"/>
        <w:rPr>
          <w:rFonts w:hAnsi="宋体" w:cs="宋体"/>
        </w:rPr>
      </w:pPr>
      <w:r w:rsidRPr="00E32376">
        <w:rPr>
          <w:rFonts w:hAnsi="宋体" w:cs="宋体"/>
        </w:rPr>
        <w:t>2019年度江苏省高等教育教改研究课题立项支持项目(课题编号：2019JSJG425，课题负责人：李月峰);;</w:t>
      </w:r>
    </w:p>
    <w:p w:rsidR="00D45604" w:rsidRPr="00E32376" w:rsidRDefault="00D45604" w:rsidP="00DA480A">
      <w:pPr>
        <w:pStyle w:val="a3"/>
        <w:rPr>
          <w:rFonts w:hAnsi="宋体" w:cs="宋体"/>
        </w:rPr>
      </w:pPr>
      <w:r w:rsidRPr="00E32376">
        <w:rPr>
          <w:rFonts w:hAnsi="宋体" w:cs="宋体"/>
        </w:rPr>
        <w:t>首批苏州高等职业教育教改研究资助课题“产教融合视角下基于OBE理念的软件技术专业课程重构探索与实践”的阶段性研究成果(课题编号：SGJGB0129，课题负责人：李月峰)</w:t>
      </w:r>
    </w:p>
    <w:p w:rsidR="00D45604" w:rsidRPr="00E32376" w:rsidRDefault="00603526" w:rsidP="00DA480A">
      <w:pPr>
        <w:pStyle w:val="a3"/>
        <w:rPr>
          <w:rFonts w:hAnsi="宋体" w:cs="宋体"/>
        </w:rPr>
      </w:pPr>
      <w:r>
        <w:rPr>
          <w:rFonts w:hAnsi="宋体" w:cs="宋体"/>
        </w:rPr>
        <w:lastRenderedPageBreak/>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8</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3</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软件测试技术》课程线上教学模式分析与实践</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张晓敏;</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福建信息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脑知识与技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软件测试技术》课程理论知识与工程实践并重,线上教学期间依托职业教育国家教学资源库构建课程,实现全时段、双层次闭环的教学目标,并设计立体化、差异化课堂活动等特色亮点。文章从教学思路、教学内容与技术手段等方面探索软件测试课程线上教学模式,并依据课程实施情况与教学数据分析总结实际应用效果。</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福建省中青年教师教育科研项目(JAT191213)</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8</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4</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认知建构主义的《C语言程序设计》课程改革</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孙守卿;</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山东理工大学计算机科学与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脑知识与技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目前C语言程序设计公共课程中存在的专业相关性差、学生学习兴趣低、学生动手能力差等问题。以认知建构主义理论为指导,对公共课程《C语言程序设计》的教学模式以及实验实践内容、考核评价方式等进行相应改革。通过改革,使得学生的学习兴趣得到了激发,学生使用计算机语言解决实际问题的能力得到了提高,继而提高了学生综合掌握利用计算机程序设计的能力。</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8</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5</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浅谈基于翻转课堂的</w:t>
      </w:r>
      <w:r w:rsidR="00D45604" w:rsidRPr="00E32376">
        <w:rPr>
          <w:rFonts w:hAnsi="宋体" w:cs="宋体"/>
        </w:rPr>
        <w:lastRenderedPageBreak/>
        <w:t>html5+css3网页设计教学模式的实践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陈妍;</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贵州民族大学;</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数码世界</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随着5G技术的成熟运用,Web前端开发工程师仍是各大软件企业追逐和猎取的人才对象,而html5+css3作为Web前端开发的核心课程,对软件工程专业前端工程师的培养尤为重要。本文针对"html5+css3网页设计"这门实践性极强的课程做翻转课堂的教学方法改革研究,通过对课堂教学模式的设计与分析,构建出适合教学的共享体系,进行相应的教学改革实践。</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课题编号 GZMDBXYSC1910，课题名：数字化“翻转课堂”教学平台开发——数字艺术实践课程教学改革研究</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6</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软件技术基础课程的教学改革探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邹姗;刘贵如;姚红燕;</w:t>
      </w:r>
      <w:proofErr w:type="gramStart"/>
      <w:r w:rsidR="00D45604" w:rsidRPr="00E32376">
        <w:rPr>
          <w:rFonts w:hAnsi="宋体" w:cs="宋体"/>
        </w:rPr>
        <w:t>窦易文</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安徽工程大学计算机与信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牡丹江教育学院学报</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非计算机专业开设的"计算机软件技术基础"课程在教学中存在的问题,提出了案例教学、信息化教学与实践教学相结合的教学方法,并在其基础上对评价体系进行了改革,以突出"学生为主体"的教育理念,对近两届的学生成绩进行了统计比较,从分析可得,新的教学方法有效地促进了学生的学习积极性与参与性。</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安徽工程大学校级教研项目(项目编号:2010xjy31);安徽工程大学科研项目(项目编号:2015YQ14);;</w:t>
      </w:r>
    </w:p>
    <w:p w:rsidR="00D45604" w:rsidRPr="00E32376" w:rsidRDefault="00D45604" w:rsidP="00DA480A">
      <w:pPr>
        <w:pStyle w:val="a3"/>
        <w:rPr>
          <w:rFonts w:hAnsi="宋体" w:cs="宋体"/>
        </w:rPr>
      </w:pPr>
      <w:r w:rsidRPr="00E32376">
        <w:rPr>
          <w:rFonts w:hAnsi="宋体" w:cs="宋体"/>
        </w:rPr>
        <w:t>安徽省高等学校自然科学研究项目(一般)(项目编号:TSKJ2016B06)</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7</w:t>
      </w:r>
      <w:r>
        <w:rPr>
          <w:rFonts w:hAnsi="宋体" w:cs="宋体" w:hint="eastAsia"/>
        </w:rPr>
        <w:t>/50</w:t>
      </w:r>
    </w:p>
    <w:p w:rsidR="00D45604" w:rsidRPr="00E32376" w:rsidRDefault="00603526" w:rsidP="00DA480A">
      <w:pPr>
        <w:pStyle w:val="a3"/>
        <w:rPr>
          <w:rFonts w:hAnsi="宋体" w:cs="宋体"/>
        </w:rPr>
      </w:pPr>
      <w:r>
        <w:rPr>
          <w:rFonts w:hAnsi="宋体" w:cs="宋体"/>
        </w:rPr>
        <w:lastRenderedPageBreak/>
        <w:t>【题    名】</w:t>
      </w:r>
      <w:r w:rsidR="00D45604" w:rsidRPr="00E32376">
        <w:rPr>
          <w:rFonts w:hAnsi="宋体" w:cs="宋体"/>
        </w:rPr>
        <w:t xml:space="preserve"> 项目导向教学法在《网页制作与设计》课程教学中的实践</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卢华;</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广西农业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办公自动化</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本文针对传统的高职《网页制作与设计》课程教学中存在的问题,结合高职学生的特点,探讨分析了项目导向教学法在课程教学中的具体应用与实践。通过课程改革,把知识和技能的学习相融合,使学生的知识能力更能适应职业岗位的实际要求,提高学生的网页制作和网站开发技能,从而增加学生就业的核心竞争力。</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15年度广西职业教育教学改革立项项目“项目导向教学法在《网页制作与设计》课程中的应用研究”(项目编号：GXGZJG2015B183)</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8</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以赛促学软件测试课程项目式教学改革的探索</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段珊珊;</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江苏建筑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脑知识与技术</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高职教学</w:t>
      </w:r>
      <w:proofErr w:type="gramStart"/>
      <w:r w:rsidR="00D45604" w:rsidRPr="00E32376">
        <w:rPr>
          <w:rFonts w:hAnsi="宋体" w:cs="宋体"/>
        </w:rPr>
        <w:t>中项目</w:t>
      </w:r>
      <w:proofErr w:type="gramEnd"/>
      <w:r w:rsidR="00D45604" w:rsidRPr="00E32376">
        <w:rPr>
          <w:rFonts w:hAnsi="宋体" w:cs="宋体"/>
        </w:rPr>
        <w:t>是课程知识点的载体,针对我校软件技术专业学生的实际情况,在软件测试课程教学中以技能大赛的项目为教学项目,通过总结职业技能大赛软件测试赛项的经验以赛促学,结合软件测试行业对人才的需求,进行项目式教学改革和探讨。</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江苏建筑职业技术学</w:t>
      </w:r>
      <w:proofErr w:type="gramStart"/>
      <w:r w:rsidR="00D45604" w:rsidRPr="00E32376">
        <w:rPr>
          <w:rFonts w:hAnsi="宋体" w:cs="宋体"/>
        </w:rPr>
        <w:t>院校级</w:t>
      </w:r>
      <w:proofErr w:type="gramEnd"/>
      <w:r w:rsidR="00D45604" w:rsidRPr="00E32376">
        <w:rPr>
          <w:rFonts w:hAnsi="宋体" w:cs="宋体"/>
        </w:rPr>
        <w:t>教研课题ES2020-57技能大赛赛项资源转化的实践研究——以软件测试赛项为例</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27</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29</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高职计算机程序类基础课程教学研究——以C语言程序设计课程为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徐济惠</w:t>
      </w:r>
      <w:proofErr w:type="gramEnd"/>
      <w:r w:rsidR="00D45604" w:rsidRPr="00E32376">
        <w:rPr>
          <w:rFonts w:hAnsi="宋体" w:cs="宋体"/>
        </w:rPr>
        <w:t>;</w:t>
      </w:r>
      <w:proofErr w:type="gramStart"/>
      <w:r w:rsidR="00D45604" w:rsidRPr="00E32376">
        <w:rPr>
          <w:rFonts w:hAnsi="宋体" w:cs="宋体"/>
        </w:rPr>
        <w:t>颜晨阳</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宁波城市职业技术学院;</w:t>
      </w:r>
    </w:p>
    <w:p w:rsidR="00D45604" w:rsidRPr="00E32376" w:rsidRDefault="00603526" w:rsidP="00DA480A">
      <w:pPr>
        <w:pStyle w:val="a3"/>
        <w:rPr>
          <w:rFonts w:hAnsi="宋体" w:cs="宋体"/>
        </w:rPr>
      </w:pPr>
      <w:r>
        <w:rPr>
          <w:rFonts w:hAnsi="宋体" w:cs="宋体"/>
        </w:rPr>
        <w:lastRenderedPageBreak/>
        <w:t>【文献来源】</w:t>
      </w:r>
      <w:r w:rsidR="00D45604" w:rsidRPr="00E32376">
        <w:rPr>
          <w:rFonts w:hAnsi="宋体" w:cs="宋体"/>
        </w:rPr>
        <w:t xml:space="preserve">  科教导刊(下旬刊)</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C语言是高职计算机类专业的一门重要的专业基础课程,课程学习的好坏,对后续课程的学习起到位至关重要的作用。基于多年教学经验,提出了"教学中思考、思考中教学"的C语言程序设计课程教学方法,目的是让学生能够"学得会,有兴趣的学、并且学有所成"。</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中央电化教育馆，2016全国教育信息技术研究课题“高职计算机网络服务器管理课程虚拟实验云建设及其在翻转课堂中的应用研究”（编号：166243001）;;</w:t>
      </w:r>
    </w:p>
    <w:p w:rsidR="00D45604" w:rsidRPr="00E32376" w:rsidRDefault="00D45604" w:rsidP="00DA480A">
      <w:pPr>
        <w:pStyle w:val="a3"/>
        <w:rPr>
          <w:rFonts w:hAnsi="宋体" w:cs="宋体"/>
        </w:rPr>
      </w:pPr>
      <w:r w:rsidRPr="00E32376">
        <w:rPr>
          <w:rFonts w:hAnsi="宋体" w:cs="宋体"/>
        </w:rPr>
        <w:t>浙江省教育厅，2019浙江省“十三五”教学改革研究项目“分类培养理念下高职IT类技师型人才多元化培养路径的探索”（编号：jg20190945)</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0</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Java高级编程》课程诊断与改进的“8字螺旋”模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赵宇枫</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重庆工业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信息与电脑(理论版)</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为建立常态化院校自主保证人才培养质量的机制,《Java高级编程》课程团队在2019-2020学年进行了教学质量内部诊断与改进工作。笔者旨在将"8字螺旋"方法应用于《Java高级编程》课程教学中,激发《Java高级编程》</w:t>
      </w:r>
      <w:proofErr w:type="gramStart"/>
      <w:r w:rsidR="00D45604" w:rsidRPr="00E32376">
        <w:rPr>
          <w:rFonts w:hAnsi="宋体" w:cs="宋体"/>
        </w:rPr>
        <w:t>课程诊改的</w:t>
      </w:r>
      <w:proofErr w:type="gramEnd"/>
      <w:r w:rsidR="00D45604" w:rsidRPr="00E32376">
        <w:rPr>
          <w:rFonts w:hAnsi="宋体" w:cs="宋体"/>
        </w:rPr>
        <w:t>内生动力,促进教学质量提升。</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8</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1</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用Excel和C语言处理探究碰撞中的不变量实验的数据</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章露生</w:t>
      </w:r>
      <w:proofErr w:type="gramEnd"/>
      <w:r w:rsidR="00D45604" w:rsidRPr="00E32376">
        <w:rPr>
          <w:rFonts w:hAnsi="宋体" w:cs="宋体"/>
        </w:rPr>
        <w:t>;谭林东;</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重庆市长寿中学校;</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中国现代教育装备</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探究碰撞中的不变量实验的数据种类多、实验次数多、数据处理复</w:t>
      </w:r>
      <w:r w:rsidR="00D45604" w:rsidRPr="00E32376">
        <w:rPr>
          <w:rFonts w:hAnsi="宋体" w:cs="宋体"/>
        </w:rPr>
        <w:lastRenderedPageBreak/>
        <w:t>杂的特点,提出用Excel表格处理实验数据,提高了课堂效率,同时引导有能力的学生用C语言编写程序验证实验猜想,提升了学生的信息技术水平与创新意识,有助于培养其养成数字化学习习惯,以此在高中物理教学中体现STEM理念,以相关教学内容为依托,推进教学向STEM教育转型。</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重庆市教育科学“十三五”规划2017年度重点课题《新高考背景下高中物理STEM教育的实践研究》(编号:2017-13-203);;</w:t>
      </w:r>
    </w:p>
    <w:p w:rsidR="00D45604" w:rsidRPr="00E32376" w:rsidRDefault="00D45604" w:rsidP="00DA480A">
      <w:pPr>
        <w:pStyle w:val="a3"/>
        <w:rPr>
          <w:rFonts w:hAnsi="宋体" w:cs="宋体"/>
        </w:rPr>
      </w:pPr>
      <w:r w:rsidRPr="00E32376">
        <w:rPr>
          <w:rFonts w:hAnsi="宋体" w:cs="宋体"/>
        </w:rPr>
        <w:t>2019年重庆市普通高中教育教学改革研究课题《新高考背景下创新人才培养的实践研究》(编号:2019CQJWGZ2025)</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8</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2</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探析高职院校地域文化课程的建构——以武汉软件工程职业学院为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陈书芳</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武汉软件工程职业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河北软件职业技术学院学报</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从教育部提出要加强中华优秀传统文化教育以来,开发基于地域文化的校本课程成了很多高职院校不断研究和实践的课题。结合对全国79所高职院校开设地域文化课程情况的调查和武汉软件工程职业学院开设地域文化课程的实践,从课程设置、课程目标、课程内容、课程实施、评价方式等方面进行了分析,探讨了高职院校地域文化课程的建构路径。</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教育部教育类专业教学指导委员会2018年立项重点课题“高职院校地域文化课程开发策略研究”（2018GGJCKT28）</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3</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3</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Java程序设计教学方法改革的研究与实践</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方阿丽</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河源职业技术学院电子与信息工程学院;</w:t>
      </w:r>
    </w:p>
    <w:p w:rsidR="00D45604" w:rsidRPr="00E32376" w:rsidRDefault="00603526" w:rsidP="00DA480A">
      <w:pPr>
        <w:pStyle w:val="a3"/>
        <w:rPr>
          <w:rFonts w:hAnsi="宋体" w:cs="宋体"/>
        </w:rPr>
      </w:pPr>
      <w:r>
        <w:rPr>
          <w:rFonts w:hAnsi="宋体" w:cs="宋体"/>
        </w:rPr>
        <w:lastRenderedPageBreak/>
        <w:t>【文献来源】</w:t>
      </w:r>
      <w:r w:rsidR="00D45604" w:rsidRPr="00E32376">
        <w:rPr>
          <w:rFonts w:hAnsi="宋体" w:cs="宋体"/>
        </w:rPr>
        <w:t xml:space="preserve">  福建电脑</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本文针对Java程序设计课程传统教学存在的问题,结合特定的教学对象、不同的课程内容和教学需求等,进行以岗</w:t>
      </w:r>
      <w:proofErr w:type="gramStart"/>
      <w:r w:rsidR="00D45604" w:rsidRPr="00E32376">
        <w:rPr>
          <w:rFonts w:hAnsi="宋体" w:cs="宋体"/>
        </w:rPr>
        <w:t>诱</w:t>
      </w:r>
      <w:proofErr w:type="gramEnd"/>
      <w:r w:rsidR="00D45604" w:rsidRPr="00E32376">
        <w:rPr>
          <w:rFonts w:hAnsi="宋体" w:cs="宋体"/>
        </w:rPr>
        <w:t>学、以</w:t>
      </w:r>
      <w:proofErr w:type="gramStart"/>
      <w:r w:rsidR="00D45604" w:rsidRPr="00E32376">
        <w:rPr>
          <w:rFonts w:hAnsi="宋体" w:cs="宋体"/>
        </w:rPr>
        <w:t>考导学</w:t>
      </w:r>
      <w:proofErr w:type="gramEnd"/>
      <w:r w:rsidR="00D45604" w:rsidRPr="00E32376">
        <w:rPr>
          <w:rFonts w:hAnsi="宋体" w:cs="宋体"/>
        </w:rPr>
        <w:t>、以赛促学的教学方法研究和实践,达到了良好的教学效果,提高了学生的学习效率和学习积极性。</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4</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w:t>
      </w:r>
      <w:proofErr w:type="gramStart"/>
      <w:r w:rsidR="00D45604" w:rsidRPr="00E32376">
        <w:rPr>
          <w:rFonts w:hAnsi="宋体" w:cs="宋体"/>
        </w:rPr>
        <w:t>基于泛雅平台</w:t>
      </w:r>
      <w:proofErr w:type="gramEnd"/>
      <w:r w:rsidR="00D45604" w:rsidRPr="00E32376">
        <w:rPr>
          <w:rFonts w:hAnsi="宋体" w:cs="宋体"/>
        </w:rPr>
        <w:t>的《C语言程序设计》教学案例分析</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丁晓倩;</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西安文理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电子测试</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2020春季受疫情影响,高校未能按时开学,为了响应国家"停课</w:t>
      </w:r>
      <w:proofErr w:type="gramStart"/>
      <w:r w:rsidR="00D45604" w:rsidRPr="00E32376">
        <w:rPr>
          <w:rFonts w:hAnsi="宋体" w:cs="宋体"/>
        </w:rPr>
        <w:t>不</w:t>
      </w:r>
      <w:proofErr w:type="gramEnd"/>
      <w:r w:rsidR="00D45604" w:rsidRPr="00E32376">
        <w:rPr>
          <w:rFonts w:hAnsi="宋体" w:cs="宋体"/>
        </w:rPr>
        <w:t>停学"的教育号召,笔者借助西安文理学院</w:t>
      </w:r>
      <w:proofErr w:type="gramStart"/>
      <w:r w:rsidR="00D45604" w:rsidRPr="00E32376">
        <w:rPr>
          <w:rFonts w:hAnsi="宋体" w:cs="宋体"/>
        </w:rPr>
        <w:t>的泛雅平台</w:t>
      </w:r>
      <w:proofErr w:type="gramEnd"/>
      <w:r w:rsidR="00D45604" w:rsidRPr="00E32376">
        <w:rPr>
          <w:rFonts w:hAnsi="宋体" w:cs="宋体"/>
        </w:rPr>
        <w:t>,结合"钉钉"和"学习通"等应用软件,开展实施了《C语言程序设计》课程线上教学。期间,笔者依据同期教学大纲和人才培养计划,从纵向时间线依次推进了教学各环节,顺利完成了</w:t>
      </w:r>
      <w:proofErr w:type="gramStart"/>
      <w:r w:rsidR="00D45604" w:rsidRPr="00E32376">
        <w:rPr>
          <w:rFonts w:hAnsi="宋体" w:cs="宋体"/>
        </w:rPr>
        <w:t>每次线</w:t>
      </w:r>
      <w:proofErr w:type="gramEnd"/>
      <w:r w:rsidR="00D45604" w:rsidRPr="00E32376">
        <w:rPr>
          <w:rFonts w:hAnsi="宋体" w:cs="宋体"/>
        </w:rPr>
        <w:t>上课堂教学,最终较圆满的完成了教学任务。从最终的考核结果体现出《C语言程序设计》采用线上教学的可行性和教学目标较高的达成度。</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5</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软件工程专业实践教学与创新能力培养体系研究与实践</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董琦</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哈尔滨广厦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高教学刊</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在我国高校教育改革不断进行的过程中,我们发现当前高校对于学生综合能力以及相关专业技能培养效果比较欠缺的主要原因就是高校自身对于校内组建高端实践教学环境不够重视,这也就使得越来越多的高校在教学过程中效果不够明显,高校学生综合素质高,但是适应社会的技能往往不足,因此当前高校教学改革创新中越</w:t>
      </w:r>
      <w:r w:rsidR="00D45604" w:rsidRPr="00E32376">
        <w:rPr>
          <w:rFonts w:hAnsi="宋体" w:cs="宋体"/>
        </w:rPr>
        <w:lastRenderedPageBreak/>
        <w:t>来越重视对于学生的创新实践能力培养,而文章就是针对当前软件工程专业自身的时间教学意义以及如何建立创新能力的培养体系来帮助高校学生提高综合素质的同时拥有适应社会发展的创新能力和相关专业技能。</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黑龙江省高等教育教学改革研究课题“新工科背景下软件工程专业实践创新能力人才培养研究与实践”（编号：SJGY20190244）最新研究成果</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30</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6</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新时代线上线下混合式教学模式在C语言课程中的应用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田新宇;黄军;陈克林;</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黔东南民族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计算机产品与流通</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随着教育技术的飞速发展和各种教育软件的广泛普及,如今线上学习也成为学生学习的重要方式。C语言课程本就依托于计算机展开操作学习,线上教学的发展使得C语言课程的教学形式多样化。线下教学的精进,线上教学的广泛发展使得C语言课程的学习可以采用线上学习与线下教育相结合的方式展开,混合教学模式下的C语言课程也迅速发展。</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1</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7</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TPP的《HTML5+CSS3跨平台软件开发技术》实践教学改革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龙丹;刘胜会;张国文;</w:t>
      </w:r>
      <w:proofErr w:type="gramStart"/>
      <w:r w:rsidR="00D45604" w:rsidRPr="00E32376">
        <w:rPr>
          <w:rFonts w:hAnsi="宋体" w:cs="宋体"/>
        </w:rPr>
        <w:t>宋宇</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重庆工程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计算机产品与流通</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利用TPP教学模式对《HTML5+CSS3跨平台软件开发技术》课程进行实践教学改革,从教学内容、方法、环境、管理、考核等多方面进行改进,最终达到让学生将知识从"纸上"变到"手上"的目标。</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TPP教学模式的研究与实践(项目编号:2018-GX-374)</w:t>
      </w:r>
    </w:p>
    <w:p w:rsidR="00D45604" w:rsidRPr="00E32376" w:rsidRDefault="00603526" w:rsidP="00DA480A">
      <w:pPr>
        <w:pStyle w:val="a3"/>
        <w:rPr>
          <w:rFonts w:hAnsi="宋体" w:cs="宋体"/>
        </w:rPr>
      </w:pPr>
      <w:r>
        <w:rPr>
          <w:rFonts w:hAnsi="宋体" w:cs="宋体"/>
        </w:rPr>
        <w:lastRenderedPageBreak/>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1</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8</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Java类整合课程在线教学的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王梦晓;</w:t>
      </w:r>
      <w:proofErr w:type="gramStart"/>
      <w:r w:rsidR="00D45604" w:rsidRPr="00E32376">
        <w:rPr>
          <w:rFonts w:hAnsi="宋体" w:cs="宋体"/>
        </w:rPr>
        <w:t>朱林</w:t>
      </w:r>
      <w:proofErr w:type="gramEnd"/>
      <w:r w:rsidR="00D45604" w:rsidRPr="00E32376">
        <w:rPr>
          <w:rFonts w:hAnsi="宋体" w:cs="宋体"/>
        </w:rPr>
        <w:t>;庄丽;谢修娟;</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东南大学成贤学院电子与计算机工程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信息系统工程</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论文从Java 相关课程教学现状中存在的问题出发,首先对Java类课程进行了整合,强调教学目标不只是各门课程散列的知识点的掌握,而应建立课程体系;其次对整合后的课程进行在线教学进行了探讨和研究,以使得整合课程既可以适应传统的线下教学,也能适应特殊时期的线上教学。</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19年度东南大学成贤学院院级教育教学改革与研究项目(项目编号:yjg1902)的研究成果;;</w:t>
      </w:r>
    </w:p>
    <w:p w:rsidR="00D45604" w:rsidRPr="00E32376" w:rsidRDefault="00D45604" w:rsidP="00DA480A">
      <w:pPr>
        <w:pStyle w:val="a3"/>
        <w:rPr>
          <w:rFonts w:hAnsi="宋体" w:cs="宋体"/>
        </w:rPr>
      </w:pPr>
      <w:r w:rsidRPr="00E32376">
        <w:rPr>
          <w:rFonts w:hAnsi="宋体" w:cs="宋体"/>
        </w:rPr>
        <w:t>全国高等院校计算机基础教育研究会计算机基础教育教学研究项目(项目编号:2019-AFCEC-105)的研究成果</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39</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以学生为中心的“软件测试”课程教学改革与实践</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孙晋永;蔡国永;汪华登;</w:t>
      </w:r>
      <w:proofErr w:type="gramStart"/>
      <w:r w:rsidR="00D45604" w:rsidRPr="00E32376">
        <w:rPr>
          <w:rFonts w:hAnsi="宋体" w:cs="宋体"/>
        </w:rPr>
        <w:t>赵响</w:t>
      </w:r>
      <w:proofErr w:type="gramEnd"/>
      <w:r w:rsidR="00D45604" w:rsidRPr="00E32376">
        <w:rPr>
          <w:rFonts w:hAnsi="宋体" w:cs="宋体"/>
        </w:rPr>
        <w:t>;</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桂林电子科技大学计算机与信息安全学院;桂林电子科技大学信息与通信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教育教学论坛</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该文分析当前软件测试课教学的现状,提出了以学生为中心的教学改革方案。明确以学生为中心的教学理念,设计培养学生解决软件系统测试问题能力的教学内容;重点培养学生的测试需求分析与计划能力、测试计划执行能力和结果分析能力。教学实践证明,该方案提高了学生的软件系统测试能力,对培养满足IT企业需求的软件测试人才有积极推进作用。</w:t>
      </w:r>
    </w:p>
    <w:p w:rsidR="00D45604" w:rsidRPr="00E32376" w:rsidRDefault="00603526" w:rsidP="00DA480A">
      <w:pPr>
        <w:pStyle w:val="a3"/>
        <w:rPr>
          <w:rFonts w:hAnsi="宋体" w:cs="宋体"/>
        </w:rPr>
      </w:pPr>
      <w:r>
        <w:rPr>
          <w:rFonts w:hAnsi="宋体" w:cs="宋体"/>
        </w:rPr>
        <w:lastRenderedPageBreak/>
        <w:t>【基    金】</w:t>
      </w:r>
      <w:r w:rsidR="00D45604" w:rsidRPr="00E32376">
        <w:rPr>
          <w:rFonts w:hAnsi="宋体" w:cs="宋体"/>
        </w:rPr>
        <w:t xml:space="preserve"> 2018年度广西壮族自治区高等教育本科教学改革工程项目（2018JGB186,2018JGB180）</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38</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0</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线上教学“课程、竞赛、思政”三位一体教学实施过程探索——以“HTML5+CSS3应用”课程为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李燕妮;</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广西交通职业技术学院交通信息工程系;</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科教导刊(中旬刊)</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2020年在教育部"停课不停教、停课</w:t>
      </w:r>
      <w:proofErr w:type="gramStart"/>
      <w:r w:rsidR="00D45604" w:rsidRPr="00E32376">
        <w:rPr>
          <w:rFonts w:hAnsi="宋体" w:cs="宋体"/>
        </w:rPr>
        <w:t>不</w:t>
      </w:r>
      <w:proofErr w:type="gramEnd"/>
      <w:r w:rsidR="00D45604" w:rsidRPr="00E32376">
        <w:rPr>
          <w:rFonts w:hAnsi="宋体" w:cs="宋体"/>
        </w:rPr>
        <w:t>停学"的号召下,</w:t>
      </w:r>
      <w:proofErr w:type="gramStart"/>
      <w:r w:rsidR="00D45604" w:rsidRPr="00E32376">
        <w:rPr>
          <w:rFonts w:hAnsi="宋体" w:cs="宋体"/>
        </w:rPr>
        <w:t>给线上</w:t>
      </w:r>
      <w:proofErr w:type="gramEnd"/>
      <w:r w:rsidR="00D45604" w:rsidRPr="00E32376">
        <w:rPr>
          <w:rFonts w:hAnsi="宋体" w:cs="宋体"/>
        </w:rPr>
        <w:t>教学带来的新的机遇及挑战。本文则结合线上教学的优势,以"HTML5+CSS3应用"课程为例,结合"课程、竞赛、</w:t>
      </w:r>
      <w:proofErr w:type="gramStart"/>
      <w:r w:rsidR="00D45604" w:rsidRPr="00E32376">
        <w:rPr>
          <w:rFonts w:hAnsi="宋体" w:cs="宋体"/>
        </w:rPr>
        <w:t>思政</w:t>
      </w:r>
      <w:proofErr w:type="gramEnd"/>
      <w:r w:rsidR="00D45604" w:rsidRPr="00E32376">
        <w:rPr>
          <w:rFonts w:hAnsi="宋体" w:cs="宋体"/>
        </w:rPr>
        <w:t>"三位一体教学实施过程进行探索,为线上教学提供借鉴。</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1</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提前谋划、转危为机”在线教学案例分析——以《软件测试》课程为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张耀民;贾利娟;</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陕西工商职业学院会计学院;陕西工商职业学院信息与智能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陕西广播电视大学学报</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本文以《软件测试》课程在线教学为例,从开展背景、开课准备、教学组织、取得成效四个维度进行了全面梳理,针对教学过程存在的问题,分析了存在问题的根源,并提出今后改进的方向,对其他课程开展在线教学具有一定的借鉴和指导。</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陕西广播电视大学2014-2015年度重点教学改革研究课题“微课的设计,开发与应用研究”(项目编号:15DJ-A01)阶段性成果</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3</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lastRenderedPageBreak/>
        <w:t>42</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翻转课堂+PBL”模式在Java程序设计教学中的应用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叶玉萍;</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福建水利电力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湖南邮电职业技术学院学报</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随着教育信息化的快速发展,高职院校的课程教学改革迫在眉睫。文章通过分析Java程序设计课程存在的实际问题及教学现状,探讨引入"翻转课堂+PBL(Problem-Based Learning,以问题为导向的教学方法)"教学模式的必要性,以Java程序设计课程中的"文件输入输出"章节为例,详细介绍采用PBL教学模式结合翻转课堂的实践活动及效果。</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3</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3</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OBE理念的高职软件技术专业web前端开发方向模块化课程体系构建</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徐晨;蔡茜;</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重庆工商职业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中阿科技论坛(中英文)</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随着互联网科技的飞速发展,市场对Web前端开发人才的需求量越来越大,越来越多的高职院校开始将Web前端开发设立为软件技术专业的一个单独的专业方向。本文基于成果导向教育理念,结合"底层共享、中层分立、高层互选"的专业群课程体系,对高职软件技术专业Web前端开发方向模块化课程体系构建进行了积极的探讨。</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19年重庆工商职业学院教改项目“Web前端开发类课程‘活页教材+活页笔记+功能插页’三位一体活页学材设计与教学应用”（GZJG1913811）;;</w:t>
      </w:r>
    </w:p>
    <w:p w:rsidR="00D45604" w:rsidRPr="00E32376" w:rsidRDefault="00D45604" w:rsidP="00DA480A">
      <w:pPr>
        <w:pStyle w:val="a3"/>
        <w:rPr>
          <w:rFonts w:hAnsi="宋体" w:cs="宋体"/>
        </w:rPr>
      </w:pPr>
      <w:r w:rsidRPr="00E32376">
        <w:rPr>
          <w:rFonts w:hAnsi="宋体" w:cs="宋体"/>
        </w:rPr>
        <w:t>2017年重庆工商职业学院教改项目“移动学习环境下云班课支持的混合式教学模式研究与实践”（GZJG1713609）;;</w:t>
      </w:r>
    </w:p>
    <w:p w:rsidR="00D45604" w:rsidRPr="00E32376" w:rsidRDefault="00D45604" w:rsidP="00DA480A">
      <w:pPr>
        <w:pStyle w:val="a3"/>
        <w:rPr>
          <w:rFonts w:hAnsi="宋体" w:cs="宋体"/>
        </w:rPr>
      </w:pPr>
      <w:r w:rsidRPr="00E32376">
        <w:rPr>
          <w:rFonts w:hAnsi="宋体" w:cs="宋体"/>
        </w:rPr>
        <w:t>教育部首批国家级职业教育教师教学创新团队课题研究项目“以产教融合基地为载体的校企‘双元育人’模式构建与实践（YB2020040102）</w:t>
      </w:r>
    </w:p>
    <w:p w:rsidR="00D45604" w:rsidRPr="00E32376" w:rsidRDefault="00603526" w:rsidP="00DA480A">
      <w:pPr>
        <w:pStyle w:val="a3"/>
        <w:rPr>
          <w:rFonts w:hAnsi="宋体" w:cs="宋体"/>
        </w:rPr>
      </w:pPr>
      <w:r>
        <w:rPr>
          <w:rFonts w:hAnsi="宋体" w:cs="宋体"/>
        </w:rPr>
        <w:lastRenderedPageBreak/>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4</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项目驱动”教学法在Java课程群中的应用研究——以湖南交通工程学院软件工程专业为例</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周南;</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湖南交通工程学院电气与信息工程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中阿科技论坛(中英文)</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Java开发工程师岗位企业需求量极大,许多高校的软件工程专业都开设了Java系列课程,而软件工程专业毕业生却不能很好地适应企业岗位需求。本文针对湖南交通工程学院软件工程专业Java系列课程教学存在的问题,提出软件工程专业java体系课程要采用项目驱动教学法贯穿整个课程群,以培养出更多符合岗位需求的高素质应用型人才。</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2018年湖南省普通高校教学改革研究项目，基于“项目驱动”的教学法在Java课程群中的研究与应用（</w:t>
      </w:r>
      <w:proofErr w:type="gramStart"/>
      <w:r w:rsidR="00D45604" w:rsidRPr="00E32376">
        <w:rPr>
          <w:rFonts w:hAnsi="宋体" w:cs="宋体"/>
        </w:rPr>
        <w:t>湘教通</w:t>
      </w:r>
      <w:proofErr w:type="gramEnd"/>
      <w:r w:rsidR="00D45604" w:rsidRPr="00E32376">
        <w:rPr>
          <w:rFonts w:hAnsi="宋体" w:cs="宋体"/>
        </w:rPr>
        <w:t>〔2018〕436号，976）</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5</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OBE的软件工程专业实践教学探索与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窦如林;张海涛;</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金陵科技学院软件工程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信息与电脑(理论版)</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基于学习的能力产出是工程教育认证的基本理念之一,为提高软件工程专业学生的工程实践能力,让学生适应产业需要和社会发展,笔者以地方应用型高校的软件工程专业人才培养为例,以校企合作为基础,构建了一套集中实践教学环节,在整个软件工程人才培养方案中设置5个层次的集中实践环节,并根据实践教学实施过程中的反馈情况,提出了一些改进方案,有利于进一步完善实践教学模式。</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江苏省教育科学“十三五”</w:t>
      </w:r>
      <w:r w:rsidR="00D45604" w:rsidRPr="00E32376">
        <w:rPr>
          <w:rFonts w:hAnsi="宋体" w:cs="宋体"/>
        </w:rPr>
        <w:lastRenderedPageBreak/>
        <w:t>规划2020年度课题(项目编号:D/2020/01/28);;</w:t>
      </w:r>
    </w:p>
    <w:p w:rsidR="00D45604" w:rsidRPr="00E32376" w:rsidRDefault="00D45604" w:rsidP="00DA480A">
      <w:pPr>
        <w:pStyle w:val="a3"/>
        <w:rPr>
          <w:rFonts w:hAnsi="宋体" w:cs="宋体"/>
        </w:rPr>
      </w:pPr>
      <w:r w:rsidRPr="00E32376">
        <w:rPr>
          <w:rFonts w:hAnsi="宋体" w:cs="宋体"/>
        </w:rPr>
        <w:t>江苏现代教育技术研究课题(项目编号:2017R54608)</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7</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6</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项目驱动教学模式的软件测试课程创新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张维勤;张国锋;</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黔南民族师范学院计算机与信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信息与电脑(理论版)</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当代软件测试课程主要采用传统讲授为主的教学方式,学生难以理解课程内容,更无法较好地完成实践操作要求,为此笔者提出基于项目驱动教学模式的软件测试课程创新研究。在项目驱动教学模式下,将软件测试课程总目标分解为各相关教学模块内容,将教学内容与实际教学案例相结合,并开拓实</w:t>
      </w:r>
      <w:proofErr w:type="gramStart"/>
      <w:r w:rsidR="00D45604" w:rsidRPr="00E32376">
        <w:rPr>
          <w:rFonts w:hAnsi="宋体" w:cs="宋体"/>
        </w:rPr>
        <w:t>训条件</w:t>
      </w:r>
      <w:proofErr w:type="gramEnd"/>
      <w:r w:rsidR="00D45604" w:rsidRPr="00E32376">
        <w:rPr>
          <w:rFonts w:hAnsi="宋体" w:cs="宋体"/>
        </w:rPr>
        <w:t>,完成项目驱动教学模式下软件测试课程内容与体系创新,让学生在实际案例操作中理解教材内容,培养学生的创新意识、创新能力以及自主学习习惯。</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黔南民族师范学院校级教改项目(项目编号:2019xjg0511)</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7</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7</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面向企业需求的Java课程项目化教学改革研究</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w:t>
      </w:r>
      <w:proofErr w:type="gramStart"/>
      <w:r w:rsidR="00D45604" w:rsidRPr="00E32376">
        <w:rPr>
          <w:rFonts w:hAnsi="宋体" w:cs="宋体"/>
        </w:rPr>
        <w:t>朱恒伟</w:t>
      </w:r>
      <w:proofErr w:type="gramEnd"/>
      <w:r w:rsidR="00D45604" w:rsidRPr="00E32376">
        <w:rPr>
          <w:rFonts w:hAnsi="宋体" w:cs="宋体"/>
        </w:rPr>
        <w:t>;于士军;马洪新;</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德州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河北农机</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随着手机、服务器以及车载终端等移动互联设备的广泛应用,Java语言已经成为行业内使用最为普遍的程序开发语言之一,而Java语言课程的教学模式改革也成为高校计算机类课程改革研究的重点,本文将以企业实际需求为导向,对Java课程的项目化教学改革进行研究,以此优化课程体系结构,切实提高学生的学习兴趣和实践</w:t>
      </w:r>
      <w:r w:rsidR="00D45604" w:rsidRPr="00E32376">
        <w:rPr>
          <w:rFonts w:hAnsi="宋体" w:cs="宋体"/>
        </w:rPr>
        <w:lastRenderedPageBreak/>
        <w:t>技能,提高岗位的核心竞争力。</w:t>
      </w:r>
    </w:p>
    <w:p w:rsidR="00D45604" w:rsidRPr="00E32376" w:rsidRDefault="00603526" w:rsidP="00DA480A">
      <w:pPr>
        <w:pStyle w:val="a3"/>
        <w:rPr>
          <w:rFonts w:hAnsi="宋体" w:cs="宋体"/>
        </w:rPr>
      </w:pPr>
      <w:r>
        <w:rPr>
          <w:rFonts w:hAnsi="宋体" w:cs="宋体"/>
        </w:rPr>
        <w:t>【基    金】</w:t>
      </w:r>
      <w:r w:rsidR="00D45604" w:rsidRPr="00E32376">
        <w:rPr>
          <w:rFonts w:hAnsi="宋体" w:cs="宋体"/>
        </w:rPr>
        <w:t xml:space="preserve"> </w:t>
      </w:r>
      <w:proofErr w:type="gramStart"/>
      <w:r w:rsidR="00D45604" w:rsidRPr="00E32376">
        <w:rPr>
          <w:rFonts w:hAnsi="宋体" w:cs="宋体"/>
        </w:rPr>
        <w:t>德州学院校级</w:t>
      </w:r>
      <w:proofErr w:type="gramEnd"/>
      <w:r w:rsidR="00D45604" w:rsidRPr="00E32376">
        <w:rPr>
          <w:rFonts w:hAnsi="宋体" w:cs="宋体"/>
        </w:rPr>
        <w:t>教学改革研究项目：面向企业需求的Java课程项目化教学改革与实践，41300217;</w:t>
      </w:r>
      <w:proofErr w:type="gramStart"/>
      <w:r w:rsidR="00D45604" w:rsidRPr="00E32376">
        <w:rPr>
          <w:rFonts w:hAnsi="宋体" w:cs="宋体"/>
        </w:rPr>
        <w:t>德州学院校级</w:t>
      </w:r>
      <w:proofErr w:type="gramEnd"/>
      <w:r w:rsidR="00D45604" w:rsidRPr="00E32376">
        <w:rPr>
          <w:rFonts w:hAnsi="宋体" w:cs="宋体"/>
        </w:rPr>
        <w:t>教学改革研究项目：基于“校企双主体”协同育人的汽车类专业人才培养模式探索与实践，JG2019030</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8</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协作学习在软件工程实践教学中的应用</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张大平;</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福建师范大学数学与信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计算机教育</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针对软件工程实践教学中存在的一些事与愿违的尴尬现实,指出忽视学习动机与专业能力差异是一些教改流于形式的重要原因。从分析教学主体差异性入手,提出设定差异化教学目标,创设开放、包容、互</w:t>
      </w:r>
      <w:proofErr w:type="gramStart"/>
      <w:r w:rsidR="00D45604" w:rsidRPr="00E32376">
        <w:rPr>
          <w:rFonts w:hAnsi="宋体" w:cs="宋体"/>
        </w:rPr>
        <w:t>励</w:t>
      </w:r>
      <w:proofErr w:type="gramEnd"/>
      <w:r w:rsidR="00D45604" w:rsidRPr="00E32376">
        <w:rPr>
          <w:rFonts w:hAnsi="宋体" w:cs="宋体"/>
        </w:rPr>
        <w:t>的教学情境以增强学生专业认同、强化成就动机、提高自我效能感,介绍引导学生采用角色扮演形式进行分阶段自主学习、协作学习的过程。</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09</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49</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信息化背景下的软件工程课程改革探索</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孙景玉;</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南通理工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计算机产品与流通</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随着互联网的不断发展,信息技术融入教学已经成为教学方式改革的重要动力。结合现代高校大学生的发展实际,研究信息化背景下对人才培养的需求,改进教学方法,引进信息化教学技术,优化课程内容,完善教学评价机制,探索软件工程课程的新发展方向,着重锻炼并培养学生的综合实践能力,为新兴工科建设,培养创新型人才。</w:t>
      </w:r>
    </w:p>
    <w:p w:rsidR="00D45604" w:rsidRPr="00E32376" w:rsidRDefault="00603526" w:rsidP="00DA480A">
      <w:pPr>
        <w:pStyle w:val="a3"/>
        <w:rPr>
          <w:rFonts w:hAnsi="宋体" w:cs="宋体"/>
        </w:rPr>
      </w:pPr>
      <w:r>
        <w:rPr>
          <w:rFonts w:hAnsi="宋体" w:cs="宋体"/>
        </w:rPr>
        <w:lastRenderedPageBreak/>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B649BA" w:rsidP="00DA480A">
      <w:pPr>
        <w:pStyle w:val="a3"/>
        <w:rPr>
          <w:rFonts w:hAnsi="宋体" w:cs="宋体"/>
        </w:rPr>
      </w:pPr>
      <w:r>
        <w:rPr>
          <w:rFonts w:hAnsi="宋体" w:cs="宋体" w:hint="eastAsia"/>
        </w:rPr>
        <w:t>50</w:t>
      </w:r>
      <w:r>
        <w:rPr>
          <w:rFonts w:hAnsi="宋体" w:cs="宋体" w:hint="eastAsia"/>
        </w:rPr>
        <w:t>/50</w:t>
      </w:r>
    </w:p>
    <w:p w:rsidR="00D45604" w:rsidRPr="00E32376" w:rsidRDefault="00603526" w:rsidP="00DA480A">
      <w:pPr>
        <w:pStyle w:val="a3"/>
        <w:rPr>
          <w:rFonts w:hAnsi="宋体" w:cs="宋体"/>
        </w:rPr>
      </w:pPr>
      <w:r>
        <w:rPr>
          <w:rFonts w:hAnsi="宋体" w:cs="宋体"/>
        </w:rPr>
        <w:t>【题    名】</w:t>
      </w:r>
      <w:r w:rsidR="00D45604" w:rsidRPr="00E32376">
        <w:rPr>
          <w:rFonts w:hAnsi="宋体" w:cs="宋体"/>
        </w:rPr>
        <w:t xml:space="preserve"> 基于就业导向的HTML5前端开发课程教学改革实践分析</w:t>
      </w:r>
    </w:p>
    <w:p w:rsidR="00D45604" w:rsidRPr="00E32376" w:rsidRDefault="00603526" w:rsidP="00DA480A">
      <w:pPr>
        <w:pStyle w:val="a3"/>
        <w:rPr>
          <w:rFonts w:hAnsi="宋体" w:cs="宋体"/>
        </w:rPr>
      </w:pPr>
      <w:r>
        <w:rPr>
          <w:rFonts w:hAnsi="宋体" w:cs="宋体"/>
        </w:rPr>
        <w:t>【作    者】</w:t>
      </w:r>
      <w:r w:rsidR="00D45604" w:rsidRPr="00E32376">
        <w:rPr>
          <w:rFonts w:hAnsi="宋体" w:cs="宋体"/>
        </w:rPr>
        <w:t xml:space="preserve"> 陈仕许;</w:t>
      </w:r>
    </w:p>
    <w:p w:rsidR="00D45604" w:rsidRPr="00E32376" w:rsidRDefault="00603526" w:rsidP="00DA480A">
      <w:pPr>
        <w:pStyle w:val="a3"/>
        <w:rPr>
          <w:rFonts w:hAnsi="宋体" w:cs="宋体"/>
        </w:rPr>
      </w:pPr>
      <w:r>
        <w:rPr>
          <w:rFonts w:hAnsi="宋体" w:cs="宋体"/>
        </w:rPr>
        <w:t>【单    位】</w:t>
      </w:r>
      <w:r w:rsidR="00D45604" w:rsidRPr="00E32376">
        <w:rPr>
          <w:rFonts w:hAnsi="宋体" w:cs="宋体"/>
        </w:rPr>
        <w:t xml:space="preserve"> 怀化职业技术学院;</w:t>
      </w:r>
    </w:p>
    <w:p w:rsidR="00D45604" w:rsidRPr="00E32376" w:rsidRDefault="00603526" w:rsidP="00DA480A">
      <w:pPr>
        <w:pStyle w:val="a3"/>
        <w:rPr>
          <w:rFonts w:hAnsi="宋体" w:cs="宋体"/>
        </w:rPr>
      </w:pPr>
      <w:r>
        <w:rPr>
          <w:rFonts w:hAnsi="宋体" w:cs="宋体"/>
        </w:rPr>
        <w:t>【文献来源】</w:t>
      </w:r>
      <w:r w:rsidR="00D45604" w:rsidRPr="00E32376">
        <w:rPr>
          <w:rFonts w:hAnsi="宋体" w:cs="宋体"/>
        </w:rPr>
        <w:t xml:space="preserve">  计算机产品与流通</w:t>
      </w:r>
    </w:p>
    <w:p w:rsidR="00D45604" w:rsidRPr="00E32376" w:rsidRDefault="00603526" w:rsidP="00DA480A">
      <w:pPr>
        <w:pStyle w:val="a3"/>
        <w:rPr>
          <w:rFonts w:hAnsi="宋体" w:cs="宋体"/>
        </w:rPr>
      </w:pPr>
      <w:r>
        <w:rPr>
          <w:rFonts w:hAnsi="宋体" w:cs="宋体"/>
        </w:rPr>
        <w:t>【摘    要】</w:t>
      </w:r>
      <w:r w:rsidR="00D45604" w:rsidRPr="00E32376">
        <w:rPr>
          <w:rFonts w:hAnsi="宋体" w:cs="宋体"/>
        </w:rPr>
        <w:t xml:space="preserve"> 二十一世纪是信息化的时代,互联网领域的就业需求日益增加,从就业导向的角度来分析,web前端的开发工程师仍然是就业需求的热点,如何适应就业需求,培养出高素质、高能力的计算机专业人才,就需要以职业需求为导向,教学模式要与互联网企业需求相匹配,本文就以HTML5前端开发课程为例,分析以就业为导向下的计算机专业教学课程改革策略,大幅度提高学生的实践能力与专业素养,为互联网行业的人才发展做出贡献。</w:t>
      </w:r>
    </w:p>
    <w:p w:rsidR="00D45604" w:rsidRPr="00E32376" w:rsidRDefault="00603526" w:rsidP="00DA480A">
      <w:pPr>
        <w:pStyle w:val="a3"/>
        <w:rPr>
          <w:rFonts w:hAnsi="宋体" w:cs="宋体"/>
        </w:rPr>
      </w:pPr>
      <w:r>
        <w:rPr>
          <w:rFonts w:hAnsi="宋体" w:cs="宋体"/>
        </w:rPr>
        <w:t>【年】</w:t>
      </w:r>
      <w:r w:rsidR="00D45604" w:rsidRPr="00E32376">
        <w:rPr>
          <w:rFonts w:hAnsi="宋体" w:cs="宋体"/>
        </w:rPr>
        <w:t xml:space="preserve">  2020</w:t>
      </w:r>
    </w:p>
    <w:p w:rsidR="00FF61BF" w:rsidRDefault="00603526" w:rsidP="00DA480A">
      <w:pPr>
        <w:pStyle w:val="a3"/>
        <w:rPr>
          <w:rFonts w:hAnsi="宋体" w:cs="宋体"/>
        </w:rPr>
      </w:pPr>
      <w:r>
        <w:rPr>
          <w:rFonts w:hAnsi="宋体" w:cs="宋体"/>
        </w:rPr>
        <w:t>【期】</w:t>
      </w:r>
      <w:r w:rsidR="00D45604" w:rsidRPr="00E32376">
        <w:rPr>
          <w:rFonts w:hAnsi="宋体" w:cs="宋体"/>
        </w:rPr>
        <w:t xml:space="preserve">  10</w:t>
      </w:r>
    </w:p>
    <w:p w:rsidR="00FF61BF" w:rsidRDefault="00FF61BF" w:rsidP="00DA480A">
      <w:pPr>
        <w:pStyle w:val="a3"/>
        <w:rPr>
          <w:rFonts w:hAnsi="宋体" w:cs="宋体"/>
        </w:rPr>
      </w:pPr>
    </w:p>
    <w:p w:rsidR="00FF61BF" w:rsidRDefault="00FF61BF" w:rsidP="00DA480A">
      <w:pPr>
        <w:pStyle w:val="a3"/>
        <w:rPr>
          <w:rFonts w:hAnsi="宋体" w:cs="宋体"/>
        </w:rPr>
      </w:pPr>
    </w:p>
    <w:p w:rsidR="00FF61BF" w:rsidRDefault="00FF61BF" w:rsidP="00DA480A">
      <w:pPr>
        <w:pStyle w:val="a3"/>
        <w:rPr>
          <w:rFonts w:hAnsi="宋体" w:cs="宋体"/>
        </w:rPr>
      </w:pPr>
    </w:p>
    <w:p w:rsidR="00FF61BF" w:rsidRDefault="00FF61BF" w:rsidP="00DA480A">
      <w:pPr>
        <w:pStyle w:val="a3"/>
        <w:rPr>
          <w:rFonts w:hAnsi="宋体" w:cs="宋体"/>
        </w:rPr>
      </w:pPr>
    </w:p>
    <w:p w:rsidR="00FF61BF" w:rsidRDefault="00FF61BF" w:rsidP="00DA480A">
      <w:pPr>
        <w:pStyle w:val="a3"/>
        <w:rPr>
          <w:rFonts w:hAnsi="宋体" w:cs="宋体"/>
        </w:rPr>
      </w:pPr>
    </w:p>
    <w:p w:rsidR="00D45604" w:rsidRPr="00D45604" w:rsidRDefault="00D45604" w:rsidP="00D45604"/>
    <w:sectPr w:rsidR="00D45604" w:rsidRPr="00D45604" w:rsidSect="00D45604">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1E" w:rsidRDefault="00C90E1E">
      <w:r>
        <w:separator/>
      </w:r>
    </w:p>
  </w:endnote>
  <w:endnote w:type="continuationSeparator" w:id="0">
    <w:p w:rsidR="00C90E1E" w:rsidRDefault="00C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0A" w:rsidRDefault="00DA480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480A" w:rsidRDefault="00DA480A">
    <w:pPr>
      <w:pStyle w:val="a4"/>
      <w:framePr w:wrap="around" w:vAnchor="text" w:hAnchor="margin" w:xAlign="right" w:y="1"/>
      <w:rPr>
        <w:rStyle w:val="a6"/>
      </w:rPr>
    </w:pPr>
  </w:p>
  <w:p w:rsidR="00DA480A" w:rsidRDefault="00DA480A">
    <w:pPr>
      <w:pStyle w:val="a4"/>
      <w:framePr w:wrap="around" w:vAnchor="text" w:hAnchor="margin" w:xAlign="right" w:y="1"/>
      <w:rPr>
        <w:rStyle w:val="a6"/>
      </w:rPr>
    </w:pPr>
  </w:p>
  <w:p w:rsidR="00DA480A" w:rsidRDefault="00DA48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0A" w:rsidRDefault="00DA480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56A15">
      <w:rPr>
        <w:rStyle w:val="a6"/>
        <w:noProof/>
      </w:rPr>
      <w:t>1</w:t>
    </w:r>
    <w:r>
      <w:rPr>
        <w:rStyle w:val="a6"/>
      </w:rPr>
      <w:fldChar w:fldCharType="end"/>
    </w:r>
  </w:p>
  <w:p w:rsidR="00DA480A" w:rsidRDefault="00DA480A">
    <w:pPr>
      <w:pStyle w:val="a4"/>
      <w:framePr w:wrap="around" w:vAnchor="text" w:hAnchor="margin" w:xAlign="right" w:y="1"/>
      <w:rPr>
        <w:rStyle w:val="a6"/>
      </w:rPr>
    </w:pPr>
  </w:p>
  <w:p w:rsidR="00DA480A" w:rsidRDefault="00DA480A">
    <w:pPr>
      <w:pStyle w:val="a4"/>
      <w:framePr w:wrap="around" w:vAnchor="text" w:hAnchor="margin" w:xAlign="right" w:y="1"/>
      <w:rPr>
        <w:rStyle w:val="a6"/>
      </w:rPr>
    </w:pPr>
  </w:p>
  <w:p w:rsidR="00DA480A" w:rsidRDefault="00DA480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99333"/>
      <w:docPartObj>
        <w:docPartGallery w:val="Page Numbers (Bottom of Page)"/>
        <w:docPartUnique/>
      </w:docPartObj>
    </w:sdtPr>
    <w:sdtContent>
      <w:p w:rsidR="00DA480A" w:rsidRDefault="00DA480A">
        <w:pPr>
          <w:pStyle w:val="a4"/>
          <w:jc w:val="center"/>
        </w:pPr>
        <w:r>
          <w:fldChar w:fldCharType="begin"/>
        </w:r>
        <w:r>
          <w:instrText>PAGE   \* MERGEFORMAT</w:instrText>
        </w:r>
        <w:r>
          <w:fldChar w:fldCharType="separate"/>
        </w:r>
        <w:r w:rsidR="00556A15" w:rsidRPr="00556A15">
          <w:rPr>
            <w:noProof/>
            <w:lang w:val="zh-CN"/>
          </w:rPr>
          <w:t>0</w:t>
        </w:r>
        <w:r>
          <w:fldChar w:fldCharType="end"/>
        </w:r>
      </w:p>
    </w:sdtContent>
  </w:sdt>
  <w:p w:rsidR="00DA480A" w:rsidRDefault="00DA480A">
    <w:pPr>
      <w:pStyle w:val="a4"/>
      <w:jc w:val="center"/>
    </w:pPr>
  </w:p>
  <w:p w:rsidR="00DA480A" w:rsidRDefault="00DA480A">
    <w:pPr>
      <w:pStyle w:val="a4"/>
      <w:jc w:val="center"/>
    </w:pPr>
  </w:p>
  <w:p w:rsidR="00DA480A" w:rsidRDefault="00DA48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1E" w:rsidRDefault="00C90E1E">
      <w:r>
        <w:separator/>
      </w:r>
    </w:p>
  </w:footnote>
  <w:footnote w:type="continuationSeparator" w:id="0">
    <w:p w:rsidR="00C90E1E" w:rsidRDefault="00C9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0A" w:rsidRDefault="00DA480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7C5A32"/>
    <w:rsid w:val="00080227"/>
    <w:rsid w:val="000B0CFA"/>
    <w:rsid w:val="000C100D"/>
    <w:rsid w:val="00100009"/>
    <w:rsid w:val="00122B40"/>
    <w:rsid w:val="00133D1A"/>
    <w:rsid w:val="00143E4C"/>
    <w:rsid w:val="001A0B9C"/>
    <w:rsid w:val="001C65E7"/>
    <w:rsid w:val="00220E4F"/>
    <w:rsid w:val="002A40DC"/>
    <w:rsid w:val="002C4F10"/>
    <w:rsid w:val="003008CE"/>
    <w:rsid w:val="0030313D"/>
    <w:rsid w:val="003256C1"/>
    <w:rsid w:val="0033249E"/>
    <w:rsid w:val="00361402"/>
    <w:rsid w:val="00374371"/>
    <w:rsid w:val="00394839"/>
    <w:rsid w:val="00410A14"/>
    <w:rsid w:val="00442DF0"/>
    <w:rsid w:val="00486880"/>
    <w:rsid w:val="004A3977"/>
    <w:rsid w:val="00527EBA"/>
    <w:rsid w:val="005326E3"/>
    <w:rsid w:val="00556A15"/>
    <w:rsid w:val="00594557"/>
    <w:rsid w:val="005A519D"/>
    <w:rsid w:val="005B5E9F"/>
    <w:rsid w:val="005C6A3F"/>
    <w:rsid w:val="00603526"/>
    <w:rsid w:val="007011DD"/>
    <w:rsid w:val="007107CF"/>
    <w:rsid w:val="00720A2C"/>
    <w:rsid w:val="0080464B"/>
    <w:rsid w:val="008369B7"/>
    <w:rsid w:val="00884363"/>
    <w:rsid w:val="00952F90"/>
    <w:rsid w:val="00986100"/>
    <w:rsid w:val="009A3B03"/>
    <w:rsid w:val="009C0743"/>
    <w:rsid w:val="009C196F"/>
    <w:rsid w:val="009F0B45"/>
    <w:rsid w:val="00A10D38"/>
    <w:rsid w:val="00A12BFB"/>
    <w:rsid w:val="00A463E4"/>
    <w:rsid w:val="00A500C1"/>
    <w:rsid w:val="00A770C0"/>
    <w:rsid w:val="00B26D81"/>
    <w:rsid w:val="00B649BA"/>
    <w:rsid w:val="00C90E1E"/>
    <w:rsid w:val="00C92D00"/>
    <w:rsid w:val="00CA2CDA"/>
    <w:rsid w:val="00CC458B"/>
    <w:rsid w:val="00CC6BA0"/>
    <w:rsid w:val="00D45604"/>
    <w:rsid w:val="00D54C80"/>
    <w:rsid w:val="00D95FC0"/>
    <w:rsid w:val="00DA480A"/>
    <w:rsid w:val="00F215F2"/>
    <w:rsid w:val="00F70CB8"/>
    <w:rsid w:val="00FC2C3D"/>
    <w:rsid w:val="00FF61BF"/>
    <w:rsid w:val="017C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F70CB8"/>
    <w:rPr>
      <w:rFonts w:ascii="宋体" w:eastAsia="宋体" w:hAnsi="Courier New" w:cs="Courier New"/>
      <w:kern w:val="2"/>
      <w:sz w:val="21"/>
      <w:szCs w:val="21"/>
    </w:rPr>
  </w:style>
  <w:style w:type="character" w:customStyle="1" w:styleId="Char0">
    <w:name w:val="页脚 Char"/>
    <w:basedOn w:val="a0"/>
    <w:link w:val="a4"/>
    <w:uiPriority w:val="99"/>
    <w:rsid w:val="009F0B45"/>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F70CB8"/>
    <w:rPr>
      <w:rFonts w:ascii="宋体" w:eastAsia="宋体" w:hAnsi="Courier New" w:cs="Courier New"/>
      <w:kern w:val="2"/>
      <w:sz w:val="21"/>
      <w:szCs w:val="21"/>
    </w:rPr>
  </w:style>
  <w:style w:type="character" w:customStyle="1" w:styleId="Char0">
    <w:name w:val="页脚 Char"/>
    <w:basedOn w:val="a0"/>
    <w:link w:val="a4"/>
    <w:uiPriority w:val="99"/>
    <w:rsid w:val="009F0B4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5EDC9-2637-4A4D-93EF-F42BB480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7919</Words>
  <Characters>159144</Characters>
  <Application>Microsoft Office Word</Application>
  <DocSecurity>0</DocSecurity>
  <Lines>1326</Lines>
  <Paragraphs>373</Paragraphs>
  <ScaleCrop>false</ScaleCrop>
  <Company>微软中国</Company>
  <LinksUpToDate>false</LinksUpToDate>
  <CharactersWithSpaces>18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ping</dc:creator>
  <cp:lastModifiedBy>贾建萍</cp:lastModifiedBy>
  <cp:revision>2</cp:revision>
  <dcterms:created xsi:type="dcterms:W3CDTF">2020-11-23T03:01:00Z</dcterms:created>
  <dcterms:modified xsi:type="dcterms:W3CDTF">2020-1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